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E99BB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DFC45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1FD137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4E0A10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88F1F44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5AF43FD" w14:textId="216F0C0B" w:rsidR="00DE1982" w:rsidRPr="00C41604" w:rsidRDefault="00C41604" w:rsidP="00DE198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bookmarkStart w:id="0" w:name="_GoBack"/>
      <w:bookmarkEnd w:id="0"/>
    </w:p>
    <w:p w14:paraId="0FD01F9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E59E104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191A3085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C41E88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D4146F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520B5A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2E66F0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D3E8729" w14:textId="77777777"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14:paraId="32D3F01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7AF2F34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B286E0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69ED26E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49FB2CF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3F9A60D" w14:textId="77777777" w:rsidR="00D060D7" w:rsidRDefault="00DE1982" w:rsidP="00DE1982">
      <w:pPr>
        <w:spacing w:line="240" w:lineRule="auto"/>
        <w:ind w:firstLine="180"/>
        <w:jc w:val="center"/>
        <w:rPr>
          <w:b/>
          <w:sz w:val="36"/>
          <w:szCs w:val="28"/>
        </w:rPr>
      </w:pPr>
      <w:r w:rsidRPr="007E6410">
        <w:rPr>
          <w:b/>
          <w:sz w:val="28"/>
          <w:szCs w:val="28"/>
        </w:rPr>
        <w:t>«</w:t>
      </w:r>
      <w:r w:rsidR="00913EA5">
        <w:rPr>
          <w:b/>
          <w:sz w:val="36"/>
          <w:szCs w:val="28"/>
        </w:rPr>
        <w:t xml:space="preserve">Аналитические преобразования полиномов </w:t>
      </w:r>
    </w:p>
    <w:p w14:paraId="5B6406C7" w14:textId="77777777" w:rsidR="00DE1982" w:rsidRDefault="00913EA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от нескольких переменных (списки)</w:t>
      </w:r>
      <w:r w:rsidR="00DE1982" w:rsidRPr="007E6410">
        <w:rPr>
          <w:b/>
          <w:sz w:val="28"/>
          <w:szCs w:val="28"/>
        </w:rPr>
        <w:t>»</w:t>
      </w:r>
    </w:p>
    <w:p w14:paraId="2764FA2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DC84C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DF8AE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7DFD4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0F54D0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D98778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D2E7798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AAEDE3A" w14:textId="77777777"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14:paraId="5190595F" w14:textId="77777777"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913EA5">
        <w:rPr>
          <w:sz w:val="28"/>
          <w:szCs w:val="28"/>
        </w:rPr>
        <w:t>Фролова Е.А.</w:t>
      </w:r>
    </w:p>
    <w:p w14:paraId="29C1667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B8555C5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53865A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1FA0472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62D77A30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F777267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246CD9FF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EF3D9C9" w14:textId="77777777" w:rsidR="00DE1982" w:rsidRPr="007E6410" w:rsidRDefault="00D060D7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14:paraId="6BF6DF2A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78DC44DE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5E4C5DEA" w14:textId="7F9F6FCC" w:rsidR="00D4440D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474359" w:history="1">
        <w:r w:rsidR="00D4440D" w:rsidRPr="00B909A4">
          <w:rPr>
            <w:rStyle w:val="a4"/>
            <w:noProof/>
          </w:rPr>
          <w:t>Введение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59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3</w:t>
        </w:r>
        <w:r w:rsidR="00D4440D">
          <w:rPr>
            <w:noProof/>
            <w:webHidden/>
          </w:rPr>
          <w:fldChar w:fldCharType="end"/>
        </w:r>
      </w:hyperlink>
    </w:p>
    <w:p w14:paraId="32BBCEF9" w14:textId="4EA4A66E" w:rsidR="00D4440D" w:rsidRDefault="00C4160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0" w:history="1">
        <w:r w:rsidR="00D4440D" w:rsidRPr="00B909A4">
          <w:rPr>
            <w:rStyle w:val="a4"/>
            <w:noProof/>
          </w:rPr>
          <w:t>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Постановка задачи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0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</w:t>
        </w:r>
        <w:r w:rsidR="00D4440D">
          <w:rPr>
            <w:noProof/>
            <w:webHidden/>
          </w:rPr>
          <w:fldChar w:fldCharType="end"/>
        </w:r>
      </w:hyperlink>
    </w:p>
    <w:p w14:paraId="69FFEEB0" w14:textId="53638D4D" w:rsidR="00D4440D" w:rsidRDefault="00C4160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1" w:history="1">
        <w:r w:rsidR="00D4440D" w:rsidRPr="00B909A4">
          <w:rPr>
            <w:rStyle w:val="a4"/>
            <w:noProof/>
          </w:rPr>
          <w:t>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Руководство пользователя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1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5</w:t>
        </w:r>
        <w:r w:rsidR="00D4440D">
          <w:rPr>
            <w:noProof/>
            <w:webHidden/>
          </w:rPr>
          <w:fldChar w:fldCharType="end"/>
        </w:r>
      </w:hyperlink>
    </w:p>
    <w:p w14:paraId="1A74B3AD" w14:textId="708AF14D" w:rsidR="00D4440D" w:rsidRDefault="00C4160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2" w:history="1">
        <w:r w:rsidR="00D4440D" w:rsidRPr="00B909A4">
          <w:rPr>
            <w:rStyle w:val="a4"/>
            <w:noProof/>
          </w:rPr>
          <w:t>2.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Приложение для демонстрации работы кольцевого односвязного списка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2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5</w:t>
        </w:r>
        <w:r w:rsidR="00D4440D">
          <w:rPr>
            <w:noProof/>
            <w:webHidden/>
          </w:rPr>
          <w:fldChar w:fldCharType="end"/>
        </w:r>
      </w:hyperlink>
    </w:p>
    <w:p w14:paraId="0A1DB03E" w14:textId="1355DDAA" w:rsidR="00D4440D" w:rsidRDefault="00C4160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3" w:history="1">
        <w:r w:rsidR="00D4440D" w:rsidRPr="00B909A4">
          <w:rPr>
            <w:rStyle w:val="a4"/>
            <w:noProof/>
          </w:rPr>
          <w:t>2.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Приложение для демонстрации работы полиномов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3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0</w:t>
        </w:r>
        <w:r w:rsidR="00D4440D">
          <w:rPr>
            <w:noProof/>
            <w:webHidden/>
          </w:rPr>
          <w:fldChar w:fldCharType="end"/>
        </w:r>
      </w:hyperlink>
    </w:p>
    <w:p w14:paraId="2FFEFD70" w14:textId="0B16E57E" w:rsidR="00D4440D" w:rsidRDefault="00C4160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4" w:history="1">
        <w:r w:rsidR="00D4440D" w:rsidRPr="00B909A4">
          <w:rPr>
            <w:rStyle w:val="a4"/>
            <w:noProof/>
          </w:rPr>
          <w:t>3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Руководство программиста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4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1</w:t>
        </w:r>
        <w:r w:rsidR="00D4440D">
          <w:rPr>
            <w:noProof/>
            <w:webHidden/>
          </w:rPr>
          <w:fldChar w:fldCharType="end"/>
        </w:r>
      </w:hyperlink>
    </w:p>
    <w:p w14:paraId="644D6D07" w14:textId="77AA3F2F" w:rsidR="00D4440D" w:rsidRDefault="00C4160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5" w:history="1">
        <w:r w:rsidR="00D4440D" w:rsidRPr="00B909A4">
          <w:rPr>
            <w:rStyle w:val="a4"/>
            <w:noProof/>
          </w:rPr>
          <w:t>3.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Описание алгоритмов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5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1</w:t>
        </w:r>
        <w:r w:rsidR="00D4440D">
          <w:rPr>
            <w:noProof/>
            <w:webHidden/>
          </w:rPr>
          <w:fldChar w:fldCharType="end"/>
        </w:r>
      </w:hyperlink>
    </w:p>
    <w:p w14:paraId="095CA05B" w14:textId="728EA2AF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6" w:history="1">
        <w:r w:rsidR="00D4440D" w:rsidRPr="00B909A4">
          <w:rPr>
            <w:rStyle w:val="a4"/>
            <w:noProof/>
          </w:rPr>
          <w:t>3.1.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Линейный односвязный список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6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1</w:t>
        </w:r>
        <w:r w:rsidR="00D4440D">
          <w:rPr>
            <w:noProof/>
            <w:webHidden/>
          </w:rPr>
          <w:fldChar w:fldCharType="end"/>
        </w:r>
      </w:hyperlink>
    </w:p>
    <w:p w14:paraId="41806B5F" w14:textId="6F4D52C0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7" w:history="1">
        <w:r w:rsidR="00D4440D" w:rsidRPr="00B909A4">
          <w:rPr>
            <w:rStyle w:val="a4"/>
            <w:noProof/>
          </w:rPr>
          <w:t>3.1.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Кольцевой список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7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4</w:t>
        </w:r>
        <w:r w:rsidR="00D4440D">
          <w:rPr>
            <w:noProof/>
            <w:webHidden/>
          </w:rPr>
          <w:fldChar w:fldCharType="end"/>
        </w:r>
      </w:hyperlink>
    </w:p>
    <w:p w14:paraId="76A3EAB5" w14:textId="4B3E247C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8" w:history="1">
        <w:r w:rsidR="00D4440D" w:rsidRPr="00B909A4">
          <w:rPr>
            <w:rStyle w:val="a4"/>
            <w:noProof/>
          </w:rPr>
          <w:t>3.1.3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Моном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8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6</w:t>
        </w:r>
        <w:r w:rsidR="00D4440D">
          <w:rPr>
            <w:noProof/>
            <w:webHidden/>
          </w:rPr>
          <w:fldChar w:fldCharType="end"/>
        </w:r>
      </w:hyperlink>
    </w:p>
    <w:p w14:paraId="097021BC" w14:textId="21228C60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9" w:history="1">
        <w:r w:rsidR="00D4440D" w:rsidRPr="00B909A4">
          <w:rPr>
            <w:rStyle w:val="a4"/>
            <w:noProof/>
          </w:rPr>
          <w:t>3.1.4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Полином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9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8</w:t>
        </w:r>
        <w:r w:rsidR="00D4440D">
          <w:rPr>
            <w:noProof/>
            <w:webHidden/>
          </w:rPr>
          <w:fldChar w:fldCharType="end"/>
        </w:r>
      </w:hyperlink>
    </w:p>
    <w:p w14:paraId="2DCAE611" w14:textId="7D8699C6" w:rsidR="00D4440D" w:rsidRDefault="00C4160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0" w:history="1">
        <w:r w:rsidR="00D4440D" w:rsidRPr="00B909A4">
          <w:rPr>
            <w:rStyle w:val="a4"/>
            <w:noProof/>
          </w:rPr>
          <w:t>3.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Описание программной реализации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0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2</w:t>
        </w:r>
        <w:r w:rsidR="00D4440D">
          <w:rPr>
            <w:noProof/>
            <w:webHidden/>
          </w:rPr>
          <w:fldChar w:fldCharType="end"/>
        </w:r>
      </w:hyperlink>
    </w:p>
    <w:p w14:paraId="5BE8D990" w14:textId="4F42DBF0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1" w:history="1">
        <w:r w:rsidR="00D4440D" w:rsidRPr="00B909A4">
          <w:rPr>
            <w:rStyle w:val="a4"/>
            <w:noProof/>
            <w:lang w:val="en-US"/>
          </w:rPr>
          <w:t>3.2.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структуры </w:t>
        </w:r>
        <w:r w:rsidR="00D4440D" w:rsidRPr="00B909A4">
          <w:rPr>
            <w:rStyle w:val="a4"/>
            <w:noProof/>
            <w:lang w:val="en-US"/>
          </w:rPr>
          <w:t>TNode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1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3</w:t>
        </w:r>
        <w:r w:rsidR="00D4440D">
          <w:rPr>
            <w:noProof/>
            <w:webHidden/>
          </w:rPr>
          <w:fldChar w:fldCharType="end"/>
        </w:r>
      </w:hyperlink>
    </w:p>
    <w:p w14:paraId="0EEF5CC8" w14:textId="30B675C7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2" w:history="1">
        <w:r w:rsidR="00D4440D" w:rsidRPr="00B909A4">
          <w:rPr>
            <w:rStyle w:val="a4"/>
            <w:noProof/>
          </w:rPr>
          <w:t>3.2.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класса </w:t>
        </w:r>
        <w:r w:rsidR="00D4440D" w:rsidRPr="00B909A4">
          <w:rPr>
            <w:rStyle w:val="a4"/>
            <w:noProof/>
            <w:lang w:val="en-US"/>
          </w:rPr>
          <w:t>TList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2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5</w:t>
        </w:r>
        <w:r w:rsidR="00D4440D">
          <w:rPr>
            <w:noProof/>
            <w:webHidden/>
          </w:rPr>
          <w:fldChar w:fldCharType="end"/>
        </w:r>
      </w:hyperlink>
    </w:p>
    <w:p w14:paraId="0FC7149D" w14:textId="01A8A929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3" w:history="1">
        <w:r w:rsidR="00D4440D" w:rsidRPr="00B909A4">
          <w:rPr>
            <w:rStyle w:val="a4"/>
            <w:noProof/>
            <w:lang w:val="en-US"/>
          </w:rPr>
          <w:t>3.2.3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класса </w:t>
        </w:r>
        <w:r w:rsidR="00D4440D" w:rsidRPr="00B909A4">
          <w:rPr>
            <w:rStyle w:val="a4"/>
            <w:noProof/>
            <w:lang w:val="en-US"/>
          </w:rPr>
          <w:t>TRingList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3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8</w:t>
        </w:r>
        <w:r w:rsidR="00D4440D">
          <w:rPr>
            <w:noProof/>
            <w:webHidden/>
          </w:rPr>
          <w:fldChar w:fldCharType="end"/>
        </w:r>
      </w:hyperlink>
    </w:p>
    <w:p w14:paraId="636E881A" w14:textId="4DC265EA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4" w:history="1">
        <w:r w:rsidR="00D4440D" w:rsidRPr="00B909A4">
          <w:rPr>
            <w:rStyle w:val="a4"/>
            <w:noProof/>
          </w:rPr>
          <w:t>3.2.4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класса </w:t>
        </w:r>
        <w:r w:rsidR="00D4440D" w:rsidRPr="00B909A4">
          <w:rPr>
            <w:rStyle w:val="a4"/>
            <w:noProof/>
            <w:lang w:val="en-US"/>
          </w:rPr>
          <w:t>TMonom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4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9</w:t>
        </w:r>
        <w:r w:rsidR="00D4440D">
          <w:rPr>
            <w:noProof/>
            <w:webHidden/>
          </w:rPr>
          <w:fldChar w:fldCharType="end"/>
        </w:r>
      </w:hyperlink>
    </w:p>
    <w:p w14:paraId="226828B6" w14:textId="06B14BC7" w:rsidR="00D4440D" w:rsidRDefault="00C4160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5" w:history="1">
        <w:r w:rsidR="00D4440D" w:rsidRPr="00B909A4">
          <w:rPr>
            <w:rStyle w:val="a4"/>
            <w:noProof/>
            <w:lang w:val="en-US"/>
          </w:rPr>
          <w:t>3.2.5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класса </w:t>
        </w:r>
        <w:r w:rsidR="00D4440D" w:rsidRPr="00B909A4">
          <w:rPr>
            <w:rStyle w:val="a4"/>
            <w:noProof/>
            <w:lang w:val="en-US"/>
          </w:rPr>
          <w:t>TPolinom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5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35</w:t>
        </w:r>
        <w:r w:rsidR="00D4440D">
          <w:rPr>
            <w:noProof/>
            <w:webHidden/>
          </w:rPr>
          <w:fldChar w:fldCharType="end"/>
        </w:r>
      </w:hyperlink>
    </w:p>
    <w:p w14:paraId="10EE8ABD" w14:textId="3CAF3A46" w:rsidR="00D4440D" w:rsidRDefault="00C4160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6" w:history="1">
        <w:r w:rsidR="00D4440D" w:rsidRPr="00B909A4">
          <w:rPr>
            <w:rStyle w:val="a4"/>
            <w:noProof/>
          </w:rPr>
          <w:t>Заключение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6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0</w:t>
        </w:r>
        <w:r w:rsidR="00D4440D">
          <w:rPr>
            <w:noProof/>
            <w:webHidden/>
          </w:rPr>
          <w:fldChar w:fldCharType="end"/>
        </w:r>
      </w:hyperlink>
    </w:p>
    <w:p w14:paraId="2A4D261D" w14:textId="3606E1F6" w:rsidR="00D4440D" w:rsidRDefault="00C4160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7" w:history="1">
        <w:r w:rsidR="00D4440D" w:rsidRPr="00B909A4">
          <w:rPr>
            <w:rStyle w:val="a4"/>
            <w:noProof/>
          </w:rPr>
          <w:t>Литература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7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1</w:t>
        </w:r>
        <w:r w:rsidR="00D4440D">
          <w:rPr>
            <w:noProof/>
            <w:webHidden/>
          </w:rPr>
          <w:fldChar w:fldCharType="end"/>
        </w:r>
      </w:hyperlink>
    </w:p>
    <w:p w14:paraId="6CBBFBE0" w14:textId="770C9C26" w:rsidR="00D4440D" w:rsidRDefault="00C4160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8" w:history="1">
        <w:r w:rsidR="00D4440D" w:rsidRPr="00B909A4">
          <w:rPr>
            <w:rStyle w:val="a4"/>
            <w:noProof/>
          </w:rPr>
          <w:t>Приложения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8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2</w:t>
        </w:r>
        <w:r w:rsidR="00D4440D">
          <w:rPr>
            <w:noProof/>
            <w:webHidden/>
          </w:rPr>
          <w:fldChar w:fldCharType="end"/>
        </w:r>
      </w:hyperlink>
    </w:p>
    <w:p w14:paraId="02BABC4F" w14:textId="3C215979" w:rsidR="00D4440D" w:rsidRDefault="00C4160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9" w:history="1">
        <w:r w:rsidR="00D4440D" w:rsidRPr="00B909A4">
          <w:rPr>
            <w:rStyle w:val="a4"/>
            <w:noProof/>
          </w:rPr>
          <w:t xml:space="preserve">Приложение А. Реализация класса </w:t>
        </w:r>
        <w:r w:rsidR="00D4440D" w:rsidRPr="00B909A4">
          <w:rPr>
            <w:rStyle w:val="a4"/>
            <w:noProof/>
            <w:lang w:val="en-US"/>
          </w:rPr>
          <w:t>TList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9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2</w:t>
        </w:r>
        <w:r w:rsidR="00D4440D">
          <w:rPr>
            <w:noProof/>
            <w:webHidden/>
          </w:rPr>
          <w:fldChar w:fldCharType="end"/>
        </w:r>
      </w:hyperlink>
    </w:p>
    <w:p w14:paraId="50D6E6F5" w14:textId="779CE356" w:rsidR="00D4440D" w:rsidRDefault="00C4160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80" w:history="1">
        <w:r w:rsidR="00D4440D" w:rsidRPr="00B909A4">
          <w:rPr>
            <w:rStyle w:val="a4"/>
            <w:noProof/>
          </w:rPr>
          <w:t xml:space="preserve">Приложение Б. Реализация класса </w:t>
        </w:r>
        <w:r w:rsidR="00D4440D" w:rsidRPr="00B909A4">
          <w:rPr>
            <w:rStyle w:val="a4"/>
            <w:noProof/>
            <w:lang w:val="en-US"/>
          </w:rPr>
          <w:t>TRinglist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80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8</w:t>
        </w:r>
        <w:r w:rsidR="00D4440D">
          <w:rPr>
            <w:noProof/>
            <w:webHidden/>
          </w:rPr>
          <w:fldChar w:fldCharType="end"/>
        </w:r>
      </w:hyperlink>
    </w:p>
    <w:p w14:paraId="5F67310D" w14:textId="5A88C115" w:rsidR="00D4440D" w:rsidRDefault="00C4160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81" w:history="1">
        <w:r w:rsidR="00D4440D" w:rsidRPr="00B909A4">
          <w:rPr>
            <w:rStyle w:val="a4"/>
            <w:noProof/>
          </w:rPr>
          <w:t xml:space="preserve">Приложение В. Реализация класса </w:t>
        </w:r>
        <w:r w:rsidR="00D4440D" w:rsidRPr="00B909A4">
          <w:rPr>
            <w:rStyle w:val="a4"/>
            <w:noProof/>
            <w:lang w:val="en-US"/>
          </w:rPr>
          <w:t>TMonom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81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50</w:t>
        </w:r>
        <w:r w:rsidR="00D4440D">
          <w:rPr>
            <w:noProof/>
            <w:webHidden/>
          </w:rPr>
          <w:fldChar w:fldCharType="end"/>
        </w:r>
      </w:hyperlink>
    </w:p>
    <w:p w14:paraId="14D1ADB8" w14:textId="24EC0683" w:rsidR="00D4440D" w:rsidRDefault="00C4160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82" w:history="1">
        <w:r w:rsidR="00D4440D" w:rsidRPr="00B909A4">
          <w:rPr>
            <w:rStyle w:val="a4"/>
            <w:noProof/>
          </w:rPr>
          <w:t xml:space="preserve">Приложение Г. Реализация класса </w:t>
        </w:r>
        <w:r w:rsidR="00D4440D" w:rsidRPr="00B909A4">
          <w:rPr>
            <w:rStyle w:val="a4"/>
            <w:noProof/>
            <w:lang w:val="en-US"/>
          </w:rPr>
          <w:t>TPolinom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82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55</w:t>
        </w:r>
        <w:r w:rsidR="00D4440D">
          <w:rPr>
            <w:noProof/>
            <w:webHidden/>
          </w:rPr>
          <w:fldChar w:fldCharType="end"/>
        </w:r>
      </w:hyperlink>
    </w:p>
    <w:p w14:paraId="470B594D" w14:textId="7D8123EE" w:rsidR="00DE1982" w:rsidRDefault="00AE2BB5">
      <w:r>
        <w:fldChar w:fldCharType="end"/>
      </w:r>
      <w:r w:rsidR="00DE1982">
        <w:br w:type="page"/>
      </w:r>
    </w:p>
    <w:p w14:paraId="196DC900" w14:textId="77777777"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67474359"/>
      <w:r>
        <w:lastRenderedPageBreak/>
        <w:t>Введение</w:t>
      </w:r>
      <w:bookmarkEnd w:id="1"/>
    </w:p>
    <w:p w14:paraId="23C4B94D" w14:textId="77777777" w:rsidR="00913EA5" w:rsidRDefault="00913EA5" w:rsidP="00D060D7">
      <w:r>
        <w:t>Лабораторная работа направлена на изучение методов компьютерной обработки полиномов. С этой целью в лабораторной работе изучаются различные варианты структуры хранения и разрабатываются программы для обработки полиномов. Основной учебной целью работы является практическое освоение методов организации структур хранения данных с помощью списков. В ходе выполнения лабораторной работы разрабатывается общая форма представления линейных списков, разрабатываются программы работы со списками, которые могут быть использованы и в других областях приложений.</w:t>
      </w:r>
    </w:p>
    <w:p w14:paraId="4D059092" w14:textId="77777777" w:rsidR="006A28E5" w:rsidRPr="00FC3CA4" w:rsidRDefault="006A28E5" w:rsidP="00D060D7">
      <w:r>
        <w:t>Актуальность полиномов</w:t>
      </w:r>
      <w:r w:rsidRPr="00FC3CA4">
        <w:t>:</w:t>
      </w:r>
    </w:p>
    <w:p w14:paraId="69880375" w14:textId="77777777" w:rsidR="006A28E5" w:rsidRDefault="006A28E5" w:rsidP="00D060D7">
      <w:r>
        <w:t>Полиномы являются важным математическим инструментом, который находит применение в различных областях программирования и других наук. Некоторые из основных областей, где полиномы используются, включают:</w:t>
      </w:r>
    </w:p>
    <w:p w14:paraId="21F99837" w14:textId="77777777" w:rsidR="006A28E5" w:rsidRDefault="006A28E5" w:rsidP="00AD434D">
      <w:pPr>
        <w:pStyle w:val="ad"/>
        <w:numPr>
          <w:ilvl w:val="0"/>
          <w:numId w:val="6"/>
        </w:numPr>
      </w:pPr>
      <w:r>
        <w:t>Машинное обу</w:t>
      </w:r>
      <w:r w:rsidR="00D060D7">
        <w:t>чение и искусственный интеллект.</w:t>
      </w:r>
      <w:r>
        <w:t xml:space="preserve"> Полиномиальные функции часто используются для аппроксимации сложных зависимостей в данных, например, при построении регрессионных моделей.</w:t>
      </w:r>
    </w:p>
    <w:p w14:paraId="7F51415B" w14:textId="77777777" w:rsidR="006A28E5" w:rsidRDefault="006A28E5" w:rsidP="00AD434D">
      <w:pPr>
        <w:pStyle w:val="ad"/>
        <w:numPr>
          <w:ilvl w:val="0"/>
          <w:numId w:val="6"/>
        </w:numPr>
      </w:pPr>
      <w:r>
        <w:t>Графически</w:t>
      </w:r>
      <w:r w:rsidR="00D060D7">
        <w:t>й дизайн и компьютерная графика.</w:t>
      </w:r>
      <w:r>
        <w:t xml:space="preserve"> Полиномы могут быть использованы для создания кривых и поверхностей, которые используются в создании графических изображений.</w:t>
      </w:r>
    </w:p>
    <w:p w14:paraId="6B4535EB" w14:textId="77777777" w:rsidR="006A28E5" w:rsidRDefault="00D060D7" w:rsidP="00AD434D">
      <w:pPr>
        <w:pStyle w:val="ad"/>
        <w:numPr>
          <w:ilvl w:val="0"/>
          <w:numId w:val="6"/>
        </w:numPr>
      </w:pPr>
      <w:r>
        <w:t>Криптография.</w:t>
      </w:r>
      <w:r w:rsidR="006A28E5">
        <w:t xml:space="preserve"> Полиномы используются в различных алгоритмах шифрования и подписи сообщений, таких как RSA и Эллиптическая кривая.</w:t>
      </w:r>
    </w:p>
    <w:p w14:paraId="59326DEF" w14:textId="77777777" w:rsidR="006A28E5" w:rsidRDefault="00D060D7" w:rsidP="00AD434D">
      <w:pPr>
        <w:pStyle w:val="ad"/>
        <w:numPr>
          <w:ilvl w:val="0"/>
          <w:numId w:val="6"/>
        </w:numPr>
      </w:pPr>
      <w:r>
        <w:t>Физика и инженерия.</w:t>
      </w:r>
      <w:r w:rsidR="006A28E5">
        <w:t xml:space="preserve"> Полиномы используются для описания физических законов и моделирования различных процессов, например, в механике, электронике и аэродинамике.</w:t>
      </w:r>
    </w:p>
    <w:p w14:paraId="7EB04383" w14:textId="77777777" w:rsidR="006A28E5" w:rsidRDefault="00D060D7" w:rsidP="00AD434D">
      <w:pPr>
        <w:pStyle w:val="ad"/>
        <w:numPr>
          <w:ilvl w:val="0"/>
          <w:numId w:val="6"/>
        </w:numPr>
      </w:pPr>
      <w:r>
        <w:t>Финансы.</w:t>
      </w:r>
      <w:r w:rsidR="006A28E5">
        <w:t xml:space="preserve"> Полиномы могут использоваться для анализа финансовых данных и прогнозирования рыночных трендов.</w:t>
      </w:r>
    </w:p>
    <w:p w14:paraId="4B1AE2B0" w14:textId="77777777" w:rsidR="006A28E5" w:rsidRPr="00A1794C" w:rsidRDefault="006A28E5" w:rsidP="00FC3CA4">
      <w:pPr>
        <w:ind w:firstLine="0"/>
        <w:jc w:val="left"/>
      </w:pPr>
      <w:r>
        <w:t>Таким образом, полиномы играют важную роль во многих отраслях программирования и других наук, помогая решать различные задачи и проблемы.</w:t>
      </w:r>
    </w:p>
    <w:p w14:paraId="61775B91" w14:textId="77777777" w:rsidR="00DE1982" w:rsidRDefault="00DE1982" w:rsidP="00046F8C">
      <w:pPr>
        <w:ind w:firstLine="0"/>
      </w:pPr>
      <w:r>
        <w:br w:type="page"/>
      </w:r>
    </w:p>
    <w:p w14:paraId="3B00BD84" w14:textId="77777777" w:rsidR="003E5BAC" w:rsidRDefault="003E5BAC" w:rsidP="00DE1982">
      <w:pPr>
        <w:pStyle w:val="1"/>
      </w:pPr>
      <w:bookmarkStart w:id="2" w:name="_Ref147918305"/>
      <w:bookmarkStart w:id="3" w:name="_Toc167474360"/>
      <w:r>
        <w:lastRenderedPageBreak/>
        <w:t>Постановка задачи</w:t>
      </w:r>
      <w:bookmarkEnd w:id="2"/>
      <w:bookmarkEnd w:id="3"/>
    </w:p>
    <w:p w14:paraId="267343C0" w14:textId="77777777" w:rsidR="00620268" w:rsidRDefault="00913EA5" w:rsidP="00B93E10">
      <w:r>
        <w:t>Цель – создание программных средств, поддерживающих эффективное представление полиномов и выполнение следующих операций над ними:</w:t>
      </w:r>
    </w:p>
    <w:p w14:paraId="2EFAEB93" w14:textId="77777777" w:rsidR="006A28E5" w:rsidRDefault="006A28E5" w:rsidP="00AD434D">
      <w:pPr>
        <w:pStyle w:val="ad"/>
        <w:numPr>
          <w:ilvl w:val="0"/>
          <w:numId w:val="4"/>
        </w:numPr>
      </w:pPr>
      <w:r>
        <w:t xml:space="preserve">ввод полинома </w:t>
      </w:r>
    </w:p>
    <w:p w14:paraId="6B2C4389" w14:textId="77777777" w:rsidR="006A28E5" w:rsidRDefault="006A28E5" w:rsidP="00AD434D">
      <w:pPr>
        <w:pStyle w:val="ad"/>
        <w:numPr>
          <w:ilvl w:val="0"/>
          <w:numId w:val="4"/>
        </w:numPr>
      </w:pPr>
      <w:r>
        <w:t>организация хранения полинома</w:t>
      </w:r>
    </w:p>
    <w:p w14:paraId="1C27D682" w14:textId="77777777" w:rsidR="006A28E5" w:rsidRDefault="006A28E5" w:rsidP="00AD434D">
      <w:pPr>
        <w:pStyle w:val="ad"/>
        <w:numPr>
          <w:ilvl w:val="0"/>
          <w:numId w:val="4"/>
        </w:numPr>
      </w:pPr>
      <w:r>
        <w:t>удаление введенного ранее полинома;</w:t>
      </w:r>
    </w:p>
    <w:p w14:paraId="3F5CF6E5" w14:textId="77777777" w:rsidR="006A28E5" w:rsidRDefault="006A28E5" w:rsidP="00AD434D">
      <w:pPr>
        <w:pStyle w:val="ad"/>
        <w:numPr>
          <w:ilvl w:val="0"/>
          <w:numId w:val="4"/>
        </w:numPr>
      </w:pPr>
      <w:r>
        <w:t>копирование полинома;</w:t>
      </w:r>
    </w:p>
    <w:p w14:paraId="6C787579" w14:textId="77777777" w:rsidR="006A28E5" w:rsidRDefault="006A28E5" w:rsidP="00AD434D">
      <w:pPr>
        <w:pStyle w:val="ad"/>
        <w:numPr>
          <w:ilvl w:val="0"/>
          <w:numId w:val="4"/>
        </w:numPr>
      </w:pPr>
      <w:r>
        <w:t>сложение двух полиномов;</w:t>
      </w:r>
    </w:p>
    <w:p w14:paraId="643F8B55" w14:textId="77777777" w:rsidR="006A28E5" w:rsidRDefault="006A28E5" w:rsidP="00AD434D">
      <w:pPr>
        <w:pStyle w:val="ad"/>
        <w:numPr>
          <w:ilvl w:val="0"/>
          <w:numId w:val="4"/>
        </w:numPr>
      </w:pPr>
      <w:r>
        <w:t>вычисление значения полинома при заданных значениях переменных;</w:t>
      </w:r>
    </w:p>
    <w:p w14:paraId="74D116C4" w14:textId="77777777" w:rsidR="006A28E5" w:rsidRDefault="006A28E5" w:rsidP="00AD434D">
      <w:pPr>
        <w:pStyle w:val="ad"/>
        <w:numPr>
          <w:ilvl w:val="0"/>
          <w:numId w:val="4"/>
        </w:numPr>
      </w:pPr>
      <w:r>
        <w:t>вывод.</w:t>
      </w:r>
    </w:p>
    <w:p w14:paraId="146343B5" w14:textId="77777777" w:rsidR="006A28E5" w:rsidRDefault="006A28E5" w:rsidP="006A28E5">
      <w:r>
        <w:t>В качестве структуры хранения будут использоваться списки. В качестве дополнительной цели в лабораторной работе ставится также задача разработки некоторого общего представления списков и операций по их обработке. В числе операций над списками должны быть реализованы следующие действия:</w:t>
      </w:r>
    </w:p>
    <w:p w14:paraId="3F293CD0" w14:textId="77777777" w:rsidR="006A28E5" w:rsidRDefault="006A28E5" w:rsidP="00AD434D">
      <w:pPr>
        <w:pStyle w:val="ad"/>
        <w:numPr>
          <w:ilvl w:val="0"/>
          <w:numId w:val="5"/>
        </w:numPr>
      </w:pPr>
      <w:r>
        <w:t>поддержка понятия текущего звена;</w:t>
      </w:r>
    </w:p>
    <w:p w14:paraId="2C0ECB09" w14:textId="77777777" w:rsidR="006A28E5" w:rsidRDefault="006A28E5" w:rsidP="00AD434D">
      <w:pPr>
        <w:pStyle w:val="ad"/>
        <w:numPr>
          <w:ilvl w:val="0"/>
          <w:numId w:val="5"/>
        </w:numPr>
      </w:pPr>
      <w:r>
        <w:t>вставка звеньев в начало, после текущей позиции и в конец списков;</w:t>
      </w:r>
    </w:p>
    <w:p w14:paraId="4E8FD915" w14:textId="77777777" w:rsidR="006A28E5" w:rsidRDefault="006A28E5" w:rsidP="00AD434D">
      <w:pPr>
        <w:pStyle w:val="ad"/>
        <w:numPr>
          <w:ilvl w:val="0"/>
          <w:numId w:val="5"/>
        </w:numPr>
      </w:pPr>
      <w:r>
        <w:t>удаление звеньев в начале и в текущей позиции списков;</w:t>
      </w:r>
    </w:p>
    <w:p w14:paraId="7F87D909" w14:textId="77777777" w:rsidR="006A28E5" w:rsidRDefault="006A28E5" w:rsidP="00AD434D">
      <w:pPr>
        <w:pStyle w:val="ad"/>
        <w:numPr>
          <w:ilvl w:val="0"/>
          <w:numId w:val="5"/>
        </w:numPr>
      </w:pPr>
      <w:r>
        <w:t>организация последовательного доступа к звеньям списка (итератор).</w:t>
      </w:r>
    </w:p>
    <w:p w14:paraId="199E2961" w14:textId="77777777" w:rsidR="00B93E10" w:rsidRPr="00B93E10" w:rsidRDefault="00B93E10" w:rsidP="007D099F">
      <w:r>
        <w:br w:type="page"/>
      </w:r>
    </w:p>
    <w:p w14:paraId="63A6327F" w14:textId="77777777" w:rsidR="003E5BAC" w:rsidRDefault="003E5BAC" w:rsidP="00DE1982">
      <w:pPr>
        <w:pStyle w:val="1"/>
      </w:pPr>
      <w:bookmarkStart w:id="4" w:name="_Toc167474361"/>
      <w:r>
        <w:lastRenderedPageBreak/>
        <w:t>Руководство пользователя</w:t>
      </w:r>
      <w:bookmarkEnd w:id="4"/>
    </w:p>
    <w:p w14:paraId="79EC1E2E" w14:textId="77777777" w:rsidR="003E5BAC" w:rsidRDefault="003E5BAC" w:rsidP="00DE1982">
      <w:pPr>
        <w:pStyle w:val="2"/>
      </w:pPr>
      <w:bookmarkStart w:id="5" w:name="_Toc167474362"/>
      <w:r>
        <w:t xml:space="preserve">Приложение для демонстрации работы </w:t>
      </w:r>
      <w:r w:rsidR="00D060D7">
        <w:t>кольцевого одно</w:t>
      </w:r>
      <w:r w:rsidR="00FC3CA4">
        <w:t>связного списка</w:t>
      </w:r>
      <w:bookmarkEnd w:id="5"/>
    </w:p>
    <w:p w14:paraId="724EC810" w14:textId="2D10C7E3" w:rsidR="00BF65E9" w:rsidRPr="007A5C32" w:rsidRDefault="00BF65E9" w:rsidP="00AD434D">
      <w:pPr>
        <w:pStyle w:val="ad"/>
        <w:numPr>
          <w:ilvl w:val="0"/>
          <w:numId w:val="8"/>
        </w:numPr>
        <w:spacing w:after="200" w:line="276" w:lineRule="auto"/>
        <w:jc w:val="left"/>
      </w:pPr>
      <w:r>
        <w:t>За</w:t>
      </w:r>
      <w:r w:rsidR="007A5C32">
        <w:t xml:space="preserve">пустите приложение с названием </w:t>
      </w:r>
      <w:r w:rsidR="007A5C32">
        <w:rPr>
          <w:lang w:val="en-US"/>
        </w:rPr>
        <w:t>sample</w:t>
      </w:r>
      <w:r w:rsidR="007A5C32" w:rsidRPr="007A5C32">
        <w:t>_</w:t>
      </w:r>
      <w:r w:rsidR="007A5C32">
        <w:rPr>
          <w:lang w:val="en-US"/>
        </w:rPr>
        <w:t>tringlist</w:t>
      </w:r>
      <w:r w:rsidRPr="00656C1E">
        <w:t>.</w:t>
      </w:r>
      <w:r w:rsidRPr="00BF65E9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_Ref165936129 \r \h </w:instrText>
      </w:r>
      <w:r>
        <w:fldChar w:fldCharType="separate"/>
      </w:r>
      <w:r>
        <w:t>рис. 1</w:t>
      </w:r>
      <w:r>
        <w:fldChar w:fldCharType="end"/>
      </w:r>
      <w:r>
        <w:t>)</w:t>
      </w:r>
      <w:r w:rsidRPr="00BF65E9">
        <w:t xml:space="preserve">. </w:t>
      </w:r>
      <w:r>
        <w:t>На выбор даются действия</w:t>
      </w:r>
      <w:r w:rsidR="00A1794C" w:rsidRPr="007A5C32">
        <w:t>:</w:t>
      </w:r>
    </w:p>
    <w:p w14:paraId="535E09AB" w14:textId="56D7FC05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: </w:t>
      </w:r>
      <w:r w:rsidRPr="00973F80">
        <w:rPr>
          <w:lang w:val="en-US"/>
        </w:rPr>
        <w:t>InsertFirst</w:t>
      </w:r>
      <w:r w:rsidRPr="00BF65E9">
        <w:t xml:space="preserve"> - </w:t>
      </w:r>
      <w:r w:rsidR="007A5C32">
        <w:t>в</w:t>
      </w:r>
      <w:r w:rsidRPr="00BF65E9">
        <w:t>ставляет элемент в начало списка.</w:t>
      </w:r>
    </w:p>
    <w:p w14:paraId="59A5C8B3" w14:textId="0AD1DDE9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2: </w:t>
      </w:r>
      <w:r w:rsidRPr="00973F80">
        <w:rPr>
          <w:lang w:val="en-US"/>
        </w:rPr>
        <w:t>InsertLast</w:t>
      </w:r>
      <w:r w:rsidR="007A5C32">
        <w:t xml:space="preserve"> - в</w:t>
      </w:r>
      <w:r w:rsidRPr="00BF65E9">
        <w:t>ставляет элемент в конец списка.</w:t>
      </w:r>
    </w:p>
    <w:p w14:paraId="4811643A" w14:textId="447DC323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3: </w:t>
      </w:r>
      <w:r w:rsidRPr="00973F80">
        <w:rPr>
          <w:lang w:val="en-US"/>
        </w:rPr>
        <w:t>InsertBefore</w:t>
      </w:r>
      <w:r w:rsidRPr="00BF65E9">
        <w:t xml:space="preserve"> </w:t>
      </w:r>
      <w:r w:rsidRPr="00973F80">
        <w:rPr>
          <w:lang w:val="en-US"/>
        </w:rPr>
        <w:t>Current</w:t>
      </w:r>
      <w:r w:rsidR="007A5C32">
        <w:t xml:space="preserve"> - в</w:t>
      </w:r>
      <w:r w:rsidRPr="00BF65E9">
        <w:t>ставляет элемент перед текущим элементом.</w:t>
      </w:r>
    </w:p>
    <w:p w14:paraId="5E3EDFCF" w14:textId="37BF1B85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4: </w:t>
      </w:r>
      <w:r w:rsidRPr="00973F80">
        <w:rPr>
          <w:lang w:val="en-US"/>
        </w:rPr>
        <w:t>InsertAfter</w:t>
      </w:r>
      <w:r w:rsidRPr="00BF65E9">
        <w:t xml:space="preserve"> </w:t>
      </w:r>
      <w:r w:rsidRPr="00973F80">
        <w:rPr>
          <w:lang w:val="en-US"/>
        </w:rPr>
        <w:t>Current</w:t>
      </w:r>
      <w:r w:rsidR="007A5C32">
        <w:t xml:space="preserve"> - в</w:t>
      </w:r>
      <w:r w:rsidRPr="00BF65E9">
        <w:t>ставляет элемент после текущего элемента.</w:t>
      </w:r>
    </w:p>
    <w:p w14:paraId="2D1CE0C4" w14:textId="19E45978" w:rsidR="00BF65E9" w:rsidRPr="00973F80" w:rsidRDefault="00BF65E9" w:rsidP="00AD434D">
      <w:pPr>
        <w:pStyle w:val="ad"/>
        <w:numPr>
          <w:ilvl w:val="0"/>
          <w:numId w:val="9"/>
        </w:numPr>
        <w:rPr>
          <w:lang w:val="en-US"/>
        </w:rPr>
      </w:pPr>
      <w:r w:rsidRPr="00973F80">
        <w:rPr>
          <w:lang w:val="en-US"/>
        </w:rPr>
        <w:t>5: InsertBefore(data you wont add, before this data wont add</w:t>
      </w:r>
      <w:r w:rsidR="00973F80" w:rsidRPr="00973F80">
        <w:rPr>
          <w:lang w:val="en-US"/>
        </w:rPr>
        <w:t xml:space="preserve">) - </w:t>
      </w:r>
      <w:r w:rsidR="007A5C32">
        <w:t>в</w:t>
      </w:r>
      <w:r w:rsidR="00973F80">
        <w:t>ставка</w:t>
      </w:r>
      <w:r w:rsidRPr="00973F80">
        <w:rPr>
          <w:lang w:val="en-US"/>
        </w:rPr>
        <w:t xml:space="preserve"> </w:t>
      </w:r>
      <w:r w:rsidRPr="00973F80">
        <w:t>элемент</w:t>
      </w:r>
      <w:r w:rsidR="00973F80">
        <w:t>а</w:t>
      </w:r>
      <w:r w:rsidRPr="00973F80">
        <w:rPr>
          <w:lang w:val="en-US"/>
        </w:rPr>
        <w:t xml:space="preserve"> </w:t>
      </w:r>
      <w:r w:rsidRPr="00973F80">
        <w:t>перед</w:t>
      </w:r>
      <w:r w:rsidRPr="00973F80">
        <w:rPr>
          <w:lang w:val="en-US"/>
        </w:rPr>
        <w:t xml:space="preserve"> </w:t>
      </w:r>
      <w:r w:rsidR="00973F80">
        <w:t>существ</w:t>
      </w:r>
      <w:r w:rsidRPr="00973F80">
        <w:t>ующим</w:t>
      </w:r>
      <w:r w:rsidRPr="00973F80">
        <w:rPr>
          <w:lang w:val="en-US"/>
        </w:rPr>
        <w:t xml:space="preserve"> </w:t>
      </w:r>
      <w:r w:rsidRPr="00973F80">
        <w:t>элементом</w:t>
      </w:r>
      <w:r w:rsidR="00973F80">
        <w:rPr>
          <w:lang w:val="en-US"/>
        </w:rPr>
        <w:t>.</w:t>
      </w:r>
    </w:p>
    <w:p w14:paraId="47E78D81" w14:textId="577DFADA" w:rsidR="00BF65E9" w:rsidRPr="00973F80" w:rsidRDefault="00BF65E9" w:rsidP="00AD434D">
      <w:pPr>
        <w:pStyle w:val="ad"/>
        <w:numPr>
          <w:ilvl w:val="0"/>
          <w:numId w:val="9"/>
        </w:numPr>
        <w:rPr>
          <w:lang w:val="en-US"/>
        </w:rPr>
      </w:pPr>
      <w:r w:rsidRPr="00973F80">
        <w:rPr>
          <w:lang w:val="en-US"/>
        </w:rPr>
        <w:t xml:space="preserve">6: InsertAfter(data you wont add, after this data wont add) - </w:t>
      </w:r>
      <w:r w:rsidR="007A5C32">
        <w:t>в</w:t>
      </w:r>
      <w:r w:rsidR="00973F80">
        <w:t>ставка</w:t>
      </w:r>
      <w:r w:rsidR="00973F80" w:rsidRPr="00973F80">
        <w:rPr>
          <w:lang w:val="en-US"/>
        </w:rPr>
        <w:t xml:space="preserve"> </w:t>
      </w:r>
      <w:r w:rsidR="00973F80" w:rsidRPr="00973F80">
        <w:t>элемент</w:t>
      </w:r>
      <w:r w:rsidR="00973F80">
        <w:t>а</w:t>
      </w:r>
      <w:r w:rsidR="00973F80" w:rsidRPr="00973F80">
        <w:rPr>
          <w:lang w:val="en-US"/>
        </w:rPr>
        <w:t xml:space="preserve"> </w:t>
      </w:r>
      <w:r w:rsidR="00973F80">
        <w:t>после</w:t>
      </w:r>
      <w:r w:rsidR="00973F80" w:rsidRPr="00973F80">
        <w:rPr>
          <w:lang w:val="en-US"/>
        </w:rPr>
        <w:t xml:space="preserve"> </w:t>
      </w:r>
      <w:r w:rsidR="00973F80">
        <w:t>существующего</w:t>
      </w:r>
      <w:r w:rsidR="00973F80" w:rsidRPr="00973F80">
        <w:rPr>
          <w:lang w:val="en-US"/>
        </w:rPr>
        <w:t xml:space="preserve"> </w:t>
      </w:r>
      <w:r w:rsidR="00973F80">
        <w:t>элемента</w:t>
      </w:r>
      <w:r w:rsidR="00973F80">
        <w:rPr>
          <w:lang w:val="en-US"/>
        </w:rPr>
        <w:t>.</w:t>
      </w:r>
    </w:p>
    <w:p w14:paraId="192C6096" w14:textId="7F869870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7: </w:t>
      </w:r>
      <w:r w:rsidRPr="00973F80">
        <w:rPr>
          <w:lang w:val="en-US"/>
        </w:rPr>
        <w:t>pop</w:t>
      </w:r>
      <w:r w:rsidRPr="00BF65E9">
        <w:t>_</w:t>
      </w:r>
      <w:r w:rsidRPr="00973F80">
        <w:rPr>
          <w:lang w:val="en-US"/>
        </w:rPr>
        <w:t>front</w:t>
      </w:r>
      <w:r w:rsidR="007A5C32">
        <w:t>() - у</w:t>
      </w:r>
      <w:r w:rsidRPr="00BF65E9">
        <w:t>даляет первый элемент списка.</w:t>
      </w:r>
    </w:p>
    <w:p w14:paraId="56822259" w14:textId="43535CC8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8: </w:t>
      </w:r>
      <w:r w:rsidRPr="00973F80">
        <w:rPr>
          <w:lang w:val="en-US"/>
        </w:rPr>
        <w:t>GetSize</w:t>
      </w:r>
      <w:r w:rsidRPr="00BF65E9">
        <w:t xml:space="preserve">() - </w:t>
      </w:r>
      <w:r w:rsidR="007A5C32">
        <w:t>в</w:t>
      </w:r>
      <w:r w:rsidRPr="00BF65E9">
        <w:t>озвращает количество элементов в списке.</w:t>
      </w:r>
    </w:p>
    <w:p w14:paraId="596C9196" w14:textId="4EA16B2E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9: </w:t>
      </w:r>
      <w:r w:rsidRPr="00973F80">
        <w:rPr>
          <w:lang w:val="en-US"/>
        </w:rPr>
        <w:t>Reset</w:t>
      </w:r>
      <w:r w:rsidRPr="00BF65E9">
        <w:t xml:space="preserve">() - </w:t>
      </w:r>
      <w:r w:rsidR="007A5C32">
        <w:t>у</w:t>
      </w:r>
      <w:r w:rsidRPr="00BF65E9">
        <w:t>станавливает указатель на первый элемент списка.</w:t>
      </w:r>
    </w:p>
    <w:p w14:paraId="351A1EDB" w14:textId="7D27EB0F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0: </w:t>
      </w:r>
      <w:r w:rsidRPr="00973F80">
        <w:rPr>
          <w:lang w:val="en-US"/>
        </w:rPr>
        <w:t>Next</w:t>
      </w:r>
      <w:r w:rsidRPr="00BF65E9">
        <w:t xml:space="preserve">() - </w:t>
      </w:r>
      <w:r w:rsidR="007A5C32">
        <w:t>п</w:t>
      </w:r>
      <w:r w:rsidRPr="00BF65E9">
        <w:t>еремещает указатель на следующий элемент списка.</w:t>
      </w:r>
    </w:p>
    <w:p w14:paraId="461E7899" w14:textId="7BB3522A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1: </w:t>
      </w:r>
      <w:r w:rsidRPr="00973F80">
        <w:rPr>
          <w:lang w:val="en-US"/>
        </w:rPr>
        <w:t>Show</w:t>
      </w:r>
      <w:r w:rsidRPr="00BF65E9">
        <w:t xml:space="preserve"> </w:t>
      </w:r>
      <w:r w:rsidRPr="00973F80">
        <w:rPr>
          <w:lang w:val="en-US"/>
        </w:rPr>
        <w:t>list</w:t>
      </w:r>
      <w:r w:rsidRPr="00BF65E9">
        <w:t xml:space="preserve"> - </w:t>
      </w:r>
      <w:r w:rsidR="007A5C32">
        <w:t>в</w:t>
      </w:r>
      <w:r w:rsidRPr="00BF65E9">
        <w:t>ыводит все элементы списка.</w:t>
      </w:r>
    </w:p>
    <w:p w14:paraId="1A055289" w14:textId="5718DD79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2: </w:t>
      </w:r>
      <w:r w:rsidRPr="00973F80">
        <w:rPr>
          <w:lang w:val="en-US"/>
        </w:rPr>
        <w:t>IsEmpty</w:t>
      </w:r>
      <w:r w:rsidRPr="00BF65E9">
        <w:t xml:space="preserve">() - </w:t>
      </w:r>
      <w:r w:rsidR="007A5C32">
        <w:t>п</w:t>
      </w:r>
      <w:r w:rsidRPr="00BF65E9">
        <w:t>роверяет, пуст ли список.</w:t>
      </w:r>
    </w:p>
    <w:p w14:paraId="593C1A26" w14:textId="5945D56C" w:rsidR="00973F80" w:rsidRDefault="00BF65E9" w:rsidP="00AD434D">
      <w:pPr>
        <w:pStyle w:val="ad"/>
        <w:numPr>
          <w:ilvl w:val="0"/>
          <w:numId w:val="9"/>
        </w:numPr>
      </w:pPr>
      <w:r w:rsidRPr="00BF65E9">
        <w:t xml:space="preserve">13: </w:t>
      </w:r>
      <w:r w:rsidRPr="00973F80">
        <w:rPr>
          <w:lang w:val="en-US"/>
        </w:rPr>
        <w:t>IsFull</w:t>
      </w:r>
      <w:r w:rsidRPr="00BF65E9">
        <w:t xml:space="preserve">() - </w:t>
      </w:r>
      <w:r w:rsidR="007A5C32">
        <w:t>п</w:t>
      </w:r>
      <w:r w:rsidRPr="00BF65E9">
        <w:t>роверяет, полон ли список</w:t>
      </w:r>
    </w:p>
    <w:p w14:paraId="71C40F79" w14:textId="3ED1D7A6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4: </w:t>
      </w:r>
      <w:r w:rsidRPr="00973F80">
        <w:rPr>
          <w:lang w:val="en-US"/>
        </w:rPr>
        <w:t>Sort</w:t>
      </w:r>
      <w:r w:rsidRPr="00BF65E9">
        <w:t xml:space="preserve"> -</w:t>
      </w:r>
      <w:r w:rsidR="00973F80">
        <w:t xml:space="preserve"> </w:t>
      </w:r>
      <w:r w:rsidR="007A5C32">
        <w:t>с</w:t>
      </w:r>
      <w:r w:rsidR="00973F80">
        <w:t>ортирует список в убывающем</w:t>
      </w:r>
      <w:r w:rsidRPr="00BF65E9">
        <w:t xml:space="preserve"> порядке.</w:t>
      </w:r>
    </w:p>
    <w:p w14:paraId="099295D6" w14:textId="74794C2D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5: </w:t>
      </w:r>
      <w:r w:rsidRPr="00973F80">
        <w:rPr>
          <w:lang w:val="en-US"/>
        </w:rPr>
        <w:t>Clear</w:t>
      </w:r>
      <w:r w:rsidRPr="00BF65E9">
        <w:t xml:space="preserve"> - </w:t>
      </w:r>
      <w:r w:rsidR="007A5C32">
        <w:t>у</w:t>
      </w:r>
      <w:r w:rsidRPr="00BF65E9">
        <w:t>даляет все элементы из списка.</w:t>
      </w:r>
    </w:p>
    <w:p w14:paraId="578AF667" w14:textId="055036D1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6: </w:t>
      </w:r>
      <w:r w:rsidRPr="00973F80">
        <w:rPr>
          <w:lang w:val="en-US"/>
        </w:rPr>
        <w:t>Remove</w:t>
      </w:r>
      <w:r w:rsidRPr="00BF65E9">
        <w:t xml:space="preserve"> - </w:t>
      </w:r>
      <w:r w:rsidR="007A5C32">
        <w:t>у</w:t>
      </w:r>
      <w:r w:rsidRPr="00BF65E9">
        <w:t>даляет элемент по указанному значению.</w:t>
      </w:r>
    </w:p>
    <w:p w14:paraId="091BA816" w14:textId="161CA26B" w:rsidR="00BF65E9" w:rsidRPr="00973F80" w:rsidRDefault="00BF65E9" w:rsidP="00AD434D">
      <w:pPr>
        <w:pStyle w:val="ad"/>
        <w:numPr>
          <w:ilvl w:val="0"/>
          <w:numId w:val="9"/>
        </w:numPr>
        <w:rPr>
          <w:lang w:val="en-US"/>
        </w:rPr>
      </w:pPr>
      <w:r w:rsidRPr="00973F80">
        <w:rPr>
          <w:lang w:val="en-US"/>
        </w:rPr>
        <w:t xml:space="preserve">17: Remove current element - </w:t>
      </w:r>
      <w:r w:rsidR="007A5C32">
        <w:t>у</w:t>
      </w:r>
      <w:r w:rsidRPr="00973F80">
        <w:rPr>
          <w:lang w:val="en-US"/>
        </w:rPr>
        <w:t>даляет текущий элемент.</w:t>
      </w:r>
    </w:p>
    <w:p w14:paraId="050BFF3B" w14:textId="24EE7F6E" w:rsidR="00BF65E9" w:rsidRDefault="00BF65E9" w:rsidP="00AD434D">
      <w:pPr>
        <w:pStyle w:val="ad"/>
        <w:numPr>
          <w:ilvl w:val="0"/>
          <w:numId w:val="9"/>
        </w:numPr>
      </w:pPr>
      <w:r w:rsidRPr="00973F80">
        <w:rPr>
          <w:lang w:val="en-US"/>
        </w:rPr>
        <w:t xml:space="preserve">18: EXIT - </w:t>
      </w:r>
      <w:r w:rsidR="007A5C32">
        <w:t>з</w:t>
      </w:r>
      <w:r w:rsidRPr="00973F80">
        <w:rPr>
          <w:lang w:val="en-US"/>
        </w:rPr>
        <w:t>авершает работу программы.</w:t>
      </w:r>
    </w:p>
    <w:p w14:paraId="384B267E" w14:textId="77777777" w:rsidR="00BF65E9" w:rsidRDefault="00BF65E9" w:rsidP="00BF65E9">
      <w:pPr>
        <w:pStyle w:val="af0"/>
      </w:pPr>
      <w:r w:rsidRPr="00BF65E9">
        <w:drawing>
          <wp:inline distT="0" distB="0" distL="0" distR="0" wp14:anchorId="49190854" wp14:editId="60616C6F">
            <wp:extent cx="3262313" cy="21526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646" cy="21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821F" w14:textId="77777777" w:rsidR="00BF65E9" w:rsidRDefault="00BF65E9" w:rsidP="00BF65E9">
      <w:pPr>
        <w:pStyle w:val="a"/>
      </w:pPr>
      <w:bookmarkStart w:id="6" w:name="_Ref165936129"/>
      <w:r>
        <w:lastRenderedPageBreak/>
        <w:t>Основное окно программы.</w:t>
      </w:r>
      <w:bookmarkEnd w:id="6"/>
    </w:p>
    <w:p w14:paraId="325CAAA4" w14:textId="77777777" w:rsidR="00973F80" w:rsidRPr="00BF65E9" w:rsidRDefault="00973F80" w:rsidP="00AD434D">
      <w:pPr>
        <w:pStyle w:val="a"/>
        <w:numPr>
          <w:ilvl w:val="0"/>
          <w:numId w:val="8"/>
        </w:numPr>
        <w:jc w:val="both"/>
      </w:pPr>
      <w:r>
        <w:t>Вставим элемент в начало. Для этого выбираем первый метод, в который передадим значение которое хотим поместить в список (</w:t>
      </w:r>
      <w:r>
        <w:fldChar w:fldCharType="begin"/>
      </w:r>
      <w:r>
        <w:instrText xml:space="preserve"> REF _Ref165936698 \r \h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14:paraId="280B2514" w14:textId="77777777" w:rsidR="00BF65E9" w:rsidRDefault="00973F80" w:rsidP="00973F80">
      <w:pPr>
        <w:pStyle w:val="af0"/>
      </w:pPr>
      <w:r w:rsidRPr="00973F80">
        <w:drawing>
          <wp:inline distT="0" distB="0" distL="0" distR="0" wp14:anchorId="1489CA13" wp14:editId="0519F606">
            <wp:extent cx="4239029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310" r="11379" b="20099"/>
                    <a:stretch/>
                  </pic:blipFill>
                  <pic:spPr bwMode="auto">
                    <a:xfrm>
                      <a:off x="0" y="0"/>
                      <a:ext cx="4280505" cy="5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3F64" w14:textId="77777777" w:rsidR="00973F80" w:rsidRDefault="00973F80" w:rsidP="00973F80">
      <w:pPr>
        <w:pStyle w:val="a"/>
      </w:pPr>
      <w:bookmarkStart w:id="7" w:name="_Ref165936698"/>
      <w:r>
        <w:t>Вставка первого элемента.</w:t>
      </w:r>
      <w:bookmarkEnd w:id="7"/>
    </w:p>
    <w:p w14:paraId="0E7EB1FA" w14:textId="77777777" w:rsidR="00973F80" w:rsidRDefault="00973F80" w:rsidP="00AD434D">
      <w:pPr>
        <w:pStyle w:val="a"/>
        <w:numPr>
          <w:ilvl w:val="0"/>
          <w:numId w:val="8"/>
        </w:numPr>
        <w:jc w:val="both"/>
      </w:pPr>
      <w:r>
        <w:t xml:space="preserve">Далее, выбрав метод </w:t>
      </w:r>
      <w:r>
        <w:rPr>
          <w:lang w:val="en-US"/>
        </w:rPr>
        <w:t>Show</w:t>
      </w:r>
      <w:r w:rsidRPr="00973F80">
        <w:t xml:space="preserve"> </w:t>
      </w:r>
      <w:r>
        <w:rPr>
          <w:lang w:val="en-US"/>
        </w:rPr>
        <w:t>list</w:t>
      </w:r>
      <w:r w:rsidRPr="00973F80">
        <w:t xml:space="preserve">, </w:t>
      </w:r>
      <w:r>
        <w:t>можем увидеть элементы, которые хранятся в списке (</w:t>
      </w:r>
      <w:r>
        <w:fldChar w:fldCharType="begin"/>
      </w:r>
      <w:r>
        <w:instrText xml:space="preserve"> REF _Ref165936871 \r \h </w:instrText>
      </w:r>
      <w:r>
        <w:fldChar w:fldCharType="separate"/>
      </w:r>
      <w:r>
        <w:t>рис. 3</w:t>
      </w:r>
      <w:r>
        <w:fldChar w:fldCharType="end"/>
      </w:r>
      <w:r>
        <w:t>).</w:t>
      </w:r>
    </w:p>
    <w:p w14:paraId="2D7E84B6" w14:textId="77777777" w:rsidR="00973F80" w:rsidRDefault="00973F80" w:rsidP="00973F80">
      <w:pPr>
        <w:pStyle w:val="af0"/>
      </w:pPr>
      <w:r>
        <w:drawing>
          <wp:inline distT="0" distB="0" distL="0" distR="0" wp14:anchorId="500003B8" wp14:editId="2B9B84E2">
            <wp:extent cx="2366962" cy="1933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752" r="60155"/>
                    <a:stretch/>
                  </pic:blipFill>
                  <pic:spPr bwMode="auto">
                    <a:xfrm>
                      <a:off x="0" y="0"/>
                      <a:ext cx="2366962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F921" w14:textId="77777777" w:rsidR="00973F80" w:rsidRPr="00973F80" w:rsidRDefault="00973F80" w:rsidP="00973F80">
      <w:pPr>
        <w:pStyle w:val="a"/>
      </w:pPr>
      <w:bookmarkStart w:id="8" w:name="_Ref165936871"/>
      <w:r>
        <w:t>Вывод элементов списка.</w:t>
      </w:r>
      <w:bookmarkEnd w:id="8"/>
    </w:p>
    <w:p w14:paraId="05235DFA" w14:textId="77777777" w:rsidR="00340E1B" w:rsidRDefault="00340E1B" w:rsidP="00AD434D">
      <w:pPr>
        <w:pStyle w:val="ad"/>
        <w:numPr>
          <w:ilvl w:val="0"/>
          <w:numId w:val="8"/>
        </w:numPr>
        <w:spacing w:after="200" w:line="276" w:lineRule="auto"/>
        <w:jc w:val="left"/>
      </w:pPr>
      <w:r>
        <w:t xml:space="preserve">Далее попробуем вставить элемент в конец списка, выбрав второй метод под названием </w:t>
      </w:r>
      <w:r>
        <w:rPr>
          <w:lang w:val="en-US"/>
        </w:rPr>
        <w:t>InsertLast</w:t>
      </w:r>
      <w:r>
        <w:t xml:space="preserve"> (</w:t>
      </w:r>
      <w:r>
        <w:fldChar w:fldCharType="begin"/>
      </w:r>
      <w:r>
        <w:instrText xml:space="preserve"> REF _Ref165937030 \r \h </w:instrText>
      </w:r>
      <w:r>
        <w:fldChar w:fldCharType="separate"/>
      </w:r>
      <w:r w:rsidR="00B86819">
        <w:t>р</w:t>
      </w:r>
      <w:r>
        <w:t>ис. 4</w:t>
      </w:r>
      <w:r>
        <w:fldChar w:fldCharType="end"/>
      </w:r>
      <w:r>
        <w:t>)</w:t>
      </w:r>
      <w:r w:rsidRPr="00340E1B">
        <w:t xml:space="preserve">. </w:t>
      </w:r>
    </w:p>
    <w:p w14:paraId="38D90461" w14:textId="77777777" w:rsidR="00340E1B" w:rsidRDefault="00340E1B" w:rsidP="00340E1B">
      <w:pPr>
        <w:pStyle w:val="af0"/>
      </w:pPr>
      <w:r>
        <w:drawing>
          <wp:inline distT="0" distB="0" distL="0" distR="0" wp14:anchorId="0845A02E" wp14:editId="721EC286">
            <wp:extent cx="3360549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249" cy="21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DECB" w14:textId="77777777" w:rsidR="00340E1B" w:rsidRDefault="00340E1B" w:rsidP="00340E1B">
      <w:pPr>
        <w:pStyle w:val="a"/>
      </w:pPr>
      <w:bookmarkStart w:id="9" w:name="_Ref165937030"/>
      <w:r>
        <w:t>Вставка элемента 3 в конец списка.</w:t>
      </w:r>
      <w:bookmarkEnd w:id="9"/>
    </w:p>
    <w:p w14:paraId="5C34FE9E" w14:textId="77777777" w:rsidR="00340E1B" w:rsidRDefault="00340E1B" w:rsidP="00AD434D">
      <w:pPr>
        <w:pStyle w:val="a"/>
        <w:numPr>
          <w:ilvl w:val="0"/>
          <w:numId w:val="8"/>
        </w:numPr>
        <w:jc w:val="both"/>
      </w:pPr>
      <w:r>
        <w:t>Выведем значения из списка (</w:t>
      </w:r>
      <w:r>
        <w:fldChar w:fldCharType="begin"/>
      </w:r>
      <w:r>
        <w:instrText xml:space="preserve"> REF _Ref165937303 \r \h </w:instrText>
      </w:r>
      <w:r>
        <w:fldChar w:fldCharType="separate"/>
      </w:r>
      <w:r w:rsidR="00B86819">
        <w:t>р</w:t>
      </w:r>
      <w:r>
        <w:t>ис. 5</w:t>
      </w:r>
      <w:r>
        <w:fldChar w:fldCharType="end"/>
      </w:r>
      <w:r>
        <w:t>).</w:t>
      </w:r>
    </w:p>
    <w:p w14:paraId="7818CA63" w14:textId="77777777" w:rsidR="00340E1B" w:rsidRDefault="00340E1B" w:rsidP="00340E1B">
      <w:pPr>
        <w:pStyle w:val="af0"/>
      </w:pPr>
      <w:r>
        <w:drawing>
          <wp:inline distT="0" distB="0" distL="0" distR="0" wp14:anchorId="21198944" wp14:editId="6BB3AF78">
            <wp:extent cx="1138237" cy="5530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42719"/>
                    <a:stretch/>
                  </pic:blipFill>
                  <pic:spPr bwMode="auto">
                    <a:xfrm>
                      <a:off x="0" y="0"/>
                      <a:ext cx="1142939" cy="55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33BE" w14:textId="77777777" w:rsidR="00340E1B" w:rsidRDefault="00340E1B" w:rsidP="00340E1B">
      <w:pPr>
        <w:pStyle w:val="a"/>
      </w:pPr>
      <w:bookmarkStart w:id="10" w:name="_Ref165937303"/>
      <w:r>
        <w:t>Два элемента в списке.</w:t>
      </w:r>
      <w:bookmarkEnd w:id="10"/>
    </w:p>
    <w:p w14:paraId="63E302EC" w14:textId="3F942D28" w:rsidR="00340E1B" w:rsidRDefault="00340E1B" w:rsidP="00AD434D">
      <w:pPr>
        <w:pStyle w:val="a"/>
        <w:numPr>
          <w:ilvl w:val="0"/>
          <w:numId w:val="8"/>
        </w:numPr>
        <w:jc w:val="both"/>
      </w:pPr>
      <w:r>
        <w:lastRenderedPageBreak/>
        <w:t xml:space="preserve">Теперь попробуем вставить элемент с помощью метода </w:t>
      </w:r>
      <w:r>
        <w:rPr>
          <w:lang w:val="en-US"/>
        </w:rPr>
        <w:t>InsertBefore</w:t>
      </w:r>
      <w:r w:rsidR="00262736">
        <w:t>,</w:t>
      </w:r>
      <w:r w:rsidRPr="00340E1B">
        <w:t xml:space="preserve"> </w:t>
      </w:r>
      <w:r>
        <w:t>в котором нам нужно будет указать новое значение</w:t>
      </w:r>
      <w:r w:rsidR="00262736">
        <w:t>,</w:t>
      </w:r>
      <w:r>
        <w:t xml:space="preserve"> которое мы хотим добавить</w:t>
      </w:r>
      <w:r w:rsidR="00262736">
        <w:t>,</w:t>
      </w:r>
      <w:r>
        <w:t xml:space="preserve"> и значение</w:t>
      </w:r>
      <w:r w:rsidR="00262736">
        <w:t>,</w:t>
      </w:r>
      <w:r>
        <w:t xml:space="preserve"> которое уже имеется в списке</w:t>
      </w:r>
      <w:r w:rsidR="00262736">
        <w:t>,</w:t>
      </w:r>
      <w:r>
        <w:t xml:space="preserve"> чтобы поставить новое значение перед ним(</w:t>
      </w:r>
      <w:r w:rsidR="00E669F5">
        <w:fldChar w:fldCharType="begin"/>
      </w:r>
      <w:r w:rsidR="00E669F5">
        <w:instrText xml:space="preserve"> REF  _Ref165937605 \* Lower \h \r </w:instrText>
      </w:r>
      <w:r w:rsidR="00E669F5">
        <w:fldChar w:fldCharType="separate"/>
      </w:r>
      <w:r w:rsidR="00E669F5">
        <w:t>рис. 6</w:t>
      </w:r>
      <w:r w:rsidR="00E669F5">
        <w:fldChar w:fldCharType="end"/>
      </w:r>
      <w:r>
        <w:t>).</w:t>
      </w:r>
    </w:p>
    <w:p w14:paraId="16F3FE17" w14:textId="77777777" w:rsidR="00262736" w:rsidRDefault="00262736" w:rsidP="00262736">
      <w:pPr>
        <w:pStyle w:val="af0"/>
      </w:pPr>
      <w:r>
        <w:drawing>
          <wp:inline distT="0" distB="0" distL="0" distR="0" wp14:anchorId="675F9084" wp14:editId="583816F5">
            <wp:extent cx="3400425" cy="21548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755" r="8525"/>
                    <a:stretch/>
                  </pic:blipFill>
                  <pic:spPr bwMode="auto">
                    <a:xfrm>
                      <a:off x="0" y="0"/>
                      <a:ext cx="3414372" cy="216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707A" w14:textId="77777777" w:rsidR="00262736" w:rsidRDefault="00262736" w:rsidP="00262736">
      <w:pPr>
        <w:pStyle w:val="a"/>
      </w:pPr>
      <w:bookmarkStart w:id="11" w:name="_Ref165937605"/>
      <w:r>
        <w:t>Основное окно программы.</w:t>
      </w:r>
      <w:bookmarkEnd w:id="11"/>
    </w:p>
    <w:p w14:paraId="0052D409" w14:textId="77777777" w:rsidR="00262736" w:rsidRDefault="00262736" w:rsidP="00AD434D">
      <w:pPr>
        <w:pStyle w:val="a"/>
        <w:numPr>
          <w:ilvl w:val="0"/>
          <w:numId w:val="8"/>
        </w:numPr>
        <w:jc w:val="both"/>
      </w:pPr>
      <w:r>
        <w:t>Выведем значения, которые хранятся в списке (</w:t>
      </w:r>
      <w:r>
        <w:fldChar w:fldCharType="begin"/>
      </w:r>
      <w:r>
        <w:instrText xml:space="preserve"> REF _Ref165937690 \r \h </w:instrText>
      </w:r>
      <w:r>
        <w:fldChar w:fldCharType="separate"/>
      </w:r>
      <w:r w:rsidR="00B86819">
        <w:t>р</w:t>
      </w:r>
      <w:r>
        <w:t>ис. 7</w:t>
      </w:r>
      <w:r>
        <w:fldChar w:fldCharType="end"/>
      </w:r>
      <w:r>
        <w:t>).</w:t>
      </w:r>
    </w:p>
    <w:p w14:paraId="049D1D56" w14:textId="77777777" w:rsidR="00262736" w:rsidRDefault="00262736" w:rsidP="00262736">
      <w:pPr>
        <w:pStyle w:val="af0"/>
      </w:pPr>
      <w:r>
        <w:drawing>
          <wp:inline distT="0" distB="0" distL="0" distR="0" wp14:anchorId="7AD58A45" wp14:editId="6D266E07">
            <wp:extent cx="1062037" cy="478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129" r="82110"/>
                    <a:stretch/>
                  </pic:blipFill>
                  <pic:spPr bwMode="auto">
                    <a:xfrm>
                      <a:off x="0" y="0"/>
                      <a:ext cx="1062740" cy="4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2B56" w14:textId="77777777" w:rsidR="00262736" w:rsidRDefault="00262736" w:rsidP="00262736">
      <w:pPr>
        <w:pStyle w:val="a"/>
      </w:pPr>
      <w:bookmarkStart w:id="12" w:name="_Ref165937690"/>
      <w:r>
        <w:t>Значения списка.</w:t>
      </w:r>
      <w:bookmarkEnd w:id="12"/>
    </w:p>
    <w:p w14:paraId="023A41D9" w14:textId="77777777" w:rsidR="00262736" w:rsidRDefault="00262736" w:rsidP="00AD434D">
      <w:pPr>
        <w:pStyle w:val="a"/>
        <w:numPr>
          <w:ilvl w:val="0"/>
          <w:numId w:val="8"/>
        </w:numPr>
        <w:jc w:val="both"/>
      </w:pPr>
      <w:r>
        <w:t xml:space="preserve">Далее выберем метод </w:t>
      </w:r>
      <w:r>
        <w:rPr>
          <w:lang w:val="en-US"/>
        </w:rPr>
        <w:t>InsrtAfter</w:t>
      </w:r>
      <w:r w:rsidRPr="00262736">
        <w:t xml:space="preserve"> </w:t>
      </w:r>
      <w:r>
        <w:t>в который мы введём новое значение и значение после которого в списке будет храниться новое значение (</w:t>
      </w:r>
      <w:r>
        <w:fldChar w:fldCharType="begin"/>
      </w:r>
      <w:r>
        <w:instrText xml:space="preserve"> REF _Ref165937887 \r \h </w:instrText>
      </w:r>
      <w:r>
        <w:fldChar w:fldCharType="separate"/>
      </w:r>
      <w:r w:rsidR="00B86819">
        <w:t>р</w:t>
      </w:r>
      <w:r>
        <w:t>ис. 8</w:t>
      </w:r>
      <w:r>
        <w:fldChar w:fldCharType="end"/>
      </w:r>
      <w:r>
        <w:t>).</w:t>
      </w:r>
    </w:p>
    <w:p w14:paraId="0FFCC696" w14:textId="77777777" w:rsidR="00262736" w:rsidRDefault="00262736" w:rsidP="00262736">
      <w:pPr>
        <w:pStyle w:val="af0"/>
      </w:pPr>
      <w:r>
        <w:drawing>
          <wp:inline distT="0" distB="0" distL="0" distR="0" wp14:anchorId="7657F136" wp14:editId="26CD8966">
            <wp:extent cx="3237890" cy="1990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2" t="23760" r="12919"/>
                    <a:stretch/>
                  </pic:blipFill>
                  <pic:spPr bwMode="auto">
                    <a:xfrm>
                      <a:off x="0" y="0"/>
                      <a:ext cx="3244089" cy="199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32C9" w14:textId="77777777" w:rsidR="00262736" w:rsidRPr="00262736" w:rsidRDefault="00262736" w:rsidP="00262736">
      <w:pPr>
        <w:pStyle w:val="a"/>
      </w:pPr>
      <w:bookmarkStart w:id="13" w:name="_Ref165937887"/>
      <w:r>
        <w:rPr>
          <w:lang w:val="en-US"/>
        </w:rPr>
        <w:t>INsertAfter.</w:t>
      </w:r>
      <w:bookmarkEnd w:id="13"/>
    </w:p>
    <w:p w14:paraId="18B82A64" w14:textId="77777777" w:rsidR="00262736" w:rsidRDefault="00262736" w:rsidP="00AD434D">
      <w:pPr>
        <w:pStyle w:val="a"/>
        <w:numPr>
          <w:ilvl w:val="0"/>
          <w:numId w:val="8"/>
        </w:numPr>
        <w:jc w:val="both"/>
      </w:pPr>
      <w:r>
        <w:t>Выведем значения списка</w:t>
      </w:r>
      <w:r w:rsidR="00B86819">
        <w:t xml:space="preserve"> (</w:t>
      </w:r>
      <w:r w:rsidR="00B86819">
        <w:fldChar w:fldCharType="begin"/>
      </w:r>
      <w:r w:rsidR="00B86819">
        <w:instrText xml:space="preserve"> REF _Ref166528874 \r \h </w:instrText>
      </w:r>
      <w:r w:rsidR="00B86819">
        <w:fldChar w:fldCharType="separate"/>
      </w:r>
      <w:r w:rsidR="00B86819">
        <w:t>рис. 9</w:t>
      </w:r>
      <w:r w:rsidR="00B86819">
        <w:fldChar w:fldCharType="end"/>
      </w:r>
      <w:r w:rsidR="00B86819">
        <w:t>)</w:t>
      </w:r>
      <w:r>
        <w:t>.</w:t>
      </w:r>
    </w:p>
    <w:p w14:paraId="6C3F06A2" w14:textId="77777777" w:rsidR="00262736" w:rsidRDefault="00262736" w:rsidP="00262736">
      <w:pPr>
        <w:pStyle w:val="af0"/>
      </w:pPr>
      <w:r>
        <w:drawing>
          <wp:inline distT="0" distB="0" distL="0" distR="0" wp14:anchorId="361CCD5F" wp14:editId="09FF7BA6">
            <wp:extent cx="1676400" cy="1364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4" t="50284" r="59740"/>
                    <a:stretch/>
                  </pic:blipFill>
                  <pic:spPr bwMode="auto">
                    <a:xfrm>
                      <a:off x="0" y="0"/>
                      <a:ext cx="1683744" cy="137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598E" w14:textId="77777777" w:rsidR="00262736" w:rsidRDefault="00262736" w:rsidP="00262736">
      <w:pPr>
        <w:pStyle w:val="a"/>
      </w:pPr>
      <w:bookmarkStart w:id="14" w:name="_Ref166528874"/>
      <w:r>
        <w:t>Основное окно программы.</w:t>
      </w:r>
      <w:bookmarkEnd w:id="14"/>
    </w:p>
    <w:p w14:paraId="7AEE7B38" w14:textId="77777777" w:rsidR="00262736" w:rsidRPr="00262736" w:rsidRDefault="00262736" w:rsidP="00AD434D">
      <w:pPr>
        <w:pStyle w:val="a"/>
        <w:numPr>
          <w:ilvl w:val="0"/>
          <w:numId w:val="8"/>
        </w:numPr>
        <w:jc w:val="both"/>
      </w:pPr>
      <w:r>
        <w:lastRenderedPageBreak/>
        <w:t>Теперь сместим указатель текущего элемента (изначально он указывает на первый то есть это был 7. Теперь 2)</w:t>
      </w:r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3815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86819">
        <w:rPr>
          <w:lang w:val="en-US"/>
        </w:rPr>
        <w:t>р</w:t>
      </w:r>
      <w:r>
        <w:rPr>
          <w:lang w:val="en-US"/>
        </w:rPr>
        <w:t>ис. 10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p w14:paraId="29F9FCFF" w14:textId="77777777" w:rsidR="00262736" w:rsidRDefault="00262736" w:rsidP="00262736">
      <w:pPr>
        <w:pStyle w:val="af0"/>
      </w:pPr>
      <w:r>
        <w:drawing>
          <wp:inline distT="0" distB="0" distL="0" distR="0" wp14:anchorId="29374362" wp14:editId="4820C34B">
            <wp:extent cx="1800225" cy="1531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45018" r="59590"/>
                    <a:stretch/>
                  </pic:blipFill>
                  <pic:spPr bwMode="auto">
                    <a:xfrm>
                      <a:off x="0" y="0"/>
                      <a:ext cx="1805601" cy="153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B7A9B" w14:textId="77777777" w:rsidR="00262736" w:rsidRPr="00262736" w:rsidRDefault="00262736" w:rsidP="00262736">
      <w:pPr>
        <w:pStyle w:val="a"/>
      </w:pPr>
      <w:bookmarkStart w:id="15" w:name="_Ref165938151"/>
      <w:r>
        <w:rPr>
          <w:lang w:val="en-US"/>
        </w:rPr>
        <w:t>Next.</w:t>
      </w:r>
      <w:bookmarkEnd w:id="15"/>
    </w:p>
    <w:p w14:paraId="144B8073" w14:textId="77777777" w:rsidR="00262736" w:rsidRDefault="00262736" w:rsidP="00AD434D">
      <w:pPr>
        <w:pStyle w:val="a"/>
        <w:numPr>
          <w:ilvl w:val="0"/>
          <w:numId w:val="8"/>
        </w:numPr>
        <w:jc w:val="both"/>
      </w:pPr>
      <w:r>
        <w:t>Теперь</w:t>
      </w:r>
      <w:r w:rsidRPr="00262736">
        <w:t xml:space="preserve"> </w:t>
      </w:r>
      <w:r>
        <w:t>воспользуемся</w:t>
      </w:r>
      <w:r w:rsidRPr="00262736">
        <w:t xml:space="preserve"> </w:t>
      </w:r>
      <w:r>
        <w:t>методами</w:t>
      </w:r>
      <w:r w:rsidRPr="00262736">
        <w:t xml:space="preserve"> </w:t>
      </w:r>
      <w:r>
        <w:rPr>
          <w:lang w:val="en-US"/>
        </w:rPr>
        <w:t>InsertBefore</w:t>
      </w:r>
      <w:r w:rsidR="00A733C4">
        <w:t xml:space="preserve"> (</w:t>
      </w:r>
      <w:r w:rsidR="00A733C4">
        <w:fldChar w:fldCharType="begin"/>
      </w:r>
      <w:r w:rsidR="00A733C4">
        <w:instrText xml:space="preserve"> REF _Ref165938411 \r \h </w:instrText>
      </w:r>
      <w:r w:rsidR="00A733C4">
        <w:fldChar w:fldCharType="separate"/>
      </w:r>
      <w:r w:rsidR="00B86819">
        <w:t>р</w:t>
      </w:r>
      <w:r w:rsidR="00A733C4">
        <w:t>ис. 11</w:t>
      </w:r>
      <w:r w:rsidR="00A733C4">
        <w:fldChar w:fldCharType="end"/>
      </w:r>
      <w:r w:rsidR="00A733C4">
        <w:t>)</w:t>
      </w:r>
      <w:r w:rsidRPr="00262736">
        <w:t xml:space="preserve"> </w:t>
      </w:r>
      <w:r>
        <w:rPr>
          <w:lang w:val="en-US"/>
        </w:rPr>
        <w:t>current</w:t>
      </w:r>
      <w:r w:rsidRPr="00262736">
        <w:t xml:space="preserve"> </w:t>
      </w:r>
      <w:r>
        <w:t>и</w:t>
      </w:r>
      <w:r w:rsidRPr="00262736">
        <w:t xml:space="preserve"> </w:t>
      </w:r>
      <w:r>
        <w:rPr>
          <w:lang w:val="en-US"/>
        </w:rPr>
        <w:t>InsertAfter</w:t>
      </w:r>
      <w:r w:rsidR="00A733C4">
        <w:t xml:space="preserve"> (</w:t>
      </w:r>
      <w:r w:rsidR="00A733C4">
        <w:fldChar w:fldCharType="begin"/>
      </w:r>
      <w:r w:rsidR="00A733C4">
        <w:instrText xml:space="preserve"> REF _Ref165938431 \r \h </w:instrText>
      </w:r>
      <w:r w:rsidR="00A733C4">
        <w:fldChar w:fldCharType="separate"/>
      </w:r>
      <w:r w:rsidR="00B86819">
        <w:t>р</w:t>
      </w:r>
      <w:r w:rsidR="00A733C4">
        <w:t>ис. 12</w:t>
      </w:r>
      <w:r w:rsidR="00A733C4">
        <w:fldChar w:fldCharType="end"/>
      </w:r>
      <w:r w:rsidR="00A733C4">
        <w:t>)</w:t>
      </w:r>
      <w:r w:rsidRPr="00262736">
        <w:t xml:space="preserve"> </w:t>
      </w:r>
      <w:r>
        <w:rPr>
          <w:lang w:val="en-US"/>
        </w:rPr>
        <w:t>current</w:t>
      </w:r>
      <w:r w:rsidRPr="00262736">
        <w:t xml:space="preserve"> </w:t>
      </w:r>
      <w:r w:rsidR="00A733C4">
        <w:t>таким образом рядом с нашим текущим элементом будут находиться новые данные</w:t>
      </w:r>
      <w:r w:rsidR="00A733C4" w:rsidRPr="00A733C4">
        <w:t xml:space="preserve"> (</w:t>
      </w:r>
      <w:r w:rsidR="00A733C4">
        <w:fldChar w:fldCharType="begin"/>
      </w:r>
      <w:r w:rsidR="00A733C4">
        <w:instrText xml:space="preserve"> REF _Ref165938556 \r \h </w:instrText>
      </w:r>
      <w:r w:rsidR="00A733C4">
        <w:fldChar w:fldCharType="separate"/>
      </w:r>
      <w:r w:rsidR="00B86819">
        <w:t>р</w:t>
      </w:r>
      <w:r w:rsidR="00A733C4">
        <w:t>ис. 13</w:t>
      </w:r>
      <w:r w:rsidR="00A733C4">
        <w:fldChar w:fldCharType="end"/>
      </w:r>
      <w:r w:rsidR="00A733C4" w:rsidRPr="00A733C4">
        <w:t>)</w:t>
      </w:r>
      <w:r w:rsidR="00A733C4">
        <w:t>.</w:t>
      </w:r>
    </w:p>
    <w:p w14:paraId="2F8B843C" w14:textId="77777777" w:rsidR="00A733C4" w:rsidRDefault="00A733C4" w:rsidP="00A733C4">
      <w:pPr>
        <w:pStyle w:val="af0"/>
      </w:pPr>
      <w:r>
        <w:drawing>
          <wp:inline distT="0" distB="0" distL="0" distR="0" wp14:anchorId="2BF0F308" wp14:editId="55A84B21">
            <wp:extent cx="2490787" cy="16048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182" r="13015"/>
                    <a:stretch/>
                  </pic:blipFill>
                  <pic:spPr bwMode="auto">
                    <a:xfrm>
                      <a:off x="0" y="0"/>
                      <a:ext cx="2501860" cy="161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BE14" w14:textId="77777777" w:rsidR="00A733C4" w:rsidRPr="00A733C4" w:rsidRDefault="00A733C4" w:rsidP="00A733C4">
      <w:pPr>
        <w:pStyle w:val="a"/>
      </w:pPr>
      <w:bookmarkStart w:id="16" w:name="_Ref165938411"/>
      <w:r>
        <w:rPr>
          <w:lang w:val="en-US"/>
        </w:rPr>
        <w:t>InsertBefore.</w:t>
      </w:r>
      <w:bookmarkEnd w:id="16"/>
    </w:p>
    <w:p w14:paraId="7EF4B54B" w14:textId="77777777" w:rsidR="00A733C4" w:rsidRDefault="00A733C4" w:rsidP="00A733C4">
      <w:pPr>
        <w:pStyle w:val="af0"/>
      </w:pPr>
      <w:r>
        <w:drawing>
          <wp:inline distT="0" distB="0" distL="0" distR="0" wp14:anchorId="345706EF" wp14:editId="09B1BF6B">
            <wp:extent cx="3281362" cy="19497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955" r="10449"/>
                    <a:stretch/>
                  </pic:blipFill>
                  <pic:spPr bwMode="auto">
                    <a:xfrm>
                      <a:off x="0" y="0"/>
                      <a:ext cx="3290546" cy="195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E8A6" w14:textId="77777777" w:rsidR="00A733C4" w:rsidRPr="00A733C4" w:rsidRDefault="00A733C4" w:rsidP="00A733C4">
      <w:pPr>
        <w:pStyle w:val="a"/>
      </w:pPr>
      <w:bookmarkStart w:id="17" w:name="_Ref165938431"/>
      <w:r>
        <w:rPr>
          <w:lang w:val="en-US"/>
        </w:rPr>
        <w:t>InsertAfter.</w:t>
      </w:r>
      <w:bookmarkEnd w:id="17"/>
    </w:p>
    <w:p w14:paraId="6B78D915" w14:textId="77777777" w:rsidR="00A733C4" w:rsidRDefault="00A733C4" w:rsidP="00A733C4">
      <w:pPr>
        <w:pStyle w:val="af0"/>
      </w:pPr>
      <w:r>
        <w:drawing>
          <wp:inline distT="0" distB="0" distL="0" distR="0" wp14:anchorId="03090F04" wp14:editId="0D91C733">
            <wp:extent cx="1752600" cy="451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867" r="70476"/>
                    <a:stretch/>
                  </pic:blipFill>
                  <pic:spPr bwMode="auto">
                    <a:xfrm>
                      <a:off x="0" y="0"/>
                      <a:ext cx="1753834" cy="45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DDFD" w14:textId="77777777" w:rsidR="00A733C4" w:rsidRPr="00A733C4" w:rsidRDefault="00A733C4" w:rsidP="00A733C4">
      <w:pPr>
        <w:pStyle w:val="a"/>
      </w:pPr>
      <w:bookmarkStart w:id="18" w:name="_Ref165938556"/>
      <w:r>
        <w:t>Основное окно программы.</w:t>
      </w:r>
      <w:bookmarkEnd w:id="18"/>
    </w:p>
    <w:p w14:paraId="524CE0FE" w14:textId="77777777" w:rsidR="00A733C4" w:rsidRPr="00A733C4" w:rsidRDefault="00A733C4" w:rsidP="00AD434D">
      <w:pPr>
        <w:pStyle w:val="a"/>
        <w:numPr>
          <w:ilvl w:val="0"/>
          <w:numId w:val="8"/>
        </w:numPr>
        <w:jc w:val="both"/>
      </w:pPr>
      <w:r>
        <w:t>Выведем размер списка (</w:t>
      </w:r>
      <w:r w:rsidR="003235E9">
        <w:fldChar w:fldCharType="begin"/>
      </w:r>
      <w:r w:rsidR="003235E9">
        <w:instrText xml:space="preserve"> REF _Ref166526338 \r \h </w:instrText>
      </w:r>
      <w:r w:rsidR="003235E9">
        <w:fldChar w:fldCharType="separate"/>
      </w:r>
      <w:r w:rsidR="00B86819">
        <w:t>р</w:t>
      </w:r>
      <w:r w:rsidR="003235E9">
        <w:t>ис. 14</w:t>
      </w:r>
      <w:r w:rsidR="003235E9">
        <w:fldChar w:fldCharType="end"/>
      </w:r>
      <w:r>
        <w:t>).</w:t>
      </w:r>
    </w:p>
    <w:p w14:paraId="6A603EF2" w14:textId="77777777" w:rsidR="00262736" w:rsidRDefault="003235E9" w:rsidP="003235E9">
      <w:pPr>
        <w:pStyle w:val="af0"/>
        <w:rPr>
          <w:lang w:val="en-US"/>
        </w:rPr>
      </w:pPr>
      <w:r>
        <w:drawing>
          <wp:inline distT="0" distB="0" distL="0" distR="0" wp14:anchorId="2C93B298" wp14:editId="39372B24">
            <wp:extent cx="164782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3391" r="72226" b="866"/>
                    <a:stretch/>
                  </pic:blipFill>
                  <pic:spPr bwMode="auto">
                    <a:xfrm>
                      <a:off x="0" y="0"/>
                      <a:ext cx="1649904" cy="21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BF7B" w14:textId="77777777" w:rsidR="003235E9" w:rsidRPr="003235E9" w:rsidRDefault="003235E9" w:rsidP="003235E9">
      <w:pPr>
        <w:pStyle w:val="a"/>
        <w:rPr>
          <w:lang w:val="en-US"/>
        </w:rPr>
      </w:pPr>
      <w:bookmarkStart w:id="19" w:name="_Ref166526338"/>
      <w:r>
        <w:t>Размер списка.</w:t>
      </w:r>
      <w:bookmarkEnd w:id="19"/>
    </w:p>
    <w:p w14:paraId="1FCD84F0" w14:textId="77777777" w:rsidR="003235E9" w:rsidRDefault="003235E9" w:rsidP="00AD434D">
      <w:pPr>
        <w:pStyle w:val="a"/>
        <w:numPr>
          <w:ilvl w:val="0"/>
          <w:numId w:val="8"/>
        </w:numPr>
        <w:jc w:val="both"/>
      </w:pPr>
      <w:r>
        <w:lastRenderedPageBreak/>
        <w:t>Проверим список на пустоту</w:t>
      </w:r>
      <w:r w:rsidR="00B86819">
        <w:t xml:space="preserve"> (</w:t>
      </w:r>
      <w:r w:rsidR="00B86819">
        <w:fldChar w:fldCharType="begin"/>
      </w:r>
      <w:r w:rsidR="00B86819">
        <w:instrText xml:space="preserve"> REF _Ref166528924 \r \h </w:instrText>
      </w:r>
      <w:r w:rsidR="00B86819">
        <w:fldChar w:fldCharType="separate"/>
      </w:r>
      <w:r w:rsidR="00B86819">
        <w:t>рис. 15</w:t>
      </w:r>
      <w:r w:rsidR="00B86819">
        <w:fldChar w:fldCharType="end"/>
      </w:r>
      <w:r w:rsidR="00B86819">
        <w:t>)</w:t>
      </w:r>
      <w:r>
        <w:t xml:space="preserve"> </w:t>
      </w:r>
      <w:r w:rsidR="00E52EC6">
        <w:t>и полон ли он</w:t>
      </w:r>
      <w:r w:rsidR="00B86819">
        <w:t xml:space="preserve"> (</w:t>
      </w:r>
      <w:r w:rsidR="00B86819">
        <w:fldChar w:fldCharType="begin"/>
      </w:r>
      <w:r w:rsidR="00B86819">
        <w:instrText xml:space="preserve"> REF _Ref166528953 \r \h </w:instrText>
      </w:r>
      <w:r w:rsidR="00B86819">
        <w:fldChar w:fldCharType="separate"/>
      </w:r>
      <w:r w:rsidR="00B86819">
        <w:t>рис. 16</w:t>
      </w:r>
      <w:r w:rsidR="00B86819">
        <w:fldChar w:fldCharType="end"/>
      </w:r>
      <w:r w:rsidR="00B86819">
        <w:t>)</w:t>
      </w:r>
      <w:r w:rsidR="00E52EC6">
        <w:t>.</w:t>
      </w:r>
    </w:p>
    <w:p w14:paraId="2A71A7F5" w14:textId="77777777" w:rsidR="00AF12E9" w:rsidRDefault="00AF12E9" w:rsidP="00AF12E9">
      <w:pPr>
        <w:pStyle w:val="af0"/>
      </w:pPr>
      <w:r>
        <w:drawing>
          <wp:inline distT="0" distB="0" distL="0" distR="0" wp14:anchorId="147EC738" wp14:editId="5EAD593A">
            <wp:extent cx="1724025" cy="2428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3807" r="70942" b="344"/>
                    <a:stretch/>
                  </pic:blipFill>
                  <pic:spPr bwMode="auto">
                    <a:xfrm>
                      <a:off x="0" y="0"/>
                      <a:ext cx="1726157" cy="24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2164" w14:textId="77777777" w:rsidR="00AF12E9" w:rsidRDefault="00AF12E9" w:rsidP="00AF12E9">
      <w:pPr>
        <w:pStyle w:val="a"/>
      </w:pPr>
      <w:bookmarkStart w:id="20" w:name="_Ref166528924"/>
      <w:r>
        <w:t>Список не пустой.</w:t>
      </w:r>
      <w:bookmarkEnd w:id="20"/>
    </w:p>
    <w:p w14:paraId="281EECCB" w14:textId="77777777" w:rsidR="00AF12E9" w:rsidRDefault="00AF12E9" w:rsidP="00AF12E9">
      <w:pPr>
        <w:pStyle w:val="af0"/>
      </w:pPr>
      <w:r>
        <w:drawing>
          <wp:inline distT="0" distB="0" distL="0" distR="0" wp14:anchorId="3B44F484" wp14:editId="5F653BC0">
            <wp:extent cx="164782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142" r="72238" b="4717"/>
                    <a:stretch/>
                  </pic:blipFill>
                  <pic:spPr bwMode="auto">
                    <a:xfrm>
                      <a:off x="0" y="0"/>
                      <a:ext cx="1649187" cy="20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FE10" w14:textId="77777777" w:rsidR="00AF12E9" w:rsidRDefault="00AF12E9" w:rsidP="00AF12E9">
      <w:pPr>
        <w:pStyle w:val="a"/>
      </w:pPr>
      <w:bookmarkStart w:id="21" w:name="_Ref166528953"/>
      <w:r>
        <w:t>Список не полон.</w:t>
      </w:r>
      <w:bookmarkEnd w:id="21"/>
    </w:p>
    <w:p w14:paraId="4E158F3E" w14:textId="77777777" w:rsidR="00AF12E9" w:rsidRDefault="00500E55" w:rsidP="00AD434D">
      <w:pPr>
        <w:pStyle w:val="a"/>
        <w:numPr>
          <w:ilvl w:val="0"/>
          <w:numId w:val="8"/>
        </w:numPr>
        <w:jc w:val="both"/>
      </w:pPr>
      <w:r>
        <w:t>Удалим из списка 15</w:t>
      </w:r>
      <w:r w:rsidR="00B86819">
        <w:t xml:space="preserve"> (</w:t>
      </w:r>
      <w:r w:rsidR="00B86819">
        <w:fldChar w:fldCharType="begin"/>
      </w:r>
      <w:r w:rsidR="00B86819">
        <w:instrText xml:space="preserve"> REF _Ref166528565 \r \h </w:instrText>
      </w:r>
      <w:r w:rsidR="00B86819">
        <w:fldChar w:fldCharType="separate"/>
      </w:r>
      <w:r w:rsidR="00B86819">
        <w:t>рис. 17</w:t>
      </w:r>
      <w:r w:rsidR="00B86819">
        <w:fldChar w:fldCharType="end"/>
      </w:r>
      <w:r w:rsidR="00B86819">
        <w:t>)</w:t>
      </w:r>
      <w:r>
        <w:t>.</w:t>
      </w:r>
      <w:r w:rsidR="00B86819">
        <w:t xml:space="preserve"> И выведем результат (</w:t>
      </w:r>
      <w:r w:rsidR="00B86819">
        <w:fldChar w:fldCharType="begin"/>
      </w:r>
      <w:r w:rsidR="00B86819">
        <w:instrText xml:space="preserve"> REF _Ref166528583 \r \h </w:instrText>
      </w:r>
      <w:r w:rsidR="00B86819">
        <w:fldChar w:fldCharType="separate"/>
      </w:r>
      <w:r w:rsidR="00B86819">
        <w:t>Рис. 18</w:t>
      </w:r>
      <w:r w:rsidR="00B86819">
        <w:fldChar w:fldCharType="end"/>
      </w:r>
      <w:r w:rsidR="00B86819">
        <w:t>).</w:t>
      </w:r>
    </w:p>
    <w:p w14:paraId="2C2518CA" w14:textId="77777777" w:rsidR="00500E55" w:rsidRDefault="00500E55" w:rsidP="00B86819">
      <w:pPr>
        <w:pStyle w:val="af0"/>
      </w:pPr>
      <w:r>
        <w:drawing>
          <wp:inline distT="0" distB="0" distL="0" distR="0" wp14:anchorId="49B21FBF" wp14:editId="5178CAE9">
            <wp:extent cx="1952625" cy="1952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463" r="67130" b="455"/>
                    <a:stretch/>
                  </pic:blipFill>
                  <pic:spPr bwMode="auto">
                    <a:xfrm>
                      <a:off x="0" y="0"/>
                      <a:ext cx="1952625" cy="1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BA00" w14:textId="77777777" w:rsidR="00B86819" w:rsidRDefault="00B86819" w:rsidP="00B86819">
      <w:pPr>
        <w:pStyle w:val="a"/>
      </w:pPr>
      <w:bookmarkStart w:id="22" w:name="_Ref166528565"/>
      <w:r>
        <w:t>Удаление элемента из списка.</w:t>
      </w:r>
      <w:bookmarkEnd w:id="22"/>
    </w:p>
    <w:p w14:paraId="4FD069D1" w14:textId="77777777" w:rsidR="00B86819" w:rsidRDefault="00B86819" w:rsidP="00B86819">
      <w:pPr>
        <w:pStyle w:val="af0"/>
      </w:pPr>
      <w:r>
        <w:drawing>
          <wp:inline distT="0" distB="0" distL="0" distR="0" wp14:anchorId="220D3565" wp14:editId="6FC63AFB">
            <wp:extent cx="1724025" cy="236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5018" r="70978"/>
                    <a:stretch/>
                  </pic:blipFill>
                  <pic:spPr bwMode="auto">
                    <a:xfrm>
                      <a:off x="0" y="0"/>
                      <a:ext cx="17240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4C46" w14:textId="77777777" w:rsidR="00B86819" w:rsidRDefault="00B86819" w:rsidP="00B86819">
      <w:pPr>
        <w:pStyle w:val="a"/>
      </w:pPr>
      <w:bookmarkStart w:id="23" w:name="_Ref166528583"/>
      <w:r>
        <w:t>Результат.</w:t>
      </w:r>
      <w:bookmarkEnd w:id="23"/>
    </w:p>
    <w:p w14:paraId="6712C8A2" w14:textId="77777777" w:rsidR="00B86819" w:rsidRDefault="00B86819" w:rsidP="00AD434D">
      <w:pPr>
        <w:pStyle w:val="a"/>
        <w:numPr>
          <w:ilvl w:val="0"/>
          <w:numId w:val="8"/>
        </w:numPr>
        <w:jc w:val="both"/>
      </w:pPr>
      <w:r>
        <w:t>Удалим все элементы из списка (</w:t>
      </w:r>
      <w:r>
        <w:fldChar w:fldCharType="begin"/>
      </w:r>
      <w:r>
        <w:instrText xml:space="preserve"> REF _Ref166528825 \r \h </w:instrText>
      </w:r>
      <w:r>
        <w:fldChar w:fldCharType="separate"/>
      </w:r>
      <w:r>
        <w:t>рис. 19</w:t>
      </w:r>
      <w:r>
        <w:fldChar w:fldCharType="end"/>
      </w:r>
      <w:r>
        <w:t>).</w:t>
      </w:r>
    </w:p>
    <w:p w14:paraId="56A7D953" w14:textId="77777777" w:rsidR="00B86819" w:rsidRDefault="00B86819" w:rsidP="00B86819">
      <w:pPr>
        <w:pStyle w:val="af0"/>
      </w:pPr>
      <w:r>
        <w:drawing>
          <wp:inline distT="0" distB="0" distL="0" distR="0" wp14:anchorId="22D1A07A" wp14:editId="5F06345F">
            <wp:extent cx="1909762" cy="15095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83" t="2462" r="56618" b="52701"/>
                    <a:stretch/>
                  </pic:blipFill>
                  <pic:spPr bwMode="auto">
                    <a:xfrm>
                      <a:off x="0" y="0"/>
                      <a:ext cx="1914723" cy="151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2344" w14:textId="77777777" w:rsidR="00B86819" w:rsidRPr="00B86819" w:rsidRDefault="00B86819" w:rsidP="00B86819">
      <w:pPr>
        <w:pStyle w:val="a"/>
      </w:pPr>
      <w:bookmarkStart w:id="24" w:name="_Ref166528825"/>
      <w:r>
        <w:t>Удаление всех элементов.</w:t>
      </w:r>
      <w:bookmarkEnd w:id="24"/>
    </w:p>
    <w:p w14:paraId="10DAA094" w14:textId="77777777" w:rsidR="00BF65E9" w:rsidRPr="00262736" w:rsidRDefault="00BF65E9" w:rsidP="00973F80">
      <w:pPr>
        <w:spacing w:after="200" w:line="276" w:lineRule="auto"/>
        <w:jc w:val="left"/>
      </w:pPr>
      <w:r w:rsidRPr="00262736">
        <w:t xml:space="preserve"> </w:t>
      </w:r>
      <w:r w:rsidRPr="00262736">
        <w:br w:type="page"/>
      </w:r>
    </w:p>
    <w:p w14:paraId="2E4EFC13" w14:textId="77777777" w:rsidR="003E5BAC" w:rsidRDefault="003E5BAC" w:rsidP="00DE1982">
      <w:pPr>
        <w:pStyle w:val="2"/>
      </w:pPr>
      <w:bookmarkStart w:id="25" w:name="_Toc167474363"/>
      <w:r>
        <w:lastRenderedPageBreak/>
        <w:t xml:space="preserve">Приложение для демонстрации работы </w:t>
      </w:r>
      <w:r w:rsidR="00FC3CA4">
        <w:t>полиномов</w:t>
      </w:r>
      <w:bookmarkEnd w:id="25"/>
    </w:p>
    <w:p w14:paraId="2729307D" w14:textId="408B35CD" w:rsidR="00386C51" w:rsidRDefault="00386C51" w:rsidP="00AD434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="007A5C32">
        <w:t>sample</w:t>
      </w:r>
      <w:r w:rsidR="007A5C32" w:rsidRPr="00AF5F0D">
        <w:t>_</w:t>
      </w:r>
      <w:r w:rsidR="007A5C32">
        <w:rPr>
          <w:lang w:val="en-US"/>
        </w:rPr>
        <w:t>tpolynom</w:t>
      </w:r>
      <w:r w:rsidRPr="00656C1E">
        <w:t>.</w:t>
      </w:r>
      <w:r w:rsidRPr="00BF65E9">
        <w:rPr>
          <w:lang w:val="en-US"/>
        </w:rPr>
        <w:t>exe</w:t>
      </w:r>
      <w:r w:rsidRPr="00656C1E">
        <w:t xml:space="preserve">. </w:t>
      </w:r>
      <w:r>
        <w:t>В результате</w:t>
      </w:r>
      <w:r w:rsidR="00D060D7">
        <w:t xml:space="preserve"> появится окно, показанное ниже</w:t>
      </w:r>
      <w:r w:rsidR="00F703CF" w:rsidRPr="00F703CF">
        <w:t xml:space="preserve"> (</w:t>
      </w:r>
      <w:r w:rsidR="00F703CF">
        <w:rPr>
          <w:lang w:val="en-US"/>
        </w:rPr>
        <w:fldChar w:fldCharType="begin"/>
      </w:r>
      <w:r w:rsidR="00F703CF" w:rsidRPr="00F703CF">
        <w:instrText xml:space="preserve"> </w:instrText>
      </w:r>
      <w:r w:rsidR="00F703CF">
        <w:rPr>
          <w:lang w:val="en-US"/>
        </w:rPr>
        <w:instrText>REF</w:instrText>
      </w:r>
      <w:r w:rsidR="00F703CF" w:rsidRPr="00F703CF">
        <w:instrText xml:space="preserve">  _</w:instrText>
      </w:r>
      <w:r w:rsidR="00F703CF">
        <w:rPr>
          <w:lang w:val="en-US"/>
        </w:rPr>
        <w:instrText>Ref</w:instrText>
      </w:r>
      <w:r w:rsidR="00F703CF" w:rsidRPr="00F703CF">
        <w:instrText xml:space="preserve">167470796 \* </w:instrText>
      </w:r>
      <w:r w:rsidR="00F703CF">
        <w:rPr>
          <w:lang w:val="en-US"/>
        </w:rPr>
        <w:instrText>Lower</w:instrText>
      </w:r>
      <w:r w:rsidR="00F703CF" w:rsidRPr="00F703CF">
        <w:instrText xml:space="preserve"> \</w:instrText>
      </w:r>
      <w:r w:rsidR="00F703CF">
        <w:rPr>
          <w:lang w:val="en-US"/>
        </w:rPr>
        <w:instrText>h</w:instrText>
      </w:r>
      <w:r w:rsidR="00F703CF" w:rsidRPr="00F703CF">
        <w:instrText xml:space="preserve"> \</w:instrText>
      </w:r>
      <w:r w:rsidR="00F703CF">
        <w:rPr>
          <w:lang w:val="en-US"/>
        </w:rPr>
        <w:instrText>r</w:instrText>
      </w:r>
      <w:r w:rsidR="00F703CF" w:rsidRPr="00F703CF">
        <w:instrText xml:space="preserve"> </w:instrText>
      </w:r>
      <w:r w:rsidR="00F703CF">
        <w:rPr>
          <w:lang w:val="en-US"/>
        </w:rPr>
      </w:r>
      <w:r w:rsidR="00F703CF">
        <w:rPr>
          <w:lang w:val="en-US"/>
        </w:rPr>
        <w:fldChar w:fldCharType="separate"/>
      </w:r>
      <w:r w:rsidR="00F703CF" w:rsidRPr="00F703CF">
        <w:t>рис. 20</w:t>
      </w:r>
      <w:r w:rsidR="00F703CF">
        <w:rPr>
          <w:lang w:val="en-US"/>
        </w:rPr>
        <w:fldChar w:fldCharType="end"/>
      </w:r>
      <w:r w:rsidR="00F703CF" w:rsidRPr="00F703CF">
        <w:t>)</w:t>
      </w:r>
      <w:r w:rsidR="00D060D7">
        <w:t>.</w:t>
      </w:r>
    </w:p>
    <w:p w14:paraId="7235F151" w14:textId="77777777" w:rsidR="00386C51" w:rsidRDefault="00386C51" w:rsidP="00386C51">
      <w:pPr>
        <w:pStyle w:val="af0"/>
      </w:pPr>
      <w:r w:rsidRPr="00386C51">
        <w:drawing>
          <wp:inline distT="0" distB="0" distL="0" distR="0" wp14:anchorId="0C14085E" wp14:editId="7791A82E">
            <wp:extent cx="2909888" cy="3571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6739" b="78324"/>
                    <a:stretch/>
                  </pic:blipFill>
                  <pic:spPr bwMode="auto">
                    <a:xfrm>
                      <a:off x="0" y="0"/>
                      <a:ext cx="2909888" cy="35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9C53" w14:textId="77777777" w:rsidR="00386C51" w:rsidRDefault="00386C51" w:rsidP="00386C51">
      <w:pPr>
        <w:pStyle w:val="a"/>
      </w:pPr>
      <w:bookmarkStart w:id="26" w:name="_Ref167470796"/>
      <w:r>
        <w:t>Требуется ввести полином.</w:t>
      </w:r>
      <w:bookmarkEnd w:id="26"/>
    </w:p>
    <w:p w14:paraId="79B4E534" w14:textId="77777777" w:rsidR="00386C51" w:rsidRPr="00386C51" w:rsidRDefault="00386C51" w:rsidP="00AD434D">
      <w:pPr>
        <w:pStyle w:val="a"/>
        <w:numPr>
          <w:ilvl w:val="0"/>
          <w:numId w:val="10"/>
        </w:numPr>
        <w:jc w:val="both"/>
      </w:pPr>
      <w:r>
        <w:t>Введём два полинома (</w:t>
      </w:r>
      <w:r w:rsidR="00D060D7">
        <w:fldChar w:fldCharType="begin"/>
      </w:r>
      <w:r w:rsidR="00D060D7">
        <w:instrText xml:space="preserve"> REF  _Ref166530856 \* Lower \h \r  \* MERGEFORMAT </w:instrText>
      </w:r>
      <w:r w:rsidR="00D060D7">
        <w:fldChar w:fldCharType="separate"/>
      </w:r>
      <w:r w:rsidR="00D060D7">
        <w:t>рис. 21</w:t>
      </w:r>
      <w:r w:rsidR="00D060D7">
        <w:fldChar w:fldCharType="end"/>
      </w:r>
      <w:r>
        <w:t>) и получим результат всех операций с полиномами (</w:t>
      </w:r>
      <w:r w:rsidR="00D060D7">
        <w:fldChar w:fldCharType="begin"/>
      </w:r>
      <w:r w:rsidR="00D060D7">
        <w:instrText xml:space="preserve"> REF  _Ref166530935 \* Lower \h \r  \* MERGEFORMAT </w:instrText>
      </w:r>
      <w:r w:rsidR="00D060D7">
        <w:fldChar w:fldCharType="separate"/>
      </w:r>
      <w:r w:rsidR="00D060D7">
        <w:t>рис. 22</w:t>
      </w:r>
      <w:r w:rsidR="00D060D7">
        <w:fldChar w:fldCharType="end"/>
      </w:r>
      <w:r>
        <w:t>) .</w:t>
      </w:r>
    </w:p>
    <w:p w14:paraId="2BC9FFEA" w14:textId="77777777" w:rsidR="00386C51" w:rsidRDefault="00386C51" w:rsidP="00386C51">
      <w:pPr>
        <w:pStyle w:val="af0"/>
      </w:pPr>
      <w:r w:rsidRPr="00386C51">
        <w:drawing>
          <wp:inline distT="0" distB="0" distL="0" distR="0" wp14:anchorId="29EDE918" wp14:editId="27140547">
            <wp:extent cx="3267075" cy="8070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00" r="4290"/>
                    <a:stretch/>
                  </pic:blipFill>
                  <pic:spPr bwMode="auto">
                    <a:xfrm>
                      <a:off x="0" y="0"/>
                      <a:ext cx="3326879" cy="82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8FF1" w14:textId="77777777" w:rsidR="00386C51" w:rsidRDefault="00386C51" w:rsidP="00386C51">
      <w:pPr>
        <w:pStyle w:val="a"/>
      </w:pPr>
      <w:bookmarkStart w:id="27" w:name="_Ref166530856"/>
      <w:r>
        <w:t>Вводим полиномы.</w:t>
      </w:r>
      <w:bookmarkEnd w:id="27"/>
    </w:p>
    <w:p w14:paraId="5C7E0BE2" w14:textId="77777777" w:rsidR="00386C51" w:rsidRDefault="00386C51" w:rsidP="00386C51">
      <w:pPr>
        <w:pStyle w:val="af0"/>
      </w:pPr>
      <w:r w:rsidRPr="00386C51">
        <w:drawing>
          <wp:inline distT="0" distB="0" distL="0" distR="0" wp14:anchorId="461B3A2D" wp14:editId="1D93B1D5">
            <wp:extent cx="5248275" cy="1700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5169" cy="17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B657" w14:textId="77777777" w:rsidR="00386C51" w:rsidRDefault="00386C51" w:rsidP="00386C51">
      <w:pPr>
        <w:pStyle w:val="a"/>
      </w:pPr>
      <w:bookmarkStart w:id="28" w:name="_Ref166530935"/>
      <w:r>
        <w:t>Результат.</w:t>
      </w:r>
      <w:bookmarkEnd w:id="28"/>
    </w:p>
    <w:p w14:paraId="4C520E42" w14:textId="531A7679" w:rsidR="00386C51" w:rsidRDefault="00386C51" w:rsidP="00AD434D">
      <w:pPr>
        <w:pStyle w:val="a"/>
        <w:numPr>
          <w:ilvl w:val="0"/>
          <w:numId w:val="10"/>
        </w:numPr>
        <w:jc w:val="both"/>
      </w:pPr>
      <w:r>
        <w:t xml:space="preserve">В первых двух строках выводятся </w:t>
      </w:r>
      <w:r w:rsidR="00867557">
        <w:t>отсортированные полученные полиномы, да</w:t>
      </w:r>
      <w:r w:rsidR="00E669F5">
        <w:t>лее дифееренциалы и</w:t>
      </w:r>
      <w:r w:rsidR="00867557">
        <w:t xml:space="preserve"> результаты операций для двух полиномов</w:t>
      </w:r>
      <w:r w:rsidR="00867557" w:rsidRPr="00867557">
        <w:t xml:space="preserve">: </w:t>
      </w:r>
      <w:r w:rsidR="00867557">
        <w:t>сумма, разность, произведение</w:t>
      </w:r>
      <w:r w:rsidR="00F703CF" w:rsidRPr="00F703CF">
        <w:t xml:space="preserve"> (</w:t>
      </w:r>
      <w:r w:rsidR="00F703CF">
        <w:fldChar w:fldCharType="begin"/>
      </w:r>
      <w:r w:rsidR="00F703CF">
        <w:instrText xml:space="preserve"> REF  _Ref166530935 \* Lower \h \r </w:instrText>
      </w:r>
      <w:r w:rsidR="00F703CF">
        <w:fldChar w:fldCharType="separate"/>
      </w:r>
      <w:r w:rsidR="00F703CF">
        <w:t>рис. 22</w:t>
      </w:r>
      <w:r w:rsidR="00F703CF">
        <w:fldChar w:fldCharType="end"/>
      </w:r>
      <w:r w:rsidR="00F703CF" w:rsidRPr="00F703CF">
        <w:t>)</w:t>
      </w:r>
      <w:r w:rsidR="00867557">
        <w:t>.</w:t>
      </w:r>
    </w:p>
    <w:p w14:paraId="62B6BF0E" w14:textId="503D1A82" w:rsidR="00E669F5" w:rsidRPr="00E669F5" w:rsidRDefault="00E669F5" w:rsidP="00AD434D">
      <w:pPr>
        <w:pStyle w:val="a"/>
        <w:numPr>
          <w:ilvl w:val="0"/>
          <w:numId w:val="10"/>
        </w:numPr>
        <w:jc w:val="both"/>
      </w:pPr>
      <w:r>
        <w:t xml:space="preserve">Потом программа запрашивает значения трех переменных </w:t>
      </w:r>
      <w:r>
        <w:rPr>
          <w:lang w:val="en-US"/>
        </w:rPr>
        <w:t>x</w:t>
      </w:r>
      <w:r w:rsidRPr="00E669F5">
        <w:t>,</w:t>
      </w:r>
      <w:r>
        <w:rPr>
          <w:lang w:val="en-US"/>
        </w:rPr>
        <w:t>y</w:t>
      </w:r>
      <w:r w:rsidRPr="00E669F5">
        <w:t>,</w:t>
      </w:r>
      <w:r>
        <w:rPr>
          <w:lang w:val="en-US"/>
        </w:rPr>
        <w:t>z</w:t>
      </w:r>
      <w:r w:rsidRPr="00E669F5">
        <w:t xml:space="preserve"> </w:t>
      </w:r>
      <w:r>
        <w:t>чтобы вывести значение полинома</w:t>
      </w:r>
      <w:r w:rsidRPr="00E669F5">
        <w:t xml:space="preserve"> (</w:t>
      </w:r>
      <w:r w:rsidR="00F703CF">
        <w:fldChar w:fldCharType="begin"/>
      </w:r>
      <w:r w:rsidR="00F703CF">
        <w:instrText xml:space="preserve"> REF  _Ref167469465 \* Lower \h \r </w:instrText>
      </w:r>
      <w:r w:rsidR="00F703CF">
        <w:fldChar w:fldCharType="separate"/>
      </w:r>
      <w:r w:rsidR="00F703CF">
        <w:t>рис. 23</w:t>
      </w:r>
      <w:r w:rsidR="00F703CF">
        <w:fldChar w:fldCharType="end"/>
      </w:r>
      <w:r w:rsidRPr="00E669F5">
        <w:t>).</w:t>
      </w:r>
    </w:p>
    <w:p w14:paraId="792E78F3" w14:textId="3523E852" w:rsidR="00E669F5" w:rsidRDefault="00E669F5" w:rsidP="00E669F5">
      <w:pPr>
        <w:pStyle w:val="af0"/>
      </w:pPr>
      <w:r w:rsidRPr="00E669F5">
        <w:drawing>
          <wp:inline distT="0" distB="0" distL="0" distR="0" wp14:anchorId="0FDB0372" wp14:editId="507517CC">
            <wp:extent cx="2401294" cy="15199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324" cy="15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D94" w14:textId="45FF080C" w:rsidR="00E669F5" w:rsidRPr="00E669F5" w:rsidRDefault="00E669F5" w:rsidP="00E669F5">
      <w:pPr>
        <w:pStyle w:val="a"/>
      </w:pPr>
      <w:bookmarkStart w:id="29" w:name="_Ref167469465"/>
      <w:r>
        <w:t>Значение полинома</w:t>
      </w:r>
      <w:r>
        <w:rPr>
          <w:lang w:val="en-US"/>
        </w:rPr>
        <w:t>.</w:t>
      </w:r>
      <w:bookmarkEnd w:id="29"/>
    </w:p>
    <w:p w14:paraId="02F9CDFA" w14:textId="77777777" w:rsidR="00386C51" w:rsidRPr="00386C51" w:rsidRDefault="00386C51" w:rsidP="00386C51">
      <w:pPr>
        <w:pStyle w:val="a"/>
        <w:numPr>
          <w:ilvl w:val="0"/>
          <w:numId w:val="0"/>
        </w:numPr>
        <w:ind w:left="927"/>
        <w:jc w:val="both"/>
      </w:pPr>
    </w:p>
    <w:p w14:paraId="445F94AF" w14:textId="77777777" w:rsidR="00DE1982" w:rsidRDefault="00DE1982" w:rsidP="006A28E5">
      <w:pPr>
        <w:pStyle w:val="a"/>
        <w:numPr>
          <w:ilvl w:val="0"/>
          <w:numId w:val="0"/>
        </w:numPr>
        <w:ind w:left="360" w:hanging="360"/>
        <w:jc w:val="both"/>
      </w:pPr>
      <w:r>
        <w:br w:type="page"/>
      </w:r>
    </w:p>
    <w:p w14:paraId="21D7E581" w14:textId="77777777" w:rsidR="003E5BAC" w:rsidRDefault="003E5BAC" w:rsidP="00DE1982">
      <w:pPr>
        <w:pStyle w:val="1"/>
      </w:pPr>
      <w:bookmarkStart w:id="30" w:name="_Toc167474364"/>
      <w:r>
        <w:lastRenderedPageBreak/>
        <w:t>Руководство программиста</w:t>
      </w:r>
      <w:bookmarkEnd w:id="30"/>
    </w:p>
    <w:p w14:paraId="728C4DDE" w14:textId="77777777" w:rsidR="003E5BAC" w:rsidRDefault="00DE1982" w:rsidP="00DE1982">
      <w:pPr>
        <w:pStyle w:val="2"/>
      </w:pPr>
      <w:bookmarkStart w:id="31" w:name="_Toc167474365"/>
      <w:r>
        <w:t>Описание алгоритмов</w:t>
      </w:r>
      <w:bookmarkEnd w:id="31"/>
    </w:p>
    <w:p w14:paraId="0B942CD8" w14:textId="77777777" w:rsidR="00DE1982" w:rsidRDefault="00D060D7" w:rsidP="00DE1982">
      <w:pPr>
        <w:pStyle w:val="3"/>
      </w:pPr>
      <w:bookmarkStart w:id="32" w:name="_Toc167474366"/>
      <w:r>
        <w:t>Линейный однос</w:t>
      </w:r>
      <w:r w:rsidR="00D833DE">
        <w:t>вязный список</w:t>
      </w:r>
      <w:bookmarkEnd w:id="32"/>
    </w:p>
    <w:p w14:paraId="4E892339" w14:textId="77777777" w:rsidR="00D833DE" w:rsidRDefault="00D833DE" w:rsidP="00060460">
      <w:r>
        <w:t xml:space="preserve">Линейный односвязный список </w:t>
      </w:r>
      <w:r w:rsidR="00D060D7">
        <w:t>–</w:t>
      </w:r>
      <w:r>
        <w:t xml:space="preserve"> это структура данных, которая представляет собой последовательность элементов, называемых узлами, где каждый узел содержит данные и указатель на следующий узел в списке. Односвязный список имеет три о</w:t>
      </w:r>
      <w:r w:rsidR="00060460">
        <w:t>сновных указателя:</w:t>
      </w:r>
    </w:p>
    <w:p w14:paraId="7E1929DB" w14:textId="77777777" w:rsidR="00D833DE" w:rsidRDefault="00060460" w:rsidP="00AD434D">
      <w:pPr>
        <w:pStyle w:val="ad"/>
        <w:numPr>
          <w:ilvl w:val="0"/>
          <w:numId w:val="7"/>
        </w:numPr>
      </w:pPr>
      <w:r>
        <w:t>Указатель на первый узел (</w:t>
      </w:r>
      <w:r w:rsidRPr="00060460">
        <w:rPr>
          <w:lang w:val="en-US"/>
        </w:rPr>
        <w:t>pFirst</w:t>
      </w:r>
      <w:r w:rsidR="00D060D7">
        <w:t>) –</w:t>
      </w:r>
      <w:r w:rsidR="00D833DE">
        <w:t xml:space="preserve"> это</w:t>
      </w:r>
      <w:r w:rsidR="00D060D7">
        <w:t xml:space="preserve"> </w:t>
      </w:r>
      <w:r w:rsidR="00D833DE">
        <w:t>указатель на начало списка, то есть на первый элемент. Он используется для дос</w:t>
      </w:r>
      <w:r>
        <w:t>тупа к первому элементу списка.</w:t>
      </w:r>
    </w:p>
    <w:p w14:paraId="2667A2D5" w14:textId="1517BB2D" w:rsidR="00D833DE" w:rsidRDefault="00D833DE" w:rsidP="00AD434D">
      <w:pPr>
        <w:pStyle w:val="ad"/>
        <w:numPr>
          <w:ilvl w:val="0"/>
          <w:numId w:val="7"/>
        </w:numPr>
      </w:pPr>
      <w:r>
        <w:t>Ук</w:t>
      </w:r>
      <w:r w:rsidR="00060460">
        <w:t>азатель на текущий узел (p</w:t>
      </w:r>
      <w:r w:rsidR="00060460" w:rsidRPr="00060460">
        <w:rPr>
          <w:lang w:val="en-US"/>
        </w:rPr>
        <w:t>Curr</w:t>
      </w:r>
      <w:r w:rsidR="00E27E33">
        <w:t>)-</w:t>
      </w:r>
      <w:r>
        <w:t xml:space="preserve"> это указатель, который используется для перемещения по списку. Он указывает на текущий элемент, с которым в д</w:t>
      </w:r>
      <w:r w:rsidR="00060460">
        <w:t>анный момент происходит работа.</w:t>
      </w:r>
    </w:p>
    <w:p w14:paraId="70DE8AFC" w14:textId="4D96F5CF" w:rsidR="00D833DE" w:rsidRDefault="00D833DE" w:rsidP="00AD434D">
      <w:pPr>
        <w:pStyle w:val="ad"/>
        <w:numPr>
          <w:ilvl w:val="0"/>
          <w:numId w:val="7"/>
        </w:numPr>
      </w:pPr>
      <w:r>
        <w:t>У</w:t>
      </w:r>
      <w:r w:rsidR="00060460">
        <w:t>казатель на последний узел (p</w:t>
      </w:r>
      <w:r w:rsidR="00060460" w:rsidRPr="00060460">
        <w:rPr>
          <w:lang w:val="en-US"/>
        </w:rPr>
        <w:t>Last</w:t>
      </w:r>
      <w:r w:rsidR="00E27E33">
        <w:t>)-</w:t>
      </w:r>
      <w:r>
        <w:t xml:space="preserve"> это указатель на последний элемент списка. Он используется для быстрого доступа к последнему элементу без необходимости перебирать весь список.</w:t>
      </w:r>
    </w:p>
    <w:p w14:paraId="2486DBF0" w14:textId="77777777" w:rsidR="00D833DE" w:rsidRDefault="00060460" w:rsidP="00AD434D">
      <w:pPr>
        <w:pStyle w:val="ad"/>
        <w:numPr>
          <w:ilvl w:val="0"/>
          <w:numId w:val="7"/>
        </w:numPr>
      </w:pPr>
      <w:r>
        <w:t xml:space="preserve">Если узел является последним, то указатель на следующий элемент равен </w:t>
      </w:r>
      <w:r>
        <w:rPr>
          <w:lang w:val="en-US"/>
        </w:rPr>
        <w:t>pStop</w:t>
      </w:r>
      <w:r w:rsidRPr="00060460">
        <w:t xml:space="preserve"> (</w:t>
      </w:r>
      <w:r>
        <w:rPr>
          <w:lang w:val="en-US"/>
        </w:rPr>
        <w:t>nullptr</w:t>
      </w:r>
      <w:r w:rsidRPr="00060460">
        <w:t>).</w:t>
      </w:r>
    </w:p>
    <w:p w14:paraId="64B0395D" w14:textId="77777777" w:rsidR="00060460" w:rsidRDefault="00D833DE" w:rsidP="00D833DE">
      <w:r>
        <w:t xml:space="preserve">Структура узла в односвязном списке обычно содержит два </w:t>
      </w:r>
      <w:r w:rsidR="00060460">
        <w:t>поля: данные</w:t>
      </w:r>
      <w:r>
        <w:t xml:space="preserve"> и указатель на следующий узел в списке.</w:t>
      </w:r>
    </w:p>
    <w:p w14:paraId="579580F2" w14:textId="77777777" w:rsidR="001E09C0" w:rsidRDefault="001E09C0" w:rsidP="001E09C0">
      <w:pPr>
        <w:ind w:firstLine="0"/>
        <w:rPr>
          <w:b/>
        </w:rPr>
      </w:pPr>
      <w:r w:rsidRPr="001E09C0">
        <w:rPr>
          <w:b/>
        </w:rPr>
        <w:t>Операция добавления в начало</w:t>
      </w:r>
    </w:p>
    <w:p w14:paraId="1D80ADCA" w14:textId="46016AA1" w:rsidR="00613CF9" w:rsidRDefault="00613CF9" w:rsidP="00AD434D">
      <w:pPr>
        <w:pStyle w:val="ad"/>
        <w:numPr>
          <w:ilvl w:val="0"/>
          <w:numId w:val="11"/>
        </w:numPr>
      </w:pPr>
      <w:r w:rsidRPr="00613CF9">
        <w:t>Когда вы добавляете элемент в начало кольцевого списка, создается новый узел. Этот новый узел должен знать, на какой узел он должен указывать далее.</w:t>
      </w:r>
    </w:p>
    <w:p w14:paraId="6C97EB1B" w14:textId="49625A9D" w:rsidR="00613CF9" w:rsidRDefault="00613CF9" w:rsidP="00AD434D">
      <w:pPr>
        <w:pStyle w:val="ad"/>
        <w:numPr>
          <w:ilvl w:val="0"/>
          <w:numId w:val="11"/>
        </w:numPr>
      </w:pPr>
      <w:r w:rsidRPr="00613CF9">
        <w:t xml:space="preserve">Поэтому указатель </w:t>
      </w:r>
      <w:r>
        <w:t>на следующий элемент</w:t>
      </w:r>
      <w:r w:rsidRPr="00613CF9">
        <w:t xml:space="preserve"> нового узла устанавливается на текущий первый узел списка. </w:t>
      </w:r>
    </w:p>
    <w:p w14:paraId="5D3B187E" w14:textId="6589CE67" w:rsidR="00E27E33" w:rsidRDefault="00E27E33" w:rsidP="00E27E33">
      <w:pPr>
        <w:ind w:left="360"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2C027A5" w14:textId="3C9AB4B8" w:rsidR="00E27E33" w:rsidRDefault="00CC1543" w:rsidP="00CC1543">
      <w:pPr>
        <w:pStyle w:val="af0"/>
        <w:rPr>
          <w:lang w:val="en-US"/>
        </w:rPr>
      </w:pPr>
      <w:r w:rsidRPr="00CC1543">
        <w:drawing>
          <wp:inline distT="0" distB="0" distL="0" distR="0" wp14:anchorId="44633992" wp14:editId="727154D4">
            <wp:extent cx="2900362" cy="15238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057" cy="15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D8D2" w14:textId="191EA723" w:rsidR="003F0C91" w:rsidRPr="00CC1543" w:rsidRDefault="00CC1543" w:rsidP="00CC1543">
      <w:pPr>
        <w:pStyle w:val="a"/>
      </w:pPr>
      <w:r>
        <w:t>Добавление в начало список не пустой (добавили 1).</w:t>
      </w:r>
    </w:p>
    <w:p w14:paraId="7C9D25F4" w14:textId="13D37DFD" w:rsidR="003F0C91" w:rsidRDefault="00CC1543" w:rsidP="00CC1543">
      <w:pPr>
        <w:pStyle w:val="af0"/>
      </w:pPr>
      <w:r w:rsidRPr="00CC1543">
        <w:lastRenderedPageBreak/>
        <w:drawing>
          <wp:inline distT="0" distB="0" distL="0" distR="0" wp14:anchorId="1C186DA0" wp14:editId="58F1B5F1">
            <wp:extent cx="2133600" cy="8949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6489" cy="9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18D" w14:textId="77777777" w:rsidR="00CC1543" w:rsidRDefault="00CC1543" w:rsidP="00CC1543">
      <w:pPr>
        <w:pStyle w:val="a"/>
        <w:rPr>
          <w:rStyle w:val="afa"/>
          <w:b/>
          <w:sz w:val="24"/>
          <w:szCs w:val="22"/>
        </w:rPr>
      </w:pPr>
      <w:r>
        <w:t>Добавление в начало список пустой (добавили 5).</w:t>
      </w:r>
    </w:p>
    <w:p w14:paraId="14B142F1" w14:textId="1AA24A4C" w:rsidR="00060460" w:rsidRPr="00CC1543" w:rsidRDefault="00EC44B8" w:rsidP="00CC1543">
      <w:pPr>
        <w:pStyle w:val="a"/>
        <w:numPr>
          <w:ilvl w:val="0"/>
          <w:numId w:val="0"/>
        </w:numPr>
        <w:jc w:val="both"/>
        <w:rPr>
          <w:b/>
        </w:rPr>
      </w:pPr>
      <w:r w:rsidRPr="00CC1543">
        <w:rPr>
          <w:b/>
        </w:rPr>
        <w:t>Операция добавления в конец</w:t>
      </w:r>
    </w:p>
    <w:p w14:paraId="6F61D48A" w14:textId="77777777" w:rsidR="001C32CD" w:rsidRDefault="001C32CD" w:rsidP="00DE5474">
      <w:r>
        <w:t>Метод</w:t>
      </w:r>
      <w:r w:rsidRPr="001C32CD">
        <w:t xml:space="preserve"> добавляе</w:t>
      </w:r>
      <w:r>
        <w:t>т новый элемент в конец списка.</w:t>
      </w:r>
    </w:p>
    <w:p w14:paraId="1723ACCB" w14:textId="77777777" w:rsidR="00EC44B8" w:rsidRDefault="001C32CD" w:rsidP="00DE5474">
      <w:r w:rsidRPr="001C32CD">
        <w:t>Если список пуст, новый элемент становится первым и последним элементом списка. Если список не пуст, новый элемент добавляется в конец списка, а указатели обновляются таким образом, чтобы список оставался связанным.</w:t>
      </w:r>
    </w:p>
    <w:p w14:paraId="4EA8A88F" w14:textId="076A5449" w:rsidR="001C32CD" w:rsidRDefault="001C32CD" w:rsidP="00EC44B8">
      <w:pPr>
        <w:ind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1530345D" w14:textId="406738D7" w:rsidR="00CC1543" w:rsidRDefault="00CC1543" w:rsidP="00CC1543">
      <w:pPr>
        <w:pStyle w:val="af0"/>
        <w:rPr>
          <w:lang w:val="en-US"/>
        </w:rPr>
      </w:pPr>
      <w:r w:rsidRPr="00CC1543">
        <w:drawing>
          <wp:inline distT="0" distB="0" distL="0" distR="0" wp14:anchorId="557991AF" wp14:editId="36799E4A">
            <wp:extent cx="2686050" cy="142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3549" cy="14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64B3" w14:textId="6DC58EF7" w:rsidR="00CC1543" w:rsidRPr="00CC1543" w:rsidRDefault="00CC1543" w:rsidP="00CC1543">
      <w:pPr>
        <w:pStyle w:val="a"/>
      </w:pPr>
      <w:r>
        <w:t>Добавление в конец список не пуст (добавили 5).</w:t>
      </w:r>
    </w:p>
    <w:p w14:paraId="7D75FC2C" w14:textId="77777777" w:rsidR="001C32CD" w:rsidRPr="001C32CD" w:rsidRDefault="001C32CD" w:rsidP="001C32CD">
      <w:pPr>
        <w:ind w:firstLine="0"/>
        <w:rPr>
          <w:b/>
        </w:rPr>
      </w:pPr>
      <w:r w:rsidRPr="001C32CD">
        <w:rPr>
          <w:b/>
        </w:rPr>
        <w:t>Операция п</w:t>
      </w:r>
      <w:r>
        <w:rPr>
          <w:b/>
        </w:rPr>
        <w:t>оиска</w:t>
      </w:r>
    </w:p>
    <w:p w14:paraId="32582649" w14:textId="77777777" w:rsidR="001C32CD" w:rsidRDefault="001C32CD" w:rsidP="00DE5474">
      <w:r>
        <w:t>Метод поиска ищет узел в списке, который содержит указанные данные. Он начинает с первого узла списка и последовательно переходит к следующему узлу, пока не найдет узел с совпадающими данными или не достигнет конца списка.</w:t>
      </w:r>
    </w:p>
    <w:p w14:paraId="7AC1938F" w14:textId="77777777" w:rsidR="001C32CD" w:rsidRDefault="001C32CD" w:rsidP="00DE5474">
      <w:r>
        <w:t>Если узел с совпадающими данными найден, метод возвращает указатель на этот узел. Если узел не найден, метод возвращает nullptr.</w:t>
      </w:r>
    </w:p>
    <w:p w14:paraId="6F46DB5E" w14:textId="77777777" w:rsidR="001C32CD" w:rsidRDefault="001C32CD" w:rsidP="001C32CD">
      <w:pPr>
        <w:ind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0C5AA042" w14:textId="11C18154" w:rsidR="001C32CD" w:rsidRDefault="00CC1543" w:rsidP="006E39F8">
      <w:pPr>
        <w:pStyle w:val="af0"/>
        <w:rPr>
          <w:lang w:val="en-US"/>
        </w:rPr>
      </w:pPr>
      <w:r w:rsidRPr="00CC1543">
        <w:drawing>
          <wp:inline distT="0" distB="0" distL="0" distR="0" wp14:anchorId="2CB41630" wp14:editId="0451496E">
            <wp:extent cx="3529012" cy="7246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289" cy="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C83D" w14:textId="76B10680" w:rsidR="00A2478F" w:rsidRPr="00A2478F" w:rsidRDefault="00A2478F" w:rsidP="00A2478F">
      <w:pPr>
        <w:pStyle w:val="a"/>
        <w:rPr>
          <w:lang w:val="en-US"/>
        </w:rPr>
      </w:pPr>
      <w:r>
        <w:t>Пример списка</w:t>
      </w:r>
      <w:r w:rsidR="00CC1543">
        <w:t>.</w:t>
      </w:r>
    </w:p>
    <w:p w14:paraId="4A8891D8" w14:textId="77777777" w:rsidR="006E39F8" w:rsidRDefault="006E39F8" w:rsidP="001C32CD">
      <w:pPr>
        <w:ind w:firstLine="0"/>
      </w:pPr>
      <w:r>
        <w:t>Найдём 5.</w:t>
      </w:r>
    </w:p>
    <w:p w14:paraId="744FE275" w14:textId="77777777" w:rsidR="006E39F8" w:rsidRPr="006E39F8" w:rsidRDefault="006E39F8" w:rsidP="001C32CD">
      <w:pPr>
        <w:ind w:firstLine="0"/>
      </w:pPr>
      <w:r>
        <w:t xml:space="preserve">Вернется </w:t>
      </w:r>
      <w:r>
        <w:rPr>
          <w:lang w:val="en-US"/>
        </w:rPr>
        <w:t>nullptr</w:t>
      </w:r>
      <w:r>
        <w:t>.</w:t>
      </w:r>
    </w:p>
    <w:p w14:paraId="37AF9E49" w14:textId="77777777" w:rsidR="001C32CD" w:rsidRPr="001C32CD" w:rsidRDefault="001C32CD" w:rsidP="00EC44B8">
      <w:pPr>
        <w:ind w:firstLine="0"/>
        <w:rPr>
          <w:b/>
        </w:rPr>
      </w:pPr>
      <w:r w:rsidRPr="001C32CD">
        <w:rPr>
          <w:b/>
        </w:rPr>
        <w:t>Операция вставки перед заданным элементом</w:t>
      </w:r>
    </w:p>
    <w:p w14:paraId="6758330E" w14:textId="77777777" w:rsidR="002A521E" w:rsidRDefault="002A521E" w:rsidP="00DE5474">
      <w:r w:rsidRPr="002A521E">
        <w:t xml:space="preserve">Метод InsertBefore добавляет новый элемент в список перед текущим узлом. Если текущий узел является первым </w:t>
      </w:r>
      <w:r>
        <w:t>выполняется вставка в начало.</w:t>
      </w:r>
    </w:p>
    <w:p w14:paraId="3DAB8670" w14:textId="68748D68" w:rsidR="001C32CD" w:rsidRDefault="002A521E" w:rsidP="00DE5474">
      <w:r w:rsidRPr="002A521E">
        <w:lastRenderedPageBreak/>
        <w:t>В противном случае новый элемент вставляется перед текущим узлом, и указатели обновляются таким образом, чтобы список оставался связанным.</w:t>
      </w:r>
    </w:p>
    <w:p w14:paraId="5A61C22B" w14:textId="3B4FCEC5" w:rsidR="00DE5474" w:rsidRDefault="00DE5474" w:rsidP="00EC44B8">
      <w:pPr>
        <w:ind w:firstLine="0"/>
      </w:pPr>
      <w:r>
        <w:t>Пример:</w:t>
      </w:r>
    </w:p>
    <w:p w14:paraId="47785CBE" w14:textId="49019714" w:rsidR="00DE5474" w:rsidRDefault="00DE5474" w:rsidP="00DE5474">
      <w:pPr>
        <w:pStyle w:val="af0"/>
        <w:rPr>
          <w:b/>
        </w:rPr>
      </w:pPr>
      <w:r w:rsidRPr="00DE5474">
        <w:drawing>
          <wp:inline distT="0" distB="0" distL="0" distR="0" wp14:anchorId="4F1F20FA" wp14:editId="14B013A9">
            <wp:extent cx="3632634" cy="1133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814" cy="11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4D1" w14:textId="21677ED4" w:rsidR="00DE5474" w:rsidRPr="00DE5474" w:rsidRDefault="00DE5474" w:rsidP="00DE5474">
      <w:pPr>
        <w:pStyle w:val="a"/>
      </w:pPr>
      <w:r>
        <w:t>Вставка перед заданным элементом (вставим перед 3 4).</w:t>
      </w:r>
    </w:p>
    <w:p w14:paraId="365B1F02" w14:textId="5B863A53" w:rsidR="001C32CD" w:rsidRPr="001C32CD" w:rsidRDefault="001C32CD" w:rsidP="00DE5474">
      <w:pPr>
        <w:pStyle w:val="af0"/>
        <w:jc w:val="both"/>
        <w:rPr>
          <w:b/>
        </w:rPr>
      </w:pPr>
      <w:r w:rsidRPr="001C32CD">
        <w:rPr>
          <w:b/>
        </w:rPr>
        <w:t>Операция вставки после заданного элемента</w:t>
      </w:r>
    </w:p>
    <w:p w14:paraId="60C152B7" w14:textId="77777777" w:rsidR="002A521E" w:rsidRDefault="002A521E" w:rsidP="00E93486">
      <w:r w:rsidRPr="002A521E">
        <w:t xml:space="preserve">Метод InsertAfter добавляет новый элемент в список после текущего узла. </w:t>
      </w:r>
    </w:p>
    <w:p w14:paraId="738F0FCB" w14:textId="77777777" w:rsidR="002A521E" w:rsidRDefault="002A521E" w:rsidP="00E93486">
      <w:r w:rsidRPr="002A521E">
        <w:t xml:space="preserve">Если текущий узел является последним узлом списка, </w:t>
      </w:r>
      <w:r>
        <w:t>выполняется вставка в конец</w:t>
      </w:r>
      <w:r w:rsidRPr="002A521E">
        <w:t>.</w:t>
      </w:r>
    </w:p>
    <w:p w14:paraId="525DCC5E" w14:textId="77777777" w:rsidR="001C32CD" w:rsidRDefault="002A521E" w:rsidP="00E93486">
      <w:r w:rsidRPr="002A521E">
        <w:t>В противном случае новый элемент вставляется после текущего узла, и указатели обновляются таким образом, чтобы список оставался связанным.</w:t>
      </w:r>
    </w:p>
    <w:p w14:paraId="0746FAFD" w14:textId="38746F27" w:rsidR="00A2478F" w:rsidRDefault="002A521E" w:rsidP="00DE5474">
      <w:pPr>
        <w:ind w:firstLine="0"/>
        <w:rPr>
          <w:noProof/>
          <w:lang w:eastAsia="ru-RU"/>
        </w:rPr>
      </w:pPr>
      <w:r>
        <w:t>Пример</w:t>
      </w:r>
      <w:r>
        <w:rPr>
          <w:lang w:val="en-US"/>
        </w:rPr>
        <w:t>:</w:t>
      </w:r>
    </w:p>
    <w:p w14:paraId="65D9030F" w14:textId="3FC477DF" w:rsidR="00DE5474" w:rsidRDefault="00DE5474" w:rsidP="00DE5474">
      <w:pPr>
        <w:pStyle w:val="af0"/>
      </w:pPr>
      <w:r w:rsidRPr="00DE5474">
        <w:drawing>
          <wp:inline distT="0" distB="0" distL="0" distR="0" wp14:anchorId="56E19E67" wp14:editId="2886A7C4">
            <wp:extent cx="3632634" cy="1133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814" cy="11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E93" w14:textId="799C4CDD" w:rsidR="00DE5474" w:rsidRPr="00DE5474" w:rsidRDefault="00DE5474" w:rsidP="00DE5474">
      <w:pPr>
        <w:pStyle w:val="a"/>
      </w:pPr>
      <w:r>
        <w:t>Вставка после заданного элемента (вставим 4 после 1).</w:t>
      </w:r>
    </w:p>
    <w:p w14:paraId="49175E4D" w14:textId="77777777" w:rsidR="001C32CD" w:rsidRPr="001C32CD" w:rsidRDefault="001C32CD" w:rsidP="00EC44B8">
      <w:pPr>
        <w:ind w:firstLine="0"/>
        <w:rPr>
          <w:b/>
        </w:rPr>
      </w:pPr>
      <w:r w:rsidRPr="001C32CD">
        <w:rPr>
          <w:b/>
        </w:rPr>
        <w:t xml:space="preserve">Операция удаления </w:t>
      </w:r>
    </w:p>
    <w:p w14:paraId="20899820" w14:textId="77777777" w:rsidR="002A521E" w:rsidRDefault="002A521E" w:rsidP="00E93486">
      <w:r>
        <w:t xml:space="preserve">Метод удаляет из списка узел, содержащий указанные данные. </w:t>
      </w:r>
    </w:p>
    <w:p w14:paraId="599DC988" w14:textId="77777777" w:rsidR="002A521E" w:rsidRDefault="002A521E" w:rsidP="00E93486">
      <w:r>
        <w:t>Он начинает с первого узла списка и последовательно переходит к следующему узлу, пока не найдет узел с совпадающими данными или не достигнет конца списка.</w:t>
      </w:r>
    </w:p>
    <w:p w14:paraId="1549524E" w14:textId="77777777" w:rsidR="002A521E" w:rsidRDefault="002A521E" w:rsidP="00E93486">
      <w:r>
        <w:t>Если узел с совпадающими данными найден, он удаляется, а указатели обновляются таким образом, чтобы список оставался связанным.</w:t>
      </w:r>
    </w:p>
    <w:p w14:paraId="38E74364" w14:textId="77777777" w:rsidR="001C32CD" w:rsidRDefault="002A521E" w:rsidP="00E93486">
      <w:r>
        <w:t>Если узел с совпадающими данными не найден, вызывается исключение.</w:t>
      </w:r>
    </w:p>
    <w:p w14:paraId="1B1130FE" w14:textId="77777777" w:rsidR="002A521E" w:rsidRDefault="002A521E" w:rsidP="002A521E">
      <w:pPr>
        <w:ind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D9135B2" w14:textId="4B4014B3" w:rsidR="002A521E" w:rsidRDefault="00DE5474" w:rsidP="006E39F8">
      <w:pPr>
        <w:pStyle w:val="af0"/>
        <w:rPr>
          <w:lang w:val="en-US"/>
        </w:rPr>
      </w:pPr>
      <w:r w:rsidRPr="00CC1543">
        <w:drawing>
          <wp:inline distT="0" distB="0" distL="0" distR="0" wp14:anchorId="13DEE63D" wp14:editId="693374EB">
            <wp:extent cx="3529012" cy="7246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289" cy="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DB0F" w14:textId="77777777" w:rsidR="00A2478F" w:rsidRPr="00A2478F" w:rsidRDefault="00A2478F" w:rsidP="00A2478F">
      <w:pPr>
        <w:pStyle w:val="a"/>
        <w:rPr>
          <w:lang w:val="en-US"/>
        </w:rPr>
      </w:pPr>
      <w:r>
        <w:t>Исходный список</w:t>
      </w:r>
    </w:p>
    <w:p w14:paraId="2F71AFC8" w14:textId="77777777" w:rsidR="006E39F8" w:rsidRDefault="006E39F8" w:rsidP="002A521E">
      <w:pPr>
        <w:ind w:firstLine="0"/>
      </w:pPr>
      <w:r>
        <w:t>удалим 2</w:t>
      </w:r>
    </w:p>
    <w:p w14:paraId="3771639F" w14:textId="4C5B46A1" w:rsidR="006E39F8" w:rsidRDefault="00DE5474" w:rsidP="006E39F8">
      <w:pPr>
        <w:pStyle w:val="af0"/>
      </w:pPr>
      <w:r w:rsidRPr="00DE5474">
        <w:lastRenderedPageBreak/>
        <w:drawing>
          <wp:inline distT="0" distB="0" distL="0" distR="0" wp14:anchorId="0FC5A211" wp14:editId="75927B10">
            <wp:extent cx="2671762" cy="6940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8456" cy="7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E0B" w14:textId="77777777" w:rsidR="00A2478F" w:rsidRPr="00A2478F" w:rsidRDefault="00A2478F" w:rsidP="00A2478F">
      <w:pPr>
        <w:pStyle w:val="a"/>
      </w:pPr>
      <w:r>
        <w:t xml:space="preserve">Список после удаления </w:t>
      </w:r>
    </w:p>
    <w:p w14:paraId="05ACA953" w14:textId="77777777" w:rsidR="001C32CD" w:rsidRPr="001C32CD" w:rsidRDefault="001C32CD" w:rsidP="00EC44B8">
      <w:pPr>
        <w:ind w:firstLine="0"/>
        <w:rPr>
          <w:b/>
        </w:rPr>
      </w:pPr>
      <w:r w:rsidRPr="001C32CD">
        <w:rPr>
          <w:b/>
        </w:rPr>
        <w:t>Операция проверки на пустоту</w:t>
      </w:r>
    </w:p>
    <w:p w14:paraId="4BE89A03" w14:textId="77777777" w:rsidR="002A521E" w:rsidRPr="006E39F8" w:rsidRDefault="002A521E" w:rsidP="00E93486">
      <w:r w:rsidRPr="002A521E">
        <w:t>Метод проверяет, содержит ли список какие-либо элементы. Он делает это, сравнивая указатель на первый узел списка с указателем на последний узел списка. Если указатели равны, значит список пуст, и метод возвращает true. В противном случае метод возвращает false.</w:t>
      </w:r>
    </w:p>
    <w:p w14:paraId="35693C28" w14:textId="77777777" w:rsidR="001C32CD" w:rsidRPr="001C32CD" w:rsidRDefault="001C32CD" w:rsidP="00EC44B8">
      <w:pPr>
        <w:ind w:firstLine="0"/>
        <w:rPr>
          <w:b/>
        </w:rPr>
      </w:pPr>
      <w:r w:rsidRPr="001C32CD">
        <w:rPr>
          <w:b/>
        </w:rPr>
        <w:t>Операция проверки на полноту</w:t>
      </w:r>
    </w:p>
    <w:p w14:paraId="2135A6EC" w14:textId="77777777" w:rsidR="006E39F8" w:rsidRPr="00EC44B8" w:rsidRDefault="002A521E" w:rsidP="00E93486">
      <w:r>
        <w:t>Операция</w:t>
      </w:r>
      <w:r w:rsidRPr="002A521E">
        <w:t xml:space="preserve"> проверяет, может ли список вместить больше элементов. Он пытается создать новый узел и проверить, удалось ли это сделать. Если новый узел создан успешно, значит список не полон, и метод возвращает </w:t>
      </w:r>
      <w:r w:rsidRPr="002A521E">
        <w:rPr>
          <w:lang w:val="en-US"/>
        </w:rPr>
        <w:t>false</w:t>
      </w:r>
      <w:r w:rsidRPr="002A521E">
        <w:t xml:space="preserve">. Если новый узел не удалось создать, значит список полон, и метод возвращает </w:t>
      </w:r>
      <w:r w:rsidRPr="002A521E">
        <w:rPr>
          <w:lang w:val="en-US"/>
        </w:rPr>
        <w:t>true</w:t>
      </w:r>
      <w:r w:rsidRPr="002A521E">
        <w:t>.</w:t>
      </w:r>
    </w:p>
    <w:p w14:paraId="22515DCA" w14:textId="77777777" w:rsidR="00DE1982" w:rsidRDefault="008A4EFB" w:rsidP="00DE1982">
      <w:pPr>
        <w:pStyle w:val="3"/>
      </w:pPr>
      <w:bookmarkStart w:id="33" w:name="_Toc167474367"/>
      <w:r>
        <w:t>Кольцевой список</w:t>
      </w:r>
      <w:bookmarkEnd w:id="33"/>
    </w:p>
    <w:p w14:paraId="2687CEC0" w14:textId="43A0C9C0" w:rsidR="008A4EFB" w:rsidRDefault="00E93486" w:rsidP="00E93486">
      <w:r>
        <w:t>Структура данных</w:t>
      </w:r>
      <w:r w:rsidR="00414524">
        <w:t xml:space="preserve"> </w:t>
      </w:r>
      <w:r w:rsidR="00414524">
        <w:rPr>
          <w:lang w:val="en-US"/>
        </w:rPr>
        <w:t>TRinglist</w:t>
      </w:r>
      <w:r w:rsidR="00414524" w:rsidRPr="00414524">
        <w:t xml:space="preserve"> </w:t>
      </w:r>
      <w:r w:rsidR="00414524">
        <w:t xml:space="preserve">представляет собой кольцевой линейный односвязный список в виде шаблонного класса. При создании списка, создается фиктивный элемент </w:t>
      </w:r>
      <w:r w:rsidR="00414524">
        <w:rPr>
          <w:lang w:val="en-US"/>
        </w:rPr>
        <w:t>pHead</w:t>
      </w:r>
      <w:r w:rsidR="00414524">
        <w:t xml:space="preserve">, указывающий на </w:t>
      </w:r>
      <w:r w:rsidR="00414524">
        <w:rPr>
          <w:lang w:val="en-US"/>
        </w:rPr>
        <w:t>pFirst</w:t>
      </w:r>
      <w:r w:rsidR="00414524" w:rsidRPr="00414524">
        <w:t xml:space="preserve">. </w:t>
      </w:r>
      <w:r w:rsidR="00414524">
        <w:t>Указатель на начало спи</w:t>
      </w:r>
      <w:r w:rsidR="00414524">
        <w:rPr>
          <w:lang w:val="en-US"/>
        </w:rPr>
        <w:t>c</w:t>
      </w:r>
      <w:r w:rsidR="00414524">
        <w:t xml:space="preserve">ка </w:t>
      </w:r>
      <w:r w:rsidR="00414524">
        <w:rPr>
          <w:lang w:val="en-US"/>
        </w:rPr>
        <w:t>pFirst</w:t>
      </w:r>
      <w:r w:rsidR="00414524" w:rsidRPr="00414524">
        <w:t xml:space="preserve">, </w:t>
      </w:r>
      <w:r w:rsidR="00414524">
        <w:t xml:space="preserve">на конец </w:t>
      </w:r>
      <w:r w:rsidR="00414524">
        <w:rPr>
          <w:lang w:val="en-US"/>
        </w:rPr>
        <w:t>pStop</w:t>
      </w:r>
      <w:r w:rsidR="00414524">
        <w:t xml:space="preserve">, который равен </w:t>
      </w:r>
      <w:r w:rsidR="00414524">
        <w:rPr>
          <w:lang w:val="en-US"/>
        </w:rPr>
        <w:t>pHead</w:t>
      </w:r>
      <w:r w:rsidR="00414524" w:rsidRPr="00414524">
        <w:t xml:space="preserve">. </w:t>
      </w:r>
      <w:r w:rsidR="00414524">
        <w:t xml:space="preserve">Поддерживаются операции такие как: вставка в начало, вставка в конец, вставка до и после элемента, операция поиска, </w:t>
      </w:r>
      <w:r w:rsidR="00BD52F5">
        <w:t>о</w:t>
      </w:r>
      <w:r w:rsidR="00414524">
        <w:t>перация удаления из списка, проверка на пустоту и полноту.</w:t>
      </w:r>
    </w:p>
    <w:p w14:paraId="4313505A" w14:textId="77777777" w:rsidR="00414524" w:rsidRPr="00E93486" w:rsidRDefault="00414524" w:rsidP="008A4EFB">
      <w:pPr>
        <w:rPr>
          <w:b/>
          <w:lang w:val="en-US"/>
        </w:rPr>
      </w:pPr>
      <w:r w:rsidRPr="00414524">
        <w:rPr>
          <w:b/>
        </w:rPr>
        <w:t>Операция вставки в начало</w:t>
      </w:r>
    </w:p>
    <w:p w14:paraId="1A5F73F7" w14:textId="77777777" w:rsidR="00A31DF3" w:rsidRDefault="00AE3C66" w:rsidP="00AD434D">
      <w:pPr>
        <w:pStyle w:val="ad"/>
        <w:numPr>
          <w:ilvl w:val="0"/>
          <w:numId w:val="20"/>
        </w:numPr>
      </w:pPr>
      <w:r>
        <w:t>Создает</w:t>
      </w:r>
      <w:r w:rsidR="00A31DF3">
        <w:t>ся</w:t>
      </w:r>
      <w:r>
        <w:t xml:space="preserve"> новый узел и устанавливает</w:t>
      </w:r>
      <w:r w:rsidR="00A31DF3">
        <w:t>ся</w:t>
      </w:r>
      <w:r>
        <w:t xml:space="preserve"> в качестве первого узла в списке.</w:t>
      </w:r>
    </w:p>
    <w:p w14:paraId="7B64D37F" w14:textId="6F08D84E" w:rsidR="00AE3C66" w:rsidRDefault="00AE3C66" w:rsidP="00AD434D">
      <w:pPr>
        <w:pStyle w:val="ad"/>
        <w:numPr>
          <w:ilvl w:val="0"/>
          <w:numId w:val="20"/>
        </w:numPr>
      </w:pPr>
      <w:r>
        <w:t>Если список был пуст (то есть не имел узлов), то новый узел становится и первым, и последним узлом.</w:t>
      </w:r>
    </w:p>
    <w:p w14:paraId="55DAF44D" w14:textId="77777777" w:rsidR="00A31DF3" w:rsidRDefault="00AE3C66" w:rsidP="00AD434D">
      <w:pPr>
        <w:pStyle w:val="ad"/>
        <w:numPr>
          <w:ilvl w:val="0"/>
          <w:numId w:val="20"/>
        </w:numPr>
      </w:pPr>
      <w:r>
        <w:t>Фиктивная голова списка (фиктивный узел, который всегда указывает на первый узел) теперь указывает на новый первый узел.</w:t>
      </w:r>
    </w:p>
    <w:p w14:paraId="6EE4CCBB" w14:textId="062BB567" w:rsidR="00AE3C66" w:rsidRDefault="00A31DF3" w:rsidP="00AD434D">
      <w:pPr>
        <w:pStyle w:val="ad"/>
        <w:numPr>
          <w:ilvl w:val="0"/>
          <w:numId w:val="20"/>
        </w:numPr>
      </w:pPr>
      <w:r>
        <w:t>П</w:t>
      </w:r>
      <w:r w:rsidR="00AE3C66">
        <w:t>оследний узел списка</w:t>
      </w:r>
      <w:r>
        <w:t xml:space="preserve"> </w:t>
      </w:r>
      <w:r w:rsidR="00AE3C66">
        <w:t>снова указывает на фиктивную голову списка.</w:t>
      </w:r>
    </w:p>
    <w:p w14:paraId="6221E521" w14:textId="4EED2A66" w:rsidR="00AE3C66" w:rsidRDefault="00AE3C66" w:rsidP="00A31DF3">
      <w:pPr>
        <w:ind w:firstLine="0"/>
      </w:pPr>
      <w:r>
        <w:t>В результате:</w:t>
      </w:r>
    </w:p>
    <w:p w14:paraId="49601B79" w14:textId="3B267F22" w:rsidR="00AE3C66" w:rsidRDefault="00AE3C66" w:rsidP="00AD434D">
      <w:pPr>
        <w:pStyle w:val="ad"/>
        <w:numPr>
          <w:ilvl w:val="0"/>
          <w:numId w:val="21"/>
        </w:numPr>
      </w:pPr>
      <w:r>
        <w:t>Новый узел становится первым узлом в списке.</w:t>
      </w:r>
    </w:p>
    <w:p w14:paraId="070ACDCC" w14:textId="5D2FF7AD" w:rsidR="00AE3C66" w:rsidRDefault="00AE3C66" w:rsidP="00AD434D">
      <w:pPr>
        <w:pStyle w:val="ad"/>
        <w:numPr>
          <w:ilvl w:val="0"/>
          <w:numId w:val="21"/>
        </w:numPr>
      </w:pPr>
      <w:r>
        <w:t>Все существующие узлы остаются на своих местах и связаны друг с другом.</w:t>
      </w:r>
    </w:p>
    <w:p w14:paraId="3C65791A" w14:textId="54D2ECC1" w:rsidR="00AE3C66" w:rsidRDefault="00AE3C66" w:rsidP="00AD434D">
      <w:pPr>
        <w:pStyle w:val="ad"/>
        <w:numPr>
          <w:ilvl w:val="0"/>
          <w:numId w:val="21"/>
        </w:numPr>
      </w:pPr>
      <w:r>
        <w:t xml:space="preserve">Список </w:t>
      </w:r>
      <w:r w:rsidR="00A31DF3">
        <w:t>остается</w:t>
      </w:r>
      <w:r>
        <w:t xml:space="preserve"> кольцевым, поскольку последний узел указывает на фиктивную голову списка.</w:t>
      </w:r>
    </w:p>
    <w:p w14:paraId="75E1C7C5" w14:textId="0454D0FA" w:rsidR="006E39F8" w:rsidRDefault="00414524" w:rsidP="00AE3C66">
      <w:r>
        <w:t>Пример:</w:t>
      </w:r>
      <w:r w:rsidR="008C14F3" w:rsidRPr="008C14F3">
        <w:t xml:space="preserve"> </w:t>
      </w:r>
      <w:r w:rsidR="00EE62AB">
        <w:t>д</w:t>
      </w:r>
      <w:r w:rsidR="006E39F8">
        <w:t>обавим 4</w:t>
      </w:r>
    </w:p>
    <w:p w14:paraId="71B9CAC6" w14:textId="4B35645E" w:rsidR="008C14F3" w:rsidRPr="00E93486" w:rsidRDefault="00E93486" w:rsidP="00E93486">
      <w:pPr>
        <w:pStyle w:val="af0"/>
      </w:pPr>
      <w:r w:rsidRPr="00E93486">
        <w:lastRenderedPageBreak/>
        <w:drawing>
          <wp:inline distT="0" distB="0" distL="0" distR="0" wp14:anchorId="7FC7E5CB" wp14:editId="7EF1B94F">
            <wp:extent cx="2943225" cy="18392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7724" cy="18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1A8" w14:textId="77777777" w:rsidR="008C14F3" w:rsidRPr="008C14F3" w:rsidRDefault="008C14F3" w:rsidP="008C14F3">
      <w:pPr>
        <w:pStyle w:val="a"/>
      </w:pPr>
      <w:r>
        <w:t>Вставка в начало</w:t>
      </w:r>
    </w:p>
    <w:p w14:paraId="75D7B13D" w14:textId="77777777" w:rsidR="006E39F8" w:rsidRDefault="006E39F8" w:rsidP="0069386D">
      <w:pPr>
        <w:pStyle w:val="af0"/>
      </w:pPr>
    </w:p>
    <w:p w14:paraId="6EB7710F" w14:textId="77777777" w:rsidR="00414524" w:rsidRDefault="00414524" w:rsidP="00414524">
      <w:pPr>
        <w:rPr>
          <w:b/>
        </w:rPr>
      </w:pPr>
      <w:r w:rsidRPr="00414524">
        <w:rPr>
          <w:b/>
        </w:rPr>
        <w:t xml:space="preserve">Операция вставки в </w:t>
      </w:r>
      <w:r>
        <w:rPr>
          <w:b/>
        </w:rPr>
        <w:t>конец</w:t>
      </w:r>
    </w:p>
    <w:p w14:paraId="7D84337A" w14:textId="678CA67B" w:rsidR="00A31DF3" w:rsidRDefault="00A31DF3" w:rsidP="00AD434D">
      <w:pPr>
        <w:pStyle w:val="ad"/>
        <w:numPr>
          <w:ilvl w:val="0"/>
          <w:numId w:val="22"/>
        </w:numPr>
      </w:pPr>
      <w:r>
        <w:t>Сначала проверяет</w:t>
      </w:r>
      <w:r w:rsidR="007A3725">
        <w:t>ся</w:t>
      </w:r>
      <w:r>
        <w:t>, пуст ли список. Если список пуст, то вызывает метод вставки в начало списка, который создает новый узел и устанавливает его в качестве первого и последнего узла в списке.</w:t>
      </w:r>
    </w:p>
    <w:p w14:paraId="53B7BCF1" w14:textId="735FCE08" w:rsidR="00A31DF3" w:rsidRDefault="00A31DF3" w:rsidP="00AD434D">
      <w:pPr>
        <w:pStyle w:val="ad"/>
        <w:numPr>
          <w:ilvl w:val="0"/>
          <w:numId w:val="22"/>
        </w:numPr>
      </w:pPr>
      <w:r>
        <w:t xml:space="preserve">Если список не пуст, то создает новый узел и устанавливает его в качестве следующего узла после </w:t>
      </w:r>
      <w:r w:rsidR="009E3D26">
        <w:t>существующего</w:t>
      </w:r>
      <w:r>
        <w:t xml:space="preserve"> последнего узла.</w:t>
      </w:r>
    </w:p>
    <w:p w14:paraId="4AD83980" w14:textId="62887515" w:rsidR="00A31DF3" w:rsidRDefault="00A31DF3" w:rsidP="00AD434D">
      <w:pPr>
        <w:pStyle w:val="ad"/>
        <w:numPr>
          <w:ilvl w:val="0"/>
          <w:numId w:val="22"/>
        </w:numPr>
      </w:pPr>
      <w:r>
        <w:t>Затем обновляет</w:t>
      </w:r>
      <w:r w:rsidR="009E3D26">
        <w:t>ся</w:t>
      </w:r>
      <w:r>
        <w:t xml:space="preserve"> указатель на последний узел, чтобы он указывал на новый узел.</w:t>
      </w:r>
    </w:p>
    <w:p w14:paraId="22AFB0D3" w14:textId="148CFADA" w:rsidR="00A31DF3" w:rsidRDefault="00A31DF3" w:rsidP="00AD434D">
      <w:pPr>
        <w:pStyle w:val="ad"/>
        <w:numPr>
          <w:ilvl w:val="0"/>
          <w:numId w:val="22"/>
        </w:numPr>
      </w:pPr>
      <w:r>
        <w:t>Устанавливает</w:t>
      </w:r>
      <w:r w:rsidR="009E3D26">
        <w:t>ся</w:t>
      </w:r>
      <w:r>
        <w:t xml:space="preserve"> указатель фиктивной головы списка на первый узел.</w:t>
      </w:r>
    </w:p>
    <w:p w14:paraId="564D48EE" w14:textId="167A84E5" w:rsidR="00A31DF3" w:rsidRDefault="00A31DF3" w:rsidP="00AD434D">
      <w:pPr>
        <w:pStyle w:val="ad"/>
        <w:numPr>
          <w:ilvl w:val="0"/>
          <w:numId w:val="22"/>
        </w:numPr>
      </w:pPr>
      <w:r>
        <w:t>Устанавливает</w:t>
      </w:r>
      <w:r w:rsidR="009E3D26">
        <w:t>ся</w:t>
      </w:r>
      <w:r>
        <w:t xml:space="preserve"> указатель нового последнего уз</w:t>
      </w:r>
      <w:r w:rsidR="007A3725">
        <w:t>ла на фиктивн</w:t>
      </w:r>
      <w:r w:rsidR="009E3D26">
        <w:t>ую голову списка</w:t>
      </w:r>
      <w:r w:rsidR="007A3725">
        <w:t>.</w:t>
      </w:r>
    </w:p>
    <w:p w14:paraId="3C6466C3" w14:textId="7C7192E1" w:rsidR="00A31DF3" w:rsidRDefault="007A3725" w:rsidP="009E3D26">
      <w:pPr>
        <w:ind w:firstLine="0"/>
      </w:pPr>
      <w:r>
        <w:t>В результате:</w:t>
      </w:r>
    </w:p>
    <w:p w14:paraId="72C70900" w14:textId="0C5565FB" w:rsidR="00A31DF3" w:rsidRDefault="00A31DF3" w:rsidP="00AD434D">
      <w:pPr>
        <w:pStyle w:val="ad"/>
        <w:numPr>
          <w:ilvl w:val="0"/>
          <w:numId w:val="23"/>
        </w:numPr>
      </w:pPr>
      <w:r>
        <w:t>Новый узел добавляется в конец списка.</w:t>
      </w:r>
    </w:p>
    <w:p w14:paraId="58B12DC0" w14:textId="2E2D7D2D" w:rsidR="00A31DF3" w:rsidRDefault="00A31DF3" w:rsidP="00AD434D">
      <w:pPr>
        <w:pStyle w:val="ad"/>
        <w:numPr>
          <w:ilvl w:val="0"/>
          <w:numId w:val="23"/>
        </w:numPr>
      </w:pPr>
      <w:r>
        <w:t>Все существующие узлы остаются на своих местах и связаны друг с другом.</w:t>
      </w:r>
    </w:p>
    <w:p w14:paraId="430EC3E1" w14:textId="77777777" w:rsidR="009E3D26" w:rsidRDefault="00A31DF3" w:rsidP="00AD434D">
      <w:pPr>
        <w:pStyle w:val="ad"/>
        <w:numPr>
          <w:ilvl w:val="0"/>
          <w:numId w:val="23"/>
        </w:numPr>
      </w:pPr>
      <w:r>
        <w:t>Список становится кольцевым, поскольку последний узел теперь указывает на фиктивную голову списка.</w:t>
      </w:r>
    </w:p>
    <w:p w14:paraId="5EDA7046" w14:textId="5ECC9A69" w:rsidR="0069386D" w:rsidRDefault="008C14F3" w:rsidP="009E3D26">
      <w:pPr>
        <w:ind w:firstLine="0"/>
      </w:pPr>
      <w:r>
        <w:t xml:space="preserve">Пример: </w:t>
      </w:r>
      <w:r w:rsidR="00EE62AB">
        <w:t>д</w:t>
      </w:r>
      <w:r w:rsidR="0069386D">
        <w:t>обавим 3</w:t>
      </w:r>
    </w:p>
    <w:p w14:paraId="7D12235D" w14:textId="009F2934" w:rsidR="008C14F3" w:rsidRDefault="00E93486" w:rsidP="008C14F3">
      <w:pPr>
        <w:pStyle w:val="af0"/>
      </w:pPr>
      <w:r w:rsidRPr="00E93486">
        <w:drawing>
          <wp:inline distT="0" distB="0" distL="0" distR="0" wp14:anchorId="4A5AFD91" wp14:editId="411708C9">
            <wp:extent cx="3052763" cy="178988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204" cy="17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A33E" w14:textId="77777777" w:rsidR="008C14F3" w:rsidRPr="008C14F3" w:rsidRDefault="008C14F3" w:rsidP="008C14F3">
      <w:pPr>
        <w:pStyle w:val="a"/>
      </w:pPr>
      <w:r>
        <w:t>Вставка в конец</w:t>
      </w:r>
    </w:p>
    <w:p w14:paraId="26FA5020" w14:textId="77777777" w:rsidR="0069386D" w:rsidRDefault="0069386D" w:rsidP="0069386D">
      <w:pPr>
        <w:pStyle w:val="af0"/>
      </w:pPr>
    </w:p>
    <w:p w14:paraId="6BE0A3DB" w14:textId="77777777" w:rsidR="00414524" w:rsidRDefault="00414524" w:rsidP="00414524">
      <w:pPr>
        <w:rPr>
          <w:b/>
        </w:rPr>
      </w:pPr>
      <w:r w:rsidRPr="00414524">
        <w:rPr>
          <w:b/>
        </w:rPr>
        <w:t xml:space="preserve">Операция вставки </w:t>
      </w:r>
      <w:r>
        <w:rPr>
          <w:b/>
        </w:rPr>
        <w:t>до элемента</w:t>
      </w:r>
    </w:p>
    <w:p w14:paraId="40782A26" w14:textId="4DBECA31" w:rsidR="00C552A4" w:rsidRDefault="00C552A4" w:rsidP="00AD434D">
      <w:pPr>
        <w:pStyle w:val="ad"/>
        <w:numPr>
          <w:ilvl w:val="0"/>
          <w:numId w:val="24"/>
        </w:numPr>
      </w:pPr>
      <w:r>
        <w:lastRenderedPageBreak/>
        <w:t xml:space="preserve">Проверяет, не является ли </w:t>
      </w:r>
      <w:r w:rsidR="00EE62AB">
        <w:t>указанный узел списка первым уз</w:t>
      </w:r>
      <w:r>
        <w:t>л</w:t>
      </w:r>
      <w:r w:rsidR="00EE62AB">
        <w:t>ом</w:t>
      </w:r>
      <w:r>
        <w:t>. Если это так, то вызывает</w:t>
      </w:r>
      <w:r w:rsidR="00EE62AB">
        <w:t>ся</w:t>
      </w:r>
      <w:r>
        <w:t xml:space="preserve"> метод вставки в начало списка, который создает новый узел и устанавливает его в качестве первого узла в списке.</w:t>
      </w:r>
    </w:p>
    <w:p w14:paraId="5CF5CFF7" w14:textId="5E0F3E67" w:rsidR="00C552A4" w:rsidRDefault="00C552A4" w:rsidP="00AD434D">
      <w:pPr>
        <w:pStyle w:val="ad"/>
        <w:numPr>
          <w:ilvl w:val="0"/>
          <w:numId w:val="24"/>
        </w:numPr>
      </w:pPr>
      <w:r>
        <w:t>Если узел не указывает ни на первый, ни на последний узел, то создает</w:t>
      </w:r>
      <w:r w:rsidR="00EE62AB">
        <w:t>ся</w:t>
      </w:r>
      <w:r>
        <w:t xml:space="preserve"> новый узел и устанавливает</w:t>
      </w:r>
      <w:r w:rsidR="00EE62AB">
        <w:t>ся</w:t>
      </w:r>
      <w:r>
        <w:t xml:space="preserve"> </w:t>
      </w:r>
      <w:r w:rsidR="00EE62AB">
        <w:t>перед заданным узлом</w:t>
      </w:r>
      <w:r>
        <w:t>.</w:t>
      </w:r>
    </w:p>
    <w:p w14:paraId="5D38209A" w14:textId="5E7B0C5F" w:rsidR="00C552A4" w:rsidRDefault="00C552A4" w:rsidP="00AD434D">
      <w:pPr>
        <w:pStyle w:val="ad"/>
        <w:numPr>
          <w:ilvl w:val="0"/>
          <w:numId w:val="24"/>
        </w:numPr>
      </w:pPr>
      <w:r>
        <w:t>Устанавливает</w:t>
      </w:r>
      <w:r w:rsidR="00EE62AB">
        <w:t>ся</w:t>
      </w:r>
      <w:r>
        <w:t xml:space="preserve"> указатель фиктивной головы списка на первый узел.</w:t>
      </w:r>
    </w:p>
    <w:p w14:paraId="3758A9D8" w14:textId="4C672F0F" w:rsidR="00C552A4" w:rsidRDefault="00C552A4" w:rsidP="00AD434D">
      <w:pPr>
        <w:pStyle w:val="ad"/>
        <w:numPr>
          <w:ilvl w:val="0"/>
          <w:numId w:val="24"/>
        </w:numPr>
      </w:pPr>
      <w:r>
        <w:t xml:space="preserve">Устанавливает указатель </w:t>
      </w:r>
      <w:r w:rsidR="00EE62AB">
        <w:t>последнего узла на фиктивную голову</w:t>
      </w:r>
      <w:r>
        <w:t>.</w:t>
      </w:r>
    </w:p>
    <w:p w14:paraId="31267226" w14:textId="502751A1" w:rsidR="00C552A4" w:rsidRDefault="00EE62AB" w:rsidP="00EE62AB">
      <w:pPr>
        <w:ind w:firstLine="0"/>
      </w:pPr>
      <w:r>
        <w:t>В результате:</w:t>
      </w:r>
    </w:p>
    <w:p w14:paraId="2AF5E78F" w14:textId="7FB43D85" w:rsidR="00C552A4" w:rsidRDefault="00C552A4" w:rsidP="00AD434D">
      <w:pPr>
        <w:pStyle w:val="ad"/>
        <w:numPr>
          <w:ilvl w:val="0"/>
          <w:numId w:val="25"/>
        </w:numPr>
      </w:pPr>
      <w:r>
        <w:t>Новый узел вставляется перед узлом, на который указывает текущий узел.</w:t>
      </w:r>
    </w:p>
    <w:p w14:paraId="36C124ED" w14:textId="67700CCC" w:rsidR="00C552A4" w:rsidRDefault="00C552A4" w:rsidP="00AD434D">
      <w:pPr>
        <w:pStyle w:val="ad"/>
        <w:numPr>
          <w:ilvl w:val="0"/>
          <w:numId w:val="25"/>
        </w:numPr>
      </w:pPr>
      <w:r>
        <w:t>Все существующие узлы остаются на своих местах и связаны друг с другом.</w:t>
      </w:r>
    </w:p>
    <w:p w14:paraId="302382C5" w14:textId="77777777" w:rsidR="00EE62AB" w:rsidRDefault="00C552A4" w:rsidP="00AD434D">
      <w:pPr>
        <w:pStyle w:val="ad"/>
        <w:numPr>
          <w:ilvl w:val="0"/>
          <w:numId w:val="25"/>
        </w:numPr>
      </w:pPr>
      <w:r>
        <w:t xml:space="preserve">Список </w:t>
      </w:r>
      <w:r w:rsidR="00EE62AB">
        <w:t>остае</w:t>
      </w:r>
      <w:r>
        <w:t>тся кольцевым, поскольку последний узел указывает на фиктивную голову списка.</w:t>
      </w:r>
    </w:p>
    <w:p w14:paraId="6B61AE13" w14:textId="7CB71A6D" w:rsidR="0069386D" w:rsidRDefault="008C14F3" w:rsidP="00EE62AB">
      <w:pPr>
        <w:ind w:firstLine="0"/>
      </w:pPr>
      <w:r>
        <w:t xml:space="preserve">Пример: </w:t>
      </w:r>
      <w:r w:rsidR="00EE62AB">
        <w:t>в</w:t>
      </w:r>
      <w:r w:rsidR="0069386D">
        <w:t>ставим 5 до 3</w:t>
      </w:r>
    </w:p>
    <w:p w14:paraId="1D5FFF26" w14:textId="7334D5CF" w:rsidR="008C14F3" w:rsidRDefault="00D72B6F" w:rsidP="008C14F3">
      <w:pPr>
        <w:pStyle w:val="af0"/>
      </w:pPr>
      <w:r w:rsidRPr="00D72B6F">
        <w:drawing>
          <wp:inline distT="0" distB="0" distL="0" distR="0" wp14:anchorId="2AD56DB5" wp14:editId="2FCA569C">
            <wp:extent cx="3748087" cy="157736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0810" cy="15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0C2E" w14:textId="77777777" w:rsidR="008C14F3" w:rsidRPr="008C14F3" w:rsidRDefault="008C14F3" w:rsidP="008C14F3">
      <w:pPr>
        <w:pStyle w:val="a"/>
      </w:pPr>
      <w:r>
        <w:t>Операция вставки до элемента</w:t>
      </w:r>
    </w:p>
    <w:p w14:paraId="5CFBFD1A" w14:textId="77777777" w:rsidR="008C14F3" w:rsidRDefault="008C14F3" w:rsidP="008C14F3"/>
    <w:p w14:paraId="4A29B7B8" w14:textId="77777777" w:rsidR="00A81653" w:rsidRDefault="00A81653" w:rsidP="00A81653">
      <w:pPr>
        <w:rPr>
          <w:b/>
        </w:rPr>
      </w:pPr>
      <w:r w:rsidRPr="00414524">
        <w:rPr>
          <w:b/>
        </w:rPr>
        <w:t xml:space="preserve">Операция вставки </w:t>
      </w:r>
      <w:r>
        <w:rPr>
          <w:b/>
        </w:rPr>
        <w:t>после элемента</w:t>
      </w:r>
    </w:p>
    <w:p w14:paraId="29B4AF64" w14:textId="67975CE1" w:rsidR="00EE62AB" w:rsidRDefault="00F253AF" w:rsidP="00AD434D">
      <w:pPr>
        <w:pStyle w:val="ad"/>
        <w:numPr>
          <w:ilvl w:val="0"/>
          <w:numId w:val="26"/>
        </w:numPr>
      </w:pPr>
      <w:r>
        <w:t>П</w:t>
      </w:r>
      <w:r w:rsidR="00EE62AB">
        <w:t>роверяет</w:t>
      </w:r>
      <w:r>
        <w:t>ся</w:t>
      </w:r>
      <w:r w:rsidR="00EE62AB">
        <w:t xml:space="preserve">, не указывает ли </w:t>
      </w:r>
      <w:r>
        <w:t>заданный</w:t>
      </w:r>
      <w:r w:rsidR="00EE62AB">
        <w:t xml:space="preserve"> узел на последний узел в списке. Если это так, то вызывает метод вставки в конец списка, который создает новый узел и добавляет его в конец списка.</w:t>
      </w:r>
    </w:p>
    <w:p w14:paraId="13B95577" w14:textId="6DD57C7E" w:rsidR="00EE62AB" w:rsidRDefault="00EE62AB" w:rsidP="00AD434D">
      <w:pPr>
        <w:pStyle w:val="ad"/>
        <w:numPr>
          <w:ilvl w:val="0"/>
          <w:numId w:val="26"/>
        </w:numPr>
      </w:pPr>
      <w:r>
        <w:t xml:space="preserve">Если </w:t>
      </w:r>
      <w:r w:rsidR="00F253AF">
        <w:t>заданный узел не указывает</w:t>
      </w:r>
      <w:r>
        <w:t xml:space="preserve"> на последний узел, то создает</w:t>
      </w:r>
      <w:r w:rsidR="00F253AF">
        <w:t>ся</w:t>
      </w:r>
      <w:r>
        <w:t xml:space="preserve"> новый узел и устанавливает</w:t>
      </w:r>
      <w:r w:rsidR="00F253AF">
        <w:t>ся</w:t>
      </w:r>
      <w:r>
        <w:t xml:space="preserve"> в качестве следующего узла после </w:t>
      </w:r>
      <w:r w:rsidR="00F253AF">
        <w:t xml:space="preserve">заданного </w:t>
      </w:r>
      <w:r>
        <w:t>узла</w:t>
      </w:r>
      <w:r w:rsidR="00F253AF">
        <w:t>.</w:t>
      </w:r>
    </w:p>
    <w:p w14:paraId="62007C1C" w14:textId="6CEC8FF4" w:rsidR="00EE62AB" w:rsidRDefault="00EE62AB" w:rsidP="00AD434D">
      <w:pPr>
        <w:pStyle w:val="ad"/>
        <w:numPr>
          <w:ilvl w:val="0"/>
          <w:numId w:val="26"/>
        </w:numPr>
      </w:pPr>
      <w:r>
        <w:t>Устанавливает</w:t>
      </w:r>
      <w:r w:rsidR="00F253AF">
        <w:t>ся</w:t>
      </w:r>
      <w:r>
        <w:t xml:space="preserve"> </w:t>
      </w:r>
      <w:r w:rsidR="00F253AF">
        <w:t>указатель последнего узла</w:t>
      </w:r>
      <w:r>
        <w:t xml:space="preserve"> на фиктивную голову списка.</w:t>
      </w:r>
    </w:p>
    <w:p w14:paraId="4E69296B" w14:textId="7DEB8C61" w:rsidR="00EE62AB" w:rsidRDefault="00F253AF" w:rsidP="00F253AF">
      <w:pPr>
        <w:ind w:firstLine="0"/>
      </w:pPr>
      <w:r>
        <w:t>В результате:</w:t>
      </w:r>
    </w:p>
    <w:p w14:paraId="3366D4D3" w14:textId="68926351" w:rsidR="00EE62AB" w:rsidRDefault="00EE62AB" w:rsidP="00AD434D">
      <w:pPr>
        <w:pStyle w:val="ad"/>
        <w:numPr>
          <w:ilvl w:val="0"/>
          <w:numId w:val="27"/>
        </w:numPr>
      </w:pPr>
      <w:r>
        <w:t>Новый узел вставляется после узла, на который указывает текущий узел.</w:t>
      </w:r>
    </w:p>
    <w:p w14:paraId="0AFF6C29" w14:textId="6925700B" w:rsidR="00EE62AB" w:rsidRDefault="00EE62AB" w:rsidP="00AD434D">
      <w:pPr>
        <w:pStyle w:val="ad"/>
        <w:numPr>
          <w:ilvl w:val="0"/>
          <w:numId w:val="27"/>
        </w:numPr>
      </w:pPr>
      <w:r>
        <w:t>Все существующие узлы остаются на своих местах и связаны друг с другом.</w:t>
      </w:r>
    </w:p>
    <w:p w14:paraId="3F635A5B" w14:textId="77777777" w:rsidR="00F253AF" w:rsidRDefault="00EE62AB" w:rsidP="00AD434D">
      <w:pPr>
        <w:pStyle w:val="ad"/>
        <w:numPr>
          <w:ilvl w:val="0"/>
          <w:numId w:val="27"/>
        </w:numPr>
      </w:pPr>
      <w:r>
        <w:t xml:space="preserve">Список </w:t>
      </w:r>
      <w:r w:rsidR="00F253AF">
        <w:t>остае</w:t>
      </w:r>
      <w:r>
        <w:t>тся кольцевым, поскольку последний узел указывает на фиктивную голову списка.</w:t>
      </w:r>
    </w:p>
    <w:p w14:paraId="09E7C8AC" w14:textId="2E3B98D8" w:rsidR="0069386D" w:rsidRDefault="008C14F3" w:rsidP="00F253AF">
      <w:pPr>
        <w:ind w:firstLine="0"/>
      </w:pPr>
      <w:r>
        <w:t xml:space="preserve">Пример: </w:t>
      </w:r>
      <w:r w:rsidR="0069386D">
        <w:t>Вставим 5 после 4</w:t>
      </w:r>
    </w:p>
    <w:p w14:paraId="1C0A16CC" w14:textId="3ED6CF48" w:rsidR="008C14F3" w:rsidRDefault="00D72B6F" w:rsidP="008C14F3">
      <w:pPr>
        <w:pStyle w:val="af0"/>
      </w:pPr>
      <w:r w:rsidRPr="00D72B6F">
        <w:lastRenderedPageBreak/>
        <w:drawing>
          <wp:inline distT="0" distB="0" distL="0" distR="0" wp14:anchorId="5DCFDA69" wp14:editId="79BADEBB">
            <wp:extent cx="3868738" cy="162813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6176" cy="16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5F4F" w14:textId="77777777" w:rsidR="008C14F3" w:rsidRPr="008C14F3" w:rsidRDefault="008C14F3" w:rsidP="008C14F3">
      <w:pPr>
        <w:pStyle w:val="a"/>
      </w:pPr>
      <w:r>
        <w:t>Вставка после элемента</w:t>
      </w:r>
    </w:p>
    <w:p w14:paraId="4A6A3350" w14:textId="77777777" w:rsidR="00EF7024" w:rsidRDefault="00EF7024" w:rsidP="00EF7024">
      <w:pPr>
        <w:pStyle w:val="3"/>
      </w:pPr>
      <w:bookmarkStart w:id="34" w:name="_Toc167474368"/>
      <w:r>
        <w:t>Моном</w:t>
      </w:r>
      <w:bookmarkEnd w:id="34"/>
    </w:p>
    <w:p w14:paraId="673F6731" w14:textId="2D5B26D9" w:rsidR="00EF7024" w:rsidRDefault="00EF7024" w:rsidP="00F253AF">
      <w:r>
        <w:t xml:space="preserve">Тип данных представляет собой </w:t>
      </w:r>
      <w:r w:rsidR="00F253AF">
        <w:t>структуру данных, которая</w:t>
      </w:r>
      <w:r>
        <w:t xml:space="preserve"> использует</w:t>
      </w:r>
      <w:r w:rsidR="00F253AF">
        <w:t>ся</w:t>
      </w:r>
      <w:r>
        <w:t xml:space="preserve"> для представления мономов. Моном имеет такие поля: коэффициент и степень монома (свёртка степеней </w:t>
      </w:r>
      <w:r>
        <w:rPr>
          <w:lang w:val="en-US"/>
        </w:rPr>
        <w:t>x</w:t>
      </w:r>
      <w:r>
        <w:t>, y, z)</w:t>
      </w:r>
      <w:r w:rsidR="00BD6A3D">
        <w:t>.</w:t>
      </w:r>
    </w:p>
    <w:p w14:paraId="1CEE1EE3" w14:textId="77777777" w:rsidR="008969DA" w:rsidRDefault="008969DA" w:rsidP="00F253AF"/>
    <w:p w14:paraId="0666A88F" w14:textId="77777777" w:rsidR="00EF7024" w:rsidRPr="006D7685" w:rsidRDefault="006D7685" w:rsidP="006D7685">
      <w:pPr>
        <w:ind w:firstLine="0"/>
        <w:rPr>
          <w:b/>
        </w:rPr>
      </w:pPr>
      <w:r w:rsidRPr="006D7685">
        <w:rPr>
          <w:b/>
        </w:rPr>
        <w:t>Операция сравнения больше</w:t>
      </w:r>
    </w:p>
    <w:p w14:paraId="3CC81C48" w14:textId="26C37B35" w:rsidR="008969DA" w:rsidRDefault="008969DA" w:rsidP="008969DA">
      <w:r>
        <w:t>Оператор сравнения</w:t>
      </w:r>
      <w:r w:rsidR="00F253AF" w:rsidRPr="00F253AF">
        <w:t xml:space="preserve">&gt; сравнивает степени двух </w:t>
      </w:r>
      <w:r>
        <w:t>мономов. Сравниваются свертки степеней. Если свертка степеней первого монома</w:t>
      </w:r>
      <w:r w:rsidR="00F253AF" w:rsidRPr="00F253AF">
        <w:t xml:space="preserve"> </w:t>
      </w:r>
      <w:r>
        <w:t>больше чем второго</w:t>
      </w:r>
      <w:r w:rsidR="00F253AF" w:rsidRPr="00F253AF">
        <w:t xml:space="preserve">, </w:t>
      </w:r>
      <w:r>
        <w:t>метод</w:t>
      </w:r>
      <w:r w:rsidR="00F253AF" w:rsidRPr="00F253AF">
        <w:t xml:space="preserve"> возвращает true, иначе возвращает false.</w:t>
      </w:r>
    </w:p>
    <w:p w14:paraId="2E226242" w14:textId="0B545185" w:rsidR="006D7685" w:rsidRDefault="00EF7024" w:rsidP="006D7685">
      <w:pPr>
        <w:ind w:firstLine="0"/>
      </w:pPr>
      <w:r>
        <w:t xml:space="preserve">Пример: </w:t>
      </w:r>
    </w:p>
    <w:p w14:paraId="78203B0A" w14:textId="7C15C467" w:rsidR="00EF7024" w:rsidRDefault="00F253AF" w:rsidP="006D7685">
      <w:pPr>
        <w:ind w:firstLine="0"/>
      </w:pPr>
      <w:r w:rsidRPr="00F253AF">
        <w:rPr>
          <w:b/>
        </w:rPr>
        <w:t>2xy^2z&gt;3xy^2z</w:t>
      </w:r>
      <w:r w:rsidR="00EF7024">
        <w:t xml:space="preserve"> вернет false, так как степень первого монома не больше степени второго.</w:t>
      </w:r>
    </w:p>
    <w:p w14:paraId="0785F043" w14:textId="0D096FB3" w:rsidR="006D7685" w:rsidRDefault="006D7685" w:rsidP="006D7685">
      <w:pPr>
        <w:ind w:firstLine="0"/>
      </w:pPr>
      <w:r w:rsidRPr="00F253AF">
        <w:rPr>
          <w:b/>
        </w:rPr>
        <w:t>2x^3</w:t>
      </w:r>
      <w:r w:rsidR="00F253AF" w:rsidRPr="00F253AF">
        <w:rPr>
          <w:b/>
        </w:rPr>
        <w:t>y^2z&gt;3xy^2z</w:t>
      </w:r>
      <w:r>
        <w:t xml:space="preserve"> вернет </w:t>
      </w:r>
      <w:r>
        <w:rPr>
          <w:lang w:val="en-US"/>
        </w:rPr>
        <w:t>true</w:t>
      </w:r>
      <w:r>
        <w:t xml:space="preserve"> так как степень первого монома больше степени второго.</w:t>
      </w:r>
    </w:p>
    <w:p w14:paraId="385EF71C" w14:textId="77777777" w:rsidR="006D7685" w:rsidRDefault="006D7685" w:rsidP="006D7685">
      <w:pPr>
        <w:ind w:firstLine="0"/>
      </w:pPr>
    </w:p>
    <w:p w14:paraId="2E3AAC90" w14:textId="77777777" w:rsidR="006D7685" w:rsidRPr="006D7685" w:rsidRDefault="006D7685" w:rsidP="006D7685">
      <w:pPr>
        <w:ind w:firstLine="0"/>
        <w:rPr>
          <w:b/>
        </w:rPr>
      </w:pPr>
      <w:r w:rsidRPr="006D7685">
        <w:rPr>
          <w:b/>
        </w:rPr>
        <w:t>Операция сравнения меньше</w:t>
      </w:r>
    </w:p>
    <w:p w14:paraId="1A1668DB" w14:textId="38392167" w:rsidR="008969DA" w:rsidRDefault="008969DA" w:rsidP="008969DA">
      <w:r>
        <w:t>Оператор сравнения</w:t>
      </w:r>
      <w:r w:rsidRPr="008969DA">
        <w:t>&lt;</w:t>
      </w:r>
      <w:r>
        <w:t xml:space="preserve"> </w:t>
      </w:r>
      <w:r w:rsidRPr="00F253AF">
        <w:t xml:space="preserve">сравнивает степени двух </w:t>
      </w:r>
      <w:r>
        <w:t>мономов. Сравниваются свертки степеней. Если свертка степеней первого монома</w:t>
      </w:r>
      <w:r w:rsidRPr="00F253AF">
        <w:t xml:space="preserve"> </w:t>
      </w:r>
      <w:r>
        <w:t>меньше чем второго</w:t>
      </w:r>
      <w:r w:rsidRPr="00F253AF">
        <w:t xml:space="preserve">, </w:t>
      </w:r>
      <w:r>
        <w:t>метод</w:t>
      </w:r>
      <w:r w:rsidRPr="00F253AF">
        <w:t xml:space="preserve"> возвращает true, иначе возвращает false.</w:t>
      </w:r>
    </w:p>
    <w:p w14:paraId="020D01D4" w14:textId="77777777" w:rsidR="006D7685" w:rsidRDefault="006D7685" w:rsidP="006D7685">
      <w:pPr>
        <w:ind w:firstLine="0"/>
      </w:pPr>
      <w:r>
        <w:t>Пример:</w:t>
      </w:r>
    </w:p>
    <w:p w14:paraId="480BDF15" w14:textId="73AEADC3" w:rsidR="00EF7024" w:rsidRDefault="008969DA" w:rsidP="006D7685">
      <w:pPr>
        <w:ind w:firstLine="0"/>
      </w:pPr>
      <w:r w:rsidRPr="008969DA">
        <w:rPr>
          <w:b/>
        </w:rPr>
        <w:t>4xy^2z&lt;3xy^2z</w:t>
      </w:r>
      <w:r w:rsidR="00EF7024">
        <w:t xml:space="preserve"> вернет false, так как степень первого монома не меньше степени второго.</w:t>
      </w:r>
    </w:p>
    <w:p w14:paraId="0A7A03E6" w14:textId="5CAF72E5" w:rsidR="00EF7024" w:rsidRDefault="008969DA" w:rsidP="006D7685">
      <w:pPr>
        <w:ind w:firstLine="0"/>
      </w:pPr>
      <w:r w:rsidRPr="008969DA">
        <w:rPr>
          <w:b/>
        </w:rPr>
        <w:t>4xyz &lt;3xy^2z</w:t>
      </w:r>
      <w:r w:rsidR="006D7685">
        <w:t xml:space="preserve"> вернет </w:t>
      </w:r>
      <w:r w:rsidR="006D7685">
        <w:rPr>
          <w:lang w:val="en-US"/>
        </w:rPr>
        <w:t>true</w:t>
      </w:r>
      <w:r w:rsidR="006D7685">
        <w:t>, так как степень первого монома меньше степени второго.</w:t>
      </w:r>
    </w:p>
    <w:p w14:paraId="05F43BD1" w14:textId="77777777" w:rsidR="006D7685" w:rsidRDefault="006D7685" w:rsidP="006D7685">
      <w:pPr>
        <w:ind w:firstLine="0"/>
      </w:pPr>
    </w:p>
    <w:p w14:paraId="05A76951" w14:textId="77777777" w:rsidR="00EF7024" w:rsidRPr="006D7685" w:rsidRDefault="006D7685" w:rsidP="006D7685">
      <w:pPr>
        <w:ind w:firstLine="0"/>
        <w:rPr>
          <w:b/>
        </w:rPr>
      </w:pPr>
      <w:r w:rsidRPr="006D7685">
        <w:rPr>
          <w:b/>
        </w:rPr>
        <w:t>Операция проверки на равенство</w:t>
      </w:r>
    </w:p>
    <w:p w14:paraId="24E0226A" w14:textId="7535329C" w:rsidR="008969DA" w:rsidRDefault="008969DA" w:rsidP="008969DA">
      <w:r>
        <w:t xml:space="preserve">Оператор сравнения== </w:t>
      </w:r>
      <w:r w:rsidRPr="00F253AF">
        <w:t xml:space="preserve">сравнивает степени двух </w:t>
      </w:r>
      <w:r>
        <w:t>мономов. Сравниваются свертки степеней. Если свертка степеней первого монома</w:t>
      </w:r>
      <w:r w:rsidRPr="00F253AF">
        <w:t xml:space="preserve"> </w:t>
      </w:r>
      <w:r>
        <w:t>равна второй</w:t>
      </w:r>
      <w:r w:rsidRPr="00F253AF">
        <w:t xml:space="preserve">, </w:t>
      </w:r>
      <w:r>
        <w:t>метод</w:t>
      </w:r>
      <w:r w:rsidRPr="00F253AF">
        <w:t xml:space="preserve"> возвращает true, иначе возвращает false.</w:t>
      </w:r>
    </w:p>
    <w:p w14:paraId="0262C4EE" w14:textId="77777777" w:rsidR="006D7685" w:rsidRDefault="006D7685" w:rsidP="006D7685">
      <w:pPr>
        <w:ind w:firstLine="0"/>
      </w:pPr>
      <w:r>
        <w:t>Пример:</w:t>
      </w:r>
    </w:p>
    <w:p w14:paraId="22299B9B" w14:textId="183FF251" w:rsidR="00EF7024" w:rsidRDefault="008969DA" w:rsidP="006D7685">
      <w:pPr>
        <w:ind w:firstLine="0"/>
      </w:pPr>
      <w:r w:rsidRPr="008969DA">
        <w:rPr>
          <w:b/>
        </w:rPr>
        <w:t>2xy^2z==2xy^2z</w:t>
      </w:r>
      <w:r w:rsidR="00EF7024">
        <w:t xml:space="preserve"> вернет true, так как степени обоих мономов одинаковы.</w:t>
      </w:r>
    </w:p>
    <w:p w14:paraId="31435C2D" w14:textId="77777777" w:rsidR="00EF7024" w:rsidRDefault="00EF7024" w:rsidP="006D7685">
      <w:pPr>
        <w:ind w:firstLine="0"/>
      </w:pPr>
    </w:p>
    <w:p w14:paraId="0033F881" w14:textId="77777777" w:rsidR="006D7685" w:rsidRPr="006D7685" w:rsidRDefault="006D7685" w:rsidP="006D7685">
      <w:pPr>
        <w:ind w:firstLine="0"/>
        <w:rPr>
          <w:b/>
        </w:rPr>
      </w:pPr>
      <w:r w:rsidRPr="006D7685">
        <w:rPr>
          <w:b/>
        </w:rPr>
        <w:t xml:space="preserve">Операция проверки на </w:t>
      </w:r>
      <w:r>
        <w:rPr>
          <w:b/>
        </w:rPr>
        <w:t>не</w:t>
      </w:r>
      <w:r w:rsidRPr="006D7685">
        <w:rPr>
          <w:b/>
        </w:rPr>
        <w:t>равенство</w:t>
      </w:r>
    </w:p>
    <w:p w14:paraId="64B5305A" w14:textId="4E7CE1B6" w:rsidR="008969DA" w:rsidRDefault="008969DA" w:rsidP="008969DA">
      <w:r>
        <w:t xml:space="preserve">Оператор проверки на неравенство </w:t>
      </w:r>
      <w:r w:rsidRPr="00F253AF">
        <w:t xml:space="preserve">сравнивает степени двух </w:t>
      </w:r>
      <w:r>
        <w:t>мономов. Сравниваются свертки степеней. Если свертка степеней первого монома</w:t>
      </w:r>
      <w:r w:rsidRPr="00F253AF">
        <w:t xml:space="preserve"> </w:t>
      </w:r>
      <w:r>
        <w:t>не равна второй</w:t>
      </w:r>
      <w:r w:rsidRPr="00F253AF">
        <w:t xml:space="preserve">, </w:t>
      </w:r>
      <w:r>
        <w:t>метод</w:t>
      </w:r>
      <w:r w:rsidRPr="00F253AF">
        <w:t xml:space="preserve"> возвращает true, иначе возвращает false.</w:t>
      </w:r>
    </w:p>
    <w:p w14:paraId="42AABF9F" w14:textId="77777777" w:rsidR="006D7685" w:rsidRDefault="006D7685" w:rsidP="006D7685">
      <w:pPr>
        <w:ind w:firstLine="0"/>
      </w:pPr>
      <w:r>
        <w:t>Пример:</w:t>
      </w:r>
    </w:p>
    <w:p w14:paraId="2B85FF4B" w14:textId="724A878B" w:rsidR="00EF7024" w:rsidRDefault="00EF7024" w:rsidP="006D7685">
      <w:pPr>
        <w:ind w:firstLine="0"/>
      </w:pPr>
      <w:r w:rsidRPr="008969DA">
        <w:rPr>
          <w:b/>
        </w:rPr>
        <w:t>3</w:t>
      </w:r>
      <w:r w:rsidR="008969DA" w:rsidRPr="008969DA">
        <w:rPr>
          <w:b/>
        </w:rPr>
        <w:t>xy^2z!=3xy^3z</w:t>
      </w:r>
      <w:r>
        <w:t xml:space="preserve"> вернет true, так как степени мономов различны.</w:t>
      </w:r>
    </w:p>
    <w:p w14:paraId="4E9FB37E" w14:textId="77777777" w:rsidR="006D7685" w:rsidRDefault="006D7685" w:rsidP="006D7685">
      <w:pPr>
        <w:ind w:firstLine="0"/>
      </w:pPr>
    </w:p>
    <w:p w14:paraId="5FB5BB0B" w14:textId="77777777" w:rsidR="00EF7024" w:rsidRPr="006D7685" w:rsidRDefault="006D7685" w:rsidP="006D7685">
      <w:pPr>
        <w:ind w:firstLine="0"/>
        <w:rPr>
          <w:b/>
        </w:rPr>
      </w:pPr>
      <w:r w:rsidRPr="006D7685">
        <w:rPr>
          <w:b/>
        </w:rPr>
        <w:t>Операция сложения</w:t>
      </w:r>
    </w:p>
    <w:p w14:paraId="59D57FC5" w14:textId="46171CF4" w:rsidR="006D7685" w:rsidRDefault="00D21318" w:rsidP="006D7685">
      <w:pPr>
        <w:ind w:firstLine="0"/>
      </w:pPr>
      <w:r>
        <w:t>Складываются коэффициенты мономов, у которых равны свертки степеней.</w:t>
      </w:r>
    </w:p>
    <w:p w14:paraId="6E937C2F" w14:textId="77777777" w:rsidR="006D7685" w:rsidRDefault="006D7685" w:rsidP="006D7685">
      <w:pPr>
        <w:ind w:firstLine="0"/>
      </w:pPr>
      <w:r>
        <w:t>Пример:</w:t>
      </w:r>
    </w:p>
    <w:p w14:paraId="2B100C30" w14:textId="13540792" w:rsidR="00EF7024" w:rsidRDefault="00D21318" w:rsidP="006D7685">
      <w:pPr>
        <w:ind w:firstLine="0"/>
      </w:pPr>
      <w:r>
        <w:t xml:space="preserve">При попытке сложить </w:t>
      </w:r>
      <w:r w:rsidR="00EF7024" w:rsidRPr="00D21318">
        <w:rPr>
          <w:b/>
        </w:rPr>
        <w:t>2x</w:t>
      </w:r>
      <w:r w:rsidR="006D7685" w:rsidRPr="00D21318">
        <w:rPr>
          <w:b/>
        </w:rPr>
        <w:t>^5</w:t>
      </w:r>
      <w:r w:rsidRPr="00D21318">
        <w:rPr>
          <w:b/>
        </w:rPr>
        <w:t>y^2z</w:t>
      </w:r>
      <w:r>
        <w:t xml:space="preserve"> и </w:t>
      </w:r>
      <w:r w:rsidRPr="00D21318">
        <w:rPr>
          <w:b/>
        </w:rPr>
        <w:t>3xy^2z</w:t>
      </w:r>
      <w:r w:rsidR="00EF7024">
        <w:t xml:space="preserve"> будет выброшено исключение, так как степени различны.</w:t>
      </w:r>
    </w:p>
    <w:p w14:paraId="21B063AF" w14:textId="4775B253" w:rsidR="006D7685" w:rsidRDefault="00D21318" w:rsidP="006D7685">
      <w:pPr>
        <w:ind w:firstLine="0"/>
      </w:pPr>
      <w:r>
        <w:t xml:space="preserve">При попытке сложить </w:t>
      </w:r>
      <w:r w:rsidRPr="00D21318">
        <w:rPr>
          <w:b/>
        </w:rPr>
        <w:t>2xy^2z</w:t>
      </w:r>
      <w:r>
        <w:t xml:space="preserve"> и </w:t>
      </w:r>
      <w:r w:rsidR="006D7685" w:rsidRPr="00D21318">
        <w:rPr>
          <w:b/>
        </w:rPr>
        <w:t>3xy^2</w:t>
      </w:r>
      <w:r w:rsidRPr="00D21318">
        <w:rPr>
          <w:b/>
        </w:rPr>
        <w:t>z</w:t>
      </w:r>
      <w:r w:rsidR="006D7685">
        <w:t xml:space="preserve"> мы получим н</w:t>
      </w:r>
      <w:r>
        <w:t xml:space="preserve">овый моном сложив коэффициенты </w:t>
      </w:r>
      <w:r w:rsidRPr="00D21318">
        <w:rPr>
          <w:b/>
        </w:rPr>
        <w:t>5xy^2z</w:t>
      </w:r>
      <w:r w:rsidR="006D7685">
        <w:t>.</w:t>
      </w:r>
    </w:p>
    <w:p w14:paraId="06ECE6AD" w14:textId="77777777" w:rsidR="006D7685" w:rsidRDefault="006D7685" w:rsidP="006D7685">
      <w:pPr>
        <w:ind w:firstLine="0"/>
      </w:pPr>
    </w:p>
    <w:p w14:paraId="495A33DE" w14:textId="77777777" w:rsidR="006D7685" w:rsidRPr="006D7685" w:rsidRDefault="006D7685" w:rsidP="006D7685">
      <w:pPr>
        <w:ind w:firstLine="0"/>
        <w:rPr>
          <w:b/>
        </w:rPr>
      </w:pPr>
      <w:r w:rsidRPr="006D7685">
        <w:rPr>
          <w:b/>
        </w:rPr>
        <w:t xml:space="preserve">Операция </w:t>
      </w:r>
      <w:r>
        <w:rPr>
          <w:b/>
        </w:rPr>
        <w:t>вычитания</w:t>
      </w:r>
    </w:p>
    <w:p w14:paraId="2484AE42" w14:textId="6A10BA01" w:rsidR="00EF7024" w:rsidRDefault="00EF7024" w:rsidP="006D7685">
      <w:pPr>
        <w:ind w:firstLine="0"/>
      </w:pPr>
      <w:r>
        <w:t xml:space="preserve">Этот оператор вычитает коэффициенты мономов, если их </w:t>
      </w:r>
      <w:r w:rsidR="00D21318">
        <w:t>свертки степеней</w:t>
      </w:r>
      <w:r>
        <w:t xml:space="preserve"> равны.</w:t>
      </w:r>
    </w:p>
    <w:p w14:paraId="111DCEF4" w14:textId="2FAD2129" w:rsidR="00EF7024" w:rsidRDefault="00EF7024" w:rsidP="006D7685">
      <w:pPr>
        <w:ind w:firstLine="0"/>
      </w:pPr>
      <w:r>
        <w:t xml:space="preserve">Если </w:t>
      </w:r>
      <w:r w:rsidR="00D21318">
        <w:t>свертки степеней</w:t>
      </w:r>
      <w:r>
        <w:t xml:space="preserve"> не равны, выбрасывается исключение.</w:t>
      </w:r>
    </w:p>
    <w:p w14:paraId="3F992A3A" w14:textId="77777777" w:rsidR="006D7685" w:rsidRDefault="006D7685" w:rsidP="006D7685">
      <w:pPr>
        <w:ind w:firstLine="0"/>
      </w:pPr>
      <w:r>
        <w:t xml:space="preserve">Предположим, у нас есть два монома: </w:t>
      </w:r>
      <w:r w:rsidRPr="00D21318">
        <w:rPr>
          <w:b/>
        </w:rPr>
        <w:t>3x^2y</w:t>
      </w:r>
      <w:r>
        <w:t xml:space="preserve"> и </w:t>
      </w:r>
      <w:r w:rsidRPr="00D21318">
        <w:rPr>
          <w:b/>
        </w:rPr>
        <w:t>2x^2y</w:t>
      </w:r>
      <w:r>
        <w:t>. При вычитании их друг из друга получим:</w:t>
      </w:r>
    </w:p>
    <w:p w14:paraId="71F5C6C3" w14:textId="77777777" w:rsidR="00EF7024" w:rsidRPr="00D21318" w:rsidRDefault="006D7685" w:rsidP="006D7685">
      <w:pPr>
        <w:ind w:firstLine="0"/>
        <w:rPr>
          <w:b/>
        </w:rPr>
      </w:pPr>
      <w:r w:rsidRPr="00D21318">
        <w:rPr>
          <w:b/>
        </w:rPr>
        <w:t>3</w:t>
      </w:r>
      <w:r w:rsidRPr="00D21318">
        <w:rPr>
          <w:b/>
          <w:lang w:val="en-US"/>
        </w:rPr>
        <w:t>x</w:t>
      </w:r>
      <w:r w:rsidRPr="00D21318">
        <w:rPr>
          <w:b/>
        </w:rPr>
        <w:t>^2</w:t>
      </w:r>
      <w:r w:rsidRPr="00D21318">
        <w:rPr>
          <w:b/>
          <w:lang w:val="en-US"/>
        </w:rPr>
        <w:t>y</w:t>
      </w:r>
      <w:r w:rsidRPr="00D21318">
        <w:rPr>
          <w:b/>
        </w:rPr>
        <w:t xml:space="preserve"> - 2</w:t>
      </w:r>
      <w:r w:rsidRPr="00D21318">
        <w:rPr>
          <w:b/>
          <w:lang w:val="en-US"/>
        </w:rPr>
        <w:t>x</w:t>
      </w:r>
      <w:r w:rsidRPr="00D21318">
        <w:rPr>
          <w:b/>
        </w:rPr>
        <w:t>^2</w:t>
      </w:r>
      <w:r w:rsidRPr="00D21318">
        <w:rPr>
          <w:b/>
          <w:lang w:val="en-US"/>
        </w:rPr>
        <w:t>y</w:t>
      </w:r>
      <w:r w:rsidRPr="00D21318">
        <w:rPr>
          <w:b/>
        </w:rPr>
        <w:t xml:space="preserve"> = </w:t>
      </w:r>
      <w:r w:rsidRPr="00D21318">
        <w:rPr>
          <w:b/>
          <w:lang w:val="en-US"/>
        </w:rPr>
        <w:t>x</w:t>
      </w:r>
      <w:r w:rsidRPr="00D21318">
        <w:rPr>
          <w:b/>
        </w:rPr>
        <w:t>^2</w:t>
      </w:r>
      <w:r w:rsidRPr="00D21318">
        <w:rPr>
          <w:b/>
          <w:lang w:val="en-US"/>
        </w:rPr>
        <w:t>y</w:t>
      </w:r>
    </w:p>
    <w:p w14:paraId="7CD722EB" w14:textId="77777777" w:rsidR="006D7685" w:rsidRPr="000C2575" w:rsidRDefault="006D7685" w:rsidP="006D7685">
      <w:pPr>
        <w:ind w:firstLine="0"/>
      </w:pPr>
    </w:p>
    <w:p w14:paraId="646389C7" w14:textId="77777777" w:rsidR="006D7685" w:rsidRPr="006D7685" w:rsidRDefault="006D7685" w:rsidP="006D7685">
      <w:pPr>
        <w:ind w:firstLine="0"/>
        <w:rPr>
          <w:b/>
        </w:rPr>
      </w:pPr>
      <w:r w:rsidRPr="006D7685">
        <w:rPr>
          <w:b/>
        </w:rPr>
        <w:t xml:space="preserve">Операция </w:t>
      </w:r>
      <w:r>
        <w:rPr>
          <w:b/>
        </w:rPr>
        <w:t>перемножения мономов</w:t>
      </w:r>
    </w:p>
    <w:p w14:paraId="59A99399" w14:textId="0CCB73F4" w:rsidR="006D7685" w:rsidRPr="006D7685" w:rsidRDefault="006D7685" w:rsidP="006D7685">
      <w:pPr>
        <w:ind w:firstLine="0"/>
      </w:pPr>
      <w:r w:rsidRPr="006D7685">
        <w:t xml:space="preserve">Этот оператор умножает два монома, </w:t>
      </w:r>
      <w:r w:rsidR="00D21318">
        <w:t>коэффициенты мономов перемножаются, а свертки степеней складываются.</w:t>
      </w:r>
    </w:p>
    <w:p w14:paraId="59903B88" w14:textId="77777777" w:rsidR="006D7685" w:rsidRPr="006D7685" w:rsidRDefault="006D7685" w:rsidP="006D7685">
      <w:pPr>
        <w:ind w:firstLine="0"/>
      </w:pPr>
      <w:r w:rsidRPr="006D7685">
        <w:t>Если степень результата меньше 0 или больше 999, выбрасывается исключение.</w:t>
      </w:r>
    </w:p>
    <w:p w14:paraId="0D48C047" w14:textId="77777777" w:rsidR="002E5658" w:rsidRDefault="002E5658" w:rsidP="002E5658">
      <w:pPr>
        <w:ind w:firstLine="0"/>
      </w:pPr>
      <w:r>
        <w:t xml:space="preserve">Рассмотрим умножение двух мономов: </w:t>
      </w:r>
      <w:r w:rsidRPr="00D21318">
        <w:rPr>
          <w:b/>
        </w:rPr>
        <w:t>4xy^2 и 3x^2</w:t>
      </w:r>
      <w:r>
        <w:t>. Результат умножения будет:</w:t>
      </w:r>
    </w:p>
    <w:p w14:paraId="3B051E8A" w14:textId="77777777" w:rsidR="00EF7024" w:rsidRPr="00D21318" w:rsidRDefault="002E5658" w:rsidP="002E5658">
      <w:pPr>
        <w:ind w:firstLine="0"/>
        <w:rPr>
          <w:b/>
        </w:rPr>
      </w:pPr>
      <w:r w:rsidRPr="00D21318">
        <w:rPr>
          <w:b/>
        </w:rPr>
        <w:t>4xy^2 * 3x^2 = 12x^3y^2</w:t>
      </w:r>
    </w:p>
    <w:p w14:paraId="4E715731" w14:textId="77777777" w:rsidR="002E5658" w:rsidRDefault="002E5658" w:rsidP="002E5658">
      <w:pPr>
        <w:ind w:firstLine="0"/>
      </w:pPr>
    </w:p>
    <w:p w14:paraId="6D2AE271" w14:textId="77777777" w:rsidR="002E5658" w:rsidRDefault="002E5658" w:rsidP="002E5658">
      <w:pPr>
        <w:ind w:firstLine="0"/>
        <w:rPr>
          <w:b/>
        </w:rPr>
      </w:pPr>
      <w:r w:rsidRPr="002E5658">
        <w:rPr>
          <w:b/>
        </w:rPr>
        <w:t>Вычисление значения монома</w:t>
      </w:r>
    </w:p>
    <w:p w14:paraId="213DFB9E" w14:textId="77777777" w:rsidR="002E5658" w:rsidRPr="002E5658" w:rsidRDefault="002E5658" w:rsidP="002E5658">
      <w:pPr>
        <w:ind w:firstLine="0"/>
        <w:rPr>
          <w:b/>
        </w:rPr>
      </w:pPr>
      <w:r>
        <w:t>Этот метод вычисляет значение монома для заданных значений переменных x, y, z.</w:t>
      </w:r>
    </w:p>
    <w:p w14:paraId="61EAABE5" w14:textId="77777777" w:rsidR="002E5658" w:rsidRDefault="002E5658" w:rsidP="002E5658">
      <w:pPr>
        <w:ind w:firstLine="0"/>
      </w:pPr>
      <w:r>
        <w:t>Сначала вычисляются значения переменных в степени, затем происходит умножение на коэффициент.</w:t>
      </w:r>
    </w:p>
    <w:p w14:paraId="02D165AF" w14:textId="77777777" w:rsidR="002E5658" w:rsidRPr="002E5658" w:rsidRDefault="002E5658" w:rsidP="002E5658">
      <w:pPr>
        <w:ind w:firstLine="0"/>
      </w:pPr>
      <w:r w:rsidRPr="002E5658">
        <w:t xml:space="preserve">Пусть у нас есть моном </w:t>
      </w:r>
      <w:r w:rsidRPr="00D21318">
        <w:rPr>
          <w:b/>
        </w:rPr>
        <w:t>2x^3y</w:t>
      </w:r>
      <w:r w:rsidRPr="002E5658">
        <w:t xml:space="preserve"> с переменными x=5, y=2. Значение этого монома будет:</w:t>
      </w:r>
    </w:p>
    <w:p w14:paraId="363696DC" w14:textId="1BFD7234" w:rsidR="002E5658" w:rsidRPr="00A1794C" w:rsidRDefault="002E5658" w:rsidP="002E5658">
      <w:pPr>
        <w:ind w:firstLine="0"/>
      </w:pPr>
      <w:r w:rsidRPr="00A1794C">
        <w:lastRenderedPageBreak/>
        <w:t>2 * 5^3 * 2 = 500</w:t>
      </w:r>
    </w:p>
    <w:p w14:paraId="674636CF" w14:textId="683DBC20" w:rsidR="00EF7024" w:rsidRPr="00D21318" w:rsidRDefault="00D21318" w:rsidP="002E5658">
      <w:pPr>
        <w:ind w:firstLine="0"/>
        <w:rPr>
          <w:b/>
        </w:rPr>
      </w:pPr>
      <w:r>
        <w:rPr>
          <w:b/>
        </w:rPr>
        <w:t>Производная по переменной</w:t>
      </w:r>
    </w:p>
    <w:p w14:paraId="0BB19F95" w14:textId="77777777" w:rsidR="00EF7024" w:rsidRDefault="00EF7024" w:rsidP="002E5658">
      <w:pPr>
        <w:ind w:firstLine="0"/>
      </w:pPr>
      <w:r>
        <w:t xml:space="preserve">Эти методы вычисляют частную производную монома по переменным x и y </w:t>
      </w:r>
      <w:r w:rsidR="002E5658">
        <w:rPr>
          <w:lang w:val="en-US"/>
        </w:rPr>
        <w:t>z</w:t>
      </w:r>
      <w:r w:rsidR="002E5658" w:rsidRPr="002E5658">
        <w:t xml:space="preserve"> </w:t>
      </w:r>
      <w:r>
        <w:t>соответственно.</w:t>
      </w:r>
    </w:p>
    <w:p w14:paraId="3843DEB0" w14:textId="59E46FA2" w:rsidR="00EF7024" w:rsidRDefault="00EF7024" w:rsidP="002E5658">
      <w:pPr>
        <w:ind w:firstLine="0"/>
      </w:pPr>
      <w:r>
        <w:t>Если степень по соответствующей переменной равна 0</w:t>
      </w:r>
      <w:r w:rsidR="00D21318">
        <w:t xml:space="preserve"> (в свёртке степеней соответствующий разряд нулевой)</w:t>
      </w:r>
      <w:r>
        <w:t>, возвращается нулевой моном</w:t>
      </w:r>
      <w:r w:rsidR="00D21318">
        <w:t xml:space="preserve"> (моном с коефициентом 0 и свёрткой степеней 0)</w:t>
      </w:r>
      <w:r>
        <w:t>.</w:t>
      </w:r>
    </w:p>
    <w:p w14:paraId="1EC2CB53" w14:textId="0D162223" w:rsidR="00EF7024" w:rsidRDefault="00EF7024" w:rsidP="002E5658">
      <w:pPr>
        <w:ind w:firstLine="0"/>
      </w:pPr>
      <w:r>
        <w:t>В противном случае производная вычисляется и возвращается как новый моном</w:t>
      </w:r>
      <w:r w:rsidR="00A2219F">
        <w:t xml:space="preserve">(Если </w:t>
      </w:r>
      <w:r w:rsidR="00A2219F">
        <w:rPr>
          <w:lang w:val="en-US"/>
        </w:rPr>
        <w:t>x</w:t>
      </w:r>
      <w:r w:rsidR="00A2219F" w:rsidRPr="00A2219F">
        <w:t xml:space="preserve"> </w:t>
      </w:r>
      <w:r w:rsidR="00A2219F">
        <w:t xml:space="preserve">делим на 100 ,если </w:t>
      </w:r>
      <w:r w:rsidR="00A2219F">
        <w:rPr>
          <w:lang w:val="en-US"/>
        </w:rPr>
        <w:t>y</w:t>
      </w:r>
      <w:r w:rsidR="00A2219F" w:rsidRPr="00A2219F">
        <w:t xml:space="preserve"> </w:t>
      </w:r>
      <w:r w:rsidR="00A2219F">
        <w:t xml:space="preserve">вычитаем 100 в степени </w:t>
      </w:r>
      <w:r w:rsidR="00A2219F" w:rsidRPr="00A2219F">
        <w:t xml:space="preserve"> </w:t>
      </w:r>
      <w:r w:rsidR="00A2219F">
        <w:rPr>
          <w:lang w:val="en-US"/>
        </w:rPr>
        <w:t>x</w:t>
      </w:r>
      <w:r w:rsidR="00A2219F" w:rsidRPr="00A2219F">
        <w:t xml:space="preserve"> </w:t>
      </w:r>
      <w:r w:rsidR="00A2219F">
        <w:t xml:space="preserve">и делим на 10, если </w:t>
      </w:r>
      <w:r w:rsidR="00A2219F">
        <w:rPr>
          <w:lang w:val="en-US"/>
        </w:rPr>
        <w:t>z</w:t>
      </w:r>
      <w:r w:rsidR="00A2219F" w:rsidRPr="00A2219F">
        <w:t xml:space="preserve"> </w:t>
      </w:r>
      <w:r w:rsidR="00A2219F">
        <w:t>вычитаем сумму степени икса умноженную на 100 и степень игрика умноженную на 10, таким образом получим степень переменной по которой берём производную домножаем коэффициент на это число и уменьшаем значени свертки )</w:t>
      </w:r>
      <w:r>
        <w:t>.</w:t>
      </w:r>
    </w:p>
    <w:p w14:paraId="31FEEA46" w14:textId="77777777" w:rsidR="002E5658" w:rsidRDefault="002E5658" w:rsidP="002E5658">
      <w:pPr>
        <w:ind w:firstLine="0"/>
      </w:pPr>
      <w:r>
        <w:t xml:space="preserve">Рассмотрим моном </w:t>
      </w:r>
      <w:r w:rsidRPr="00A73AB1">
        <w:rPr>
          <w:b/>
        </w:rPr>
        <w:t>5x^3y^2</w:t>
      </w:r>
      <w:r>
        <w:t>. Если мы возьмем частную производную по x, получим:</w:t>
      </w:r>
    </w:p>
    <w:p w14:paraId="1B6E3EF9" w14:textId="77777777" w:rsidR="002E5658" w:rsidRPr="00A2219F" w:rsidRDefault="002E5658" w:rsidP="002E5658">
      <w:pPr>
        <w:ind w:firstLine="0"/>
        <w:rPr>
          <w:b/>
        </w:rPr>
      </w:pPr>
      <w:r w:rsidRPr="00A2219F">
        <w:rPr>
          <w:b/>
        </w:rPr>
        <w:t>dif_x(5x^3y^2) = 15x^2y^2</w:t>
      </w:r>
    </w:p>
    <w:p w14:paraId="6F728B21" w14:textId="77777777" w:rsidR="002E5658" w:rsidRDefault="002E5658" w:rsidP="002E5658">
      <w:pPr>
        <w:ind w:firstLine="0"/>
      </w:pPr>
      <w:r>
        <w:t>А если возьмем частную производную по y, получим:</w:t>
      </w:r>
    </w:p>
    <w:p w14:paraId="1850656E" w14:textId="77777777" w:rsidR="002E5658" w:rsidRPr="00A2219F" w:rsidRDefault="002E5658" w:rsidP="00F93E74">
      <w:pPr>
        <w:ind w:firstLine="0"/>
        <w:rPr>
          <w:b/>
        </w:rPr>
      </w:pPr>
      <w:r w:rsidRPr="00A2219F">
        <w:rPr>
          <w:b/>
        </w:rPr>
        <w:t>dif_y(5x^3y^2) = 10x^3y</w:t>
      </w:r>
    </w:p>
    <w:p w14:paraId="5F4FEAED" w14:textId="77777777" w:rsidR="002E5658" w:rsidRDefault="00414524" w:rsidP="00414524">
      <w:pPr>
        <w:pStyle w:val="3"/>
      </w:pPr>
      <w:bookmarkStart w:id="35" w:name="_Toc167474369"/>
      <w:r>
        <w:t>Полином</w:t>
      </w:r>
      <w:bookmarkEnd w:id="35"/>
    </w:p>
    <w:p w14:paraId="17F46842" w14:textId="496B2115" w:rsidR="00414524" w:rsidRDefault="00A81653" w:rsidP="00414524">
      <w:r>
        <w:t>Структура данных</w:t>
      </w:r>
      <w:r w:rsidRPr="00A81653">
        <w:t xml:space="preserve"> </w:t>
      </w:r>
      <w:r>
        <w:rPr>
          <w:lang w:val="en-US"/>
        </w:rPr>
        <w:t>TPolynom</w:t>
      </w:r>
      <w:r w:rsidRPr="00A81653">
        <w:t xml:space="preserve"> </w:t>
      </w:r>
      <w:r>
        <w:t xml:space="preserve">представляет собой класс, который содержит </w:t>
      </w:r>
      <w:r w:rsidR="00915464">
        <w:t>строку с полиномом</w:t>
      </w:r>
      <w:r>
        <w:t xml:space="preserve"> и кольцевой линейный односвязный список с мономами. Структура данных поддерживает следующие операции: сложение, вычитание, умножение полиномов, взятие производных, вычисление значения полинома.</w:t>
      </w:r>
    </w:p>
    <w:p w14:paraId="16505D82" w14:textId="77777777" w:rsidR="00A81653" w:rsidRPr="00FE5290" w:rsidRDefault="00A81653" w:rsidP="00414524">
      <w:pPr>
        <w:rPr>
          <w:b/>
        </w:rPr>
      </w:pPr>
      <w:r w:rsidRPr="00FE5290">
        <w:rPr>
          <w:b/>
        </w:rPr>
        <w:t>Сложение полиномов</w:t>
      </w:r>
    </w:p>
    <w:p w14:paraId="241FFA2D" w14:textId="3D9798D9" w:rsidR="00A81653" w:rsidRDefault="00A81653" w:rsidP="00FE5290">
      <w:r>
        <w:t xml:space="preserve">Метод operator+ складывает два </w:t>
      </w:r>
      <w:r w:rsidR="00915464">
        <w:t>полинома</w:t>
      </w:r>
      <w:r>
        <w:t>, представленных списками мономов. Он создает новый список мономов дл</w:t>
      </w:r>
      <w:r w:rsidR="00FE5290">
        <w:t>я хранения результата сложения.</w:t>
      </w:r>
    </w:p>
    <w:p w14:paraId="79CD61CB" w14:textId="77777777" w:rsidR="00A81653" w:rsidRDefault="00A81653" w:rsidP="00A81653">
      <w:r>
        <w:t>Алгоритм метода:</w:t>
      </w:r>
    </w:p>
    <w:p w14:paraId="572D9398" w14:textId="77777777" w:rsidR="00A81653" w:rsidRDefault="00A81653" w:rsidP="00AD434D">
      <w:pPr>
        <w:pStyle w:val="ad"/>
        <w:numPr>
          <w:ilvl w:val="0"/>
          <w:numId w:val="12"/>
        </w:numPr>
      </w:pPr>
      <w:r>
        <w:t>Итераторы двух списков мономов устанавливаются на начало соответствующих списков.</w:t>
      </w:r>
    </w:p>
    <w:p w14:paraId="0A8408F6" w14:textId="77777777" w:rsidR="00A81653" w:rsidRDefault="00A81653" w:rsidP="00AD434D">
      <w:pPr>
        <w:pStyle w:val="ad"/>
        <w:numPr>
          <w:ilvl w:val="0"/>
          <w:numId w:val="12"/>
        </w:numPr>
      </w:pPr>
      <w:r>
        <w:t>Цикл повторяется, пока не достигнут конец любого из списков мономов.</w:t>
      </w:r>
    </w:p>
    <w:p w14:paraId="06587793" w14:textId="77777777" w:rsidR="00A81653" w:rsidRDefault="00A81653" w:rsidP="00AD434D">
      <w:pPr>
        <w:pStyle w:val="ad"/>
        <w:numPr>
          <w:ilvl w:val="0"/>
          <w:numId w:val="12"/>
        </w:numPr>
      </w:pPr>
      <w:r>
        <w:t>Если степени текущих мономов в списках совпадают, то их коэффициенты складываются и результат записывается в текущий моном в результирующем списке. Если итоговый коэффициент равен 0, то текущий моном удаляется из результирующего списка.</w:t>
      </w:r>
    </w:p>
    <w:p w14:paraId="0AEFEA58" w14:textId="77777777" w:rsidR="00A81653" w:rsidRDefault="00A81653" w:rsidP="00AD434D">
      <w:pPr>
        <w:pStyle w:val="ad"/>
        <w:numPr>
          <w:ilvl w:val="0"/>
          <w:numId w:val="12"/>
        </w:numPr>
      </w:pPr>
      <w:r>
        <w:t>Если степени текущих мономов не совпадают, то итератор того списка, в котором степень меньше, переходит к следующему моному.</w:t>
      </w:r>
    </w:p>
    <w:p w14:paraId="30FDDE54" w14:textId="77777777" w:rsidR="00A81653" w:rsidRDefault="00A81653" w:rsidP="00AD434D">
      <w:pPr>
        <w:pStyle w:val="ad"/>
        <w:numPr>
          <w:ilvl w:val="0"/>
          <w:numId w:val="12"/>
        </w:numPr>
      </w:pPr>
      <w:r>
        <w:lastRenderedPageBreak/>
        <w:t>После обработки всех мономов из обоих списков в результирующем списке могут остаться необработанные моном из одного из списков. Они добавляются в результирующий список.</w:t>
      </w:r>
    </w:p>
    <w:p w14:paraId="16470460" w14:textId="77777777" w:rsidR="00A81653" w:rsidRDefault="00A81653" w:rsidP="00AD434D">
      <w:pPr>
        <w:pStyle w:val="ad"/>
        <w:numPr>
          <w:ilvl w:val="0"/>
          <w:numId w:val="12"/>
        </w:numPr>
      </w:pPr>
      <w:r>
        <w:t>Если результирующий список мономов пуст, то создается моном с коэффициентом и степенью 0 и добавляется в список.</w:t>
      </w:r>
    </w:p>
    <w:p w14:paraId="3D7F91C5" w14:textId="77777777" w:rsidR="00A81653" w:rsidRDefault="00A81653" w:rsidP="00AD434D">
      <w:pPr>
        <w:pStyle w:val="ad"/>
        <w:numPr>
          <w:ilvl w:val="0"/>
          <w:numId w:val="12"/>
        </w:numPr>
      </w:pPr>
      <w:r>
        <w:t>Результирующий список мономов сортируется по степени.</w:t>
      </w:r>
    </w:p>
    <w:p w14:paraId="62080390" w14:textId="77777777" w:rsidR="00A81653" w:rsidRDefault="00A81653" w:rsidP="00AD434D">
      <w:pPr>
        <w:pStyle w:val="ad"/>
        <w:numPr>
          <w:ilvl w:val="0"/>
          <w:numId w:val="12"/>
        </w:numPr>
      </w:pPr>
      <w:r>
        <w:t>Новый список мономов, содержащий результат сложения, возвращается.</w:t>
      </w:r>
    </w:p>
    <w:p w14:paraId="687D92B6" w14:textId="77777777" w:rsidR="00A81653" w:rsidRDefault="00A81653" w:rsidP="00A81653">
      <w:r>
        <w:t>Пример:</w:t>
      </w:r>
    </w:p>
    <w:p w14:paraId="3472436F" w14:textId="77777777" w:rsidR="00FE5290" w:rsidRDefault="00A92BE9" w:rsidP="00A92BE9">
      <w:r>
        <w:t>Д</w:t>
      </w:r>
      <w:r w:rsidR="00FE5290">
        <w:t>авайте разберем шаги</w:t>
      </w:r>
      <w:r>
        <w:t xml:space="preserve"> сложения полиномов итеративно:</w:t>
      </w:r>
    </w:p>
    <w:p w14:paraId="1E91C1B5" w14:textId="77777777" w:rsidR="00FE5290" w:rsidRDefault="00FE5290" w:rsidP="00AD434D">
      <w:pPr>
        <w:pStyle w:val="ad"/>
        <w:numPr>
          <w:ilvl w:val="0"/>
          <w:numId w:val="15"/>
        </w:numPr>
      </w:pPr>
      <w:r>
        <w:t>Исходные полиномы:</w:t>
      </w:r>
    </w:p>
    <w:p w14:paraId="58C10210" w14:textId="77777777" w:rsidR="00FE5290" w:rsidRDefault="00FE5290" w:rsidP="00FE5290">
      <w:r>
        <w:t>Полином A: 3x^2y + 2xy^2 + 5</w:t>
      </w:r>
    </w:p>
    <w:p w14:paraId="7F78FA53" w14:textId="77777777" w:rsidR="00FE5290" w:rsidRDefault="00A92BE9" w:rsidP="00A92BE9">
      <w:r>
        <w:t>Полином B: 4x^2y - 2xy^2 + 7</w:t>
      </w:r>
    </w:p>
    <w:p w14:paraId="5F282C2D" w14:textId="77777777" w:rsidR="00FE5290" w:rsidRDefault="00FE5290" w:rsidP="00AD434D">
      <w:pPr>
        <w:pStyle w:val="ad"/>
        <w:numPr>
          <w:ilvl w:val="0"/>
          <w:numId w:val="15"/>
        </w:numPr>
      </w:pPr>
      <w:r>
        <w:t>Создаем пустой результирующий полин</w:t>
      </w:r>
      <w:r w:rsidR="00A92BE9">
        <w:t>ом res.</w:t>
      </w:r>
    </w:p>
    <w:p w14:paraId="23339517" w14:textId="77777777" w:rsidR="00FE5290" w:rsidRDefault="00FE5290" w:rsidP="00AD434D">
      <w:pPr>
        <w:pStyle w:val="ad"/>
        <w:numPr>
          <w:ilvl w:val="0"/>
          <w:numId w:val="15"/>
        </w:numPr>
      </w:pPr>
      <w:r>
        <w:t>Сравниваем мономы:</w:t>
      </w:r>
    </w:p>
    <w:p w14:paraId="0CEB4590" w14:textId="77777777" w:rsidR="00FE5290" w:rsidRDefault="00FE5290" w:rsidP="00FE5290">
      <w:r>
        <w:t>Сначала сравниваем моном 3x^2y из полинома A с мономами в полиноме B.</w:t>
      </w:r>
    </w:p>
    <w:p w14:paraId="38D84D40" w14:textId="77777777" w:rsidR="00FE5290" w:rsidRDefault="00FE5290" w:rsidP="00FE5290">
      <w:r>
        <w:t>Нет совпадений по степени, добавляем 3x^2y в res.</w:t>
      </w:r>
    </w:p>
    <w:p w14:paraId="5D1862F8" w14:textId="77777777" w:rsidR="00FE5290" w:rsidRDefault="00FE5290" w:rsidP="00FE5290">
      <w:r>
        <w:t>Теперь сравниваем моном 2xy^2 из полинома A с мономами в полиноме B.</w:t>
      </w:r>
    </w:p>
    <w:p w14:paraId="0B99B251" w14:textId="77777777" w:rsidR="00FE5290" w:rsidRDefault="00FE5290" w:rsidP="00FE5290">
      <w:r>
        <w:t>Нет совпадений по степени, добавляем 2xy^2 в res.</w:t>
      </w:r>
    </w:p>
    <w:p w14:paraId="225A8852" w14:textId="77777777" w:rsidR="00FE5290" w:rsidRDefault="00FE5290" w:rsidP="00FE5290">
      <w:r>
        <w:t>Далее сравниваем константу 5 из полинома A с мономами в полиноме B.</w:t>
      </w:r>
    </w:p>
    <w:p w14:paraId="062C82CA" w14:textId="77777777" w:rsidR="00FE5290" w:rsidRDefault="00FE5290" w:rsidP="00A92BE9">
      <w:r>
        <w:t>Нет совпадений по степен</w:t>
      </w:r>
      <w:r w:rsidR="00A92BE9">
        <w:t>и, добавляем константу 5 в res.</w:t>
      </w:r>
    </w:p>
    <w:p w14:paraId="74A2406B" w14:textId="77777777" w:rsidR="00FE5290" w:rsidRDefault="00FE5290" w:rsidP="00AD434D">
      <w:pPr>
        <w:pStyle w:val="ad"/>
        <w:numPr>
          <w:ilvl w:val="0"/>
          <w:numId w:val="15"/>
        </w:numPr>
      </w:pPr>
      <w:r>
        <w:t>Сравниваем мономы из полинома B с результирующим полиномом res:</w:t>
      </w:r>
    </w:p>
    <w:p w14:paraId="0F8E3C30" w14:textId="77777777" w:rsidR="00FE5290" w:rsidRDefault="00FE5290" w:rsidP="00FE5290">
      <w:r>
        <w:t>Сначала сравниваем моном 4x^2y из полинома B.</w:t>
      </w:r>
    </w:p>
    <w:p w14:paraId="5EA7C5E4" w14:textId="77777777" w:rsidR="00FE5290" w:rsidRDefault="00FE5290" w:rsidP="00FE5290">
      <w:r>
        <w:t>Найдено совпадение по степени x^2y. Складываем коэффициенты (коэффициенты 3 и 4) и обновляем коэффициент в res: 3 + 4 = 7.</w:t>
      </w:r>
    </w:p>
    <w:p w14:paraId="655FAE77" w14:textId="77777777" w:rsidR="00FE5290" w:rsidRDefault="00FE5290" w:rsidP="00FE5290">
      <w:r>
        <w:t>Затем сравниваем моном -2xy^2 из полинома B.</w:t>
      </w:r>
    </w:p>
    <w:p w14:paraId="22B507FD" w14:textId="059D8796" w:rsidR="00FE5290" w:rsidRDefault="00FE5290" w:rsidP="00FE5290">
      <w:r>
        <w:t xml:space="preserve">Найдено совпадение по степени xy^2. Складываем коэффициенты (коэффициенты 2 и -2) и обновляем коэффициент в res: 2 + (-2) = 0. Так как результат равен 0, этот моном удаляется из </w:t>
      </w:r>
      <w:r w:rsidR="00915464">
        <w:t>результата</w:t>
      </w:r>
      <w:r>
        <w:t>.</w:t>
      </w:r>
    </w:p>
    <w:p w14:paraId="160038F3" w14:textId="77777777" w:rsidR="00FE5290" w:rsidRDefault="00FE5290" w:rsidP="00FE5290">
      <w:r>
        <w:t>Наконец, рассматриваем константу 7 из полинома B.</w:t>
      </w:r>
    </w:p>
    <w:p w14:paraId="2195730F" w14:textId="50BE3B2B" w:rsidR="00FE5290" w:rsidRDefault="00FE5290" w:rsidP="00A92BE9">
      <w:r>
        <w:t>Нет совпадений по степени, до</w:t>
      </w:r>
      <w:r w:rsidR="00A92BE9">
        <w:t xml:space="preserve">бавляем константу 7 в </w:t>
      </w:r>
      <w:r w:rsidR="00915464">
        <w:t>результирующий полином</w:t>
      </w:r>
      <w:r w:rsidR="00A92BE9">
        <w:t>.</w:t>
      </w:r>
    </w:p>
    <w:p w14:paraId="7D6BC370" w14:textId="77777777" w:rsidR="00FE5290" w:rsidRDefault="00FE5290" w:rsidP="00AD434D">
      <w:pPr>
        <w:pStyle w:val="ad"/>
        <w:numPr>
          <w:ilvl w:val="0"/>
          <w:numId w:val="15"/>
        </w:numPr>
      </w:pPr>
      <w:r>
        <w:t>Результирующий полином:</w:t>
      </w:r>
    </w:p>
    <w:p w14:paraId="2A359A59" w14:textId="77777777" w:rsidR="00FE5290" w:rsidRDefault="00A92BE9" w:rsidP="00A92BE9">
      <w:r>
        <w:t>Результат сложения: 7x^2y + 5</w:t>
      </w:r>
    </w:p>
    <w:p w14:paraId="656F0925" w14:textId="77777777" w:rsidR="00A81653" w:rsidRDefault="00FE5290" w:rsidP="00FE5290">
      <w:r>
        <w:t>Таким образом, после итеративного процесса сложения мономов из полиномов A и B мы получаем результирующий полином 7x^2y + 5.</w:t>
      </w:r>
    </w:p>
    <w:p w14:paraId="6FBEAED9" w14:textId="77777777" w:rsidR="00FE5290" w:rsidRPr="00FE5290" w:rsidRDefault="00FE5290" w:rsidP="00FE5290">
      <w:pPr>
        <w:rPr>
          <w:b/>
        </w:rPr>
      </w:pPr>
      <w:r w:rsidRPr="00FE5290">
        <w:rPr>
          <w:b/>
        </w:rPr>
        <w:t>Вычитание полиномов</w:t>
      </w:r>
    </w:p>
    <w:p w14:paraId="0146B5F2" w14:textId="77777777" w:rsidR="00FE5290" w:rsidRDefault="00FE5290" w:rsidP="00FE5290">
      <w:r>
        <w:lastRenderedPageBreak/>
        <w:t>Алгоритм метода:</w:t>
      </w:r>
    </w:p>
    <w:p w14:paraId="10BEA2D0" w14:textId="77777777" w:rsidR="00FE5290" w:rsidRDefault="00FE5290" w:rsidP="00AD434D">
      <w:pPr>
        <w:pStyle w:val="ad"/>
        <w:numPr>
          <w:ilvl w:val="0"/>
          <w:numId w:val="13"/>
        </w:numPr>
      </w:pPr>
      <w:r>
        <w:t>Создается новый список мономов, который будет содержать отри</w:t>
      </w:r>
      <w:r w:rsidR="00BD6A3D">
        <w:t>цательный второй список мономов</w:t>
      </w:r>
      <w:r>
        <w:t>.</w:t>
      </w:r>
    </w:p>
    <w:p w14:paraId="7C78CB3E" w14:textId="77777777" w:rsidR="00FE5290" w:rsidRDefault="00FE5290" w:rsidP="00AD434D">
      <w:pPr>
        <w:pStyle w:val="ad"/>
        <w:numPr>
          <w:ilvl w:val="0"/>
          <w:numId w:val="13"/>
        </w:numPr>
      </w:pPr>
      <w:r>
        <w:t>Вызывается метод сложения полиномов.</w:t>
      </w:r>
    </w:p>
    <w:p w14:paraId="411A1261" w14:textId="77777777" w:rsidR="00FE5290" w:rsidRDefault="00FE5290" w:rsidP="00AD434D">
      <w:pPr>
        <w:pStyle w:val="ad"/>
        <w:numPr>
          <w:ilvl w:val="0"/>
          <w:numId w:val="13"/>
        </w:numPr>
      </w:pPr>
      <w:r>
        <w:t>Результат сложения возвращается как новый список мономов.</w:t>
      </w:r>
    </w:p>
    <w:p w14:paraId="203FF76B" w14:textId="77777777" w:rsidR="00FE5290" w:rsidRDefault="00FE5290" w:rsidP="00FE5290">
      <w:r>
        <w:t>Пример:</w:t>
      </w:r>
    </w:p>
    <w:p w14:paraId="51039817" w14:textId="77777777" w:rsidR="00A92BE9" w:rsidRDefault="00A92BE9" w:rsidP="00A92BE9">
      <w:r>
        <w:t>Полином A: 3x^2y + 2xy^2 + 5</w:t>
      </w:r>
    </w:p>
    <w:p w14:paraId="11EE8A7E" w14:textId="77777777" w:rsidR="00A92BE9" w:rsidRDefault="00A92BE9" w:rsidP="00A92BE9">
      <w:r>
        <w:t>Полином B: 4x^2y - 2xy^2 + 7</w:t>
      </w:r>
    </w:p>
    <w:p w14:paraId="0743B8FA" w14:textId="77777777" w:rsidR="00A92BE9" w:rsidRDefault="00A92BE9" w:rsidP="00AD434D">
      <w:pPr>
        <w:pStyle w:val="ad"/>
        <w:numPr>
          <w:ilvl w:val="0"/>
          <w:numId w:val="16"/>
        </w:numPr>
      </w:pPr>
      <w:r>
        <w:t>Создаем новый список мономов, который будет содержать отрицательный второй список мономов:</w:t>
      </w:r>
    </w:p>
    <w:p w14:paraId="4C1C00F2" w14:textId="77777777" w:rsidR="00A92BE9" w:rsidRDefault="00A92BE9" w:rsidP="00A92BE9">
      <w:r>
        <w:t>Для полинома B меняем знак коэффициентов, чтобы получить отрицательные мономы:</w:t>
      </w:r>
    </w:p>
    <w:p w14:paraId="695D319B" w14:textId="77777777" w:rsidR="00A92BE9" w:rsidRDefault="00A92BE9" w:rsidP="00A92BE9">
      <w:r>
        <w:t>Отрицательный полином B: -4x^2y + 2xy^2 - 7</w:t>
      </w:r>
    </w:p>
    <w:p w14:paraId="37450484" w14:textId="77777777" w:rsidR="00A92BE9" w:rsidRDefault="00A92BE9" w:rsidP="00AD434D">
      <w:pPr>
        <w:pStyle w:val="ad"/>
        <w:numPr>
          <w:ilvl w:val="0"/>
          <w:numId w:val="16"/>
        </w:numPr>
      </w:pPr>
      <w:r>
        <w:t>Вызываем метод сложения полиномов:</w:t>
      </w:r>
    </w:p>
    <w:p w14:paraId="6DCB036F" w14:textId="77777777" w:rsidR="00A92BE9" w:rsidRDefault="00A92BE9" w:rsidP="00A92BE9">
      <w:r>
        <w:t>Теперь мы вызываем метод сложения для полинома A и отрицательного полинома B.</w:t>
      </w:r>
    </w:p>
    <w:p w14:paraId="204F9E1B" w14:textId="77777777" w:rsidR="00A92BE9" w:rsidRDefault="00A92BE9" w:rsidP="00AD434D">
      <w:pPr>
        <w:pStyle w:val="ad"/>
        <w:numPr>
          <w:ilvl w:val="0"/>
          <w:numId w:val="16"/>
        </w:numPr>
      </w:pPr>
      <w:r>
        <w:t>Результат сложения возвращается как новый список мономов:</w:t>
      </w:r>
    </w:p>
    <w:p w14:paraId="29713120" w14:textId="77777777" w:rsidR="00A92BE9" w:rsidRDefault="00A92BE9" w:rsidP="00A92BE9">
      <w:r>
        <w:t>Мы применяем метод сложения, как описано в предыдущем ответе, и получаем результат.</w:t>
      </w:r>
    </w:p>
    <w:p w14:paraId="76765EC1" w14:textId="77777777" w:rsidR="00A92BE9" w:rsidRDefault="00A92BE9" w:rsidP="00A92BE9">
      <w:r>
        <w:t>Теперь рассмотрим вычитание полиномов итеративно:</w:t>
      </w:r>
    </w:p>
    <w:p w14:paraId="361E12EA" w14:textId="77777777" w:rsidR="00A92BE9" w:rsidRDefault="00A92BE9" w:rsidP="00AD434D">
      <w:pPr>
        <w:pStyle w:val="ad"/>
        <w:numPr>
          <w:ilvl w:val="0"/>
          <w:numId w:val="17"/>
        </w:numPr>
      </w:pPr>
      <w:r>
        <w:t>Исходные полиномы:</w:t>
      </w:r>
    </w:p>
    <w:p w14:paraId="3AC87E23" w14:textId="77777777" w:rsidR="00A92BE9" w:rsidRDefault="00A92BE9" w:rsidP="00A92BE9">
      <w:r>
        <w:t>Полином A: 3x^2y + 2xy^2 + 5</w:t>
      </w:r>
    </w:p>
    <w:p w14:paraId="389BEA78" w14:textId="77777777" w:rsidR="00A92BE9" w:rsidRDefault="00A92BE9" w:rsidP="00A92BE9">
      <w:r>
        <w:t>Отрицательный полином B: -4x^2y + 2xy^2 - 7</w:t>
      </w:r>
    </w:p>
    <w:p w14:paraId="507ECAB2" w14:textId="77777777" w:rsidR="00A92BE9" w:rsidRDefault="00A92BE9" w:rsidP="00AD434D">
      <w:pPr>
        <w:pStyle w:val="ad"/>
        <w:numPr>
          <w:ilvl w:val="0"/>
          <w:numId w:val="17"/>
        </w:numPr>
      </w:pPr>
      <w:r>
        <w:t>Вызываем метод сложения для полинома A и отрицательного полинома B:</w:t>
      </w:r>
    </w:p>
    <w:p w14:paraId="2B32E4FC" w14:textId="77777777" w:rsidR="00A92BE9" w:rsidRDefault="00A92BE9" w:rsidP="00A92BE9">
      <w:r>
        <w:t xml:space="preserve"> Применяем шаги сложения, как описано в предыдущем ответе.</w:t>
      </w:r>
    </w:p>
    <w:p w14:paraId="5A87549D" w14:textId="77777777" w:rsidR="00A92BE9" w:rsidRDefault="00A92BE9" w:rsidP="00AD434D">
      <w:pPr>
        <w:pStyle w:val="ad"/>
        <w:numPr>
          <w:ilvl w:val="0"/>
          <w:numId w:val="17"/>
        </w:numPr>
      </w:pPr>
      <w:r>
        <w:t>Результат вычитания:</w:t>
      </w:r>
    </w:p>
    <w:p w14:paraId="14C5E64D" w14:textId="77777777" w:rsidR="00A92BE9" w:rsidRDefault="00A92BE9" w:rsidP="00A92BE9">
      <w:r>
        <w:t xml:space="preserve"> Результат сложения: 3x^2y + 2xy^2 + 5 - 4x^2y + 2xy^2 - 7</w:t>
      </w:r>
    </w:p>
    <w:p w14:paraId="0720D498" w14:textId="77777777" w:rsidR="00A92BE9" w:rsidRDefault="00A92BE9" w:rsidP="00A92BE9">
      <w:r>
        <w:t xml:space="preserve"> Упрощаем подобные термины: (-1)x^2y + 4xy^2 - 2</w:t>
      </w:r>
    </w:p>
    <w:p w14:paraId="11887CAD" w14:textId="77777777" w:rsidR="00A92BE9" w:rsidRDefault="00A92BE9" w:rsidP="00A92BE9">
      <w:r>
        <w:t>Таким образом, после итеративного процесса вычитания мономов из полиномов A и B мы получаем результирующий полином (-1)x^2y + 4xy^2 - 2.</w:t>
      </w:r>
    </w:p>
    <w:p w14:paraId="3C23A7D4" w14:textId="77777777" w:rsidR="00FE5290" w:rsidRDefault="00FE5290" w:rsidP="00FE5290">
      <w:pPr>
        <w:rPr>
          <w:b/>
        </w:rPr>
      </w:pPr>
      <w:r w:rsidRPr="00FE5290">
        <w:rPr>
          <w:b/>
        </w:rPr>
        <w:t>Умножение полиномов</w:t>
      </w:r>
    </w:p>
    <w:p w14:paraId="3EEA4596" w14:textId="77777777" w:rsidR="00FE5290" w:rsidRPr="00FE5290" w:rsidRDefault="00FE5290" w:rsidP="00FE5290">
      <w:pPr>
        <w:rPr>
          <w:b/>
        </w:rPr>
      </w:pPr>
      <w:r>
        <w:rPr>
          <w:b/>
        </w:rPr>
        <w:t>Алгоритм метода:</w:t>
      </w:r>
    </w:p>
    <w:p w14:paraId="3C7C4F9A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t>Итераторы двух</w:t>
      </w:r>
      <w:r>
        <w:t xml:space="preserve"> списков мономов</w:t>
      </w:r>
      <w:r w:rsidRPr="00FE5290">
        <w:t xml:space="preserve"> устанавливаются на начало соответствующих списков.</w:t>
      </w:r>
    </w:p>
    <w:p w14:paraId="0806A50F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t xml:space="preserve">Внешний цикл перебирает </w:t>
      </w:r>
      <w:r>
        <w:t>моном из первого списка</w:t>
      </w:r>
      <w:r w:rsidRPr="00FE5290">
        <w:t>.</w:t>
      </w:r>
    </w:p>
    <w:p w14:paraId="01F6E953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lastRenderedPageBreak/>
        <w:t>Внутренний цикл перебирае</w:t>
      </w:r>
      <w:r>
        <w:t>т моном из второго списка</w:t>
      </w:r>
      <w:r w:rsidRPr="00FE5290">
        <w:t xml:space="preserve"> и умножает их. Результат умножения добавляется в результи</w:t>
      </w:r>
      <w:r>
        <w:t>рующий список мономов</w:t>
      </w:r>
      <w:r w:rsidRPr="00FE5290">
        <w:t>.</w:t>
      </w:r>
    </w:p>
    <w:p w14:paraId="7861C374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t xml:space="preserve">После обработки всех мономов из второго </w:t>
      </w:r>
      <w:r>
        <w:t>списка</w:t>
      </w:r>
      <w:r w:rsidRPr="00FE5290">
        <w:t xml:space="preserve"> </w:t>
      </w:r>
      <w:r>
        <w:t>итератор первого списка</w:t>
      </w:r>
      <w:r w:rsidRPr="00FE5290">
        <w:t xml:space="preserve"> переходит к следующему моному.</w:t>
      </w:r>
    </w:p>
    <w:p w14:paraId="59944316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t>После обработки всех мо</w:t>
      </w:r>
      <w:r>
        <w:t>номов из первого списка</w:t>
      </w:r>
      <w:r w:rsidRPr="00FE5290">
        <w:t xml:space="preserve"> </w:t>
      </w:r>
      <w:r>
        <w:t xml:space="preserve">создается новый полином с </w:t>
      </w:r>
      <w:r w:rsidRPr="00FE5290">
        <w:t>результир</w:t>
      </w:r>
      <w:r>
        <w:t>ующим списком мономов</w:t>
      </w:r>
      <w:r w:rsidRPr="00FE5290">
        <w:t>.</w:t>
      </w:r>
    </w:p>
    <w:p w14:paraId="27DE7CD5" w14:textId="77777777" w:rsidR="00FE5290" w:rsidRDefault="00FE5290" w:rsidP="00AD434D">
      <w:pPr>
        <w:pStyle w:val="ad"/>
        <w:numPr>
          <w:ilvl w:val="0"/>
          <w:numId w:val="14"/>
        </w:numPr>
      </w:pPr>
      <w:r w:rsidRPr="00FE5290">
        <w:t xml:space="preserve">Новый </w:t>
      </w:r>
      <w:r>
        <w:t>полином</w:t>
      </w:r>
      <w:r w:rsidRPr="00FE5290">
        <w:t xml:space="preserve"> возвращается как результат умножения.</w:t>
      </w:r>
    </w:p>
    <w:p w14:paraId="1D67C90E" w14:textId="77777777" w:rsidR="00FE5290" w:rsidRDefault="00FE5290" w:rsidP="00FE5290">
      <w:pPr>
        <w:ind w:left="927" w:firstLine="0"/>
      </w:pPr>
      <w:r>
        <w:t>Пример:</w:t>
      </w:r>
    </w:p>
    <w:p w14:paraId="3198D11D" w14:textId="77777777" w:rsidR="00A92BE9" w:rsidRDefault="00A92BE9" w:rsidP="00A92BE9">
      <w:pPr>
        <w:ind w:left="927" w:firstLine="0"/>
      </w:pPr>
      <w:r>
        <w:t>Теперь давайте выполним шаги умножения для этих двух полиномов:</w:t>
      </w:r>
    </w:p>
    <w:p w14:paraId="4E9B13C2" w14:textId="77777777" w:rsidR="00A92BE9" w:rsidRDefault="00A92BE9" w:rsidP="00A92BE9">
      <w:pPr>
        <w:ind w:left="927" w:firstLine="0"/>
      </w:pPr>
      <w:r>
        <w:t>Полином A: 2x + 3</w:t>
      </w:r>
    </w:p>
    <w:p w14:paraId="2E51EB98" w14:textId="77777777" w:rsidR="00A92BE9" w:rsidRDefault="00A92BE9" w:rsidP="00A92BE9">
      <w:pPr>
        <w:ind w:left="927" w:firstLine="0"/>
      </w:pPr>
      <w:r>
        <w:t>Полином B: 4x - 1</w:t>
      </w:r>
    </w:p>
    <w:p w14:paraId="17C7F233" w14:textId="77777777" w:rsidR="00A92BE9" w:rsidRDefault="00A92BE9" w:rsidP="00AD434D">
      <w:pPr>
        <w:pStyle w:val="ad"/>
        <w:numPr>
          <w:ilvl w:val="0"/>
          <w:numId w:val="18"/>
        </w:numPr>
      </w:pPr>
      <w:r>
        <w:t>Умножение первого монома из A на все мономы из B:</w:t>
      </w:r>
    </w:p>
    <w:p w14:paraId="6CA3490B" w14:textId="77777777" w:rsidR="00A92BE9" w:rsidRDefault="00A92BE9" w:rsidP="00A92BE9">
      <w:pPr>
        <w:ind w:left="927" w:firstLine="0"/>
      </w:pPr>
      <w:r>
        <w:t>2x × 4x = 8x^2</w:t>
      </w:r>
    </w:p>
    <w:p w14:paraId="4F3625E1" w14:textId="77777777" w:rsidR="00A92BE9" w:rsidRDefault="00A92BE9" w:rsidP="00A92BE9">
      <w:pPr>
        <w:ind w:left="927" w:firstLine="0"/>
      </w:pPr>
      <w:r>
        <w:t xml:space="preserve"> 2x × (-1) = -2x</w:t>
      </w:r>
    </w:p>
    <w:p w14:paraId="6B57FE61" w14:textId="77777777" w:rsidR="00A92BE9" w:rsidRDefault="00A92BE9" w:rsidP="00AD434D">
      <w:pPr>
        <w:pStyle w:val="ad"/>
        <w:numPr>
          <w:ilvl w:val="0"/>
          <w:numId w:val="18"/>
        </w:numPr>
      </w:pPr>
      <w:r>
        <w:t>Умножение второго монома из A на все мономы из B:</w:t>
      </w:r>
    </w:p>
    <w:p w14:paraId="29C6C0AE" w14:textId="77777777" w:rsidR="00A92BE9" w:rsidRDefault="00A92BE9" w:rsidP="00A92BE9">
      <w:pPr>
        <w:ind w:left="927" w:firstLine="0"/>
      </w:pPr>
      <w:r>
        <w:t xml:space="preserve"> 3 × 4x = 12x</w:t>
      </w:r>
    </w:p>
    <w:p w14:paraId="48DAAD59" w14:textId="77777777" w:rsidR="00A92BE9" w:rsidRDefault="00A92BE9" w:rsidP="00A92BE9">
      <w:pPr>
        <w:ind w:left="927" w:firstLine="0"/>
      </w:pPr>
      <w:r>
        <w:t xml:space="preserve"> 3 × (-1) = -3</w:t>
      </w:r>
    </w:p>
    <w:p w14:paraId="08391CE2" w14:textId="77777777" w:rsidR="00A92BE9" w:rsidRDefault="00A92BE9" w:rsidP="00AD434D">
      <w:pPr>
        <w:pStyle w:val="ad"/>
        <w:numPr>
          <w:ilvl w:val="0"/>
          <w:numId w:val="18"/>
        </w:numPr>
      </w:pPr>
      <w:r>
        <w:t>Сложение всех полученных мономов:</w:t>
      </w:r>
    </w:p>
    <w:p w14:paraId="1215ACA6" w14:textId="77777777" w:rsidR="00A92BE9" w:rsidRDefault="00A92BE9" w:rsidP="00A92BE9">
      <w:pPr>
        <w:ind w:left="927" w:firstLine="0"/>
      </w:pPr>
      <w:r>
        <w:t>8x^2 - 2x + 12x - 3 = 8x^2 + 10x - 3</w:t>
      </w:r>
    </w:p>
    <w:p w14:paraId="648D05AA" w14:textId="77777777" w:rsidR="00FE5290" w:rsidRDefault="00A92BE9" w:rsidP="00A92BE9">
      <w:pPr>
        <w:ind w:left="927" w:firstLine="0"/>
      </w:pPr>
      <w:r>
        <w:t>Таким образом, результат умножения полиномов 2x + 3 и 4x - 1 равен 8x^2 + 10x - 3.</w:t>
      </w:r>
    </w:p>
    <w:p w14:paraId="111F2ECA" w14:textId="77777777" w:rsidR="00FE5290" w:rsidRDefault="00FE5290" w:rsidP="00FE5290">
      <w:pPr>
        <w:ind w:left="927" w:firstLine="0"/>
        <w:jc w:val="left"/>
        <w:rPr>
          <w:b/>
        </w:rPr>
      </w:pPr>
      <w:r w:rsidRPr="00FE5290">
        <w:rPr>
          <w:b/>
        </w:rPr>
        <w:t>Взятие производных</w:t>
      </w:r>
    </w:p>
    <w:p w14:paraId="7452C1AA" w14:textId="77777777" w:rsidR="00FE5290" w:rsidRPr="00FE5290" w:rsidRDefault="00FE5290" w:rsidP="00FE5290">
      <w:pPr>
        <w:ind w:left="927" w:firstLine="0"/>
        <w:jc w:val="left"/>
        <w:rPr>
          <w:b/>
        </w:rPr>
      </w:pPr>
      <w:r>
        <w:rPr>
          <w:b/>
        </w:rPr>
        <w:t>Алгоритм метода:</w:t>
      </w:r>
    </w:p>
    <w:p w14:paraId="25DC7F23" w14:textId="77777777" w:rsidR="00FE5290" w:rsidRPr="00FE5290" w:rsidRDefault="00FE5290" w:rsidP="00FE5290">
      <w:pPr>
        <w:ind w:left="927" w:firstLine="0"/>
        <w:jc w:val="left"/>
      </w:pPr>
      <w:r w:rsidRPr="00FE5290">
        <w:t>1. Создается копия списка мо</w:t>
      </w:r>
      <w:r>
        <w:t>номов текущего полинома</w:t>
      </w:r>
      <w:r w:rsidRPr="00FE5290">
        <w:t>.</w:t>
      </w:r>
    </w:p>
    <w:p w14:paraId="1706163E" w14:textId="77777777" w:rsidR="00FE5290" w:rsidRPr="00FE5290" w:rsidRDefault="00FE5290" w:rsidP="00FE5290">
      <w:pPr>
        <w:ind w:left="927" w:firstLine="0"/>
        <w:jc w:val="left"/>
      </w:pPr>
      <w:r>
        <w:t>2. Итератор</w:t>
      </w:r>
      <w:r w:rsidRPr="00FE5290">
        <w:t xml:space="preserve"> устанавливается на начало списка мономов.</w:t>
      </w:r>
    </w:p>
    <w:p w14:paraId="5F9008A9" w14:textId="77777777" w:rsidR="00FE5290" w:rsidRPr="00FE5290" w:rsidRDefault="00FE5290" w:rsidP="00FE5290">
      <w:pPr>
        <w:ind w:left="927" w:firstLine="0"/>
        <w:jc w:val="left"/>
      </w:pPr>
      <w:r w:rsidRPr="00FE5290">
        <w:t>3. Цикл перебирает моном из списка мономов (copy).</w:t>
      </w:r>
    </w:p>
    <w:p w14:paraId="33A927D1" w14:textId="77777777" w:rsidR="00FE5290" w:rsidRPr="00FE5290" w:rsidRDefault="00FE5290" w:rsidP="00FE5290">
      <w:pPr>
        <w:ind w:left="927" w:firstLine="0"/>
        <w:jc w:val="left"/>
      </w:pPr>
      <w:r w:rsidRPr="00FE5290">
        <w:t xml:space="preserve">4. Если степень монома по переменной </w:t>
      </w:r>
      <w:r>
        <w:t>по которй берется производная</w:t>
      </w:r>
      <w:r w:rsidRPr="00FE5290">
        <w:t xml:space="preserve"> больше 0, то вычисляется пр</w:t>
      </w:r>
      <w:r>
        <w:t>оизводная монома по этой переменной</w:t>
      </w:r>
      <w:r w:rsidRPr="00FE5290">
        <w:t xml:space="preserve"> и добавляется в результи</w:t>
      </w:r>
      <w:r>
        <w:t>рующий список мономов</w:t>
      </w:r>
      <w:r w:rsidRPr="00FE5290">
        <w:t>.</w:t>
      </w:r>
    </w:p>
    <w:p w14:paraId="7B695065" w14:textId="77777777" w:rsidR="00FE5290" w:rsidRPr="00FE5290" w:rsidRDefault="00FE5290" w:rsidP="00FE5290">
      <w:pPr>
        <w:ind w:left="927" w:firstLine="0"/>
        <w:jc w:val="left"/>
      </w:pPr>
      <w:r w:rsidRPr="00FE5290">
        <w:t xml:space="preserve">5. После обработки всех </w:t>
      </w:r>
      <w:r>
        <w:t>мономов из списка мономов</w:t>
      </w:r>
      <w:r w:rsidRPr="00FE5290">
        <w:t xml:space="preserve"> создается новый </w:t>
      </w:r>
      <w:r>
        <w:t>полином</w:t>
      </w:r>
      <w:r w:rsidRPr="00FE5290">
        <w:t xml:space="preserve"> с результир</w:t>
      </w:r>
      <w:r>
        <w:t>ующим списком мономов</w:t>
      </w:r>
      <w:r w:rsidRPr="00FE5290">
        <w:t>.</w:t>
      </w:r>
    </w:p>
    <w:p w14:paraId="123E19DF" w14:textId="77777777" w:rsidR="00FE5290" w:rsidRDefault="00FE5290" w:rsidP="00FE5290">
      <w:pPr>
        <w:ind w:left="927" w:firstLine="0"/>
        <w:jc w:val="left"/>
      </w:pPr>
      <w:r w:rsidRPr="00FE5290">
        <w:t>6. Новый многочлен возвращается как результат вычисл</w:t>
      </w:r>
      <w:r>
        <w:t>ения производной по переменной</w:t>
      </w:r>
      <w:r w:rsidRPr="00FE5290">
        <w:t>.</w:t>
      </w:r>
    </w:p>
    <w:p w14:paraId="73733821" w14:textId="77777777" w:rsidR="00FE5290" w:rsidRDefault="00FE5290" w:rsidP="00FE5290">
      <w:pPr>
        <w:ind w:left="927" w:firstLine="0"/>
        <w:jc w:val="left"/>
      </w:pPr>
      <w:r>
        <w:t>Пример:</w:t>
      </w:r>
    </w:p>
    <w:p w14:paraId="263D4C11" w14:textId="77777777" w:rsidR="005B7F79" w:rsidRDefault="005B7F79" w:rsidP="00A92BE9">
      <w:pPr>
        <w:ind w:left="927" w:firstLine="0"/>
        <w:jc w:val="left"/>
      </w:pPr>
      <w:r>
        <w:t>Д</w:t>
      </w:r>
      <w:r w:rsidR="00A92BE9">
        <w:t>авайте рассмотрим пример вычисления производной полинома</w:t>
      </w:r>
    </w:p>
    <w:p w14:paraId="189BE83E" w14:textId="77777777" w:rsidR="00A92BE9" w:rsidRDefault="00A92BE9" w:rsidP="005B7F79">
      <w:pPr>
        <w:ind w:left="927" w:firstLine="0"/>
        <w:jc w:val="left"/>
      </w:pPr>
      <w:r>
        <w:lastRenderedPageBreak/>
        <w:t xml:space="preserve"> 4x^3 + 2x^2 - 5x + 7 по переменной x </w:t>
      </w:r>
      <w:r w:rsidR="005B7F79">
        <w:t>с помощью описанного алгоритма.</w:t>
      </w:r>
    </w:p>
    <w:p w14:paraId="3029519D" w14:textId="77777777" w:rsidR="00A92BE9" w:rsidRDefault="00A92BE9" w:rsidP="005B7F79">
      <w:pPr>
        <w:ind w:left="927" w:firstLine="0"/>
        <w:jc w:val="left"/>
      </w:pPr>
      <w:r>
        <w:t>Шаги вычисления производной итерат</w:t>
      </w:r>
      <w:r w:rsidR="005B7F79">
        <w:t>ивно:</w:t>
      </w:r>
    </w:p>
    <w:p w14:paraId="3C2CCBA0" w14:textId="77777777" w:rsidR="00A92BE9" w:rsidRDefault="005B7F79" w:rsidP="005B7F79">
      <w:pPr>
        <w:ind w:left="927" w:firstLine="0"/>
        <w:jc w:val="left"/>
      </w:pPr>
      <w:r>
        <w:t>Полином: 4x^3 + 2x^2 - 5x + 7</w:t>
      </w:r>
    </w:p>
    <w:p w14:paraId="1D8C9FEE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Создаем копию списка мономов текущего полинома.</w:t>
      </w:r>
    </w:p>
    <w:p w14:paraId="36E02908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Устанавливаем итератор на начало списка мономов.</w:t>
      </w:r>
    </w:p>
    <w:p w14:paraId="5092DAE4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Перебираем мономы из списка мономов (копия).</w:t>
      </w:r>
    </w:p>
    <w:p w14:paraId="2CE44581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Вычисляем производную каждого монома по переменной x:</w:t>
      </w:r>
    </w:p>
    <w:p w14:paraId="4C4B3630" w14:textId="77777777" w:rsidR="00A92BE9" w:rsidRDefault="00A92BE9" w:rsidP="00A92BE9">
      <w:pPr>
        <w:ind w:left="927" w:firstLine="0"/>
        <w:jc w:val="left"/>
      </w:pPr>
      <w:r>
        <w:t>Производная монома 4x^3 по x равна 12x^2.</w:t>
      </w:r>
    </w:p>
    <w:p w14:paraId="7C6A9E7C" w14:textId="77777777" w:rsidR="00A92BE9" w:rsidRDefault="00A92BE9" w:rsidP="00A92BE9">
      <w:pPr>
        <w:ind w:left="927" w:firstLine="0"/>
        <w:jc w:val="left"/>
      </w:pPr>
      <w:r>
        <w:t>Производная монома 2x^2 по x равна 4x.</w:t>
      </w:r>
    </w:p>
    <w:p w14:paraId="214EED17" w14:textId="77777777" w:rsidR="00A92BE9" w:rsidRDefault="00A92BE9" w:rsidP="00A92BE9">
      <w:pPr>
        <w:ind w:left="927" w:firstLine="0"/>
        <w:jc w:val="left"/>
      </w:pPr>
      <w:r>
        <w:t>Производная монома -5x по x равна -5.</w:t>
      </w:r>
    </w:p>
    <w:p w14:paraId="6BEA5083" w14:textId="77777777" w:rsidR="00A92BE9" w:rsidRDefault="00A92BE9" w:rsidP="00A92BE9">
      <w:pPr>
        <w:ind w:left="927" w:firstLine="0"/>
        <w:jc w:val="left"/>
      </w:pPr>
      <w:r>
        <w:t>Производная константного члена не содержит x, поэтому равна 0.</w:t>
      </w:r>
    </w:p>
    <w:p w14:paraId="171FA488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Добавляем полученные производные в результирующий список мономов: 12x^2 + 4x - 5.</w:t>
      </w:r>
    </w:p>
    <w:p w14:paraId="33F7C176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Создаем новый полином с результирующим списком мономов: 12x^2 + 4x - 5.</w:t>
      </w:r>
    </w:p>
    <w:p w14:paraId="42C58D5B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Возвращаем новый полином как результат вычисления производной по переменной x.</w:t>
      </w:r>
    </w:p>
    <w:p w14:paraId="2FCCAC75" w14:textId="77777777" w:rsidR="00A92BE9" w:rsidRDefault="00A92BE9" w:rsidP="00A92BE9">
      <w:pPr>
        <w:ind w:left="927" w:firstLine="0"/>
        <w:jc w:val="left"/>
      </w:pPr>
    </w:p>
    <w:p w14:paraId="5A00DA85" w14:textId="77777777" w:rsidR="00FE5290" w:rsidRPr="00FE5290" w:rsidRDefault="00A92BE9" w:rsidP="00A92BE9">
      <w:pPr>
        <w:ind w:left="927" w:firstLine="0"/>
        <w:jc w:val="left"/>
      </w:pPr>
      <w:r>
        <w:t>Таким образом, производная полинома 4x^3 + 2x^2 - 5x + 7 по переменной x равна 12x^2 + 4x - 5.</w:t>
      </w:r>
    </w:p>
    <w:p w14:paraId="6DCC0E3C" w14:textId="77777777" w:rsidR="00DE1982" w:rsidRDefault="00DE1982" w:rsidP="00DE1982">
      <w:pPr>
        <w:pStyle w:val="2"/>
      </w:pPr>
      <w:bookmarkStart w:id="36" w:name="_Toc167474370"/>
      <w:r>
        <w:t>Описание программной реализации</w:t>
      </w:r>
      <w:bookmarkEnd w:id="36"/>
    </w:p>
    <w:p w14:paraId="484AFF8B" w14:textId="0B3CCAEF" w:rsidR="005B7F79" w:rsidRPr="005B7F79" w:rsidRDefault="00A73AB1" w:rsidP="005B7F79">
      <w:pPr>
        <w:pStyle w:val="af0"/>
        <w:rPr>
          <w:lang w:val="en-US"/>
        </w:rPr>
      </w:pPr>
      <w:r w:rsidRPr="00A73AB1">
        <w:drawing>
          <wp:inline distT="0" distB="0" distL="0" distR="0" wp14:anchorId="3641DC1C" wp14:editId="48AC9FE7">
            <wp:extent cx="2896481" cy="230913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8025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922" w14:textId="77777777" w:rsidR="005B7F79" w:rsidRPr="005B7F79" w:rsidRDefault="005B7F79" w:rsidP="005B7F79">
      <w:pPr>
        <w:pStyle w:val="a"/>
      </w:pPr>
      <w:r>
        <w:t>Схема наследования классов.</w:t>
      </w:r>
    </w:p>
    <w:p w14:paraId="597A1477" w14:textId="77777777" w:rsidR="002E5658" w:rsidRDefault="002E5658" w:rsidP="002E5658">
      <w:pPr>
        <w:pStyle w:val="3"/>
        <w:rPr>
          <w:lang w:val="en-US"/>
        </w:rPr>
      </w:pPr>
      <w:bookmarkStart w:id="37" w:name="_Toc167474371"/>
      <w:r>
        <w:t xml:space="preserve">Описание структуры </w:t>
      </w:r>
      <w:r>
        <w:rPr>
          <w:lang w:val="en-US"/>
        </w:rPr>
        <w:t>TNode</w:t>
      </w:r>
      <w:bookmarkEnd w:id="37"/>
    </w:p>
    <w:p w14:paraId="3B6FEC07" w14:textId="77777777" w:rsidR="002E5658" w:rsidRPr="005243A1" w:rsidRDefault="002E5658" w:rsidP="005243A1">
      <w:pPr>
        <w:pStyle w:val="af1"/>
      </w:pPr>
      <w:r w:rsidRPr="005243A1">
        <w:t>struct TNode</w:t>
      </w:r>
    </w:p>
    <w:p w14:paraId="4FBEA5C1" w14:textId="77777777" w:rsidR="002E5658" w:rsidRPr="005243A1" w:rsidRDefault="002E5658" w:rsidP="005243A1">
      <w:pPr>
        <w:pStyle w:val="af1"/>
      </w:pPr>
      <w:r w:rsidRPr="005243A1">
        <w:t>{</w:t>
      </w:r>
    </w:p>
    <w:p w14:paraId="5FE9B574" w14:textId="77777777" w:rsidR="002E5658" w:rsidRPr="005243A1" w:rsidRDefault="002E5658" w:rsidP="005243A1">
      <w:pPr>
        <w:pStyle w:val="af1"/>
      </w:pPr>
      <w:r w:rsidRPr="005243A1">
        <w:t>T key;</w:t>
      </w:r>
    </w:p>
    <w:p w14:paraId="23E302E7" w14:textId="77777777" w:rsidR="002E5658" w:rsidRPr="005243A1" w:rsidRDefault="002E5658" w:rsidP="005243A1">
      <w:pPr>
        <w:pStyle w:val="af1"/>
      </w:pPr>
      <w:r w:rsidRPr="005243A1">
        <w:t>TNode* pNext;</w:t>
      </w:r>
    </w:p>
    <w:p w14:paraId="56F310A3" w14:textId="77777777" w:rsidR="002E5658" w:rsidRPr="005243A1" w:rsidRDefault="002E5658" w:rsidP="005243A1">
      <w:pPr>
        <w:pStyle w:val="af1"/>
      </w:pPr>
      <w:r w:rsidRPr="005243A1">
        <w:lastRenderedPageBreak/>
        <w:t>TNode() : key(), pNext(nullptr) {};</w:t>
      </w:r>
    </w:p>
    <w:p w14:paraId="45D22A4F" w14:textId="77777777" w:rsidR="002E5658" w:rsidRPr="005243A1" w:rsidRDefault="002E5658" w:rsidP="005243A1">
      <w:pPr>
        <w:pStyle w:val="af1"/>
      </w:pPr>
      <w:r w:rsidRPr="005243A1">
        <w:t>TNode(const T&amp; data) : key(data), pNext(nullptr) {};</w:t>
      </w:r>
    </w:p>
    <w:p w14:paraId="2AAE0486" w14:textId="77777777" w:rsidR="002E5658" w:rsidRPr="005243A1" w:rsidRDefault="002E5658" w:rsidP="005243A1">
      <w:pPr>
        <w:pStyle w:val="af1"/>
      </w:pPr>
      <w:r w:rsidRPr="005243A1">
        <w:t>TNode(TNode&lt;T&gt;* _pNext) : key(), pNext(_pNext) {};</w:t>
      </w:r>
    </w:p>
    <w:p w14:paraId="70F04AC4" w14:textId="77777777" w:rsidR="002E5658" w:rsidRPr="005243A1" w:rsidRDefault="002E5658" w:rsidP="005243A1">
      <w:pPr>
        <w:pStyle w:val="af1"/>
      </w:pPr>
      <w:r w:rsidRPr="005243A1">
        <w:t>TNode(const T&amp; data, TNode&lt;T&gt;* _pNext) : key(data), pNext(_pNext) {};</w:t>
      </w:r>
    </w:p>
    <w:p w14:paraId="4D7122FC" w14:textId="77777777" w:rsidR="002E5658" w:rsidRPr="005243A1" w:rsidRDefault="002E5658" w:rsidP="005243A1">
      <w:pPr>
        <w:pStyle w:val="af1"/>
      </w:pPr>
      <w:r w:rsidRPr="005243A1">
        <w:t>friend ostream&amp; operator&lt;&lt;(ostream&amp; out, TNode&lt;T&gt;&amp; list)</w:t>
      </w:r>
    </w:p>
    <w:p w14:paraId="0857F90A" w14:textId="77777777" w:rsidR="002E5658" w:rsidRPr="00915464" w:rsidRDefault="002E5658" w:rsidP="005243A1">
      <w:pPr>
        <w:pStyle w:val="af1"/>
        <w:rPr>
          <w:lang w:val="ru-RU"/>
        </w:rPr>
      </w:pPr>
      <w:r w:rsidRPr="00915464">
        <w:rPr>
          <w:lang w:val="ru-RU"/>
        </w:rPr>
        <w:t>};</w:t>
      </w:r>
    </w:p>
    <w:p w14:paraId="31F99FCB" w14:textId="77777777" w:rsidR="002E5658" w:rsidRDefault="002E5658" w:rsidP="00E253C8">
      <w:r w:rsidRPr="002E5658">
        <w:t>Назначение: представление узла.</w:t>
      </w:r>
    </w:p>
    <w:p w14:paraId="5073FA33" w14:textId="77777777" w:rsidR="002E5658" w:rsidRPr="000C2575" w:rsidRDefault="002E5658" w:rsidP="00E253C8">
      <w:r>
        <w:t>Поля</w:t>
      </w:r>
      <w:r w:rsidRPr="000C2575">
        <w:t>:</w:t>
      </w:r>
    </w:p>
    <w:p w14:paraId="0C524D00" w14:textId="772DE978" w:rsidR="002E5658" w:rsidRPr="000C2575" w:rsidRDefault="00A73AB1" w:rsidP="00E253C8">
      <w:r>
        <w:rPr>
          <w:rFonts w:ascii="Courier New" w:hAnsi="Courier New" w:cs="Courier New"/>
          <w:b/>
          <w:sz w:val="20"/>
          <w:szCs w:val="20"/>
          <w:lang w:val="en-US"/>
        </w:rPr>
        <w:t>k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ey</w:t>
      </w:r>
      <w:r w:rsidR="00F93E74">
        <w:rPr>
          <w:rFonts w:ascii="Courier New" w:hAnsi="Courier New" w:cs="Courier New"/>
          <w:b/>
          <w:sz w:val="20"/>
          <w:szCs w:val="20"/>
        </w:rPr>
        <w:t xml:space="preserve"> </w:t>
      </w:r>
      <w:r w:rsidR="00F93E74">
        <w:t xml:space="preserve">– </w:t>
      </w:r>
      <w:r w:rsidR="002E5658">
        <w:t>элемент</w:t>
      </w:r>
      <w:r w:rsidR="00F93E74">
        <w:t xml:space="preserve"> </w:t>
      </w:r>
      <w:r w:rsidR="002E5658">
        <w:t>типа</w:t>
      </w:r>
      <w:r w:rsidR="002E5658" w:rsidRPr="000C2575">
        <w:t xml:space="preserve"> </w:t>
      </w:r>
      <w:r w:rsidR="002E5658" w:rsidRPr="005243A1">
        <w:rPr>
          <w:rFonts w:ascii="Courier New" w:hAnsi="Courier New" w:cs="Courier New"/>
          <w:b/>
          <w:sz w:val="22"/>
          <w:lang w:val="en-US"/>
        </w:rPr>
        <w:t>T</w:t>
      </w:r>
      <w:r w:rsidR="002E5658" w:rsidRPr="000C2575">
        <w:t>;</w:t>
      </w:r>
    </w:p>
    <w:p w14:paraId="4C609DA4" w14:textId="77777777" w:rsidR="002E5658" w:rsidRDefault="002E5658" w:rsidP="00E253C8"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 xml:space="preserve">- </w:t>
      </w:r>
      <w:r>
        <w:t>указатель на следующий элемент.</w:t>
      </w:r>
    </w:p>
    <w:p w14:paraId="318C6F9A" w14:textId="77777777" w:rsidR="002E5658" w:rsidRPr="000C2575" w:rsidRDefault="002E5658" w:rsidP="00E253C8">
      <w:r>
        <w:t>Методы</w:t>
      </w:r>
      <w:r w:rsidRPr="000C2575">
        <w:t>:</w:t>
      </w:r>
    </w:p>
    <w:p w14:paraId="73A2244F" w14:textId="43E44BF8" w:rsidR="00874D2D" w:rsidRPr="00874D2D" w:rsidRDefault="005243A1" w:rsidP="00E253C8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Node()</w:t>
      </w:r>
    </w:p>
    <w:p w14:paraId="2E57E1D6" w14:textId="4B8C216C" w:rsidR="002E5658" w:rsidRPr="002E5658" w:rsidRDefault="002E5658" w:rsidP="00E253C8">
      <w:r w:rsidRPr="002E5658">
        <w:t>Назначение: со</w:t>
      </w:r>
      <w:r w:rsidR="00F93E74">
        <w:t xml:space="preserve">здает пустой узел со значением </w:t>
      </w:r>
      <w:r w:rsidRPr="005243A1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Pr="002E5658">
        <w:t xml:space="preserve"> по умолчанию и ссылкой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 xml:space="preserve"> </w:t>
      </w:r>
      <w:r w:rsidR="005243A1">
        <w:t xml:space="preserve">на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2E5658">
        <w:t>.</w:t>
      </w:r>
    </w:p>
    <w:p w14:paraId="7C7FA162" w14:textId="77777777" w:rsidR="002E5658" w:rsidRPr="002E5658" w:rsidRDefault="002E5658" w:rsidP="00E253C8">
      <w:r w:rsidRPr="002E5658">
        <w:t>Входные параметры: нет</w:t>
      </w:r>
    </w:p>
    <w:p w14:paraId="475F3A37" w14:textId="4EBDAF96" w:rsidR="002E5658" w:rsidRPr="002E5658" w:rsidRDefault="002E5658" w:rsidP="00E253C8">
      <w:r w:rsidRPr="002E5658">
        <w:t>Выходны</w:t>
      </w:r>
      <w:r w:rsidR="00F93E74">
        <w:t xml:space="preserve">е параметры: узел со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5243A1">
        <w:t xml:space="preserve"> по умолчанию и ссылкой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5243A1">
        <w:t xml:space="preserve"> на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2E5658">
        <w:t>.</w:t>
      </w:r>
    </w:p>
    <w:p w14:paraId="2B493583" w14:textId="77777777" w:rsidR="002E5658" w:rsidRPr="002E5658" w:rsidRDefault="002E5658" w:rsidP="00E253C8"/>
    <w:p w14:paraId="32969ACA" w14:textId="77777777" w:rsidR="002E5658" w:rsidRPr="00874D2D" w:rsidRDefault="00874D2D" w:rsidP="00E253C8">
      <w:pPr>
        <w:rPr>
          <w:rFonts w:ascii="Courier New" w:hAnsi="Courier New" w:cs="Courier New"/>
          <w:b/>
          <w:sz w:val="20"/>
          <w:szCs w:val="20"/>
        </w:rPr>
      </w:pPr>
      <w:r w:rsidRPr="00874D2D">
        <w:rPr>
          <w:rFonts w:ascii="Courier New" w:hAnsi="Courier New" w:cs="Courier New"/>
          <w:b/>
          <w:sz w:val="20"/>
          <w:szCs w:val="20"/>
        </w:rPr>
        <w:t>TNode(const T&amp; data)</w:t>
      </w:r>
    </w:p>
    <w:p w14:paraId="56BCF3B3" w14:textId="669C3072" w:rsidR="002E5658" w:rsidRPr="002E5658" w:rsidRDefault="002E5658" w:rsidP="00E253C8">
      <w:r w:rsidRPr="002E5658">
        <w:t>Назначение: соз</w:t>
      </w:r>
      <w:r w:rsidR="005243A1">
        <w:t xml:space="preserve">дает узел с заданным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5243A1">
        <w:t xml:space="preserve"> и ссылкой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5243A1">
        <w:t xml:space="preserve"> на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2E5658">
        <w:t>.</w:t>
      </w:r>
    </w:p>
    <w:p w14:paraId="29DDFC56" w14:textId="1B82EBA7" w:rsidR="002E5658" w:rsidRPr="005243A1" w:rsidRDefault="00874D2D" w:rsidP="00E253C8">
      <w:r>
        <w:t xml:space="preserve">Входные параметры: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5243A1" w:rsidRPr="005243A1">
        <w:t xml:space="preserve"> -</w:t>
      </w:r>
      <w:r>
        <w:t xml:space="preserve"> значение для поля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5243A1" w:rsidRPr="005243A1">
        <w:rPr>
          <w:rFonts w:ascii="Courier New" w:hAnsi="Courier New" w:cs="Courier New"/>
          <w:b/>
          <w:sz w:val="20"/>
          <w:szCs w:val="20"/>
        </w:rPr>
        <w:t>.</w:t>
      </w:r>
    </w:p>
    <w:p w14:paraId="44262EB5" w14:textId="01966EE0" w:rsidR="002E5658" w:rsidRDefault="002E5658" w:rsidP="00E253C8">
      <w:pPr>
        <w:rPr>
          <w:rFonts w:ascii="Courier New" w:hAnsi="Courier New" w:cs="Courier New"/>
          <w:b/>
          <w:sz w:val="20"/>
          <w:szCs w:val="20"/>
        </w:rPr>
      </w:pPr>
      <w:r w:rsidRPr="002E5658">
        <w:t>Выходны</w:t>
      </w:r>
      <w:r w:rsidR="00874D2D">
        <w:t xml:space="preserve">е параметры: узел со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874D2D">
        <w:t xml:space="preserve">, равны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874D2D">
        <w:t xml:space="preserve">, и указател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874D2D">
        <w:t xml:space="preserve"> на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="00874D2D" w:rsidRPr="00874D2D">
        <w:rPr>
          <w:rFonts w:ascii="Courier New" w:hAnsi="Courier New" w:cs="Courier New"/>
          <w:b/>
          <w:sz w:val="20"/>
          <w:szCs w:val="20"/>
        </w:rPr>
        <w:t>.</w:t>
      </w:r>
    </w:p>
    <w:p w14:paraId="03283217" w14:textId="77777777" w:rsidR="005243A1" w:rsidRPr="00874D2D" w:rsidRDefault="005243A1" w:rsidP="00E253C8">
      <w:pPr>
        <w:rPr>
          <w:rFonts w:ascii="Courier New" w:hAnsi="Courier New" w:cs="Courier New"/>
          <w:b/>
          <w:sz w:val="20"/>
          <w:szCs w:val="20"/>
        </w:rPr>
      </w:pPr>
    </w:p>
    <w:p w14:paraId="07DAA9D4" w14:textId="77777777" w:rsidR="002E5658" w:rsidRPr="00874D2D" w:rsidRDefault="00874D2D" w:rsidP="00E253C8">
      <w:pPr>
        <w:rPr>
          <w:rFonts w:ascii="Courier New" w:hAnsi="Courier New" w:cs="Courier New"/>
          <w:b/>
          <w:sz w:val="20"/>
          <w:szCs w:val="20"/>
        </w:rPr>
      </w:pPr>
      <w:r w:rsidRPr="00874D2D">
        <w:rPr>
          <w:rFonts w:ascii="Courier New" w:hAnsi="Courier New" w:cs="Courier New"/>
          <w:b/>
          <w:sz w:val="20"/>
          <w:szCs w:val="20"/>
        </w:rPr>
        <w:t>TNode(TNode&lt;T&gt;* _pNext)</w:t>
      </w:r>
    </w:p>
    <w:p w14:paraId="6AB1D5D9" w14:textId="277B285F" w:rsidR="002E5658" w:rsidRPr="002E5658" w:rsidRDefault="002E5658" w:rsidP="00E253C8">
      <w:r w:rsidRPr="002E5658">
        <w:t>Назнач</w:t>
      </w:r>
      <w:r w:rsidR="005243A1">
        <w:t xml:space="preserve">ение: создает узел с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874D2D">
        <w:t xml:space="preserve"> по умолчанию и указател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874D2D">
        <w:t>, равным заданному указателю</w:t>
      </w:r>
      <w:r w:rsidRPr="002E5658">
        <w:t>.</w:t>
      </w:r>
    </w:p>
    <w:p w14:paraId="32F549F5" w14:textId="05F8724E" w:rsidR="002E5658" w:rsidRPr="005243A1" w:rsidRDefault="00E253C8" w:rsidP="00E253C8">
      <w:r>
        <w:t>Входные параметры:</w:t>
      </w:r>
      <w:r w:rsidRPr="00E253C8">
        <w:t xml:space="preserve">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5243A1">
        <w:t>-</w:t>
      </w:r>
      <w:r w:rsidR="002E5658" w:rsidRPr="002E5658">
        <w:t xml:space="preserve"> ссылка на следующий узел</w:t>
      </w:r>
      <w:r w:rsidR="005243A1" w:rsidRPr="005243A1">
        <w:t>.</w:t>
      </w:r>
    </w:p>
    <w:p w14:paraId="07230A62" w14:textId="6A75729A" w:rsidR="002E5658" w:rsidRPr="002E5658" w:rsidRDefault="005243A1" w:rsidP="00E253C8">
      <w:r>
        <w:t>Выходные параметры:</w:t>
      </w:r>
      <w:r w:rsidR="00E253C8" w:rsidRPr="00E253C8">
        <w:t xml:space="preserve"> </w:t>
      </w:r>
      <w:r w:rsidR="002E5658" w:rsidRPr="002E5658">
        <w:t>узел со</w:t>
      </w:r>
      <w:r w:rsidR="00874D2D">
        <w:t xml:space="preserve"> значением 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874D2D">
        <w:t xml:space="preserve"> по умолчанию и ссылкой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874D2D">
        <w:t xml:space="preserve">, равной </w:t>
      </w:r>
      <w:r w:rsidR="002E5658" w:rsidRPr="00874D2D">
        <w:rPr>
          <w:rFonts w:ascii="Courier New" w:hAnsi="Courier New" w:cs="Courier New"/>
          <w:b/>
          <w:sz w:val="20"/>
          <w:szCs w:val="20"/>
        </w:rPr>
        <w:t>_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2E5658" w:rsidRPr="002E5658">
        <w:t>.</w:t>
      </w:r>
    </w:p>
    <w:p w14:paraId="665204ED" w14:textId="77777777" w:rsidR="002E5658" w:rsidRPr="002E5658" w:rsidRDefault="002E5658" w:rsidP="00E253C8"/>
    <w:p w14:paraId="7393E231" w14:textId="77777777" w:rsidR="002E5658" w:rsidRPr="00874D2D" w:rsidRDefault="00874D2D" w:rsidP="00E253C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874D2D">
        <w:rPr>
          <w:rFonts w:ascii="Courier New" w:hAnsi="Courier New" w:cs="Courier New"/>
          <w:b/>
          <w:sz w:val="20"/>
          <w:szCs w:val="20"/>
          <w:lang w:val="en-US"/>
        </w:rPr>
        <w:t>TNode(const T&amp; data, TNode&lt;T&gt;* _pNext)</w:t>
      </w:r>
    </w:p>
    <w:p w14:paraId="0B5979CD" w14:textId="7F5DC7CE" w:rsidR="002E5658" w:rsidRPr="002E5658" w:rsidRDefault="002E5658" w:rsidP="00E253C8">
      <w:r w:rsidRPr="002E5658">
        <w:t>Назначение: соз</w:t>
      </w:r>
      <w:r w:rsidR="00E253C8">
        <w:t xml:space="preserve">дает узел с заданным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Pr="002E5658">
        <w:t xml:space="preserve"> и </w:t>
      </w:r>
      <w:r w:rsidR="00874D2D">
        <w:t>указателем</w:t>
      </w:r>
      <w:r w:rsidR="00E253C8">
        <w:t xml:space="preserve">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>.</w:t>
      </w:r>
    </w:p>
    <w:p w14:paraId="02A254AA" w14:textId="5FEDCD41" w:rsidR="002E5658" w:rsidRPr="00E253C8" w:rsidRDefault="00874D2D" w:rsidP="00E253C8">
      <w:r>
        <w:t xml:space="preserve">Входные параметры: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E253C8">
        <w:t xml:space="preserve">- значение для поля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E253C8">
        <w:t>;</w:t>
      </w:r>
      <w:r>
        <w:t xml:space="preserve">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E253C8">
        <w:t>-</w:t>
      </w:r>
      <w:r w:rsidR="002E5658" w:rsidRPr="002E5658">
        <w:t xml:space="preserve"> </w:t>
      </w:r>
      <w:r>
        <w:t>указатель</w:t>
      </w:r>
      <w:r w:rsidR="002E5658" w:rsidRPr="002E5658">
        <w:t xml:space="preserve"> на следующий узел</w:t>
      </w:r>
      <w:r w:rsidR="00E253C8" w:rsidRPr="00E253C8">
        <w:t>.</w:t>
      </w:r>
    </w:p>
    <w:p w14:paraId="2896B129" w14:textId="25B2B064" w:rsidR="002E5658" w:rsidRPr="002E5658" w:rsidRDefault="002E5658" w:rsidP="00E253C8">
      <w:r w:rsidRPr="002E5658">
        <w:t>Выходны</w:t>
      </w:r>
      <w:r w:rsidR="00E253C8">
        <w:t xml:space="preserve">е параметры: узел со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E253C8">
        <w:t xml:space="preserve">, равны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Pr="002E5658">
        <w:t xml:space="preserve">, и </w:t>
      </w:r>
      <w:r w:rsidR="00874D2D">
        <w:t>указателем</w:t>
      </w:r>
      <w:r w:rsidR="00E253C8">
        <w:t xml:space="preserve">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>, равн</w:t>
      </w:r>
      <w:r w:rsidR="00874D2D">
        <w:t>ым</w:t>
      </w:r>
      <w:r w:rsidRPr="002E5658">
        <w:t xml:space="preserve"> </w:t>
      </w:r>
      <w:r w:rsidRPr="00874D2D">
        <w:rPr>
          <w:rFonts w:ascii="Courier New" w:hAnsi="Courier New" w:cs="Courier New"/>
          <w:b/>
          <w:sz w:val="20"/>
          <w:szCs w:val="20"/>
        </w:rPr>
        <w:t>_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>.</w:t>
      </w:r>
    </w:p>
    <w:p w14:paraId="38173C9A" w14:textId="77777777" w:rsidR="002E5658" w:rsidRPr="002E5658" w:rsidRDefault="002E5658" w:rsidP="00E253C8"/>
    <w:p w14:paraId="6E7CAE18" w14:textId="77777777" w:rsidR="002E5658" w:rsidRPr="002E5658" w:rsidRDefault="00414524" w:rsidP="00E253C8">
      <w:r>
        <w:lastRenderedPageBreak/>
        <w:t>Перегруженный оператор `&lt;&lt;`</w:t>
      </w:r>
    </w:p>
    <w:p w14:paraId="402FB9DE" w14:textId="590CCF3A" w:rsidR="002E5658" w:rsidRPr="002E5658" w:rsidRDefault="002E5658" w:rsidP="00E253C8">
      <w:r w:rsidRPr="002E5658">
        <w:t>Назначение: перегружает оператор `&lt;&lt;` для в</w:t>
      </w:r>
      <w:r w:rsidR="00E253C8">
        <w:t xml:space="preserve">ывода содержимого узла в поток </w:t>
      </w:r>
      <w:r w:rsidRPr="00E253C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r w:rsidRPr="002E5658">
        <w:t>.</w:t>
      </w:r>
    </w:p>
    <w:p w14:paraId="01FA49E7" w14:textId="77777777" w:rsidR="002E5658" w:rsidRPr="002E5658" w:rsidRDefault="002E5658" w:rsidP="00E253C8">
      <w:r w:rsidRPr="002E5658">
        <w:t>Входные параметры:</w:t>
      </w:r>
    </w:p>
    <w:p w14:paraId="79F1C4A2" w14:textId="349F6261" w:rsidR="002E5658" w:rsidRPr="00E253C8" w:rsidRDefault="00E253C8" w:rsidP="00E253C8">
      <w:r w:rsidRPr="00E253C8">
        <w:rPr>
          <w:rFonts w:ascii="Courier New" w:hAnsi="Courier New" w:cs="Courier New"/>
          <w:b/>
          <w:sz w:val="20"/>
          <w:szCs w:val="20"/>
          <w:lang w:val="en-US"/>
        </w:rPr>
        <w:t>O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ut</w:t>
      </w:r>
      <w:r>
        <w:t xml:space="preserve">- поток 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r w:rsidR="002E5658" w:rsidRPr="002E5658">
        <w:t>, в который будет выводиться содержимое узла</w:t>
      </w:r>
      <w:r w:rsidRPr="00E253C8">
        <w:t>;</w:t>
      </w:r>
    </w:p>
    <w:p w14:paraId="4B117104" w14:textId="0F83880C" w:rsidR="002E5658" w:rsidRPr="00E253C8" w:rsidRDefault="00E253C8" w:rsidP="00E253C8">
      <w:r w:rsidRPr="00E253C8">
        <w:rPr>
          <w:rFonts w:ascii="Courier New" w:hAnsi="Courier New" w:cs="Courier New"/>
          <w:b/>
          <w:sz w:val="20"/>
          <w:szCs w:val="20"/>
          <w:lang w:val="en-US"/>
        </w:rPr>
        <w:t>l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ist</w:t>
      </w:r>
      <w:r>
        <w:t>-</w:t>
      </w:r>
      <w:r w:rsidR="002E5658" w:rsidRPr="002E5658">
        <w:t xml:space="preserve"> ссылка на узел, содержимое которого будет выводиться</w:t>
      </w:r>
      <w:r w:rsidRPr="00E253C8">
        <w:t>.</w:t>
      </w:r>
    </w:p>
    <w:p w14:paraId="0EB0944A" w14:textId="1B08E94B" w:rsidR="00414524" w:rsidRPr="002E5658" w:rsidRDefault="00E253C8" w:rsidP="00E253C8">
      <w:r>
        <w:t xml:space="preserve">Выходные параметры: поток 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r w:rsidR="002E5658" w:rsidRPr="002E5658">
        <w:t xml:space="preserve"> с выведенным содержимым узла</w:t>
      </w:r>
      <w:r w:rsidRPr="00E253C8">
        <w:t>.</w:t>
      </w:r>
    </w:p>
    <w:p w14:paraId="273599AD" w14:textId="77777777" w:rsidR="00DE1982" w:rsidRDefault="00DE1982" w:rsidP="00DE1982">
      <w:pPr>
        <w:pStyle w:val="3"/>
      </w:pPr>
      <w:bookmarkStart w:id="38" w:name="_Toc167474372"/>
      <w:r>
        <w:t xml:space="preserve">Описание класса </w:t>
      </w:r>
      <w:r>
        <w:rPr>
          <w:lang w:val="en-US"/>
        </w:rPr>
        <w:t>T</w:t>
      </w:r>
      <w:r w:rsidR="00665825">
        <w:rPr>
          <w:lang w:val="en-US"/>
        </w:rPr>
        <w:t>List</w:t>
      </w:r>
      <w:bookmarkEnd w:id="38"/>
    </w:p>
    <w:p w14:paraId="4E553D91" w14:textId="77777777" w:rsidR="00665825" w:rsidRPr="00EF7024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EF7024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ypename</w:t>
      </w:r>
      <w:r w:rsidRPr="00EF7024">
        <w:rPr>
          <w:rFonts w:ascii="Courier New" w:hAnsi="Courier New" w:cs="Courier New"/>
          <w:b/>
          <w:sz w:val="20"/>
          <w:szCs w:val="20"/>
        </w:rPr>
        <w:t xml:space="preserve"> 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EF7024">
        <w:rPr>
          <w:rFonts w:ascii="Courier New" w:hAnsi="Courier New" w:cs="Courier New"/>
          <w:b/>
          <w:sz w:val="20"/>
          <w:szCs w:val="20"/>
        </w:rPr>
        <w:t>&gt;</w:t>
      </w:r>
    </w:p>
    <w:p w14:paraId="3727B499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EF7024">
        <w:rPr>
          <w:rFonts w:ascii="Courier New" w:hAnsi="Courier New" w:cs="Courier New"/>
          <w:b/>
          <w:sz w:val="20"/>
          <w:szCs w:val="20"/>
        </w:rPr>
        <w:t xml:space="preserve"> 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</w:t>
      </w:r>
    </w:p>
    <w:p w14:paraId="09483205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31B39487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:</w:t>
      </w:r>
    </w:p>
    <w:p w14:paraId="5155C70C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pFirst;</w:t>
      </w:r>
    </w:p>
    <w:p w14:paraId="62C2068D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pLast;</w:t>
      </w:r>
    </w:p>
    <w:p w14:paraId="48823E57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pCurr;</w:t>
      </w:r>
    </w:p>
    <w:p w14:paraId="479E77C1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Node&lt;T&gt;* pStop;</w:t>
      </w:r>
    </w:p>
    <w:p w14:paraId="25651363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14:paraId="31A58280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();</w:t>
      </w:r>
    </w:p>
    <w:p w14:paraId="358C318E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(TNode&lt;T&gt;* _pFirst);</w:t>
      </w:r>
    </w:p>
    <w:p w14:paraId="5E55F23F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(const TList&lt;T&gt;&amp; obj);</w:t>
      </w:r>
    </w:p>
    <w:p w14:paraId="223B36AD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irtual ~TList();</w:t>
      </w:r>
    </w:p>
    <w:p w14:paraId="54AD51E1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bool IsEmpty() const;</w:t>
      </w:r>
    </w:p>
    <w:p w14:paraId="182B0613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bool IsFull() const;</w:t>
      </w:r>
    </w:p>
    <w:p w14:paraId="4594B881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bool Is_End() const;</w:t>
      </w:r>
    </w:p>
    <w:p w14:paraId="75771024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Search(const T&amp; data);</w:t>
      </w:r>
    </w:p>
    <w:p w14:paraId="73B328C4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GetCurrent() const;</w:t>
      </w:r>
    </w:p>
    <w:p w14:paraId="3B2FD26D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oid sort();</w:t>
      </w:r>
    </w:p>
    <w:p w14:paraId="34A876BE" w14:textId="77777777" w:rsidR="00665825" w:rsidRPr="00665825" w:rsidRDefault="00665825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irtual v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oid InsertFirst(const T&amp; data);</w:t>
      </w:r>
    </w:p>
    <w:p w14:paraId="3DE01404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irtual void InsertLast(const T&amp; data);</w:t>
      </w:r>
    </w:p>
    <w:p w14:paraId="586CB1BF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const TList&lt;T&gt;&amp; operator=(const TList&lt;T&gt;&amp; p);</w:t>
      </w:r>
    </w:p>
    <w:p w14:paraId="5CEBD37D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InsertBefore(const T&amp; data);</w:t>
      </w:r>
    </w:p>
    <w:p w14:paraId="5E1D39DA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InsertAfter(const T&amp; data);</w:t>
      </w:r>
    </w:p>
    <w:p w14:paraId="22413910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InsertBefore(const T&amp; data, const T&amp; NextData);</w:t>
      </w:r>
    </w:p>
    <w:p w14:paraId="3B36DEA0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InsertAfter(const T&amp; data, const T&amp; PreviousData);</w:t>
      </w:r>
    </w:p>
    <w:p w14:paraId="4307625D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irtual void Remove(const T&amp; data);</w:t>
      </w:r>
    </w:p>
    <w:p w14:paraId="0D555325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irtual void removeCurrentNode();</w:t>
      </w:r>
    </w:p>
    <w:p w14:paraId="1D635F40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pop_front();</w:t>
      </w:r>
    </w:p>
    <w:p w14:paraId="0849E58F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int GetSize() const;</w:t>
      </w:r>
    </w:p>
    <w:p w14:paraId="15F8411F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Clear();</w:t>
      </w:r>
    </w:p>
    <w:p w14:paraId="6FE6EF24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Reset();</w:t>
      </w:r>
    </w:p>
    <w:p w14:paraId="097130B7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oid Next();</w:t>
      </w:r>
    </w:p>
    <w:p w14:paraId="5666A10A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friend ostream&amp; operator&lt;</w:t>
      </w:r>
      <w:r>
        <w:rPr>
          <w:rFonts w:ascii="Courier New" w:hAnsi="Courier New" w:cs="Courier New"/>
          <w:b/>
          <w:sz w:val="20"/>
          <w:szCs w:val="20"/>
          <w:lang w:val="en-US"/>
        </w:rPr>
        <w:t>&lt;(ostream&amp; out, TList&lt;T&gt;&amp; list)</w:t>
      </w:r>
    </w:p>
    <w:p w14:paraId="3A3CDE31" w14:textId="77777777" w:rsidR="00665825" w:rsidRDefault="00665825" w:rsidP="00665825">
      <w:pPr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</w:rPr>
        <w:t>};</w:t>
      </w:r>
    </w:p>
    <w:p w14:paraId="4C24C44F" w14:textId="77777777" w:rsidR="003C079F" w:rsidRDefault="00C70471" w:rsidP="00F16302">
      <w:r>
        <w:t>Назначени</w:t>
      </w:r>
      <w:r w:rsidR="00F31329">
        <w:t xml:space="preserve">е: представление </w:t>
      </w:r>
      <w:r w:rsidR="00665825">
        <w:t>односвязного списка</w:t>
      </w:r>
      <w:r w:rsidR="00F31329">
        <w:t>.</w:t>
      </w:r>
    </w:p>
    <w:p w14:paraId="398BE19E" w14:textId="77777777" w:rsidR="00C70471" w:rsidRDefault="00C70471" w:rsidP="00F16302">
      <w:r>
        <w:t>Поля:</w:t>
      </w:r>
    </w:p>
    <w:p w14:paraId="465B38D9" w14:textId="77777777" w:rsidR="00665825" w:rsidRPr="00665825" w:rsidRDefault="00665825" w:rsidP="00F16302">
      <w:pPr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pFirst</w:t>
      </w:r>
      <w:r>
        <w:rPr>
          <w:rFonts w:ascii="Courier New" w:hAnsi="Courier New" w:cs="Courier New"/>
          <w:b/>
          <w:sz w:val="20"/>
          <w:szCs w:val="20"/>
        </w:rPr>
        <w:t>-</w:t>
      </w:r>
      <w:r w:rsidRPr="00665825">
        <w:t>указатель на первый элемент односвязного списк</w:t>
      </w:r>
      <w:r>
        <w:t>а</w:t>
      </w:r>
      <w:r w:rsidRPr="00665825">
        <w:t>.</w:t>
      </w:r>
    </w:p>
    <w:p w14:paraId="34A0BD7E" w14:textId="77777777" w:rsidR="00665825" w:rsidRDefault="00665825" w:rsidP="00F16302">
      <w:r w:rsidRPr="00665825">
        <w:rPr>
          <w:rFonts w:ascii="Courier New" w:hAnsi="Courier New" w:cs="Courier New"/>
          <w:b/>
          <w:sz w:val="20"/>
          <w:szCs w:val="20"/>
          <w:lang w:val="en-US"/>
        </w:rPr>
        <w:t>pLast</w:t>
      </w:r>
      <w:r>
        <w:rPr>
          <w:rFonts w:ascii="Courier New" w:hAnsi="Courier New" w:cs="Courier New"/>
          <w:b/>
          <w:sz w:val="20"/>
          <w:szCs w:val="20"/>
        </w:rPr>
        <w:t>-</w:t>
      </w:r>
      <w:r>
        <w:t>указатель на последний</w:t>
      </w:r>
      <w:r w:rsidRPr="00665825">
        <w:t xml:space="preserve"> элемент односвязного списк</w:t>
      </w:r>
      <w:r>
        <w:t>а</w:t>
      </w:r>
      <w:r w:rsidRPr="00665825">
        <w:t>.</w:t>
      </w:r>
    </w:p>
    <w:p w14:paraId="15924A64" w14:textId="77777777" w:rsidR="00665825" w:rsidRDefault="00665825" w:rsidP="00F16302">
      <w:r w:rsidRPr="00665825">
        <w:rPr>
          <w:rFonts w:ascii="Courier New" w:hAnsi="Courier New" w:cs="Courier New"/>
          <w:b/>
          <w:sz w:val="20"/>
          <w:szCs w:val="20"/>
          <w:lang w:val="en-US"/>
        </w:rPr>
        <w:t>pCurr</w:t>
      </w:r>
      <w:r>
        <w:rPr>
          <w:rFonts w:ascii="Courier New" w:hAnsi="Courier New" w:cs="Courier New"/>
          <w:b/>
          <w:sz w:val="20"/>
          <w:szCs w:val="20"/>
        </w:rPr>
        <w:t>-</w:t>
      </w:r>
      <w:r w:rsidRPr="00665825">
        <w:t xml:space="preserve">указатель на </w:t>
      </w:r>
      <w:r>
        <w:t>текущий</w:t>
      </w:r>
      <w:r w:rsidRPr="00665825">
        <w:t xml:space="preserve"> элемент односвязного списк.</w:t>
      </w:r>
    </w:p>
    <w:p w14:paraId="283C99F9" w14:textId="77777777" w:rsidR="00665825" w:rsidRPr="003235E9" w:rsidRDefault="00665825" w:rsidP="00F16302">
      <w:pPr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pStop</w:t>
      </w:r>
      <w:r w:rsidRPr="003235E9">
        <w:rPr>
          <w:rFonts w:ascii="Courier New" w:hAnsi="Courier New" w:cs="Courier New"/>
          <w:b/>
          <w:sz w:val="20"/>
          <w:szCs w:val="20"/>
        </w:rPr>
        <w:t xml:space="preserve">- </w:t>
      </w:r>
      <w:r w:rsidRPr="00665825">
        <w:t>указатель</w:t>
      </w:r>
      <w:r w:rsidRPr="003235E9">
        <w:t xml:space="preserve"> </w:t>
      </w:r>
      <w:r w:rsidRPr="00665825">
        <w:t>на</w:t>
      </w:r>
      <w:r w:rsidRPr="003235E9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3235E9">
        <w:rPr>
          <w:rFonts w:ascii="Courier New" w:hAnsi="Courier New" w:cs="Courier New"/>
          <w:b/>
          <w:sz w:val="20"/>
          <w:szCs w:val="20"/>
        </w:rPr>
        <w:t>.</w:t>
      </w:r>
    </w:p>
    <w:p w14:paraId="37EBAF69" w14:textId="77777777" w:rsidR="00A42AA5" w:rsidRPr="003235E9" w:rsidRDefault="003C079F" w:rsidP="00F16302">
      <w:pPr>
        <w:jc w:val="left"/>
      </w:pPr>
      <w:r>
        <w:t>Методы</w:t>
      </w:r>
      <w:r w:rsidR="00A42AA5" w:rsidRPr="003235E9">
        <w:t>:</w:t>
      </w:r>
    </w:p>
    <w:p w14:paraId="67B533B2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lastRenderedPageBreak/>
        <w:t>TList</w:t>
      </w:r>
      <w:r w:rsidRPr="00665825">
        <w:rPr>
          <w:lang w:val="ru-RU"/>
        </w:rPr>
        <w:t>()</w:t>
      </w:r>
    </w:p>
    <w:p w14:paraId="2D8D2ABA" w14:textId="1F7DE8A9" w:rsidR="00665825" w:rsidRPr="00F16302" w:rsidRDefault="00665825" w:rsidP="00F16302">
      <w:pPr>
        <w:jc w:val="left"/>
      </w:pPr>
      <w:r w:rsidRPr="00665825">
        <w:t>Назначение: конструктор по умолчанию</w:t>
      </w:r>
      <w:r w:rsidR="00F16302" w:rsidRPr="00F16302">
        <w:t>.</w:t>
      </w:r>
    </w:p>
    <w:p w14:paraId="1BACED1A" w14:textId="6CA3E549" w:rsidR="00665825" w:rsidRPr="00F16302" w:rsidRDefault="00665825" w:rsidP="00F16302">
      <w:pPr>
        <w:jc w:val="left"/>
      </w:pPr>
      <w:r w:rsidRPr="00665825">
        <w:t>Входные данные: нет</w:t>
      </w:r>
      <w:r w:rsidR="00F16302" w:rsidRPr="00F16302">
        <w:t>.</w:t>
      </w:r>
    </w:p>
    <w:p w14:paraId="5410B584" w14:textId="77777777" w:rsidR="00665825" w:rsidRPr="00665825" w:rsidRDefault="00665825" w:rsidP="00F16302">
      <w:pPr>
        <w:jc w:val="left"/>
      </w:pPr>
    </w:p>
    <w:p w14:paraId="20107633" w14:textId="77777777" w:rsidR="00665825" w:rsidRPr="00665825" w:rsidRDefault="00665825" w:rsidP="00F16302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</w:t>
      </w:r>
      <w:r w:rsidRPr="00665825">
        <w:rPr>
          <w:rFonts w:ascii="Courier New" w:hAnsi="Courier New" w:cs="Courier New"/>
          <w:b/>
          <w:sz w:val="20"/>
          <w:szCs w:val="20"/>
        </w:rPr>
        <w:t xml:space="preserve"> (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</w:t>
      </w:r>
      <w:r w:rsidRPr="00665825">
        <w:rPr>
          <w:rFonts w:ascii="Courier New" w:hAnsi="Courier New" w:cs="Courier New"/>
          <w:b/>
          <w:sz w:val="20"/>
          <w:szCs w:val="20"/>
        </w:rPr>
        <w:t>&lt;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665825">
        <w:rPr>
          <w:rFonts w:ascii="Courier New" w:hAnsi="Courier New" w:cs="Courier New"/>
          <w:b/>
          <w:sz w:val="20"/>
          <w:szCs w:val="20"/>
        </w:rPr>
        <w:t>&gt;* _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pFirst</w:t>
      </w:r>
      <w:r w:rsidRPr="00665825">
        <w:rPr>
          <w:rFonts w:ascii="Courier New" w:hAnsi="Courier New" w:cs="Courier New"/>
          <w:b/>
          <w:sz w:val="20"/>
          <w:szCs w:val="20"/>
        </w:rPr>
        <w:t>)</w:t>
      </w:r>
    </w:p>
    <w:p w14:paraId="329355EC" w14:textId="7500D186" w:rsidR="00665825" w:rsidRPr="00665825" w:rsidRDefault="00F16302" w:rsidP="00F16302">
      <w:pPr>
        <w:jc w:val="left"/>
      </w:pPr>
      <w:r>
        <w:t>Назначение: с</w:t>
      </w:r>
      <w:r w:rsidR="00665825" w:rsidRPr="00665825">
        <w:t>оздает новый список на основе существующего узла.</w:t>
      </w:r>
    </w:p>
    <w:p w14:paraId="0B33E616" w14:textId="551CF0FA" w:rsidR="00665825" w:rsidRPr="00665825" w:rsidRDefault="00F16302" w:rsidP="00F16302">
      <w:pPr>
        <w:jc w:val="left"/>
      </w:pPr>
      <w:r>
        <w:t>Входные параметры:</w:t>
      </w:r>
      <w:r w:rsidR="00665825" w:rsidRPr="00665825">
        <w:rPr>
          <w:rFonts w:ascii="Courier New" w:hAnsi="Courier New" w:cs="Courier New"/>
          <w:b/>
          <w:sz w:val="20"/>
          <w:szCs w:val="20"/>
        </w:rPr>
        <w:t>_</w:t>
      </w:r>
      <w:r w:rsidR="00665825" w:rsidRPr="00665825">
        <w:rPr>
          <w:rFonts w:ascii="Courier New" w:hAnsi="Courier New" w:cs="Courier New"/>
          <w:b/>
          <w:sz w:val="20"/>
          <w:szCs w:val="20"/>
          <w:lang w:val="en-US"/>
        </w:rPr>
        <w:t>pFirst</w:t>
      </w:r>
      <w:r>
        <w:t xml:space="preserve"> - у</w:t>
      </w:r>
      <w:r w:rsidR="00665825" w:rsidRPr="00665825">
        <w:t>казатель на первый узел существующего списка.</w:t>
      </w:r>
    </w:p>
    <w:p w14:paraId="610E87FF" w14:textId="77777777" w:rsidR="00665825" w:rsidRPr="00665825" w:rsidRDefault="00665825" w:rsidP="00F16302">
      <w:pPr>
        <w:jc w:val="left"/>
      </w:pPr>
    </w:p>
    <w:p w14:paraId="05842FB6" w14:textId="77777777" w:rsidR="00665825" w:rsidRPr="00665825" w:rsidRDefault="00665825" w:rsidP="00F16302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(const TList&lt;T&gt;&amp; obj);</w:t>
      </w:r>
    </w:p>
    <w:p w14:paraId="3B270613" w14:textId="77777777" w:rsidR="00665825" w:rsidRPr="00665825" w:rsidRDefault="00665825" w:rsidP="00F16302">
      <w:pPr>
        <w:jc w:val="left"/>
      </w:pPr>
      <w:r w:rsidRPr="00665825">
        <w:t>Назначение: конструктор копирования</w:t>
      </w:r>
    </w:p>
    <w:p w14:paraId="6320E024" w14:textId="77777777" w:rsidR="00665825" w:rsidRPr="00665825" w:rsidRDefault="00665825" w:rsidP="00F16302">
      <w:pPr>
        <w:jc w:val="left"/>
      </w:pPr>
      <w:r w:rsidRPr="00665825">
        <w:t xml:space="preserve">Входные данные: </w:t>
      </w:r>
      <w:r w:rsidRPr="00F16302">
        <w:rPr>
          <w:rFonts w:ascii="Courier New" w:hAnsi="Courier New" w:cs="Courier New"/>
          <w:b/>
          <w:sz w:val="20"/>
          <w:szCs w:val="20"/>
          <w:lang w:val="en-US"/>
        </w:rPr>
        <w:t>obj</w:t>
      </w:r>
      <w:r w:rsidRPr="00665825">
        <w:t xml:space="preserve"> - экземпляр класса на основе которого создаём новый объект</w:t>
      </w:r>
    </w:p>
    <w:p w14:paraId="7F43ABBA" w14:textId="77777777" w:rsidR="00665825" w:rsidRPr="00665825" w:rsidRDefault="00665825" w:rsidP="00F16302">
      <w:pPr>
        <w:jc w:val="left"/>
      </w:pPr>
    </w:p>
    <w:p w14:paraId="621FF8ED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sEmpty</w:t>
      </w:r>
      <w:r w:rsidRPr="00665825">
        <w:rPr>
          <w:lang w:val="ru-RU"/>
        </w:rPr>
        <w:t>()</w:t>
      </w:r>
    </w:p>
    <w:p w14:paraId="7F9D8DC3" w14:textId="554D5A95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роверка, пуст ли односвязный список.</w:t>
      </w:r>
    </w:p>
    <w:p w14:paraId="5A5460BC" w14:textId="77777777" w:rsidR="00665825" w:rsidRPr="00665825" w:rsidRDefault="00665825" w:rsidP="00F16302">
      <w:pPr>
        <w:jc w:val="left"/>
      </w:pPr>
      <w:r w:rsidRPr="00665825">
        <w:t>Входные параметры: Нет.</w:t>
      </w:r>
    </w:p>
    <w:p w14:paraId="720FDF8A" w14:textId="270DE477" w:rsidR="00665825" w:rsidRPr="00665825" w:rsidRDefault="00F16302" w:rsidP="00F16302">
      <w:pPr>
        <w:jc w:val="left"/>
      </w:pPr>
      <w:r>
        <w:t>Выходные параметры: в</w:t>
      </w:r>
      <w:r w:rsidR="00665825" w:rsidRPr="00665825">
        <w:t xml:space="preserve">озвращает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="00665825" w:rsidRPr="00665825">
        <w:t xml:space="preserve">, если список пуст, и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="00665825" w:rsidRPr="00665825">
        <w:t xml:space="preserve"> в противном случае.</w:t>
      </w:r>
    </w:p>
    <w:p w14:paraId="65FFA9C4" w14:textId="77777777" w:rsidR="00665825" w:rsidRPr="00665825" w:rsidRDefault="00665825" w:rsidP="00F16302">
      <w:pPr>
        <w:jc w:val="left"/>
      </w:pPr>
    </w:p>
    <w:p w14:paraId="1C20AF21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sFull</w:t>
      </w:r>
      <w:r w:rsidRPr="00665825">
        <w:rPr>
          <w:lang w:val="ru-RU"/>
        </w:rPr>
        <w:t>()</w:t>
      </w:r>
    </w:p>
    <w:p w14:paraId="2CEB402F" w14:textId="5F5F0902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роверка, можно ли в список внести звено.</w:t>
      </w:r>
    </w:p>
    <w:p w14:paraId="580A1195" w14:textId="7F8EAEE3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1551580C" w14:textId="3D0763FD" w:rsidR="00665825" w:rsidRPr="00665825" w:rsidRDefault="00F16302" w:rsidP="00F16302">
      <w:pPr>
        <w:jc w:val="left"/>
      </w:pPr>
      <w:r>
        <w:t>Выходные параметры: в</w:t>
      </w:r>
      <w:r w:rsidR="00665825" w:rsidRPr="00665825">
        <w:t xml:space="preserve">озвращает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="00665825" w:rsidRPr="00665825">
        <w:t xml:space="preserve">, если нельзя, и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="00665825" w:rsidRPr="00665825">
        <w:t xml:space="preserve"> в противном случае.</w:t>
      </w:r>
    </w:p>
    <w:p w14:paraId="6CAB92CF" w14:textId="77777777" w:rsidR="00665825" w:rsidRPr="00665825" w:rsidRDefault="00665825" w:rsidP="00F16302">
      <w:pPr>
        <w:jc w:val="left"/>
      </w:pPr>
    </w:p>
    <w:p w14:paraId="0D2BEFDC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s</w:t>
      </w:r>
      <w:r w:rsidRPr="00665825">
        <w:rPr>
          <w:lang w:val="ru-RU"/>
        </w:rPr>
        <w:t>_</w:t>
      </w:r>
      <w:r w:rsidRPr="00665825">
        <w:t>End</w:t>
      </w:r>
      <w:r w:rsidRPr="00665825">
        <w:rPr>
          <w:lang w:val="ru-RU"/>
        </w:rPr>
        <w:t>()</w:t>
      </w:r>
    </w:p>
    <w:p w14:paraId="699D8AAF" w14:textId="0C0A03D5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роверка, указывает ли текущий указатель на последний элемент списка.</w:t>
      </w:r>
    </w:p>
    <w:p w14:paraId="5BDE4B84" w14:textId="422B01C8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7A03EF06" w14:textId="798C9D3F" w:rsidR="00665825" w:rsidRPr="00665825" w:rsidRDefault="00F16302" w:rsidP="00F16302">
      <w:pPr>
        <w:jc w:val="left"/>
      </w:pPr>
      <w:r>
        <w:t>Выходные параметры: в</w:t>
      </w:r>
      <w:r w:rsidR="00665825" w:rsidRPr="00665825">
        <w:t xml:space="preserve">озвращает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="00665825" w:rsidRPr="00665825">
        <w:t xml:space="preserve">, если указатель находится в конце списка, и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="00665825" w:rsidRPr="00665825">
        <w:t xml:space="preserve"> в противном случае.</w:t>
      </w:r>
    </w:p>
    <w:p w14:paraId="03F5C4DA" w14:textId="77777777" w:rsidR="00665825" w:rsidRPr="00665825" w:rsidRDefault="00665825" w:rsidP="00F16302">
      <w:pPr>
        <w:jc w:val="left"/>
      </w:pPr>
    </w:p>
    <w:p w14:paraId="068D827E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Search</w:t>
      </w:r>
      <w:r w:rsidRPr="00665825">
        <w:rPr>
          <w:lang w:val="ru-RU"/>
        </w:rPr>
        <w:t>(</w:t>
      </w:r>
      <w:r w:rsidRPr="00665825">
        <w:t>const</w:t>
      </w:r>
      <w:r w:rsidRPr="00665825">
        <w:rPr>
          <w:lang w:val="ru-RU"/>
        </w:rPr>
        <w:t xml:space="preserve"> </w:t>
      </w:r>
      <w:r w:rsidRPr="00665825">
        <w:t>T</w:t>
      </w:r>
      <w:r w:rsidRPr="00665825">
        <w:rPr>
          <w:lang w:val="ru-RU"/>
        </w:rPr>
        <w:t xml:space="preserve">&amp; </w:t>
      </w:r>
      <w:r w:rsidRPr="00665825">
        <w:t>data</w:t>
      </w:r>
      <w:r w:rsidRPr="00665825">
        <w:rPr>
          <w:lang w:val="ru-RU"/>
        </w:rPr>
        <w:t>)</w:t>
      </w:r>
    </w:p>
    <w:p w14:paraId="7DD3BE16" w14:textId="0DFC80E6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оиск узла с заданным значением данных.</w:t>
      </w:r>
    </w:p>
    <w:p w14:paraId="3F30598A" w14:textId="3E54CEA3" w:rsidR="00665825" w:rsidRPr="00665825" w:rsidRDefault="00665825" w:rsidP="00F16302">
      <w:pPr>
        <w:jc w:val="left"/>
      </w:pPr>
      <w:r w:rsidRPr="00665825">
        <w:t>Входные параме</w:t>
      </w:r>
      <w:r w:rsidR="00F16302">
        <w:t>тры: з</w:t>
      </w:r>
      <w:r w:rsidRPr="00665825">
        <w:t>начение данных, которое нужно найти.</w:t>
      </w:r>
    </w:p>
    <w:p w14:paraId="3CE7CD3D" w14:textId="6A39EF4F" w:rsidR="00665825" w:rsidRPr="00665825" w:rsidRDefault="00F16302" w:rsidP="00F16302">
      <w:pPr>
        <w:jc w:val="left"/>
      </w:pPr>
      <w:r>
        <w:t>Выходные параметры: у</w:t>
      </w:r>
      <w:r w:rsidR="00665825" w:rsidRPr="00665825">
        <w:t xml:space="preserve">казатель на найденный узел или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="00665825" w:rsidRPr="00665825">
        <w:t>, если узел не найден.</w:t>
      </w:r>
    </w:p>
    <w:p w14:paraId="23B9694A" w14:textId="77777777" w:rsidR="00665825" w:rsidRPr="00665825" w:rsidRDefault="00665825" w:rsidP="00F16302">
      <w:pPr>
        <w:jc w:val="left"/>
      </w:pPr>
    </w:p>
    <w:p w14:paraId="1B090457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lastRenderedPageBreak/>
        <w:t>GetCurrent</w:t>
      </w:r>
      <w:r w:rsidRPr="00665825">
        <w:rPr>
          <w:lang w:val="ru-RU"/>
        </w:rPr>
        <w:t xml:space="preserve">() </w:t>
      </w:r>
      <w:r w:rsidRPr="00665825">
        <w:t>const</w:t>
      </w:r>
    </w:p>
    <w:p w14:paraId="43F849E2" w14:textId="24B4114D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олучение узла, на который в данный момент указывает текущий указатель.</w:t>
      </w:r>
    </w:p>
    <w:p w14:paraId="2737397F" w14:textId="01FFE3CF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0CA5812D" w14:textId="1AD70238" w:rsidR="00665825" w:rsidRPr="00665825" w:rsidRDefault="00665825" w:rsidP="00F16302">
      <w:pPr>
        <w:jc w:val="left"/>
      </w:pPr>
      <w:r w:rsidRPr="00665825">
        <w:t>Вых</w:t>
      </w:r>
      <w:r w:rsidR="00F16302">
        <w:t>одные параметры: у</w:t>
      </w:r>
      <w:r w:rsidRPr="00665825">
        <w:t xml:space="preserve">казатель на текущий узел или </w:t>
      </w:r>
      <w:r w:rsidRPr="00F16302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665825">
        <w:t>, если текущий узел не указывает ни на один узел.</w:t>
      </w:r>
    </w:p>
    <w:p w14:paraId="44594C20" w14:textId="77777777" w:rsidR="00665825" w:rsidRPr="00665825" w:rsidRDefault="00665825" w:rsidP="00F16302">
      <w:pPr>
        <w:jc w:val="left"/>
      </w:pPr>
    </w:p>
    <w:p w14:paraId="30CA4AFB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sort</w:t>
      </w:r>
      <w:r w:rsidRPr="00665825">
        <w:rPr>
          <w:lang w:val="ru-RU"/>
        </w:rPr>
        <w:t>()</w:t>
      </w:r>
    </w:p>
    <w:p w14:paraId="5BAB537A" w14:textId="1523BB59" w:rsidR="00665825" w:rsidRPr="00665825" w:rsidRDefault="00F16302" w:rsidP="00F16302">
      <w:pPr>
        <w:jc w:val="left"/>
      </w:pPr>
      <w:r>
        <w:t>Назначение: с</w:t>
      </w:r>
      <w:r w:rsidR="00665825" w:rsidRPr="00665825">
        <w:t>ортировка списка по заданному критерию.</w:t>
      </w:r>
    </w:p>
    <w:p w14:paraId="56AE566C" w14:textId="28A93B21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793644AC" w14:textId="1B0650DB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.</w:t>
      </w:r>
    </w:p>
    <w:p w14:paraId="31F579B7" w14:textId="77777777" w:rsidR="00665825" w:rsidRPr="00665825" w:rsidRDefault="00665825" w:rsidP="00F16302">
      <w:pPr>
        <w:jc w:val="left"/>
      </w:pPr>
    </w:p>
    <w:p w14:paraId="314B2571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nsertFirst</w:t>
      </w:r>
      <w:r w:rsidRPr="00665825">
        <w:rPr>
          <w:lang w:val="ru-RU"/>
        </w:rPr>
        <w:t>(</w:t>
      </w:r>
      <w:r w:rsidRPr="00665825">
        <w:t>const</w:t>
      </w:r>
      <w:r w:rsidRPr="00665825">
        <w:rPr>
          <w:lang w:val="ru-RU"/>
        </w:rPr>
        <w:t xml:space="preserve"> </w:t>
      </w:r>
      <w:r w:rsidRPr="00665825">
        <w:t>T</w:t>
      </w:r>
      <w:r w:rsidRPr="00665825">
        <w:rPr>
          <w:lang w:val="ru-RU"/>
        </w:rPr>
        <w:t xml:space="preserve">&amp; </w:t>
      </w:r>
      <w:r w:rsidRPr="00665825">
        <w:t>data</w:t>
      </w:r>
      <w:r w:rsidRPr="00665825">
        <w:rPr>
          <w:lang w:val="ru-RU"/>
        </w:rPr>
        <w:t>)</w:t>
      </w:r>
    </w:p>
    <w:p w14:paraId="2AE8303A" w14:textId="7A3263BD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665825" w:rsidRPr="00665825">
        <w:t xml:space="preserve"> в начало списка.</w:t>
      </w:r>
    </w:p>
    <w:p w14:paraId="288EE22F" w14:textId="7284E588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.</w:t>
      </w:r>
    </w:p>
    <w:p w14:paraId="0C87F8FF" w14:textId="7CD85D84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576812E5" w14:textId="77777777" w:rsidR="00665825" w:rsidRPr="00665825" w:rsidRDefault="00665825" w:rsidP="00F16302">
      <w:pPr>
        <w:jc w:val="left"/>
      </w:pPr>
    </w:p>
    <w:p w14:paraId="4EA9C73D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nsertLast</w:t>
      </w:r>
      <w:r w:rsidRPr="003235E9">
        <w:rPr>
          <w:lang w:val="ru-RU"/>
        </w:rPr>
        <w:t>(</w:t>
      </w:r>
      <w:r w:rsidRPr="00665825">
        <w:t>const</w:t>
      </w:r>
      <w:r w:rsidRPr="003235E9">
        <w:rPr>
          <w:lang w:val="ru-RU"/>
        </w:rPr>
        <w:t xml:space="preserve"> </w:t>
      </w:r>
      <w:r w:rsidRPr="00665825">
        <w:t>T</w:t>
      </w:r>
      <w:r w:rsidRPr="003235E9">
        <w:rPr>
          <w:lang w:val="ru-RU"/>
        </w:rPr>
        <w:t xml:space="preserve">&amp; </w:t>
      </w:r>
      <w:r w:rsidRPr="00665825">
        <w:t>data</w:t>
      </w:r>
      <w:r w:rsidRPr="003235E9">
        <w:rPr>
          <w:lang w:val="ru-RU"/>
        </w:rPr>
        <w:t>)</w:t>
      </w:r>
    </w:p>
    <w:p w14:paraId="624D4626" w14:textId="073B3491" w:rsidR="00665825" w:rsidRPr="00665825" w:rsidRDefault="00F16302" w:rsidP="00F16302">
      <w:pPr>
        <w:jc w:val="left"/>
      </w:pPr>
      <w:r>
        <w:t>Назначение: в</w:t>
      </w:r>
      <w:r w:rsidR="00665825" w:rsidRPr="00665825">
        <w:t>ставка нового узла со значением данных в конец списка.</w:t>
      </w:r>
    </w:p>
    <w:p w14:paraId="49891B96" w14:textId="1C5C440A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.</w:t>
      </w:r>
    </w:p>
    <w:p w14:paraId="2BF42608" w14:textId="614BBA2D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5063C0E5" w14:textId="77777777" w:rsidR="00665825" w:rsidRPr="00665825" w:rsidRDefault="00665825" w:rsidP="00F16302">
      <w:pPr>
        <w:jc w:val="left"/>
      </w:pPr>
    </w:p>
    <w:p w14:paraId="1DEBEFAE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nsertBefore</w:t>
      </w:r>
      <w:r w:rsidRPr="003235E9">
        <w:rPr>
          <w:lang w:val="ru-RU"/>
        </w:rPr>
        <w:t>(</w:t>
      </w:r>
      <w:r w:rsidRPr="00665825">
        <w:t>const</w:t>
      </w:r>
      <w:r w:rsidRPr="003235E9">
        <w:rPr>
          <w:lang w:val="ru-RU"/>
        </w:rPr>
        <w:t xml:space="preserve"> </w:t>
      </w:r>
      <w:r w:rsidRPr="00665825">
        <w:t>T</w:t>
      </w:r>
      <w:r w:rsidRPr="003235E9">
        <w:rPr>
          <w:lang w:val="ru-RU"/>
        </w:rPr>
        <w:t xml:space="preserve">&amp; </w:t>
      </w:r>
      <w:r w:rsidRPr="00665825">
        <w:t>data</w:t>
      </w:r>
      <w:r w:rsidRPr="003235E9">
        <w:rPr>
          <w:lang w:val="ru-RU"/>
        </w:rPr>
        <w:t>)</w:t>
      </w:r>
    </w:p>
    <w:p w14:paraId="7F569B8E" w14:textId="7F2A6ADF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665825" w:rsidRPr="00665825">
        <w:t xml:space="preserve"> перед текущим узлом.</w:t>
      </w:r>
    </w:p>
    <w:p w14:paraId="389AA361" w14:textId="1B572231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.</w:t>
      </w:r>
    </w:p>
    <w:p w14:paraId="1F7A7F68" w14:textId="24871483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397670FA" w14:textId="77777777" w:rsidR="00665825" w:rsidRPr="00665825" w:rsidRDefault="00665825" w:rsidP="00F16302">
      <w:pPr>
        <w:jc w:val="left"/>
      </w:pPr>
    </w:p>
    <w:p w14:paraId="0FD90981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nsertAfter</w:t>
      </w:r>
      <w:r w:rsidRPr="003235E9">
        <w:rPr>
          <w:lang w:val="ru-RU"/>
        </w:rPr>
        <w:t>(</w:t>
      </w:r>
      <w:r w:rsidRPr="00665825">
        <w:t>const</w:t>
      </w:r>
      <w:r w:rsidRPr="003235E9">
        <w:rPr>
          <w:lang w:val="ru-RU"/>
        </w:rPr>
        <w:t xml:space="preserve"> </w:t>
      </w:r>
      <w:r w:rsidRPr="00665825">
        <w:t>T</w:t>
      </w:r>
      <w:r w:rsidRPr="003235E9">
        <w:rPr>
          <w:lang w:val="ru-RU"/>
        </w:rPr>
        <w:t xml:space="preserve">&amp; </w:t>
      </w:r>
      <w:r w:rsidRPr="00665825">
        <w:t>data</w:t>
      </w:r>
      <w:r w:rsidRPr="003235E9">
        <w:rPr>
          <w:lang w:val="ru-RU"/>
        </w:rPr>
        <w:t>)</w:t>
      </w:r>
    </w:p>
    <w:p w14:paraId="144E55CF" w14:textId="588B36AB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665825" w:rsidRPr="00665825">
        <w:t xml:space="preserve"> после текущего узла.</w:t>
      </w:r>
    </w:p>
    <w:p w14:paraId="1C3EA5AA" w14:textId="6ABF13E2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.</w:t>
      </w:r>
    </w:p>
    <w:p w14:paraId="2A663ED4" w14:textId="3B7BD341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2F851D37" w14:textId="77777777" w:rsidR="00665825" w:rsidRPr="00665825" w:rsidRDefault="00665825" w:rsidP="00F16302">
      <w:pPr>
        <w:jc w:val="left"/>
      </w:pPr>
    </w:p>
    <w:p w14:paraId="20BE846D" w14:textId="77777777" w:rsidR="00665825" w:rsidRPr="00665825" w:rsidRDefault="00665825" w:rsidP="0067713B">
      <w:pPr>
        <w:pStyle w:val="af1"/>
        <w:spacing w:line="360" w:lineRule="auto"/>
        <w:ind w:firstLine="567"/>
        <w:jc w:val="left"/>
      </w:pPr>
      <w:r w:rsidRPr="00665825">
        <w:t>InsertBefore(const T&amp; data, const T&amp; NextData)</w:t>
      </w:r>
    </w:p>
    <w:p w14:paraId="47EAFAFA" w14:textId="3543FA77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665825" w:rsidRPr="00665825">
        <w:t xml:space="preserve"> перед узлом, содержащим значение данных </w:t>
      </w:r>
      <w:r w:rsidR="00665825" w:rsidRPr="000F2A7F">
        <w:rPr>
          <w:rFonts w:ascii="Courier New" w:hAnsi="Courier New" w:cs="Courier New"/>
          <w:b/>
          <w:sz w:val="20"/>
          <w:szCs w:val="20"/>
          <w:lang w:val="en-US"/>
        </w:rPr>
        <w:t>NextData</w:t>
      </w:r>
      <w:r w:rsidR="00665825" w:rsidRPr="00665825">
        <w:t>.</w:t>
      </w:r>
    </w:p>
    <w:p w14:paraId="1CAB1733" w14:textId="5E6DDD29" w:rsidR="00665825" w:rsidRPr="00665825" w:rsidRDefault="00F16302" w:rsidP="00F16302">
      <w:pPr>
        <w:jc w:val="left"/>
      </w:pPr>
      <w:r>
        <w:lastRenderedPageBreak/>
        <w:t>Входные параметры: з</w:t>
      </w:r>
      <w:r w:rsidR="00665825" w:rsidRPr="00665825">
        <w:t>начение данных нового узла и значение данных узла, перед которым следует вставить.</w:t>
      </w:r>
    </w:p>
    <w:p w14:paraId="6AA5B2DA" w14:textId="724031B3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71CB3F4B" w14:textId="77777777" w:rsidR="00665825" w:rsidRPr="00665825" w:rsidRDefault="00665825" w:rsidP="00F16302">
      <w:pPr>
        <w:jc w:val="left"/>
      </w:pPr>
    </w:p>
    <w:p w14:paraId="1D4801E1" w14:textId="77777777" w:rsidR="00665825" w:rsidRPr="00665825" w:rsidRDefault="00665825" w:rsidP="0067713B">
      <w:pPr>
        <w:pStyle w:val="af1"/>
        <w:spacing w:line="360" w:lineRule="auto"/>
        <w:ind w:firstLine="567"/>
        <w:jc w:val="left"/>
      </w:pPr>
      <w:r w:rsidRPr="00665825">
        <w:t>InsertAfter(const T&amp; data, const T&amp; PreviousData)</w:t>
      </w:r>
    </w:p>
    <w:p w14:paraId="6E7CE249" w14:textId="4ACD9FE3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665825">
        <w:rPr>
          <w:lang w:val="en-US"/>
        </w:rPr>
        <w:t>data</w:t>
      </w:r>
      <w:r w:rsidR="00665825" w:rsidRPr="00665825">
        <w:t xml:space="preserve"> после узла, содержащего значение данных </w:t>
      </w:r>
      <w:r w:rsidR="00665825" w:rsidRPr="000F2A7F">
        <w:rPr>
          <w:rFonts w:ascii="Courier New" w:hAnsi="Courier New" w:cs="Courier New"/>
          <w:b/>
          <w:sz w:val="20"/>
          <w:szCs w:val="20"/>
          <w:lang w:val="en-US"/>
        </w:rPr>
        <w:t>PreviousData</w:t>
      </w:r>
      <w:r w:rsidR="00665825" w:rsidRPr="00665825">
        <w:t>.</w:t>
      </w:r>
    </w:p>
    <w:p w14:paraId="48020AA6" w14:textId="7202B60A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 и значение данных узла, после которого следует вставить.</w:t>
      </w:r>
    </w:p>
    <w:p w14:paraId="115F4D29" w14:textId="37778635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101FE2FB" w14:textId="77777777" w:rsidR="00665825" w:rsidRPr="00665825" w:rsidRDefault="00665825" w:rsidP="00F16302">
      <w:pPr>
        <w:jc w:val="left"/>
      </w:pPr>
    </w:p>
    <w:p w14:paraId="32537CCB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Remove</w:t>
      </w:r>
      <w:r w:rsidRPr="003235E9">
        <w:rPr>
          <w:lang w:val="ru-RU"/>
        </w:rPr>
        <w:t>(</w:t>
      </w:r>
      <w:r w:rsidRPr="00665825">
        <w:t>const</w:t>
      </w:r>
      <w:r w:rsidRPr="003235E9">
        <w:rPr>
          <w:lang w:val="ru-RU"/>
        </w:rPr>
        <w:t xml:space="preserve"> </w:t>
      </w:r>
      <w:r w:rsidRPr="00665825">
        <w:t>T</w:t>
      </w:r>
      <w:r w:rsidRPr="003235E9">
        <w:rPr>
          <w:lang w:val="ru-RU"/>
        </w:rPr>
        <w:t xml:space="preserve">&amp; </w:t>
      </w:r>
      <w:r w:rsidRPr="00665825">
        <w:t>data</w:t>
      </w:r>
      <w:r w:rsidRPr="003235E9">
        <w:rPr>
          <w:lang w:val="ru-RU"/>
        </w:rPr>
        <w:t>)</w:t>
      </w:r>
    </w:p>
    <w:p w14:paraId="47E747C5" w14:textId="316DEB6B" w:rsidR="00665825" w:rsidRPr="00665825" w:rsidRDefault="00F16302" w:rsidP="00F16302">
      <w:pPr>
        <w:jc w:val="left"/>
      </w:pPr>
      <w:r>
        <w:t>Назначение: у</w:t>
      </w:r>
      <w:r w:rsidR="00665825" w:rsidRPr="00665825">
        <w:t xml:space="preserve">даление узла со значением данных </w:t>
      </w:r>
      <w:r w:rsidR="00665825" w:rsidRPr="00665825">
        <w:rPr>
          <w:lang w:val="en-US"/>
        </w:rPr>
        <w:t>data</w:t>
      </w:r>
      <w:r w:rsidR="00665825" w:rsidRPr="00665825">
        <w:t xml:space="preserve"> из списка.</w:t>
      </w:r>
    </w:p>
    <w:p w14:paraId="0EB92A1C" w14:textId="27194106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узла, который нужно удалить.</w:t>
      </w:r>
    </w:p>
    <w:p w14:paraId="709129F8" w14:textId="6691A153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0C03F8F9" w14:textId="77777777" w:rsidR="00665825" w:rsidRPr="00665825" w:rsidRDefault="00665825" w:rsidP="00F16302">
      <w:pPr>
        <w:jc w:val="left"/>
      </w:pPr>
    </w:p>
    <w:p w14:paraId="0F730EE6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removeCurrentNode</w:t>
      </w:r>
      <w:r w:rsidRPr="003235E9">
        <w:rPr>
          <w:lang w:val="ru-RU"/>
        </w:rPr>
        <w:t>()</w:t>
      </w:r>
    </w:p>
    <w:p w14:paraId="4C0F4800" w14:textId="2E7B8FAF" w:rsidR="00665825" w:rsidRPr="00665825" w:rsidRDefault="00F16302" w:rsidP="00F16302">
      <w:pPr>
        <w:jc w:val="left"/>
      </w:pPr>
      <w:r>
        <w:t>Назначение: у</w:t>
      </w:r>
      <w:r w:rsidR="00665825" w:rsidRPr="00665825">
        <w:t>даление текущего узла из списка.</w:t>
      </w:r>
    </w:p>
    <w:p w14:paraId="0149F58E" w14:textId="643A7677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0D5DFBFD" w14:textId="501A5B51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6998E39D" w14:textId="77777777" w:rsidR="00665825" w:rsidRPr="00665825" w:rsidRDefault="00665825" w:rsidP="00F16302">
      <w:pPr>
        <w:jc w:val="left"/>
      </w:pPr>
    </w:p>
    <w:p w14:paraId="2960E70D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pop</w:t>
      </w:r>
      <w:r w:rsidRPr="003235E9">
        <w:rPr>
          <w:lang w:val="ru-RU"/>
        </w:rPr>
        <w:t>_</w:t>
      </w:r>
      <w:r w:rsidRPr="00665825">
        <w:t>front</w:t>
      </w:r>
      <w:r w:rsidRPr="003235E9">
        <w:rPr>
          <w:lang w:val="ru-RU"/>
        </w:rPr>
        <w:t>()</w:t>
      </w:r>
    </w:p>
    <w:p w14:paraId="058C93D3" w14:textId="6B96267F" w:rsidR="00665825" w:rsidRPr="00665825" w:rsidRDefault="00F16302" w:rsidP="00F16302">
      <w:pPr>
        <w:jc w:val="left"/>
      </w:pPr>
      <w:r>
        <w:t>Назначение: у</w:t>
      </w:r>
      <w:r w:rsidR="00665825" w:rsidRPr="00665825">
        <w:t>даление узла из начала списка.</w:t>
      </w:r>
    </w:p>
    <w:p w14:paraId="7D0FBEAB" w14:textId="7A95D713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6012AF17" w14:textId="678D7929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47D3E0B1" w14:textId="77777777" w:rsidR="00665825" w:rsidRPr="00665825" w:rsidRDefault="00665825" w:rsidP="00F16302">
      <w:pPr>
        <w:jc w:val="left"/>
      </w:pPr>
    </w:p>
    <w:p w14:paraId="265FD040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GetSize</w:t>
      </w:r>
      <w:r w:rsidRPr="003235E9">
        <w:rPr>
          <w:lang w:val="ru-RU"/>
        </w:rPr>
        <w:t xml:space="preserve">() </w:t>
      </w:r>
      <w:r w:rsidRPr="00665825">
        <w:t>const</w:t>
      </w:r>
    </w:p>
    <w:p w14:paraId="44C4FAF2" w14:textId="38DAE82F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олучение количества узлов в списке.</w:t>
      </w:r>
    </w:p>
    <w:p w14:paraId="53DBEBA2" w14:textId="0B1D5090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36EB77E6" w14:textId="0CB46F1C" w:rsidR="00665825" w:rsidRPr="00665825" w:rsidRDefault="00F16302" w:rsidP="00F16302">
      <w:pPr>
        <w:jc w:val="left"/>
      </w:pPr>
      <w:r>
        <w:t>Выходные параметры: к</w:t>
      </w:r>
      <w:r w:rsidR="00665825" w:rsidRPr="00665825">
        <w:t>оличество узлов в списке.</w:t>
      </w:r>
    </w:p>
    <w:p w14:paraId="0263886D" w14:textId="77777777" w:rsidR="00665825" w:rsidRPr="00665825" w:rsidRDefault="00665825" w:rsidP="00F16302">
      <w:pPr>
        <w:jc w:val="left"/>
      </w:pPr>
    </w:p>
    <w:p w14:paraId="3F757738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Clear</w:t>
      </w:r>
      <w:r w:rsidRPr="003235E9">
        <w:rPr>
          <w:lang w:val="ru-RU"/>
        </w:rPr>
        <w:t>()</w:t>
      </w:r>
    </w:p>
    <w:p w14:paraId="186B6CF9" w14:textId="401A465B" w:rsidR="00665825" w:rsidRPr="00665825" w:rsidRDefault="00F16302" w:rsidP="00F16302">
      <w:pPr>
        <w:jc w:val="left"/>
      </w:pPr>
      <w:r>
        <w:t>Назначение: о</w:t>
      </w:r>
      <w:r w:rsidR="00665825" w:rsidRPr="00665825">
        <w:t>чистка списка, удаление всех узлов.</w:t>
      </w:r>
    </w:p>
    <w:p w14:paraId="6C405DD4" w14:textId="68F1E055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7C5C71E4" w14:textId="2CC86AC2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018A3CFB" w14:textId="77777777" w:rsidR="00665825" w:rsidRPr="00665825" w:rsidRDefault="00665825" w:rsidP="00F16302">
      <w:pPr>
        <w:jc w:val="left"/>
      </w:pPr>
    </w:p>
    <w:p w14:paraId="2F52141E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lastRenderedPageBreak/>
        <w:t>Reset</w:t>
      </w:r>
      <w:r w:rsidRPr="003235E9">
        <w:rPr>
          <w:lang w:val="ru-RU"/>
        </w:rPr>
        <w:t>()</w:t>
      </w:r>
    </w:p>
    <w:p w14:paraId="7ADA9FCF" w14:textId="24E078BD" w:rsidR="00665825" w:rsidRPr="00665825" w:rsidRDefault="00F16302" w:rsidP="00F16302">
      <w:pPr>
        <w:jc w:val="left"/>
      </w:pPr>
      <w:r>
        <w:t>Назначение: с</w:t>
      </w:r>
      <w:r w:rsidR="00665825" w:rsidRPr="00665825">
        <w:t>брос текущего указателя на первый узел списка.</w:t>
      </w:r>
    </w:p>
    <w:p w14:paraId="3031B688" w14:textId="62280D4A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7E34580B" w14:textId="4C3363B6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392299A1" w14:textId="77777777" w:rsidR="00665825" w:rsidRPr="00665825" w:rsidRDefault="00665825" w:rsidP="00F16302">
      <w:pPr>
        <w:jc w:val="left"/>
      </w:pPr>
    </w:p>
    <w:p w14:paraId="7F6C843C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Next</w:t>
      </w:r>
      <w:r w:rsidRPr="003235E9">
        <w:rPr>
          <w:lang w:val="ru-RU"/>
        </w:rPr>
        <w:t>()</w:t>
      </w:r>
    </w:p>
    <w:p w14:paraId="0119EE55" w14:textId="5E7FC022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еремещение текущего указателя на следующий узел списка.</w:t>
      </w:r>
    </w:p>
    <w:p w14:paraId="5AD8E228" w14:textId="52006D2A" w:rsidR="00665825" w:rsidRPr="003235E9" w:rsidRDefault="00F16302" w:rsidP="00F16302">
      <w:pPr>
        <w:jc w:val="left"/>
      </w:pPr>
      <w:r>
        <w:t>Входные параметры: н</w:t>
      </w:r>
      <w:r w:rsidR="00665825" w:rsidRPr="003235E9">
        <w:t>ет.</w:t>
      </w:r>
    </w:p>
    <w:p w14:paraId="4D6909F9" w14:textId="555C8B65" w:rsidR="002C283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51B07AE9" w14:textId="77777777" w:rsidR="002C2835" w:rsidRDefault="002C2835">
      <w:pPr>
        <w:spacing w:after="200" w:line="276" w:lineRule="auto"/>
        <w:ind w:firstLine="0"/>
        <w:jc w:val="left"/>
      </w:pPr>
      <w:r>
        <w:br w:type="page"/>
      </w:r>
    </w:p>
    <w:p w14:paraId="7A68143C" w14:textId="77777777" w:rsidR="00665825" w:rsidRDefault="00665825" w:rsidP="008F1AF3">
      <w:pPr>
        <w:spacing w:line="240" w:lineRule="auto"/>
        <w:ind w:firstLine="0"/>
        <w:jc w:val="left"/>
      </w:pPr>
    </w:p>
    <w:p w14:paraId="05DD289A" w14:textId="122BFA8D" w:rsidR="002C2835" w:rsidRDefault="002C2835" w:rsidP="002C2835">
      <w:pPr>
        <w:pStyle w:val="3"/>
        <w:rPr>
          <w:lang w:val="en-US"/>
        </w:rPr>
      </w:pPr>
      <w:bookmarkStart w:id="39" w:name="_Toc167474373"/>
      <w:r>
        <w:t xml:space="preserve">Описание класса </w:t>
      </w:r>
      <w:r>
        <w:rPr>
          <w:lang w:val="en-US"/>
        </w:rPr>
        <w:t>T</w:t>
      </w:r>
      <w:r w:rsidR="00733A2E">
        <w:rPr>
          <w:lang w:val="en-US"/>
        </w:rPr>
        <w:t>RingL</w:t>
      </w:r>
      <w:r>
        <w:rPr>
          <w:lang w:val="en-US"/>
        </w:rPr>
        <w:t>ist</w:t>
      </w:r>
      <w:bookmarkEnd w:id="39"/>
    </w:p>
    <w:p w14:paraId="106B5784" w14:textId="77777777" w:rsidR="002C2835" w:rsidRPr="002C2835" w:rsidRDefault="002C2835" w:rsidP="002C2835">
      <w:pPr>
        <w:pStyle w:val="af1"/>
      </w:pPr>
      <w:r w:rsidRPr="002C2835">
        <w:t>class TRingList : public TList&lt;T&gt;</w:t>
      </w:r>
    </w:p>
    <w:p w14:paraId="010925F1" w14:textId="77777777" w:rsidR="002C2835" w:rsidRPr="002C2835" w:rsidRDefault="002C2835" w:rsidP="002C2835">
      <w:pPr>
        <w:pStyle w:val="af1"/>
      </w:pPr>
      <w:r w:rsidRPr="002C2835">
        <w:t>{</w:t>
      </w:r>
    </w:p>
    <w:p w14:paraId="570150DC" w14:textId="77777777" w:rsidR="002C2835" w:rsidRPr="002C2835" w:rsidRDefault="00834D24" w:rsidP="002C2835">
      <w:pPr>
        <w:pStyle w:val="af1"/>
      </w:pPr>
      <w:r>
        <w:t>private:</w:t>
      </w:r>
    </w:p>
    <w:p w14:paraId="6887FE9B" w14:textId="77777777" w:rsidR="002C2835" w:rsidRPr="002C2835" w:rsidRDefault="00834D24" w:rsidP="002C2835">
      <w:pPr>
        <w:pStyle w:val="af1"/>
      </w:pPr>
      <w:r>
        <w:t>TNode&lt;T&gt;* pHead;</w:t>
      </w:r>
    </w:p>
    <w:p w14:paraId="443F812F" w14:textId="77777777" w:rsidR="002C2835" w:rsidRPr="002C2835" w:rsidRDefault="00834D24" w:rsidP="002C2835">
      <w:pPr>
        <w:pStyle w:val="af1"/>
      </w:pPr>
      <w:r>
        <w:t>public:</w:t>
      </w:r>
    </w:p>
    <w:p w14:paraId="534BD219" w14:textId="77777777" w:rsidR="002C2835" w:rsidRPr="002C2835" w:rsidRDefault="002C2835" w:rsidP="002C2835">
      <w:pPr>
        <w:pStyle w:val="af1"/>
      </w:pPr>
      <w:r w:rsidRPr="002C2835">
        <w:t>TRingList();</w:t>
      </w:r>
    </w:p>
    <w:p w14:paraId="1EC7E3BF" w14:textId="77777777" w:rsidR="002C2835" w:rsidRPr="002C2835" w:rsidRDefault="002C2835" w:rsidP="002C2835">
      <w:pPr>
        <w:pStyle w:val="af1"/>
      </w:pPr>
      <w:r w:rsidRPr="002C2835">
        <w:t>TRingList(TNode&lt;T&gt;* _pFirst);</w:t>
      </w:r>
    </w:p>
    <w:p w14:paraId="7578E7FB" w14:textId="77777777" w:rsidR="002C2835" w:rsidRPr="002C2835" w:rsidRDefault="002C2835" w:rsidP="002C2835">
      <w:pPr>
        <w:pStyle w:val="af1"/>
      </w:pPr>
      <w:r w:rsidRPr="002C2835">
        <w:t>TRingList(const TRingList&lt;T&gt;&amp; obj);</w:t>
      </w:r>
    </w:p>
    <w:p w14:paraId="3A6880F8" w14:textId="77777777" w:rsidR="002C2835" w:rsidRPr="002C2835" w:rsidRDefault="002C2835" w:rsidP="002C2835">
      <w:pPr>
        <w:pStyle w:val="af1"/>
      </w:pPr>
      <w:r w:rsidRPr="002C2835">
        <w:t>virtual</w:t>
      </w:r>
      <w:r>
        <w:t xml:space="preserve"> ~TRingList();</w:t>
      </w:r>
    </w:p>
    <w:p w14:paraId="56287C70" w14:textId="77777777" w:rsidR="002C2835" w:rsidRPr="002C2835" w:rsidRDefault="002C2835" w:rsidP="002C2835">
      <w:pPr>
        <w:pStyle w:val="af1"/>
      </w:pPr>
      <w:r w:rsidRPr="002C2835">
        <w:t>void InsertFirst(const T&amp; data);</w:t>
      </w:r>
    </w:p>
    <w:p w14:paraId="6A3AC66D" w14:textId="77777777" w:rsidR="002C2835" w:rsidRPr="002C2835" w:rsidRDefault="002C2835" w:rsidP="002C2835">
      <w:pPr>
        <w:pStyle w:val="af1"/>
      </w:pPr>
      <w:r w:rsidRPr="002C2835">
        <w:t>void InsertLast(const T&amp; data);</w:t>
      </w:r>
    </w:p>
    <w:p w14:paraId="6BDB3975" w14:textId="77777777" w:rsidR="002C2835" w:rsidRPr="002C2835" w:rsidRDefault="002C2835" w:rsidP="002C2835">
      <w:pPr>
        <w:pStyle w:val="af1"/>
      </w:pPr>
      <w:r w:rsidRPr="002C2835">
        <w:t>void Remove(const T&amp; data);</w:t>
      </w:r>
    </w:p>
    <w:p w14:paraId="543832FE" w14:textId="77777777" w:rsidR="002C2835" w:rsidRPr="000C2575" w:rsidRDefault="002C2835" w:rsidP="002C2835">
      <w:pPr>
        <w:pStyle w:val="af1"/>
        <w:rPr>
          <w:lang w:val="ru-RU"/>
        </w:rPr>
      </w:pPr>
      <w:r w:rsidRPr="002C2835">
        <w:t>void</w:t>
      </w:r>
      <w:r w:rsidRPr="000C2575">
        <w:rPr>
          <w:lang w:val="ru-RU"/>
        </w:rPr>
        <w:t xml:space="preserve"> </w:t>
      </w:r>
      <w:r w:rsidRPr="002C2835">
        <w:t>removeCurrentNode</w:t>
      </w:r>
      <w:r w:rsidR="00834D24">
        <w:rPr>
          <w:lang w:val="ru-RU"/>
        </w:rPr>
        <w:t>();</w:t>
      </w:r>
    </w:p>
    <w:p w14:paraId="0B090CEC" w14:textId="77777777" w:rsidR="002C2835" w:rsidRPr="000C2575" w:rsidRDefault="002C2835" w:rsidP="002C2835">
      <w:pPr>
        <w:pStyle w:val="af1"/>
        <w:rPr>
          <w:lang w:val="ru-RU"/>
        </w:rPr>
      </w:pPr>
      <w:r w:rsidRPr="000C2575">
        <w:rPr>
          <w:lang w:val="ru-RU"/>
        </w:rPr>
        <w:t>};</w:t>
      </w:r>
    </w:p>
    <w:p w14:paraId="75417A9F" w14:textId="22BB6DDC" w:rsidR="002C2835" w:rsidRDefault="008F1AF3" w:rsidP="00FC0673">
      <w:r>
        <w:t>Назначение: р</w:t>
      </w:r>
      <w:r w:rsidR="002C2835" w:rsidRPr="002C2835">
        <w:t>еализация кольцевого связанного списка.</w:t>
      </w:r>
    </w:p>
    <w:p w14:paraId="6C0A0B23" w14:textId="77777777" w:rsidR="002C2835" w:rsidRPr="000C2575" w:rsidRDefault="002C2835" w:rsidP="00FC0673">
      <w:pPr>
        <w:rPr>
          <w:rFonts w:ascii="Courier New" w:hAnsi="Courier New" w:cs="Courier New"/>
          <w:b/>
          <w:sz w:val="20"/>
          <w:szCs w:val="20"/>
        </w:rPr>
      </w:pPr>
      <w:r>
        <w:t>Класс</w:t>
      </w:r>
      <w:r w:rsidRPr="000F2A7F">
        <w:t xml:space="preserve"> </w:t>
      </w:r>
      <w:r>
        <w:t>наследуется</w:t>
      </w:r>
      <w:r w:rsidRPr="000F2A7F">
        <w:t xml:space="preserve"> (</w:t>
      </w:r>
      <w:r>
        <w:t>тип</w:t>
      </w:r>
      <w:r w:rsidRPr="000F2A7F">
        <w:t xml:space="preserve"> </w:t>
      </w:r>
      <w:r>
        <w:t>наследования</w:t>
      </w:r>
      <w:r w:rsidRPr="000F2A7F">
        <w:t xml:space="preserve"> </w:t>
      </w:r>
      <w:r>
        <w:rPr>
          <w:lang w:val="en-US"/>
        </w:rPr>
        <w:t>pubic</w:t>
      </w:r>
      <w:r w:rsidRPr="000F2A7F">
        <w:t xml:space="preserve">) </w:t>
      </w:r>
      <w:r>
        <w:t>от</w:t>
      </w:r>
      <w:r w:rsidRPr="000F2A7F">
        <w:t xml:space="preserve"> </w:t>
      </w:r>
      <w:r>
        <w:t>класса</w:t>
      </w:r>
      <w:r w:rsidRPr="000F2A7F">
        <w:t xml:space="preserve"> 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</w:t>
      </w:r>
    </w:p>
    <w:p w14:paraId="585A34C6" w14:textId="77777777" w:rsidR="00613CF9" w:rsidRDefault="00613CF9" w:rsidP="00FC0673">
      <w:r>
        <w:t>Методы:</w:t>
      </w:r>
    </w:p>
    <w:p w14:paraId="17A781E6" w14:textId="77777777" w:rsidR="00613CF9" w:rsidRDefault="00613CF9" w:rsidP="00FC0673">
      <w:pPr>
        <w:ind w:firstLine="0"/>
      </w:pPr>
    </w:p>
    <w:p w14:paraId="102F1299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TRingList</w:t>
      </w:r>
      <w:r w:rsidRPr="000C2575">
        <w:rPr>
          <w:lang w:val="ru-RU"/>
        </w:rPr>
        <w:t>()</w:t>
      </w:r>
    </w:p>
    <w:p w14:paraId="78E93A57" w14:textId="21792A69" w:rsidR="00613CF9" w:rsidRDefault="00613CF9" w:rsidP="00FC0673">
      <w:r>
        <w:t xml:space="preserve">Назначение: </w:t>
      </w:r>
      <w:r w:rsidR="00915464">
        <w:t>к</w:t>
      </w:r>
      <w:r>
        <w:t>онструктор по умолчанию.</w:t>
      </w:r>
    </w:p>
    <w:p w14:paraId="267015BE" w14:textId="721E21A6" w:rsidR="00613CF9" w:rsidRDefault="00613CF9" w:rsidP="00FC0673">
      <w:r>
        <w:t xml:space="preserve">Входные параметры: </w:t>
      </w:r>
      <w:r w:rsidR="00915464">
        <w:t>н</w:t>
      </w:r>
      <w:r>
        <w:t>ет.</w:t>
      </w:r>
    </w:p>
    <w:p w14:paraId="34FED07F" w14:textId="2C34C374" w:rsidR="00613CF9" w:rsidRDefault="00613CF9" w:rsidP="00FC0673">
      <w:r>
        <w:t xml:space="preserve">Выходные параметры: </w:t>
      </w:r>
      <w:r w:rsidR="00915464">
        <w:t>о</w:t>
      </w:r>
      <w:r>
        <w:t>бъект типа TRingList с пустым списком.</w:t>
      </w:r>
    </w:p>
    <w:p w14:paraId="2E917400" w14:textId="77777777" w:rsidR="00613CF9" w:rsidRDefault="00613CF9" w:rsidP="00FC0673"/>
    <w:p w14:paraId="1D1BF201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TRingList</w:t>
      </w:r>
      <w:r w:rsidRPr="000C2575">
        <w:rPr>
          <w:lang w:val="ru-RU"/>
        </w:rPr>
        <w:t>(</w:t>
      </w:r>
      <w:r>
        <w:t>TNode</w:t>
      </w:r>
      <w:r w:rsidRPr="000C2575">
        <w:rPr>
          <w:lang w:val="ru-RU"/>
        </w:rPr>
        <w:t>&lt;</w:t>
      </w:r>
      <w:r>
        <w:t>T</w:t>
      </w:r>
      <w:r w:rsidRPr="000C2575">
        <w:rPr>
          <w:lang w:val="ru-RU"/>
        </w:rPr>
        <w:t>&gt;* _</w:t>
      </w:r>
      <w:r>
        <w:t>pFirst</w:t>
      </w:r>
      <w:r w:rsidRPr="000C2575">
        <w:rPr>
          <w:lang w:val="ru-RU"/>
        </w:rPr>
        <w:t>)</w:t>
      </w:r>
    </w:p>
    <w:p w14:paraId="541FC736" w14:textId="327E7B03" w:rsidR="00613CF9" w:rsidRDefault="00613CF9" w:rsidP="00FC0673">
      <w:r>
        <w:t xml:space="preserve">Назначение: </w:t>
      </w:r>
      <w:r w:rsidR="00915464">
        <w:t>к</w:t>
      </w:r>
      <w:r>
        <w:t>онструктор, инициализирующий список указанным первым узлом.</w:t>
      </w:r>
    </w:p>
    <w:p w14:paraId="622A3AF5" w14:textId="01916A81" w:rsidR="00613CF9" w:rsidRDefault="00613CF9" w:rsidP="00FC0673">
      <w:r>
        <w:t xml:space="preserve">Входные параметры: </w:t>
      </w:r>
      <w:r w:rsidR="00915464">
        <w:t>у</w:t>
      </w:r>
      <w:r>
        <w:t>казатель на первый узел списка.</w:t>
      </w:r>
    </w:p>
    <w:p w14:paraId="0924A8C4" w14:textId="259FA8ED" w:rsidR="00613CF9" w:rsidRDefault="00613CF9" w:rsidP="00FC0673">
      <w:r>
        <w:t xml:space="preserve">Выходные параметры: </w:t>
      </w:r>
      <w:r w:rsidR="00915464">
        <w:t>о</w:t>
      </w:r>
      <w:r>
        <w:t>бъект типа TRingList с инициализированным списком.</w:t>
      </w:r>
    </w:p>
    <w:p w14:paraId="5E6B1FEC" w14:textId="77777777" w:rsidR="00613CF9" w:rsidRDefault="00613CF9" w:rsidP="00FC0673"/>
    <w:p w14:paraId="4EB48DD4" w14:textId="77777777" w:rsidR="00613CF9" w:rsidRPr="00613CF9" w:rsidRDefault="00613CF9" w:rsidP="0067713B">
      <w:pPr>
        <w:pStyle w:val="af1"/>
        <w:spacing w:line="360" w:lineRule="auto"/>
        <w:ind w:firstLine="567"/>
      </w:pPr>
      <w:r w:rsidRPr="00613CF9">
        <w:t>TRin</w:t>
      </w:r>
      <w:r>
        <w:t>gList(const TRingList&lt;T&gt;&amp; obj)</w:t>
      </w:r>
    </w:p>
    <w:p w14:paraId="7FB1E9D5" w14:textId="2F7086C5" w:rsidR="00613CF9" w:rsidRDefault="00613CF9" w:rsidP="00FC0673">
      <w:r>
        <w:t xml:space="preserve">Назначение: </w:t>
      </w:r>
      <w:r w:rsidR="00FC0673">
        <w:t>к</w:t>
      </w:r>
      <w:r>
        <w:t>онструктор копирования.</w:t>
      </w:r>
    </w:p>
    <w:p w14:paraId="67649F31" w14:textId="291C4B0A" w:rsidR="00613CF9" w:rsidRDefault="00613CF9" w:rsidP="00FC0673">
      <w:r>
        <w:t xml:space="preserve">Входные параметры: </w:t>
      </w:r>
      <w:r w:rsidR="00FC0673">
        <w:t>с</w:t>
      </w:r>
      <w:r>
        <w:t>сылка на другой объект типа TRingList.</w:t>
      </w:r>
    </w:p>
    <w:p w14:paraId="1A3BFCBC" w14:textId="674246C5" w:rsidR="00613CF9" w:rsidRDefault="00613CF9" w:rsidP="00FC0673">
      <w:r>
        <w:t xml:space="preserve">Выходные параметры: </w:t>
      </w:r>
      <w:r w:rsidR="00FC0673">
        <w:t>о</w:t>
      </w:r>
      <w:r>
        <w:t>бъект типа TRingList, являющийся копией заданного объекта.</w:t>
      </w:r>
    </w:p>
    <w:p w14:paraId="0A5B7B49" w14:textId="77777777" w:rsidR="00613CF9" w:rsidRDefault="00613CF9" w:rsidP="00FC0673"/>
    <w:p w14:paraId="729561D4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 w:rsidRPr="000C2575">
        <w:rPr>
          <w:lang w:val="ru-RU"/>
        </w:rPr>
        <w:t>~</w:t>
      </w:r>
      <w:r>
        <w:t>TRingList</w:t>
      </w:r>
      <w:r w:rsidRPr="000C2575">
        <w:rPr>
          <w:lang w:val="ru-RU"/>
        </w:rPr>
        <w:t>()</w:t>
      </w:r>
    </w:p>
    <w:p w14:paraId="67D6F8B3" w14:textId="6A4CC91E" w:rsidR="00613CF9" w:rsidRDefault="00613CF9" w:rsidP="00FC0673">
      <w:r>
        <w:t xml:space="preserve">Назначение: </w:t>
      </w:r>
      <w:r w:rsidR="00FC0673">
        <w:t>д</w:t>
      </w:r>
      <w:r>
        <w:t>еструктор.</w:t>
      </w:r>
    </w:p>
    <w:p w14:paraId="3D0FE071" w14:textId="2C9F937D" w:rsidR="00613CF9" w:rsidRDefault="00613CF9" w:rsidP="00FC0673">
      <w:r>
        <w:t xml:space="preserve">Входные параметры: </w:t>
      </w:r>
      <w:r w:rsidR="00FC0673">
        <w:t>н</w:t>
      </w:r>
      <w:r>
        <w:t>ет.</w:t>
      </w:r>
    </w:p>
    <w:p w14:paraId="25221ABB" w14:textId="7F35A94A" w:rsidR="00613CF9" w:rsidRDefault="00613CF9" w:rsidP="00FC0673">
      <w:r>
        <w:t xml:space="preserve">Выходные параметры: </w:t>
      </w:r>
      <w:r w:rsidR="00FC0673">
        <w:t>о</w:t>
      </w:r>
      <w:r>
        <w:t>свобождаются все узлы списка.</w:t>
      </w:r>
    </w:p>
    <w:p w14:paraId="28683CF2" w14:textId="77777777" w:rsidR="00613CF9" w:rsidRDefault="00613CF9" w:rsidP="00FC0673"/>
    <w:p w14:paraId="41F6CE8E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InsertFirst</w:t>
      </w:r>
      <w:r w:rsidRPr="000C2575">
        <w:rPr>
          <w:lang w:val="ru-RU"/>
        </w:rPr>
        <w:t>(</w:t>
      </w:r>
      <w:r>
        <w:t>const</w:t>
      </w:r>
      <w:r w:rsidRPr="000C2575">
        <w:rPr>
          <w:lang w:val="ru-RU"/>
        </w:rPr>
        <w:t xml:space="preserve"> </w:t>
      </w:r>
      <w:r>
        <w:t>T</w:t>
      </w:r>
      <w:r w:rsidRPr="000C2575">
        <w:rPr>
          <w:lang w:val="ru-RU"/>
        </w:rPr>
        <w:t xml:space="preserve">&amp; </w:t>
      </w:r>
      <w:r>
        <w:t>data</w:t>
      </w:r>
      <w:r w:rsidRPr="000C2575">
        <w:rPr>
          <w:lang w:val="ru-RU"/>
        </w:rPr>
        <w:t>)</w:t>
      </w:r>
    </w:p>
    <w:p w14:paraId="345EF1BB" w14:textId="324B8A12" w:rsidR="00613CF9" w:rsidRDefault="00613CF9" w:rsidP="00FC0673">
      <w:r>
        <w:lastRenderedPageBreak/>
        <w:t xml:space="preserve">Назначение: </w:t>
      </w:r>
      <w:r w:rsidR="00FC0673">
        <w:t>в</w:t>
      </w:r>
      <w:r>
        <w:t>ставляет узел с заданными данными в начало списка.</w:t>
      </w:r>
    </w:p>
    <w:p w14:paraId="396C6C19" w14:textId="4D0DA91F" w:rsidR="00613CF9" w:rsidRDefault="00613CF9" w:rsidP="00FC0673">
      <w:r>
        <w:t xml:space="preserve">Входные параметры: </w:t>
      </w:r>
      <w:r w:rsidR="00FC0673">
        <w:t>д</w:t>
      </w:r>
      <w:r>
        <w:t>анные, которые должны быть добавлены в список.</w:t>
      </w:r>
    </w:p>
    <w:p w14:paraId="0F7BDAC5" w14:textId="6FBB7152" w:rsidR="00613CF9" w:rsidRDefault="00613CF9" w:rsidP="00FC0673">
      <w:r>
        <w:t xml:space="preserve">Выходные параметры: </w:t>
      </w:r>
      <w:r w:rsidR="00FC0673">
        <w:t>с</w:t>
      </w:r>
      <w:r>
        <w:t>писок с добавленным узлом в начале.</w:t>
      </w:r>
    </w:p>
    <w:p w14:paraId="1D846952" w14:textId="77777777" w:rsidR="00613CF9" w:rsidRDefault="00613CF9" w:rsidP="00FC0673"/>
    <w:p w14:paraId="7BC939A4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InsertLast</w:t>
      </w:r>
      <w:r w:rsidRPr="000C2575">
        <w:rPr>
          <w:lang w:val="ru-RU"/>
        </w:rPr>
        <w:t>(</w:t>
      </w:r>
      <w:r>
        <w:t>const</w:t>
      </w:r>
      <w:r w:rsidRPr="000C2575">
        <w:rPr>
          <w:lang w:val="ru-RU"/>
        </w:rPr>
        <w:t xml:space="preserve"> </w:t>
      </w:r>
      <w:r>
        <w:t>T</w:t>
      </w:r>
      <w:r w:rsidRPr="000C2575">
        <w:rPr>
          <w:lang w:val="ru-RU"/>
        </w:rPr>
        <w:t xml:space="preserve">&amp; </w:t>
      </w:r>
      <w:r>
        <w:t>data</w:t>
      </w:r>
      <w:r w:rsidRPr="000C2575">
        <w:rPr>
          <w:lang w:val="ru-RU"/>
        </w:rPr>
        <w:t>)</w:t>
      </w:r>
    </w:p>
    <w:p w14:paraId="71B53406" w14:textId="13714387" w:rsidR="00613CF9" w:rsidRDefault="00613CF9" w:rsidP="00FC0673">
      <w:r>
        <w:t xml:space="preserve">Назначение: </w:t>
      </w:r>
      <w:r w:rsidR="00FC0673">
        <w:t>в</w:t>
      </w:r>
      <w:r>
        <w:t>ставляет узел с заданными данными в конец списка.</w:t>
      </w:r>
    </w:p>
    <w:p w14:paraId="4F99B64D" w14:textId="7096AC69" w:rsidR="00613CF9" w:rsidRDefault="00613CF9" w:rsidP="00FC0673">
      <w:r>
        <w:t xml:space="preserve">Входные параметры: </w:t>
      </w:r>
      <w:r w:rsidR="00FC0673">
        <w:t>д</w:t>
      </w:r>
      <w:r>
        <w:t>анные, которые должны быть добавлены в список.</w:t>
      </w:r>
    </w:p>
    <w:p w14:paraId="56F38602" w14:textId="4CB59579" w:rsidR="00613CF9" w:rsidRDefault="00613CF9" w:rsidP="00FC0673">
      <w:r>
        <w:t xml:space="preserve">Выходные параметры: </w:t>
      </w:r>
      <w:r w:rsidR="00FC0673">
        <w:t>с</w:t>
      </w:r>
      <w:r>
        <w:t>писок с добавленным узлом в конце.</w:t>
      </w:r>
    </w:p>
    <w:p w14:paraId="6D342B1B" w14:textId="77777777" w:rsidR="0067713B" w:rsidRDefault="0067713B" w:rsidP="00FC0673"/>
    <w:p w14:paraId="5768D2FE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Remove</w:t>
      </w:r>
      <w:r w:rsidRPr="000C2575">
        <w:rPr>
          <w:lang w:val="ru-RU"/>
        </w:rPr>
        <w:t>(</w:t>
      </w:r>
      <w:r>
        <w:t>const</w:t>
      </w:r>
      <w:r w:rsidRPr="000C2575">
        <w:rPr>
          <w:lang w:val="ru-RU"/>
        </w:rPr>
        <w:t xml:space="preserve"> </w:t>
      </w:r>
      <w:r>
        <w:t>T</w:t>
      </w:r>
      <w:r w:rsidRPr="000C2575">
        <w:rPr>
          <w:lang w:val="ru-RU"/>
        </w:rPr>
        <w:t xml:space="preserve">&amp; </w:t>
      </w:r>
      <w:r>
        <w:t>data</w:t>
      </w:r>
      <w:r w:rsidRPr="000C2575">
        <w:rPr>
          <w:lang w:val="ru-RU"/>
        </w:rPr>
        <w:t>)</w:t>
      </w:r>
    </w:p>
    <w:p w14:paraId="6B733310" w14:textId="088D9053" w:rsidR="00613CF9" w:rsidRDefault="00613CF9" w:rsidP="00FC0673">
      <w:r>
        <w:t xml:space="preserve">Назначение: </w:t>
      </w:r>
      <w:r w:rsidR="00FC0673">
        <w:t>у</w:t>
      </w:r>
      <w:r>
        <w:t>даляет первый узел списка, содержащий заданные данные.</w:t>
      </w:r>
    </w:p>
    <w:p w14:paraId="3D7AD005" w14:textId="5D54022B" w:rsidR="00613CF9" w:rsidRDefault="00613CF9" w:rsidP="00FC0673">
      <w:r>
        <w:t xml:space="preserve">Входные параметры: </w:t>
      </w:r>
      <w:r w:rsidR="00FC0673">
        <w:t>д</w:t>
      </w:r>
      <w:r>
        <w:t>анные, которые должны быть удалены из списка.</w:t>
      </w:r>
    </w:p>
    <w:p w14:paraId="2B8B162D" w14:textId="00E70AD7" w:rsidR="00613CF9" w:rsidRDefault="00613CF9" w:rsidP="00FC0673">
      <w:r>
        <w:t xml:space="preserve">Выходные параметры: </w:t>
      </w:r>
      <w:r w:rsidR="00FC0673">
        <w:t>с</w:t>
      </w:r>
      <w:r>
        <w:t>писок с удаленным узлом (если он был найден).</w:t>
      </w:r>
    </w:p>
    <w:p w14:paraId="11DE8555" w14:textId="77777777" w:rsidR="00613CF9" w:rsidRDefault="00613CF9" w:rsidP="00FC0673"/>
    <w:p w14:paraId="20ADBE36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removeCurrentNode</w:t>
      </w:r>
      <w:r w:rsidRPr="000C2575">
        <w:rPr>
          <w:lang w:val="ru-RU"/>
        </w:rPr>
        <w:t>()</w:t>
      </w:r>
    </w:p>
    <w:p w14:paraId="4466D72A" w14:textId="212BE608" w:rsidR="00613CF9" w:rsidRDefault="00613CF9" w:rsidP="00FC0673">
      <w:r>
        <w:t xml:space="preserve">Назначение: </w:t>
      </w:r>
      <w:r w:rsidR="00FC0673">
        <w:t>у</w:t>
      </w:r>
      <w:r>
        <w:t>даляет текущий узел списка.</w:t>
      </w:r>
    </w:p>
    <w:p w14:paraId="38592CEA" w14:textId="4B7E0E78" w:rsidR="00613CF9" w:rsidRDefault="00613CF9" w:rsidP="00FC0673">
      <w:r>
        <w:t xml:space="preserve">Входные параметры: </w:t>
      </w:r>
      <w:r w:rsidR="00FC0673">
        <w:t>н</w:t>
      </w:r>
      <w:r>
        <w:t>ет.</w:t>
      </w:r>
    </w:p>
    <w:p w14:paraId="501CF1DC" w14:textId="15C19D8F" w:rsidR="00613CF9" w:rsidRPr="002C2835" w:rsidRDefault="00613CF9" w:rsidP="00FC0673">
      <w:r>
        <w:t xml:space="preserve">Выходные параметры: </w:t>
      </w:r>
      <w:r w:rsidR="00FC0673">
        <w:t>с</w:t>
      </w:r>
      <w:r>
        <w:t>писок с удаленным текущим узлом (если он не является первым узлом).</w:t>
      </w:r>
    </w:p>
    <w:p w14:paraId="0177717F" w14:textId="77777777" w:rsidR="00DE1982" w:rsidRPr="00DE1982" w:rsidRDefault="00DE1982" w:rsidP="00DE1982">
      <w:pPr>
        <w:pStyle w:val="3"/>
      </w:pPr>
      <w:bookmarkStart w:id="40" w:name="_Toc167474374"/>
      <w:r>
        <w:t xml:space="preserve">Описание класса </w:t>
      </w:r>
      <w:r w:rsidR="00846AF1">
        <w:rPr>
          <w:lang w:val="en-US"/>
        </w:rPr>
        <w:t>TM</w:t>
      </w:r>
      <w:r w:rsidR="000F2A7F">
        <w:rPr>
          <w:lang w:val="en-US"/>
        </w:rPr>
        <w:t>onom</w:t>
      </w:r>
      <w:bookmarkEnd w:id="40"/>
    </w:p>
    <w:p w14:paraId="5E49D02E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class TMonom</w:t>
      </w:r>
    </w:p>
    <w:p w14:paraId="50C453A5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6C9CB91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:</w:t>
      </w:r>
    </w:p>
    <w:p w14:paraId="56933F5C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 xml:space="preserve">  double coef;</w:t>
      </w:r>
    </w:p>
    <w:p w14:paraId="69F28369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int degree;</w:t>
      </w:r>
    </w:p>
    <w:p w14:paraId="17A84EEE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14:paraId="2EE8B6A3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();</w:t>
      </w:r>
    </w:p>
    <w:p w14:paraId="30B34B34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(const TMonom&amp; m);</w:t>
      </w:r>
    </w:p>
    <w:p w14:paraId="6958E85F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(double _coef, int _degree);</w:t>
      </w:r>
    </w:p>
    <w:p w14:paraId="12D78697" w14:textId="77777777" w:rsidR="000F2A7F" w:rsidRPr="000F2A7F" w:rsidRDefault="000F2A7F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 xml:space="preserve">TMonom(double _coef, int DegreeX, 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int DegreeY, int DegreeZ);</w:t>
      </w:r>
    </w:p>
    <w:p w14:paraId="71530EEB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operator&gt;(const TMonom&amp; m) const;</w:t>
      </w:r>
    </w:p>
    <w:p w14:paraId="1A7032D4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operator&lt;(const TMonom&amp; m) const;</w:t>
      </w:r>
    </w:p>
    <w:p w14:paraId="5D5AA064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operator==(const TMonom&amp; m) const;</w:t>
      </w:r>
    </w:p>
    <w:p w14:paraId="78C81110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operator!=(const TMonom&amp; m) const;</w:t>
      </w:r>
    </w:p>
    <w:p w14:paraId="2E4392DE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&amp; operator=(const TMonom&amp; m);</w:t>
      </w:r>
    </w:p>
    <w:p w14:paraId="71661275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operator+(const TMonom&amp; m)const;</w:t>
      </w:r>
    </w:p>
    <w:p w14:paraId="73DEFB1A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operator-(const TMonom&amp; m)const;</w:t>
      </w:r>
    </w:p>
    <w:p w14:paraId="4C54042A" w14:textId="77777777" w:rsidR="000F2A7F" w:rsidRPr="000F2A7F" w:rsidRDefault="000F2A7F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op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erator*(const TMonom&amp; m) const;</w:t>
      </w:r>
    </w:p>
    <w:p w14:paraId="4E309281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double GetValue(double x, double y, double z);</w:t>
      </w:r>
    </w:p>
    <w:p w14:paraId="38713123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double GetCoef() { return coef; };</w:t>
      </w:r>
    </w:p>
    <w:p w14:paraId="6976D01F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int GetDegree() { return degree; };</w:t>
      </w:r>
    </w:p>
    <w:p w14:paraId="0E1B2F40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int GetDegreeX() const;</w:t>
      </w:r>
    </w:p>
    <w:p w14:paraId="43F052A3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int GetDegreeY() const;</w:t>
      </w:r>
    </w:p>
    <w:p w14:paraId="759F0D61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int GetDegreeZ() const;</w:t>
      </w:r>
    </w:p>
    <w:p w14:paraId="71D13E18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dif_x();</w:t>
      </w:r>
    </w:p>
    <w:p w14:paraId="0348024D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dif_y();</w:t>
      </w:r>
    </w:p>
    <w:p w14:paraId="7C8D06E1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Monom dif_z();</w:t>
      </w:r>
    </w:p>
    <w:p w14:paraId="494DEDCF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void SetCoef(double _coef) { coef = _coef; };</w:t>
      </w:r>
    </w:p>
    <w:p w14:paraId="4DA909B9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void SetDegree(int _degree);</w:t>
      </w:r>
    </w:p>
    <w:p w14:paraId="68E6CAC8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void SetDegreeXYZ(int DegreeX, int DegreeY, int DegreeZ);</w:t>
      </w:r>
    </w:p>
    <w:p w14:paraId="78FE4CEB" w14:textId="77777777" w:rsidR="000F2A7F" w:rsidRPr="000F2A7F" w:rsidRDefault="000F2A7F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string G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etStr() const;</w:t>
      </w:r>
    </w:p>
    <w:p w14:paraId="4ED9D3A6" w14:textId="77777777" w:rsidR="000F2A7F" w:rsidRPr="000F2A7F" w:rsidRDefault="000F2A7F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TheSame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CoefANDDegree(const TMonom&amp; m);</w:t>
      </w:r>
    </w:p>
    <w:p w14:paraId="15995FF3" w14:textId="77777777" w:rsid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 xml:space="preserve">  friend ostream&amp; operator&lt;&lt;(ostream&amp; out, const TMonom&amp; monom)</w:t>
      </w:r>
    </w:p>
    <w:p w14:paraId="38029C2F" w14:textId="77777777" w:rsidR="003C079F" w:rsidRDefault="007E36E8" w:rsidP="0067713B">
      <w:r>
        <w:t xml:space="preserve">Назначение: представление </w:t>
      </w:r>
      <w:r w:rsidR="00613CF9">
        <w:t>монома</w:t>
      </w:r>
      <w:r w:rsidR="00834D24">
        <w:t>.</w:t>
      </w:r>
    </w:p>
    <w:p w14:paraId="572E85AC" w14:textId="77777777" w:rsidR="007E36E8" w:rsidRPr="003235E9" w:rsidRDefault="007E36E8" w:rsidP="0067713B">
      <w:pPr>
        <w:jc w:val="left"/>
      </w:pPr>
      <w:r>
        <w:t>Поля</w:t>
      </w:r>
      <w:r w:rsidRPr="003235E9">
        <w:t>:</w:t>
      </w:r>
    </w:p>
    <w:p w14:paraId="2ECB0614" w14:textId="77777777" w:rsidR="000F2A7F" w:rsidRPr="000F2A7F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Coef</w:t>
      </w:r>
      <w:r w:rsidRPr="000F2A7F">
        <w:rPr>
          <w:rFonts w:ascii="Courier New" w:hAnsi="Courier New" w:cs="Courier New"/>
          <w:b/>
          <w:sz w:val="20"/>
          <w:szCs w:val="20"/>
        </w:rPr>
        <w:t>-</w:t>
      </w:r>
      <w:r w:rsidRPr="000F2A7F">
        <w:t>коэфициент монома</w:t>
      </w:r>
      <w:r>
        <w:rPr>
          <w:rFonts w:ascii="Courier New" w:hAnsi="Courier New" w:cs="Courier New"/>
          <w:b/>
          <w:sz w:val="20"/>
          <w:szCs w:val="20"/>
        </w:rPr>
        <w:t>.</w:t>
      </w:r>
    </w:p>
    <w:p w14:paraId="3DB50B00" w14:textId="77777777" w:rsidR="000F2A7F" w:rsidRPr="000F2A7F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Degree</w:t>
      </w:r>
      <w:r w:rsidRPr="000F2A7F">
        <w:rPr>
          <w:rFonts w:ascii="Courier New" w:hAnsi="Courier New" w:cs="Courier New"/>
          <w:b/>
          <w:sz w:val="20"/>
          <w:szCs w:val="20"/>
        </w:rPr>
        <w:t>-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F2A7F">
        <w:t>свёртка степеней x y z.</w:t>
      </w:r>
    </w:p>
    <w:p w14:paraId="6573E1C1" w14:textId="77777777" w:rsidR="00CC3957" w:rsidRDefault="003C079F" w:rsidP="0067713B">
      <w:pPr>
        <w:jc w:val="left"/>
      </w:pPr>
      <w:r>
        <w:t>Методы:</w:t>
      </w:r>
    </w:p>
    <w:p w14:paraId="29A89264" w14:textId="11D01AC8" w:rsidR="000F2A7F" w:rsidRDefault="00867557" w:rsidP="0067713B">
      <w:pPr>
        <w:jc w:val="left"/>
      </w:pPr>
      <w:r>
        <w:rPr>
          <w:rFonts w:ascii="Courier New" w:hAnsi="Courier New" w:cs="Courier New"/>
          <w:b/>
          <w:sz w:val="20"/>
          <w:szCs w:val="20"/>
        </w:rPr>
        <w:t>TMonom()</w:t>
      </w:r>
    </w:p>
    <w:p w14:paraId="4304C1AC" w14:textId="3CF3391F" w:rsidR="000F2A7F" w:rsidRDefault="000F2A7F" w:rsidP="0067713B">
      <w:pPr>
        <w:jc w:val="left"/>
      </w:pPr>
      <w:r>
        <w:t xml:space="preserve">Назначение: </w:t>
      </w:r>
      <w:r w:rsidR="00FC0673">
        <w:t>и</w:t>
      </w:r>
      <w:r>
        <w:t>нициализировать моном нулевым коэффициентом и нулевыми степенями.</w:t>
      </w:r>
    </w:p>
    <w:p w14:paraId="2886B7EE" w14:textId="6613A195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534AF423" w14:textId="77777777" w:rsidR="000F2A7F" w:rsidRDefault="000F2A7F" w:rsidP="0067713B">
      <w:pPr>
        <w:jc w:val="left"/>
      </w:pPr>
    </w:p>
    <w:p w14:paraId="7D84B1E9" w14:textId="27E07486" w:rsidR="000F2A7F" w:rsidRPr="000F2A7F" w:rsidRDefault="00867557" w:rsidP="0067713B">
      <w:pPr>
        <w:jc w:val="left"/>
        <w:rPr>
          <w:b/>
        </w:rPr>
      </w:pPr>
      <w:r>
        <w:rPr>
          <w:rFonts w:ascii="Courier New" w:hAnsi="Courier New" w:cs="Courier New"/>
          <w:b/>
          <w:sz w:val="20"/>
          <w:szCs w:val="20"/>
        </w:rPr>
        <w:t>TMonom(const TMonom&amp; m)</w:t>
      </w:r>
    </w:p>
    <w:p w14:paraId="66AA379F" w14:textId="4E60AB34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озда</w:t>
      </w:r>
      <w:r w:rsidR="009B5CFA">
        <w:t>ние</w:t>
      </w:r>
      <w:r>
        <w:t xml:space="preserve"> нов</w:t>
      </w:r>
      <w:r w:rsidR="009B5CFA">
        <w:t>ого</w:t>
      </w:r>
      <w:r>
        <w:t xml:space="preserve"> моном</w:t>
      </w:r>
      <w:r w:rsidR="009B5CFA">
        <w:t>а</w:t>
      </w:r>
      <w:r>
        <w:t xml:space="preserve"> со значениями коэффициента и степеней, идентичными значению в другом мономе m.</w:t>
      </w:r>
    </w:p>
    <w:p w14:paraId="2B24B1E5" w14:textId="3EEE0678" w:rsidR="000F2A7F" w:rsidRDefault="000F2A7F" w:rsidP="0067713B">
      <w:pPr>
        <w:jc w:val="left"/>
      </w:pPr>
      <w:r>
        <w:t>Входные данные: m</w:t>
      </w:r>
      <w:r w:rsidR="009B5CFA">
        <w:t>-</w:t>
      </w:r>
      <w:r>
        <w:t xml:space="preserve"> </w:t>
      </w:r>
      <w:r w:rsidR="00FC0673">
        <w:t>с</w:t>
      </w:r>
      <w:r>
        <w:t>сылка на существующий моном, значения которого будут скопированы.</w:t>
      </w:r>
    </w:p>
    <w:p w14:paraId="39C95D95" w14:textId="77777777" w:rsidR="000F2A7F" w:rsidRDefault="000F2A7F" w:rsidP="0067713B">
      <w:pPr>
        <w:jc w:val="left"/>
      </w:pPr>
    </w:p>
    <w:p w14:paraId="7D17EA3A" w14:textId="7EC8A450" w:rsidR="000F2A7F" w:rsidRPr="000F2A7F" w:rsidRDefault="000F2A7F" w:rsidP="0067713B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</w:t>
      </w:r>
      <w:r w:rsidR="00FC0673">
        <w:rPr>
          <w:rFonts w:ascii="Courier New" w:hAnsi="Courier New" w:cs="Courier New"/>
          <w:b/>
          <w:sz w:val="20"/>
          <w:szCs w:val="20"/>
          <w:lang w:val="en-US"/>
        </w:rPr>
        <w:t>onom(double _coef, int _degree)</w:t>
      </w:r>
    </w:p>
    <w:p w14:paraId="1981AFC1" w14:textId="5A54DBD8" w:rsidR="00867557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озда</w:t>
      </w:r>
      <w:r w:rsidR="009B5CFA">
        <w:t>ние</w:t>
      </w:r>
      <w:r>
        <w:t xml:space="preserve"> моном</w:t>
      </w:r>
      <w:r w:rsidR="009B5CFA">
        <w:t>а</w:t>
      </w:r>
      <w:r>
        <w:t xml:space="preserve"> с указанным коэффициентом </w:t>
      </w:r>
      <w:r w:rsidRPr="000F2A7F">
        <w:rPr>
          <w:rFonts w:ascii="Courier New" w:hAnsi="Courier New" w:cs="Courier New"/>
          <w:b/>
        </w:rPr>
        <w:t>_coef</w:t>
      </w:r>
      <w:r w:rsidR="00867557">
        <w:t xml:space="preserve"> и суммарной степенью</w:t>
      </w:r>
      <w:r w:rsidRPr="000F2A7F">
        <w:rPr>
          <w:rFonts w:ascii="Courier New" w:hAnsi="Courier New" w:cs="Courier New"/>
          <w:b/>
          <w:sz w:val="20"/>
          <w:szCs w:val="20"/>
        </w:rPr>
        <w:t>_degree.</w:t>
      </w:r>
      <w:r>
        <w:t xml:space="preserve"> </w:t>
      </w:r>
    </w:p>
    <w:p w14:paraId="1F403C2F" w14:textId="4FE34534" w:rsidR="000F2A7F" w:rsidRDefault="000F2A7F" w:rsidP="0067713B">
      <w:pPr>
        <w:jc w:val="left"/>
      </w:pPr>
      <w:r>
        <w:t xml:space="preserve">Входные данные: </w:t>
      </w:r>
      <w:r w:rsidRPr="00FC3BFF">
        <w:rPr>
          <w:rFonts w:ascii="Courier New" w:hAnsi="Courier New" w:cs="Courier New"/>
          <w:b/>
          <w:sz w:val="20"/>
          <w:szCs w:val="20"/>
        </w:rPr>
        <w:t>_coef</w:t>
      </w:r>
      <w:r w:rsidR="009B5CFA">
        <w:t>-</w:t>
      </w:r>
      <w:r w:rsidR="00FC3BFF">
        <w:t xml:space="preserve"> </w:t>
      </w:r>
      <w:r w:rsidR="00FC0673">
        <w:t>к</w:t>
      </w:r>
      <w:r w:rsidR="00FC3BFF">
        <w:t xml:space="preserve">оэффициент нового монома, </w:t>
      </w:r>
      <w:r w:rsidRPr="00FC3BFF">
        <w:rPr>
          <w:rFonts w:ascii="Courier New" w:hAnsi="Courier New" w:cs="Courier New"/>
          <w:b/>
          <w:sz w:val="20"/>
          <w:szCs w:val="20"/>
        </w:rPr>
        <w:t>_degree</w:t>
      </w:r>
      <w:r w:rsidR="009B5CFA">
        <w:t>-</w:t>
      </w:r>
      <w:r>
        <w:t xml:space="preserve"> свёртка степеней x,y,z.</w:t>
      </w:r>
    </w:p>
    <w:p w14:paraId="7E518BF8" w14:textId="77777777" w:rsidR="000F2A7F" w:rsidRDefault="000F2A7F" w:rsidP="0067713B">
      <w:pPr>
        <w:jc w:val="left"/>
      </w:pPr>
    </w:p>
    <w:p w14:paraId="1973B271" w14:textId="61C33B9A" w:rsidR="000F2A7F" w:rsidRPr="00FC0673" w:rsidRDefault="000F2A7F" w:rsidP="0067713B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C0673">
        <w:rPr>
          <w:rFonts w:ascii="Courier New" w:hAnsi="Courier New" w:cs="Courier New"/>
          <w:b/>
          <w:sz w:val="20"/>
          <w:szCs w:val="20"/>
          <w:lang w:val="en-US"/>
        </w:rPr>
        <w:t>TMonom(double _coef, int Deg</w:t>
      </w:r>
      <w:r w:rsidR="00FC0673" w:rsidRPr="00FC0673">
        <w:rPr>
          <w:rFonts w:ascii="Courier New" w:hAnsi="Courier New" w:cs="Courier New"/>
          <w:b/>
          <w:sz w:val="20"/>
          <w:szCs w:val="20"/>
          <w:lang w:val="en-US"/>
        </w:rPr>
        <w:t>reeX, int DegreeY, int DegreeZ)</w:t>
      </w:r>
    </w:p>
    <w:p w14:paraId="06914A95" w14:textId="4B0259A4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озда</w:t>
      </w:r>
      <w:r w:rsidR="009B5CFA">
        <w:t>ние</w:t>
      </w:r>
      <w:r>
        <w:t xml:space="preserve"> моном</w:t>
      </w:r>
      <w:r w:rsidR="009B5CFA">
        <w:t>а</w:t>
      </w:r>
      <w:r>
        <w:t xml:space="preserve"> с указанным коэффициентом </w:t>
      </w:r>
      <w:r w:rsidRPr="00867557">
        <w:rPr>
          <w:rFonts w:ascii="Courier New" w:hAnsi="Courier New" w:cs="Courier New"/>
          <w:b/>
          <w:sz w:val="20"/>
          <w:szCs w:val="20"/>
        </w:rPr>
        <w:t>_coef</w:t>
      </w:r>
      <w:r>
        <w:t xml:space="preserve"> и индивидуальными степенями </w:t>
      </w:r>
      <w:r w:rsidRPr="00867557">
        <w:rPr>
          <w:rFonts w:ascii="Courier New" w:hAnsi="Courier New" w:cs="Courier New"/>
          <w:b/>
          <w:sz w:val="20"/>
          <w:szCs w:val="20"/>
        </w:rPr>
        <w:t>DegreeX</w:t>
      </w:r>
      <w:r w:rsidRPr="00FC3BFF">
        <w:rPr>
          <w:rFonts w:ascii="Courier New" w:hAnsi="Courier New" w:cs="Courier New"/>
          <w:b/>
        </w:rPr>
        <w:t xml:space="preserve">, </w:t>
      </w:r>
      <w:r w:rsidRPr="00867557">
        <w:rPr>
          <w:rFonts w:ascii="Courier New" w:hAnsi="Courier New" w:cs="Courier New"/>
          <w:b/>
          <w:sz w:val="20"/>
          <w:szCs w:val="20"/>
        </w:rPr>
        <w:t>DegreeY</w:t>
      </w:r>
      <w:r w:rsidRPr="00FC3BFF">
        <w:rPr>
          <w:rFonts w:ascii="Courier New" w:hAnsi="Courier New" w:cs="Courier New"/>
          <w:b/>
        </w:rPr>
        <w:t xml:space="preserve"> и </w:t>
      </w:r>
      <w:r w:rsidRPr="00867557">
        <w:rPr>
          <w:rFonts w:ascii="Courier New" w:hAnsi="Courier New" w:cs="Courier New"/>
          <w:b/>
          <w:sz w:val="20"/>
          <w:szCs w:val="20"/>
        </w:rPr>
        <w:t>DegreeZ</w:t>
      </w:r>
      <w:r w:rsidRPr="00FC3BFF">
        <w:rPr>
          <w:rFonts w:ascii="Courier New" w:hAnsi="Courier New" w:cs="Courier New"/>
          <w:b/>
        </w:rPr>
        <w:t>.</w:t>
      </w:r>
    </w:p>
    <w:p w14:paraId="0EE6EC15" w14:textId="32767A49" w:rsidR="000F2A7F" w:rsidRDefault="000F2A7F" w:rsidP="0067713B">
      <w:pPr>
        <w:jc w:val="left"/>
      </w:pPr>
      <w:r>
        <w:t>Входные данные</w:t>
      </w:r>
      <w:r w:rsidRPr="00FC3BFF">
        <w:rPr>
          <w:rFonts w:ascii="Courier New" w:hAnsi="Courier New" w:cs="Courier New"/>
          <w:b/>
          <w:sz w:val="20"/>
          <w:szCs w:val="20"/>
        </w:rPr>
        <w:t>:</w:t>
      </w:r>
      <w:r w:rsidR="009B5CFA">
        <w:rPr>
          <w:rFonts w:ascii="Courier New" w:hAnsi="Courier New" w:cs="Courier New"/>
          <w:b/>
          <w:sz w:val="20"/>
          <w:szCs w:val="20"/>
        </w:rPr>
        <w:t xml:space="preserve"> </w:t>
      </w:r>
      <w:r w:rsidRPr="00FC3BFF">
        <w:rPr>
          <w:rFonts w:ascii="Courier New" w:hAnsi="Courier New" w:cs="Courier New"/>
          <w:b/>
          <w:sz w:val="20"/>
          <w:szCs w:val="20"/>
        </w:rPr>
        <w:t>_coef</w:t>
      </w:r>
      <w:r w:rsidR="009B5CFA">
        <w:t>-</w:t>
      </w:r>
      <w:r>
        <w:t xml:space="preserve"> </w:t>
      </w:r>
      <w:r w:rsidR="00FC0673">
        <w:t>к</w:t>
      </w:r>
      <w:r>
        <w:t>оэффициент нового монома.</w:t>
      </w:r>
    </w:p>
    <w:p w14:paraId="4BFB8CB6" w14:textId="24B8E790" w:rsidR="00FC3BFF" w:rsidRDefault="000F2A7F" w:rsidP="0067713B">
      <w:pPr>
        <w:jc w:val="left"/>
      </w:pPr>
      <w:r w:rsidRPr="00FC3BFF">
        <w:rPr>
          <w:rFonts w:ascii="Courier New" w:hAnsi="Courier New" w:cs="Courier New"/>
          <w:b/>
          <w:sz w:val="20"/>
          <w:szCs w:val="20"/>
        </w:rPr>
        <w:t>DegreeX</w:t>
      </w:r>
      <w:r w:rsidR="00FC0673">
        <w:t>-</w:t>
      </w:r>
      <w:r>
        <w:t xml:space="preserve"> </w:t>
      </w:r>
      <w:r w:rsidR="00FC0673">
        <w:t>с</w:t>
      </w:r>
      <w:r>
        <w:t>тепень x нового монома.</w:t>
      </w:r>
    </w:p>
    <w:p w14:paraId="0C520CF8" w14:textId="2D3B9648" w:rsidR="00FC3BFF" w:rsidRPr="003235E9" w:rsidRDefault="000F2A7F" w:rsidP="0067713B">
      <w:pPr>
        <w:jc w:val="left"/>
      </w:pPr>
      <w:r w:rsidRPr="00FC3BFF">
        <w:rPr>
          <w:rFonts w:ascii="Courier New" w:hAnsi="Courier New" w:cs="Courier New"/>
          <w:b/>
          <w:sz w:val="20"/>
          <w:szCs w:val="20"/>
        </w:rPr>
        <w:t>DegreeY</w:t>
      </w:r>
      <w:r w:rsidR="00FC0673">
        <w:t>-</w:t>
      </w:r>
      <w:r>
        <w:t xml:space="preserve"> </w:t>
      </w:r>
      <w:r w:rsidR="00FC0673">
        <w:t>с</w:t>
      </w:r>
      <w:r>
        <w:t>тепень y нового монома.</w:t>
      </w:r>
    </w:p>
    <w:p w14:paraId="42C83A52" w14:textId="73E98310" w:rsidR="000F2A7F" w:rsidRDefault="000F2A7F" w:rsidP="0067713B">
      <w:pPr>
        <w:jc w:val="left"/>
      </w:pPr>
      <w:r w:rsidRPr="00FC3BFF">
        <w:rPr>
          <w:rFonts w:ascii="Courier New" w:hAnsi="Courier New" w:cs="Courier New"/>
          <w:b/>
          <w:sz w:val="20"/>
          <w:szCs w:val="20"/>
        </w:rPr>
        <w:t>DegreeZ</w:t>
      </w:r>
      <w:r w:rsidR="00FC0673">
        <w:t>-</w:t>
      </w:r>
      <w:r>
        <w:t xml:space="preserve"> </w:t>
      </w:r>
      <w:r w:rsidR="00FC0673">
        <w:t>с</w:t>
      </w:r>
      <w:r>
        <w:t>тепень z нового монома.</w:t>
      </w:r>
    </w:p>
    <w:p w14:paraId="1672266C" w14:textId="77777777" w:rsidR="000F2A7F" w:rsidRDefault="000F2A7F" w:rsidP="0067713B">
      <w:pPr>
        <w:jc w:val="left"/>
      </w:pPr>
    </w:p>
    <w:p w14:paraId="3438AD6A" w14:textId="77777777" w:rsidR="000F2A7F" w:rsidRPr="00C41604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0F2A7F">
        <w:t>op</w:t>
      </w:r>
      <w:r w:rsidR="00FC3BFF">
        <w:t>erator</w:t>
      </w:r>
      <w:r w:rsidR="00FC3BFF" w:rsidRPr="00C41604">
        <w:rPr>
          <w:lang w:val="ru-RU"/>
        </w:rPr>
        <w:t>&gt;(</w:t>
      </w:r>
      <w:r w:rsidR="00FC3BFF">
        <w:t>const</w:t>
      </w:r>
      <w:r w:rsidR="00FC3BFF" w:rsidRPr="00C41604">
        <w:rPr>
          <w:lang w:val="ru-RU"/>
        </w:rPr>
        <w:t xml:space="preserve"> </w:t>
      </w:r>
      <w:r w:rsidR="00FC3BFF">
        <w:t>TMonom</w:t>
      </w:r>
      <w:r w:rsidR="00FC3BFF" w:rsidRPr="00C41604">
        <w:rPr>
          <w:lang w:val="ru-RU"/>
        </w:rPr>
        <w:t xml:space="preserve">&amp; </w:t>
      </w:r>
      <w:r w:rsidR="00FC3BFF">
        <w:t>m</w:t>
      </w:r>
      <w:r w:rsidR="00FC3BFF" w:rsidRPr="00C41604">
        <w:rPr>
          <w:lang w:val="ru-RU"/>
        </w:rPr>
        <w:t xml:space="preserve">) </w:t>
      </w:r>
      <w:r w:rsidR="00FC3BFF">
        <w:t>const</w:t>
      </w:r>
    </w:p>
    <w:p w14:paraId="7D618D7A" w14:textId="6B900B0E" w:rsidR="000F2A7F" w:rsidRDefault="000F2A7F" w:rsidP="0067713B">
      <w:pPr>
        <w:jc w:val="left"/>
      </w:pPr>
      <w:r>
        <w:lastRenderedPageBreak/>
        <w:t xml:space="preserve">Назначение: </w:t>
      </w:r>
      <w:r w:rsidR="00FC0673">
        <w:t>с</w:t>
      </w:r>
      <w:r>
        <w:t>равн</w:t>
      </w:r>
      <w:r w:rsidR="009B5CFA">
        <w:t>ение</w:t>
      </w:r>
      <w:r>
        <w:t xml:space="preserve"> текущ</w:t>
      </w:r>
      <w:r w:rsidR="009B5CFA">
        <w:t>его</w:t>
      </w:r>
      <w:r>
        <w:t xml:space="preserve"> моном</w:t>
      </w:r>
      <w:r w:rsidR="009B5CFA">
        <w:t>а</w:t>
      </w:r>
      <w:r>
        <w:t xml:space="preserve"> с другим мономом m и проверить, больше ли его степень.</w:t>
      </w:r>
    </w:p>
    <w:p w14:paraId="227D7696" w14:textId="28DB15FD" w:rsidR="000F2A7F" w:rsidRDefault="000F2A7F" w:rsidP="0067713B">
      <w:pPr>
        <w:jc w:val="left"/>
      </w:pPr>
      <w:r>
        <w:t xml:space="preserve">Входные данные: </w:t>
      </w:r>
      <w:r w:rsidR="00FC0673">
        <w:t>с</w:t>
      </w:r>
      <w:r>
        <w:t>сылка на другой моном для сравнения.</w:t>
      </w:r>
    </w:p>
    <w:p w14:paraId="6FD3A8EB" w14:textId="430B67BC" w:rsidR="000F2A7F" w:rsidRDefault="00FC0673" w:rsidP="0067713B">
      <w:pPr>
        <w:jc w:val="left"/>
      </w:pPr>
      <w:r>
        <w:t xml:space="preserve">Выходные данные: </w:t>
      </w:r>
      <w:r w:rsidR="000F2A7F" w:rsidRPr="00FC3BFF">
        <w:rPr>
          <w:rFonts w:ascii="Courier New" w:hAnsi="Courier New" w:cs="Courier New"/>
          <w:b/>
          <w:sz w:val="20"/>
          <w:szCs w:val="20"/>
        </w:rPr>
        <w:t>true</w:t>
      </w:r>
      <w:r w:rsidR="000F2A7F">
        <w:t xml:space="preserve">, если степень текущего монома больше, чем у m; иначе </w:t>
      </w:r>
      <w:r w:rsidR="000F2A7F" w:rsidRPr="00FC3BFF">
        <w:rPr>
          <w:rFonts w:ascii="Courier New" w:hAnsi="Courier New" w:cs="Courier New"/>
          <w:b/>
          <w:sz w:val="20"/>
          <w:szCs w:val="20"/>
        </w:rPr>
        <w:t>false</w:t>
      </w:r>
      <w:r w:rsidR="000F2A7F">
        <w:t>.</w:t>
      </w:r>
    </w:p>
    <w:p w14:paraId="26041F82" w14:textId="77777777" w:rsidR="000F2A7F" w:rsidRDefault="000F2A7F" w:rsidP="0067713B">
      <w:pPr>
        <w:jc w:val="left"/>
      </w:pPr>
    </w:p>
    <w:p w14:paraId="07397381" w14:textId="77777777" w:rsidR="000F2A7F" w:rsidRPr="00C41604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67713B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C41604">
        <w:rPr>
          <w:rFonts w:ascii="Courier New" w:hAnsi="Courier New" w:cs="Courier New"/>
          <w:b/>
          <w:sz w:val="20"/>
          <w:szCs w:val="20"/>
        </w:rPr>
        <w:t>&lt;(</w:t>
      </w:r>
      <w:r w:rsidRPr="0067713B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 </w:t>
      </w:r>
      <w:r w:rsidRPr="0067713B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67713B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) </w:t>
      </w:r>
      <w:r w:rsidRPr="0067713B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4210D4F5" w14:textId="67313B90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равн</w:t>
      </w:r>
      <w:r w:rsidR="009B5CFA">
        <w:t>ение</w:t>
      </w:r>
      <w:r>
        <w:t xml:space="preserve"> текущ</w:t>
      </w:r>
      <w:r w:rsidR="009B5CFA">
        <w:t>его</w:t>
      </w:r>
      <w:r>
        <w:t xml:space="preserve"> моном</w:t>
      </w:r>
      <w:r w:rsidR="009B5CFA">
        <w:t>а</w:t>
      </w:r>
      <w:r>
        <w:t xml:space="preserve"> с другим мономом m и проверить, меньше ли его степень.</w:t>
      </w:r>
    </w:p>
    <w:p w14:paraId="51A498FB" w14:textId="08380C2E" w:rsidR="000F2A7F" w:rsidRDefault="000F2A7F" w:rsidP="0067713B">
      <w:pPr>
        <w:jc w:val="left"/>
      </w:pPr>
      <w:r>
        <w:t xml:space="preserve">Входные </w:t>
      </w:r>
      <w:r w:rsidR="009B5CFA">
        <w:t xml:space="preserve">данные: </w:t>
      </w:r>
      <w:r w:rsidR="00867557">
        <w:t>m</w:t>
      </w:r>
      <w:r w:rsidR="00FC0673">
        <w:t>-</w:t>
      </w:r>
      <w:r w:rsidR="00867557">
        <w:t>с</w:t>
      </w:r>
      <w:r>
        <w:t>сылка на другой моном для сравнения.</w:t>
      </w:r>
    </w:p>
    <w:p w14:paraId="02F8AE67" w14:textId="3189A70B" w:rsidR="000F2A7F" w:rsidRDefault="00FC0673" w:rsidP="0067713B">
      <w:pPr>
        <w:jc w:val="left"/>
      </w:pPr>
      <w:r>
        <w:t xml:space="preserve">Выходные данные: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true</w:t>
      </w:r>
      <w:r w:rsidR="000F2A7F">
        <w:t>, если степень текущего монома меньше, чем у m; иначе false.</w:t>
      </w:r>
    </w:p>
    <w:p w14:paraId="19476689" w14:textId="77777777" w:rsidR="000F2A7F" w:rsidRDefault="000F2A7F" w:rsidP="0067713B">
      <w:pPr>
        <w:jc w:val="left"/>
      </w:pPr>
    </w:p>
    <w:p w14:paraId="63354354" w14:textId="77777777" w:rsidR="000F2A7F" w:rsidRPr="00C41604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67713B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C41604">
        <w:rPr>
          <w:rFonts w:ascii="Courier New" w:hAnsi="Courier New" w:cs="Courier New"/>
          <w:b/>
          <w:sz w:val="20"/>
          <w:szCs w:val="20"/>
        </w:rPr>
        <w:t>==(</w:t>
      </w:r>
      <w:r w:rsidRPr="0067713B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 </w:t>
      </w:r>
      <w:r w:rsidRPr="0067713B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67713B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) </w:t>
      </w:r>
      <w:r w:rsidRPr="0067713B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0D64C8C8" w14:textId="10236787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равн</w:t>
      </w:r>
      <w:r w:rsidR="009B5CFA">
        <w:t>ение</w:t>
      </w:r>
      <w:r>
        <w:t xml:space="preserve"> текущ</w:t>
      </w:r>
      <w:r w:rsidR="009B5CFA">
        <w:t>его</w:t>
      </w:r>
      <w:r>
        <w:t xml:space="preserve"> моном с другим мономом m и проверить, равны ли их степени.</w:t>
      </w:r>
    </w:p>
    <w:p w14:paraId="74421E3E" w14:textId="1CEBDE74" w:rsidR="000F2A7F" w:rsidRDefault="009B5CFA" w:rsidP="0067713B">
      <w:pPr>
        <w:jc w:val="left"/>
      </w:pPr>
      <w:r>
        <w:t xml:space="preserve">Входные данные: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m</w:t>
      </w:r>
      <w:r>
        <w:t>-</w:t>
      </w:r>
      <w:r w:rsidR="000F2A7F">
        <w:t xml:space="preserve"> </w:t>
      </w:r>
      <w:r w:rsidR="00FC0673">
        <w:t>с</w:t>
      </w:r>
      <w:r w:rsidR="000F2A7F">
        <w:t>сылка на другой моном для сравнения.</w:t>
      </w:r>
    </w:p>
    <w:p w14:paraId="3AA0A914" w14:textId="205732A4" w:rsidR="000F2A7F" w:rsidRDefault="00FC0673" w:rsidP="0067713B">
      <w:pPr>
        <w:jc w:val="left"/>
      </w:pPr>
      <w:r>
        <w:t xml:space="preserve">Выходные данные: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true</w:t>
      </w:r>
      <w:r w:rsidR="000F2A7F">
        <w:t xml:space="preserve">, если степени текущего монома и m равны; иначе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false</w:t>
      </w:r>
      <w:r w:rsidR="000F2A7F">
        <w:t>.</w:t>
      </w:r>
    </w:p>
    <w:p w14:paraId="40832F58" w14:textId="77777777" w:rsidR="000F2A7F" w:rsidRDefault="000F2A7F" w:rsidP="0067713B">
      <w:pPr>
        <w:jc w:val="left"/>
      </w:pPr>
    </w:p>
    <w:p w14:paraId="03BC1CF6" w14:textId="2A32823E" w:rsidR="000F2A7F" w:rsidRPr="00C41604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C41604">
        <w:rPr>
          <w:rFonts w:ascii="Courier New" w:hAnsi="Courier New" w:cs="Courier New"/>
          <w:b/>
          <w:sz w:val="20"/>
          <w:szCs w:val="20"/>
        </w:rPr>
        <w:t>!=(</w:t>
      </w:r>
      <w:r w:rsidRPr="00F64283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 </w:t>
      </w:r>
      <w:r w:rsidRPr="00F64283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64283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C41604">
        <w:rPr>
          <w:rFonts w:ascii="Courier New" w:hAnsi="Courier New" w:cs="Courier New"/>
          <w:b/>
          <w:sz w:val="20"/>
          <w:szCs w:val="20"/>
        </w:rPr>
        <w:t xml:space="preserve">) </w:t>
      </w:r>
      <w:r w:rsidRPr="00F6428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62AFC29C" w14:textId="66E89C15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равн</w:t>
      </w:r>
      <w:r w:rsidR="009B5CFA">
        <w:t>ение</w:t>
      </w:r>
      <w:r>
        <w:t xml:space="preserve"> текущ</w:t>
      </w:r>
      <w:r w:rsidR="009B5CFA">
        <w:t>его</w:t>
      </w:r>
      <w:r>
        <w:t xml:space="preserve"> моном</w:t>
      </w:r>
      <w:r w:rsidR="009B5CFA">
        <w:t>а</w:t>
      </w:r>
      <w:r>
        <w:t xml:space="preserve"> с другим мономом m и провер</w:t>
      </w:r>
      <w:r w:rsidR="009B5CFA">
        <w:t>ка</w:t>
      </w:r>
      <w:r>
        <w:t>, не равны ли их степени.</w:t>
      </w:r>
    </w:p>
    <w:p w14:paraId="0BC9D230" w14:textId="77777777" w:rsidR="000F2A7F" w:rsidRDefault="000F2A7F" w:rsidP="0067713B">
      <w:pPr>
        <w:jc w:val="left"/>
      </w:pPr>
      <w:r>
        <w:t>Входные данные:</w:t>
      </w:r>
    </w:p>
    <w:p w14:paraId="5891240C" w14:textId="01052ACB" w:rsidR="000F2A7F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  <w:szCs w:val="20"/>
        </w:rPr>
        <w:t>m</w:t>
      </w:r>
      <w:r w:rsidR="0067713B">
        <w:t>-</w:t>
      </w:r>
      <w:r>
        <w:t xml:space="preserve"> </w:t>
      </w:r>
      <w:r w:rsidR="00FC0673">
        <w:t>с</w:t>
      </w:r>
      <w:r>
        <w:t>сылка на другой моном для сравнения.</w:t>
      </w:r>
    </w:p>
    <w:p w14:paraId="5320CB6E" w14:textId="1B03073F" w:rsidR="000F2A7F" w:rsidRDefault="000F2A7F" w:rsidP="0067713B">
      <w:pPr>
        <w:jc w:val="left"/>
      </w:pPr>
      <w:r>
        <w:t>Выходные данные:</w:t>
      </w:r>
      <w:r w:rsidRPr="00F64283">
        <w:rPr>
          <w:rFonts w:ascii="Courier New" w:hAnsi="Courier New" w:cs="Courier New"/>
          <w:b/>
          <w:sz w:val="20"/>
          <w:szCs w:val="20"/>
        </w:rPr>
        <w:t xml:space="preserve"> true</w:t>
      </w:r>
      <w:r>
        <w:t xml:space="preserve">, если степени текущего монома и m не равны; иначе </w:t>
      </w:r>
      <w:r w:rsidRPr="00F64283">
        <w:rPr>
          <w:rFonts w:ascii="Courier New" w:hAnsi="Courier New" w:cs="Courier New"/>
          <w:b/>
          <w:sz w:val="20"/>
          <w:szCs w:val="20"/>
        </w:rPr>
        <w:t>false</w:t>
      </w:r>
      <w:r>
        <w:t>.</w:t>
      </w:r>
    </w:p>
    <w:p w14:paraId="2C292A75" w14:textId="77777777" w:rsidR="000F2A7F" w:rsidRDefault="000F2A7F" w:rsidP="0067713B">
      <w:pPr>
        <w:jc w:val="left"/>
      </w:pPr>
    </w:p>
    <w:p w14:paraId="424E88C5" w14:textId="77777777" w:rsidR="000F2A7F" w:rsidRPr="003235E9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>
        <w:t>operator</w:t>
      </w:r>
      <w:r w:rsidRPr="003235E9">
        <w:rPr>
          <w:lang w:val="ru-RU"/>
        </w:rPr>
        <w:t>+:</w:t>
      </w:r>
    </w:p>
    <w:p w14:paraId="59E1C53B" w14:textId="526B2925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ложение двух мономов.</w:t>
      </w:r>
    </w:p>
    <w:p w14:paraId="45585634" w14:textId="58140E04" w:rsidR="000F2A7F" w:rsidRDefault="000F2A7F" w:rsidP="0067713B">
      <w:pPr>
        <w:jc w:val="left"/>
      </w:pPr>
      <w:r>
        <w:t xml:space="preserve">Входные параметры: </w:t>
      </w:r>
      <w:r w:rsidR="00FC0673">
        <w:t>м</w:t>
      </w:r>
      <w:r>
        <w:t>оном m.</w:t>
      </w:r>
    </w:p>
    <w:p w14:paraId="68EFE6B3" w14:textId="1666F655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суммой двух операндов.</w:t>
      </w:r>
    </w:p>
    <w:p w14:paraId="56724AC0" w14:textId="77777777" w:rsidR="000F2A7F" w:rsidRDefault="000F2A7F" w:rsidP="0067713B">
      <w:pPr>
        <w:jc w:val="left"/>
      </w:pPr>
    </w:p>
    <w:p w14:paraId="79AA8CE6" w14:textId="77777777" w:rsidR="000F2A7F" w:rsidRPr="003235E9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>
        <w:t>operator</w:t>
      </w:r>
      <w:r w:rsidRPr="003235E9">
        <w:rPr>
          <w:lang w:val="ru-RU"/>
        </w:rPr>
        <w:t>-:</w:t>
      </w:r>
    </w:p>
    <w:p w14:paraId="1EEC5C00" w14:textId="6F052699" w:rsidR="000F2A7F" w:rsidRDefault="000F2A7F" w:rsidP="0067713B">
      <w:pPr>
        <w:jc w:val="left"/>
      </w:pPr>
      <w:r>
        <w:t xml:space="preserve">Назначение: </w:t>
      </w:r>
      <w:r w:rsidR="00FC0673">
        <w:t>в</w:t>
      </w:r>
      <w:r>
        <w:t>ычитание одного монома из другого.</w:t>
      </w:r>
    </w:p>
    <w:p w14:paraId="6C923CFF" w14:textId="36F99D0D" w:rsidR="000F2A7F" w:rsidRDefault="000F2A7F" w:rsidP="0067713B">
      <w:pPr>
        <w:jc w:val="left"/>
      </w:pPr>
      <w:r>
        <w:t xml:space="preserve">Входные параметры: </w:t>
      </w:r>
      <w:r w:rsidR="00FC0673">
        <w:t>м</w:t>
      </w:r>
      <w:r>
        <w:t xml:space="preserve">оном </w:t>
      </w:r>
      <w:r w:rsidRPr="0067713B">
        <w:rPr>
          <w:rFonts w:ascii="Courier New" w:hAnsi="Courier New" w:cs="Courier New"/>
          <w:b/>
          <w:sz w:val="20"/>
          <w:szCs w:val="20"/>
        </w:rPr>
        <w:t>m</w:t>
      </w:r>
      <w:r>
        <w:t>.</w:t>
      </w:r>
    </w:p>
    <w:p w14:paraId="413AEA0A" w14:textId="48E3BF0F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разностью двух операндов.</w:t>
      </w:r>
    </w:p>
    <w:p w14:paraId="0C314E96" w14:textId="77777777" w:rsidR="000F2A7F" w:rsidRDefault="000F2A7F" w:rsidP="0067713B">
      <w:pPr>
        <w:jc w:val="left"/>
      </w:pPr>
    </w:p>
    <w:p w14:paraId="5AA098DF" w14:textId="77777777" w:rsidR="000F2A7F" w:rsidRPr="003235E9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>
        <w:t>operator</w:t>
      </w:r>
      <w:r w:rsidRPr="003235E9">
        <w:rPr>
          <w:lang w:val="ru-RU"/>
        </w:rPr>
        <w:t>*:</w:t>
      </w:r>
    </w:p>
    <w:p w14:paraId="5E158EAF" w14:textId="1153CC28" w:rsidR="000F2A7F" w:rsidRDefault="000F2A7F" w:rsidP="0067713B">
      <w:pPr>
        <w:jc w:val="left"/>
      </w:pPr>
      <w:r>
        <w:t xml:space="preserve">Назначение: </w:t>
      </w:r>
      <w:r w:rsidR="00FC0673">
        <w:t>у</w:t>
      </w:r>
      <w:r>
        <w:t>множение двух мономов.</w:t>
      </w:r>
    </w:p>
    <w:p w14:paraId="7C0FAA16" w14:textId="191F6BCA" w:rsidR="000F2A7F" w:rsidRDefault="000F2A7F" w:rsidP="0067713B">
      <w:pPr>
        <w:jc w:val="left"/>
      </w:pPr>
      <w:r>
        <w:t xml:space="preserve">Входные параметры: </w:t>
      </w:r>
      <w:r w:rsidR="00FC0673">
        <w:t>м</w:t>
      </w:r>
      <w:r>
        <w:t xml:space="preserve">оном </w:t>
      </w:r>
      <w:r w:rsidRPr="0067713B">
        <w:rPr>
          <w:rFonts w:ascii="Courier New" w:hAnsi="Courier New" w:cs="Courier New"/>
          <w:b/>
          <w:sz w:val="20"/>
          <w:szCs w:val="20"/>
        </w:rPr>
        <w:t>m</w:t>
      </w:r>
      <w:r>
        <w:t>.</w:t>
      </w:r>
    </w:p>
    <w:p w14:paraId="7FFCF803" w14:textId="6D2AAD8D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произведением двух операндов.</w:t>
      </w:r>
    </w:p>
    <w:p w14:paraId="26C38C31" w14:textId="77777777" w:rsidR="000F2A7F" w:rsidRDefault="000F2A7F" w:rsidP="0067713B">
      <w:pPr>
        <w:jc w:val="left"/>
      </w:pPr>
    </w:p>
    <w:p w14:paraId="36E60C71" w14:textId="77777777" w:rsidR="000F2A7F" w:rsidRPr="003235E9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>
        <w:t>GetDegree</w:t>
      </w:r>
      <w:r w:rsidRPr="003235E9">
        <w:rPr>
          <w:lang w:val="ru-RU"/>
        </w:rPr>
        <w:t xml:space="preserve">() </w:t>
      </w:r>
      <w:r>
        <w:t>const</w:t>
      </w:r>
    </w:p>
    <w:p w14:paraId="32782052" w14:textId="227A6CE8" w:rsidR="000F2A7F" w:rsidRDefault="000F2A7F" w:rsidP="0067713B">
      <w:pPr>
        <w:jc w:val="left"/>
      </w:pPr>
      <w:r>
        <w:t xml:space="preserve">Назначение: </w:t>
      </w:r>
      <w:r w:rsidR="00FC0673">
        <w:t>п</w:t>
      </w:r>
      <w:r>
        <w:t>олуч</w:t>
      </w:r>
      <w:r w:rsidR="009B5CFA">
        <w:t>ение</w:t>
      </w:r>
      <w:r>
        <w:t xml:space="preserve"> свертк</w:t>
      </w:r>
      <w:r w:rsidR="009B5CFA">
        <w:t>и</w:t>
      </w:r>
      <w:r>
        <w:t xml:space="preserve"> степени текущего монома.</w:t>
      </w:r>
    </w:p>
    <w:p w14:paraId="457CB864" w14:textId="632A05F9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7E14F7AE" w14:textId="03ADB52E" w:rsidR="000F2A7F" w:rsidRDefault="00FC0673" w:rsidP="0067713B">
      <w:pPr>
        <w:jc w:val="left"/>
      </w:pPr>
      <w:r>
        <w:t xml:space="preserve">Выходные данные: </w:t>
      </w:r>
      <w:r w:rsidR="000F2A7F">
        <w:t>свёртка степени текущего монома.</w:t>
      </w:r>
    </w:p>
    <w:p w14:paraId="056ED755" w14:textId="77777777" w:rsidR="000F2A7F" w:rsidRDefault="000F2A7F" w:rsidP="0067713B">
      <w:pPr>
        <w:jc w:val="left"/>
      </w:pPr>
    </w:p>
    <w:p w14:paraId="08479AF2" w14:textId="7F60E0D7" w:rsidR="000F2A7F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</w:rPr>
        <w:t>SetDegree(int newDegree)</w:t>
      </w:r>
    </w:p>
    <w:p w14:paraId="3E0FD8D5" w14:textId="6B500B16" w:rsidR="000F2A7F" w:rsidRPr="00F64283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t xml:space="preserve">Назначение: </w:t>
      </w:r>
      <w:r w:rsidR="00FC0673">
        <w:t>у</w:t>
      </w:r>
      <w:r>
        <w:t>станов</w:t>
      </w:r>
      <w:r w:rsidR="009B5CFA">
        <w:t>ка</w:t>
      </w:r>
      <w:r>
        <w:t xml:space="preserve"> суммарн</w:t>
      </w:r>
      <w:r w:rsidR="009B5CFA">
        <w:t>ой</w:t>
      </w:r>
      <w:r>
        <w:t xml:space="preserve"> степен</w:t>
      </w:r>
      <w:r w:rsidR="009B5CFA">
        <w:t>и</w:t>
      </w:r>
      <w:r>
        <w:t xml:space="preserve"> текущего монома в указанное значение </w:t>
      </w:r>
      <w:r w:rsidRPr="00F64283">
        <w:rPr>
          <w:rFonts w:ascii="Courier New" w:hAnsi="Courier New" w:cs="Courier New"/>
          <w:b/>
          <w:sz w:val="20"/>
          <w:szCs w:val="20"/>
        </w:rPr>
        <w:t>newDegree.</w:t>
      </w:r>
    </w:p>
    <w:p w14:paraId="00FE2F96" w14:textId="255E151C" w:rsidR="000F2A7F" w:rsidRDefault="00867557" w:rsidP="0067713B">
      <w:pPr>
        <w:jc w:val="left"/>
      </w:pPr>
      <w:r>
        <w:t xml:space="preserve">Входные данные: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newDegree</w:t>
      </w:r>
      <w:r w:rsidR="00FC0673">
        <w:rPr>
          <w:rFonts w:ascii="Courier New" w:hAnsi="Courier New" w:cs="Courier New"/>
          <w:b/>
          <w:sz w:val="20"/>
          <w:szCs w:val="20"/>
        </w:rPr>
        <w:t>-</w:t>
      </w:r>
      <w:r w:rsidR="000F2A7F">
        <w:t xml:space="preserve"> </w:t>
      </w:r>
      <w:r w:rsidR="00FC0673">
        <w:t>н</w:t>
      </w:r>
      <w:r w:rsidR="000F2A7F">
        <w:t>овая суммарная степень.</w:t>
      </w:r>
    </w:p>
    <w:p w14:paraId="3274368E" w14:textId="2A89208D" w:rsidR="000F2A7F" w:rsidRDefault="000F2A7F" w:rsidP="0067713B">
      <w:pPr>
        <w:jc w:val="left"/>
      </w:pPr>
      <w:r>
        <w:t xml:space="preserve">Выходные данные: </w:t>
      </w:r>
      <w:r w:rsidR="00FC0673">
        <w:t>о</w:t>
      </w:r>
      <w:r>
        <w:t>тсутствуют.</w:t>
      </w:r>
    </w:p>
    <w:p w14:paraId="2F5DADBF" w14:textId="77777777" w:rsidR="000F2A7F" w:rsidRDefault="000F2A7F" w:rsidP="0067713B">
      <w:pPr>
        <w:jc w:val="left"/>
      </w:pPr>
    </w:p>
    <w:p w14:paraId="37DF344B" w14:textId="055ED1AE" w:rsidR="000F2A7F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  <w:szCs w:val="20"/>
        </w:rPr>
        <w:t>GetDegreeX() const</w:t>
      </w:r>
    </w:p>
    <w:p w14:paraId="08E5F069" w14:textId="3B1130A9" w:rsidR="000F2A7F" w:rsidRDefault="000F2A7F" w:rsidP="0067713B">
      <w:pPr>
        <w:jc w:val="left"/>
      </w:pPr>
      <w:r>
        <w:t xml:space="preserve">Назначение: </w:t>
      </w:r>
      <w:r w:rsidR="00FC0673">
        <w:t>п</w:t>
      </w:r>
      <w:r>
        <w:t>олуч</w:t>
      </w:r>
      <w:r w:rsidR="0067713B">
        <w:t>ение</w:t>
      </w:r>
      <w:r>
        <w:t xml:space="preserve"> степен</w:t>
      </w:r>
      <w:r w:rsidR="0067713B">
        <w:t>и</w:t>
      </w:r>
      <w:r>
        <w:t xml:space="preserve"> x текущего монома.</w:t>
      </w:r>
    </w:p>
    <w:p w14:paraId="7844AF21" w14:textId="4130C518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7DFF6DA9" w14:textId="2FB1EA89" w:rsidR="000F2A7F" w:rsidRDefault="00867557" w:rsidP="0067713B">
      <w:pPr>
        <w:jc w:val="left"/>
      </w:pPr>
      <w:r>
        <w:t>Выходные данные:</w:t>
      </w:r>
      <w:r w:rsidR="000F2A7F">
        <w:t xml:space="preserve"> </w:t>
      </w:r>
      <w:r w:rsidR="00FC0673">
        <w:t>с</w:t>
      </w:r>
      <w:r w:rsidR="000F2A7F">
        <w:t>тепень x текущего монома.</w:t>
      </w:r>
    </w:p>
    <w:p w14:paraId="4B1EE328" w14:textId="77777777" w:rsidR="000F2A7F" w:rsidRDefault="000F2A7F" w:rsidP="0067713B">
      <w:pPr>
        <w:jc w:val="left"/>
      </w:pPr>
    </w:p>
    <w:p w14:paraId="7AFD4B9F" w14:textId="6814574E" w:rsidR="000F2A7F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  <w:szCs w:val="20"/>
        </w:rPr>
        <w:t>SetDegreeX(int newDegreeX)</w:t>
      </w:r>
    </w:p>
    <w:p w14:paraId="624B07A6" w14:textId="62DA65C9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t xml:space="preserve">Назначение: </w:t>
      </w:r>
      <w:r w:rsidR="00FC0673">
        <w:t>у</w:t>
      </w:r>
      <w:r>
        <w:t>станов</w:t>
      </w:r>
      <w:r w:rsidR="0067713B">
        <w:t>ка</w:t>
      </w:r>
      <w:r>
        <w:t xml:space="preserve"> степен</w:t>
      </w:r>
      <w:r w:rsidR="0067713B">
        <w:t>и</w:t>
      </w:r>
      <w:r>
        <w:t xml:space="preserve"> x текущего монома в указанное значение </w:t>
      </w:r>
      <w:r w:rsidRPr="008C6C05">
        <w:rPr>
          <w:rFonts w:ascii="Courier New" w:hAnsi="Courier New" w:cs="Courier New"/>
          <w:b/>
          <w:sz w:val="20"/>
          <w:szCs w:val="20"/>
        </w:rPr>
        <w:t>newDegreeX.</w:t>
      </w:r>
    </w:p>
    <w:p w14:paraId="737152ED" w14:textId="661C588A" w:rsidR="000F2A7F" w:rsidRDefault="00867557" w:rsidP="0067713B">
      <w:pPr>
        <w:jc w:val="left"/>
      </w:pPr>
      <w:r>
        <w:t xml:space="preserve">Входные данные: </w:t>
      </w:r>
      <w:r w:rsidR="000F2A7F" w:rsidRPr="008C6C05">
        <w:rPr>
          <w:rFonts w:ascii="Courier New" w:hAnsi="Courier New" w:cs="Courier New"/>
          <w:b/>
          <w:sz w:val="20"/>
          <w:szCs w:val="20"/>
        </w:rPr>
        <w:t>newDegreeX</w:t>
      </w:r>
      <w:r w:rsidR="00FC0673">
        <w:t>-</w:t>
      </w:r>
      <w:r w:rsidR="000F2A7F">
        <w:t xml:space="preserve"> </w:t>
      </w:r>
      <w:r w:rsidR="00FC0673">
        <w:t>н</w:t>
      </w:r>
      <w:r w:rsidR="000F2A7F">
        <w:t>овая степень x.</w:t>
      </w:r>
    </w:p>
    <w:p w14:paraId="5D875651" w14:textId="554C99DB" w:rsidR="000F2A7F" w:rsidRDefault="000F2A7F" w:rsidP="0067713B">
      <w:pPr>
        <w:jc w:val="left"/>
      </w:pPr>
      <w:r>
        <w:t xml:space="preserve">Выходные данные: </w:t>
      </w:r>
      <w:r w:rsidR="00FC0673">
        <w:t>о</w:t>
      </w:r>
      <w:r>
        <w:t>тсутствуют.</w:t>
      </w:r>
    </w:p>
    <w:p w14:paraId="2C0743F5" w14:textId="77777777" w:rsidR="000F2A7F" w:rsidRDefault="000F2A7F" w:rsidP="0067713B">
      <w:pPr>
        <w:jc w:val="left"/>
      </w:pPr>
    </w:p>
    <w:p w14:paraId="2DC6E260" w14:textId="61570AE6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GetDegreeY() const</w:t>
      </w:r>
    </w:p>
    <w:p w14:paraId="41E74495" w14:textId="466FF1BB" w:rsidR="000F2A7F" w:rsidRDefault="000F2A7F" w:rsidP="0067713B">
      <w:pPr>
        <w:jc w:val="left"/>
      </w:pPr>
      <w:r>
        <w:t xml:space="preserve">Назначение: </w:t>
      </w:r>
      <w:r w:rsidR="00FC0673">
        <w:t>п</w:t>
      </w:r>
      <w:r>
        <w:t>олуч</w:t>
      </w:r>
      <w:r w:rsidR="0067713B">
        <w:t>ение</w:t>
      </w:r>
      <w:r>
        <w:t xml:space="preserve"> степен</w:t>
      </w:r>
      <w:r w:rsidR="0067713B">
        <w:t>и</w:t>
      </w:r>
      <w:r>
        <w:t xml:space="preserve"> y текущего монома.</w:t>
      </w:r>
    </w:p>
    <w:p w14:paraId="603EDB73" w14:textId="3E351CD9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6675A404" w14:textId="31852380" w:rsidR="000F2A7F" w:rsidRDefault="00867557" w:rsidP="0067713B">
      <w:pPr>
        <w:jc w:val="left"/>
      </w:pPr>
      <w:r>
        <w:t xml:space="preserve">Выходные данные: </w:t>
      </w:r>
      <w:r w:rsidR="00FC0673">
        <w:t>с</w:t>
      </w:r>
      <w:r w:rsidR="000F2A7F">
        <w:t>тепень y текущего монома.</w:t>
      </w:r>
    </w:p>
    <w:p w14:paraId="4A22141B" w14:textId="77777777" w:rsidR="000F2A7F" w:rsidRDefault="000F2A7F" w:rsidP="0067713B">
      <w:pPr>
        <w:jc w:val="left"/>
      </w:pPr>
    </w:p>
    <w:p w14:paraId="186A23CE" w14:textId="41E66220" w:rsidR="000F2A7F" w:rsidRDefault="000F2A7F" w:rsidP="0067713B">
      <w:pPr>
        <w:jc w:val="left"/>
      </w:pPr>
      <w:r w:rsidRPr="008C6C05">
        <w:rPr>
          <w:rFonts w:ascii="Courier New" w:hAnsi="Courier New" w:cs="Courier New"/>
          <w:b/>
          <w:sz w:val="20"/>
          <w:szCs w:val="20"/>
        </w:rPr>
        <w:t>SetDegreeY(int newDegreeY)</w:t>
      </w:r>
    </w:p>
    <w:p w14:paraId="3AEC6111" w14:textId="540FDF7B" w:rsidR="000F2A7F" w:rsidRDefault="000F2A7F" w:rsidP="0067713B">
      <w:pPr>
        <w:jc w:val="left"/>
      </w:pPr>
      <w:r>
        <w:t xml:space="preserve">Назначение: </w:t>
      </w:r>
      <w:r w:rsidR="00FC0673">
        <w:t>у</w:t>
      </w:r>
      <w:r>
        <w:t>станов</w:t>
      </w:r>
      <w:r w:rsidR="0067713B">
        <w:t>ка</w:t>
      </w:r>
      <w:r>
        <w:t xml:space="preserve"> степен</w:t>
      </w:r>
      <w:r w:rsidR="0067713B">
        <w:t>и</w:t>
      </w:r>
      <w:r>
        <w:t xml:space="preserve"> y текущего монома в указанное значение </w:t>
      </w:r>
      <w:r w:rsidRPr="008C6C05">
        <w:rPr>
          <w:rFonts w:ascii="Courier New" w:hAnsi="Courier New" w:cs="Courier New"/>
          <w:b/>
          <w:sz w:val="20"/>
          <w:szCs w:val="20"/>
        </w:rPr>
        <w:t>newDegreeY</w:t>
      </w:r>
      <w:r>
        <w:t>.</w:t>
      </w:r>
    </w:p>
    <w:p w14:paraId="19548ABE" w14:textId="2F184349" w:rsidR="000F2A7F" w:rsidRDefault="000F2A7F" w:rsidP="0067713B">
      <w:pPr>
        <w:jc w:val="left"/>
      </w:pPr>
      <w:r>
        <w:lastRenderedPageBreak/>
        <w:t>Входные данные:</w:t>
      </w:r>
      <w:r w:rsidR="00867557">
        <w:t xml:space="preserve"> </w:t>
      </w:r>
      <w:r w:rsidRPr="008C6C05">
        <w:rPr>
          <w:rFonts w:ascii="Courier New" w:hAnsi="Courier New" w:cs="Courier New"/>
          <w:b/>
          <w:sz w:val="20"/>
          <w:szCs w:val="20"/>
        </w:rPr>
        <w:t>newDegreeY</w:t>
      </w:r>
      <w:r w:rsidR="00FC0673">
        <w:t>-</w:t>
      </w:r>
      <w:r>
        <w:t xml:space="preserve"> </w:t>
      </w:r>
      <w:r w:rsidR="00FC0673">
        <w:t>н</w:t>
      </w:r>
      <w:r>
        <w:t>овая степень y.</w:t>
      </w:r>
    </w:p>
    <w:p w14:paraId="5B5B4C06" w14:textId="0F896449" w:rsidR="000F2A7F" w:rsidRDefault="000F2A7F" w:rsidP="0067713B">
      <w:pPr>
        <w:jc w:val="left"/>
      </w:pPr>
      <w:r>
        <w:t xml:space="preserve">Выходные данные: </w:t>
      </w:r>
      <w:r w:rsidR="00FC0673">
        <w:t>о</w:t>
      </w:r>
      <w:r>
        <w:t>тсутствуют.</w:t>
      </w:r>
    </w:p>
    <w:p w14:paraId="58807A70" w14:textId="77777777" w:rsidR="000F2A7F" w:rsidRDefault="000F2A7F" w:rsidP="0067713B">
      <w:pPr>
        <w:jc w:val="left"/>
      </w:pPr>
    </w:p>
    <w:p w14:paraId="53E608FB" w14:textId="08A5EFD4" w:rsidR="000F2A7F" w:rsidRDefault="000F2A7F" w:rsidP="0067713B">
      <w:pPr>
        <w:jc w:val="left"/>
      </w:pPr>
      <w:r w:rsidRPr="008C6C05">
        <w:rPr>
          <w:rFonts w:ascii="Courier New" w:hAnsi="Courier New" w:cs="Courier New"/>
          <w:b/>
          <w:sz w:val="20"/>
          <w:szCs w:val="20"/>
        </w:rPr>
        <w:t>GetDegreeZ() const</w:t>
      </w:r>
    </w:p>
    <w:p w14:paraId="3AF36D69" w14:textId="43E6C586" w:rsidR="000F2A7F" w:rsidRDefault="000F2A7F" w:rsidP="0067713B">
      <w:pPr>
        <w:jc w:val="left"/>
      </w:pPr>
      <w:r>
        <w:t xml:space="preserve">Назначение: </w:t>
      </w:r>
      <w:r w:rsidR="00FC0673">
        <w:t>п</w:t>
      </w:r>
      <w:r>
        <w:t>олуч</w:t>
      </w:r>
      <w:r w:rsidR="0067713B">
        <w:t>ение</w:t>
      </w:r>
      <w:r>
        <w:t xml:space="preserve"> степен</w:t>
      </w:r>
      <w:r w:rsidR="0067713B">
        <w:t>и</w:t>
      </w:r>
      <w:r>
        <w:t xml:space="preserve"> z текущего монома.</w:t>
      </w:r>
    </w:p>
    <w:p w14:paraId="27B92206" w14:textId="354DFF90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3258EDA6" w14:textId="534B17C8" w:rsidR="000F2A7F" w:rsidRDefault="00FC0673" w:rsidP="0067713B">
      <w:pPr>
        <w:jc w:val="left"/>
      </w:pPr>
      <w:r>
        <w:t>Выходные данные: с</w:t>
      </w:r>
      <w:r w:rsidR="000F2A7F">
        <w:t>тепень z текущего монома.</w:t>
      </w:r>
    </w:p>
    <w:p w14:paraId="18A1D372" w14:textId="77777777" w:rsidR="000F2A7F" w:rsidRDefault="000F2A7F" w:rsidP="0067713B">
      <w:pPr>
        <w:jc w:val="left"/>
      </w:pPr>
    </w:p>
    <w:p w14:paraId="13398399" w14:textId="2B89B03F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SetDegreeZ(int newDegreeZ)</w:t>
      </w:r>
    </w:p>
    <w:p w14:paraId="207A4D7D" w14:textId="151875CE" w:rsidR="000F2A7F" w:rsidRDefault="000F2A7F" w:rsidP="0067713B">
      <w:pPr>
        <w:jc w:val="left"/>
      </w:pPr>
      <w:r>
        <w:t xml:space="preserve">Назначение: </w:t>
      </w:r>
      <w:r w:rsidR="00FC0673">
        <w:t>у</w:t>
      </w:r>
      <w:r>
        <w:t>станов</w:t>
      </w:r>
      <w:r w:rsidR="0067713B">
        <w:t>ка</w:t>
      </w:r>
      <w:r>
        <w:t xml:space="preserve"> степен</w:t>
      </w:r>
      <w:r w:rsidR="0067713B">
        <w:t>и</w:t>
      </w:r>
      <w:r>
        <w:t xml:space="preserve"> z текущего монома в указанное значение </w:t>
      </w:r>
      <w:r w:rsidRPr="008C6C05">
        <w:rPr>
          <w:rFonts w:ascii="Courier New" w:hAnsi="Courier New" w:cs="Courier New"/>
          <w:b/>
          <w:sz w:val="20"/>
          <w:szCs w:val="20"/>
        </w:rPr>
        <w:t>newDegreeZ</w:t>
      </w:r>
      <w:r>
        <w:t>.</w:t>
      </w:r>
    </w:p>
    <w:p w14:paraId="0EFB8423" w14:textId="7514A3DC" w:rsidR="000F2A7F" w:rsidRDefault="00867557" w:rsidP="0067713B">
      <w:pPr>
        <w:jc w:val="left"/>
      </w:pPr>
      <w:r>
        <w:t xml:space="preserve">Входные данные: </w:t>
      </w:r>
      <w:r w:rsidR="000F2A7F" w:rsidRPr="008C6C05">
        <w:rPr>
          <w:rFonts w:ascii="Courier New" w:hAnsi="Courier New" w:cs="Courier New"/>
          <w:b/>
          <w:sz w:val="20"/>
          <w:szCs w:val="20"/>
        </w:rPr>
        <w:t>newDegreeZ</w:t>
      </w:r>
      <w:r w:rsidR="00FC0673">
        <w:t>-</w:t>
      </w:r>
      <w:r w:rsidR="000F2A7F">
        <w:t xml:space="preserve"> </w:t>
      </w:r>
      <w:r w:rsidR="00FC0673">
        <w:t>н</w:t>
      </w:r>
      <w:r w:rsidR="000F2A7F">
        <w:t>овая степень z.</w:t>
      </w:r>
    </w:p>
    <w:p w14:paraId="6208F061" w14:textId="4924D24F" w:rsidR="000F2A7F" w:rsidRDefault="000F2A7F" w:rsidP="0067713B">
      <w:pPr>
        <w:jc w:val="left"/>
      </w:pPr>
      <w:r>
        <w:t xml:space="preserve">Выходные данные: </w:t>
      </w:r>
      <w:r w:rsidR="00FC0673">
        <w:t>о</w:t>
      </w:r>
      <w:r>
        <w:t>тсутствуют.</w:t>
      </w:r>
    </w:p>
    <w:p w14:paraId="0BFAA5E3" w14:textId="77777777" w:rsidR="00867557" w:rsidRDefault="00867557" w:rsidP="0067713B">
      <w:pPr>
        <w:jc w:val="left"/>
      </w:pPr>
    </w:p>
    <w:p w14:paraId="29BAB77A" w14:textId="77777777" w:rsidR="000F2A7F" w:rsidRPr="008C6C05" w:rsidRDefault="00867557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if_x()</w:t>
      </w:r>
    </w:p>
    <w:p w14:paraId="7B1D9E21" w14:textId="285210BF" w:rsidR="000F2A7F" w:rsidRDefault="000F2A7F" w:rsidP="0067713B">
      <w:pPr>
        <w:jc w:val="left"/>
      </w:pPr>
      <w:r>
        <w:t xml:space="preserve">Назначение: </w:t>
      </w:r>
      <w:r w:rsidR="00FC0673">
        <w:t>в</w:t>
      </w:r>
      <w:r>
        <w:t>ычисл</w:t>
      </w:r>
      <w:r w:rsidR="0067713B">
        <w:t>ение</w:t>
      </w:r>
      <w:r>
        <w:t xml:space="preserve"> частн</w:t>
      </w:r>
      <w:r w:rsidR="0067713B">
        <w:t>ой</w:t>
      </w:r>
      <w:r>
        <w:t xml:space="preserve"> производн</w:t>
      </w:r>
      <w:r w:rsidR="0067713B">
        <w:t>ой</w:t>
      </w:r>
      <w:r>
        <w:t xml:space="preserve"> монома по x.</w:t>
      </w:r>
    </w:p>
    <w:p w14:paraId="3A485DE3" w14:textId="45DC1ECC" w:rsidR="000F2A7F" w:rsidRDefault="000F2A7F" w:rsidP="0067713B">
      <w:pPr>
        <w:jc w:val="left"/>
      </w:pPr>
      <w:r>
        <w:t xml:space="preserve">Входные параметры: </w:t>
      </w:r>
      <w:r w:rsidR="00FC0673">
        <w:t>н</w:t>
      </w:r>
      <w:r>
        <w:t>ет.</w:t>
      </w:r>
    </w:p>
    <w:p w14:paraId="054697B9" w14:textId="35A24627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частной производной исходного монома по x.</w:t>
      </w:r>
    </w:p>
    <w:p w14:paraId="003747E9" w14:textId="77777777" w:rsidR="000F2A7F" w:rsidRDefault="000F2A7F" w:rsidP="0067713B">
      <w:pPr>
        <w:jc w:val="left"/>
      </w:pPr>
    </w:p>
    <w:p w14:paraId="63CE75DB" w14:textId="77777777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dif_y():</w:t>
      </w:r>
    </w:p>
    <w:p w14:paraId="028C45F4" w14:textId="19A9300A" w:rsidR="000F2A7F" w:rsidRDefault="000F2A7F" w:rsidP="0067713B">
      <w:pPr>
        <w:jc w:val="left"/>
      </w:pPr>
      <w:r>
        <w:t xml:space="preserve">Назначение: </w:t>
      </w:r>
      <w:r w:rsidR="00FC0673">
        <w:t>в</w:t>
      </w:r>
      <w:r>
        <w:t>ычисл</w:t>
      </w:r>
      <w:r w:rsidR="0067713B">
        <w:t>ение</w:t>
      </w:r>
      <w:r>
        <w:t xml:space="preserve"> частн</w:t>
      </w:r>
      <w:r w:rsidR="0067713B">
        <w:t>ой</w:t>
      </w:r>
      <w:r>
        <w:t xml:space="preserve"> производн</w:t>
      </w:r>
      <w:r w:rsidR="0067713B">
        <w:t>ой</w:t>
      </w:r>
      <w:r>
        <w:t xml:space="preserve"> монома по y.</w:t>
      </w:r>
    </w:p>
    <w:p w14:paraId="5A645903" w14:textId="5C4E23A5" w:rsidR="000F2A7F" w:rsidRDefault="000F2A7F" w:rsidP="0067713B">
      <w:pPr>
        <w:jc w:val="left"/>
      </w:pPr>
      <w:r>
        <w:t xml:space="preserve">Входные параметры: </w:t>
      </w:r>
      <w:r w:rsidR="00FC0673">
        <w:t>н</w:t>
      </w:r>
      <w:r>
        <w:t>ет.</w:t>
      </w:r>
    </w:p>
    <w:p w14:paraId="56B7AAD9" w14:textId="416179A8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частной производной исходного монома по y.</w:t>
      </w:r>
    </w:p>
    <w:p w14:paraId="5F2220BF" w14:textId="77777777" w:rsidR="000F2A7F" w:rsidRDefault="000F2A7F" w:rsidP="0067713B">
      <w:pPr>
        <w:jc w:val="left"/>
      </w:pPr>
    </w:p>
    <w:p w14:paraId="3B4F1807" w14:textId="77777777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dif_z():</w:t>
      </w:r>
    </w:p>
    <w:p w14:paraId="645999CF" w14:textId="1E367A95" w:rsidR="000F2A7F" w:rsidRDefault="000F2A7F" w:rsidP="0067713B">
      <w:pPr>
        <w:jc w:val="left"/>
      </w:pPr>
      <w:r>
        <w:t xml:space="preserve">Назначение: </w:t>
      </w:r>
      <w:r w:rsidR="00FC0673">
        <w:t>в</w:t>
      </w:r>
      <w:r>
        <w:t>ычисляет</w:t>
      </w:r>
      <w:r w:rsidR="0067713B">
        <w:t>ение</w:t>
      </w:r>
      <w:r>
        <w:t xml:space="preserve"> частн</w:t>
      </w:r>
      <w:r w:rsidR="0067713B">
        <w:t>ой</w:t>
      </w:r>
      <w:r>
        <w:t xml:space="preserve"> производн</w:t>
      </w:r>
      <w:r w:rsidR="0067713B">
        <w:t>ой</w:t>
      </w:r>
      <w:r>
        <w:t xml:space="preserve"> монома по z.</w:t>
      </w:r>
    </w:p>
    <w:p w14:paraId="5C6E8F29" w14:textId="161F3D89" w:rsidR="000F2A7F" w:rsidRDefault="000F2A7F" w:rsidP="0067713B">
      <w:pPr>
        <w:jc w:val="left"/>
      </w:pPr>
      <w:r>
        <w:t xml:space="preserve">Входные параметры: </w:t>
      </w:r>
      <w:r w:rsidR="00FC0673">
        <w:t>н</w:t>
      </w:r>
      <w:r>
        <w:t>ет.</w:t>
      </w:r>
    </w:p>
    <w:p w14:paraId="1877067E" w14:textId="3020A302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частной производной исходного монома по z.</w:t>
      </w:r>
    </w:p>
    <w:p w14:paraId="2940C726" w14:textId="77777777" w:rsidR="000F2A7F" w:rsidRDefault="000F2A7F" w:rsidP="0067713B">
      <w:pPr>
        <w:jc w:val="left"/>
      </w:pPr>
    </w:p>
    <w:p w14:paraId="3524B933" w14:textId="77777777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SetCoef(double _coef):</w:t>
      </w:r>
    </w:p>
    <w:p w14:paraId="5CE19C70" w14:textId="253203C9" w:rsidR="000F2A7F" w:rsidRDefault="000F2A7F" w:rsidP="0067713B">
      <w:pPr>
        <w:jc w:val="left"/>
      </w:pPr>
      <w:r>
        <w:t xml:space="preserve">Назначение: </w:t>
      </w:r>
      <w:r w:rsidR="00FC0673">
        <w:t>у</w:t>
      </w:r>
      <w:r>
        <w:t>станав</w:t>
      </w:r>
      <w:r w:rsidR="0067713B">
        <w:t>ка</w:t>
      </w:r>
      <w:r>
        <w:t xml:space="preserve"> коэффициент</w:t>
      </w:r>
      <w:r w:rsidR="0067713B">
        <w:t>а</w:t>
      </w:r>
      <w:r>
        <w:t xml:space="preserve"> монома.</w:t>
      </w:r>
    </w:p>
    <w:p w14:paraId="563B5665" w14:textId="7F9587DC" w:rsidR="000F2A7F" w:rsidRDefault="000F2A7F" w:rsidP="0067713B">
      <w:pPr>
        <w:jc w:val="left"/>
      </w:pPr>
      <w:r>
        <w:t xml:space="preserve">Входные параметры: </w:t>
      </w:r>
      <w:r w:rsidR="00FC0673">
        <w:t>к</w:t>
      </w:r>
      <w:r>
        <w:t xml:space="preserve">оэффициент </w:t>
      </w:r>
      <w:r w:rsidRPr="008C6C05">
        <w:rPr>
          <w:rFonts w:ascii="Courier New" w:hAnsi="Courier New" w:cs="Courier New"/>
          <w:b/>
          <w:sz w:val="20"/>
          <w:szCs w:val="20"/>
        </w:rPr>
        <w:t>_coef</w:t>
      </w:r>
      <w:r>
        <w:t>.</w:t>
      </w:r>
    </w:p>
    <w:p w14:paraId="3D6E3523" w14:textId="34338A01" w:rsidR="000F2A7F" w:rsidRDefault="000F2A7F" w:rsidP="0067713B">
      <w:pPr>
        <w:jc w:val="left"/>
      </w:pPr>
      <w:r>
        <w:t xml:space="preserve">Выходные параметры: </w:t>
      </w:r>
      <w:r w:rsidR="00FC0673">
        <w:t>н</w:t>
      </w:r>
      <w:r>
        <w:t>ет (метод изменяет сам моном).</w:t>
      </w:r>
    </w:p>
    <w:p w14:paraId="47F94E64" w14:textId="77777777" w:rsidR="000F2A7F" w:rsidRDefault="000F2A7F" w:rsidP="0067713B">
      <w:pPr>
        <w:jc w:val="left"/>
      </w:pPr>
    </w:p>
    <w:p w14:paraId="42412187" w14:textId="77777777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SetDegree(int _degree):</w:t>
      </w:r>
    </w:p>
    <w:p w14:paraId="57B011A8" w14:textId="02A1B8AB" w:rsidR="000F2A7F" w:rsidRDefault="000F2A7F" w:rsidP="0067713B">
      <w:pPr>
        <w:jc w:val="left"/>
      </w:pPr>
      <w:r>
        <w:t xml:space="preserve">Назначение: </w:t>
      </w:r>
      <w:r w:rsidR="009B5CFA">
        <w:t>у</w:t>
      </w:r>
      <w:r>
        <w:t>стан</w:t>
      </w:r>
      <w:r w:rsidR="0067713B">
        <w:t>овка</w:t>
      </w:r>
      <w:r>
        <w:t xml:space="preserve"> общ</w:t>
      </w:r>
      <w:r w:rsidR="0067713B">
        <w:t>ей</w:t>
      </w:r>
      <w:r>
        <w:t xml:space="preserve"> степен</w:t>
      </w:r>
      <w:r w:rsidR="0067713B">
        <w:t>и</w:t>
      </w:r>
      <w:r>
        <w:t xml:space="preserve"> монома.</w:t>
      </w:r>
    </w:p>
    <w:p w14:paraId="18A23D2A" w14:textId="6CB860F2" w:rsidR="000F2A7F" w:rsidRDefault="000F2A7F" w:rsidP="0067713B">
      <w:pPr>
        <w:jc w:val="left"/>
      </w:pPr>
      <w:r>
        <w:t xml:space="preserve">Входные параметры: </w:t>
      </w:r>
      <w:r w:rsidR="0067713B">
        <w:t>с</w:t>
      </w:r>
      <w:r>
        <w:t xml:space="preserve">тепень </w:t>
      </w:r>
      <w:r w:rsidRPr="008C6C05">
        <w:rPr>
          <w:rFonts w:ascii="Courier New" w:hAnsi="Courier New" w:cs="Courier New"/>
          <w:b/>
          <w:sz w:val="20"/>
          <w:szCs w:val="20"/>
        </w:rPr>
        <w:t>_degree</w:t>
      </w:r>
      <w:r>
        <w:t>.</w:t>
      </w:r>
    </w:p>
    <w:p w14:paraId="231133A6" w14:textId="2735ECA7" w:rsidR="000F2A7F" w:rsidRDefault="000F2A7F" w:rsidP="0067713B">
      <w:pPr>
        <w:jc w:val="left"/>
      </w:pPr>
      <w:r>
        <w:t xml:space="preserve">Выходные параметры: </w:t>
      </w:r>
      <w:r w:rsidR="0067713B">
        <w:t>н</w:t>
      </w:r>
      <w:r>
        <w:t>ет (метод изменяет сам моном).</w:t>
      </w:r>
    </w:p>
    <w:p w14:paraId="65F73467" w14:textId="77777777" w:rsidR="000F2A7F" w:rsidRDefault="000F2A7F" w:rsidP="0067713B">
      <w:pPr>
        <w:jc w:val="left"/>
      </w:pPr>
    </w:p>
    <w:p w14:paraId="57A25019" w14:textId="77777777" w:rsidR="000F2A7F" w:rsidRPr="000F2A7F" w:rsidRDefault="000F2A7F" w:rsidP="0067713B">
      <w:pPr>
        <w:jc w:val="left"/>
        <w:rPr>
          <w:lang w:val="en-US"/>
        </w:rPr>
      </w:pPr>
      <w:r w:rsidRPr="008C6C05">
        <w:rPr>
          <w:rFonts w:ascii="Courier New" w:hAnsi="Courier New" w:cs="Courier New"/>
          <w:b/>
          <w:sz w:val="20"/>
          <w:szCs w:val="20"/>
          <w:lang w:val="en-US"/>
        </w:rPr>
        <w:t>SetDegreeXYZ(int DegreeX, int DegreeY, int DegreeZ)</w:t>
      </w:r>
      <w:r w:rsidRPr="000F2A7F">
        <w:rPr>
          <w:lang w:val="en-US"/>
        </w:rPr>
        <w:t>:</w:t>
      </w:r>
    </w:p>
    <w:p w14:paraId="08E7B284" w14:textId="3671542D" w:rsidR="000F2A7F" w:rsidRDefault="000F2A7F" w:rsidP="0067713B">
      <w:pPr>
        <w:jc w:val="left"/>
      </w:pPr>
      <w:r>
        <w:t xml:space="preserve">Назначение: </w:t>
      </w:r>
      <w:r w:rsidR="0067713B">
        <w:t>у</w:t>
      </w:r>
      <w:r>
        <w:t>стан</w:t>
      </w:r>
      <w:r w:rsidR="0067713B">
        <w:t>овка</w:t>
      </w:r>
      <w:r>
        <w:t xml:space="preserve"> степени монома по переменным x, y и z.</w:t>
      </w:r>
    </w:p>
    <w:p w14:paraId="3BB826DA" w14:textId="268DF96C" w:rsidR="000F2A7F" w:rsidRDefault="000F2A7F" w:rsidP="0067713B">
      <w:pPr>
        <w:jc w:val="left"/>
      </w:pPr>
      <w:r>
        <w:t xml:space="preserve">Входные параметры: </w:t>
      </w:r>
      <w:r w:rsidR="0067713B">
        <w:t>с</w:t>
      </w:r>
      <w:r>
        <w:t xml:space="preserve">тепень </w:t>
      </w:r>
      <w:r w:rsidRPr="008B21B6">
        <w:rPr>
          <w:rFonts w:ascii="Courier New" w:hAnsi="Courier New" w:cs="Courier New"/>
          <w:b/>
          <w:sz w:val="20"/>
          <w:szCs w:val="20"/>
        </w:rPr>
        <w:t>DegreeX</w:t>
      </w:r>
      <w:r>
        <w:t xml:space="preserve"> по x, степень </w:t>
      </w:r>
      <w:r w:rsidRPr="008B21B6">
        <w:rPr>
          <w:rFonts w:ascii="Courier New" w:hAnsi="Courier New" w:cs="Courier New"/>
          <w:b/>
          <w:sz w:val="20"/>
          <w:szCs w:val="20"/>
        </w:rPr>
        <w:t>DegreeY</w:t>
      </w:r>
      <w:r>
        <w:t xml:space="preserve"> по y и степень </w:t>
      </w:r>
      <w:r w:rsidRPr="008B21B6">
        <w:rPr>
          <w:rFonts w:ascii="Courier New" w:hAnsi="Courier New" w:cs="Courier New"/>
          <w:b/>
          <w:sz w:val="20"/>
          <w:szCs w:val="20"/>
        </w:rPr>
        <w:t>DegreeZ</w:t>
      </w:r>
      <w:r>
        <w:t xml:space="preserve"> по z.</w:t>
      </w:r>
    </w:p>
    <w:p w14:paraId="22B75C2D" w14:textId="796B82B8" w:rsidR="000F2A7F" w:rsidRDefault="000F2A7F" w:rsidP="0067713B">
      <w:pPr>
        <w:jc w:val="left"/>
      </w:pPr>
      <w:r>
        <w:t xml:space="preserve">Выходные параметры: </w:t>
      </w:r>
      <w:r w:rsidR="0067713B">
        <w:t>н</w:t>
      </w:r>
      <w:r>
        <w:t>ет (метод изменяет сам моном).</w:t>
      </w:r>
    </w:p>
    <w:p w14:paraId="6F580229" w14:textId="77777777" w:rsidR="000F2A7F" w:rsidRDefault="000F2A7F" w:rsidP="0067713B">
      <w:pPr>
        <w:jc w:val="left"/>
      </w:pPr>
    </w:p>
    <w:p w14:paraId="1E57DA9B" w14:textId="77777777" w:rsidR="000F2A7F" w:rsidRDefault="000F2A7F" w:rsidP="0067713B">
      <w:pPr>
        <w:jc w:val="left"/>
      </w:pPr>
      <w:r w:rsidRPr="008B21B6">
        <w:rPr>
          <w:rFonts w:ascii="Courier New" w:hAnsi="Courier New" w:cs="Courier New"/>
          <w:b/>
          <w:sz w:val="20"/>
          <w:szCs w:val="20"/>
        </w:rPr>
        <w:t>GetStr() const</w:t>
      </w:r>
      <w:r>
        <w:t>:</w:t>
      </w:r>
    </w:p>
    <w:p w14:paraId="2B6A1B97" w14:textId="4592265C" w:rsidR="000F2A7F" w:rsidRDefault="000F2A7F" w:rsidP="0067713B">
      <w:pPr>
        <w:jc w:val="left"/>
      </w:pPr>
      <w:r>
        <w:t xml:space="preserve">Назначение: </w:t>
      </w:r>
      <w:r w:rsidR="0067713B">
        <w:t>в</w:t>
      </w:r>
      <w:r>
        <w:t>озвращает строковое представление монома.</w:t>
      </w:r>
    </w:p>
    <w:p w14:paraId="20B13AF0" w14:textId="276B1446" w:rsidR="000F2A7F" w:rsidRDefault="000F2A7F" w:rsidP="0067713B">
      <w:pPr>
        <w:jc w:val="left"/>
      </w:pPr>
      <w:r>
        <w:t xml:space="preserve">Входные параметры: </w:t>
      </w:r>
      <w:r w:rsidR="0067713B">
        <w:t>н</w:t>
      </w:r>
      <w:r>
        <w:t>ет.</w:t>
      </w:r>
    </w:p>
    <w:p w14:paraId="4A2EBCD0" w14:textId="5FD55DE6" w:rsidR="000F2A7F" w:rsidRDefault="000F2A7F" w:rsidP="0067713B">
      <w:pPr>
        <w:jc w:val="left"/>
      </w:pPr>
      <w:r>
        <w:t xml:space="preserve">Выходные параметры: </w:t>
      </w:r>
      <w:r w:rsidR="0067713B">
        <w:t>с</w:t>
      </w:r>
      <w:r>
        <w:t>троковое представление монома.</w:t>
      </w:r>
    </w:p>
    <w:p w14:paraId="7E0E572B" w14:textId="77777777" w:rsidR="000F2A7F" w:rsidRDefault="000F2A7F" w:rsidP="0067713B">
      <w:pPr>
        <w:jc w:val="left"/>
      </w:pPr>
    </w:p>
    <w:p w14:paraId="07330423" w14:textId="77777777" w:rsidR="000F2A7F" w:rsidRPr="008B21B6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B21B6">
        <w:rPr>
          <w:rFonts w:ascii="Courier New" w:hAnsi="Courier New" w:cs="Courier New"/>
          <w:b/>
          <w:sz w:val="20"/>
          <w:szCs w:val="20"/>
        </w:rPr>
        <w:t>operator&lt;&lt;</w:t>
      </w:r>
    </w:p>
    <w:p w14:paraId="65E94A18" w14:textId="0351CE60" w:rsidR="000F2A7F" w:rsidRDefault="0067713B" w:rsidP="0067713B">
      <w:pPr>
        <w:jc w:val="left"/>
      </w:pPr>
      <w:r>
        <w:t xml:space="preserve">Входные параметры: </w:t>
      </w:r>
      <w:r w:rsidR="000F2A7F" w:rsidRPr="008B21B6">
        <w:rPr>
          <w:rFonts w:ascii="Courier New" w:hAnsi="Courier New" w:cs="Courier New"/>
          <w:b/>
          <w:sz w:val="20"/>
          <w:szCs w:val="20"/>
        </w:rPr>
        <w:t>ostream&amp; out</w:t>
      </w:r>
      <w:r>
        <w:t>-</w:t>
      </w:r>
      <w:r w:rsidR="000F2A7F">
        <w:t xml:space="preserve"> Ссылка на выходной поток, в который будет выводиться моном.</w:t>
      </w:r>
    </w:p>
    <w:p w14:paraId="41CC6617" w14:textId="46FF658C" w:rsidR="000F2A7F" w:rsidRDefault="000F2A7F" w:rsidP="0067713B">
      <w:pPr>
        <w:jc w:val="left"/>
      </w:pPr>
      <w:r w:rsidRPr="008B21B6">
        <w:rPr>
          <w:rFonts w:ascii="Courier New" w:hAnsi="Courier New" w:cs="Courier New"/>
          <w:b/>
          <w:sz w:val="20"/>
          <w:szCs w:val="20"/>
        </w:rPr>
        <w:t>const TMonom&amp; monom</w:t>
      </w:r>
      <w:r w:rsidR="0067713B">
        <w:t>-</w:t>
      </w:r>
      <w:r>
        <w:t xml:space="preserve">Ссылка на объект </w:t>
      </w:r>
      <w:r w:rsidRPr="008B21B6">
        <w:rPr>
          <w:rFonts w:ascii="Courier New" w:hAnsi="Courier New" w:cs="Courier New"/>
          <w:b/>
          <w:sz w:val="20"/>
          <w:szCs w:val="20"/>
        </w:rPr>
        <w:t>TMonom</w:t>
      </w:r>
      <w:r>
        <w:t>, который будет выводиться.</w:t>
      </w:r>
    </w:p>
    <w:p w14:paraId="07BE4E92" w14:textId="3BAE925B" w:rsidR="000F2A7F" w:rsidRDefault="0067713B" w:rsidP="0067713B">
      <w:pPr>
        <w:jc w:val="left"/>
      </w:pPr>
      <w:r>
        <w:t>Выходные параметры: в</w:t>
      </w:r>
      <w:r w:rsidR="000F2A7F">
        <w:t>озвращает ссылку на выходной поток.</w:t>
      </w:r>
    </w:p>
    <w:p w14:paraId="2AD8E9D8" w14:textId="77777777" w:rsidR="00F021D8" w:rsidRDefault="00F021D8">
      <w:pPr>
        <w:spacing w:after="200" w:line="276" w:lineRule="auto"/>
        <w:ind w:firstLine="0"/>
        <w:jc w:val="left"/>
      </w:pPr>
      <w:r>
        <w:br w:type="page"/>
      </w:r>
    </w:p>
    <w:p w14:paraId="5E8FBCCA" w14:textId="77777777" w:rsidR="00F021D8" w:rsidRDefault="00F021D8" w:rsidP="00F021D8">
      <w:pPr>
        <w:pStyle w:val="3"/>
        <w:rPr>
          <w:lang w:val="en-US"/>
        </w:rPr>
      </w:pPr>
      <w:bookmarkStart w:id="41" w:name="_Toc167474375"/>
      <w:r>
        <w:lastRenderedPageBreak/>
        <w:t xml:space="preserve">Описание класса </w:t>
      </w:r>
      <w:r>
        <w:rPr>
          <w:lang w:val="en-US"/>
        </w:rPr>
        <w:t>TPolinom</w:t>
      </w:r>
      <w:bookmarkEnd w:id="41"/>
    </w:p>
    <w:p w14:paraId="4B4A6980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class TPolinom</w:t>
      </w:r>
    </w:p>
    <w:p w14:paraId="00BE1E5C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{</w:t>
      </w:r>
    </w:p>
    <w:p w14:paraId="189F4E25" w14:textId="77777777" w:rsidR="00F021D8" w:rsidRPr="00F021D8" w:rsidRDefault="00834D24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rivate:</w:t>
      </w:r>
    </w:p>
    <w:p w14:paraId="3285A70D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TRingList&lt;TMonom&gt; monoms;</w:t>
      </w:r>
    </w:p>
    <w:p w14:paraId="4C66793F" w14:textId="77777777" w:rsidR="00F021D8" w:rsidRPr="00F021D8" w:rsidRDefault="00834D24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tring name;</w:t>
      </w:r>
    </w:p>
    <w:p w14:paraId="12464E14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void NormalView();</w:t>
      </w:r>
    </w:p>
    <w:p w14:paraId="2E2E0B84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 xml:space="preserve">void DeleteZero(); </w:t>
      </w:r>
    </w:p>
    <w:p w14:paraId="377C8DE9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IntoList(const string&amp; n);</w:t>
      </w:r>
    </w:p>
    <w:p w14:paraId="405CFE02" w14:textId="77777777" w:rsidR="00573134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Sort();</w:t>
      </w:r>
    </w:p>
    <w:p w14:paraId="4A896ED0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:</w:t>
      </w:r>
    </w:p>
    <w:p w14:paraId="156D0479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();</w:t>
      </w:r>
    </w:p>
    <w:p w14:paraId="12514072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(const string&amp; n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52220884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(const TRingList&lt;TMonom&gt;&amp; m);</w:t>
      </w:r>
    </w:p>
    <w:p w14:paraId="7EAD8525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(const TPolinom&amp; p);</w:t>
      </w:r>
    </w:p>
    <w:p w14:paraId="61D9CA6F" w14:textId="77777777" w:rsidR="00F021D8" w:rsidRPr="00F021D8" w:rsidRDefault="00573134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~TPolinom();</w:t>
      </w:r>
    </w:p>
    <w:p w14:paraId="7B37F709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operator-() const;</w:t>
      </w:r>
    </w:p>
    <w:p w14:paraId="2D0D17FF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operator+(TPolinom&amp; p);</w:t>
      </w:r>
    </w:p>
    <w:p w14:paraId="6A5E51B3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operator-(TPolinom&amp; p);</w:t>
      </w:r>
    </w:p>
    <w:p w14:paraId="3F71257B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operator*(TPolinom&amp; p);</w:t>
      </w:r>
    </w:p>
    <w:p w14:paraId="72B7B746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 TPolinom&amp; operator=(const TPolinom&amp; p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CFEDF3C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double operator()(double _x, double _y, double _z) const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28C6BC5E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dif_x() const;</w:t>
      </w:r>
    </w:p>
    <w:p w14:paraId="6B352522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dif_y() const;</w:t>
      </w:r>
    </w:p>
    <w:p w14:paraId="70DE7206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dif_z() const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20C946F1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 get_name() const { return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 xml:space="preserve"> name; }</w:t>
      </w:r>
    </w:p>
    <w:p w14:paraId="64B361A4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 To_string() const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50B5C577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ector &lt;string&gt; Parse(string name);</w:t>
      </w:r>
    </w:p>
    <w:p w14:paraId="68654DDB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Const(const string&amp; lecsem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1168AC6B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Monomial(const string&amp; monomial);</w:t>
      </w:r>
    </w:p>
    <w:p w14:paraId="77AB40E3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Variable(const string&amp; monomial, int&amp; i);</w:t>
      </w:r>
    </w:p>
    <w:p w14:paraId="7FE53142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Coefficient(const string&amp; monomial, int&amp; i);</w:t>
      </w:r>
    </w:p>
    <w:p w14:paraId="169FA74B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checkPolynomial(const string&amp; polyStr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5E19488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ProcessVariable(const string&amp; variable, int&amp; degree, int&amp; i, const vector&lt;string&gt;&amp; elements);</w:t>
      </w:r>
    </w:p>
    <w:p w14:paraId="3A0BE64B" w14:textId="77777777" w:rsidR="00F021D8" w:rsidRDefault="00F021D8" w:rsidP="00573134">
      <w:pPr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ProcessCoefficient(const string&amp; element, double&amp; coef, int&amp; nextSign);</w:t>
      </w:r>
    </w:p>
    <w:p w14:paraId="758EB09F" w14:textId="77777777" w:rsidR="00F021D8" w:rsidRPr="00F021D8" w:rsidRDefault="00F021D8" w:rsidP="00573134">
      <w:pPr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7E1ABABF" w14:textId="77777777" w:rsidR="00F021D8" w:rsidRPr="000C2575" w:rsidRDefault="00F021D8" w:rsidP="00891AB0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>Поля</w:t>
      </w:r>
      <w:r w:rsidRPr="000C2575">
        <w:rPr>
          <w:rStyle w:val="af2"/>
          <w:rFonts w:ascii="Times New Roman" w:hAnsi="Times New Roman" w:cs="Times New Roman"/>
          <w:sz w:val="28"/>
          <w:szCs w:val="28"/>
        </w:rPr>
        <w:t xml:space="preserve">: </w:t>
      </w:r>
    </w:p>
    <w:p w14:paraId="627B1C4F" w14:textId="77777777" w:rsidR="00F021D8" w:rsidRPr="00F021D8" w:rsidRDefault="00F021D8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Monoms -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t>список мономов;</w:t>
      </w:r>
    </w:p>
    <w:p w14:paraId="27F9E455" w14:textId="77777777" w:rsidR="00F021D8" w:rsidRDefault="00F021D8" w:rsidP="00891AB0">
      <w:r w:rsidRPr="00F021D8">
        <w:rPr>
          <w:rFonts w:ascii="Courier New" w:hAnsi="Courier New" w:cs="Courier New"/>
          <w:b/>
          <w:sz w:val="20"/>
          <w:szCs w:val="20"/>
        </w:rPr>
        <w:t xml:space="preserve">Name – </w:t>
      </w:r>
      <w:r w:rsidRPr="00F021D8">
        <w:t>полином в виде строки;</w:t>
      </w:r>
    </w:p>
    <w:p w14:paraId="38B95E5B" w14:textId="77777777" w:rsidR="00F021D8" w:rsidRPr="000C2575" w:rsidRDefault="00F021D8" w:rsidP="00891AB0">
      <w:r>
        <w:t>Методы</w:t>
      </w:r>
      <w:r w:rsidRPr="000C2575">
        <w:t>:</w:t>
      </w:r>
    </w:p>
    <w:p w14:paraId="3A659BDB" w14:textId="77777777" w:rsidR="00F021D8" w:rsidRDefault="00F021D8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void NormalView()</w:t>
      </w:r>
    </w:p>
    <w:p w14:paraId="6718EF62" w14:textId="77777777" w:rsidR="00F021D8" w:rsidRPr="00F021D8" w:rsidRDefault="00F021D8" w:rsidP="00891AB0">
      <w:r w:rsidRPr="00F021D8">
        <w:t xml:space="preserve">Назначение: </w:t>
      </w:r>
      <w:r>
        <w:t>сортировка мономов в порядке убывания степеней и удаление нулевых мономов</w:t>
      </w:r>
      <w:r w:rsidRPr="00F021D8">
        <w:t>.</w:t>
      </w:r>
    </w:p>
    <w:p w14:paraId="42A45FBD" w14:textId="554B3F9B" w:rsidR="00F021D8" w:rsidRPr="00F021D8" w:rsidRDefault="00F021D8" w:rsidP="00891AB0">
      <w:r w:rsidRPr="00F021D8">
        <w:t xml:space="preserve">Входные параметры: </w:t>
      </w:r>
      <w:r w:rsidR="0067713B">
        <w:t>о</w:t>
      </w:r>
      <w:r w:rsidRPr="00F021D8">
        <w:t>тсутствуют.</w:t>
      </w:r>
    </w:p>
    <w:p w14:paraId="36F9A708" w14:textId="02CE0B1D" w:rsidR="00F021D8" w:rsidRDefault="00F021D8" w:rsidP="00891AB0">
      <w:r w:rsidRPr="00F021D8">
        <w:t xml:space="preserve">Выходные параметры: </w:t>
      </w:r>
      <w:r w:rsidR="0067713B">
        <w:t>о</w:t>
      </w:r>
      <w:r w:rsidRPr="00F021D8">
        <w:t>тсутствуют.</w:t>
      </w:r>
    </w:p>
    <w:p w14:paraId="2289C1CA" w14:textId="77777777" w:rsidR="00F021D8" w:rsidRDefault="00F021D8" w:rsidP="00891AB0"/>
    <w:p w14:paraId="19DC1ABB" w14:textId="77777777" w:rsidR="00F021D8" w:rsidRPr="00F021D8" w:rsidRDefault="00F021D8" w:rsidP="00891AB0">
      <w:r w:rsidRPr="00F021D8">
        <w:rPr>
          <w:rFonts w:ascii="Courier New" w:hAnsi="Courier New" w:cs="Courier New"/>
          <w:b/>
          <w:sz w:val="20"/>
          <w:szCs w:val="20"/>
        </w:rPr>
        <w:t>void</w:t>
      </w:r>
      <w:r>
        <w:rPr>
          <w:rFonts w:ascii="Courier New" w:hAnsi="Courier New" w:cs="Courier New"/>
          <w:b/>
          <w:sz w:val="20"/>
          <w:szCs w:val="20"/>
        </w:rPr>
        <w:t xml:space="preserve"> DeleteZero()</w:t>
      </w:r>
    </w:p>
    <w:p w14:paraId="2BFA4230" w14:textId="6DBEA672" w:rsidR="00F021D8" w:rsidRPr="00F021D8" w:rsidRDefault="00F021D8" w:rsidP="00891AB0">
      <w:pPr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Назначение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у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даление всех </w:t>
      </w:r>
      <w:r>
        <w:rPr>
          <w:rStyle w:val="af2"/>
          <w:rFonts w:ascii="Times New Roman" w:hAnsi="Times New Roman" w:cs="Times New Roman"/>
          <w:sz w:val="24"/>
          <w:szCs w:val="28"/>
        </w:rPr>
        <w:t>нулевых мономов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 из списка.</w:t>
      </w:r>
    </w:p>
    <w:p w14:paraId="3ACA0580" w14:textId="6C7C946F" w:rsidR="00F021D8" w:rsidRPr="00F021D8" w:rsidRDefault="00F021D8" w:rsidP="00891AB0">
      <w:pPr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В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7341E613" w14:textId="328D7590" w:rsidR="00F021D8" w:rsidRDefault="00F021D8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42245A4B" w14:textId="77777777" w:rsidR="00F021D8" w:rsidRDefault="00F021D8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</w:p>
    <w:p w14:paraId="07A8BE99" w14:textId="77777777" w:rsidR="00F021D8" w:rsidRDefault="00F021D8" w:rsidP="00891AB0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IntoList(const string&amp; n)</w:t>
      </w:r>
    </w:p>
    <w:p w14:paraId="6FA4B4C4" w14:textId="77777777" w:rsidR="00F021D8" w:rsidRPr="00F021D8" w:rsidRDefault="00F021D8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Назначение: </w:t>
      </w:r>
      <w:r w:rsidR="00573134">
        <w:rPr>
          <w:rStyle w:val="af2"/>
          <w:rFonts w:ascii="Times New Roman" w:hAnsi="Times New Roman" w:cs="Times New Roman"/>
          <w:sz w:val="24"/>
          <w:szCs w:val="28"/>
        </w:rPr>
        <w:t>перевод строки полинома в список отдельных мономов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>.</w:t>
      </w:r>
    </w:p>
    <w:p w14:paraId="1CB7C475" w14:textId="77777777" w:rsidR="00F021D8" w:rsidRPr="00F021D8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>
        <w:rPr>
          <w:rStyle w:val="af2"/>
          <w:rFonts w:ascii="Times New Roman" w:hAnsi="Times New Roman" w:cs="Times New Roman"/>
          <w:sz w:val="24"/>
          <w:szCs w:val="28"/>
        </w:rPr>
        <w:t xml:space="preserve">Входные параметры: </w:t>
      </w:r>
      <w:r w:rsidRPr="0067713B">
        <w:rPr>
          <w:rStyle w:val="af2"/>
          <w:b/>
          <w:lang w:val="en-US"/>
        </w:rPr>
        <w:t>n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8"/>
        </w:rPr>
        <w:t>– строка полинома</w:t>
      </w:r>
      <w:r w:rsidR="00F021D8" w:rsidRPr="00F021D8">
        <w:rPr>
          <w:rStyle w:val="af2"/>
          <w:rFonts w:ascii="Times New Roman" w:hAnsi="Times New Roman" w:cs="Times New Roman"/>
          <w:sz w:val="24"/>
          <w:szCs w:val="28"/>
        </w:rPr>
        <w:t>.</w:t>
      </w:r>
    </w:p>
    <w:p w14:paraId="50F87CB7" w14:textId="1389AC19" w:rsidR="00F021D8" w:rsidRDefault="00F021D8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67D56BDE" w14:textId="77777777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</w:p>
    <w:p w14:paraId="0198195D" w14:textId="77777777" w:rsidR="00573134" w:rsidRPr="000C2575" w:rsidRDefault="00573134" w:rsidP="00891AB0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ort</w:t>
      </w:r>
      <w:r w:rsidRPr="000C2575">
        <w:rPr>
          <w:rFonts w:ascii="Courier New" w:hAnsi="Courier New" w:cs="Courier New"/>
          <w:b/>
          <w:sz w:val="20"/>
          <w:szCs w:val="20"/>
        </w:rPr>
        <w:t>()</w:t>
      </w:r>
    </w:p>
    <w:p w14:paraId="4311C5F9" w14:textId="5A0C9A74" w:rsidR="00573134" w:rsidRP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Назначение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с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ортировка полинома по степеням мономов.</w:t>
      </w:r>
    </w:p>
    <w:p w14:paraId="1BE4BC59" w14:textId="65291DEF" w:rsidR="00573134" w:rsidRP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В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311A6DF0" w14:textId="26D785F7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5DF84E3A" w14:textId="77777777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</w:p>
    <w:p w14:paraId="19DDF033" w14:textId="77777777" w:rsidR="00573134" w:rsidRPr="000C2575" w:rsidRDefault="00573134" w:rsidP="00891AB0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>()</w:t>
      </w:r>
    </w:p>
    <w:p w14:paraId="725481EE" w14:textId="22A41986" w:rsidR="00573134" w:rsidRP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Назначение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к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онструктор по умолчанию. Создает пустой полином.</w:t>
      </w:r>
    </w:p>
    <w:p w14:paraId="2F098A83" w14:textId="321F976B" w:rsidR="00573134" w:rsidRP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В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1C139198" w14:textId="4917981F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35C52B11" w14:textId="77777777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</w:p>
    <w:p w14:paraId="68120384" w14:textId="77777777" w:rsidR="00F021D8" w:rsidRPr="00573134" w:rsidRDefault="00573134" w:rsidP="00891AB0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573134">
        <w:rPr>
          <w:rFonts w:ascii="Courier New" w:hAnsi="Courier New" w:cs="Courier New"/>
          <w:b/>
          <w:sz w:val="20"/>
          <w:szCs w:val="20"/>
        </w:rPr>
        <w:t>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573134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573134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573134">
        <w:rPr>
          <w:rFonts w:ascii="Courier New" w:hAnsi="Courier New" w:cs="Courier New"/>
          <w:b/>
          <w:sz w:val="20"/>
          <w:szCs w:val="20"/>
        </w:rPr>
        <w:t>)</w:t>
      </w:r>
    </w:p>
    <w:p w14:paraId="161DBEB7" w14:textId="54E1B0F1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67713B">
        <w:rPr>
          <w:rStyle w:val="af2"/>
          <w:rFonts w:ascii="Times New Roman" w:hAnsi="Times New Roman" w:cs="Times New Roman"/>
          <w:sz w:val="24"/>
          <w:szCs w:val="24"/>
        </w:rPr>
        <w:t>к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онструктор, создающий полином из заданной строки.</w:t>
      </w:r>
    </w:p>
    <w:p w14:paraId="0E2A2B34" w14:textId="507B8632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рока, представляющая полином.</w:t>
      </w:r>
    </w:p>
    <w:p w14:paraId="02C830A1" w14:textId="25B35C45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54FE2F95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36744F95" w14:textId="77777777" w:rsidR="00573134" w:rsidRPr="000C2575" w:rsidRDefault="00573134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>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RingList</w:t>
      </w:r>
      <w:r w:rsidRPr="000C2575">
        <w:rPr>
          <w:rFonts w:ascii="Courier New" w:hAnsi="Courier New" w:cs="Courier New"/>
          <w:b/>
          <w:sz w:val="20"/>
          <w:szCs w:val="20"/>
        </w:rPr>
        <w:t>&lt;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271DD98D" w14:textId="26268122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к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онструктор, создающий полином из заданного списка мономов.</w:t>
      </w:r>
    </w:p>
    <w:p w14:paraId="3F2FC892" w14:textId="74A43D19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писок мономов.</w:t>
      </w:r>
    </w:p>
    <w:p w14:paraId="272E546B" w14:textId="6DFEE7CE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37695C5F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600977A2" w14:textId="77777777" w:rsidR="00573134" w:rsidRPr="000C2575" w:rsidRDefault="00573134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>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663F7ADC" w14:textId="4514B36A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к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онструктор копирования. Создает копию заданного полинома.</w:t>
      </w:r>
    </w:p>
    <w:p w14:paraId="2C59312D" w14:textId="75369D40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74C04A5C" w14:textId="1BE63791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0FF1A269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43F05AB4" w14:textId="77777777" w:rsidR="00573134" w:rsidRPr="00573134" w:rsidRDefault="00573134" w:rsidP="00891AB0">
      <w:pPr>
        <w:rPr>
          <w:rFonts w:ascii="Courier New" w:hAnsi="Courier New" w:cs="Courier New"/>
          <w:b/>
          <w:sz w:val="20"/>
          <w:szCs w:val="20"/>
        </w:rPr>
      </w:pPr>
      <w:r w:rsidRPr="00573134">
        <w:rPr>
          <w:rFonts w:ascii="Courier New" w:hAnsi="Courier New" w:cs="Courier New"/>
          <w:b/>
          <w:sz w:val="20"/>
          <w:szCs w:val="20"/>
        </w:rPr>
        <w:t>~</w:t>
      </w:r>
      <w:r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573134">
        <w:rPr>
          <w:rFonts w:ascii="Courier New" w:hAnsi="Courier New" w:cs="Courier New"/>
          <w:b/>
          <w:sz w:val="20"/>
          <w:szCs w:val="20"/>
        </w:rPr>
        <w:t>()</w:t>
      </w:r>
    </w:p>
    <w:p w14:paraId="76D48CF2" w14:textId="3032E7BB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д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еструктор.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У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даляет полином.</w:t>
      </w:r>
    </w:p>
    <w:p w14:paraId="53300CC9" w14:textId="075666C4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75675202" w14:textId="006F72AB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17C21283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0B4CE1C4" w14:textId="77777777" w:rsidR="00573134" w:rsidRPr="000C2575" w:rsidRDefault="00573134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-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1F7DDC32" w14:textId="6C2C3079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у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нарный оператор минус. Возвращает полином, противоположный по знаку исходному.</w:t>
      </w:r>
    </w:p>
    <w:p w14:paraId="3A752249" w14:textId="0B733B25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3AB1263B" w14:textId="2EA60ABD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овый полином.</w:t>
      </w:r>
    </w:p>
    <w:p w14:paraId="39148BDC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64465C5F" w14:textId="77777777" w:rsidR="00573134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0C2575">
        <w:rPr>
          <w:rFonts w:ascii="Courier New" w:hAnsi="Courier New" w:cs="Courier New"/>
          <w:b/>
          <w:sz w:val="20"/>
          <w:szCs w:val="20"/>
        </w:rPr>
        <w:t>+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7A52A677" w14:textId="1A1708D6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ератор сложения. Возвращает новый полином, являющийся суммой исходного полинома и заданного полинома.</w:t>
      </w:r>
    </w:p>
    <w:p w14:paraId="4FC90A08" w14:textId="1F155F59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6E92B6D6" w14:textId="2A4AA8ED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вый полином.</w:t>
      </w:r>
    </w:p>
    <w:p w14:paraId="0D7D1918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1338702F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0C2575">
        <w:rPr>
          <w:rFonts w:ascii="Courier New" w:hAnsi="Courier New" w:cs="Courier New"/>
          <w:b/>
          <w:sz w:val="20"/>
          <w:szCs w:val="20"/>
        </w:rPr>
        <w:t>-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773472F8" w14:textId="7BA0DF5C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ератор вычитания. Возвращает новый полином, являющийся разностью исходного полинома и заданного полинома.</w:t>
      </w:r>
    </w:p>
    <w:p w14:paraId="322B8144" w14:textId="14A24CE6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4A0ADA34" w14:textId="6D668945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вый полином.</w:t>
      </w:r>
    </w:p>
    <w:p w14:paraId="1D61E831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50155779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0C2575">
        <w:rPr>
          <w:rFonts w:ascii="Courier New" w:hAnsi="Courier New" w:cs="Courier New"/>
          <w:b/>
          <w:sz w:val="20"/>
          <w:szCs w:val="20"/>
        </w:rPr>
        <w:t>*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5DC99539" w14:textId="7E92BE43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ератор умножения. Возвращает новый полином, являющийся произведением исходного полинома и заданного полинома.</w:t>
      </w:r>
    </w:p>
    <w:p w14:paraId="196E8480" w14:textId="75414084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3FDDDF58" w14:textId="650CC138" w:rsidR="00F22DDB" w:rsidRPr="000C2575" w:rsidRDefault="00F22DDB" w:rsidP="00891AB0">
      <w:pPr>
        <w:rPr>
          <w:rStyle w:val="af2"/>
          <w:rFonts w:ascii="Times New Roman" w:hAnsi="Times New Roman" w:cs="Times New Roman"/>
          <w:sz w:val="24"/>
          <w:szCs w:val="24"/>
          <w:lang w:val="en-US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>Выходные</w:t>
      </w:r>
      <w:r w:rsidRPr="000C2575">
        <w:rPr>
          <w:rStyle w:val="af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араметры</w:t>
      </w:r>
      <w:r w:rsidRPr="000C2575">
        <w:rPr>
          <w:rStyle w:val="af2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вый</w:t>
      </w:r>
      <w:r w:rsidRPr="000C2575">
        <w:rPr>
          <w:rStyle w:val="af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олином</w:t>
      </w:r>
      <w:r w:rsidRPr="000C2575">
        <w:rPr>
          <w:rStyle w:val="af2"/>
          <w:rFonts w:ascii="Times New Roman" w:hAnsi="Times New Roman" w:cs="Times New Roman"/>
          <w:sz w:val="24"/>
          <w:szCs w:val="24"/>
          <w:lang w:val="en-US"/>
        </w:rPr>
        <w:t>.</w:t>
      </w:r>
    </w:p>
    <w:p w14:paraId="3DCDF954" w14:textId="77777777" w:rsidR="00F22DDB" w:rsidRPr="000C2575" w:rsidRDefault="00F22DDB" w:rsidP="00891AB0">
      <w:pPr>
        <w:rPr>
          <w:rStyle w:val="af2"/>
          <w:rFonts w:ascii="Times New Roman" w:hAnsi="Times New Roman" w:cs="Times New Roman"/>
          <w:sz w:val="24"/>
          <w:szCs w:val="24"/>
          <w:lang w:val="en-US"/>
        </w:rPr>
      </w:pPr>
    </w:p>
    <w:p w14:paraId="21E2D47F" w14:textId="77777777" w:rsidR="00F22DDB" w:rsidRDefault="00F22DDB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 TPolinom&amp; operator=(const TPolinom&amp; p</w:t>
      </w:r>
      <w:r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15FEE2D5" w14:textId="46B23D10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ератор присваивания. Присваивает исходному полиному значения заданного полинома.</w:t>
      </w:r>
    </w:p>
    <w:p w14:paraId="6E50BEEC" w14:textId="59362689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данные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2AB950C2" w14:textId="4B5B1E90" w:rsidR="00F22DDB" w:rsidRPr="00F22DDB" w:rsidRDefault="00891AB0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t>Выходные данные</w:t>
      </w:r>
      <w:r w:rsidR="00F22DDB"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af2"/>
          <w:rFonts w:ascii="Times New Roman" w:hAnsi="Times New Roman" w:cs="Times New Roman"/>
          <w:sz w:val="24"/>
          <w:szCs w:val="24"/>
        </w:rPr>
        <w:t>с</w:t>
      </w:r>
      <w:r w:rsidR="00F22DDB" w:rsidRPr="00F22DDB">
        <w:rPr>
          <w:rStyle w:val="af2"/>
          <w:rFonts w:ascii="Times New Roman" w:hAnsi="Times New Roman" w:cs="Times New Roman"/>
          <w:sz w:val="24"/>
          <w:szCs w:val="24"/>
        </w:rPr>
        <w:t>сылка на исходный полином.</w:t>
      </w:r>
    </w:p>
    <w:p w14:paraId="225BE10B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39D5302C" w14:textId="77777777" w:rsidR="00F22DDB" w:rsidRDefault="00F22DDB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double operator()(double _x, double _y, double _z) const</w:t>
      </w:r>
    </w:p>
    <w:p w14:paraId="42A5E545" w14:textId="2CBDA0F4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ычисление значения полинома в точке с заданными координатами.</w:t>
      </w:r>
    </w:p>
    <w:p w14:paraId="7159675F" w14:textId="1C3B5E55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к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ординаты точки (</w:t>
      </w:r>
      <w:r w:rsidRPr="00F22DDB">
        <w:rPr>
          <w:rStyle w:val="af2"/>
          <w:rFonts w:ascii="Times New Roman" w:hAnsi="Times New Roman" w:cs="Times New Roman"/>
          <w:sz w:val="24"/>
          <w:szCs w:val="24"/>
          <w:lang w:val="en-US"/>
        </w:rPr>
        <w:t>x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r w:rsidRPr="00F22DDB">
        <w:rPr>
          <w:rStyle w:val="af2"/>
          <w:rFonts w:ascii="Times New Roman" w:hAnsi="Times New Roman" w:cs="Times New Roman"/>
          <w:sz w:val="24"/>
          <w:szCs w:val="24"/>
          <w:lang w:val="en-US"/>
        </w:rPr>
        <w:t>y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r w:rsidRPr="00F22DDB">
        <w:rPr>
          <w:rStyle w:val="af2"/>
          <w:rFonts w:ascii="Times New Roman" w:hAnsi="Times New Roman" w:cs="Times New Roman"/>
          <w:sz w:val="24"/>
          <w:szCs w:val="24"/>
          <w:lang w:val="en-US"/>
        </w:rPr>
        <w:t>z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).</w:t>
      </w:r>
    </w:p>
    <w:p w14:paraId="0DDFA984" w14:textId="31C9BD7B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з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начение полинома в данной точке.</w:t>
      </w:r>
    </w:p>
    <w:p w14:paraId="5876E61F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dif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646723CD" w14:textId="14A3EFA3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ычисление производной полинома по переменной x.</w:t>
      </w:r>
    </w:p>
    <w:p w14:paraId="63D568EE" w14:textId="0BF58453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lastRenderedPageBreak/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0D275D2A" w14:textId="717B68F5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вый полином, являющийся производной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 по </w:t>
      </w:r>
      <w:r>
        <w:rPr>
          <w:rStyle w:val="af2"/>
          <w:rFonts w:ascii="Times New Roman" w:hAnsi="Times New Roman" w:cs="Times New Roman"/>
          <w:sz w:val="24"/>
          <w:szCs w:val="24"/>
          <w:lang w:val="en-US"/>
        </w:rPr>
        <w:t>x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исходного полинома.</w:t>
      </w:r>
    </w:p>
    <w:p w14:paraId="3A2DBA8C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075A5FBC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dif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31175EBA" w14:textId="1D29A7C2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ычисление производной полинома по переменной y.</w:t>
      </w:r>
    </w:p>
    <w:p w14:paraId="6899DE95" w14:textId="098FA274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71FCF23C" w14:textId="23D1F711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• 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овый полином, являющийся производной 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по </w:t>
      </w:r>
      <w:r>
        <w:rPr>
          <w:rStyle w:val="af2"/>
          <w:rFonts w:ascii="Times New Roman" w:hAnsi="Times New Roman" w:cs="Times New Roman"/>
          <w:sz w:val="24"/>
          <w:szCs w:val="24"/>
          <w:lang w:val="en-US"/>
        </w:rPr>
        <w:t>y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исходного полинома.</w:t>
      </w:r>
    </w:p>
    <w:p w14:paraId="0FE5EE85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02FC2E93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dif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z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1F93711B" w14:textId="6B6275F5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ычисление производной полинома по переменной z.</w:t>
      </w:r>
    </w:p>
    <w:p w14:paraId="7666D906" w14:textId="2AB72303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62A09F35" w14:textId="4084AC4C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овый полином, являющийся производной 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по </w:t>
      </w:r>
      <w:r>
        <w:rPr>
          <w:rStyle w:val="af2"/>
          <w:rFonts w:ascii="Times New Roman" w:hAnsi="Times New Roman" w:cs="Times New Roman"/>
          <w:sz w:val="24"/>
          <w:szCs w:val="24"/>
          <w:lang w:val="en-US"/>
        </w:rPr>
        <w:t>z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исходного полинома.</w:t>
      </w:r>
    </w:p>
    <w:p w14:paraId="4708A0FA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31145FCD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get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name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75AC1229" w14:textId="0FC605B9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>
        <w:rPr>
          <w:rStyle w:val="af2"/>
          <w:rFonts w:ascii="Times New Roman" w:hAnsi="Times New Roman" w:cs="Times New Roman"/>
          <w:sz w:val="24"/>
          <w:szCs w:val="24"/>
        </w:rPr>
        <w:t>олучение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полинома </w:t>
      </w:r>
      <w:r>
        <w:rPr>
          <w:rStyle w:val="af2"/>
          <w:rFonts w:ascii="Times New Roman" w:hAnsi="Times New Roman" w:cs="Times New Roman"/>
          <w:sz w:val="24"/>
          <w:szCs w:val="24"/>
        </w:rPr>
        <w:t>в виде строки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6541B52A" w14:textId="2B1C18F1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24CFF948" w14:textId="2085AC77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>Выходные п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>
        <w:rPr>
          <w:rStyle w:val="af2"/>
          <w:rFonts w:ascii="Times New Roman" w:hAnsi="Times New Roman" w:cs="Times New Roman"/>
          <w:sz w:val="24"/>
          <w:szCs w:val="24"/>
        </w:rPr>
        <w:t>трока, содержащая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полино</w:t>
      </w:r>
      <w:r>
        <w:rPr>
          <w:rStyle w:val="af2"/>
          <w:rFonts w:ascii="Times New Roman" w:hAnsi="Times New Roman" w:cs="Times New Roman"/>
          <w:sz w:val="24"/>
          <w:szCs w:val="24"/>
        </w:rPr>
        <w:t>м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599AFDA5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2A018F84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o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18EB7600" w14:textId="75262EFE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реобразование полинома в строковое представление.</w:t>
      </w:r>
    </w:p>
    <w:p w14:paraId="1C1A9693" w14:textId="62C9EB85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430F3E33" w14:textId="13F0754F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рока, содержащая строковое представление полинома.</w:t>
      </w:r>
    </w:p>
    <w:p w14:paraId="3AD1F83B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242CB0C6" w14:textId="77777777" w:rsidR="00F22DDB" w:rsidRDefault="00F22DDB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ector &lt;string&gt; Parse(string name)</w:t>
      </w:r>
    </w:p>
    <w:p w14:paraId="61865E64" w14:textId="266FDE84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арсинг строки, содержащей </w:t>
      </w:r>
      <w:r>
        <w:rPr>
          <w:rStyle w:val="af2"/>
          <w:rFonts w:ascii="Times New Roman" w:hAnsi="Times New Roman" w:cs="Times New Roman"/>
          <w:sz w:val="24"/>
          <w:szCs w:val="24"/>
        </w:rPr>
        <w:t>полином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7AE00096" w14:textId="20E24AB1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трока, содержащая </w:t>
      </w:r>
      <w:r>
        <w:rPr>
          <w:rStyle w:val="af2"/>
          <w:rFonts w:ascii="Times New Roman" w:hAnsi="Times New Roman" w:cs="Times New Roman"/>
          <w:sz w:val="24"/>
          <w:szCs w:val="24"/>
        </w:rPr>
        <w:t>полином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7E8367A9" w14:textId="0BF32C25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ектор строк, содержащий </w:t>
      </w:r>
      <w:r w:rsidR="00286C1D">
        <w:rPr>
          <w:rStyle w:val="af2"/>
          <w:rFonts w:ascii="Times New Roman" w:hAnsi="Times New Roman" w:cs="Times New Roman"/>
          <w:sz w:val="24"/>
          <w:szCs w:val="24"/>
        </w:rPr>
        <w:t>элементы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полинома.</w:t>
      </w:r>
    </w:p>
    <w:p w14:paraId="122CB143" w14:textId="77777777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57991C59" w14:textId="77777777" w:rsidR="00286C1D" w:rsidRDefault="00286C1D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Const(const string&amp; lecsem</w:t>
      </w:r>
      <w:r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27E16756" w14:textId="45797A6C" w:rsidR="00286C1D" w:rsidRP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роверка, является ли лексема константой.</w:t>
      </w:r>
    </w:p>
    <w:p w14:paraId="0D462264" w14:textId="0F4A0219" w:rsidR="00286C1D" w:rsidRPr="000C2575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0C257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л</w:t>
      </w:r>
      <w:r w:rsidRPr="000C2575">
        <w:rPr>
          <w:rStyle w:val="af2"/>
          <w:rFonts w:ascii="Times New Roman" w:hAnsi="Times New Roman" w:cs="Times New Roman"/>
          <w:sz w:val="24"/>
          <w:szCs w:val="24"/>
        </w:rPr>
        <w:t>ексема.</w:t>
      </w:r>
    </w:p>
    <w:p w14:paraId="56A20921" w14:textId="4BD695BE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ф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лаг, указывающий, является ли лексема константой (</w:t>
      </w:r>
      <w:r w:rsidRPr="00286C1D">
        <w:rPr>
          <w:rStyle w:val="af2"/>
          <w:rFonts w:ascii="Times New Roman" w:hAnsi="Times New Roman" w:cs="Times New Roman"/>
          <w:sz w:val="24"/>
          <w:szCs w:val="24"/>
          <w:lang w:val="en-US"/>
        </w:rPr>
        <w:t>True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) или нет (</w:t>
      </w:r>
      <w:r w:rsidRPr="00286C1D">
        <w:rPr>
          <w:rStyle w:val="af2"/>
          <w:rFonts w:ascii="Times New Roman" w:hAnsi="Times New Roman" w:cs="Times New Roman"/>
          <w:sz w:val="24"/>
          <w:szCs w:val="24"/>
          <w:lang w:val="en-US"/>
        </w:rPr>
        <w:t>False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).</w:t>
      </w:r>
    </w:p>
    <w:p w14:paraId="214516AD" w14:textId="77777777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72839C99" w14:textId="77777777" w:rsidR="00286C1D" w:rsidRDefault="00286C1D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Monomial(const string&amp; monomial)</w:t>
      </w:r>
    </w:p>
    <w:p w14:paraId="3E1B8ACD" w14:textId="36861201" w:rsidR="00286C1D" w:rsidRP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роверка, является ли заданная строка допустимым мономом.</w:t>
      </w:r>
    </w:p>
    <w:p w14:paraId="41A89FA2" w14:textId="7BB6BEF2" w:rsidR="00286C1D" w:rsidRP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трока, содержащая моном.</w:t>
      </w:r>
    </w:p>
    <w:p w14:paraId="7D00D66D" w14:textId="3ECC2E56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ф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лаг, указывающий, является ли строка допустимым мономом (</w:t>
      </w:r>
      <w:r w:rsidRPr="00286C1D">
        <w:rPr>
          <w:rStyle w:val="af2"/>
          <w:rFonts w:ascii="Times New Roman" w:hAnsi="Times New Roman" w:cs="Times New Roman"/>
          <w:sz w:val="24"/>
          <w:szCs w:val="24"/>
          <w:lang w:val="en-US"/>
        </w:rPr>
        <w:t>True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) или нет (</w:t>
      </w:r>
      <w:r w:rsidRPr="00286C1D">
        <w:rPr>
          <w:rStyle w:val="af2"/>
          <w:rFonts w:ascii="Times New Roman" w:hAnsi="Times New Roman" w:cs="Times New Roman"/>
          <w:sz w:val="24"/>
          <w:szCs w:val="24"/>
          <w:lang w:val="en-US"/>
        </w:rPr>
        <w:t>False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).</w:t>
      </w:r>
    </w:p>
    <w:p w14:paraId="242F05DE" w14:textId="77777777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3B00C946" w14:textId="77777777" w:rsid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Variable(</w:t>
      </w:r>
      <w:r w:rsidR="002C2835">
        <w:rPr>
          <w:rFonts w:ascii="Courier New" w:hAnsi="Courier New" w:cs="Courier New"/>
          <w:b/>
          <w:sz w:val="20"/>
          <w:szCs w:val="20"/>
          <w:lang w:val="en-US"/>
        </w:rPr>
        <w:t>const string&amp; monomial, int&amp; i)</w:t>
      </w:r>
    </w:p>
    <w:p w14:paraId="2836620A" w14:textId="2DE2AE6D" w:rsidR="00286C1D" w:rsidRPr="00286C1D" w:rsidRDefault="00286C1D" w:rsidP="00891AB0">
      <w:r w:rsidRPr="00286C1D">
        <w:t xml:space="preserve">Назначение: </w:t>
      </w:r>
      <w:r w:rsidR="00891AB0">
        <w:t>п</w:t>
      </w:r>
      <w:r w:rsidRPr="00286C1D">
        <w:t>роверка, является ли заданная строка допустимой переменной.</w:t>
      </w:r>
    </w:p>
    <w:p w14:paraId="495BEAC8" w14:textId="0EC5543F" w:rsidR="00286C1D" w:rsidRPr="00286C1D" w:rsidRDefault="00286C1D" w:rsidP="00891AB0">
      <w:r w:rsidRPr="00286C1D">
        <w:t xml:space="preserve">Входные параметры: </w:t>
      </w:r>
      <w:r w:rsidR="00891AB0">
        <w:t>с</w:t>
      </w:r>
      <w:r w:rsidRPr="00286C1D">
        <w:t>трока, содержащая переменную.</w:t>
      </w:r>
    </w:p>
    <w:p w14:paraId="664AC9A1" w14:textId="316316EA" w:rsidR="00286C1D" w:rsidRPr="00286C1D" w:rsidRDefault="00286C1D" w:rsidP="00891AB0">
      <w:r w:rsidRPr="00286C1D">
        <w:t xml:space="preserve">Выходные параметры: </w:t>
      </w:r>
      <w:r w:rsidR="00891AB0">
        <w:t>ф</w:t>
      </w:r>
      <w:r w:rsidRPr="00286C1D">
        <w:t>лаг, указывающий, является ли строка допустимой переменной (</w:t>
      </w:r>
      <w:r w:rsidRPr="00286C1D">
        <w:rPr>
          <w:lang w:val="en-US"/>
        </w:rPr>
        <w:t>True</w:t>
      </w:r>
      <w:r w:rsidRPr="00286C1D">
        <w:t>) или нет (</w:t>
      </w:r>
      <w:r w:rsidRPr="00286C1D">
        <w:rPr>
          <w:lang w:val="en-US"/>
        </w:rPr>
        <w:t>False</w:t>
      </w:r>
      <w:r w:rsidRPr="00286C1D">
        <w:t>), а также индекс переменной в строке.</w:t>
      </w:r>
    </w:p>
    <w:p w14:paraId="5E26108F" w14:textId="77777777" w:rsidR="00286C1D" w:rsidRP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</w:p>
    <w:p w14:paraId="75562D71" w14:textId="77777777" w:rsid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Coefficient(</w:t>
      </w:r>
      <w:r w:rsidR="002C2835">
        <w:rPr>
          <w:rFonts w:ascii="Courier New" w:hAnsi="Courier New" w:cs="Courier New"/>
          <w:b/>
          <w:sz w:val="20"/>
          <w:szCs w:val="20"/>
          <w:lang w:val="en-US"/>
        </w:rPr>
        <w:t>const string&amp; monomial, int&amp; i)</w:t>
      </w:r>
    </w:p>
    <w:p w14:paraId="061A2CAF" w14:textId="667B0AC4" w:rsidR="00286C1D" w:rsidRPr="00286C1D" w:rsidRDefault="00286C1D" w:rsidP="00891AB0">
      <w:r w:rsidRPr="00286C1D">
        <w:t xml:space="preserve">Назначение: </w:t>
      </w:r>
      <w:r w:rsidR="00891AB0">
        <w:t>п</w:t>
      </w:r>
      <w:r w:rsidRPr="00286C1D">
        <w:t>роверка, является ли заданная строка допустимым коэффициентом.</w:t>
      </w:r>
    </w:p>
    <w:p w14:paraId="3530E6F4" w14:textId="6DD6B126" w:rsidR="00286C1D" w:rsidRPr="00286C1D" w:rsidRDefault="00286C1D" w:rsidP="00891AB0">
      <w:r w:rsidRPr="00286C1D">
        <w:t xml:space="preserve">Входные параметры: </w:t>
      </w:r>
      <w:r w:rsidR="00891AB0">
        <w:t>с</w:t>
      </w:r>
      <w:r w:rsidRPr="00286C1D">
        <w:t>трока, содержащая коэффициент.</w:t>
      </w:r>
    </w:p>
    <w:p w14:paraId="3018ED04" w14:textId="2916ED6E" w:rsidR="00286C1D" w:rsidRPr="00286C1D" w:rsidRDefault="00286C1D" w:rsidP="00891AB0">
      <w:r w:rsidRPr="00286C1D">
        <w:t xml:space="preserve">Выходные параметры: </w:t>
      </w:r>
      <w:r w:rsidR="00891AB0">
        <w:t>ф</w:t>
      </w:r>
      <w:r w:rsidRPr="00286C1D">
        <w:t>лаг, указывающий, является ли строка допустимым коэффициентом (</w:t>
      </w:r>
      <w:r w:rsidRPr="00286C1D">
        <w:rPr>
          <w:lang w:val="en-US"/>
        </w:rPr>
        <w:t>True</w:t>
      </w:r>
      <w:r w:rsidRPr="00286C1D">
        <w:t>) или нет (</w:t>
      </w:r>
      <w:r w:rsidRPr="00286C1D">
        <w:rPr>
          <w:lang w:val="en-US"/>
        </w:rPr>
        <w:t>False</w:t>
      </w:r>
      <w:r w:rsidRPr="00286C1D">
        <w:t>), а также индекс следующего знака в строке.</w:t>
      </w:r>
    </w:p>
    <w:p w14:paraId="47498C24" w14:textId="77777777" w:rsidR="00286C1D" w:rsidRP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</w:p>
    <w:p w14:paraId="6B922B2D" w14:textId="77777777" w:rsid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checkPolynomial(const string&amp; polyStr</w:t>
      </w:r>
      <w:r w:rsidR="002C2835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618F3EFA" w14:textId="628F6E31" w:rsidR="002C2835" w:rsidRPr="002C2835" w:rsidRDefault="002C2835" w:rsidP="00891AB0">
      <w:r w:rsidRPr="002C2835">
        <w:t xml:space="preserve">Назначение: </w:t>
      </w:r>
      <w:r w:rsidR="00891AB0">
        <w:t>п</w:t>
      </w:r>
      <w:r w:rsidRPr="002C2835">
        <w:t>роверка, является ли заданная строка допустимым полиномом.</w:t>
      </w:r>
    </w:p>
    <w:p w14:paraId="4F6FF0BC" w14:textId="309BC404" w:rsidR="002C2835" w:rsidRPr="002C2835" w:rsidRDefault="002C2835" w:rsidP="00891AB0">
      <w:r w:rsidRPr="002C2835">
        <w:t xml:space="preserve">Входные параметры: </w:t>
      </w:r>
      <w:r w:rsidR="00891AB0">
        <w:t>с</w:t>
      </w:r>
      <w:r w:rsidRPr="002C2835">
        <w:t>трока, содержащая полином.</w:t>
      </w:r>
    </w:p>
    <w:p w14:paraId="14733610" w14:textId="0BF7F0DD" w:rsidR="00286C1D" w:rsidRPr="002C2835" w:rsidRDefault="002C2835" w:rsidP="00891AB0">
      <w:r w:rsidRPr="002C2835">
        <w:t xml:space="preserve">Выходные параметры: </w:t>
      </w:r>
      <w:r w:rsidR="00891AB0">
        <w:t>ф</w:t>
      </w:r>
      <w:r w:rsidRPr="002C2835">
        <w:t>лаг, указывающий, является ли строка допустимым полиномом (</w:t>
      </w:r>
      <w:r w:rsidRPr="002C2835">
        <w:rPr>
          <w:lang w:val="en-US"/>
        </w:rPr>
        <w:t>True</w:t>
      </w:r>
      <w:r w:rsidRPr="002C2835">
        <w:t>) или нет (</w:t>
      </w:r>
      <w:r w:rsidRPr="002C2835">
        <w:rPr>
          <w:lang w:val="en-US"/>
        </w:rPr>
        <w:t>False</w:t>
      </w:r>
      <w:r w:rsidRPr="002C2835">
        <w:t>).</w:t>
      </w:r>
    </w:p>
    <w:p w14:paraId="22EDCE85" w14:textId="77777777" w:rsidR="00286C1D" w:rsidRPr="002C2835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</w:p>
    <w:p w14:paraId="18187B77" w14:textId="77777777" w:rsid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ProcessVariable(const string&amp; variable, int&amp; degree, int&amp; i, const vector&lt;string&gt;&amp; elements);</w:t>
      </w:r>
    </w:p>
    <w:p w14:paraId="7E455214" w14:textId="0EA9F8B8" w:rsidR="002C2835" w:rsidRPr="002C2835" w:rsidRDefault="002C2835" w:rsidP="00891AB0">
      <w:r w:rsidRPr="002C2835">
        <w:t xml:space="preserve">Назначение: </w:t>
      </w:r>
      <w:r w:rsidR="00891AB0">
        <w:t>о</w:t>
      </w:r>
      <w:r w:rsidRPr="002C2835">
        <w:t>бработка переменной в мономе.</w:t>
      </w:r>
    </w:p>
    <w:p w14:paraId="446ABEE7" w14:textId="4D9D4F12" w:rsidR="002C2835" w:rsidRPr="002C2835" w:rsidRDefault="002C2835" w:rsidP="00891AB0">
      <w:r w:rsidRPr="002C2835">
        <w:t xml:space="preserve">Входные параметры: </w:t>
      </w:r>
      <w:r w:rsidR="00891AB0">
        <w:t>п</w:t>
      </w:r>
      <w:r w:rsidRPr="002C2835">
        <w:t>еременная, степень переменной, индекс в строке, вектор элементов строки.</w:t>
      </w:r>
    </w:p>
    <w:p w14:paraId="4E2A84A6" w14:textId="163ADBA9" w:rsidR="002C2835" w:rsidRPr="00F021D8" w:rsidRDefault="002C2835" w:rsidP="00891AB0">
      <w:pPr>
        <w:rPr>
          <w:lang w:val="en-US"/>
        </w:rPr>
      </w:pPr>
      <w:r w:rsidRPr="002C2835">
        <w:rPr>
          <w:lang w:val="en-US"/>
        </w:rPr>
        <w:t xml:space="preserve">Выходные параметры: </w:t>
      </w:r>
      <w:r w:rsidR="00891AB0">
        <w:t>о</w:t>
      </w:r>
      <w:r w:rsidRPr="002C2835">
        <w:rPr>
          <w:lang w:val="en-US"/>
        </w:rPr>
        <w:t>тсутствуют.</w:t>
      </w:r>
    </w:p>
    <w:p w14:paraId="502FC140" w14:textId="77777777" w:rsidR="00286C1D" w:rsidRDefault="00286C1D" w:rsidP="00891AB0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ProcessCoefficient(const string&amp; elemen</w:t>
      </w:r>
      <w:r w:rsidR="002C2835">
        <w:rPr>
          <w:rFonts w:ascii="Courier New" w:hAnsi="Courier New" w:cs="Courier New"/>
          <w:b/>
          <w:sz w:val="20"/>
          <w:szCs w:val="20"/>
          <w:lang w:val="en-US"/>
        </w:rPr>
        <w:t>t, double&amp; coef, int&amp; nextSign)</w:t>
      </w:r>
    </w:p>
    <w:p w14:paraId="53159222" w14:textId="4FE36872" w:rsidR="002C2835" w:rsidRPr="002C2835" w:rsidRDefault="002C2835" w:rsidP="00891AB0">
      <w:r w:rsidRPr="002C2835">
        <w:t xml:space="preserve">Назначение: </w:t>
      </w:r>
      <w:r w:rsidR="00891AB0">
        <w:t>о</w:t>
      </w:r>
      <w:r w:rsidRPr="002C2835">
        <w:t>бработка коэффициента в мономе.</w:t>
      </w:r>
    </w:p>
    <w:p w14:paraId="7D94130A" w14:textId="4C4B58A4" w:rsidR="002C2835" w:rsidRPr="002C2835" w:rsidRDefault="002C2835" w:rsidP="00891AB0">
      <w:r w:rsidRPr="002C2835">
        <w:t xml:space="preserve">Входные параметры: </w:t>
      </w:r>
      <w:r w:rsidR="00891AB0">
        <w:t>э</w:t>
      </w:r>
      <w:r w:rsidRPr="002C2835">
        <w:t>лемент строки, коэффициент, следующий знак в строке.</w:t>
      </w:r>
    </w:p>
    <w:p w14:paraId="34AB6E07" w14:textId="48E0553E" w:rsidR="00F22DDB" w:rsidRPr="002C2835" w:rsidRDefault="002C2835" w:rsidP="00891AB0">
      <w:pPr>
        <w:rPr>
          <w:rStyle w:val="af2"/>
          <w:rFonts w:ascii="Times New Roman" w:hAnsi="Times New Roman" w:cstheme="minorBidi"/>
          <w:sz w:val="24"/>
          <w:szCs w:val="22"/>
        </w:rPr>
      </w:pPr>
      <w:r w:rsidRPr="002C2835">
        <w:t xml:space="preserve">Выходные параметры: </w:t>
      </w:r>
      <w:r w:rsidR="00891AB0">
        <w:t>о</w:t>
      </w:r>
      <w:r w:rsidRPr="002C2835">
        <w:t>тсутствуют.</w:t>
      </w:r>
    </w:p>
    <w:p w14:paraId="2FA8E513" w14:textId="77777777" w:rsidR="003C079F" w:rsidRPr="002C2835" w:rsidRDefault="003C079F" w:rsidP="00F021D8">
      <w:pPr>
        <w:rPr>
          <w:rFonts w:cs="Times New Roman"/>
          <w:sz w:val="28"/>
          <w:szCs w:val="28"/>
        </w:rPr>
      </w:pPr>
      <w:r w:rsidRPr="002C2835">
        <w:rPr>
          <w:rStyle w:val="af2"/>
          <w:rFonts w:ascii="Times New Roman" w:hAnsi="Times New Roman" w:cs="Times New Roman"/>
          <w:sz w:val="28"/>
          <w:szCs w:val="28"/>
        </w:rPr>
        <w:br w:type="page"/>
      </w:r>
    </w:p>
    <w:p w14:paraId="7D68DE45" w14:textId="77777777"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42" w:name="_Toc167474376"/>
      <w:r>
        <w:lastRenderedPageBreak/>
        <w:t>Заключение</w:t>
      </w:r>
      <w:bookmarkEnd w:id="42"/>
    </w:p>
    <w:p w14:paraId="3B23EB23" w14:textId="77777777" w:rsidR="002C2835" w:rsidRDefault="002C2835" w:rsidP="002C2835">
      <w:r>
        <w:t>В данной лабораторной работе были изучены различные варианты представления и обработки полиномов с использованием структур данных, в частности, списков. Были разработаны программы, позволяющие работать со списками, хранящими полиномы, включая ввод, вывод, сложение, вычитание, умножение и вычисление значений полиномов.</w:t>
      </w:r>
    </w:p>
    <w:p w14:paraId="6C00711C" w14:textId="77777777" w:rsidR="002C2835" w:rsidRDefault="002C2835" w:rsidP="002C2835">
      <w:r>
        <w:t>Проведенное исследование показало эффективность использования списков для хранения и обработки полиномов. Списковая структура данных обеспечивает удобный доступ к элементам полинома, что позволяет легко выполнять различные операции и манипуляции с ним.</w:t>
      </w:r>
    </w:p>
    <w:p w14:paraId="68001F61" w14:textId="77777777" w:rsidR="00B93E10" w:rsidRDefault="00B93E10" w:rsidP="002C2835">
      <w:r>
        <w:br w:type="page"/>
      </w:r>
    </w:p>
    <w:p w14:paraId="67C0AEC4" w14:textId="77777777"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43" w:name="_Toc167474377"/>
      <w:r w:rsidRPr="00B93E10">
        <w:lastRenderedPageBreak/>
        <w:t>Литература</w:t>
      </w:r>
      <w:bookmarkEnd w:id="43"/>
    </w:p>
    <w:p w14:paraId="65FD8FEF" w14:textId="77777777" w:rsidR="00C70471" w:rsidRDefault="00B93E10" w:rsidP="00AD434D">
      <w:pPr>
        <w:pStyle w:val="ad"/>
        <w:numPr>
          <w:ilvl w:val="0"/>
          <w:numId w:val="3"/>
        </w:numPr>
        <w:jc w:val="left"/>
      </w:pPr>
      <w:r>
        <w:t>Лекция «</w:t>
      </w:r>
      <w:r w:rsidR="00834D24">
        <w:t>Односвязные списки</w:t>
      </w:r>
      <w:r>
        <w:t>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</w:t>
      </w:r>
      <w:r w:rsidR="005D16ED">
        <w:rPr>
          <w:lang w:val="en-US"/>
        </w:rPr>
        <w:t>FkYBW</w:t>
      </w:r>
      <w:r w:rsidR="005D16ED" w:rsidRPr="005D16ED">
        <w:t>5</w:t>
      </w:r>
      <w:r w:rsidR="005D16ED">
        <w:rPr>
          <w:lang w:val="en-US"/>
        </w:rPr>
        <w:t>rJLDCgBmJ</w:t>
      </w:r>
      <w:r w:rsidR="00C70471" w:rsidRPr="00CC3957">
        <w:t>]</w:t>
      </w:r>
      <w:r w:rsidR="00C70471">
        <w:t>.</w:t>
      </w:r>
    </w:p>
    <w:p w14:paraId="4B87B1E5" w14:textId="77777777" w:rsidR="00DE1982" w:rsidRDefault="00DE1982">
      <w:r>
        <w:br w:type="page"/>
      </w:r>
    </w:p>
    <w:p w14:paraId="2FC07183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44" w:name="_Toc167474378"/>
      <w:r>
        <w:lastRenderedPageBreak/>
        <w:t>Приложения</w:t>
      </w:r>
      <w:bookmarkEnd w:id="44"/>
    </w:p>
    <w:p w14:paraId="04CF87D5" w14:textId="77777777"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45" w:name="_Toc167474379"/>
      <w:r>
        <w:t xml:space="preserve">Приложение А. Реализация класса </w:t>
      </w:r>
      <w:r w:rsidR="0069386D">
        <w:rPr>
          <w:lang w:val="en-US"/>
        </w:rPr>
        <w:t>TList</w:t>
      </w:r>
      <w:bookmarkEnd w:id="45"/>
    </w:p>
    <w:p w14:paraId="289AB6AB" w14:textId="77777777" w:rsidR="0069386D" w:rsidRPr="0069386D" w:rsidRDefault="0069386D" w:rsidP="0069386D">
      <w:pPr>
        <w:pStyle w:val="af1"/>
      </w:pPr>
      <w:r w:rsidRPr="0069386D">
        <w:t>#ifndef TLIST_H</w:t>
      </w:r>
    </w:p>
    <w:p w14:paraId="525E921D" w14:textId="77777777" w:rsidR="0069386D" w:rsidRPr="0069386D" w:rsidRDefault="0069386D" w:rsidP="0069386D">
      <w:pPr>
        <w:pStyle w:val="af1"/>
      </w:pPr>
      <w:r w:rsidRPr="0069386D">
        <w:t>#define TLIST_H</w:t>
      </w:r>
    </w:p>
    <w:p w14:paraId="11185421" w14:textId="77777777" w:rsidR="0069386D" w:rsidRPr="0069386D" w:rsidRDefault="0069386D" w:rsidP="0069386D">
      <w:pPr>
        <w:pStyle w:val="af1"/>
      </w:pPr>
      <w:r w:rsidRPr="0069386D">
        <w:t>#include &lt;iostream&gt;</w:t>
      </w:r>
    </w:p>
    <w:p w14:paraId="6D60378C" w14:textId="77777777" w:rsidR="0069386D" w:rsidRPr="0069386D" w:rsidRDefault="00834D24" w:rsidP="0069386D">
      <w:pPr>
        <w:pStyle w:val="af1"/>
      </w:pPr>
      <w:r>
        <w:t>#include "tnode.h"</w:t>
      </w:r>
    </w:p>
    <w:p w14:paraId="1F3FF397" w14:textId="77777777" w:rsidR="0069386D" w:rsidRPr="0069386D" w:rsidRDefault="00834D24" w:rsidP="0069386D">
      <w:pPr>
        <w:pStyle w:val="af1"/>
      </w:pPr>
      <w:r>
        <w:t>using namespace std;</w:t>
      </w:r>
    </w:p>
    <w:p w14:paraId="7370B9E6" w14:textId="77777777" w:rsidR="0069386D" w:rsidRPr="0069386D" w:rsidRDefault="0069386D" w:rsidP="0069386D">
      <w:pPr>
        <w:pStyle w:val="af1"/>
      </w:pPr>
      <w:r w:rsidRPr="0069386D">
        <w:t>template &lt;typename T&gt;</w:t>
      </w:r>
    </w:p>
    <w:p w14:paraId="4698A8C9" w14:textId="77777777" w:rsidR="0069386D" w:rsidRPr="0069386D" w:rsidRDefault="0069386D" w:rsidP="0069386D">
      <w:pPr>
        <w:pStyle w:val="af1"/>
      </w:pPr>
      <w:r w:rsidRPr="0069386D">
        <w:t>class TList</w:t>
      </w:r>
    </w:p>
    <w:p w14:paraId="69900726" w14:textId="77777777" w:rsidR="0069386D" w:rsidRPr="0069386D" w:rsidRDefault="0069386D" w:rsidP="0069386D">
      <w:pPr>
        <w:pStyle w:val="af1"/>
      </w:pPr>
      <w:r w:rsidRPr="0069386D">
        <w:t>{</w:t>
      </w:r>
    </w:p>
    <w:p w14:paraId="556F3EBB" w14:textId="77777777" w:rsidR="0069386D" w:rsidRPr="0069386D" w:rsidRDefault="0069386D" w:rsidP="0069386D">
      <w:pPr>
        <w:pStyle w:val="af1"/>
      </w:pPr>
      <w:r w:rsidRPr="0069386D">
        <w:t>protected:</w:t>
      </w:r>
    </w:p>
    <w:p w14:paraId="27C6646D" w14:textId="77777777" w:rsidR="0069386D" w:rsidRPr="0069386D" w:rsidRDefault="0069386D" w:rsidP="0069386D">
      <w:pPr>
        <w:pStyle w:val="af1"/>
      </w:pPr>
    </w:p>
    <w:p w14:paraId="010770EF" w14:textId="77777777" w:rsidR="0069386D" w:rsidRPr="0069386D" w:rsidRDefault="0069386D" w:rsidP="0069386D">
      <w:pPr>
        <w:pStyle w:val="af1"/>
      </w:pPr>
      <w:r w:rsidRPr="0069386D">
        <w:tab/>
        <w:t>TNode&lt;T&gt;* pFirst;</w:t>
      </w:r>
    </w:p>
    <w:p w14:paraId="1584314E" w14:textId="77777777" w:rsidR="0069386D" w:rsidRPr="0069386D" w:rsidRDefault="0069386D" w:rsidP="0069386D">
      <w:pPr>
        <w:pStyle w:val="af1"/>
      </w:pPr>
      <w:r w:rsidRPr="0069386D">
        <w:tab/>
        <w:t>TNode&lt;T&gt;* pLast;</w:t>
      </w:r>
    </w:p>
    <w:p w14:paraId="0B6444D2" w14:textId="77777777" w:rsidR="0069386D" w:rsidRPr="0069386D" w:rsidRDefault="0069386D" w:rsidP="0069386D">
      <w:pPr>
        <w:pStyle w:val="af1"/>
      </w:pPr>
      <w:r w:rsidRPr="0069386D">
        <w:tab/>
        <w:t>TNode&lt;T&gt;* pCurr;</w:t>
      </w:r>
    </w:p>
    <w:p w14:paraId="20B0F635" w14:textId="77777777" w:rsidR="0069386D" w:rsidRPr="0069386D" w:rsidRDefault="00834D24" w:rsidP="0069386D">
      <w:pPr>
        <w:pStyle w:val="af1"/>
      </w:pPr>
      <w:r>
        <w:tab/>
        <w:t>TNode&lt;T&gt;* pStop;</w:t>
      </w:r>
    </w:p>
    <w:p w14:paraId="3FE21D24" w14:textId="77777777" w:rsidR="0069386D" w:rsidRPr="0069386D" w:rsidRDefault="0069386D" w:rsidP="0069386D">
      <w:pPr>
        <w:pStyle w:val="af1"/>
      </w:pPr>
      <w:r w:rsidRPr="0069386D">
        <w:t>public:</w:t>
      </w:r>
    </w:p>
    <w:p w14:paraId="6084D404" w14:textId="77777777" w:rsidR="0069386D" w:rsidRPr="0069386D" w:rsidRDefault="0069386D" w:rsidP="0069386D">
      <w:pPr>
        <w:pStyle w:val="af1"/>
      </w:pPr>
      <w:r w:rsidRPr="0069386D">
        <w:tab/>
        <w:t>TList();</w:t>
      </w:r>
    </w:p>
    <w:p w14:paraId="62C68F31" w14:textId="77777777" w:rsidR="0069386D" w:rsidRPr="0069386D" w:rsidRDefault="0069386D" w:rsidP="0069386D">
      <w:pPr>
        <w:pStyle w:val="af1"/>
      </w:pPr>
      <w:r w:rsidRPr="0069386D">
        <w:tab/>
        <w:t>TList(TNode&lt;T&gt;* _pFirst);</w:t>
      </w:r>
    </w:p>
    <w:p w14:paraId="767040A9" w14:textId="77777777" w:rsidR="0069386D" w:rsidRPr="0069386D" w:rsidRDefault="0069386D" w:rsidP="0069386D">
      <w:pPr>
        <w:pStyle w:val="af1"/>
      </w:pPr>
      <w:r w:rsidRPr="0069386D">
        <w:tab/>
        <w:t>TList(const TList&lt;T&gt;&amp; obj);</w:t>
      </w:r>
    </w:p>
    <w:p w14:paraId="4B6D88E2" w14:textId="77777777" w:rsidR="0069386D" w:rsidRPr="0069386D" w:rsidRDefault="00834D24" w:rsidP="0069386D">
      <w:pPr>
        <w:pStyle w:val="af1"/>
      </w:pPr>
      <w:r>
        <w:tab/>
        <w:t>virtual ~TList();</w:t>
      </w:r>
    </w:p>
    <w:p w14:paraId="442918BF" w14:textId="77777777" w:rsidR="0069386D" w:rsidRPr="0069386D" w:rsidRDefault="0069386D" w:rsidP="0069386D">
      <w:pPr>
        <w:pStyle w:val="af1"/>
      </w:pPr>
      <w:r w:rsidRPr="0069386D">
        <w:tab/>
        <w:t>bool IsEmpty() const;</w:t>
      </w:r>
    </w:p>
    <w:p w14:paraId="77A73EA3" w14:textId="77777777" w:rsidR="0069386D" w:rsidRPr="0069386D" w:rsidRDefault="0069386D" w:rsidP="0069386D">
      <w:pPr>
        <w:pStyle w:val="af1"/>
      </w:pPr>
      <w:r w:rsidRPr="0069386D">
        <w:tab/>
        <w:t>bool IsFull() const;</w:t>
      </w:r>
    </w:p>
    <w:p w14:paraId="661AD897" w14:textId="77777777" w:rsidR="0069386D" w:rsidRPr="0069386D" w:rsidRDefault="00834D24" w:rsidP="0069386D">
      <w:pPr>
        <w:pStyle w:val="af1"/>
      </w:pPr>
      <w:r>
        <w:tab/>
        <w:t>bool Is_End() const;</w:t>
      </w:r>
    </w:p>
    <w:p w14:paraId="2EF40FEB" w14:textId="77777777" w:rsidR="0069386D" w:rsidRPr="0069386D" w:rsidRDefault="0069386D" w:rsidP="0069386D">
      <w:pPr>
        <w:pStyle w:val="af1"/>
      </w:pPr>
      <w:r w:rsidRPr="0069386D">
        <w:tab/>
        <w:t>TNode&lt;T&gt;* Search(const T&amp; data);</w:t>
      </w:r>
    </w:p>
    <w:p w14:paraId="641375E6" w14:textId="77777777" w:rsidR="0069386D" w:rsidRPr="0069386D" w:rsidRDefault="0069386D" w:rsidP="0069386D">
      <w:pPr>
        <w:pStyle w:val="af1"/>
      </w:pPr>
      <w:r w:rsidRPr="0069386D">
        <w:tab/>
        <w:t>TNode&lt;T&gt;* GetCurrent() const;</w:t>
      </w:r>
    </w:p>
    <w:p w14:paraId="599ED5FD" w14:textId="77777777" w:rsidR="0069386D" w:rsidRPr="0069386D" w:rsidRDefault="00834D24" w:rsidP="0069386D">
      <w:pPr>
        <w:pStyle w:val="af1"/>
      </w:pPr>
      <w:r>
        <w:tab/>
        <w:t>void sort();</w:t>
      </w:r>
    </w:p>
    <w:p w14:paraId="3D843828" w14:textId="77777777" w:rsidR="0069386D" w:rsidRPr="0069386D" w:rsidRDefault="0069386D" w:rsidP="0069386D">
      <w:pPr>
        <w:pStyle w:val="af1"/>
      </w:pPr>
      <w:r w:rsidRPr="0069386D">
        <w:tab/>
        <w:t>virtual v</w:t>
      </w:r>
      <w:r w:rsidR="00834D24">
        <w:t>oid InsertFirst(const T&amp; data);</w:t>
      </w:r>
    </w:p>
    <w:p w14:paraId="146B29EE" w14:textId="77777777" w:rsidR="0069386D" w:rsidRPr="0069386D" w:rsidRDefault="0069386D" w:rsidP="0069386D">
      <w:pPr>
        <w:pStyle w:val="af1"/>
      </w:pPr>
      <w:r w:rsidRPr="0069386D">
        <w:tab/>
        <w:t>virtual void InsertLast(const T&amp; data);</w:t>
      </w:r>
    </w:p>
    <w:p w14:paraId="6E34494E" w14:textId="77777777" w:rsidR="0069386D" w:rsidRPr="0069386D" w:rsidRDefault="0069386D" w:rsidP="0069386D">
      <w:pPr>
        <w:pStyle w:val="af1"/>
      </w:pPr>
      <w:r w:rsidRPr="0069386D">
        <w:tab/>
        <w:t>const TList&lt;T&gt;&amp; operator=(const TList&lt;T&gt;&amp; p);</w:t>
      </w:r>
    </w:p>
    <w:p w14:paraId="66ED17DD" w14:textId="77777777" w:rsidR="0069386D" w:rsidRPr="0069386D" w:rsidRDefault="0069386D" w:rsidP="0069386D">
      <w:pPr>
        <w:pStyle w:val="af1"/>
      </w:pPr>
      <w:r w:rsidRPr="0069386D">
        <w:tab/>
        <w:t>void InsertBefore(const T&amp; data);</w:t>
      </w:r>
    </w:p>
    <w:p w14:paraId="30B97418" w14:textId="77777777" w:rsidR="0069386D" w:rsidRPr="0069386D" w:rsidRDefault="0069386D" w:rsidP="0069386D">
      <w:pPr>
        <w:pStyle w:val="af1"/>
      </w:pPr>
      <w:r w:rsidRPr="0069386D">
        <w:tab/>
        <w:t>void InsertAfter(const T&amp; data);</w:t>
      </w:r>
    </w:p>
    <w:p w14:paraId="55A78B64" w14:textId="77777777" w:rsidR="0069386D" w:rsidRPr="0069386D" w:rsidRDefault="0069386D" w:rsidP="0069386D">
      <w:pPr>
        <w:pStyle w:val="af1"/>
      </w:pPr>
      <w:r w:rsidRPr="0069386D">
        <w:tab/>
        <w:t>void InsertBefore(const T&amp; data, const T&amp; NextData);</w:t>
      </w:r>
    </w:p>
    <w:p w14:paraId="179B70E5" w14:textId="77777777" w:rsidR="0069386D" w:rsidRPr="0069386D" w:rsidRDefault="0069386D" w:rsidP="0069386D">
      <w:pPr>
        <w:pStyle w:val="af1"/>
      </w:pPr>
      <w:r w:rsidRPr="0069386D">
        <w:tab/>
        <w:t>void InsertAfter(const T&amp; data, const T&amp; PreviousData);</w:t>
      </w:r>
    </w:p>
    <w:p w14:paraId="4146B471" w14:textId="77777777" w:rsidR="0069386D" w:rsidRPr="0069386D" w:rsidRDefault="0069386D" w:rsidP="0069386D">
      <w:pPr>
        <w:pStyle w:val="af1"/>
      </w:pPr>
      <w:r w:rsidRPr="0069386D">
        <w:tab/>
        <w:t>virtual void Remove(const T&amp; data);</w:t>
      </w:r>
    </w:p>
    <w:p w14:paraId="5085362E" w14:textId="77777777" w:rsidR="0069386D" w:rsidRPr="0069386D" w:rsidRDefault="0069386D" w:rsidP="0069386D">
      <w:pPr>
        <w:pStyle w:val="af1"/>
      </w:pPr>
      <w:r w:rsidRPr="0069386D">
        <w:tab/>
        <w:t>virtual void removeCurrentNode();</w:t>
      </w:r>
    </w:p>
    <w:p w14:paraId="217C6877" w14:textId="77777777" w:rsidR="0069386D" w:rsidRPr="0069386D" w:rsidRDefault="0069386D" w:rsidP="0069386D">
      <w:pPr>
        <w:pStyle w:val="af1"/>
      </w:pPr>
      <w:r w:rsidRPr="0069386D">
        <w:tab/>
        <w:t>void pop_front();</w:t>
      </w:r>
    </w:p>
    <w:p w14:paraId="3CC06A55" w14:textId="77777777" w:rsidR="0069386D" w:rsidRPr="0069386D" w:rsidRDefault="00834D24" w:rsidP="0069386D">
      <w:pPr>
        <w:pStyle w:val="af1"/>
      </w:pPr>
      <w:r>
        <w:tab/>
        <w:t>int GetSize() const;</w:t>
      </w:r>
    </w:p>
    <w:p w14:paraId="3CBC1532" w14:textId="77777777" w:rsidR="0069386D" w:rsidRPr="0069386D" w:rsidRDefault="0069386D" w:rsidP="0069386D">
      <w:pPr>
        <w:pStyle w:val="af1"/>
      </w:pPr>
      <w:r w:rsidRPr="0069386D">
        <w:tab/>
        <w:t>void Clear();</w:t>
      </w:r>
    </w:p>
    <w:p w14:paraId="16860299" w14:textId="77777777" w:rsidR="0069386D" w:rsidRPr="0069386D" w:rsidRDefault="0069386D" w:rsidP="0069386D">
      <w:pPr>
        <w:pStyle w:val="af1"/>
      </w:pPr>
      <w:r w:rsidRPr="0069386D">
        <w:tab/>
        <w:t>void Reset();</w:t>
      </w:r>
    </w:p>
    <w:p w14:paraId="2E1E5C7C" w14:textId="77777777" w:rsidR="0069386D" w:rsidRPr="0069386D" w:rsidRDefault="00834D24" w:rsidP="0069386D">
      <w:pPr>
        <w:pStyle w:val="af1"/>
      </w:pPr>
      <w:r>
        <w:tab/>
        <w:t>void Next();</w:t>
      </w:r>
    </w:p>
    <w:p w14:paraId="5DCEBDAA" w14:textId="77777777" w:rsidR="0069386D" w:rsidRPr="0069386D" w:rsidRDefault="0069386D" w:rsidP="0069386D">
      <w:pPr>
        <w:pStyle w:val="af1"/>
      </w:pPr>
      <w:r w:rsidRPr="0069386D">
        <w:tab/>
        <w:t>friend ostream&amp; operator&lt;&lt;(ostream&amp; out, TList&lt;T&gt;&amp; list)</w:t>
      </w:r>
    </w:p>
    <w:p w14:paraId="5F4EFA9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73EFAEB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list.pFirst;</w:t>
      </w:r>
    </w:p>
    <w:p w14:paraId="4D0FAAF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list.IsEmpty())</w:t>
      </w:r>
    </w:p>
    <w:p w14:paraId="6D1E3D4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3C211F6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"empty list\n";</w:t>
      </w:r>
    </w:p>
    <w:p w14:paraId="5DBDF01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return out;</w:t>
      </w:r>
    </w:p>
    <w:p w14:paraId="5AB11F2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5805628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 != list.pStop)</w:t>
      </w:r>
    </w:p>
    <w:p w14:paraId="61A2A25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373A21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tmp-&gt;key &lt;&lt; " ";</w:t>
      </w:r>
    </w:p>
    <w:p w14:paraId="4C279D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 = tmp-&gt;pNext;</w:t>
      </w:r>
    </w:p>
    <w:p w14:paraId="26C218C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7F3E591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out &lt;&lt; endl;</w:t>
      </w:r>
    </w:p>
    <w:p w14:paraId="15EBF74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out;</w:t>
      </w:r>
    </w:p>
    <w:p w14:paraId="1879723A" w14:textId="77777777" w:rsidR="0069386D" w:rsidRPr="0069386D" w:rsidRDefault="00834D24" w:rsidP="0069386D">
      <w:pPr>
        <w:pStyle w:val="af1"/>
      </w:pPr>
      <w:r>
        <w:tab/>
        <w:t>}</w:t>
      </w:r>
    </w:p>
    <w:p w14:paraId="061FC6FB" w14:textId="77777777" w:rsidR="0069386D" w:rsidRPr="0069386D" w:rsidRDefault="00834D24" w:rsidP="0069386D">
      <w:pPr>
        <w:pStyle w:val="af1"/>
      </w:pPr>
      <w:r>
        <w:t>};</w:t>
      </w:r>
    </w:p>
    <w:p w14:paraId="0C214F99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74F74DD6" w14:textId="77777777" w:rsidR="0069386D" w:rsidRPr="0069386D" w:rsidRDefault="0069386D" w:rsidP="0069386D">
      <w:pPr>
        <w:pStyle w:val="af1"/>
      </w:pPr>
      <w:r w:rsidRPr="0069386D">
        <w:t>TList&lt;T&gt;::TList()</w:t>
      </w:r>
    </w:p>
    <w:p w14:paraId="4E71FFDB" w14:textId="77777777" w:rsidR="0069386D" w:rsidRPr="0069386D" w:rsidRDefault="0069386D" w:rsidP="0069386D">
      <w:pPr>
        <w:pStyle w:val="af1"/>
      </w:pPr>
      <w:r w:rsidRPr="0069386D">
        <w:lastRenderedPageBreak/>
        <w:t>{</w:t>
      </w:r>
    </w:p>
    <w:p w14:paraId="06714ACE" w14:textId="77777777" w:rsidR="0069386D" w:rsidRPr="0069386D" w:rsidRDefault="0069386D" w:rsidP="0069386D">
      <w:pPr>
        <w:pStyle w:val="af1"/>
      </w:pPr>
      <w:r w:rsidRPr="0069386D">
        <w:tab/>
        <w:t>pStop = nullptr;</w:t>
      </w:r>
    </w:p>
    <w:p w14:paraId="434F76EF" w14:textId="77777777" w:rsidR="0069386D" w:rsidRPr="0069386D" w:rsidRDefault="0069386D" w:rsidP="0069386D">
      <w:pPr>
        <w:pStyle w:val="af1"/>
      </w:pPr>
      <w:r w:rsidRPr="0069386D">
        <w:tab/>
        <w:t>pFirst = pStop;</w:t>
      </w:r>
    </w:p>
    <w:p w14:paraId="5A928E35" w14:textId="77777777" w:rsidR="0069386D" w:rsidRPr="0069386D" w:rsidRDefault="0069386D" w:rsidP="0069386D">
      <w:pPr>
        <w:pStyle w:val="af1"/>
      </w:pPr>
      <w:r w:rsidRPr="0069386D">
        <w:tab/>
        <w:t>pLast = pStop;</w:t>
      </w:r>
    </w:p>
    <w:p w14:paraId="436669DC" w14:textId="77777777" w:rsidR="0069386D" w:rsidRPr="0069386D" w:rsidRDefault="0069386D" w:rsidP="0069386D">
      <w:pPr>
        <w:pStyle w:val="af1"/>
      </w:pPr>
      <w:r w:rsidRPr="0069386D">
        <w:tab/>
        <w:t>pCurr = pStop;</w:t>
      </w:r>
    </w:p>
    <w:p w14:paraId="4AF7F842" w14:textId="77777777" w:rsidR="0069386D" w:rsidRPr="0069386D" w:rsidRDefault="00834D24" w:rsidP="0069386D">
      <w:pPr>
        <w:pStyle w:val="af1"/>
      </w:pPr>
      <w:r>
        <w:t>}</w:t>
      </w:r>
    </w:p>
    <w:p w14:paraId="25FBE5ED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BB088CB" w14:textId="77777777" w:rsidR="0069386D" w:rsidRPr="0069386D" w:rsidRDefault="0069386D" w:rsidP="0069386D">
      <w:pPr>
        <w:pStyle w:val="af1"/>
      </w:pPr>
      <w:r w:rsidRPr="0069386D">
        <w:t>TList&lt;T&gt;::TList(TNode&lt;T&gt;* _pFirst)</w:t>
      </w:r>
    </w:p>
    <w:p w14:paraId="4E7CA977" w14:textId="77777777" w:rsidR="0069386D" w:rsidRPr="0069386D" w:rsidRDefault="0069386D" w:rsidP="0069386D">
      <w:pPr>
        <w:pStyle w:val="af1"/>
      </w:pPr>
      <w:r w:rsidRPr="0069386D">
        <w:t>{</w:t>
      </w:r>
    </w:p>
    <w:p w14:paraId="1F7E0C47" w14:textId="77777777" w:rsidR="0069386D" w:rsidRPr="0069386D" w:rsidRDefault="0069386D" w:rsidP="0069386D">
      <w:pPr>
        <w:pStyle w:val="af1"/>
      </w:pPr>
      <w:r w:rsidRPr="0069386D">
        <w:tab/>
        <w:t>pStop = nullptr;</w:t>
      </w:r>
    </w:p>
    <w:p w14:paraId="41A9D5A9" w14:textId="77777777" w:rsidR="0069386D" w:rsidRPr="0069386D" w:rsidRDefault="0069386D" w:rsidP="0069386D">
      <w:pPr>
        <w:pStyle w:val="af1"/>
      </w:pPr>
      <w:r w:rsidRPr="0069386D">
        <w:tab/>
        <w:t>pFirst = _pFirst;</w:t>
      </w:r>
    </w:p>
    <w:p w14:paraId="2B769461" w14:textId="77777777" w:rsidR="0069386D" w:rsidRPr="0069386D" w:rsidRDefault="0069386D" w:rsidP="0069386D">
      <w:pPr>
        <w:pStyle w:val="af1"/>
      </w:pPr>
      <w:r w:rsidRPr="0069386D">
        <w:tab/>
        <w:t>if (pFirst == pStop)</w:t>
      </w:r>
    </w:p>
    <w:p w14:paraId="7F271ADC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A3E710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pStop;</w:t>
      </w:r>
    </w:p>
    <w:p w14:paraId="6882937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Curr = pStop;</w:t>
      </w:r>
    </w:p>
    <w:p w14:paraId="74606DC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32618AC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315890C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4C377743" w14:textId="77777777" w:rsidR="0069386D" w:rsidRPr="0069386D" w:rsidRDefault="0069386D" w:rsidP="0069386D">
      <w:pPr>
        <w:pStyle w:val="af1"/>
      </w:pPr>
      <w:r w:rsidRPr="0069386D">
        <w:tab/>
        <w:t>while (tmp-&gt;pNext != pStop)</w:t>
      </w:r>
    </w:p>
    <w:p w14:paraId="06E7206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BD1F75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71099C3D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8BBCAD2" w14:textId="77777777" w:rsidR="0069386D" w:rsidRPr="0069386D" w:rsidRDefault="00834D24" w:rsidP="0069386D">
      <w:pPr>
        <w:pStyle w:val="af1"/>
      </w:pPr>
      <w:r>
        <w:tab/>
        <w:t>pLast = tmp;</w:t>
      </w:r>
    </w:p>
    <w:p w14:paraId="77609B19" w14:textId="77777777" w:rsidR="0069386D" w:rsidRPr="0069386D" w:rsidRDefault="00834D24" w:rsidP="0069386D">
      <w:pPr>
        <w:pStyle w:val="af1"/>
      </w:pPr>
      <w:r>
        <w:t>}</w:t>
      </w:r>
    </w:p>
    <w:p w14:paraId="502B12DB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F7F304E" w14:textId="77777777" w:rsidR="0069386D" w:rsidRPr="0069386D" w:rsidRDefault="0069386D" w:rsidP="0069386D">
      <w:pPr>
        <w:pStyle w:val="af1"/>
      </w:pPr>
      <w:r w:rsidRPr="0069386D">
        <w:t>TList&lt;T&gt;::TList(const TList&lt;T&gt;&amp; obj)</w:t>
      </w:r>
    </w:p>
    <w:p w14:paraId="6D6CE485" w14:textId="77777777" w:rsidR="0069386D" w:rsidRPr="0069386D" w:rsidRDefault="0069386D" w:rsidP="0069386D">
      <w:pPr>
        <w:pStyle w:val="af1"/>
      </w:pPr>
      <w:r w:rsidRPr="0069386D">
        <w:t>{</w:t>
      </w:r>
    </w:p>
    <w:p w14:paraId="0587A766" w14:textId="77777777" w:rsidR="0069386D" w:rsidRPr="0069386D" w:rsidRDefault="0069386D" w:rsidP="0069386D">
      <w:pPr>
        <w:pStyle w:val="af1"/>
      </w:pPr>
      <w:r w:rsidRPr="0069386D">
        <w:tab/>
        <w:t>TNode&lt;T&gt;* tmp = obj.pFirst;</w:t>
      </w:r>
    </w:p>
    <w:p w14:paraId="402DA8E1" w14:textId="77777777" w:rsidR="0069386D" w:rsidRPr="0069386D" w:rsidRDefault="0069386D" w:rsidP="0069386D">
      <w:pPr>
        <w:pStyle w:val="af1"/>
      </w:pPr>
      <w:r w:rsidRPr="0069386D">
        <w:tab/>
        <w:t>if (obj.pFirst == obj.pStop)</w:t>
      </w:r>
    </w:p>
    <w:p w14:paraId="32B49BC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5C7F0B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Stop = nullptr;</w:t>
      </w:r>
    </w:p>
    <w:p w14:paraId="726964E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First = pStop;</w:t>
      </w:r>
    </w:p>
    <w:p w14:paraId="5050F15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pStop;</w:t>
      </w:r>
    </w:p>
    <w:p w14:paraId="4C48A24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Curr = pFirst;</w:t>
      </w:r>
    </w:p>
    <w:p w14:paraId="1987472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75C27611" w14:textId="77777777" w:rsidR="0069386D" w:rsidRPr="0069386D" w:rsidRDefault="00834D24" w:rsidP="0069386D">
      <w:pPr>
        <w:pStyle w:val="af1"/>
      </w:pPr>
      <w:r>
        <w:tab/>
        <w:t>}</w:t>
      </w:r>
    </w:p>
    <w:p w14:paraId="40385985" w14:textId="77777777" w:rsidR="0069386D" w:rsidRPr="0069386D" w:rsidRDefault="0069386D" w:rsidP="0069386D">
      <w:pPr>
        <w:pStyle w:val="af1"/>
      </w:pPr>
      <w:r w:rsidRPr="0069386D">
        <w:tab/>
        <w:t>pFirst = new TNode&lt;T&gt;(o</w:t>
      </w:r>
      <w:r w:rsidR="00834D24">
        <w:t>bj.pFirst-&gt;key);</w:t>
      </w:r>
    </w:p>
    <w:p w14:paraId="4CCF1A28" w14:textId="77777777" w:rsidR="0069386D" w:rsidRPr="0069386D" w:rsidRDefault="0069386D" w:rsidP="0069386D">
      <w:pPr>
        <w:pStyle w:val="af1"/>
      </w:pPr>
      <w:r w:rsidRPr="0069386D">
        <w:tab/>
        <w:t>TNode&lt;T&gt;* tmp2 = pFirst;</w:t>
      </w:r>
    </w:p>
    <w:p w14:paraId="402B5E60" w14:textId="77777777" w:rsidR="0069386D" w:rsidRPr="0069386D" w:rsidRDefault="00834D24" w:rsidP="0069386D">
      <w:pPr>
        <w:pStyle w:val="af1"/>
      </w:pPr>
      <w:r>
        <w:tab/>
        <w:t>tmp = tmp-&gt;pNext;</w:t>
      </w:r>
    </w:p>
    <w:p w14:paraId="5AD06DA7" w14:textId="77777777" w:rsidR="0069386D" w:rsidRPr="0069386D" w:rsidRDefault="0069386D" w:rsidP="0069386D">
      <w:pPr>
        <w:pStyle w:val="af1"/>
      </w:pPr>
      <w:r w:rsidRPr="0069386D">
        <w:tab/>
        <w:t>while (tmp != obj.pStop)</w:t>
      </w:r>
    </w:p>
    <w:p w14:paraId="090B854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A048D9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2-&gt;pNext = new TNode&lt;T&gt;(tmp-&gt;key);</w:t>
      </w:r>
    </w:p>
    <w:p w14:paraId="3BB8DEC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2 = tmp2-&gt;pNext;</w:t>
      </w:r>
    </w:p>
    <w:p w14:paraId="3E475AF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5279E4C3" w14:textId="77777777" w:rsidR="0069386D" w:rsidRPr="0069386D" w:rsidRDefault="00834D24" w:rsidP="0069386D">
      <w:pPr>
        <w:pStyle w:val="af1"/>
      </w:pPr>
      <w:r>
        <w:tab/>
        <w:t>}</w:t>
      </w:r>
    </w:p>
    <w:p w14:paraId="2949F2AB" w14:textId="77777777" w:rsidR="0069386D" w:rsidRPr="0069386D" w:rsidRDefault="0069386D" w:rsidP="0069386D">
      <w:pPr>
        <w:pStyle w:val="af1"/>
      </w:pPr>
      <w:r w:rsidRPr="0069386D">
        <w:tab/>
        <w:t>pLast = tmp2;</w:t>
      </w:r>
    </w:p>
    <w:p w14:paraId="14EF5E32" w14:textId="77777777" w:rsidR="0069386D" w:rsidRPr="0069386D" w:rsidRDefault="0069386D" w:rsidP="0069386D">
      <w:pPr>
        <w:pStyle w:val="af1"/>
      </w:pPr>
      <w:r w:rsidRPr="0069386D">
        <w:tab/>
        <w:t>pStop = nullptr;</w:t>
      </w:r>
    </w:p>
    <w:p w14:paraId="3DFD4FFF" w14:textId="77777777" w:rsidR="0069386D" w:rsidRPr="0069386D" w:rsidRDefault="00834D24" w:rsidP="0069386D">
      <w:pPr>
        <w:pStyle w:val="af1"/>
      </w:pPr>
      <w:r>
        <w:tab/>
        <w:t>pCurr = pFirst;</w:t>
      </w:r>
    </w:p>
    <w:p w14:paraId="39F2CD71" w14:textId="77777777" w:rsidR="0069386D" w:rsidRPr="0069386D" w:rsidRDefault="00834D24" w:rsidP="0069386D">
      <w:pPr>
        <w:pStyle w:val="af1"/>
      </w:pPr>
      <w:r>
        <w:t>}</w:t>
      </w:r>
    </w:p>
    <w:p w14:paraId="32C03FCB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45C1D20" w14:textId="77777777" w:rsidR="0069386D" w:rsidRPr="0069386D" w:rsidRDefault="0069386D" w:rsidP="0069386D">
      <w:pPr>
        <w:pStyle w:val="af1"/>
      </w:pPr>
      <w:r w:rsidRPr="0069386D">
        <w:t>TList&lt;T&gt;::~TList()</w:t>
      </w:r>
    </w:p>
    <w:p w14:paraId="2CD607F4" w14:textId="77777777" w:rsidR="0069386D" w:rsidRPr="0069386D" w:rsidRDefault="0069386D" w:rsidP="0069386D">
      <w:pPr>
        <w:pStyle w:val="af1"/>
      </w:pPr>
      <w:r w:rsidRPr="0069386D">
        <w:t>{</w:t>
      </w:r>
    </w:p>
    <w:p w14:paraId="29FBDF61" w14:textId="77777777" w:rsidR="0069386D" w:rsidRPr="0069386D" w:rsidRDefault="0069386D" w:rsidP="0069386D">
      <w:pPr>
        <w:pStyle w:val="af1"/>
      </w:pPr>
      <w:r w:rsidRPr="0069386D">
        <w:tab/>
        <w:t>Clear();</w:t>
      </w:r>
    </w:p>
    <w:p w14:paraId="3EB54782" w14:textId="77777777" w:rsidR="0069386D" w:rsidRPr="0069386D" w:rsidRDefault="00834D24" w:rsidP="0069386D">
      <w:pPr>
        <w:pStyle w:val="af1"/>
      </w:pPr>
      <w:r>
        <w:t>}</w:t>
      </w:r>
    </w:p>
    <w:p w14:paraId="4B8513B4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B51B330" w14:textId="77777777" w:rsidR="0069386D" w:rsidRPr="0069386D" w:rsidRDefault="0069386D" w:rsidP="0069386D">
      <w:pPr>
        <w:pStyle w:val="af1"/>
      </w:pPr>
      <w:r w:rsidRPr="0069386D">
        <w:t>bool TList&lt;T&gt;::IsEmpty() const</w:t>
      </w:r>
    </w:p>
    <w:p w14:paraId="18540744" w14:textId="77777777" w:rsidR="0069386D" w:rsidRPr="0069386D" w:rsidRDefault="0069386D" w:rsidP="0069386D">
      <w:pPr>
        <w:pStyle w:val="af1"/>
      </w:pPr>
      <w:r w:rsidRPr="0069386D">
        <w:t>{</w:t>
      </w:r>
    </w:p>
    <w:p w14:paraId="6AA77279" w14:textId="77777777" w:rsidR="0069386D" w:rsidRPr="0069386D" w:rsidRDefault="0069386D" w:rsidP="0069386D">
      <w:pPr>
        <w:pStyle w:val="af1"/>
      </w:pPr>
      <w:r w:rsidRPr="0069386D">
        <w:tab/>
        <w:t>if (pFirst == pStop) return true;</w:t>
      </w:r>
    </w:p>
    <w:p w14:paraId="34DF83B2" w14:textId="77777777" w:rsidR="0069386D" w:rsidRPr="0069386D" w:rsidRDefault="0069386D" w:rsidP="0069386D">
      <w:pPr>
        <w:pStyle w:val="af1"/>
      </w:pPr>
      <w:r w:rsidRPr="0069386D">
        <w:tab/>
        <w:t>else return false;</w:t>
      </w:r>
    </w:p>
    <w:p w14:paraId="7DCC012D" w14:textId="77777777" w:rsidR="0069386D" w:rsidRPr="0069386D" w:rsidRDefault="00834D24" w:rsidP="0069386D">
      <w:pPr>
        <w:pStyle w:val="af1"/>
      </w:pPr>
      <w:r>
        <w:t>}</w:t>
      </w:r>
    </w:p>
    <w:p w14:paraId="1656206C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0126997E" w14:textId="77777777" w:rsidR="0069386D" w:rsidRPr="0069386D" w:rsidRDefault="0069386D" w:rsidP="0069386D">
      <w:pPr>
        <w:pStyle w:val="af1"/>
      </w:pPr>
      <w:r w:rsidRPr="0069386D">
        <w:t>bool TList&lt;T&gt;::IsFull() const</w:t>
      </w:r>
    </w:p>
    <w:p w14:paraId="40DB2A79" w14:textId="77777777" w:rsidR="0069386D" w:rsidRPr="0069386D" w:rsidRDefault="0069386D" w:rsidP="0069386D">
      <w:pPr>
        <w:pStyle w:val="af1"/>
      </w:pPr>
      <w:r w:rsidRPr="0069386D">
        <w:t>{</w:t>
      </w:r>
    </w:p>
    <w:p w14:paraId="32F94A89" w14:textId="77777777" w:rsidR="0069386D" w:rsidRPr="0069386D" w:rsidRDefault="0069386D" w:rsidP="0069386D">
      <w:pPr>
        <w:pStyle w:val="af1"/>
      </w:pPr>
      <w:r w:rsidRPr="0069386D">
        <w:lastRenderedPageBreak/>
        <w:tab/>
        <w:t>TNode&lt;T&gt;* tmp = new TNode&lt;T&gt;;</w:t>
      </w:r>
    </w:p>
    <w:p w14:paraId="20AD4243" w14:textId="77777777" w:rsidR="0069386D" w:rsidRPr="0069386D" w:rsidRDefault="0069386D" w:rsidP="0069386D">
      <w:pPr>
        <w:pStyle w:val="af1"/>
      </w:pPr>
      <w:r w:rsidRPr="0069386D">
        <w:tab/>
        <w:t>if (tmp != nullptr)</w:t>
      </w:r>
    </w:p>
    <w:p w14:paraId="31D3CBAC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25395C5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delete tmp;</w:t>
      </w:r>
    </w:p>
    <w:p w14:paraId="2497CA0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false;</w:t>
      </w:r>
    </w:p>
    <w:p w14:paraId="6E2D206A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441681C" w14:textId="77777777" w:rsidR="0069386D" w:rsidRPr="0069386D" w:rsidRDefault="0069386D" w:rsidP="0069386D">
      <w:pPr>
        <w:pStyle w:val="af1"/>
      </w:pPr>
      <w:r w:rsidRPr="0069386D">
        <w:tab/>
        <w:t>else return true;</w:t>
      </w:r>
    </w:p>
    <w:p w14:paraId="6C43DFB3" w14:textId="77777777" w:rsidR="0069386D" w:rsidRPr="0069386D" w:rsidRDefault="00834D24" w:rsidP="0069386D">
      <w:pPr>
        <w:pStyle w:val="af1"/>
      </w:pPr>
      <w:r>
        <w:t>}</w:t>
      </w:r>
    </w:p>
    <w:p w14:paraId="02E9B497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5AC1C152" w14:textId="77777777" w:rsidR="0069386D" w:rsidRPr="0069386D" w:rsidRDefault="0069386D" w:rsidP="0069386D">
      <w:pPr>
        <w:pStyle w:val="af1"/>
      </w:pPr>
      <w:r w:rsidRPr="0069386D">
        <w:t>bool TList&lt;T&gt;::Is_End() const</w:t>
      </w:r>
    </w:p>
    <w:p w14:paraId="56225708" w14:textId="77777777" w:rsidR="0069386D" w:rsidRPr="0069386D" w:rsidRDefault="00834D24" w:rsidP="0069386D">
      <w:pPr>
        <w:pStyle w:val="af1"/>
      </w:pPr>
      <w:r>
        <w:t>{</w:t>
      </w:r>
    </w:p>
    <w:p w14:paraId="7E71C27E" w14:textId="77777777" w:rsidR="0069386D" w:rsidRPr="0069386D" w:rsidRDefault="0069386D" w:rsidP="0069386D">
      <w:pPr>
        <w:pStyle w:val="af1"/>
      </w:pPr>
      <w:r w:rsidRPr="0069386D">
        <w:tab/>
        <w:t>if (pCurr == pStop) return true;</w:t>
      </w:r>
    </w:p>
    <w:p w14:paraId="6D3F4DE3" w14:textId="77777777" w:rsidR="0069386D" w:rsidRPr="0069386D" w:rsidRDefault="0069386D" w:rsidP="0069386D">
      <w:pPr>
        <w:pStyle w:val="af1"/>
      </w:pPr>
      <w:r w:rsidRPr="0069386D">
        <w:tab/>
        <w:t>else return false;</w:t>
      </w:r>
    </w:p>
    <w:p w14:paraId="309BEFE2" w14:textId="77777777" w:rsidR="0069386D" w:rsidRPr="0069386D" w:rsidRDefault="0069386D" w:rsidP="0069386D">
      <w:pPr>
        <w:pStyle w:val="af1"/>
      </w:pPr>
      <w:r w:rsidRPr="0069386D">
        <w:t>}</w:t>
      </w:r>
    </w:p>
    <w:p w14:paraId="694E72A9" w14:textId="77777777" w:rsidR="0069386D" w:rsidRPr="0069386D" w:rsidRDefault="0069386D" w:rsidP="0069386D">
      <w:pPr>
        <w:pStyle w:val="af1"/>
      </w:pPr>
    </w:p>
    <w:p w14:paraId="0191BB21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EC48C85" w14:textId="77777777" w:rsidR="0069386D" w:rsidRPr="0069386D" w:rsidRDefault="0069386D" w:rsidP="0069386D">
      <w:pPr>
        <w:pStyle w:val="af1"/>
      </w:pPr>
      <w:r w:rsidRPr="0069386D">
        <w:t>TNode&lt;T&gt;* TList&lt;T&gt;::Search(const T&amp; data)</w:t>
      </w:r>
    </w:p>
    <w:p w14:paraId="654FB89C" w14:textId="77777777" w:rsidR="0069386D" w:rsidRPr="0069386D" w:rsidRDefault="0069386D" w:rsidP="0069386D">
      <w:pPr>
        <w:pStyle w:val="af1"/>
      </w:pPr>
      <w:r w:rsidRPr="0069386D">
        <w:t>{</w:t>
      </w:r>
    </w:p>
    <w:p w14:paraId="3E6A2C5D" w14:textId="77777777" w:rsidR="0069386D" w:rsidRPr="0069386D" w:rsidRDefault="0069386D" w:rsidP="0069386D">
      <w:pPr>
        <w:pStyle w:val="af1"/>
      </w:pPr>
      <w:r w:rsidRPr="0069386D">
        <w:tab/>
        <w:t>if (pFi</w:t>
      </w:r>
      <w:r w:rsidR="00834D24">
        <w:t>rst == nullptr) return nullptr;</w:t>
      </w:r>
    </w:p>
    <w:p w14:paraId="0A34B0A6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22698103" w14:textId="77777777" w:rsidR="0069386D" w:rsidRPr="0069386D" w:rsidRDefault="0069386D" w:rsidP="0069386D">
      <w:pPr>
        <w:pStyle w:val="af1"/>
      </w:pPr>
      <w:r w:rsidRPr="0069386D">
        <w:tab/>
        <w:t>while (tmp != pStop)</w:t>
      </w:r>
    </w:p>
    <w:p w14:paraId="4487061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B025EF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tmp-&gt;key != data)</w:t>
      </w:r>
    </w:p>
    <w:p w14:paraId="7501770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543F3C5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break;</w:t>
      </w:r>
    </w:p>
    <w:p w14:paraId="18FA29C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502160C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2B8B8A71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34ACF18" w14:textId="77777777" w:rsidR="0069386D" w:rsidRPr="0069386D" w:rsidRDefault="0069386D" w:rsidP="0069386D">
      <w:pPr>
        <w:pStyle w:val="af1"/>
      </w:pPr>
      <w:r w:rsidRPr="0069386D">
        <w:tab/>
        <w:t>if (tmp == pStop &amp;&amp; tmp-&gt;key != data)</w:t>
      </w:r>
    </w:p>
    <w:p w14:paraId="07F78E7C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F21D87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nullptr;</w:t>
      </w:r>
    </w:p>
    <w:p w14:paraId="1079B6D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867B0F1" w14:textId="77777777" w:rsidR="0069386D" w:rsidRPr="0069386D" w:rsidRDefault="0069386D" w:rsidP="0069386D">
      <w:pPr>
        <w:pStyle w:val="af1"/>
      </w:pPr>
      <w:r w:rsidRPr="0069386D">
        <w:tab/>
        <w:t>return tmp;</w:t>
      </w:r>
    </w:p>
    <w:p w14:paraId="2CFBE3CB" w14:textId="77777777" w:rsidR="0069386D" w:rsidRPr="0069386D" w:rsidRDefault="00834D24" w:rsidP="0069386D">
      <w:pPr>
        <w:pStyle w:val="af1"/>
      </w:pPr>
      <w:r>
        <w:t>}</w:t>
      </w:r>
    </w:p>
    <w:p w14:paraId="565EBF35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0BDA33A4" w14:textId="77777777" w:rsidR="0069386D" w:rsidRPr="0069386D" w:rsidRDefault="0069386D" w:rsidP="0069386D">
      <w:pPr>
        <w:pStyle w:val="af1"/>
      </w:pPr>
      <w:r w:rsidRPr="0069386D">
        <w:t>TNode&lt;T&gt;* TList&lt;T&gt;::GetCurrent() const</w:t>
      </w:r>
    </w:p>
    <w:p w14:paraId="4CFBD6D2" w14:textId="77777777" w:rsidR="0069386D" w:rsidRPr="0069386D" w:rsidRDefault="0069386D" w:rsidP="0069386D">
      <w:pPr>
        <w:pStyle w:val="af1"/>
      </w:pPr>
      <w:r w:rsidRPr="0069386D">
        <w:t>{</w:t>
      </w:r>
    </w:p>
    <w:p w14:paraId="746D11A0" w14:textId="77777777" w:rsidR="0069386D" w:rsidRPr="0069386D" w:rsidRDefault="0069386D" w:rsidP="0069386D">
      <w:pPr>
        <w:pStyle w:val="af1"/>
      </w:pPr>
      <w:r w:rsidRPr="0069386D">
        <w:tab/>
        <w:t>return pCurr;</w:t>
      </w:r>
    </w:p>
    <w:p w14:paraId="174A1114" w14:textId="77777777" w:rsidR="0069386D" w:rsidRPr="0069386D" w:rsidRDefault="00834D24" w:rsidP="0069386D">
      <w:pPr>
        <w:pStyle w:val="af1"/>
      </w:pPr>
      <w:r>
        <w:t>}</w:t>
      </w:r>
    </w:p>
    <w:p w14:paraId="0F7DD9C0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6A17580A" w14:textId="77777777" w:rsidR="0069386D" w:rsidRPr="0069386D" w:rsidRDefault="0069386D" w:rsidP="0069386D">
      <w:pPr>
        <w:pStyle w:val="af1"/>
      </w:pPr>
      <w:r w:rsidRPr="0069386D">
        <w:t>void TList&lt;T&gt;::sort()</w:t>
      </w:r>
    </w:p>
    <w:p w14:paraId="1C9967CE" w14:textId="77777777" w:rsidR="0069386D" w:rsidRPr="0069386D" w:rsidRDefault="0069386D" w:rsidP="0069386D">
      <w:pPr>
        <w:pStyle w:val="af1"/>
      </w:pPr>
      <w:r w:rsidRPr="0069386D">
        <w:t>{</w:t>
      </w:r>
    </w:p>
    <w:p w14:paraId="442FFA17" w14:textId="77777777" w:rsidR="0069386D" w:rsidRPr="0069386D" w:rsidRDefault="00834D24" w:rsidP="0069386D">
      <w:pPr>
        <w:pStyle w:val="af1"/>
      </w:pPr>
      <w:r>
        <w:tab/>
        <w:t>TNode&lt;T&gt;* tmp1 = pFirst;</w:t>
      </w:r>
    </w:p>
    <w:p w14:paraId="7F9A1D4B" w14:textId="77777777" w:rsidR="0069386D" w:rsidRPr="0069386D" w:rsidRDefault="0069386D" w:rsidP="0069386D">
      <w:pPr>
        <w:pStyle w:val="af1"/>
      </w:pPr>
      <w:r w:rsidRPr="0069386D">
        <w:tab/>
        <w:t>while (tmp1-&gt;pNext != pStop)</w:t>
      </w:r>
    </w:p>
    <w:p w14:paraId="5662B763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242235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2 = tmp1-&gt;pNext;</w:t>
      </w:r>
    </w:p>
    <w:p w14:paraId="4F6EDFE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2 != pStop)</w:t>
      </w:r>
    </w:p>
    <w:p w14:paraId="6B8FCED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07001ED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if (tmp1-&gt;key &lt; tmp2-&gt;key)</w:t>
      </w:r>
    </w:p>
    <w:p w14:paraId="2AAB480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{</w:t>
      </w:r>
    </w:p>
    <w:p w14:paraId="07F6803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T elem = tmp1-&gt;key;</w:t>
      </w:r>
    </w:p>
    <w:p w14:paraId="16A2AC9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tmp1-&gt;key = tmp2-&gt;key;</w:t>
      </w:r>
    </w:p>
    <w:p w14:paraId="79C4873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tmp2-&gt;key = elem;</w:t>
      </w:r>
    </w:p>
    <w:p w14:paraId="0384C2D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}</w:t>
      </w:r>
    </w:p>
    <w:p w14:paraId="17348FC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2 = tmp2-&gt;pNext;</w:t>
      </w:r>
    </w:p>
    <w:p w14:paraId="567D54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210F94B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1 = tmp1-&gt;pNext;</w:t>
      </w:r>
    </w:p>
    <w:p w14:paraId="6DC8868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0DD80F2" w14:textId="77777777" w:rsidR="0069386D" w:rsidRPr="0069386D" w:rsidRDefault="00834D24" w:rsidP="0069386D">
      <w:pPr>
        <w:pStyle w:val="af1"/>
      </w:pPr>
      <w:r>
        <w:t>}</w:t>
      </w:r>
    </w:p>
    <w:p w14:paraId="0CA89BA9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B684A68" w14:textId="77777777" w:rsidR="0069386D" w:rsidRPr="0069386D" w:rsidRDefault="0069386D" w:rsidP="0069386D">
      <w:pPr>
        <w:pStyle w:val="af1"/>
      </w:pPr>
      <w:r w:rsidRPr="0069386D">
        <w:t>void TList&lt;T&gt;::InsertFirst(const T&amp; data)</w:t>
      </w:r>
    </w:p>
    <w:p w14:paraId="2AFB5179" w14:textId="77777777" w:rsidR="0069386D" w:rsidRPr="0069386D" w:rsidRDefault="0069386D" w:rsidP="0069386D">
      <w:pPr>
        <w:pStyle w:val="af1"/>
      </w:pPr>
      <w:r w:rsidRPr="0069386D">
        <w:t>{</w:t>
      </w:r>
    </w:p>
    <w:p w14:paraId="067152B2" w14:textId="77777777" w:rsidR="0069386D" w:rsidRPr="0069386D" w:rsidRDefault="0069386D" w:rsidP="0069386D">
      <w:pPr>
        <w:pStyle w:val="af1"/>
      </w:pPr>
      <w:r w:rsidRPr="0069386D">
        <w:tab/>
        <w:t>pFirst = new TNode&lt;T&gt;(data, pFirst);</w:t>
      </w:r>
    </w:p>
    <w:p w14:paraId="447E31EF" w14:textId="77777777" w:rsidR="0069386D" w:rsidRPr="0069386D" w:rsidRDefault="0069386D" w:rsidP="0069386D">
      <w:pPr>
        <w:pStyle w:val="af1"/>
      </w:pPr>
      <w:r w:rsidRPr="0069386D">
        <w:lastRenderedPageBreak/>
        <w:tab/>
        <w:t>if (pFirst-&gt;pNext == pStop)</w:t>
      </w:r>
    </w:p>
    <w:p w14:paraId="384E6B4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3773BC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pFirst;</w:t>
      </w:r>
    </w:p>
    <w:p w14:paraId="003CC36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3620B077" w14:textId="77777777" w:rsidR="0069386D" w:rsidRPr="0069386D" w:rsidRDefault="0069386D" w:rsidP="0069386D">
      <w:pPr>
        <w:pStyle w:val="af1"/>
      </w:pPr>
      <w:r w:rsidRPr="0069386D">
        <w:tab/>
        <w:t>pCurr = pFirst;</w:t>
      </w:r>
    </w:p>
    <w:p w14:paraId="1F1E969B" w14:textId="77777777" w:rsidR="0069386D" w:rsidRPr="0069386D" w:rsidRDefault="00834D24" w:rsidP="0069386D">
      <w:pPr>
        <w:pStyle w:val="af1"/>
      </w:pPr>
      <w:r>
        <w:t>}</w:t>
      </w:r>
    </w:p>
    <w:p w14:paraId="73848435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DD0E588" w14:textId="77777777" w:rsidR="0069386D" w:rsidRPr="0069386D" w:rsidRDefault="0069386D" w:rsidP="0069386D">
      <w:pPr>
        <w:pStyle w:val="af1"/>
      </w:pPr>
      <w:r w:rsidRPr="0069386D">
        <w:t>void TList&lt;T&gt;::InsertLast(const T&amp; data)</w:t>
      </w:r>
    </w:p>
    <w:p w14:paraId="12026B0D" w14:textId="77777777" w:rsidR="0069386D" w:rsidRPr="0069386D" w:rsidRDefault="0069386D" w:rsidP="0069386D">
      <w:pPr>
        <w:pStyle w:val="af1"/>
      </w:pPr>
      <w:r w:rsidRPr="0069386D">
        <w:t>{</w:t>
      </w:r>
    </w:p>
    <w:p w14:paraId="01D180A2" w14:textId="77777777" w:rsidR="0069386D" w:rsidRPr="0069386D" w:rsidRDefault="0069386D" w:rsidP="0069386D">
      <w:pPr>
        <w:pStyle w:val="af1"/>
      </w:pPr>
      <w:r w:rsidRPr="0069386D">
        <w:tab/>
        <w:t>if (pFirst == pStop)</w:t>
      </w:r>
    </w:p>
    <w:p w14:paraId="5D406F1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BF28D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First(data);</w:t>
      </w:r>
    </w:p>
    <w:p w14:paraId="732EA83A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FF8B91F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63E2C46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D96BEE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new TNode&lt;T&gt;(data, pStop);</w:t>
      </w:r>
    </w:p>
    <w:p w14:paraId="6B27537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-&gt;pNext = tmp;</w:t>
      </w:r>
    </w:p>
    <w:p w14:paraId="5EB95C4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tmp;</w:t>
      </w:r>
    </w:p>
    <w:p w14:paraId="0817348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D46826B" w14:textId="77777777" w:rsidR="0069386D" w:rsidRPr="0069386D" w:rsidRDefault="0069386D" w:rsidP="0069386D">
      <w:pPr>
        <w:pStyle w:val="af1"/>
      </w:pPr>
      <w:r w:rsidRPr="0069386D">
        <w:tab/>
        <w:t>if (pCurr == pStop) Reset();</w:t>
      </w:r>
    </w:p>
    <w:p w14:paraId="1506343E" w14:textId="77777777" w:rsidR="0069386D" w:rsidRPr="0069386D" w:rsidRDefault="00834D24" w:rsidP="0069386D">
      <w:pPr>
        <w:pStyle w:val="af1"/>
      </w:pPr>
      <w:r>
        <w:t>}</w:t>
      </w:r>
    </w:p>
    <w:p w14:paraId="2A0EDB42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6FE3750" w14:textId="77777777" w:rsidR="0069386D" w:rsidRPr="0069386D" w:rsidRDefault="0069386D" w:rsidP="0069386D">
      <w:pPr>
        <w:pStyle w:val="af1"/>
      </w:pPr>
      <w:r w:rsidRPr="0069386D">
        <w:t>const TList&lt;T&gt;&amp; TList&lt;T&gt;::operator=(const TList&lt;T&gt;&amp; p)</w:t>
      </w:r>
    </w:p>
    <w:p w14:paraId="319CC4B7" w14:textId="77777777" w:rsidR="0069386D" w:rsidRPr="0069386D" w:rsidRDefault="0069386D" w:rsidP="0069386D">
      <w:pPr>
        <w:pStyle w:val="af1"/>
      </w:pPr>
      <w:r w:rsidRPr="0069386D">
        <w:t>{</w:t>
      </w:r>
    </w:p>
    <w:p w14:paraId="66337359" w14:textId="77777777" w:rsidR="0069386D" w:rsidRPr="0069386D" w:rsidRDefault="0069386D" w:rsidP="0069386D">
      <w:pPr>
        <w:pStyle w:val="af1"/>
      </w:pPr>
      <w:r w:rsidRPr="0069386D">
        <w:tab/>
        <w:t>if (p.pFirst == p.pStop)</w:t>
      </w:r>
    </w:p>
    <w:p w14:paraId="5EDD197D" w14:textId="77777777" w:rsidR="0069386D" w:rsidRPr="00E638BE" w:rsidRDefault="0069386D" w:rsidP="0069386D">
      <w:pPr>
        <w:pStyle w:val="af1"/>
      </w:pPr>
      <w:r w:rsidRPr="0069386D">
        <w:tab/>
      </w:r>
      <w:r w:rsidRPr="00E638BE">
        <w:t>{</w:t>
      </w:r>
    </w:p>
    <w:p w14:paraId="6327A96C" w14:textId="77777777" w:rsidR="0069386D" w:rsidRPr="00E638BE" w:rsidRDefault="0069386D" w:rsidP="0069386D">
      <w:pPr>
        <w:pStyle w:val="af1"/>
      </w:pPr>
      <w:r w:rsidRPr="00E638BE">
        <w:tab/>
      </w:r>
      <w:r w:rsidRPr="00E638BE">
        <w:tab/>
      </w:r>
      <w:r w:rsidRPr="0069386D">
        <w:t>throw</w:t>
      </w:r>
      <w:r w:rsidRPr="00E638BE">
        <w:t>"</w:t>
      </w:r>
      <w:r w:rsidRPr="0069386D">
        <w:t>Error</w:t>
      </w:r>
      <w:r w:rsidRPr="00E638BE">
        <w:t>";</w:t>
      </w:r>
    </w:p>
    <w:p w14:paraId="039B8C59" w14:textId="77777777" w:rsidR="0069386D" w:rsidRPr="00E638BE" w:rsidRDefault="00834D24" w:rsidP="0069386D">
      <w:pPr>
        <w:pStyle w:val="af1"/>
      </w:pPr>
      <w:r w:rsidRPr="00E638BE">
        <w:tab/>
        <w:t>}</w:t>
      </w:r>
    </w:p>
    <w:p w14:paraId="0163EC55" w14:textId="77777777" w:rsidR="0069386D" w:rsidRPr="0069386D" w:rsidRDefault="0069386D" w:rsidP="0069386D">
      <w:pPr>
        <w:pStyle w:val="af1"/>
      </w:pPr>
      <w:r w:rsidRPr="00E638BE">
        <w:tab/>
      </w:r>
      <w:r w:rsidRPr="0069386D">
        <w:t>{</w:t>
      </w:r>
    </w:p>
    <w:p w14:paraId="716E1C9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*this;</w:t>
      </w:r>
    </w:p>
    <w:p w14:paraId="284CCBE4" w14:textId="77777777" w:rsidR="0069386D" w:rsidRPr="0069386D" w:rsidRDefault="00834D24" w:rsidP="0069386D">
      <w:pPr>
        <w:pStyle w:val="af1"/>
      </w:pPr>
      <w:r>
        <w:tab/>
        <w:t>}</w:t>
      </w:r>
    </w:p>
    <w:p w14:paraId="2536BDD3" w14:textId="77777777" w:rsidR="0069386D" w:rsidRPr="0069386D" w:rsidRDefault="00834D24" w:rsidP="0069386D">
      <w:pPr>
        <w:pStyle w:val="af1"/>
      </w:pPr>
      <w:r>
        <w:tab/>
        <w:t>Clear();</w:t>
      </w:r>
    </w:p>
    <w:p w14:paraId="401D12E1" w14:textId="77777777" w:rsidR="0069386D" w:rsidRPr="0069386D" w:rsidRDefault="0069386D" w:rsidP="0069386D">
      <w:pPr>
        <w:pStyle w:val="af1"/>
      </w:pPr>
      <w:r w:rsidRPr="0069386D">
        <w:tab/>
        <w:t>TNode&lt;T&gt;* pNode = p.pFirst;</w:t>
      </w:r>
    </w:p>
    <w:p w14:paraId="366A29AA" w14:textId="77777777" w:rsidR="0069386D" w:rsidRPr="0069386D" w:rsidRDefault="0069386D" w:rsidP="0069386D">
      <w:pPr>
        <w:pStyle w:val="af1"/>
      </w:pPr>
      <w:r w:rsidRPr="0069386D">
        <w:tab/>
        <w:t>while (pNode != p.pStop)</w:t>
      </w:r>
    </w:p>
    <w:p w14:paraId="21CD362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8A23B8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Last(pNode-&gt;key);</w:t>
      </w:r>
    </w:p>
    <w:p w14:paraId="62D24B9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Node = pNode-&gt;pNext;</w:t>
      </w:r>
    </w:p>
    <w:p w14:paraId="38AB87E6" w14:textId="77777777" w:rsidR="0069386D" w:rsidRPr="0069386D" w:rsidRDefault="00834D24" w:rsidP="0069386D">
      <w:pPr>
        <w:pStyle w:val="af1"/>
      </w:pPr>
      <w:r>
        <w:tab/>
        <w:t>}</w:t>
      </w:r>
    </w:p>
    <w:p w14:paraId="27894F6F" w14:textId="77777777" w:rsidR="0069386D" w:rsidRPr="0069386D" w:rsidRDefault="0069386D" w:rsidP="0069386D">
      <w:pPr>
        <w:pStyle w:val="af1"/>
      </w:pPr>
      <w:r w:rsidRPr="0069386D">
        <w:tab/>
        <w:t>return *this;</w:t>
      </w:r>
    </w:p>
    <w:p w14:paraId="59B916BC" w14:textId="77777777" w:rsidR="0069386D" w:rsidRPr="0069386D" w:rsidRDefault="00834D24" w:rsidP="0069386D">
      <w:pPr>
        <w:pStyle w:val="af1"/>
      </w:pPr>
      <w:r>
        <w:t>}</w:t>
      </w:r>
    </w:p>
    <w:p w14:paraId="2CAA1A17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4B7BE7F" w14:textId="77777777" w:rsidR="0069386D" w:rsidRPr="0069386D" w:rsidRDefault="0069386D" w:rsidP="0069386D">
      <w:pPr>
        <w:pStyle w:val="af1"/>
      </w:pPr>
      <w:r w:rsidRPr="0069386D">
        <w:t>void TList&lt;T&gt;::InsertBefore(const T&amp; data)</w:t>
      </w:r>
    </w:p>
    <w:p w14:paraId="6813D551" w14:textId="77777777" w:rsidR="0069386D" w:rsidRPr="0069386D" w:rsidRDefault="0069386D" w:rsidP="0069386D">
      <w:pPr>
        <w:pStyle w:val="af1"/>
      </w:pPr>
      <w:r w:rsidRPr="0069386D">
        <w:t>{</w:t>
      </w:r>
    </w:p>
    <w:p w14:paraId="5BEB73B1" w14:textId="77777777" w:rsidR="0069386D" w:rsidRPr="0069386D" w:rsidRDefault="0069386D" w:rsidP="0069386D">
      <w:pPr>
        <w:pStyle w:val="af1"/>
      </w:pPr>
      <w:r w:rsidRPr="0069386D">
        <w:tab/>
        <w:t>if (pCurr == pStop)</w:t>
      </w:r>
    </w:p>
    <w:p w14:paraId="72C24363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21A010F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change position";</w:t>
      </w:r>
    </w:p>
    <w:p w14:paraId="14B8CCF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09D1B9F" w14:textId="77777777" w:rsidR="0069386D" w:rsidRPr="0069386D" w:rsidRDefault="0069386D" w:rsidP="0069386D">
      <w:pPr>
        <w:pStyle w:val="af1"/>
      </w:pPr>
      <w:r w:rsidRPr="0069386D">
        <w:tab/>
        <w:t>if (pCurr == pFirst)</w:t>
      </w:r>
    </w:p>
    <w:p w14:paraId="7639531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035794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First(data);</w:t>
      </w:r>
    </w:p>
    <w:p w14:paraId="6E79EC5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66D6A46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3E92EC27" w14:textId="77777777" w:rsidR="0069386D" w:rsidRPr="0069386D" w:rsidRDefault="00834D24" w:rsidP="0069386D">
      <w:pPr>
        <w:pStyle w:val="af1"/>
      </w:pPr>
      <w:r>
        <w:tab/>
        <w:t>{</w:t>
      </w:r>
    </w:p>
    <w:p w14:paraId="257A5D2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pFirst;</w:t>
      </w:r>
    </w:p>
    <w:p w14:paraId="6254517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-&gt;pNext != pCurr)</w:t>
      </w:r>
    </w:p>
    <w:p w14:paraId="57C7550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1516740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 = tmp-&gt;pNext;</w:t>
      </w:r>
    </w:p>
    <w:p w14:paraId="196DA24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1DF876E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-&gt;pNext = new TNode&lt;T&gt;(data, pCurr);</w:t>
      </w:r>
    </w:p>
    <w:p w14:paraId="5FF683B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F26D5E0" w14:textId="77777777" w:rsidR="0069386D" w:rsidRPr="0069386D" w:rsidRDefault="00834D24" w:rsidP="0069386D">
      <w:pPr>
        <w:pStyle w:val="af1"/>
      </w:pPr>
      <w:r>
        <w:t>}</w:t>
      </w:r>
    </w:p>
    <w:p w14:paraId="5FE7AB2B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559E84AF" w14:textId="77777777" w:rsidR="0069386D" w:rsidRPr="0069386D" w:rsidRDefault="0069386D" w:rsidP="0069386D">
      <w:pPr>
        <w:pStyle w:val="af1"/>
      </w:pPr>
      <w:r w:rsidRPr="0069386D">
        <w:t>void TList&lt;T&gt;::InsertAfter(const T&amp; data)</w:t>
      </w:r>
    </w:p>
    <w:p w14:paraId="3D551547" w14:textId="77777777" w:rsidR="0069386D" w:rsidRPr="0069386D" w:rsidRDefault="0069386D" w:rsidP="0069386D">
      <w:pPr>
        <w:pStyle w:val="af1"/>
      </w:pPr>
      <w:r w:rsidRPr="0069386D">
        <w:lastRenderedPageBreak/>
        <w:t>{</w:t>
      </w:r>
    </w:p>
    <w:p w14:paraId="041E0742" w14:textId="77777777" w:rsidR="0069386D" w:rsidRPr="0069386D" w:rsidRDefault="0069386D" w:rsidP="0069386D">
      <w:pPr>
        <w:pStyle w:val="af1"/>
      </w:pPr>
      <w:r w:rsidRPr="0069386D">
        <w:tab/>
        <w:t>if (pCurr == pStop)</w:t>
      </w:r>
    </w:p>
    <w:p w14:paraId="0F0926E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D25262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change position";</w:t>
      </w:r>
    </w:p>
    <w:p w14:paraId="4536A58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C7803D4" w14:textId="77777777" w:rsidR="0069386D" w:rsidRPr="0069386D" w:rsidRDefault="0069386D" w:rsidP="0069386D">
      <w:pPr>
        <w:pStyle w:val="af1"/>
      </w:pPr>
      <w:r w:rsidRPr="0069386D">
        <w:tab/>
        <w:t>if (Is_End())</w:t>
      </w:r>
    </w:p>
    <w:p w14:paraId="0337BE2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C8775E1" w14:textId="77777777" w:rsidR="0069386D" w:rsidRPr="0069386D" w:rsidRDefault="00834D24" w:rsidP="0069386D">
      <w:pPr>
        <w:pStyle w:val="af1"/>
      </w:pPr>
      <w:r>
        <w:tab/>
      </w:r>
      <w:r>
        <w:tab/>
        <w:t>InsertLast(data);</w:t>
      </w:r>
    </w:p>
    <w:p w14:paraId="43C1EEB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1EEBE62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3F0A61BC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C54429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Curr-&gt;pNext = new TNode&lt;T&gt;(data, pCurr-&gt;pNext);</w:t>
      </w:r>
    </w:p>
    <w:p w14:paraId="178C5F4C" w14:textId="77777777" w:rsidR="0069386D" w:rsidRPr="0069386D" w:rsidRDefault="00834D24" w:rsidP="0069386D">
      <w:pPr>
        <w:pStyle w:val="af1"/>
      </w:pPr>
      <w:r>
        <w:tab/>
        <w:t>}</w:t>
      </w:r>
    </w:p>
    <w:p w14:paraId="7F30AD6A" w14:textId="77777777" w:rsidR="0069386D" w:rsidRPr="0069386D" w:rsidRDefault="00834D24" w:rsidP="0069386D">
      <w:pPr>
        <w:pStyle w:val="af1"/>
      </w:pPr>
      <w:r>
        <w:t>}</w:t>
      </w:r>
    </w:p>
    <w:p w14:paraId="0979AE4D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C207DF1" w14:textId="77777777" w:rsidR="0069386D" w:rsidRPr="0069386D" w:rsidRDefault="0069386D" w:rsidP="0069386D">
      <w:pPr>
        <w:pStyle w:val="af1"/>
      </w:pPr>
      <w:r w:rsidRPr="0069386D">
        <w:t>void TList&lt;T&gt;::InsertBefore(const T&amp; data, const T&amp; NextData)</w:t>
      </w:r>
    </w:p>
    <w:p w14:paraId="258C4258" w14:textId="77777777" w:rsidR="0069386D" w:rsidRPr="0069386D" w:rsidRDefault="0069386D" w:rsidP="0069386D">
      <w:pPr>
        <w:pStyle w:val="af1"/>
      </w:pPr>
      <w:r w:rsidRPr="0069386D">
        <w:t>{</w:t>
      </w:r>
    </w:p>
    <w:p w14:paraId="10DA01DD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1686313D" w14:textId="77777777" w:rsidR="0069386D" w:rsidRPr="0069386D" w:rsidRDefault="0069386D" w:rsidP="0069386D">
      <w:pPr>
        <w:pStyle w:val="af1"/>
      </w:pPr>
      <w:r w:rsidRPr="0069386D">
        <w:tab/>
        <w:t>TNode&lt;T&gt;* Before = nullptr;</w:t>
      </w:r>
    </w:p>
    <w:p w14:paraId="351B9C3F" w14:textId="77777777" w:rsidR="0069386D" w:rsidRPr="0069386D" w:rsidRDefault="0069386D" w:rsidP="0069386D">
      <w:pPr>
        <w:pStyle w:val="af1"/>
      </w:pPr>
      <w:r w:rsidRPr="0069386D">
        <w:tab/>
        <w:t>while (tmp != pStop &amp;&amp; tmp-&gt;key != NextData)</w:t>
      </w:r>
    </w:p>
    <w:p w14:paraId="7F45E15E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6E3D41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Before = tmp;</w:t>
      </w:r>
    </w:p>
    <w:p w14:paraId="5D4CB42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62A7F35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02E3846" w14:textId="77777777" w:rsidR="0069386D" w:rsidRPr="0069386D" w:rsidRDefault="0069386D" w:rsidP="0069386D">
      <w:pPr>
        <w:pStyle w:val="af1"/>
      </w:pPr>
      <w:r w:rsidRPr="0069386D">
        <w:tab/>
        <w:t>if (tmp == pStop)</w:t>
      </w:r>
    </w:p>
    <w:p w14:paraId="6831CB11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9482BC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Not found";</w:t>
      </w:r>
    </w:p>
    <w:p w14:paraId="40C3907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98ACB2D" w14:textId="77777777" w:rsidR="0069386D" w:rsidRPr="0069386D" w:rsidRDefault="0069386D" w:rsidP="0069386D">
      <w:pPr>
        <w:pStyle w:val="af1"/>
      </w:pPr>
      <w:r w:rsidRPr="0069386D">
        <w:tab/>
        <w:t>if (tmp == pFirst)</w:t>
      </w:r>
    </w:p>
    <w:p w14:paraId="4CA146E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22ADA2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First(data);</w:t>
      </w:r>
    </w:p>
    <w:p w14:paraId="2100AF4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3251738A" w14:textId="77777777" w:rsidR="0069386D" w:rsidRPr="0069386D" w:rsidRDefault="00834D24" w:rsidP="0069386D">
      <w:pPr>
        <w:pStyle w:val="af1"/>
      </w:pPr>
      <w:r>
        <w:tab/>
        <w:t>}</w:t>
      </w:r>
    </w:p>
    <w:p w14:paraId="79CA3DCF" w14:textId="77777777" w:rsidR="0069386D" w:rsidRPr="0069386D" w:rsidRDefault="0069386D" w:rsidP="0069386D">
      <w:pPr>
        <w:pStyle w:val="af1"/>
      </w:pPr>
      <w:r w:rsidRPr="0069386D">
        <w:tab/>
        <w:t>Before-&gt;pNext = new TNo</w:t>
      </w:r>
      <w:r w:rsidR="00834D24">
        <w:t>de&lt;T&gt;(data, tmp);</w:t>
      </w:r>
    </w:p>
    <w:p w14:paraId="5EB235BE" w14:textId="77777777" w:rsidR="0069386D" w:rsidRPr="0069386D" w:rsidRDefault="00834D24" w:rsidP="0069386D">
      <w:pPr>
        <w:pStyle w:val="af1"/>
      </w:pPr>
      <w:r>
        <w:tab/>
        <w:t>if (pCurr == pStop) Reset();</w:t>
      </w:r>
    </w:p>
    <w:p w14:paraId="75C4AA7D" w14:textId="77777777" w:rsidR="0069386D" w:rsidRPr="0069386D" w:rsidRDefault="00834D24" w:rsidP="0069386D">
      <w:pPr>
        <w:pStyle w:val="af1"/>
      </w:pPr>
      <w:r>
        <w:t>}</w:t>
      </w:r>
    </w:p>
    <w:p w14:paraId="14CD6FE7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284AB960" w14:textId="77777777" w:rsidR="0069386D" w:rsidRPr="0069386D" w:rsidRDefault="0069386D" w:rsidP="0069386D">
      <w:pPr>
        <w:pStyle w:val="af1"/>
      </w:pPr>
      <w:r w:rsidRPr="0069386D">
        <w:t>void TList&lt;T&gt;::InsertAfter(const T&amp; data, const T&amp; PreviousData)</w:t>
      </w:r>
    </w:p>
    <w:p w14:paraId="55B66427" w14:textId="77777777" w:rsidR="0069386D" w:rsidRPr="0069386D" w:rsidRDefault="0069386D" w:rsidP="0069386D">
      <w:pPr>
        <w:pStyle w:val="af1"/>
      </w:pPr>
      <w:r w:rsidRPr="0069386D">
        <w:t>{</w:t>
      </w:r>
    </w:p>
    <w:p w14:paraId="512D028F" w14:textId="77777777" w:rsidR="0069386D" w:rsidRPr="0069386D" w:rsidRDefault="00834D24" w:rsidP="0069386D">
      <w:pPr>
        <w:pStyle w:val="af1"/>
      </w:pPr>
      <w:r>
        <w:tab/>
        <w:t>TNode&lt;T&gt;* tmp = pFirst;</w:t>
      </w:r>
    </w:p>
    <w:p w14:paraId="46C81259" w14:textId="77777777" w:rsidR="0069386D" w:rsidRPr="0069386D" w:rsidRDefault="0069386D" w:rsidP="0069386D">
      <w:pPr>
        <w:pStyle w:val="af1"/>
      </w:pPr>
      <w:r w:rsidRPr="0069386D">
        <w:tab/>
        <w:t>while (tmp != pStop &amp;&amp; tmp-&gt;key != PreviousData)</w:t>
      </w:r>
    </w:p>
    <w:p w14:paraId="0474B77A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CAF805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43DA515B" w14:textId="77777777" w:rsidR="0069386D" w:rsidRPr="0069386D" w:rsidRDefault="00834D24" w:rsidP="0069386D">
      <w:pPr>
        <w:pStyle w:val="af1"/>
      </w:pPr>
      <w:r>
        <w:tab/>
        <w:t>}</w:t>
      </w:r>
    </w:p>
    <w:p w14:paraId="296FF729" w14:textId="77777777" w:rsidR="0069386D" w:rsidRPr="0069386D" w:rsidRDefault="0069386D" w:rsidP="0069386D">
      <w:pPr>
        <w:pStyle w:val="af1"/>
      </w:pPr>
      <w:r w:rsidRPr="0069386D">
        <w:tab/>
        <w:t>if (tmp == pStop)</w:t>
      </w:r>
    </w:p>
    <w:p w14:paraId="4769B75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DAB371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Not found";</w:t>
      </w:r>
    </w:p>
    <w:p w14:paraId="6C6DF0FB" w14:textId="77777777" w:rsidR="0069386D" w:rsidRPr="0069386D" w:rsidRDefault="00834D24" w:rsidP="0069386D">
      <w:pPr>
        <w:pStyle w:val="af1"/>
      </w:pPr>
      <w:r>
        <w:tab/>
        <w:t>}</w:t>
      </w:r>
    </w:p>
    <w:p w14:paraId="50C2B5C8" w14:textId="77777777" w:rsidR="0069386D" w:rsidRPr="0069386D" w:rsidRDefault="0069386D" w:rsidP="0069386D">
      <w:pPr>
        <w:pStyle w:val="af1"/>
      </w:pPr>
      <w:r w:rsidRPr="0069386D">
        <w:tab/>
        <w:t>if (tmp == pLast)</w:t>
      </w:r>
    </w:p>
    <w:p w14:paraId="58C4A96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BA29B0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Last(data);</w:t>
      </w:r>
    </w:p>
    <w:p w14:paraId="7822E6A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6DF7D049" w14:textId="77777777" w:rsidR="0069386D" w:rsidRPr="0069386D" w:rsidRDefault="00834D24" w:rsidP="0069386D">
      <w:pPr>
        <w:pStyle w:val="af1"/>
      </w:pPr>
      <w:r>
        <w:tab/>
        <w:t>}</w:t>
      </w:r>
    </w:p>
    <w:p w14:paraId="56FE7A21" w14:textId="77777777" w:rsidR="0069386D" w:rsidRPr="0069386D" w:rsidRDefault="0069386D" w:rsidP="0069386D">
      <w:pPr>
        <w:pStyle w:val="af1"/>
      </w:pPr>
      <w:r w:rsidRPr="0069386D">
        <w:tab/>
        <w:t xml:space="preserve">tmp-&gt;pNext = </w:t>
      </w:r>
      <w:r w:rsidR="00834D24">
        <w:t>new TNode&lt;T&gt;(data, tmp-&gt;pNext);</w:t>
      </w:r>
    </w:p>
    <w:p w14:paraId="7BA01655" w14:textId="77777777" w:rsidR="0069386D" w:rsidRPr="0069386D" w:rsidRDefault="00834D24" w:rsidP="0069386D">
      <w:pPr>
        <w:pStyle w:val="af1"/>
      </w:pPr>
      <w:r>
        <w:t>}</w:t>
      </w:r>
    </w:p>
    <w:p w14:paraId="4785AC9F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6E3C1F68" w14:textId="77777777" w:rsidR="0069386D" w:rsidRPr="0069386D" w:rsidRDefault="0069386D" w:rsidP="0069386D">
      <w:pPr>
        <w:pStyle w:val="af1"/>
      </w:pPr>
      <w:r w:rsidRPr="0069386D">
        <w:t>void TList&lt;T&gt;::Remove(const T&amp; data)</w:t>
      </w:r>
    </w:p>
    <w:p w14:paraId="138DDC35" w14:textId="77777777" w:rsidR="0069386D" w:rsidRPr="0069386D" w:rsidRDefault="0069386D" w:rsidP="0069386D">
      <w:pPr>
        <w:pStyle w:val="af1"/>
      </w:pPr>
      <w:r w:rsidRPr="0069386D">
        <w:t>{</w:t>
      </w:r>
    </w:p>
    <w:p w14:paraId="4445A7CF" w14:textId="77777777" w:rsidR="0069386D" w:rsidRPr="0069386D" w:rsidRDefault="0069386D" w:rsidP="0069386D">
      <w:pPr>
        <w:pStyle w:val="af1"/>
      </w:pPr>
      <w:r w:rsidRPr="0069386D">
        <w:tab/>
        <w:t>if (pFirst == pStop)</w:t>
      </w:r>
    </w:p>
    <w:p w14:paraId="3F437FC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B89A50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List is empty";</w:t>
      </w:r>
    </w:p>
    <w:p w14:paraId="0A8CA5B5" w14:textId="77777777" w:rsidR="0069386D" w:rsidRPr="0069386D" w:rsidRDefault="00834D24" w:rsidP="0069386D">
      <w:pPr>
        <w:pStyle w:val="af1"/>
      </w:pPr>
      <w:r>
        <w:tab/>
        <w:t>}</w:t>
      </w:r>
    </w:p>
    <w:p w14:paraId="50BDD204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1D2EC550" w14:textId="77777777" w:rsidR="0069386D" w:rsidRPr="0069386D" w:rsidRDefault="0069386D" w:rsidP="0069386D">
      <w:pPr>
        <w:pStyle w:val="af1"/>
      </w:pPr>
      <w:r w:rsidRPr="0069386D">
        <w:lastRenderedPageBreak/>
        <w:tab/>
        <w:t>TNode&lt;T&gt;* previous = nullptr;</w:t>
      </w:r>
    </w:p>
    <w:p w14:paraId="26544A15" w14:textId="77777777" w:rsidR="0069386D" w:rsidRPr="0069386D" w:rsidRDefault="0069386D" w:rsidP="0069386D">
      <w:pPr>
        <w:pStyle w:val="af1"/>
      </w:pPr>
      <w:r w:rsidRPr="0069386D">
        <w:tab/>
        <w:t>while (tmp!= pStop &amp;&amp; tmp-&gt;key != data)</w:t>
      </w:r>
    </w:p>
    <w:p w14:paraId="0AAACE11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5B00BC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revious = tmp;</w:t>
      </w:r>
    </w:p>
    <w:p w14:paraId="5DC00A6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2B5C3E6E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CD3C51A" w14:textId="77777777" w:rsidR="0069386D" w:rsidRPr="0069386D" w:rsidRDefault="0069386D" w:rsidP="0069386D">
      <w:pPr>
        <w:pStyle w:val="af1"/>
      </w:pPr>
      <w:r w:rsidRPr="0069386D">
        <w:tab/>
        <w:t>if (tmp== pStop &amp;&amp; tmp-&gt;key != data)</w:t>
      </w:r>
    </w:p>
    <w:p w14:paraId="333D2055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B0E24F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 "Not found";</w:t>
      </w:r>
    </w:p>
    <w:p w14:paraId="78ACC12A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67B5342" w14:textId="77777777" w:rsidR="0069386D" w:rsidRPr="0069386D" w:rsidRDefault="0069386D" w:rsidP="0069386D">
      <w:pPr>
        <w:pStyle w:val="af1"/>
      </w:pPr>
      <w:r w:rsidRPr="0069386D">
        <w:tab/>
        <w:t>if (previous == nullptr)</w:t>
      </w:r>
    </w:p>
    <w:p w14:paraId="1435CD24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F0BA07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First = tmp-&gt;pNext;</w:t>
      </w:r>
    </w:p>
    <w:p w14:paraId="2C17CC8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delete tmp;</w:t>
      </w:r>
    </w:p>
    <w:p w14:paraId="280DFBA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3B7D3B98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E6419F3" w14:textId="77777777" w:rsidR="0069386D" w:rsidRPr="0069386D" w:rsidRDefault="0069386D" w:rsidP="0069386D">
      <w:pPr>
        <w:pStyle w:val="af1"/>
      </w:pPr>
      <w:r w:rsidRPr="0069386D">
        <w:tab/>
        <w:t>previous-&gt;pNext = tmp-&gt;pNext;</w:t>
      </w:r>
    </w:p>
    <w:p w14:paraId="7144500C" w14:textId="77777777" w:rsidR="0069386D" w:rsidRPr="0069386D" w:rsidRDefault="00834D24" w:rsidP="0069386D">
      <w:pPr>
        <w:pStyle w:val="af1"/>
      </w:pPr>
      <w:r>
        <w:tab/>
        <w:t>delete tmp;</w:t>
      </w:r>
    </w:p>
    <w:p w14:paraId="64BFD538" w14:textId="77777777" w:rsidR="0069386D" w:rsidRPr="0069386D" w:rsidRDefault="00834D24" w:rsidP="0069386D">
      <w:pPr>
        <w:pStyle w:val="af1"/>
      </w:pPr>
      <w:r>
        <w:t>}</w:t>
      </w:r>
    </w:p>
    <w:p w14:paraId="2E639EBC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ECD6086" w14:textId="77777777" w:rsidR="0069386D" w:rsidRPr="0069386D" w:rsidRDefault="0069386D" w:rsidP="0069386D">
      <w:pPr>
        <w:pStyle w:val="af1"/>
      </w:pPr>
      <w:r w:rsidRPr="0069386D">
        <w:t>void TList&lt;T&gt;::removeCurrentNode()</w:t>
      </w:r>
    </w:p>
    <w:p w14:paraId="67FCC06E" w14:textId="77777777" w:rsidR="0069386D" w:rsidRPr="0069386D" w:rsidRDefault="0069386D" w:rsidP="0069386D">
      <w:pPr>
        <w:pStyle w:val="af1"/>
      </w:pPr>
      <w:r w:rsidRPr="0069386D">
        <w:t>{</w:t>
      </w:r>
    </w:p>
    <w:p w14:paraId="666F2E4D" w14:textId="77777777" w:rsidR="0069386D" w:rsidRPr="0069386D" w:rsidRDefault="0069386D" w:rsidP="0069386D">
      <w:pPr>
        <w:pStyle w:val="af1"/>
      </w:pPr>
      <w:r w:rsidRPr="0069386D">
        <w:tab/>
        <w:t>if (pCurr == nullptr) {</w:t>
      </w:r>
    </w:p>
    <w:p w14:paraId="525020DB" w14:textId="77777777" w:rsidR="0069386D" w:rsidRPr="00E638BE" w:rsidRDefault="0069386D" w:rsidP="0069386D">
      <w:pPr>
        <w:pStyle w:val="af1"/>
      </w:pPr>
      <w:r w:rsidRPr="0069386D">
        <w:tab/>
      </w:r>
      <w:r w:rsidRPr="0069386D">
        <w:tab/>
        <w:t>return</w:t>
      </w:r>
      <w:r w:rsidR="00834D24" w:rsidRPr="00E638BE">
        <w:t>;</w:t>
      </w:r>
    </w:p>
    <w:p w14:paraId="67094613" w14:textId="77777777" w:rsidR="0069386D" w:rsidRPr="0069386D" w:rsidRDefault="0069386D" w:rsidP="0069386D">
      <w:pPr>
        <w:pStyle w:val="af1"/>
      </w:pPr>
      <w:r w:rsidRPr="00E638BE">
        <w:tab/>
      </w:r>
      <w:r w:rsidR="00834D24">
        <w:t>}</w:t>
      </w:r>
    </w:p>
    <w:p w14:paraId="69D242E8" w14:textId="77777777" w:rsidR="0069386D" w:rsidRPr="0069386D" w:rsidRDefault="0069386D" w:rsidP="0069386D">
      <w:pPr>
        <w:pStyle w:val="af1"/>
      </w:pPr>
      <w:r w:rsidRPr="0069386D">
        <w:tab/>
        <w:t>TNode&lt;T&gt;* pPrev = nullptr;</w:t>
      </w:r>
    </w:p>
    <w:p w14:paraId="425DAFB9" w14:textId="77777777" w:rsidR="0069386D" w:rsidRPr="0069386D" w:rsidRDefault="00834D24" w:rsidP="0069386D">
      <w:pPr>
        <w:pStyle w:val="af1"/>
      </w:pPr>
      <w:r>
        <w:tab/>
        <w:t>TNode&lt;T&gt;* pNode = pFirst;</w:t>
      </w:r>
    </w:p>
    <w:p w14:paraId="1F2B2633" w14:textId="77777777" w:rsidR="0069386D" w:rsidRPr="0069386D" w:rsidRDefault="0069386D" w:rsidP="0069386D">
      <w:pPr>
        <w:pStyle w:val="af1"/>
      </w:pPr>
      <w:r w:rsidRPr="0069386D">
        <w:tab/>
        <w:t>while (pNode != nullptr &amp;&amp; pNode != pCurr) {</w:t>
      </w:r>
    </w:p>
    <w:p w14:paraId="55652BC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Prev = pNode;</w:t>
      </w:r>
    </w:p>
    <w:p w14:paraId="254D1C1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Node = pNode-&gt;pNext;</w:t>
      </w:r>
    </w:p>
    <w:p w14:paraId="1A3AFA3E" w14:textId="77777777" w:rsidR="0069386D" w:rsidRPr="000C2575" w:rsidRDefault="0069386D" w:rsidP="0069386D">
      <w:pPr>
        <w:pStyle w:val="af1"/>
        <w:rPr>
          <w:lang w:val="ru-RU"/>
        </w:rPr>
      </w:pPr>
      <w:r w:rsidRPr="0069386D">
        <w:tab/>
      </w:r>
      <w:r w:rsidR="00834D24">
        <w:rPr>
          <w:lang w:val="ru-RU"/>
        </w:rPr>
        <w:t>}</w:t>
      </w:r>
    </w:p>
    <w:p w14:paraId="639EE13B" w14:textId="77777777" w:rsidR="0069386D" w:rsidRPr="000C2575" w:rsidRDefault="0069386D" w:rsidP="0069386D">
      <w:pPr>
        <w:pStyle w:val="af1"/>
        <w:rPr>
          <w:lang w:val="ru-RU"/>
        </w:rPr>
      </w:pPr>
      <w:r w:rsidRPr="000C2575">
        <w:rPr>
          <w:lang w:val="ru-RU"/>
        </w:rPr>
        <w:tab/>
      </w:r>
      <w:r w:rsidRPr="0069386D">
        <w:t>if</w:t>
      </w:r>
      <w:r w:rsidRPr="000C2575">
        <w:rPr>
          <w:lang w:val="ru-RU"/>
        </w:rPr>
        <w:t xml:space="preserve"> (</w:t>
      </w:r>
      <w:r w:rsidRPr="0069386D">
        <w:t>pNode</w:t>
      </w:r>
      <w:r w:rsidRPr="000C2575">
        <w:rPr>
          <w:lang w:val="ru-RU"/>
        </w:rPr>
        <w:t xml:space="preserve"> == </w:t>
      </w:r>
      <w:r w:rsidRPr="0069386D">
        <w:t>nullptr</w:t>
      </w:r>
      <w:r w:rsidRPr="000C2575">
        <w:rPr>
          <w:lang w:val="ru-RU"/>
        </w:rPr>
        <w:t>) {</w:t>
      </w:r>
    </w:p>
    <w:p w14:paraId="613383ED" w14:textId="77777777" w:rsidR="0069386D" w:rsidRPr="000C2575" w:rsidRDefault="0069386D" w:rsidP="0069386D">
      <w:pPr>
        <w:pStyle w:val="af1"/>
        <w:rPr>
          <w:lang w:val="ru-RU"/>
        </w:rPr>
      </w:pPr>
      <w:r w:rsidRPr="000C2575">
        <w:rPr>
          <w:lang w:val="ru-RU"/>
        </w:rPr>
        <w:tab/>
      </w:r>
      <w:r w:rsidRPr="000C2575">
        <w:rPr>
          <w:lang w:val="ru-RU"/>
        </w:rPr>
        <w:tab/>
      </w:r>
      <w:r w:rsidRPr="0069386D">
        <w:t>return</w:t>
      </w:r>
      <w:r w:rsidRPr="000C2575">
        <w:rPr>
          <w:lang w:val="ru-RU"/>
        </w:rPr>
        <w:t>; // Узел не найден, ничего не делаем</w:t>
      </w:r>
    </w:p>
    <w:p w14:paraId="1058FFBB" w14:textId="77777777" w:rsidR="0069386D" w:rsidRPr="0069386D" w:rsidRDefault="0069386D" w:rsidP="0069386D">
      <w:pPr>
        <w:pStyle w:val="af1"/>
      </w:pPr>
      <w:r w:rsidRPr="000C2575">
        <w:rPr>
          <w:lang w:val="ru-RU"/>
        </w:rPr>
        <w:tab/>
      </w:r>
      <w:r w:rsidR="00834D24">
        <w:t>}</w:t>
      </w:r>
    </w:p>
    <w:p w14:paraId="41575A3D" w14:textId="77777777" w:rsidR="0069386D" w:rsidRPr="0069386D" w:rsidRDefault="0069386D" w:rsidP="0069386D">
      <w:pPr>
        <w:pStyle w:val="af1"/>
      </w:pPr>
      <w:r w:rsidRPr="0069386D">
        <w:tab/>
        <w:t>if (pPrev != nullptr) {</w:t>
      </w:r>
    </w:p>
    <w:p w14:paraId="4F2D9D9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Prev-&gt;pNext = pCurr-&gt;pNext;</w:t>
      </w:r>
    </w:p>
    <w:p w14:paraId="2402A17D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3F9FBC6" w14:textId="77777777" w:rsidR="0069386D" w:rsidRPr="0069386D" w:rsidRDefault="0069386D" w:rsidP="0069386D">
      <w:pPr>
        <w:pStyle w:val="af1"/>
      </w:pPr>
      <w:r w:rsidRPr="0069386D">
        <w:tab/>
        <w:t>else {</w:t>
      </w:r>
    </w:p>
    <w:p w14:paraId="783C99B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First = pCurr-&gt;pNext;</w:t>
      </w:r>
    </w:p>
    <w:p w14:paraId="47E209ED" w14:textId="77777777" w:rsidR="0069386D" w:rsidRPr="0069386D" w:rsidRDefault="00834D24" w:rsidP="0069386D">
      <w:pPr>
        <w:pStyle w:val="af1"/>
      </w:pPr>
      <w:r>
        <w:tab/>
        <w:t>}</w:t>
      </w:r>
    </w:p>
    <w:p w14:paraId="45A39A18" w14:textId="77777777" w:rsidR="0069386D" w:rsidRPr="0069386D" w:rsidRDefault="0069386D" w:rsidP="0069386D">
      <w:pPr>
        <w:pStyle w:val="af1"/>
      </w:pPr>
      <w:r w:rsidRPr="0069386D">
        <w:tab/>
        <w:t>if (pLast == pCurr) {</w:t>
      </w:r>
    </w:p>
    <w:p w14:paraId="305B721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pPrev;</w:t>
      </w:r>
    </w:p>
    <w:p w14:paraId="3F35DC37" w14:textId="77777777" w:rsidR="0069386D" w:rsidRPr="0069386D" w:rsidRDefault="00834D24" w:rsidP="0069386D">
      <w:pPr>
        <w:pStyle w:val="af1"/>
      </w:pPr>
      <w:r>
        <w:tab/>
        <w:t>}</w:t>
      </w:r>
    </w:p>
    <w:p w14:paraId="104DF25D" w14:textId="77777777" w:rsidR="0069386D" w:rsidRPr="0069386D" w:rsidRDefault="0069386D" w:rsidP="0069386D">
      <w:pPr>
        <w:pStyle w:val="af1"/>
      </w:pPr>
      <w:r w:rsidRPr="0069386D">
        <w:tab/>
        <w:t>TNode&lt;T&gt;* temp = pCurr;</w:t>
      </w:r>
    </w:p>
    <w:p w14:paraId="19579F19" w14:textId="77777777" w:rsidR="0069386D" w:rsidRPr="00E638BE" w:rsidRDefault="0069386D" w:rsidP="0069386D">
      <w:pPr>
        <w:pStyle w:val="af1"/>
      </w:pPr>
      <w:r w:rsidRPr="0069386D">
        <w:tab/>
        <w:t>pCurr</w:t>
      </w:r>
      <w:r w:rsidRPr="00E638BE">
        <w:t xml:space="preserve"> = </w:t>
      </w:r>
      <w:r w:rsidRPr="0069386D">
        <w:t>pCurr</w:t>
      </w:r>
      <w:r w:rsidRPr="00E638BE">
        <w:t>-&gt;</w:t>
      </w:r>
      <w:r w:rsidRPr="0069386D">
        <w:t>pNext</w:t>
      </w:r>
      <w:r w:rsidR="00834D24" w:rsidRPr="00E638BE">
        <w:t>;</w:t>
      </w:r>
    </w:p>
    <w:p w14:paraId="517F363B" w14:textId="77777777" w:rsidR="0069386D" w:rsidRPr="0069386D" w:rsidRDefault="0069386D" w:rsidP="0069386D">
      <w:pPr>
        <w:pStyle w:val="af1"/>
      </w:pPr>
      <w:r w:rsidRPr="00E638BE">
        <w:tab/>
      </w:r>
      <w:r w:rsidRPr="0069386D">
        <w:t>if (pCurr == pStop) Reset();</w:t>
      </w:r>
    </w:p>
    <w:p w14:paraId="18505F76" w14:textId="77777777" w:rsidR="0069386D" w:rsidRPr="0069386D" w:rsidRDefault="0069386D" w:rsidP="0069386D">
      <w:pPr>
        <w:pStyle w:val="af1"/>
      </w:pPr>
      <w:r w:rsidRPr="0069386D">
        <w:tab/>
        <w:t>delete temp;</w:t>
      </w:r>
    </w:p>
    <w:p w14:paraId="5E6AE62A" w14:textId="77777777" w:rsidR="0069386D" w:rsidRPr="0069386D" w:rsidRDefault="00834D24" w:rsidP="0069386D">
      <w:pPr>
        <w:pStyle w:val="af1"/>
      </w:pPr>
      <w:r>
        <w:t>}</w:t>
      </w:r>
    </w:p>
    <w:p w14:paraId="460CD138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74C323C3" w14:textId="77777777" w:rsidR="0069386D" w:rsidRPr="0069386D" w:rsidRDefault="0069386D" w:rsidP="0069386D">
      <w:pPr>
        <w:pStyle w:val="af1"/>
      </w:pPr>
      <w:r w:rsidRPr="0069386D">
        <w:t>void TList&lt;T&gt;::pop_front()</w:t>
      </w:r>
    </w:p>
    <w:p w14:paraId="7D3FE88C" w14:textId="77777777" w:rsidR="0069386D" w:rsidRPr="0069386D" w:rsidRDefault="0069386D" w:rsidP="0069386D">
      <w:pPr>
        <w:pStyle w:val="af1"/>
      </w:pPr>
      <w:r w:rsidRPr="0069386D">
        <w:t>{</w:t>
      </w:r>
    </w:p>
    <w:p w14:paraId="17C934AE" w14:textId="77777777" w:rsidR="0069386D" w:rsidRPr="0069386D" w:rsidRDefault="0069386D" w:rsidP="0069386D">
      <w:pPr>
        <w:pStyle w:val="af1"/>
      </w:pPr>
      <w:r w:rsidRPr="0069386D">
        <w:tab/>
        <w:t>if (pFirst == pStop)</w:t>
      </w:r>
    </w:p>
    <w:p w14:paraId="1CF6A764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D80794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list is empty";</w:t>
      </w:r>
    </w:p>
    <w:p w14:paraId="04BA4DE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A4A481D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0EBD7427" w14:textId="77777777" w:rsidR="0069386D" w:rsidRPr="0069386D" w:rsidRDefault="0069386D" w:rsidP="0069386D">
      <w:pPr>
        <w:pStyle w:val="af1"/>
      </w:pPr>
      <w:r w:rsidRPr="0069386D">
        <w:tab/>
        <w:t>pFirst = pFirst-&gt;pNext;</w:t>
      </w:r>
    </w:p>
    <w:p w14:paraId="151DBA23" w14:textId="77777777" w:rsidR="0069386D" w:rsidRPr="0069386D" w:rsidRDefault="0069386D" w:rsidP="0069386D">
      <w:pPr>
        <w:pStyle w:val="af1"/>
      </w:pPr>
      <w:r w:rsidRPr="0069386D">
        <w:tab/>
        <w:t>delete tmp;</w:t>
      </w:r>
    </w:p>
    <w:p w14:paraId="307A8C82" w14:textId="77777777" w:rsidR="0069386D" w:rsidRPr="0069386D" w:rsidRDefault="00834D24" w:rsidP="0069386D">
      <w:pPr>
        <w:pStyle w:val="af1"/>
      </w:pPr>
      <w:r>
        <w:t>}</w:t>
      </w:r>
    </w:p>
    <w:p w14:paraId="686D2F1E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FB56E36" w14:textId="77777777" w:rsidR="0069386D" w:rsidRPr="0069386D" w:rsidRDefault="0069386D" w:rsidP="0069386D">
      <w:pPr>
        <w:pStyle w:val="af1"/>
      </w:pPr>
      <w:r w:rsidRPr="0069386D">
        <w:t>int TList&lt;T&gt;::GetSize() const</w:t>
      </w:r>
    </w:p>
    <w:p w14:paraId="2E51DF11" w14:textId="77777777" w:rsidR="0069386D" w:rsidRPr="0069386D" w:rsidRDefault="0069386D" w:rsidP="0069386D">
      <w:pPr>
        <w:pStyle w:val="af1"/>
      </w:pPr>
      <w:r w:rsidRPr="0069386D">
        <w:t>{</w:t>
      </w:r>
    </w:p>
    <w:p w14:paraId="15E753AA" w14:textId="77777777" w:rsidR="0069386D" w:rsidRPr="0069386D" w:rsidRDefault="0069386D" w:rsidP="0069386D">
      <w:pPr>
        <w:pStyle w:val="af1"/>
      </w:pPr>
      <w:r w:rsidRPr="0069386D">
        <w:tab/>
        <w:t>int size = 0;</w:t>
      </w:r>
    </w:p>
    <w:p w14:paraId="668154FB" w14:textId="77777777" w:rsidR="0069386D" w:rsidRPr="0069386D" w:rsidRDefault="0069386D" w:rsidP="0069386D">
      <w:pPr>
        <w:pStyle w:val="af1"/>
      </w:pPr>
      <w:r w:rsidRPr="0069386D">
        <w:lastRenderedPageBreak/>
        <w:tab/>
        <w:t>TNode&lt;T&gt;* tmp = pFirst;</w:t>
      </w:r>
    </w:p>
    <w:p w14:paraId="0AA6122E" w14:textId="77777777" w:rsidR="0069386D" w:rsidRPr="0069386D" w:rsidRDefault="0069386D" w:rsidP="0069386D">
      <w:pPr>
        <w:pStyle w:val="af1"/>
      </w:pPr>
      <w:r w:rsidRPr="0069386D">
        <w:tab/>
        <w:t>while (tmp != pStop)</w:t>
      </w:r>
    </w:p>
    <w:p w14:paraId="20141EE4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EF1E2C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6096A15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size++;</w:t>
      </w:r>
    </w:p>
    <w:p w14:paraId="0DB99D9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4E083A7" w14:textId="77777777" w:rsidR="0069386D" w:rsidRPr="0069386D" w:rsidRDefault="0069386D" w:rsidP="0069386D">
      <w:pPr>
        <w:pStyle w:val="af1"/>
      </w:pPr>
      <w:r w:rsidRPr="0069386D">
        <w:tab/>
        <w:t>return size;</w:t>
      </w:r>
    </w:p>
    <w:p w14:paraId="54275B8F" w14:textId="77777777" w:rsidR="0069386D" w:rsidRPr="0069386D" w:rsidRDefault="00834D24" w:rsidP="0069386D">
      <w:pPr>
        <w:pStyle w:val="af1"/>
      </w:pPr>
      <w:r>
        <w:t>}</w:t>
      </w:r>
    </w:p>
    <w:p w14:paraId="04F05824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37212BB" w14:textId="77777777" w:rsidR="0069386D" w:rsidRPr="0069386D" w:rsidRDefault="0069386D" w:rsidP="0069386D">
      <w:pPr>
        <w:pStyle w:val="af1"/>
      </w:pPr>
      <w:r w:rsidRPr="0069386D">
        <w:t>void TList&lt;T&gt;::Clear()</w:t>
      </w:r>
    </w:p>
    <w:p w14:paraId="1A454583" w14:textId="77777777" w:rsidR="0069386D" w:rsidRPr="0069386D" w:rsidRDefault="0069386D" w:rsidP="0069386D">
      <w:pPr>
        <w:pStyle w:val="af1"/>
      </w:pPr>
      <w:r w:rsidRPr="0069386D">
        <w:t>{</w:t>
      </w:r>
    </w:p>
    <w:p w14:paraId="6E886131" w14:textId="77777777" w:rsidR="0069386D" w:rsidRPr="0069386D" w:rsidRDefault="0069386D" w:rsidP="0069386D">
      <w:pPr>
        <w:pStyle w:val="af1"/>
      </w:pPr>
      <w:r w:rsidRPr="0069386D">
        <w:tab/>
        <w:t>while (GetSize())</w:t>
      </w:r>
    </w:p>
    <w:p w14:paraId="0105944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E155A6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op_front();</w:t>
      </w:r>
    </w:p>
    <w:p w14:paraId="243A04A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0D03FF2" w14:textId="77777777" w:rsidR="0069386D" w:rsidRPr="0069386D" w:rsidRDefault="00834D24" w:rsidP="0069386D">
      <w:pPr>
        <w:pStyle w:val="af1"/>
      </w:pPr>
      <w:r>
        <w:t>}</w:t>
      </w:r>
    </w:p>
    <w:p w14:paraId="30320E3E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0B592683" w14:textId="77777777" w:rsidR="0069386D" w:rsidRPr="0069386D" w:rsidRDefault="0069386D" w:rsidP="0069386D">
      <w:pPr>
        <w:pStyle w:val="af1"/>
      </w:pPr>
      <w:r w:rsidRPr="0069386D">
        <w:t>void TList&lt;T&gt;::Reset()</w:t>
      </w:r>
    </w:p>
    <w:p w14:paraId="762715BA" w14:textId="77777777" w:rsidR="0069386D" w:rsidRPr="0069386D" w:rsidRDefault="0069386D" w:rsidP="0069386D">
      <w:pPr>
        <w:pStyle w:val="af1"/>
      </w:pPr>
      <w:r w:rsidRPr="0069386D">
        <w:t>{</w:t>
      </w:r>
    </w:p>
    <w:p w14:paraId="54796BDE" w14:textId="77777777" w:rsidR="0069386D" w:rsidRPr="0069386D" w:rsidRDefault="0069386D" w:rsidP="0069386D">
      <w:pPr>
        <w:pStyle w:val="af1"/>
      </w:pPr>
      <w:r w:rsidRPr="0069386D">
        <w:tab/>
        <w:t>pCurr = pFirst;</w:t>
      </w:r>
    </w:p>
    <w:p w14:paraId="512C01AF" w14:textId="77777777" w:rsidR="0069386D" w:rsidRPr="0069386D" w:rsidRDefault="00834D24" w:rsidP="0069386D">
      <w:pPr>
        <w:pStyle w:val="af1"/>
      </w:pPr>
      <w:r>
        <w:t>}</w:t>
      </w:r>
    </w:p>
    <w:p w14:paraId="20496ED8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C2E06E5" w14:textId="77777777" w:rsidR="0069386D" w:rsidRPr="0069386D" w:rsidRDefault="0069386D" w:rsidP="0069386D">
      <w:pPr>
        <w:pStyle w:val="af1"/>
      </w:pPr>
      <w:r w:rsidRPr="0069386D">
        <w:t>void TList&lt;T&gt;::Next()</w:t>
      </w:r>
    </w:p>
    <w:p w14:paraId="4CCB6265" w14:textId="77777777" w:rsidR="0069386D" w:rsidRPr="0069386D" w:rsidRDefault="0069386D" w:rsidP="0069386D">
      <w:pPr>
        <w:pStyle w:val="af1"/>
      </w:pPr>
      <w:r w:rsidRPr="0069386D">
        <w:t>{</w:t>
      </w:r>
    </w:p>
    <w:p w14:paraId="318AA96A" w14:textId="77777777" w:rsidR="0069386D" w:rsidRPr="0069386D" w:rsidRDefault="0069386D" w:rsidP="0069386D">
      <w:pPr>
        <w:pStyle w:val="af1"/>
      </w:pPr>
      <w:r w:rsidRPr="0069386D">
        <w:tab/>
        <w:t>if (!Is_End() &amp;&amp; pCurr != pStop)</w:t>
      </w:r>
    </w:p>
    <w:p w14:paraId="2F92107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18F621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Curr = pCurr-&gt;pNext;</w:t>
      </w:r>
    </w:p>
    <w:p w14:paraId="44B35F5B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305DECB8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1E4F0D5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9BF627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et();</w:t>
      </w:r>
    </w:p>
    <w:p w14:paraId="1E30B730" w14:textId="77777777" w:rsidR="0069386D" w:rsidRPr="000C2575" w:rsidRDefault="0069386D" w:rsidP="0069386D">
      <w:pPr>
        <w:pStyle w:val="af1"/>
        <w:rPr>
          <w:lang w:val="ru-RU"/>
        </w:rPr>
      </w:pPr>
      <w:r w:rsidRPr="0069386D">
        <w:tab/>
      </w:r>
      <w:r w:rsidRPr="000C2575">
        <w:rPr>
          <w:lang w:val="ru-RU"/>
        </w:rPr>
        <w:t>}</w:t>
      </w:r>
    </w:p>
    <w:p w14:paraId="4DF06502" w14:textId="77777777" w:rsidR="0069386D" w:rsidRPr="0069386D" w:rsidRDefault="0069386D" w:rsidP="0069386D">
      <w:pPr>
        <w:pStyle w:val="af1"/>
        <w:rPr>
          <w:lang w:val="ru-RU"/>
        </w:rPr>
      </w:pPr>
      <w:r w:rsidRPr="0069386D">
        <w:rPr>
          <w:lang w:val="ru-RU"/>
        </w:rPr>
        <w:t>}</w:t>
      </w:r>
    </w:p>
    <w:p w14:paraId="1A5FDCE3" w14:textId="77777777" w:rsidR="0069386D" w:rsidRPr="00834D24" w:rsidRDefault="0069386D" w:rsidP="00834D24">
      <w:pPr>
        <w:pStyle w:val="af1"/>
        <w:rPr>
          <w:lang w:val="ru-RU"/>
        </w:rPr>
      </w:pPr>
      <w:r w:rsidRPr="0069386D">
        <w:rPr>
          <w:lang w:val="ru-RU"/>
        </w:rPr>
        <w:t>#</w:t>
      </w:r>
      <w:r w:rsidRPr="0069386D">
        <w:t>endif</w:t>
      </w:r>
    </w:p>
    <w:p w14:paraId="6AA9BE2A" w14:textId="77777777"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46" w:name="_Toc16747438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</w:t>
      </w:r>
      <w:r w:rsidR="0069386D">
        <w:rPr>
          <w:lang w:val="en-US"/>
        </w:rPr>
        <w:t>Ringlist</w:t>
      </w:r>
      <w:bookmarkEnd w:id="46"/>
    </w:p>
    <w:p w14:paraId="0CF138F6" w14:textId="77777777" w:rsidR="0069386D" w:rsidRPr="0069386D" w:rsidRDefault="0069386D" w:rsidP="0069386D">
      <w:pPr>
        <w:pStyle w:val="af1"/>
      </w:pPr>
      <w:r w:rsidRPr="0069386D">
        <w:t>#ifndef TRINGLIST_H</w:t>
      </w:r>
    </w:p>
    <w:p w14:paraId="1D22F7D5" w14:textId="77777777" w:rsidR="0069386D" w:rsidRPr="0069386D" w:rsidRDefault="0069386D" w:rsidP="0069386D">
      <w:pPr>
        <w:pStyle w:val="af1"/>
      </w:pPr>
      <w:r w:rsidRPr="0069386D">
        <w:t>#define TRINGLIST_H</w:t>
      </w:r>
    </w:p>
    <w:p w14:paraId="618A5E46" w14:textId="77777777" w:rsidR="0069386D" w:rsidRPr="0069386D" w:rsidRDefault="0069386D" w:rsidP="0069386D">
      <w:pPr>
        <w:pStyle w:val="af1"/>
      </w:pPr>
      <w:r w:rsidRPr="0069386D">
        <w:t>#include &lt;iostream&gt;</w:t>
      </w:r>
    </w:p>
    <w:p w14:paraId="144F909A" w14:textId="77777777" w:rsidR="0069386D" w:rsidRPr="0069386D" w:rsidRDefault="0069386D" w:rsidP="0069386D">
      <w:pPr>
        <w:pStyle w:val="af1"/>
      </w:pPr>
      <w:r w:rsidRPr="0069386D">
        <w:t>#include "tlist.h"</w:t>
      </w:r>
    </w:p>
    <w:p w14:paraId="4B6B305F" w14:textId="77777777" w:rsidR="0069386D" w:rsidRPr="0069386D" w:rsidRDefault="0069386D" w:rsidP="0069386D">
      <w:pPr>
        <w:pStyle w:val="af1"/>
      </w:pPr>
      <w:r w:rsidRPr="0069386D">
        <w:t>using namespace</w:t>
      </w:r>
      <w:r>
        <w:t xml:space="preserve"> std;</w:t>
      </w:r>
    </w:p>
    <w:p w14:paraId="6A2B90D7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24606A43" w14:textId="77777777" w:rsidR="0069386D" w:rsidRPr="0069386D" w:rsidRDefault="0069386D" w:rsidP="0069386D">
      <w:pPr>
        <w:pStyle w:val="af1"/>
      </w:pPr>
      <w:r w:rsidRPr="0069386D">
        <w:t>class TRingList : public TList&lt;T&gt;</w:t>
      </w:r>
    </w:p>
    <w:p w14:paraId="21D9643C" w14:textId="77777777" w:rsidR="0069386D" w:rsidRPr="0069386D" w:rsidRDefault="0069386D" w:rsidP="0069386D">
      <w:pPr>
        <w:pStyle w:val="af1"/>
      </w:pPr>
      <w:r w:rsidRPr="0069386D">
        <w:t>{</w:t>
      </w:r>
    </w:p>
    <w:p w14:paraId="2BE707BF" w14:textId="77777777" w:rsidR="0069386D" w:rsidRPr="0069386D" w:rsidRDefault="0069386D" w:rsidP="0069386D">
      <w:pPr>
        <w:pStyle w:val="af1"/>
      </w:pPr>
      <w:r w:rsidRPr="0069386D">
        <w:t>private</w:t>
      </w:r>
      <w:r>
        <w:t>:</w:t>
      </w:r>
    </w:p>
    <w:p w14:paraId="5920FBD5" w14:textId="77777777" w:rsidR="0069386D" w:rsidRPr="0069386D" w:rsidRDefault="0069386D" w:rsidP="0069386D">
      <w:pPr>
        <w:pStyle w:val="af1"/>
      </w:pPr>
      <w:r w:rsidRPr="0069386D">
        <w:tab/>
        <w:t>TNode&lt;T</w:t>
      </w:r>
      <w:r>
        <w:t>&gt;* pHead;</w:t>
      </w:r>
    </w:p>
    <w:p w14:paraId="616A053A" w14:textId="77777777" w:rsidR="0069386D" w:rsidRPr="0069386D" w:rsidRDefault="0069386D" w:rsidP="0069386D">
      <w:pPr>
        <w:pStyle w:val="af1"/>
      </w:pPr>
      <w:r w:rsidRPr="0069386D">
        <w:t>public</w:t>
      </w:r>
      <w:r>
        <w:t>:</w:t>
      </w:r>
    </w:p>
    <w:p w14:paraId="3B575CA9" w14:textId="77777777" w:rsidR="0069386D" w:rsidRPr="0069386D" w:rsidRDefault="0069386D" w:rsidP="0069386D">
      <w:pPr>
        <w:pStyle w:val="af1"/>
      </w:pPr>
      <w:r w:rsidRPr="0069386D">
        <w:tab/>
        <w:t>TRingList();</w:t>
      </w:r>
    </w:p>
    <w:p w14:paraId="218A8A06" w14:textId="77777777" w:rsidR="0069386D" w:rsidRPr="0069386D" w:rsidRDefault="0069386D" w:rsidP="0069386D">
      <w:pPr>
        <w:pStyle w:val="af1"/>
      </w:pPr>
      <w:r w:rsidRPr="0069386D">
        <w:tab/>
        <w:t>TRingList(TNode&lt;T&gt;* _pFirst);</w:t>
      </w:r>
    </w:p>
    <w:p w14:paraId="5ADDDEB8" w14:textId="77777777" w:rsidR="0069386D" w:rsidRPr="0069386D" w:rsidRDefault="0069386D" w:rsidP="0069386D">
      <w:pPr>
        <w:pStyle w:val="af1"/>
      </w:pPr>
      <w:r w:rsidRPr="0069386D">
        <w:tab/>
        <w:t>TRingList(const TRingList&lt;T&gt;&amp; obj);</w:t>
      </w:r>
    </w:p>
    <w:p w14:paraId="0CB6312F" w14:textId="77777777" w:rsidR="0069386D" w:rsidRPr="0069386D" w:rsidRDefault="0069386D" w:rsidP="0069386D">
      <w:pPr>
        <w:pStyle w:val="af1"/>
      </w:pPr>
      <w:r w:rsidRPr="0069386D">
        <w:tab/>
        <w:t>virtual</w:t>
      </w:r>
      <w:r>
        <w:t xml:space="preserve"> ~TRingList();</w:t>
      </w:r>
    </w:p>
    <w:p w14:paraId="4489809C" w14:textId="77777777" w:rsidR="0069386D" w:rsidRPr="0069386D" w:rsidRDefault="0069386D" w:rsidP="0069386D">
      <w:pPr>
        <w:pStyle w:val="af1"/>
      </w:pPr>
      <w:r w:rsidRPr="0069386D">
        <w:tab/>
        <w:t>void InsertFirst(const T&amp; data);</w:t>
      </w:r>
    </w:p>
    <w:p w14:paraId="6A17C4C6" w14:textId="77777777" w:rsidR="0069386D" w:rsidRPr="0069386D" w:rsidRDefault="0069386D" w:rsidP="0069386D">
      <w:pPr>
        <w:pStyle w:val="af1"/>
      </w:pPr>
      <w:r w:rsidRPr="0069386D">
        <w:tab/>
        <w:t>void InsertLast(const T&amp; data);</w:t>
      </w:r>
    </w:p>
    <w:p w14:paraId="2CE4D38C" w14:textId="77777777" w:rsidR="0069386D" w:rsidRPr="0069386D" w:rsidRDefault="0069386D" w:rsidP="0069386D">
      <w:pPr>
        <w:pStyle w:val="af1"/>
      </w:pPr>
      <w:r w:rsidRPr="0069386D">
        <w:tab/>
        <w:t>void Remove(const T&amp; data);</w:t>
      </w:r>
    </w:p>
    <w:p w14:paraId="61945FC0" w14:textId="77777777" w:rsidR="0069386D" w:rsidRPr="0069386D" w:rsidRDefault="0069386D" w:rsidP="0069386D">
      <w:pPr>
        <w:pStyle w:val="af1"/>
      </w:pPr>
      <w:r w:rsidRPr="0069386D">
        <w:tab/>
        <w:t>void</w:t>
      </w:r>
      <w:r>
        <w:t xml:space="preserve"> removeCurrentNode();</w:t>
      </w:r>
    </w:p>
    <w:p w14:paraId="142A23F1" w14:textId="77777777" w:rsidR="0069386D" w:rsidRPr="0069386D" w:rsidRDefault="0069386D" w:rsidP="0069386D">
      <w:pPr>
        <w:pStyle w:val="af1"/>
      </w:pPr>
      <w:r>
        <w:t>}</w:t>
      </w:r>
    </w:p>
    <w:p w14:paraId="2FB18A33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90FA277" w14:textId="77777777" w:rsidR="0069386D" w:rsidRPr="0069386D" w:rsidRDefault="0069386D" w:rsidP="0069386D">
      <w:pPr>
        <w:pStyle w:val="af1"/>
      </w:pPr>
      <w:r w:rsidRPr="0069386D">
        <w:t>TRingList&lt;T&gt;::TRingList() : TList&lt;T&gt;()</w:t>
      </w:r>
    </w:p>
    <w:p w14:paraId="77D88432" w14:textId="77777777" w:rsidR="0069386D" w:rsidRPr="0069386D" w:rsidRDefault="0069386D" w:rsidP="0069386D">
      <w:pPr>
        <w:pStyle w:val="af1"/>
      </w:pPr>
      <w:r w:rsidRPr="0069386D">
        <w:t>{</w:t>
      </w:r>
    </w:p>
    <w:p w14:paraId="4854719E" w14:textId="77777777" w:rsidR="0069386D" w:rsidRPr="0069386D" w:rsidRDefault="0069386D" w:rsidP="0069386D">
      <w:pPr>
        <w:pStyle w:val="af1"/>
      </w:pPr>
      <w:r w:rsidRPr="0069386D">
        <w:tab/>
        <w:t>pHead = new TNode&lt;T&gt;(T());</w:t>
      </w:r>
    </w:p>
    <w:p w14:paraId="6A979330" w14:textId="77777777" w:rsidR="0069386D" w:rsidRPr="0069386D" w:rsidRDefault="0069386D" w:rsidP="0069386D">
      <w:pPr>
        <w:pStyle w:val="af1"/>
      </w:pPr>
      <w:r w:rsidRPr="0069386D">
        <w:tab/>
        <w:t>this-&gt;pStop = pHead;</w:t>
      </w:r>
    </w:p>
    <w:p w14:paraId="53F67BA4" w14:textId="77777777" w:rsidR="0069386D" w:rsidRPr="0069386D" w:rsidRDefault="0069386D" w:rsidP="0069386D">
      <w:pPr>
        <w:pStyle w:val="af1"/>
      </w:pPr>
      <w:r w:rsidRPr="0069386D">
        <w:tab/>
        <w:t>pHead-&gt;pNext = this-&gt;pFirst;</w:t>
      </w:r>
    </w:p>
    <w:p w14:paraId="31F22F4D" w14:textId="77777777" w:rsidR="0069386D" w:rsidRPr="0069386D" w:rsidRDefault="0069386D" w:rsidP="0069386D">
      <w:pPr>
        <w:pStyle w:val="af1"/>
      </w:pPr>
      <w:r w:rsidRPr="0069386D">
        <w:lastRenderedPageBreak/>
        <w:tab/>
        <w:t>this-&gt;pFirst = pHead;</w:t>
      </w:r>
    </w:p>
    <w:p w14:paraId="330D65F4" w14:textId="77777777" w:rsidR="0069386D" w:rsidRPr="0069386D" w:rsidRDefault="0069386D" w:rsidP="0069386D">
      <w:pPr>
        <w:pStyle w:val="af1"/>
      </w:pPr>
      <w:r w:rsidRPr="0069386D">
        <w:tab/>
        <w:t>this-&gt;pLast = pHead;</w:t>
      </w:r>
    </w:p>
    <w:p w14:paraId="240D1856" w14:textId="77777777" w:rsidR="0069386D" w:rsidRPr="0069386D" w:rsidRDefault="00834D24" w:rsidP="0069386D">
      <w:pPr>
        <w:pStyle w:val="af1"/>
      </w:pPr>
      <w:r>
        <w:tab/>
        <w:t>this-&gt;pCurr = pHead;</w:t>
      </w:r>
    </w:p>
    <w:p w14:paraId="256B54CA" w14:textId="77777777" w:rsidR="0069386D" w:rsidRPr="0069386D" w:rsidRDefault="00834D24" w:rsidP="0069386D">
      <w:pPr>
        <w:pStyle w:val="af1"/>
      </w:pPr>
      <w:r>
        <w:t>}</w:t>
      </w:r>
    </w:p>
    <w:p w14:paraId="21A0900B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27C2B47D" w14:textId="77777777" w:rsidR="0069386D" w:rsidRPr="0069386D" w:rsidRDefault="0069386D" w:rsidP="0069386D">
      <w:pPr>
        <w:pStyle w:val="af1"/>
      </w:pPr>
      <w:r w:rsidRPr="0069386D">
        <w:t>TRingList&lt;T&gt;::TRingList(TNode&lt;T&gt;* _pFirst)</w:t>
      </w:r>
    </w:p>
    <w:p w14:paraId="7392E59D" w14:textId="77777777" w:rsidR="0069386D" w:rsidRPr="0069386D" w:rsidRDefault="0069386D" w:rsidP="0069386D">
      <w:pPr>
        <w:pStyle w:val="af1"/>
      </w:pPr>
      <w:r w:rsidRPr="0069386D">
        <w:t>{</w:t>
      </w:r>
    </w:p>
    <w:p w14:paraId="657FBFCE" w14:textId="77777777" w:rsidR="0069386D" w:rsidRPr="0069386D" w:rsidRDefault="0069386D" w:rsidP="0069386D">
      <w:pPr>
        <w:pStyle w:val="af1"/>
      </w:pPr>
      <w:r w:rsidRPr="0069386D">
        <w:tab/>
        <w:t>pHead = new TNode&lt;T&gt;(T());</w:t>
      </w:r>
    </w:p>
    <w:p w14:paraId="70EE20C4" w14:textId="77777777" w:rsidR="0069386D" w:rsidRPr="0069386D" w:rsidRDefault="0069386D" w:rsidP="0069386D">
      <w:pPr>
        <w:pStyle w:val="af1"/>
      </w:pPr>
      <w:r w:rsidRPr="0069386D">
        <w:tab/>
        <w:t>pHead-&gt;pNext = this-&gt;pFirst;</w:t>
      </w:r>
    </w:p>
    <w:p w14:paraId="7A6C04B9" w14:textId="77777777" w:rsidR="0069386D" w:rsidRPr="0069386D" w:rsidRDefault="00834D24" w:rsidP="0069386D">
      <w:pPr>
        <w:pStyle w:val="af1"/>
      </w:pPr>
      <w:r>
        <w:tab/>
        <w:t>this-&gt;pStop = pHead;</w:t>
      </w:r>
    </w:p>
    <w:p w14:paraId="1CFE216C" w14:textId="77777777" w:rsidR="0069386D" w:rsidRPr="0069386D" w:rsidRDefault="0069386D" w:rsidP="0069386D">
      <w:pPr>
        <w:pStyle w:val="af1"/>
      </w:pPr>
      <w:r w:rsidRPr="0069386D">
        <w:tab/>
        <w:t>if (this-&gt;pFirst == nullptr)</w:t>
      </w:r>
    </w:p>
    <w:p w14:paraId="5C54FB95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3446AA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First = pHead;</w:t>
      </w:r>
    </w:p>
    <w:p w14:paraId="32BD701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 = pHead;</w:t>
      </w:r>
    </w:p>
    <w:p w14:paraId="2882559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Curr = pHead;</w:t>
      </w:r>
    </w:p>
    <w:p w14:paraId="2B1A218D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485F1B2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4195FA7A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1B6F8B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this-&gt;pFirst;</w:t>
      </w:r>
    </w:p>
    <w:p w14:paraId="5370F2A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-&gt;pNext != nullptr)</w:t>
      </w:r>
    </w:p>
    <w:p w14:paraId="2F1AC16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307A24C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 = tmp-&gt;pNext;</w:t>
      </w:r>
    </w:p>
    <w:p w14:paraId="58E174A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5C460C4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-&gt;pNext = pHead;</w:t>
      </w:r>
    </w:p>
    <w:p w14:paraId="0650F9A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 = tmp;</w:t>
      </w:r>
    </w:p>
    <w:p w14:paraId="6B871013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3780ABE1" w14:textId="77777777" w:rsidR="0069386D" w:rsidRPr="0069386D" w:rsidRDefault="00834D24" w:rsidP="0069386D">
      <w:pPr>
        <w:pStyle w:val="af1"/>
      </w:pPr>
      <w:r>
        <w:t>}</w:t>
      </w:r>
    </w:p>
    <w:p w14:paraId="5E4E9DB2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09049008" w14:textId="77777777" w:rsidR="0069386D" w:rsidRPr="0069386D" w:rsidRDefault="0069386D" w:rsidP="0069386D">
      <w:pPr>
        <w:pStyle w:val="af1"/>
      </w:pPr>
      <w:r w:rsidRPr="0069386D">
        <w:t>TRingList&lt;T&gt;::TRingList(const TRingList&lt;T&gt;&amp; obj)</w:t>
      </w:r>
    </w:p>
    <w:p w14:paraId="0F1638A2" w14:textId="77777777" w:rsidR="0069386D" w:rsidRPr="0069386D" w:rsidRDefault="0069386D" w:rsidP="0069386D">
      <w:pPr>
        <w:pStyle w:val="af1"/>
      </w:pPr>
      <w:r w:rsidRPr="0069386D">
        <w:t>{</w:t>
      </w:r>
    </w:p>
    <w:p w14:paraId="62875B64" w14:textId="77777777" w:rsidR="0069386D" w:rsidRPr="0069386D" w:rsidRDefault="0069386D" w:rsidP="0069386D">
      <w:pPr>
        <w:pStyle w:val="af1"/>
      </w:pPr>
      <w:r w:rsidRPr="0069386D">
        <w:tab/>
        <w:t>pHead = new TNode&lt;T&gt;(T());</w:t>
      </w:r>
    </w:p>
    <w:p w14:paraId="7DCA0289" w14:textId="77777777" w:rsidR="0069386D" w:rsidRPr="0069386D" w:rsidRDefault="0069386D" w:rsidP="0069386D">
      <w:pPr>
        <w:pStyle w:val="af1"/>
      </w:pPr>
      <w:r w:rsidRPr="0069386D">
        <w:tab/>
        <w:t>pHead-&gt;pNext = this-&gt;pFirst;</w:t>
      </w:r>
    </w:p>
    <w:p w14:paraId="49D04199" w14:textId="77777777" w:rsidR="0069386D" w:rsidRPr="0069386D" w:rsidRDefault="00834D24" w:rsidP="0069386D">
      <w:pPr>
        <w:pStyle w:val="af1"/>
      </w:pPr>
      <w:r>
        <w:tab/>
        <w:t>this-&gt;pStop = pHead;</w:t>
      </w:r>
    </w:p>
    <w:p w14:paraId="55715FED" w14:textId="77777777" w:rsidR="0069386D" w:rsidRPr="0069386D" w:rsidRDefault="0069386D" w:rsidP="0069386D">
      <w:pPr>
        <w:pStyle w:val="af1"/>
      </w:pPr>
      <w:r w:rsidRPr="0069386D">
        <w:tab/>
        <w:t>if (obj.pFirst == obj.pStop)</w:t>
      </w:r>
    </w:p>
    <w:p w14:paraId="7979DCAA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313503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First = pHead;</w:t>
      </w:r>
    </w:p>
    <w:p w14:paraId="26F9C59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 = pHead;</w:t>
      </w:r>
    </w:p>
    <w:p w14:paraId="571F249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Curr = pHead;</w:t>
      </w:r>
    </w:p>
    <w:p w14:paraId="60CBF87E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C08DDBB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4B2F0E3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742736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First = new TNode&lt;T&gt;(obj.pFirst-&gt;key);</w:t>
      </w:r>
    </w:p>
    <w:p w14:paraId="7B51510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obj.pFirst;</w:t>
      </w:r>
    </w:p>
    <w:p w14:paraId="799ECFA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="00834D24">
        <w:t>TNode&lt;T&gt;* tmp_1 = this-&gt;pFirst;</w:t>
      </w:r>
    </w:p>
    <w:p w14:paraId="5C9271D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-&gt;pNext != obj.pStop)</w:t>
      </w:r>
    </w:p>
    <w:p w14:paraId="7927573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754AE08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_1-&gt;pNext = new TNode&lt;T&gt;(tmp-&gt;pNext-&gt;key);</w:t>
      </w:r>
    </w:p>
    <w:p w14:paraId="54958B5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_1 = tmp_1-&gt;pNext;</w:t>
      </w:r>
    </w:p>
    <w:p w14:paraId="080E734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 = tmp-&gt;pNext;</w:t>
      </w:r>
    </w:p>
    <w:p w14:paraId="2D691DE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34ACAF6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 = tmp_1;</w:t>
      </w:r>
    </w:p>
    <w:p w14:paraId="5FD130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-&gt;pNext = this-&gt;pStop;</w:t>
      </w:r>
    </w:p>
    <w:p w14:paraId="774229E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Curr = this-&gt;pFirst;</w:t>
      </w:r>
    </w:p>
    <w:p w14:paraId="404F932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7CE5880" w14:textId="77777777" w:rsidR="0069386D" w:rsidRPr="0069386D" w:rsidRDefault="00834D24" w:rsidP="0069386D">
      <w:pPr>
        <w:pStyle w:val="af1"/>
      </w:pPr>
      <w:r>
        <w:t>}</w:t>
      </w:r>
    </w:p>
    <w:p w14:paraId="52260BF4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8A5673C" w14:textId="77777777" w:rsidR="0069386D" w:rsidRPr="0069386D" w:rsidRDefault="0069386D" w:rsidP="0069386D">
      <w:pPr>
        <w:pStyle w:val="af1"/>
      </w:pPr>
      <w:r w:rsidRPr="0069386D">
        <w:t>TRingList&lt;T&gt;::~TRingList()</w:t>
      </w:r>
    </w:p>
    <w:p w14:paraId="1C76293D" w14:textId="77777777" w:rsidR="0069386D" w:rsidRPr="0069386D" w:rsidRDefault="0069386D" w:rsidP="0069386D">
      <w:pPr>
        <w:pStyle w:val="af1"/>
      </w:pPr>
      <w:r w:rsidRPr="0069386D">
        <w:t>{</w:t>
      </w:r>
    </w:p>
    <w:p w14:paraId="7C18C4BA" w14:textId="77777777" w:rsidR="0069386D" w:rsidRPr="0069386D" w:rsidRDefault="0069386D" w:rsidP="0069386D">
      <w:pPr>
        <w:pStyle w:val="af1"/>
      </w:pPr>
      <w:r w:rsidRPr="0069386D">
        <w:tab/>
        <w:t>if (pHead)</w:t>
      </w:r>
    </w:p>
    <w:p w14:paraId="5D3FFCE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delete pHead;</w:t>
      </w:r>
    </w:p>
    <w:p w14:paraId="7AD6AC31" w14:textId="77777777" w:rsidR="0069386D" w:rsidRPr="0069386D" w:rsidRDefault="00834D24" w:rsidP="0069386D">
      <w:pPr>
        <w:pStyle w:val="af1"/>
      </w:pPr>
      <w:r>
        <w:t>}</w:t>
      </w:r>
    </w:p>
    <w:p w14:paraId="1898D86D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AB3948E" w14:textId="77777777" w:rsidR="0069386D" w:rsidRPr="0069386D" w:rsidRDefault="0069386D" w:rsidP="0069386D">
      <w:pPr>
        <w:pStyle w:val="af1"/>
      </w:pPr>
      <w:r w:rsidRPr="0069386D">
        <w:t>void TRingList&lt;T&gt;::InsertFirst(const T&amp; data)</w:t>
      </w:r>
    </w:p>
    <w:p w14:paraId="1656E5F4" w14:textId="77777777" w:rsidR="0069386D" w:rsidRPr="0069386D" w:rsidRDefault="0069386D" w:rsidP="0069386D">
      <w:pPr>
        <w:pStyle w:val="af1"/>
      </w:pPr>
      <w:r w:rsidRPr="0069386D">
        <w:lastRenderedPageBreak/>
        <w:t>{</w:t>
      </w:r>
    </w:p>
    <w:p w14:paraId="1EC0775E" w14:textId="77777777" w:rsidR="0069386D" w:rsidRPr="0069386D" w:rsidRDefault="0069386D" w:rsidP="0069386D">
      <w:pPr>
        <w:pStyle w:val="af1"/>
      </w:pPr>
      <w:r w:rsidRPr="0069386D">
        <w:tab/>
        <w:t>TList&lt;T&gt;::InsertFirst(data);</w:t>
      </w:r>
    </w:p>
    <w:p w14:paraId="58B00DB0" w14:textId="77777777" w:rsidR="0069386D" w:rsidRPr="0069386D" w:rsidRDefault="0069386D" w:rsidP="0069386D">
      <w:pPr>
        <w:pStyle w:val="af1"/>
      </w:pPr>
      <w:r w:rsidRPr="0069386D">
        <w:tab/>
        <w:t>this-&gt;pHead-&gt;pNext = this-&gt;pFirst;</w:t>
      </w:r>
    </w:p>
    <w:p w14:paraId="750A1025" w14:textId="77777777" w:rsidR="0069386D" w:rsidRPr="0069386D" w:rsidRDefault="0069386D" w:rsidP="0069386D">
      <w:pPr>
        <w:pStyle w:val="af1"/>
      </w:pPr>
      <w:r w:rsidRPr="0069386D">
        <w:tab/>
        <w:t>this-&gt;pStop = this-&gt;pHead;</w:t>
      </w:r>
    </w:p>
    <w:p w14:paraId="1E1A5B45" w14:textId="77777777" w:rsidR="0069386D" w:rsidRPr="0069386D" w:rsidRDefault="0069386D" w:rsidP="0069386D">
      <w:pPr>
        <w:pStyle w:val="af1"/>
      </w:pPr>
      <w:r w:rsidRPr="0069386D">
        <w:tab/>
        <w:t>this-&gt;pLast-&gt;pNext = this-&gt;pStop;</w:t>
      </w:r>
    </w:p>
    <w:p w14:paraId="742C3B68" w14:textId="77777777" w:rsidR="0069386D" w:rsidRPr="0069386D" w:rsidRDefault="00834D24" w:rsidP="0069386D">
      <w:pPr>
        <w:pStyle w:val="af1"/>
      </w:pPr>
      <w:r>
        <w:t>}</w:t>
      </w:r>
    </w:p>
    <w:p w14:paraId="5FF000B6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55830BE" w14:textId="77777777" w:rsidR="0069386D" w:rsidRPr="0069386D" w:rsidRDefault="0069386D" w:rsidP="0069386D">
      <w:pPr>
        <w:pStyle w:val="af1"/>
      </w:pPr>
      <w:r w:rsidRPr="0069386D">
        <w:t>void TRingList&lt;T&gt;::InsertLast(const T&amp; data)</w:t>
      </w:r>
    </w:p>
    <w:p w14:paraId="7352AEB4" w14:textId="77777777" w:rsidR="0069386D" w:rsidRPr="0069386D" w:rsidRDefault="0069386D" w:rsidP="0069386D">
      <w:pPr>
        <w:pStyle w:val="af1"/>
      </w:pPr>
      <w:r w:rsidRPr="0069386D">
        <w:t>{</w:t>
      </w:r>
    </w:p>
    <w:p w14:paraId="46052CBF" w14:textId="77777777" w:rsidR="0069386D" w:rsidRPr="0069386D" w:rsidRDefault="0069386D" w:rsidP="0069386D">
      <w:pPr>
        <w:pStyle w:val="af1"/>
      </w:pPr>
      <w:r w:rsidRPr="0069386D">
        <w:tab/>
        <w:t>TList&lt;T&gt;::InsertLast(data);</w:t>
      </w:r>
    </w:p>
    <w:p w14:paraId="4F9270E1" w14:textId="77777777" w:rsidR="0069386D" w:rsidRPr="0069386D" w:rsidRDefault="0069386D" w:rsidP="0069386D">
      <w:pPr>
        <w:pStyle w:val="af1"/>
      </w:pPr>
      <w:r w:rsidRPr="0069386D">
        <w:tab/>
        <w:t>this-&gt;pHead-&gt;pNext = this-&gt;pFirst;</w:t>
      </w:r>
    </w:p>
    <w:p w14:paraId="40014B3E" w14:textId="77777777" w:rsidR="0069386D" w:rsidRPr="0069386D" w:rsidRDefault="0069386D" w:rsidP="0069386D">
      <w:pPr>
        <w:pStyle w:val="af1"/>
      </w:pPr>
      <w:r w:rsidRPr="0069386D">
        <w:tab/>
        <w:t>this-&gt;pStop = this-&gt;pHead;</w:t>
      </w:r>
    </w:p>
    <w:p w14:paraId="0CB06BC2" w14:textId="77777777" w:rsidR="0069386D" w:rsidRPr="0069386D" w:rsidRDefault="0069386D" w:rsidP="0069386D">
      <w:pPr>
        <w:pStyle w:val="af1"/>
      </w:pPr>
      <w:r w:rsidRPr="0069386D">
        <w:tab/>
        <w:t>this-&gt;pLast-&gt;pNext = this-&gt;pStop;</w:t>
      </w:r>
    </w:p>
    <w:p w14:paraId="6722A9F8" w14:textId="77777777" w:rsidR="0069386D" w:rsidRPr="0069386D" w:rsidRDefault="00834D24" w:rsidP="0069386D">
      <w:pPr>
        <w:pStyle w:val="af1"/>
      </w:pPr>
      <w:r>
        <w:t>}</w:t>
      </w:r>
    </w:p>
    <w:p w14:paraId="37DF8DA6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649EB21" w14:textId="77777777" w:rsidR="0069386D" w:rsidRPr="0069386D" w:rsidRDefault="0069386D" w:rsidP="0069386D">
      <w:pPr>
        <w:pStyle w:val="af1"/>
      </w:pPr>
      <w:r w:rsidRPr="0069386D">
        <w:t>void TRingList&lt;T&gt;::Remove(const T&amp; data)</w:t>
      </w:r>
    </w:p>
    <w:p w14:paraId="2CCE11F4" w14:textId="77777777" w:rsidR="0069386D" w:rsidRPr="0069386D" w:rsidRDefault="0069386D" w:rsidP="0069386D">
      <w:pPr>
        <w:pStyle w:val="af1"/>
      </w:pPr>
      <w:r w:rsidRPr="0069386D">
        <w:t>{</w:t>
      </w:r>
    </w:p>
    <w:p w14:paraId="7893839F" w14:textId="77777777" w:rsidR="0069386D" w:rsidRPr="0069386D" w:rsidRDefault="0069386D" w:rsidP="0069386D">
      <w:pPr>
        <w:pStyle w:val="af1"/>
      </w:pPr>
      <w:r w:rsidRPr="0069386D">
        <w:tab/>
        <w:t>TList&lt;T&gt;::Remove(data);</w:t>
      </w:r>
    </w:p>
    <w:p w14:paraId="4E2D5DA0" w14:textId="77777777" w:rsidR="0069386D" w:rsidRPr="0069386D" w:rsidRDefault="0069386D" w:rsidP="0069386D">
      <w:pPr>
        <w:pStyle w:val="af1"/>
      </w:pPr>
      <w:r w:rsidRPr="0069386D">
        <w:tab/>
        <w:t>if (this-&gt;pFirst != this-&gt;pStop &amp;&amp; this-&gt;pFirst != nullptr)</w:t>
      </w:r>
    </w:p>
    <w:p w14:paraId="3D6DAE7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3CC232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-&gt;pNext = this-&gt;pHead;</w:t>
      </w:r>
    </w:p>
    <w:p w14:paraId="396CF039" w14:textId="77777777" w:rsidR="0069386D" w:rsidRPr="0069386D" w:rsidRDefault="00834D24" w:rsidP="0069386D">
      <w:pPr>
        <w:pStyle w:val="af1"/>
      </w:pPr>
      <w:r>
        <w:tab/>
        <w:t>}</w:t>
      </w:r>
    </w:p>
    <w:p w14:paraId="234893E0" w14:textId="77777777" w:rsidR="0069386D" w:rsidRPr="0069386D" w:rsidRDefault="0069386D" w:rsidP="0069386D">
      <w:pPr>
        <w:pStyle w:val="af1"/>
      </w:pPr>
      <w:r w:rsidRPr="0069386D">
        <w:t>}</w:t>
      </w:r>
    </w:p>
    <w:p w14:paraId="325DB1B2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F76D1C7" w14:textId="77777777" w:rsidR="0069386D" w:rsidRPr="0069386D" w:rsidRDefault="0069386D" w:rsidP="0069386D">
      <w:pPr>
        <w:pStyle w:val="af1"/>
      </w:pPr>
      <w:r w:rsidRPr="0069386D">
        <w:t>void TRingList&lt;T&gt;::removeCurrentNode()</w:t>
      </w:r>
    </w:p>
    <w:p w14:paraId="1C5AB083" w14:textId="77777777" w:rsidR="0069386D" w:rsidRPr="0069386D" w:rsidRDefault="0069386D" w:rsidP="0069386D">
      <w:pPr>
        <w:pStyle w:val="af1"/>
      </w:pPr>
      <w:r w:rsidRPr="0069386D">
        <w:t>{</w:t>
      </w:r>
    </w:p>
    <w:p w14:paraId="5E3256AC" w14:textId="77777777" w:rsidR="0069386D" w:rsidRPr="0069386D" w:rsidRDefault="0069386D" w:rsidP="0069386D">
      <w:pPr>
        <w:pStyle w:val="af1"/>
      </w:pPr>
      <w:r w:rsidRPr="0069386D">
        <w:tab/>
        <w:t>TList&lt;T&gt;::removeCurrentNode();</w:t>
      </w:r>
    </w:p>
    <w:p w14:paraId="4C33F075" w14:textId="77777777" w:rsidR="0069386D" w:rsidRPr="0069386D" w:rsidRDefault="0069386D" w:rsidP="0069386D">
      <w:pPr>
        <w:pStyle w:val="af1"/>
      </w:pPr>
      <w:r w:rsidRPr="0069386D">
        <w:tab/>
        <w:t>if (this-&gt;pFirst != this-&gt;pStop &amp;&amp; this-&gt;pFirst != nullptr)</w:t>
      </w:r>
    </w:p>
    <w:p w14:paraId="7F9C888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32E7C9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-&gt;pNext = this-&gt;pHead;</w:t>
      </w:r>
    </w:p>
    <w:p w14:paraId="196E3C5E" w14:textId="77777777" w:rsidR="0069386D" w:rsidRPr="0069386D" w:rsidRDefault="0069386D" w:rsidP="0069386D">
      <w:pPr>
        <w:pStyle w:val="af1"/>
        <w:rPr>
          <w:lang w:val="ru-RU"/>
        </w:rPr>
      </w:pPr>
      <w:r w:rsidRPr="0069386D">
        <w:tab/>
      </w:r>
      <w:r w:rsidRPr="0069386D">
        <w:rPr>
          <w:lang w:val="ru-RU"/>
        </w:rPr>
        <w:t>}</w:t>
      </w:r>
    </w:p>
    <w:p w14:paraId="350EACA1" w14:textId="77777777" w:rsidR="0069386D" w:rsidRPr="0069386D" w:rsidRDefault="0069386D" w:rsidP="0069386D">
      <w:pPr>
        <w:pStyle w:val="af1"/>
        <w:rPr>
          <w:lang w:val="ru-RU"/>
        </w:rPr>
      </w:pPr>
      <w:r w:rsidRPr="0069386D">
        <w:rPr>
          <w:lang w:val="ru-RU"/>
        </w:rPr>
        <w:t>}</w:t>
      </w:r>
    </w:p>
    <w:p w14:paraId="0F016519" w14:textId="77777777" w:rsidR="0069386D" w:rsidRPr="0069386D" w:rsidRDefault="0069386D" w:rsidP="0069386D">
      <w:pPr>
        <w:pStyle w:val="af1"/>
        <w:rPr>
          <w:lang w:val="ru-RU"/>
        </w:rPr>
      </w:pPr>
      <w:r w:rsidRPr="0069386D">
        <w:rPr>
          <w:lang w:val="ru-RU"/>
        </w:rPr>
        <w:t>#</w:t>
      </w:r>
      <w:r w:rsidRPr="0069386D">
        <w:t>endif</w:t>
      </w:r>
    </w:p>
    <w:p w14:paraId="439023EF" w14:textId="77777777" w:rsidR="00A66433" w:rsidRPr="0069386D" w:rsidRDefault="00A66433" w:rsidP="00A66433">
      <w:pPr>
        <w:pStyle w:val="2"/>
        <w:numPr>
          <w:ilvl w:val="0"/>
          <w:numId w:val="0"/>
        </w:numPr>
        <w:ind w:left="576"/>
      </w:pPr>
      <w:bookmarkStart w:id="47" w:name="_Toc167474381"/>
      <w:r>
        <w:t>Приложение</w:t>
      </w:r>
      <w:r w:rsidRPr="0069386D">
        <w:t xml:space="preserve"> </w:t>
      </w:r>
      <w:r>
        <w:t>В</w:t>
      </w:r>
      <w:r w:rsidRPr="0069386D">
        <w:t xml:space="preserve">. </w:t>
      </w:r>
      <w:r w:rsidR="0069386D">
        <w:t xml:space="preserve">Реализация класса </w:t>
      </w:r>
      <w:r w:rsidR="0069386D">
        <w:rPr>
          <w:lang w:val="en-US"/>
        </w:rPr>
        <w:t>TMonom</w:t>
      </w:r>
      <w:bookmarkEnd w:id="47"/>
    </w:p>
    <w:p w14:paraId="0BBF55FA" w14:textId="77777777" w:rsidR="0069386D" w:rsidRPr="0069386D" w:rsidRDefault="0069386D" w:rsidP="0069386D">
      <w:pPr>
        <w:pStyle w:val="af1"/>
      </w:pPr>
      <w:r w:rsidRPr="0069386D">
        <w:t>#ifndef TMONOM_H</w:t>
      </w:r>
    </w:p>
    <w:p w14:paraId="46521C9B" w14:textId="77777777" w:rsidR="0069386D" w:rsidRPr="0069386D" w:rsidRDefault="0069386D" w:rsidP="0069386D">
      <w:pPr>
        <w:pStyle w:val="af1"/>
      </w:pPr>
      <w:r w:rsidRPr="0069386D">
        <w:t>#define TMONOM_H</w:t>
      </w:r>
    </w:p>
    <w:p w14:paraId="57203668" w14:textId="77777777" w:rsidR="0069386D" w:rsidRPr="0069386D" w:rsidRDefault="0069386D" w:rsidP="0069386D">
      <w:pPr>
        <w:pStyle w:val="af1"/>
      </w:pPr>
      <w:r w:rsidRPr="0069386D">
        <w:t>#include &lt;iostream&gt;</w:t>
      </w:r>
    </w:p>
    <w:p w14:paraId="09D4144B" w14:textId="77777777" w:rsidR="0069386D" w:rsidRPr="0069386D" w:rsidRDefault="0069386D" w:rsidP="0069386D">
      <w:pPr>
        <w:pStyle w:val="af1"/>
      </w:pPr>
      <w:r w:rsidRPr="0069386D">
        <w:t>#include &lt;string&gt;</w:t>
      </w:r>
    </w:p>
    <w:p w14:paraId="281B32ED" w14:textId="77777777" w:rsidR="0069386D" w:rsidRPr="0069386D" w:rsidRDefault="0069386D" w:rsidP="0069386D">
      <w:pPr>
        <w:pStyle w:val="af1"/>
      </w:pPr>
      <w:r w:rsidRPr="0069386D">
        <w:t>using namespace std;</w:t>
      </w:r>
    </w:p>
    <w:p w14:paraId="367D71FC" w14:textId="77777777" w:rsidR="0069386D" w:rsidRPr="0069386D" w:rsidRDefault="0069386D" w:rsidP="0069386D">
      <w:pPr>
        <w:pStyle w:val="af1"/>
      </w:pPr>
      <w:r w:rsidRPr="0069386D">
        <w:t>class TMonom</w:t>
      </w:r>
    </w:p>
    <w:p w14:paraId="058A99C1" w14:textId="77777777" w:rsidR="0069386D" w:rsidRPr="0069386D" w:rsidRDefault="0069386D" w:rsidP="0069386D">
      <w:pPr>
        <w:pStyle w:val="af1"/>
      </w:pPr>
      <w:r w:rsidRPr="0069386D">
        <w:t>{</w:t>
      </w:r>
    </w:p>
    <w:p w14:paraId="31394659" w14:textId="77777777" w:rsidR="0069386D" w:rsidRPr="0069386D" w:rsidRDefault="0069386D" w:rsidP="0069386D">
      <w:pPr>
        <w:pStyle w:val="af1"/>
      </w:pPr>
      <w:r w:rsidRPr="0069386D">
        <w:t>protected</w:t>
      </w:r>
      <w:r>
        <w:t>:</w:t>
      </w:r>
    </w:p>
    <w:p w14:paraId="7D4C97E0" w14:textId="77777777" w:rsidR="0069386D" w:rsidRPr="0069386D" w:rsidRDefault="0069386D" w:rsidP="0069386D">
      <w:pPr>
        <w:pStyle w:val="af1"/>
      </w:pPr>
      <w:r w:rsidRPr="0069386D">
        <w:tab/>
        <w:t>double coef;</w:t>
      </w:r>
    </w:p>
    <w:p w14:paraId="7E6B5A84" w14:textId="77777777" w:rsidR="0069386D" w:rsidRPr="0069386D" w:rsidRDefault="0069386D" w:rsidP="0069386D">
      <w:pPr>
        <w:pStyle w:val="af1"/>
      </w:pPr>
      <w:r w:rsidRPr="0069386D">
        <w:tab/>
        <w:t>int</w:t>
      </w:r>
      <w:r>
        <w:t xml:space="preserve"> degree;</w:t>
      </w:r>
    </w:p>
    <w:p w14:paraId="777C7AC0" w14:textId="77777777" w:rsidR="0069386D" w:rsidRPr="0069386D" w:rsidRDefault="0069386D" w:rsidP="0069386D">
      <w:pPr>
        <w:pStyle w:val="af1"/>
      </w:pPr>
      <w:r w:rsidRPr="0069386D">
        <w:t>public</w:t>
      </w:r>
      <w:r>
        <w:t>:</w:t>
      </w:r>
    </w:p>
    <w:p w14:paraId="7D7E213D" w14:textId="77777777" w:rsidR="0069386D" w:rsidRPr="0069386D" w:rsidRDefault="0069386D" w:rsidP="0069386D">
      <w:pPr>
        <w:pStyle w:val="af1"/>
      </w:pPr>
      <w:r w:rsidRPr="0069386D">
        <w:tab/>
        <w:t>TMonom();</w:t>
      </w:r>
    </w:p>
    <w:p w14:paraId="6ACE2D59" w14:textId="77777777" w:rsidR="0069386D" w:rsidRPr="0069386D" w:rsidRDefault="0069386D" w:rsidP="0069386D">
      <w:pPr>
        <w:pStyle w:val="af1"/>
      </w:pPr>
      <w:r w:rsidRPr="0069386D">
        <w:tab/>
        <w:t>TMonom(const TMonom&amp; m);</w:t>
      </w:r>
    </w:p>
    <w:p w14:paraId="02AEA9D8" w14:textId="77777777" w:rsidR="0069386D" w:rsidRPr="0069386D" w:rsidRDefault="0069386D" w:rsidP="0069386D">
      <w:pPr>
        <w:pStyle w:val="af1"/>
      </w:pPr>
      <w:r w:rsidRPr="0069386D">
        <w:tab/>
        <w:t>TMonom(double _coef, int _degree);</w:t>
      </w:r>
    </w:p>
    <w:p w14:paraId="01B67659" w14:textId="77777777" w:rsidR="0069386D" w:rsidRPr="0069386D" w:rsidRDefault="0069386D" w:rsidP="0069386D">
      <w:pPr>
        <w:pStyle w:val="af1"/>
      </w:pPr>
      <w:r w:rsidRPr="0069386D">
        <w:tab/>
        <w:t>TMonom(double _coef, int DegreeX, int DegreeY, int DegreeZ</w:t>
      </w:r>
      <w:r>
        <w:t>);</w:t>
      </w:r>
    </w:p>
    <w:p w14:paraId="4FE6F49F" w14:textId="77777777" w:rsidR="0069386D" w:rsidRPr="0069386D" w:rsidRDefault="0069386D" w:rsidP="0069386D">
      <w:pPr>
        <w:pStyle w:val="af1"/>
      </w:pPr>
      <w:r w:rsidRPr="0069386D">
        <w:tab/>
        <w:t>bool operator&gt;(const TMonom&amp; m) const;</w:t>
      </w:r>
    </w:p>
    <w:p w14:paraId="6A4362C1" w14:textId="77777777" w:rsidR="0069386D" w:rsidRPr="0069386D" w:rsidRDefault="0069386D" w:rsidP="0069386D">
      <w:pPr>
        <w:pStyle w:val="af1"/>
      </w:pPr>
      <w:r w:rsidRPr="0069386D">
        <w:tab/>
        <w:t>bool operator&lt;(const TMonom&amp; m) const;</w:t>
      </w:r>
    </w:p>
    <w:p w14:paraId="363066FF" w14:textId="77777777" w:rsidR="0069386D" w:rsidRPr="0069386D" w:rsidRDefault="0069386D" w:rsidP="0069386D">
      <w:pPr>
        <w:pStyle w:val="af1"/>
      </w:pPr>
      <w:r w:rsidRPr="0069386D">
        <w:tab/>
        <w:t>bool operator==(const TMonom&amp; m) const;</w:t>
      </w:r>
    </w:p>
    <w:p w14:paraId="79EC1927" w14:textId="77777777" w:rsidR="0069386D" w:rsidRPr="0069386D" w:rsidRDefault="0069386D" w:rsidP="0069386D">
      <w:pPr>
        <w:pStyle w:val="af1"/>
      </w:pPr>
      <w:r w:rsidRPr="0069386D">
        <w:tab/>
        <w:t>bool operator!=(const TMonom&amp; m) const;</w:t>
      </w:r>
    </w:p>
    <w:p w14:paraId="718DE92C" w14:textId="77777777" w:rsidR="0069386D" w:rsidRPr="0069386D" w:rsidRDefault="0069386D" w:rsidP="0069386D">
      <w:pPr>
        <w:pStyle w:val="af1"/>
      </w:pPr>
      <w:r w:rsidRPr="0069386D">
        <w:tab/>
        <w:t>TMonom&amp; operator=(const TMonom&amp; m);</w:t>
      </w:r>
    </w:p>
    <w:p w14:paraId="6C372E80" w14:textId="77777777" w:rsidR="0069386D" w:rsidRPr="0069386D" w:rsidRDefault="0069386D" w:rsidP="0069386D">
      <w:pPr>
        <w:pStyle w:val="af1"/>
      </w:pPr>
      <w:r w:rsidRPr="0069386D">
        <w:tab/>
        <w:t>TMonom operator+(const TMonom&amp; m)const;</w:t>
      </w:r>
    </w:p>
    <w:p w14:paraId="1BFFC589" w14:textId="77777777" w:rsidR="0069386D" w:rsidRPr="0069386D" w:rsidRDefault="0069386D" w:rsidP="0069386D">
      <w:pPr>
        <w:pStyle w:val="af1"/>
      </w:pPr>
      <w:r w:rsidRPr="0069386D">
        <w:tab/>
        <w:t>TMonom operator-(const TMonom&amp; m)const;</w:t>
      </w:r>
    </w:p>
    <w:p w14:paraId="3E49D4F0" w14:textId="77777777" w:rsidR="0069386D" w:rsidRPr="0069386D" w:rsidRDefault="0069386D" w:rsidP="0069386D">
      <w:pPr>
        <w:pStyle w:val="af1"/>
      </w:pPr>
      <w:r w:rsidRPr="0069386D">
        <w:tab/>
        <w:t>TMonom operator*(const TMonom&amp; m) const</w:t>
      </w:r>
      <w:r>
        <w:t>;</w:t>
      </w:r>
    </w:p>
    <w:p w14:paraId="317ACF8F" w14:textId="77777777" w:rsidR="0069386D" w:rsidRPr="0069386D" w:rsidRDefault="0069386D" w:rsidP="0069386D">
      <w:pPr>
        <w:pStyle w:val="af1"/>
      </w:pPr>
      <w:r w:rsidRPr="0069386D">
        <w:tab/>
        <w:t>double GetValue(double x, double y, double z);</w:t>
      </w:r>
    </w:p>
    <w:p w14:paraId="4F7968A8" w14:textId="77777777" w:rsidR="0069386D" w:rsidRPr="0069386D" w:rsidRDefault="0069386D" w:rsidP="0069386D">
      <w:pPr>
        <w:pStyle w:val="af1"/>
      </w:pPr>
      <w:r w:rsidRPr="0069386D">
        <w:tab/>
        <w:t>double GetCoef() { return coef; };</w:t>
      </w:r>
    </w:p>
    <w:p w14:paraId="7FB0C859" w14:textId="77777777" w:rsidR="0069386D" w:rsidRPr="0069386D" w:rsidRDefault="0069386D" w:rsidP="0069386D">
      <w:pPr>
        <w:pStyle w:val="af1"/>
      </w:pPr>
      <w:r w:rsidRPr="0069386D">
        <w:tab/>
        <w:t>int GetDegree() { return degree; };</w:t>
      </w:r>
    </w:p>
    <w:p w14:paraId="3C02FDEF" w14:textId="77777777" w:rsidR="0069386D" w:rsidRPr="0069386D" w:rsidRDefault="0069386D" w:rsidP="0069386D">
      <w:pPr>
        <w:pStyle w:val="af1"/>
      </w:pPr>
      <w:r w:rsidRPr="0069386D">
        <w:tab/>
        <w:t>int GetDegreeX() const;</w:t>
      </w:r>
    </w:p>
    <w:p w14:paraId="59D4A08D" w14:textId="77777777" w:rsidR="0069386D" w:rsidRPr="0069386D" w:rsidRDefault="0069386D" w:rsidP="0069386D">
      <w:pPr>
        <w:pStyle w:val="af1"/>
      </w:pPr>
      <w:r w:rsidRPr="0069386D">
        <w:lastRenderedPageBreak/>
        <w:tab/>
        <w:t>int GetDegreeY() const;</w:t>
      </w:r>
    </w:p>
    <w:p w14:paraId="4D201C2F" w14:textId="77777777" w:rsidR="0069386D" w:rsidRPr="0069386D" w:rsidRDefault="0069386D" w:rsidP="0069386D">
      <w:pPr>
        <w:pStyle w:val="af1"/>
      </w:pPr>
      <w:r w:rsidRPr="0069386D">
        <w:tab/>
        <w:t>int GetDegreeZ() const</w:t>
      </w:r>
      <w:r>
        <w:t>;</w:t>
      </w:r>
    </w:p>
    <w:p w14:paraId="63E6248B" w14:textId="77777777" w:rsidR="0069386D" w:rsidRPr="0069386D" w:rsidRDefault="0069386D" w:rsidP="0069386D">
      <w:pPr>
        <w:pStyle w:val="af1"/>
      </w:pPr>
      <w:r w:rsidRPr="0069386D">
        <w:tab/>
        <w:t>TMonom dif_x();</w:t>
      </w:r>
    </w:p>
    <w:p w14:paraId="0F14D0CD" w14:textId="77777777" w:rsidR="0069386D" w:rsidRPr="0069386D" w:rsidRDefault="0069386D" w:rsidP="0069386D">
      <w:pPr>
        <w:pStyle w:val="af1"/>
      </w:pPr>
      <w:r w:rsidRPr="0069386D">
        <w:tab/>
        <w:t>TMonom dif_y();</w:t>
      </w:r>
    </w:p>
    <w:p w14:paraId="2C9AF5F5" w14:textId="77777777" w:rsidR="0069386D" w:rsidRPr="0069386D" w:rsidRDefault="0069386D" w:rsidP="0069386D">
      <w:pPr>
        <w:pStyle w:val="af1"/>
      </w:pPr>
      <w:r w:rsidRPr="0069386D">
        <w:tab/>
        <w:t>TMonom</w:t>
      </w:r>
      <w:r>
        <w:t xml:space="preserve"> dif_z();</w:t>
      </w:r>
    </w:p>
    <w:p w14:paraId="4FDA754B" w14:textId="77777777" w:rsidR="0069386D" w:rsidRPr="0069386D" w:rsidRDefault="0069386D" w:rsidP="0069386D">
      <w:pPr>
        <w:pStyle w:val="af1"/>
      </w:pPr>
      <w:r w:rsidRPr="0069386D">
        <w:tab/>
        <w:t>void SetCoef(double _coef) { coef = _coef; };</w:t>
      </w:r>
    </w:p>
    <w:p w14:paraId="0AD2AE6B" w14:textId="77777777" w:rsidR="0069386D" w:rsidRPr="0069386D" w:rsidRDefault="0069386D" w:rsidP="0069386D">
      <w:pPr>
        <w:pStyle w:val="af1"/>
      </w:pPr>
      <w:r w:rsidRPr="0069386D">
        <w:tab/>
        <w:t>void SetDegree(int _degree);</w:t>
      </w:r>
    </w:p>
    <w:p w14:paraId="4F79EF20" w14:textId="77777777" w:rsidR="0069386D" w:rsidRPr="0069386D" w:rsidRDefault="0069386D" w:rsidP="0069386D">
      <w:pPr>
        <w:pStyle w:val="af1"/>
      </w:pPr>
      <w:r w:rsidRPr="0069386D">
        <w:tab/>
        <w:t>void SetDegreeXYZ(int DegreeX, int DegreeY, int DegreeZ);</w:t>
      </w:r>
    </w:p>
    <w:p w14:paraId="13D77791" w14:textId="77777777" w:rsidR="0069386D" w:rsidRPr="0069386D" w:rsidRDefault="0069386D" w:rsidP="0069386D">
      <w:pPr>
        <w:pStyle w:val="af1"/>
      </w:pPr>
      <w:r w:rsidRPr="0069386D">
        <w:tab/>
        <w:t>string GetStr() const</w:t>
      </w:r>
      <w:r>
        <w:t>;</w:t>
      </w:r>
    </w:p>
    <w:p w14:paraId="4C12C074" w14:textId="77777777" w:rsidR="0069386D" w:rsidRPr="0069386D" w:rsidRDefault="0069386D" w:rsidP="0069386D">
      <w:pPr>
        <w:pStyle w:val="af1"/>
      </w:pPr>
      <w:r w:rsidRPr="0069386D">
        <w:tab/>
        <w:t>bool TheSameCoefANDDegree(const TMonom&amp; m</w:t>
      </w:r>
      <w:r>
        <w:t>);</w:t>
      </w:r>
    </w:p>
    <w:p w14:paraId="066E06A0" w14:textId="77777777" w:rsidR="0069386D" w:rsidRPr="0069386D" w:rsidRDefault="0069386D" w:rsidP="0069386D">
      <w:pPr>
        <w:pStyle w:val="af1"/>
      </w:pPr>
      <w:r w:rsidRPr="0069386D">
        <w:tab/>
        <w:t>friend ostream&amp; operator&lt;&lt;(ostream&amp; out, const TMonom&amp; monom)</w:t>
      </w:r>
    </w:p>
    <w:p w14:paraId="4600CB7E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278B706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out &lt;&lt; monom.coef;</w:t>
      </w:r>
    </w:p>
    <w:p w14:paraId="2B64BC4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monom.GetDegreeX() &gt; 0)</w:t>
      </w:r>
    </w:p>
    <w:p w14:paraId="52987A0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3E8DAD1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"x";</w:t>
      </w:r>
    </w:p>
    <w:p w14:paraId="5C3629B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if (monom.GetDegreeX() &gt; 1)</w:t>
      </w:r>
    </w:p>
    <w:p w14:paraId="24EA391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{</w:t>
      </w:r>
    </w:p>
    <w:p w14:paraId="489C7C9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out &lt;&lt; "^" &lt;&lt; monom.GetDegreeX();</w:t>
      </w:r>
    </w:p>
    <w:p w14:paraId="3663D1B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}</w:t>
      </w:r>
    </w:p>
    <w:p w14:paraId="2E7244A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70C0CAA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monom.GetDegreeY() &gt; 0)</w:t>
      </w:r>
    </w:p>
    <w:p w14:paraId="2F2C536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52882FF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"y";</w:t>
      </w:r>
    </w:p>
    <w:p w14:paraId="4DA5149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if (monom.GetDegreeY() &gt; 1)</w:t>
      </w:r>
    </w:p>
    <w:p w14:paraId="5114848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{</w:t>
      </w:r>
    </w:p>
    <w:p w14:paraId="1B2C2EE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out &lt;&lt; "^" &lt;&lt; monom.GetDegreeY();</w:t>
      </w:r>
    </w:p>
    <w:p w14:paraId="0910AFF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}</w:t>
      </w:r>
    </w:p>
    <w:p w14:paraId="603C1C6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7D199A2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monom.GetDegreeZ() &gt; 0)</w:t>
      </w:r>
    </w:p>
    <w:p w14:paraId="5A3C30C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5228DF8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"z";</w:t>
      </w:r>
    </w:p>
    <w:p w14:paraId="0514C4B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if (monom.GetDegreeZ() &gt; 1)</w:t>
      </w:r>
    </w:p>
    <w:p w14:paraId="08CC806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{</w:t>
      </w:r>
    </w:p>
    <w:p w14:paraId="286769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out &lt;&lt; "^" &lt;&lt; monom.GetDegreeZ();</w:t>
      </w:r>
    </w:p>
    <w:p w14:paraId="223706C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}</w:t>
      </w:r>
    </w:p>
    <w:p w14:paraId="340C947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61A8FA6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out;</w:t>
      </w:r>
    </w:p>
    <w:p w14:paraId="2A9AA1A6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938368C" w14:textId="77777777" w:rsidR="0069386D" w:rsidRDefault="0069386D" w:rsidP="0069386D">
      <w:pPr>
        <w:pStyle w:val="af1"/>
      </w:pPr>
      <w:r>
        <w:t>};</w:t>
      </w:r>
    </w:p>
    <w:p w14:paraId="4C915926" w14:textId="77777777" w:rsidR="0069386D" w:rsidRPr="0069386D" w:rsidRDefault="0069386D" w:rsidP="0069386D">
      <w:pPr>
        <w:pStyle w:val="af1"/>
      </w:pPr>
      <w:r w:rsidRPr="0069386D">
        <w:t>#include "tmonom.h"</w:t>
      </w:r>
    </w:p>
    <w:p w14:paraId="7F15DACC" w14:textId="77777777" w:rsidR="0069386D" w:rsidRPr="0069386D" w:rsidRDefault="0069386D" w:rsidP="0069386D">
      <w:pPr>
        <w:pStyle w:val="af1"/>
      </w:pPr>
      <w:r w:rsidRPr="0069386D">
        <w:t>#include &lt;iostream&gt;</w:t>
      </w:r>
    </w:p>
    <w:p w14:paraId="0477B5B4" w14:textId="77777777" w:rsidR="0069386D" w:rsidRPr="0069386D" w:rsidRDefault="0069386D" w:rsidP="0069386D">
      <w:pPr>
        <w:pStyle w:val="af1"/>
      </w:pPr>
      <w:r w:rsidRPr="0069386D">
        <w:t>#include &lt;string&gt;</w:t>
      </w:r>
    </w:p>
    <w:p w14:paraId="7F827BF3" w14:textId="77777777" w:rsidR="0069386D" w:rsidRPr="0069386D" w:rsidRDefault="0069386D" w:rsidP="0069386D">
      <w:pPr>
        <w:pStyle w:val="af1"/>
      </w:pPr>
      <w:r w:rsidRPr="0069386D">
        <w:t>using namespace std;</w:t>
      </w:r>
    </w:p>
    <w:p w14:paraId="4BDA1702" w14:textId="77777777" w:rsidR="0069386D" w:rsidRPr="0069386D" w:rsidRDefault="0069386D" w:rsidP="0069386D">
      <w:pPr>
        <w:pStyle w:val="af1"/>
      </w:pPr>
      <w:r w:rsidRPr="0069386D">
        <w:t>TMonom::TMonom()</w:t>
      </w:r>
    </w:p>
    <w:p w14:paraId="08B179C7" w14:textId="77777777" w:rsidR="0069386D" w:rsidRPr="0069386D" w:rsidRDefault="0069386D" w:rsidP="0069386D">
      <w:pPr>
        <w:pStyle w:val="af1"/>
      </w:pPr>
      <w:r w:rsidRPr="0069386D">
        <w:t>{</w:t>
      </w:r>
    </w:p>
    <w:p w14:paraId="1B9976CD" w14:textId="77777777" w:rsidR="0069386D" w:rsidRPr="0069386D" w:rsidRDefault="0069386D" w:rsidP="0069386D">
      <w:pPr>
        <w:pStyle w:val="af1"/>
      </w:pPr>
      <w:r w:rsidRPr="0069386D">
        <w:tab/>
        <w:t>coef = 0;</w:t>
      </w:r>
    </w:p>
    <w:p w14:paraId="696F5017" w14:textId="77777777" w:rsidR="0069386D" w:rsidRPr="0069386D" w:rsidRDefault="0069386D" w:rsidP="0069386D">
      <w:pPr>
        <w:pStyle w:val="af1"/>
      </w:pPr>
      <w:r w:rsidRPr="0069386D">
        <w:tab/>
        <w:t>degree = 0;</w:t>
      </w:r>
    </w:p>
    <w:p w14:paraId="6E607658" w14:textId="77777777" w:rsidR="0069386D" w:rsidRPr="0069386D" w:rsidRDefault="0069386D" w:rsidP="0069386D">
      <w:pPr>
        <w:pStyle w:val="af1"/>
      </w:pPr>
      <w:r w:rsidRPr="0069386D">
        <w:t>}</w:t>
      </w:r>
    </w:p>
    <w:p w14:paraId="05A8EEB4" w14:textId="77777777" w:rsidR="0069386D" w:rsidRPr="0069386D" w:rsidRDefault="0069386D" w:rsidP="0069386D">
      <w:pPr>
        <w:pStyle w:val="af1"/>
      </w:pPr>
      <w:r w:rsidRPr="0069386D">
        <w:t>TMonom::TMonom(const TMonom&amp; m)</w:t>
      </w:r>
    </w:p>
    <w:p w14:paraId="3CDA360C" w14:textId="77777777" w:rsidR="0069386D" w:rsidRPr="0069386D" w:rsidRDefault="0069386D" w:rsidP="0069386D">
      <w:pPr>
        <w:pStyle w:val="af1"/>
      </w:pPr>
      <w:r w:rsidRPr="0069386D">
        <w:t>{</w:t>
      </w:r>
    </w:p>
    <w:p w14:paraId="1A584F37" w14:textId="77777777" w:rsidR="0069386D" w:rsidRPr="0069386D" w:rsidRDefault="0069386D" w:rsidP="0069386D">
      <w:pPr>
        <w:pStyle w:val="af1"/>
      </w:pPr>
      <w:r w:rsidRPr="0069386D">
        <w:tab/>
        <w:t>coef = m.coef;</w:t>
      </w:r>
    </w:p>
    <w:p w14:paraId="48E3B730" w14:textId="77777777" w:rsidR="0069386D" w:rsidRPr="0069386D" w:rsidRDefault="0069386D" w:rsidP="0069386D">
      <w:pPr>
        <w:pStyle w:val="af1"/>
      </w:pPr>
      <w:r w:rsidRPr="0069386D">
        <w:tab/>
        <w:t>degree = m.degree;</w:t>
      </w:r>
    </w:p>
    <w:p w14:paraId="62F78DD8" w14:textId="77777777" w:rsidR="0069386D" w:rsidRPr="0069386D" w:rsidRDefault="0069386D" w:rsidP="0069386D">
      <w:pPr>
        <w:pStyle w:val="af1"/>
      </w:pPr>
      <w:r w:rsidRPr="0069386D">
        <w:t>}</w:t>
      </w:r>
    </w:p>
    <w:p w14:paraId="4E097667" w14:textId="77777777" w:rsidR="0069386D" w:rsidRPr="0069386D" w:rsidRDefault="0069386D" w:rsidP="0069386D">
      <w:pPr>
        <w:pStyle w:val="af1"/>
      </w:pPr>
      <w:r w:rsidRPr="0069386D">
        <w:t>TMonom::TMonom(double _coef, int _degree)</w:t>
      </w:r>
    </w:p>
    <w:p w14:paraId="5C102C93" w14:textId="77777777" w:rsidR="0069386D" w:rsidRPr="0069386D" w:rsidRDefault="0069386D" w:rsidP="0069386D">
      <w:pPr>
        <w:pStyle w:val="af1"/>
      </w:pPr>
      <w:r w:rsidRPr="0069386D">
        <w:t>{</w:t>
      </w:r>
    </w:p>
    <w:p w14:paraId="738AF777" w14:textId="77777777" w:rsidR="0069386D" w:rsidRPr="0069386D" w:rsidRDefault="0069386D" w:rsidP="0069386D">
      <w:pPr>
        <w:pStyle w:val="af1"/>
      </w:pPr>
      <w:r w:rsidRPr="0069386D">
        <w:tab/>
        <w:t>if (_degree &gt; 999 || _degree &lt; 0)</w:t>
      </w:r>
    </w:p>
    <w:p w14:paraId="354477E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EB9CE4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 "intervai for degree [0,999]";</w:t>
      </w:r>
    </w:p>
    <w:p w14:paraId="592BA4C7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A5D5376" w14:textId="77777777" w:rsidR="0069386D" w:rsidRPr="0069386D" w:rsidRDefault="0069386D" w:rsidP="0069386D">
      <w:pPr>
        <w:pStyle w:val="af1"/>
      </w:pPr>
      <w:r w:rsidRPr="0069386D">
        <w:tab/>
        <w:t>coef = _coef;</w:t>
      </w:r>
    </w:p>
    <w:p w14:paraId="6957C8A8" w14:textId="77777777" w:rsidR="0069386D" w:rsidRPr="0069386D" w:rsidRDefault="0069386D" w:rsidP="0069386D">
      <w:pPr>
        <w:pStyle w:val="af1"/>
      </w:pPr>
      <w:r w:rsidRPr="0069386D">
        <w:tab/>
        <w:t>degree = _degree;</w:t>
      </w:r>
    </w:p>
    <w:p w14:paraId="67B9B95C" w14:textId="77777777" w:rsidR="0069386D" w:rsidRPr="0069386D" w:rsidRDefault="0069386D" w:rsidP="0069386D">
      <w:pPr>
        <w:pStyle w:val="af1"/>
      </w:pPr>
      <w:r w:rsidRPr="0069386D">
        <w:t>}</w:t>
      </w:r>
    </w:p>
    <w:p w14:paraId="5B08E094" w14:textId="77777777" w:rsidR="0069386D" w:rsidRPr="0069386D" w:rsidRDefault="0069386D" w:rsidP="0069386D">
      <w:pPr>
        <w:pStyle w:val="af1"/>
      </w:pPr>
      <w:r w:rsidRPr="0069386D">
        <w:lastRenderedPageBreak/>
        <w:t>TMonom::TMonom(double _coef, int DegreeX, int DegreeY, int DegreeZ)</w:t>
      </w:r>
    </w:p>
    <w:p w14:paraId="7E9C65A7" w14:textId="77777777" w:rsidR="0069386D" w:rsidRPr="0069386D" w:rsidRDefault="0069386D" w:rsidP="0069386D">
      <w:pPr>
        <w:pStyle w:val="af1"/>
      </w:pPr>
      <w:r w:rsidRPr="0069386D">
        <w:t>{</w:t>
      </w:r>
    </w:p>
    <w:p w14:paraId="50F4BA58" w14:textId="77777777" w:rsidR="0069386D" w:rsidRPr="0069386D" w:rsidRDefault="0069386D" w:rsidP="0069386D">
      <w:pPr>
        <w:pStyle w:val="af1"/>
      </w:pPr>
      <w:r w:rsidRPr="0069386D">
        <w:tab/>
        <w:t>if (DegreeX &lt; 0 || DegreeX&gt;9 || DegreeY &lt; 0 || DegreeY&gt;9 || DegreeZ &lt; 0 || DegreeZ&gt;9)</w:t>
      </w:r>
    </w:p>
    <w:p w14:paraId="579D936A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32D345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Interval for degrees [0,9]";</w:t>
      </w:r>
    </w:p>
    <w:p w14:paraId="083E61A7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C34E7EF" w14:textId="77777777" w:rsidR="0069386D" w:rsidRPr="0069386D" w:rsidRDefault="0069386D" w:rsidP="0069386D">
      <w:pPr>
        <w:pStyle w:val="af1"/>
      </w:pPr>
      <w:r w:rsidRPr="0069386D">
        <w:tab/>
        <w:t>coef = _coef;</w:t>
      </w:r>
    </w:p>
    <w:p w14:paraId="74B2925D" w14:textId="77777777" w:rsidR="0069386D" w:rsidRPr="0069386D" w:rsidRDefault="0069386D" w:rsidP="0069386D">
      <w:pPr>
        <w:pStyle w:val="af1"/>
      </w:pPr>
      <w:r w:rsidRPr="0069386D">
        <w:tab/>
        <w:t>degree = DegreeX * 100 + DegreeY * 10 + DegreeZ;</w:t>
      </w:r>
    </w:p>
    <w:p w14:paraId="01A5F220" w14:textId="77777777" w:rsidR="0069386D" w:rsidRPr="0069386D" w:rsidRDefault="0069386D" w:rsidP="0069386D">
      <w:pPr>
        <w:pStyle w:val="af1"/>
      </w:pPr>
      <w:r w:rsidRPr="0069386D">
        <w:t>}</w:t>
      </w:r>
    </w:p>
    <w:p w14:paraId="56465E4F" w14:textId="77777777" w:rsidR="0069386D" w:rsidRPr="0069386D" w:rsidRDefault="0069386D" w:rsidP="0069386D">
      <w:pPr>
        <w:pStyle w:val="af1"/>
      </w:pPr>
      <w:r w:rsidRPr="0069386D">
        <w:t>bool TMonom::operator&gt;(const TMonom&amp; m) const</w:t>
      </w:r>
    </w:p>
    <w:p w14:paraId="649CEEBD" w14:textId="77777777" w:rsidR="0069386D" w:rsidRPr="0069386D" w:rsidRDefault="0069386D" w:rsidP="0069386D">
      <w:pPr>
        <w:pStyle w:val="af1"/>
      </w:pPr>
      <w:r w:rsidRPr="0069386D">
        <w:t>{</w:t>
      </w:r>
    </w:p>
    <w:p w14:paraId="737FBF7E" w14:textId="77777777" w:rsidR="0069386D" w:rsidRPr="0069386D" w:rsidRDefault="0069386D" w:rsidP="0069386D">
      <w:pPr>
        <w:pStyle w:val="af1"/>
      </w:pPr>
      <w:r w:rsidRPr="0069386D">
        <w:tab/>
        <w:t>if (degree &gt; m.degree)</w:t>
      </w:r>
    </w:p>
    <w:p w14:paraId="06E2482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31F5B723" w14:textId="77777777" w:rsidR="0069386D" w:rsidRPr="0069386D" w:rsidRDefault="0069386D" w:rsidP="0069386D">
      <w:pPr>
        <w:pStyle w:val="af1"/>
      </w:pPr>
      <w:r w:rsidRPr="0069386D">
        <w:tab/>
        <w:t>return false;</w:t>
      </w:r>
    </w:p>
    <w:p w14:paraId="3A7F8671" w14:textId="77777777" w:rsidR="0069386D" w:rsidRPr="0069386D" w:rsidRDefault="0069386D" w:rsidP="0069386D">
      <w:pPr>
        <w:pStyle w:val="af1"/>
      </w:pPr>
      <w:r w:rsidRPr="0069386D">
        <w:t>}</w:t>
      </w:r>
    </w:p>
    <w:p w14:paraId="495576E4" w14:textId="77777777" w:rsidR="0069386D" w:rsidRPr="0069386D" w:rsidRDefault="0069386D" w:rsidP="0069386D">
      <w:pPr>
        <w:pStyle w:val="af1"/>
      </w:pPr>
      <w:r w:rsidRPr="0069386D">
        <w:t>bool TMonom::operator&lt;(const TMonom&amp; m) const</w:t>
      </w:r>
    </w:p>
    <w:p w14:paraId="6EBEDA7F" w14:textId="77777777" w:rsidR="0069386D" w:rsidRPr="0069386D" w:rsidRDefault="0069386D" w:rsidP="0069386D">
      <w:pPr>
        <w:pStyle w:val="af1"/>
      </w:pPr>
      <w:r w:rsidRPr="0069386D">
        <w:t>{</w:t>
      </w:r>
    </w:p>
    <w:p w14:paraId="2AD139E4" w14:textId="77777777" w:rsidR="0069386D" w:rsidRPr="0069386D" w:rsidRDefault="0069386D" w:rsidP="0069386D">
      <w:pPr>
        <w:pStyle w:val="af1"/>
      </w:pPr>
      <w:r w:rsidRPr="0069386D">
        <w:tab/>
        <w:t>if (degree &lt; m.degree)</w:t>
      </w:r>
    </w:p>
    <w:p w14:paraId="37A6AE2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1072FAB6" w14:textId="77777777" w:rsidR="0069386D" w:rsidRPr="0069386D" w:rsidRDefault="0069386D" w:rsidP="0069386D">
      <w:pPr>
        <w:pStyle w:val="af1"/>
      </w:pPr>
      <w:r w:rsidRPr="0069386D">
        <w:tab/>
        <w:t>return false;</w:t>
      </w:r>
    </w:p>
    <w:p w14:paraId="2608DFFA" w14:textId="77777777" w:rsidR="0069386D" w:rsidRPr="0069386D" w:rsidRDefault="0069386D" w:rsidP="0069386D">
      <w:pPr>
        <w:pStyle w:val="af1"/>
      </w:pPr>
      <w:r w:rsidRPr="0069386D">
        <w:t>}</w:t>
      </w:r>
    </w:p>
    <w:p w14:paraId="3D8534B7" w14:textId="77777777" w:rsidR="0069386D" w:rsidRPr="0069386D" w:rsidRDefault="0069386D" w:rsidP="0069386D">
      <w:pPr>
        <w:pStyle w:val="af1"/>
      </w:pPr>
      <w:r w:rsidRPr="0069386D">
        <w:t>bool TMonom::operator==(const TMonom&amp; m) const</w:t>
      </w:r>
    </w:p>
    <w:p w14:paraId="3A44217B" w14:textId="77777777" w:rsidR="0069386D" w:rsidRPr="0069386D" w:rsidRDefault="0069386D" w:rsidP="0069386D">
      <w:pPr>
        <w:pStyle w:val="af1"/>
      </w:pPr>
      <w:r w:rsidRPr="0069386D">
        <w:t>{</w:t>
      </w:r>
    </w:p>
    <w:p w14:paraId="62C52CB8" w14:textId="77777777" w:rsidR="0069386D" w:rsidRPr="0069386D" w:rsidRDefault="0069386D" w:rsidP="0069386D">
      <w:pPr>
        <w:pStyle w:val="af1"/>
      </w:pPr>
      <w:r w:rsidRPr="0069386D">
        <w:tab/>
        <w:t>if (degree == m.degree)</w:t>
      </w:r>
    </w:p>
    <w:p w14:paraId="4151822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6EFB2746" w14:textId="77777777" w:rsidR="0069386D" w:rsidRPr="0069386D" w:rsidRDefault="0069386D" w:rsidP="0069386D">
      <w:pPr>
        <w:pStyle w:val="af1"/>
      </w:pPr>
      <w:r w:rsidRPr="0069386D">
        <w:tab/>
        <w:t>return false;</w:t>
      </w:r>
    </w:p>
    <w:p w14:paraId="341E941A" w14:textId="77777777" w:rsidR="0069386D" w:rsidRPr="0069386D" w:rsidRDefault="0069386D" w:rsidP="0069386D">
      <w:pPr>
        <w:pStyle w:val="af1"/>
      </w:pPr>
      <w:r w:rsidRPr="0069386D">
        <w:t>}</w:t>
      </w:r>
    </w:p>
    <w:p w14:paraId="14248409" w14:textId="77777777" w:rsidR="0069386D" w:rsidRPr="0069386D" w:rsidRDefault="0069386D" w:rsidP="0069386D">
      <w:pPr>
        <w:pStyle w:val="af1"/>
      </w:pPr>
      <w:r w:rsidRPr="0069386D">
        <w:t>bool TMonom::operator!=(const TMonom&amp; m) const</w:t>
      </w:r>
    </w:p>
    <w:p w14:paraId="57EA17E6" w14:textId="77777777" w:rsidR="0069386D" w:rsidRPr="0069386D" w:rsidRDefault="0069386D" w:rsidP="0069386D">
      <w:pPr>
        <w:pStyle w:val="af1"/>
      </w:pPr>
      <w:r w:rsidRPr="0069386D">
        <w:t>{</w:t>
      </w:r>
    </w:p>
    <w:p w14:paraId="4AA3A919" w14:textId="77777777" w:rsidR="0069386D" w:rsidRPr="0069386D" w:rsidRDefault="0069386D" w:rsidP="0069386D">
      <w:pPr>
        <w:pStyle w:val="af1"/>
      </w:pPr>
      <w:r w:rsidRPr="0069386D">
        <w:tab/>
        <w:t>if (degree != m.degree)</w:t>
      </w:r>
    </w:p>
    <w:p w14:paraId="039AF60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6ADE45FC" w14:textId="77777777" w:rsidR="0069386D" w:rsidRPr="0069386D" w:rsidRDefault="0069386D" w:rsidP="0069386D">
      <w:pPr>
        <w:pStyle w:val="af1"/>
      </w:pPr>
      <w:r w:rsidRPr="0069386D">
        <w:tab/>
        <w:t>return false;</w:t>
      </w:r>
    </w:p>
    <w:p w14:paraId="6C2FB8A6" w14:textId="77777777" w:rsidR="0069386D" w:rsidRPr="0069386D" w:rsidRDefault="0069386D" w:rsidP="0069386D">
      <w:pPr>
        <w:pStyle w:val="af1"/>
      </w:pPr>
      <w:r w:rsidRPr="0069386D">
        <w:t>}</w:t>
      </w:r>
    </w:p>
    <w:p w14:paraId="7DCBABEA" w14:textId="77777777" w:rsidR="0069386D" w:rsidRPr="0069386D" w:rsidRDefault="0069386D" w:rsidP="0069386D">
      <w:pPr>
        <w:pStyle w:val="af1"/>
      </w:pPr>
      <w:r w:rsidRPr="0069386D">
        <w:t xml:space="preserve">TMonom&amp; TMonom::operator=(const TMonom&amp; m) </w:t>
      </w:r>
    </w:p>
    <w:p w14:paraId="098F3AB4" w14:textId="77777777" w:rsidR="0069386D" w:rsidRPr="0069386D" w:rsidRDefault="0069386D" w:rsidP="0069386D">
      <w:pPr>
        <w:pStyle w:val="af1"/>
      </w:pPr>
      <w:r w:rsidRPr="0069386D">
        <w:t>{</w:t>
      </w:r>
    </w:p>
    <w:p w14:paraId="56CBC742" w14:textId="77777777" w:rsidR="0069386D" w:rsidRPr="0069386D" w:rsidRDefault="0069386D" w:rsidP="0069386D">
      <w:pPr>
        <w:pStyle w:val="af1"/>
      </w:pPr>
      <w:r w:rsidRPr="0069386D">
        <w:tab/>
        <w:t>coef = m.coef;</w:t>
      </w:r>
    </w:p>
    <w:p w14:paraId="62A80DD6" w14:textId="77777777" w:rsidR="0069386D" w:rsidRPr="0069386D" w:rsidRDefault="0069386D" w:rsidP="0069386D">
      <w:pPr>
        <w:pStyle w:val="af1"/>
      </w:pPr>
      <w:r w:rsidRPr="0069386D">
        <w:tab/>
        <w:t>degree = m.degree;</w:t>
      </w:r>
    </w:p>
    <w:p w14:paraId="6427A2EE" w14:textId="77777777" w:rsidR="0069386D" w:rsidRPr="0069386D" w:rsidRDefault="0069386D" w:rsidP="0069386D">
      <w:pPr>
        <w:pStyle w:val="af1"/>
      </w:pPr>
      <w:r w:rsidRPr="0069386D">
        <w:tab/>
        <w:t>return *this;</w:t>
      </w:r>
    </w:p>
    <w:p w14:paraId="5FA27CA5" w14:textId="77777777" w:rsidR="0069386D" w:rsidRPr="0069386D" w:rsidRDefault="0069386D" w:rsidP="0069386D">
      <w:pPr>
        <w:pStyle w:val="af1"/>
      </w:pPr>
      <w:r w:rsidRPr="0069386D">
        <w:t>}</w:t>
      </w:r>
    </w:p>
    <w:p w14:paraId="7794AD44" w14:textId="77777777" w:rsidR="0069386D" w:rsidRPr="0069386D" w:rsidRDefault="0069386D" w:rsidP="0069386D">
      <w:pPr>
        <w:pStyle w:val="af1"/>
      </w:pPr>
      <w:r w:rsidRPr="0069386D">
        <w:t>TMonom TMonom::operator+(const TMonom&amp; m) const</w:t>
      </w:r>
    </w:p>
    <w:p w14:paraId="1DC7F60D" w14:textId="77777777" w:rsidR="0069386D" w:rsidRPr="0069386D" w:rsidRDefault="0069386D" w:rsidP="0069386D">
      <w:pPr>
        <w:pStyle w:val="af1"/>
      </w:pPr>
      <w:r w:rsidRPr="0069386D">
        <w:t>{</w:t>
      </w:r>
    </w:p>
    <w:p w14:paraId="1B371D60" w14:textId="77777777" w:rsidR="0069386D" w:rsidRPr="0069386D" w:rsidRDefault="0069386D" w:rsidP="0069386D">
      <w:pPr>
        <w:pStyle w:val="af1"/>
      </w:pPr>
      <w:r w:rsidRPr="0069386D">
        <w:tab/>
        <w:t>if (degree != m.degree)</w:t>
      </w:r>
    </w:p>
    <w:p w14:paraId="2C6EBEB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Cant add different degrees";</w:t>
      </w:r>
    </w:p>
    <w:p w14:paraId="2F987B2E" w14:textId="77777777" w:rsidR="0069386D" w:rsidRPr="0069386D" w:rsidRDefault="0069386D" w:rsidP="0069386D">
      <w:pPr>
        <w:pStyle w:val="af1"/>
      </w:pPr>
      <w:r w:rsidRPr="0069386D">
        <w:tab/>
        <w:t>TMonom res;</w:t>
      </w:r>
    </w:p>
    <w:p w14:paraId="07BA6CBB" w14:textId="77777777" w:rsidR="0069386D" w:rsidRPr="0069386D" w:rsidRDefault="0069386D" w:rsidP="0069386D">
      <w:pPr>
        <w:pStyle w:val="af1"/>
      </w:pPr>
      <w:r w:rsidRPr="0069386D">
        <w:tab/>
        <w:t>res.degree = degree;</w:t>
      </w:r>
    </w:p>
    <w:p w14:paraId="15E9ED52" w14:textId="77777777" w:rsidR="0069386D" w:rsidRPr="0069386D" w:rsidRDefault="0069386D" w:rsidP="0069386D">
      <w:pPr>
        <w:pStyle w:val="af1"/>
      </w:pPr>
      <w:r w:rsidRPr="0069386D">
        <w:tab/>
        <w:t>res.coef = coef + m.coef;</w:t>
      </w:r>
    </w:p>
    <w:p w14:paraId="4A421CC9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6557151F" w14:textId="77777777" w:rsidR="0069386D" w:rsidRPr="0069386D" w:rsidRDefault="0069386D" w:rsidP="0069386D">
      <w:pPr>
        <w:pStyle w:val="af1"/>
      </w:pPr>
      <w:r w:rsidRPr="0069386D">
        <w:t>}</w:t>
      </w:r>
    </w:p>
    <w:p w14:paraId="58D238C0" w14:textId="77777777" w:rsidR="0069386D" w:rsidRPr="0069386D" w:rsidRDefault="0069386D" w:rsidP="0069386D">
      <w:pPr>
        <w:pStyle w:val="af1"/>
      </w:pPr>
      <w:r w:rsidRPr="0069386D">
        <w:t>TMonom TMonom::operator-(const TMonom&amp; m) const</w:t>
      </w:r>
    </w:p>
    <w:p w14:paraId="13D80C92" w14:textId="77777777" w:rsidR="0069386D" w:rsidRPr="0069386D" w:rsidRDefault="0069386D" w:rsidP="0069386D">
      <w:pPr>
        <w:pStyle w:val="af1"/>
      </w:pPr>
      <w:r w:rsidRPr="0069386D">
        <w:t>{</w:t>
      </w:r>
    </w:p>
    <w:p w14:paraId="62670950" w14:textId="77777777" w:rsidR="0069386D" w:rsidRPr="0069386D" w:rsidRDefault="0069386D" w:rsidP="0069386D">
      <w:pPr>
        <w:pStyle w:val="af1"/>
      </w:pPr>
      <w:r w:rsidRPr="0069386D">
        <w:tab/>
        <w:t>if (degree != m.degree)</w:t>
      </w:r>
    </w:p>
    <w:p w14:paraId="25DD3ED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Cant add different degrees";</w:t>
      </w:r>
    </w:p>
    <w:p w14:paraId="33BFC253" w14:textId="77777777" w:rsidR="0069386D" w:rsidRPr="0069386D" w:rsidRDefault="0069386D" w:rsidP="0069386D">
      <w:pPr>
        <w:pStyle w:val="af1"/>
      </w:pPr>
      <w:r w:rsidRPr="0069386D">
        <w:tab/>
        <w:t>TMonom res;</w:t>
      </w:r>
    </w:p>
    <w:p w14:paraId="5E8EC14B" w14:textId="77777777" w:rsidR="0069386D" w:rsidRPr="0069386D" w:rsidRDefault="0069386D" w:rsidP="0069386D">
      <w:pPr>
        <w:pStyle w:val="af1"/>
      </w:pPr>
      <w:r w:rsidRPr="0069386D">
        <w:tab/>
        <w:t>res.degree = degree;</w:t>
      </w:r>
    </w:p>
    <w:p w14:paraId="259A3D9A" w14:textId="77777777" w:rsidR="0069386D" w:rsidRPr="0069386D" w:rsidRDefault="0069386D" w:rsidP="0069386D">
      <w:pPr>
        <w:pStyle w:val="af1"/>
      </w:pPr>
      <w:r w:rsidRPr="0069386D">
        <w:tab/>
        <w:t>res.coef = coef - m.coef;</w:t>
      </w:r>
    </w:p>
    <w:p w14:paraId="293A113E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33B43843" w14:textId="77777777" w:rsidR="0069386D" w:rsidRPr="0069386D" w:rsidRDefault="0069386D" w:rsidP="0069386D">
      <w:pPr>
        <w:pStyle w:val="af1"/>
      </w:pPr>
      <w:r w:rsidRPr="0069386D">
        <w:t>}</w:t>
      </w:r>
    </w:p>
    <w:p w14:paraId="23DF39C9" w14:textId="77777777" w:rsidR="0069386D" w:rsidRPr="0069386D" w:rsidRDefault="0069386D" w:rsidP="0069386D">
      <w:pPr>
        <w:pStyle w:val="af1"/>
      </w:pPr>
      <w:r w:rsidRPr="0069386D">
        <w:t>TMonom TMonom::operator*(const TMonom&amp; m) const</w:t>
      </w:r>
    </w:p>
    <w:p w14:paraId="45B88685" w14:textId="77777777" w:rsidR="0069386D" w:rsidRPr="0069386D" w:rsidRDefault="0069386D" w:rsidP="0069386D">
      <w:pPr>
        <w:pStyle w:val="af1"/>
      </w:pPr>
      <w:r w:rsidRPr="0069386D">
        <w:t>{</w:t>
      </w:r>
    </w:p>
    <w:p w14:paraId="530D867D" w14:textId="77777777" w:rsidR="0069386D" w:rsidRPr="0069386D" w:rsidRDefault="0069386D" w:rsidP="0069386D">
      <w:pPr>
        <w:pStyle w:val="af1"/>
      </w:pPr>
      <w:r w:rsidRPr="0069386D">
        <w:tab/>
        <w:t>int ResultDegree = degree + m.degree;</w:t>
      </w:r>
    </w:p>
    <w:p w14:paraId="48ED5203" w14:textId="77777777" w:rsidR="0069386D" w:rsidRPr="0069386D" w:rsidRDefault="0069386D" w:rsidP="0069386D">
      <w:pPr>
        <w:pStyle w:val="af1"/>
      </w:pPr>
      <w:r w:rsidRPr="0069386D">
        <w:tab/>
        <w:t>if (ResultDegree &lt; 0 || ResultDegree&gt;999)</w:t>
      </w:r>
    </w:p>
    <w:p w14:paraId="5370067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BB41697" w14:textId="77777777" w:rsidR="0069386D" w:rsidRPr="0069386D" w:rsidRDefault="0069386D" w:rsidP="0069386D">
      <w:pPr>
        <w:pStyle w:val="af1"/>
      </w:pPr>
      <w:r w:rsidRPr="0069386D">
        <w:lastRenderedPageBreak/>
        <w:tab/>
      </w:r>
      <w:r w:rsidRPr="0069386D">
        <w:tab/>
        <w:t>throw"Interwal for degree [0,999]";</w:t>
      </w:r>
    </w:p>
    <w:p w14:paraId="16D343C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1DCB1A4" w14:textId="77777777" w:rsidR="0069386D" w:rsidRPr="0069386D" w:rsidRDefault="0069386D" w:rsidP="0069386D">
      <w:pPr>
        <w:pStyle w:val="af1"/>
      </w:pPr>
      <w:r w:rsidRPr="0069386D">
        <w:tab/>
        <w:t>double ResultCoef = coef * m.coef;</w:t>
      </w:r>
    </w:p>
    <w:p w14:paraId="4A97B3D3" w14:textId="77777777" w:rsidR="0069386D" w:rsidRPr="0069386D" w:rsidRDefault="0069386D" w:rsidP="0069386D">
      <w:pPr>
        <w:pStyle w:val="af1"/>
      </w:pPr>
      <w:r w:rsidRPr="0069386D">
        <w:tab/>
        <w:t>TMonom res(ResultCoef, ResultDegree);</w:t>
      </w:r>
    </w:p>
    <w:p w14:paraId="38DA77ED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30378382" w14:textId="77777777" w:rsidR="0069386D" w:rsidRPr="0069386D" w:rsidRDefault="0069386D" w:rsidP="0069386D">
      <w:pPr>
        <w:pStyle w:val="af1"/>
      </w:pPr>
      <w:r w:rsidRPr="0069386D">
        <w:t>}</w:t>
      </w:r>
    </w:p>
    <w:p w14:paraId="5CBCE5D8" w14:textId="77777777" w:rsidR="0069386D" w:rsidRPr="0069386D" w:rsidRDefault="0069386D" w:rsidP="0069386D">
      <w:pPr>
        <w:pStyle w:val="af1"/>
      </w:pPr>
      <w:r w:rsidRPr="0069386D">
        <w:t>double TMonom::GetValue(double x, double y, double z)</w:t>
      </w:r>
    </w:p>
    <w:p w14:paraId="55CA8495" w14:textId="77777777" w:rsidR="0069386D" w:rsidRPr="0069386D" w:rsidRDefault="0069386D" w:rsidP="0069386D">
      <w:pPr>
        <w:pStyle w:val="af1"/>
      </w:pPr>
      <w:r w:rsidRPr="0069386D">
        <w:t>{</w:t>
      </w:r>
    </w:p>
    <w:p w14:paraId="554D1E4C" w14:textId="77777777" w:rsidR="0069386D" w:rsidRPr="0069386D" w:rsidRDefault="0069386D" w:rsidP="0069386D">
      <w:pPr>
        <w:pStyle w:val="af1"/>
      </w:pPr>
      <w:r w:rsidRPr="0069386D">
        <w:tab/>
        <w:t>double ResX = 1;</w:t>
      </w:r>
    </w:p>
    <w:p w14:paraId="0A901F1B" w14:textId="77777777" w:rsidR="0069386D" w:rsidRPr="0069386D" w:rsidRDefault="0069386D" w:rsidP="0069386D">
      <w:pPr>
        <w:pStyle w:val="af1"/>
      </w:pPr>
      <w:r w:rsidRPr="0069386D">
        <w:tab/>
        <w:t>for (int i = 0; i &lt; GetDegreeX(); i++)</w:t>
      </w:r>
    </w:p>
    <w:p w14:paraId="56060BF3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1054B8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X *= x;</w:t>
      </w:r>
    </w:p>
    <w:p w14:paraId="032E9917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DB3B92F" w14:textId="77777777" w:rsidR="0069386D" w:rsidRPr="0069386D" w:rsidRDefault="0069386D" w:rsidP="0069386D">
      <w:pPr>
        <w:pStyle w:val="af1"/>
      </w:pPr>
      <w:r w:rsidRPr="0069386D">
        <w:tab/>
        <w:t>double ResY = 1;</w:t>
      </w:r>
    </w:p>
    <w:p w14:paraId="62D411E5" w14:textId="77777777" w:rsidR="0069386D" w:rsidRPr="0069386D" w:rsidRDefault="0069386D" w:rsidP="0069386D">
      <w:pPr>
        <w:pStyle w:val="af1"/>
      </w:pPr>
      <w:r w:rsidRPr="0069386D">
        <w:tab/>
        <w:t>for (int i = 0; i &lt; GetDegreeY(); i++)</w:t>
      </w:r>
    </w:p>
    <w:p w14:paraId="7CBF7C84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918DD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Y *= y;</w:t>
      </w:r>
    </w:p>
    <w:p w14:paraId="29FA03F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777A65F" w14:textId="77777777" w:rsidR="0069386D" w:rsidRPr="0069386D" w:rsidRDefault="0069386D" w:rsidP="0069386D">
      <w:pPr>
        <w:pStyle w:val="af1"/>
      </w:pPr>
      <w:r w:rsidRPr="0069386D">
        <w:tab/>
        <w:t>double ResZ = 1;</w:t>
      </w:r>
    </w:p>
    <w:p w14:paraId="443683D2" w14:textId="77777777" w:rsidR="0069386D" w:rsidRPr="0069386D" w:rsidRDefault="0069386D" w:rsidP="0069386D">
      <w:pPr>
        <w:pStyle w:val="af1"/>
      </w:pPr>
      <w:r w:rsidRPr="0069386D">
        <w:tab/>
        <w:t>for (int i = 0; i &lt; GetDegreeZ(); i++)</w:t>
      </w:r>
    </w:p>
    <w:p w14:paraId="7A6BEC1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94E637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Z *= z;</w:t>
      </w:r>
    </w:p>
    <w:p w14:paraId="6F4B808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3E8FD919" w14:textId="77777777" w:rsidR="0069386D" w:rsidRPr="0069386D" w:rsidRDefault="0069386D" w:rsidP="0069386D">
      <w:pPr>
        <w:pStyle w:val="af1"/>
      </w:pPr>
      <w:r w:rsidRPr="0069386D">
        <w:tab/>
        <w:t>return (coef * ResX * ResY * ResZ);</w:t>
      </w:r>
    </w:p>
    <w:p w14:paraId="2F886455" w14:textId="77777777" w:rsidR="0069386D" w:rsidRPr="0069386D" w:rsidRDefault="0069386D" w:rsidP="0069386D">
      <w:pPr>
        <w:pStyle w:val="af1"/>
      </w:pPr>
      <w:r w:rsidRPr="0069386D">
        <w:t>}</w:t>
      </w:r>
    </w:p>
    <w:p w14:paraId="1E7DD8F6" w14:textId="77777777" w:rsidR="0069386D" w:rsidRPr="0069386D" w:rsidRDefault="0069386D" w:rsidP="0069386D">
      <w:pPr>
        <w:pStyle w:val="af1"/>
      </w:pPr>
      <w:r w:rsidRPr="0069386D">
        <w:t>int TMonom::GetDegreeX() const</w:t>
      </w:r>
    </w:p>
    <w:p w14:paraId="5CF9252A" w14:textId="77777777" w:rsidR="0069386D" w:rsidRPr="0069386D" w:rsidRDefault="0069386D" w:rsidP="0069386D">
      <w:pPr>
        <w:pStyle w:val="af1"/>
      </w:pPr>
      <w:r w:rsidRPr="0069386D">
        <w:t>{</w:t>
      </w:r>
    </w:p>
    <w:p w14:paraId="5D13A741" w14:textId="77777777" w:rsidR="0069386D" w:rsidRPr="0069386D" w:rsidRDefault="0069386D" w:rsidP="0069386D">
      <w:pPr>
        <w:pStyle w:val="af1"/>
      </w:pPr>
      <w:r w:rsidRPr="0069386D">
        <w:tab/>
        <w:t>if (degree &lt; 100)</w:t>
      </w:r>
    </w:p>
    <w:p w14:paraId="5604512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0;</w:t>
      </w:r>
    </w:p>
    <w:p w14:paraId="7EA99476" w14:textId="77777777" w:rsidR="0069386D" w:rsidRPr="0069386D" w:rsidRDefault="0069386D" w:rsidP="0069386D">
      <w:pPr>
        <w:pStyle w:val="af1"/>
      </w:pPr>
      <w:r w:rsidRPr="0069386D">
        <w:tab/>
        <w:t>return(degree / 100);</w:t>
      </w:r>
    </w:p>
    <w:p w14:paraId="4AB17086" w14:textId="77777777" w:rsidR="0069386D" w:rsidRPr="0069386D" w:rsidRDefault="0069386D" w:rsidP="0069386D">
      <w:pPr>
        <w:pStyle w:val="af1"/>
      </w:pPr>
      <w:r w:rsidRPr="0069386D">
        <w:t>}</w:t>
      </w:r>
    </w:p>
    <w:p w14:paraId="14368FB0" w14:textId="77777777" w:rsidR="0069386D" w:rsidRPr="0069386D" w:rsidRDefault="0069386D" w:rsidP="0069386D">
      <w:pPr>
        <w:pStyle w:val="af1"/>
      </w:pPr>
      <w:r w:rsidRPr="0069386D">
        <w:t>int TMonom::GetDegreeY() const</w:t>
      </w:r>
    </w:p>
    <w:p w14:paraId="0C32FF99" w14:textId="77777777" w:rsidR="0069386D" w:rsidRPr="0069386D" w:rsidRDefault="0069386D" w:rsidP="0069386D">
      <w:pPr>
        <w:pStyle w:val="af1"/>
      </w:pPr>
      <w:r w:rsidRPr="0069386D">
        <w:t>{</w:t>
      </w:r>
    </w:p>
    <w:p w14:paraId="1B844DF3" w14:textId="77777777" w:rsidR="0069386D" w:rsidRPr="0069386D" w:rsidRDefault="0069386D" w:rsidP="0069386D">
      <w:pPr>
        <w:pStyle w:val="af1"/>
      </w:pPr>
      <w:r w:rsidRPr="0069386D">
        <w:tab/>
        <w:t>if (degree &lt; 10)</w:t>
      </w:r>
    </w:p>
    <w:p w14:paraId="3DAF340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0;</w:t>
      </w:r>
    </w:p>
    <w:p w14:paraId="056CA939" w14:textId="77777777" w:rsidR="0069386D" w:rsidRPr="0069386D" w:rsidRDefault="0069386D" w:rsidP="0069386D">
      <w:pPr>
        <w:pStyle w:val="af1"/>
      </w:pPr>
      <w:r w:rsidRPr="0069386D">
        <w:tab/>
        <w:t>if (degree &lt; 100)</w:t>
      </w:r>
    </w:p>
    <w:p w14:paraId="34A4A2A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(degree / 10);</w:t>
      </w:r>
    </w:p>
    <w:p w14:paraId="2B00F4A7" w14:textId="77777777" w:rsidR="0069386D" w:rsidRPr="0069386D" w:rsidRDefault="0069386D" w:rsidP="0069386D">
      <w:pPr>
        <w:pStyle w:val="af1"/>
      </w:pPr>
      <w:r w:rsidRPr="0069386D">
        <w:tab/>
        <w:t>return((degree - GetDegreeX() * 100) / 10);</w:t>
      </w:r>
    </w:p>
    <w:p w14:paraId="5EB67A8A" w14:textId="77777777" w:rsidR="0069386D" w:rsidRPr="0069386D" w:rsidRDefault="0069386D" w:rsidP="0069386D">
      <w:pPr>
        <w:pStyle w:val="af1"/>
      </w:pPr>
      <w:r w:rsidRPr="0069386D">
        <w:t>}</w:t>
      </w:r>
    </w:p>
    <w:p w14:paraId="1987F21A" w14:textId="77777777" w:rsidR="0069386D" w:rsidRPr="0069386D" w:rsidRDefault="0069386D" w:rsidP="0069386D">
      <w:pPr>
        <w:pStyle w:val="af1"/>
      </w:pPr>
      <w:r w:rsidRPr="0069386D">
        <w:t>int TMonom::GetDegreeZ() const</w:t>
      </w:r>
    </w:p>
    <w:p w14:paraId="0F5F8D7D" w14:textId="77777777" w:rsidR="0069386D" w:rsidRPr="0069386D" w:rsidRDefault="0069386D" w:rsidP="0069386D">
      <w:pPr>
        <w:pStyle w:val="af1"/>
      </w:pPr>
      <w:r w:rsidRPr="0069386D">
        <w:t>{</w:t>
      </w:r>
    </w:p>
    <w:p w14:paraId="5FC3B72B" w14:textId="77777777" w:rsidR="0069386D" w:rsidRPr="0069386D" w:rsidRDefault="0069386D" w:rsidP="0069386D">
      <w:pPr>
        <w:pStyle w:val="af1"/>
      </w:pPr>
      <w:r w:rsidRPr="0069386D">
        <w:tab/>
        <w:t>if (degree &lt; 10)</w:t>
      </w:r>
    </w:p>
    <w:p w14:paraId="7256E6C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degree;</w:t>
      </w:r>
    </w:p>
    <w:p w14:paraId="0ADF56CE" w14:textId="77777777" w:rsidR="0069386D" w:rsidRPr="0069386D" w:rsidRDefault="0069386D" w:rsidP="0069386D">
      <w:pPr>
        <w:pStyle w:val="af1"/>
      </w:pPr>
      <w:r w:rsidRPr="0069386D">
        <w:tab/>
        <w:t>return(degree - GetDegreeX() * 100 - GetDegreeY() * 10);</w:t>
      </w:r>
    </w:p>
    <w:p w14:paraId="3511C479" w14:textId="77777777" w:rsidR="0069386D" w:rsidRPr="0069386D" w:rsidRDefault="0069386D" w:rsidP="0069386D">
      <w:pPr>
        <w:pStyle w:val="af1"/>
      </w:pPr>
      <w:r w:rsidRPr="0069386D">
        <w:t>}</w:t>
      </w:r>
    </w:p>
    <w:p w14:paraId="05AB332C" w14:textId="77777777" w:rsidR="0069386D" w:rsidRPr="0069386D" w:rsidRDefault="0069386D" w:rsidP="0069386D">
      <w:pPr>
        <w:pStyle w:val="af1"/>
      </w:pPr>
      <w:r w:rsidRPr="0069386D">
        <w:t>TMonom TMonom::dif_x()</w:t>
      </w:r>
    </w:p>
    <w:p w14:paraId="13D6D0F7" w14:textId="77777777" w:rsidR="0069386D" w:rsidRPr="0069386D" w:rsidRDefault="0069386D" w:rsidP="0069386D">
      <w:pPr>
        <w:pStyle w:val="af1"/>
      </w:pPr>
      <w:r w:rsidRPr="0069386D">
        <w:t>{</w:t>
      </w:r>
    </w:p>
    <w:p w14:paraId="331B4D20" w14:textId="77777777" w:rsidR="0069386D" w:rsidRPr="0069386D" w:rsidRDefault="0069386D" w:rsidP="0069386D">
      <w:pPr>
        <w:pStyle w:val="af1"/>
      </w:pPr>
      <w:r w:rsidRPr="0069386D">
        <w:tab/>
        <w:t>if (GetDegreeX() == 0)</w:t>
      </w:r>
    </w:p>
    <w:p w14:paraId="396AA3B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B1743D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0, 0);</w:t>
      </w:r>
    </w:p>
    <w:p w14:paraId="5692C7A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58023A1E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87C72AD" w14:textId="77777777" w:rsidR="0069386D" w:rsidRPr="0069386D" w:rsidRDefault="0069386D" w:rsidP="0069386D">
      <w:pPr>
        <w:pStyle w:val="af1"/>
      </w:pPr>
      <w:r w:rsidRPr="0069386D">
        <w:tab/>
        <w:t>if (GetDegreeX() == 1)</w:t>
      </w:r>
    </w:p>
    <w:p w14:paraId="094858A1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77CBCA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t ResDegree = GetDegreeY() * 10 + GetDegreeZ();</w:t>
      </w:r>
    </w:p>
    <w:p w14:paraId="475F2EC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coef, ResDegree);</w:t>
      </w:r>
    </w:p>
    <w:p w14:paraId="2992AB1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7ABB460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D7B9512" w14:textId="77777777" w:rsidR="0069386D" w:rsidRPr="0069386D" w:rsidRDefault="0069386D" w:rsidP="0069386D">
      <w:pPr>
        <w:pStyle w:val="af1"/>
      </w:pPr>
      <w:r w:rsidRPr="0069386D">
        <w:tab/>
        <w:t>double ResCoef = coef * GetDegreeX();</w:t>
      </w:r>
    </w:p>
    <w:p w14:paraId="0912DBD6" w14:textId="77777777" w:rsidR="0069386D" w:rsidRPr="0069386D" w:rsidRDefault="0069386D" w:rsidP="0069386D">
      <w:pPr>
        <w:pStyle w:val="af1"/>
      </w:pPr>
      <w:r w:rsidRPr="0069386D">
        <w:tab/>
        <w:t>int ResDegree = (GetDegreeX() - 1) * 100 + GetDegreeY() * 10 + GetDegreeZ();</w:t>
      </w:r>
    </w:p>
    <w:p w14:paraId="338863CE" w14:textId="77777777" w:rsidR="0069386D" w:rsidRPr="0069386D" w:rsidRDefault="0069386D" w:rsidP="0069386D">
      <w:pPr>
        <w:pStyle w:val="af1"/>
      </w:pPr>
      <w:r w:rsidRPr="0069386D">
        <w:tab/>
        <w:t>TMonom res(ResCoef, ResDegree);</w:t>
      </w:r>
    </w:p>
    <w:p w14:paraId="12699F1E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790A0E19" w14:textId="77777777" w:rsidR="0069386D" w:rsidRPr="0069386D" w:rsidRDefault="0069386D" w:rsidP="0069386D">
      <w:pPr>
        <w:pStyle w:val="af1"/>
      </w:pPr>
      <w:r w:rsidRPr="0069386D">
        <w:lastRenderedPageBreak/>
        <w:t>}</w:t>
      </w:r>
    </w:p>
    <w:p w14:paraId="11CBCADF" w14:textId="77777777" w:rsidR="0069386D" w:rsidRPr="0069386D" w:rsidRDefault="0069386D" w:rsidP="0069386D">
      <w:pPr>
        <w:pStyle w:val="af1"/>
      </w:pPr>
      <w:r w:rsidRPr="0069386D">
        <w:t>TMonom TMonom::dif_y()</w:t>
      </w:r>
    </w:p>
    <w:p w14:paraId="5232952B" w14:textId="77777777" w:rsidR="0069386D" w:rsidRPr="0069386D" w:rsidRDefault="0069386D" w:rsidP="0069386D">
      <w:pPr>
        <w:pStyle w:val="af1"/>
      </w:pPr>
      <w:r w:rsidRPr="0069386D">
        <w:t>{</w:t>
      </w:r>
    </w:p>
    <w:p w14:paraId="79916963" w14:textId="77777777" w:rsidR="0069386D" w:rsidRPr="0069386D" w:rsidRDefault="0069386D" w:rsidP="0069386D">
      <w:pPr>
        <w:pStyle w:val="af1"/>
      </w:pPr>
      <w:r w:rsidRPr="0069386D">
        <w:tab/>
        <w:t>if (GetDegreeY() == 0)</w:t>
      </w:r>
    </w:p>
    <w:p w14:paraId="5A84E1D7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6D8DE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0, 0);</w:t>
      </w:r>
    </w:p>
    <w:p w14:paraId="38CC917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1AF540C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DC39F49" w14:textId="77777777" w:rsidR="0069386D" w:rsidRPr="0069386D" w:rsidRDefault="0069386D" w:rsidP="0069386D">
      <w:pPr>
        <w:pStyle w:val="af1"/>
      </w:pPr>
      <w:r w:rsidRPr="0069386D">
        <w:tab/>
        <w:t>if (GetDegreeY() == 1)</w:t>
      </w:r>
    </w:p>
    <w:p w14:paraId="64C290CE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73A0E2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t ResDegree = GetDegreeX() * 100 + GetDegreeZ();</w:t>
      </w:r>
    </w:p>
    <w:p w14:paraId="293D7D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coef, ResDegree);</w:t>
      </w:r>
    </w:p>
    <w:p w14:paraId="36F447B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54706DC8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83068DF" w14:textId="77777777" w:rsidR="0069386D" w:rsidRPr="0069386D" w:rsidRDefault="0069386D" w:rsidP="0069386D">
      <w:pPr>
        <w:pStyle w:val="af1"/>
      </w:pPr>
      <w:r w:rsidRPr="0069386D">
        <w:tab/>
        <w:t>double ResCoef = coef * GetDegreeY();</w:t>
      </w:r>
    </w:p>
    <w:p w14:paraId="74341D55" w14:textId="77777777" w:rsidR="0069386D" w:rsidRPr="0069386D" w:rsidRDefault="0069386D" w:rsidP="0069386D">
      <w:pPr>
        <w:pStyle w:val="af1"/>
      </w:pPr>
      <w:r w:rsidRPr="0069386D">
        <w:tab/>
        <w:t>int ResDegree = GetDegreeX() * 100 + (GetDegreeY() - 1) * 10 + GetDegreeZ();</w:t>
      </w:r>
    </w:p>
    <w:p w14:paraId="0E563C7E" w14:textId="77777777" w:rsidR="0069386D" w:rsidRPr="0069386D" w:rsidRDefault="0069386D" w:rsidP="0069386D">
      <w:pPr>
        <w:pStyle w:val="af1"/>
      </w:pPr>
      <w:r w:rsidRPr="0069386D">
        <w:tab/>
        <w:t>TMonom res(ResCoef, ResDegree);</w:t>
      </w:r>
    </w:p>
    <w:p w14:paraId="1D5B75EF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58C8023A" w14:textId="77777777" w:rsidR="0069386D" w:rsidRPr="0069386D" w:rsidRDefault="0069386D" w:rsidP="0069386D">
      <w:pPr>
        <w:pStyle w:val="af1"/>
      </w:pPr>
      <w:r w:rsidRPr="0069386D">
        <w:t>}</w:t>
      </w:r>
    </w:p>
    <w:p w14:paraId="0C0A51F3" w14:textId="77777777" w:rsidR="0069386D" w:rsidRPr="0069386D" w:rsidRDefault="0069386D" w:rsidP="0069386D">
      <w:pPr>
        <w:pStyle w:val="af1"/>
      </w:pPr>
      <w:r w:rsidRPr="0069386D">
        <w:t>TMonom TMonom::dif_z()</w:t>
      </w:r>
    </w:p>
    <w:p w14:paraId="02F699D1" w14:textId="77777777" w:rsidR="0069386D" w:rsidRPr="0069386D" w:rsidRDefault="0069386D" w:rsidP="0069386D">
      <w:pPr>
        <w:pStyle w:val="af1"/>
      </w:pPr>
      <w:r w:rsidRPr="0069386D">
        <w:t>{</w:t>
      </w:r>
    </w:p>
    <w:p w14:paraId="4977A5CA" w14:textId="77777777" w:rsidR="0069386D" w:rsidRPr="0069386D" w:rsidRDefault="0069386D" w:rsidP="0069386D">
      <w:pPr>
        <w:pStyle w:val="af1"/>
      </w:pPr>
      <w:r w:rsidRPr="0069386D">
        <w:tab/>
        <w:t>if (GetDegreeZ() == 0)</w:t>
      </w:r>
    </w:p>
    <w:p w14:paraId="0E201F7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162C92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0, 0);</w:t>
      </w:r>
    </w:p>
    <w:p w14:paraId="45CACEB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1069AA5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0B77DDA" w14:textId="77777777" w:rsidR="0069386D" w:rsidRPr="0069386D" w:rsidRDefault="0069386D" w:rsidP="0069386D">
      <w:pPr>
        <w:pStyle w:val="af1"/>
      </w:pPr>
      <w:r w:rsidRPr="0069386D">
        <w:tab/>
        <w:t>if (GetDegreeZ() == 1)</w:t>
      </w:r>
    </w:p>
    <w:p w14:paraId="5A63F64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7EBD2B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t ResDegree = GetDegreeX() * 100 + GetDegreeY() * 10;</w:t>
      </w:r>
    </w:p>
    <w:p w14:paraId="3CFF96E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coef, ResDegree);</w:t>
      </w:r>
    </w:p>
    <w:p w14:paraId="344D60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176BCDA3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DBCAF0C" w14:textId="77777777" w:rsidR="0069386D" w:rsidRPr="0069386D" w:rsidRDefault="0069386D" w:rsidP="0069386D">
      <w:pPr>
        <w:pStyle w:val="af1"/>
      </w:pPr>
      <w:r w:rsidRPr="0069386D">
        <w:tab/>
        <w:t>double ResCoef = coef * GetDegreeZ();</w:t>
      </w:r>
    </w:p>
    <w:p w14:paraId="6A94281D" w14:textId="77777777" w:rsidR="0069386D" w:rsidRPr="0069386D" w:rsidRDefault="0069386D" w:rsidP="0069386D">
      <w:pPr>
        <w:pStyle w:val="af1"/>
      </w:pPr>
      <w:r w:rsidRPr="0069386D">
        <w:tab/>
        <w:t>int ResDegree = GetDegreeX() * 100 + GetDegreeY() * 10 + (GetDegreeZ() - 1);</w:t>
      </w:r>
    </w:p>
    <w:p w14:paraId="50D3C8AF" w14:textId="77777777" w:rsidR="0069386D" w:rsidRPr="0069386D" w:rsidRDefault="0069386D" w:rsidP="0069386D">
      <w:pPr>
        <w:pStyle w:val="af1"/>
      </w:pPr>
      <w:r w:rsidRPr="0069386D">
        <w:tab/>
        <w:t>TMonom res(ResCoef, ResDegree);</w:t>
      </w:r>
    </w:p>
    <w:p w14:paraId="67C6CDD8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50D3C35D" w14:textId="77777777" w:rsidR="0069386D" w:rsidRPr="0069386D" w:rsidRDefault="0069386D" w:rsidP="0069386D">
      <w:pPr>
        <w:pStyle w:val="af1"/>
      </w:pPr>
      <w:r w:rsidRPr="0069386D">
        <w:t>}</w:t>
      </w:r>
    </w:p>
    <w:p w14:paraId="66FAB634" w14:textId="77777777" w:rsidR="0069386D" w:rsidRPr="0069386D" w:rsidRDefault="0069386D" w:rsidP="0069386D">
      <w:pPr>
        <w:pStyle w:val="af1"/>
      </w:pPr>
      <w:r w:rsidRPr="0069386D">
        <w:t>void TMonom::SetDegree(int _degree)</w:t>
      </w:r>
    </w:p>
    <w:p w14:paraId="3B2CC68D" w14:textId="77777777" w:rsidR="0069386D" w:rsidRPr="0069386D" w:rsidRDefault="0069386D" w:rsidP="0069386D">
      <w:pPr>
        <w:pStyle w:val="af1"/>
      </w:pPr>
      <w:r w:rsidRPr="0069386D">
        <w:t>{</w:t>
      </w:r>
    </w:p>
    <w:p w14:paraId="3FC9EB03" w14:textId="77777777" w:rsidR="0069386D" w:rsidRPr="0069386D" w:rsidRDefault="0069386D" w:rsidP="0069386D">
      <w:pPr>
        <w:pStyle w:val="af1"/>
      </w:pPr>
      <w:r w:rsidRPr="0069386D">
        <w:tab/>
        <w:t>if (_degree &lt; 0 || _degree&gt;999)</w:t>
      </w:r>
    </w:p>
    <w:p w14:paraId="4049991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digree must be in interval [0,999]";</w:t>
      </w:r>
    </w:p>
    <w:p w14:paraId="62841B97" w14:textId="77777777" w:rsidR="0069386D" w:rsidRPr="0069386D" w:rsidRDefault="0069386D" w:rsidP="0069386D">
      <w:pPr>
        <w:pStyle w:val="af1"/>
      </w:pPr>
      <w:r w:rsidRPr="0069386D">
        <w:tab/>
        <w:t>degree = _degree;</w:t>
      </w:r>
    </w:p>
    <w:p w14:paraId="01236E30" w14:textId="77777777" w:rsidR="0069386D" w:rsidRPr="0069386D" w:rsidRDefault="0069386D" w:rsidP="0069386D">
      <w:pPr>
        <w:pStyle w:val="af1"/>
      </w:pPr>
      <w:r w:rsidRPr="0069386D">
        <w:t>}</w:t>
      </w:r>
    </w:p>
    <w:p w14:paraId="4746E45B" w14:textId="77777777" w:rsidR="0069386D" w:rsidRPr="0069386D" w:rsidRDefault="0069386D" w:rsidP="0069386D">
      <w:pPr>
        <w:pStyle w:val="af1"/>
      </w:pPr>
      <w:r w:rsidRPr="0069386D">
        <w:t>void TMonom::SetDegreeXYZ(int DegreeX, int DegreeY, int DegreeZ)</w:t>
      </w:r>
    </w:p>
    <w:p w14:paraId="05B34464" w14:textId="77777777" w:rsidR="0069386D" w:rsidRPr="0069386D" w:rsidRDefault="0069386D" w:rsidP="0069386D">
      <w:pPr>
        <w:pStyle w:val="af1"/>
      </w:pPr>
      <w:r w:rsidRPr="0069386D">
        <w:t>{</w:t>
      </w:r>
    </w:p>
    <w:p w14:paraId="49535A4A" w14:textId="77777777" w:rsidR="0069386D" w:rsidRPr="0069386D" w:rsidRDefault="0069386D" w:rsidP="0069386D">
      <w:pPr>
        <w:pStyle w:val="af1"/>
      </w:pPr>
      <w:r w:rsidRPr="0069386D">
        <w:tab/>
        <w:t>if (DegreeX &lt; 0 || DegreeX&gt;9 || DegreeY &lt; 0 || DegreeY&gt;9 || DegreeZ &lt; 0 || DegreeZ&gt;9)</w:t>
      </w:r>
    </w:p>
    <w:p w14:paraId="1DBB97E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Interval for degrees [0,9]";</w:t>
      </w:r>
    </w:p>
    <w:p w14:paraId="40C07781" w14:textId="77777777" w:rsidR="0069386D" w:rsidRPr="0069386D" w:rsidRDefault="0069386D" w:rsidP="0069386D">
      <w:pPr>
        <w:pStyle w:val="af1"/>
      </w:pPr>
      <w:r w:rsidRPr="0069386D">
        <w:tab/>
        <w:t>degree = DegreeX * 100 + DegreeY * 10 + DegreeZ;</w:t>
      </w:r>
    </w:p>
    <w:p w14:paraId="32B554E0" w14:textId="77777777" w:rsidR="0069386D" w:rsidRPr="0069386D" w:rsidRDefault="0069386D" w:rsidP="0069386D">
      <w:pPr>
        <w:pStyle w:val="af1"/>
      </w:pPr>
      <w:r w:rsidRPr="0069386D">
        <w:t>}</w:t>
      </w:r>
    </w:p>
    <w:p w14:paraId="7185D403" w14:textId="77777777" w:rsidR="0069386D" w:rsidRPr="0069386D" w:rsidRDefault="0069386D" w:rsidP="0069386D">
      <w:pPr>
        <w:pStyle w:val="af1"/>
      </w:pPr>
      <w:r w:rsidRPr="0069386D">
        <w:t>string TMonom::GetStr() const</w:t>
      </w:r>
    </w:p>
    <w:p w14:paraId="36237199" w14:textId="77777777" w:rsidR="0069386D" w:rsidRPr="0069386D" w:rsidRDefault="0069386D" w:rsidP="0069386D">
      <w:pPr>
        <w:pStyle w:val="af1"/>
      </w:pPr>
      <w:r w:rsidRPr="0069386D">
        <w:t>{</w:t>
      </w:r>
    </w:p>
    <w:p w14:paraId="08C9D3D3" w14:textId="77777777" w:rsidR="0069386D" w:rsidRPr="0069386D" w:rsidRDefault="0069386D" w:rsidP="0069386D">
      <w:pPr>
        <w:pStyle w:val="af1"/>
      </w:pPr>
      <w:r w:rsidRPr="0069386D">
        <w:tab/>
        <w:t>string res = " ";</w:t>
      </w:r>
    </w:p>
    <w:p w14:paraId="41D005F1" w14:textId="77777777" w:rsidR="0069386D" w:rsidRPr="0069386D" w:rsidRDefault="0069386D" w:rsidP="0069386D">
      <w:pPr>
        <w:pStyle w:val="af1"/>
      </w:pPr>
      <w:r w:rsidRPr="0069386D">
        <w:tab/>
        <w:t>res += to_string(coef);</w:t>
      </w:r>
    </w:p>
    <w:p w14:paraId="6480C28B" w14:textId="77777777" w:rsidR="0069386D" w:rsidRPr="0069386D" w:rsidRDefault="0069386D" w:rsidP="0069386D">
      <w:pPr>
        <w:pStyle w:val="af1"/>
      </w:pPr>
      <w:r w:rsidRPr="0069386D">
        <w:tab/>
        <w:t>if (GetDegreeX() == 1)</w:t>
      </w:r>
    </w:p>
    <w:p w14:paraId="3AB4401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x";</w:t>
      </w:r>
    </w:p>
    <w:p w14:paraId="300B73EB" w14:textId="77777777" w:rsidR="0069386D" w:rsidRPr="0069386D" w:rsidRDefault="0069386D" w:rsidP="0069386D">
      <w:pPr>
        <w:pStyle w:val="af1"/>
      </w:pPr>
      <w:r w:rsidRPr="0069386D">
        <w:tab/>
        <w:t>if (GetDegreeX() &gt; 1)</w:t>
      </w:r>
    </w:p>
    <w:p w14:paraId="426AD5B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796858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x^" + to_string(GetDegreeX());</w:t>
      </w:r>
    </w:p>
    <w:p w14:paraId="048E86E2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AD94DF6" w14:textId="77777777" w:rsidR="0069386D" w:rsidRPr="0069386D" w:rsidRDefault="0069386D" w:rsidP="0069386D">
      <w:pPr>
        <w:pStyle w:val="af1"/>
      </w:pPr>
      <w:r w:rsidRPr="0069386D">
        <w:tab/>
        <w:t>if (GetDegreeY() == 1)</w:t>
      </w:r>
    </w:p>
    <w:p w14:paraId="2D90C99C" w14:textId="77777777" w:rsidR="0069386D" w:rsidRPr="0069386D" w:rsidRDefault="0069386D" w:rsidP="0069386D">
      <w:pPr>
        <w:pStyle w:val="af1"/>
      </w:pPr>
      <w:r w:rsidRPr="0069386D">
        <w:lastRenderedPageBreak/>
        <w:tab/>
      </w:r>
      <w:r w:rsidRPr="0069386D">
        <w:tab/>
        <w:t>res += "y";</w:t>
      </w:r>
    </w:p>
    <w:p w14:paraId="2693273C" w14:textId="77777777" w:rsidR="0069386D" w:rsidRPr="0069386D" w:rsidRDefault="0069386D" w:rsidP="0069386D">
      <w:pPr>
        <w:pStyle w:val="af1"/>
      </w:pPr>
      <w:r w:rsidRPr="0069386D">
        <w:tab/>
        <w:t>if (GetDegreeY() &gt; 1)</w:t>
      </w:r>
    </w:p>
    <w:p w14:paraId="76550029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5F41D2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y^" + to_string(GetDegreeY());</w:t>
      </w:r>
    </w:p>
    <w:p w14:paraId="710F4F89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36B29F6" w14:textId="77777777" w:rsidR="0069386D" w:rsidRPr="0069386D" w:rsidRDefault="0069386D" w:rsidP="0069386D">
      <w:pPr>
        <w:pStyle w:val="af1"/>
      </w:pPr>
      <w:r w:rsidRPr="0069386D">
        <w:tab/>
        <w:t>if (GetDegreeZ() == 1)</w:t>
      </w:r>
    </w:p>
    <w:p w14:paraId="7135B17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z";</w:t>
      </w:r>
    </w:p>
    <w:p w14:paraId="33E6CA46" w14:textId="77777777" w:rsidR="0069386D" w:rsidRPr="0069386D" w:rsidRDefault="0069386D" w:rsidP="0069386D">
      <w:pPr>
        <w:pStyle w:val="af1"/>
      </w:pPr>
      <w:r w:rsidRPr="0069386D">
        <w:tab/>
        <w:t>if (GetDegreeZ() &gt; 1)</w:t>
      </w:r>
    </w:p>
    <w:p w14:paraId="37EAAC6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0E3F3F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z^" + to_string(GetDegreeZ());</w:t>
      </w:r>
    </w:p>
    <w:p w14:paraId="0413CFD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719DF13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068F9F91" w14:textId="77777777" w:rsidR="0069386D" w:rsidRPr="0069386D" w:rsidRDefault="0069386D" w:rsidP="0069386D">
      <w:pPr>
        <w:pStyle w:val="af1"/>
      </w:pPr>
      <w:r w:rsidRPr="0069386D">
        <w:t>}</w:t>
      </w:r>
    </w:p>
    <w:p w14:paraId="4EE931FA" w14:textId="77777777" w:rsidR="0069386D" w:rsidRPr="0069386D" w:rsidRDefault="0069386D" w:rsidP="0069386D">
      <w:pPr>
        <w:pStyle w:val="af1"/>
      </w:pPr>
      <w:r w:rsidRPr="0069386D">
        <w:t>bool TMonom::TheSameCoefANDDegree(const TMonom&amp; m)</w:t>
      </w:r>
    </w:p>
    <w:p w14:paraId="632F156A" w14:textId="77777777" w:rsidR="0069386D" w:rsidRPr="0069386D" w:rsidRDefault="0069386D" w:rsidP="0069386D">
      <w:pPr>
        <w:pStyle w:val="af1"/>
      </w:pPr>
      <w:r w:rsidRPr="0069386D">
        <w:t>{</w:t>
      </w:r>
    </w:p>
    <w:p w14:paraId="20557C4B" w14:textId="77777777" w:rsidR="0069386D" w:rsidRPr="0069386D" w:rsidRDefault="0069386D" w:rsidP="0069386D">
      <w:pPr>
        <w:pStyle w:val="af1"/>
      </w:pPr>
      <w:r w:rsidRPr="0069386D">
        <w:tab/>
        <w:t>if (coef == m.coef &amp;&amp; degree == m.degree)</w:t>
      </w:r>
    </w:p>
    <w:p w14:paraId="0A8E1B9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08C5619A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173DFA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false;</w:t>
      </w:r>
    </w:p>
    <w:p w14:paraId="3FAFC6C1" w14:textId="77777777" w:rsidR="0069386D" w:rsidRPr="00A2478F" w:rsidRDefault="0069386D" w:rsidP="0069386D">
      <w:pPr>
        <w:pStyle w:val="af1"/>
        <w:rPr>
          <w:lang w:val="ru-RU"/>
        </w:rPr>
      </w:pPr>
      <w:r w:rsidRPr="00A2478F">
        <w:rPr>
          <w:lang w:val="ru-RU"/>
        </w:rPr>
        <w:t>}</w:t>
      </w:r>
    </w:p>
    <w:p w14:paraId="5568ACC2" w14:textId="77777777" w:rsidR="000C2575" w:rsidRPr="00A2478F" w:rsidRDefault="0069386D" w:rsidP="000C2575">
      <w:pPr>
        <w:pStyle w:val="af1"/>
        <w:rPr>
          <w:lang w:val="ru-RU"/>
        </w:rPr>
      </w:pPr>
      <w:r w:rsidRPr="00A2478F">
        <w:rPr>
          <w:lang w:val="ru-RU"/>
        </w:rPr>
        <w:t>#</w:t>
      </w:r>
      <w:r w:rsidRPr="000C2575">
        <w:t>endif</w:t>
      </w:r>
    </w:p>
    <w:p w14:paraId="2BB875BB" w14:textId="77777777" w:rsidR="002E0BC4" w:rsidRPr="00E638BE" w:rsidRDefault="00A66433" w:rsidP="002E0BC4">
      <w:pPr>
        <w:pStyle w:val="2"/>
        <w:numPr>
          <w:ilvl w:val="0"/>
          <w:numId w:val="0"/>
        </w:numPr>
        <w:ind w:left="576"/>
      </w:pPr>
      <w:bookmarkStart w:id="48" w:name="_Toc167474382"/>
      <w:r>
        <w:t>Приложение</w:t>
      </w:r>
      <w:r w:rsidRPr="00E638BE">
        <w:t xml:space="preserve"> </w:t>
      </w:r>
      <w:r w:rsidR="00586AFC">
        <w:t>Г</w:t>
      </w:r>
      <w:r w:rsidRPr="00E638BE">
        <w:t xml:space="preserve">. </w:t>
      </w:r>
      <w:r w:rsidR="002E0BC4">
        <w:t>Реализация</w:t>
      </w:r>
      <w:r w:rsidR="002E0BC4" w:rsidRPr="00E638BE">
        <w:t xml:space="preserve"> </w:t>
      </w:r>
      <w:r w:rsidR="002E0BC4">
        <w:t>класса</w:t>
      </w:r>
      <w:r w:rsidR="002E0BC4" w:rsidRPr="00E638BE">
        <w:t xml:space="preserve"> </w:t>
      </w:r>
      <w:r w:rsidR="002E0BC4">
        <w:rPr>
          <w:lang w:val="en-US"/>
        </w:rPr>
        <w:t>TPolinom</w:t>
      </w:r>
      <w:bookmarkEnd w:id="48"/>
    </w:p>
    <w:p w14:paraId="5E8945F2" w14:textId="77777777" w:rsidR="002E0BC4" w:rsidRPr="00A2478F" w:rsidRDefault="002E0BC4" w:rsidP="002E0BC4">
      <w:pPr>
        <w:pStyle w:val="af1"/>
      </w:pPr>
      <w:r w:rsidRPr="00A2478F">
        <w:t>#</w:t>
      </w:r>
      <w:r w:rsidRPr="002E0BC4">
        <w:t>ifndef</w:t>
      </w:r>
      <w:r w:rsidRPr="00A2478F">
        <w:t xml:space="preserve"> </w:t>
      </w:r>
      <w:r w:rsidRPr="002E0BC4">
        <w:t>POLYNOM</w:t>
      </w:r>
      <w:r w:rsidRPr="00A2478F">
        <w:t>_</w:t>
      </w:r>
      <w:r w:rsidRPr="002E0BC4">
        <w:t>H</w:t>
      </w:r>
    </w:p>
    <w:p w14:paraId="534D4BE6" w14:textId="77777777" w:rsidR="002E0BC4" w:rsidRPr="002E0BC4" w:rsidRDefault="002E0BC4" w:rsidP="002E0BC4">
      <w:pPr>
        <w:pStyle w:val="af1"/>
      </w:pPr>
      <w:r w:rsidRPr="002E0BC4">
        <w:t>#define POLYNOM_H</w:t>
      </w:r>
    </w:p>
    <w:p w14:paraId="5765A17A" w14:textId="77777777" w:rsidR="002E0BC4" w:rsidRPr="002E0BC4" w:rsidRDefault="002E0BC4" w:rsidP="002E0BC4">
      <w:pPr>
        <w:pStyle w:val="af1"/>
      </w:pPr>
      <w:r w:rsidRPr="002E0BC4">
        <w:t>#include &lt;iostream&gt;</w:t>
      </w:r>
    </w:p>
    <w:p w14:paraId="70F0A6E0" w14:textId="77777777" w:rsidR="002E0BC4" w:rsidRPr="002E0BC4" w:rsidRDefault="002E0BC4" w:rsidP="002E0BC4">
      <w:pPr>
        <w:pStyle w:val="af1"/>
      </w:pPr>
      <w:r w:rsidRPr="002E0BC4">
        <w:t>#include &lt;string&gt;</w:t>
      </w:r>
    </w:p>
    <w:p w14:paraId="5B3ECC3F" w14:textId="77777777" w:rsidR="002E0BC4" w:rsidRPr="002E0BC4" w:rsidRDefault="002E0BC4" w:rsidP="002E0BC4">
      <w:pPr>
        <w:pStyle w:val="af1"/>
      </w:pPr>
      <w:r w:rsidRPr="002E0BC4">
        <w:t>#include &lt;map&gt;</w:t>
      </w:r>
    </w:p>
    <w:p w14:paraId="132E63E2" w14:textId="77777777" w:rsidR="002E0BC4" w:rsidRPr="002E0BC4" w:rsidRDefault="002E0BC4" w:rsidP="002E0BC4">
      <w:pPr>
        <w:pStyle w:val="af1"/>
      </w:pPr>
      <w:r w:rsidRPr="002E0BC4">
        <w:t>#include &lt;vector&gt;</w:t>
      </w:r>
    </w:p>
    <w:p w14:paraId="75BA8427" w14:textId="77777777" w:rsidR="002E0BC4" w:rsidRPr="002E0BC4" w:rsidRDefault="002E0BC4" w:rsidP="002E0BC4">
      <w:pPr>
        <w:pStyle w:val="af1"/>
      </w:pPr>
      <w:r w:rsidRPr="002E0BC4">
        <w:t>#include "tringlist.h"</w:t>
      </w:r>
    </w:p>
    <w:p w14:paraId="0F6CCF12" w14:textId="77777777" w:rsidR="002E0BC4" w:rsidRPr="002E0BC4" w:rsidRDefault="002E0BC4" w:rsidP="002E0BC4">
      <w:pPr>
        <w:pStyle w:val="af1"/>
      </w:pPr>
      <w:r w:rsidRPr="002E0BC4">
        <w:t>#include "tmonom.h"</w:t>
      </w:r>
    </w:p>
    <w:p w14:paraId="5C50A59A" w14:textId="77777777" w:rsidR="002E0BC4" w:rsidRPr="002E0BC4" w:rsidRDefault="002E0BC4" w:rsidP="002E0BC4">
      <w:pPr>
        <w:pStyle w:val="af1"/>
      </w:pPr>
      <w:r w:rsidRPr="002E0BC4">
        <w:t>using namespace</w:t>
      </w:r>
      <w:r>
        <w:t xml:space="preserve"> std;</w:t>
      </w:r>
    </w:p>
    <w:p w14:paraId="1CEDEA67" w14:textId="77777777" w:rsidR="002E0BC4" w:rsidRPr="002E0BC4" w:rsidRDefault="002E0BC4" w:rsidP="002E0BC4">
      <w:pPr>
        <w:pStyle w:val="af1"/>
      </w:pPr>
      <w:r w:rsidRPr="002E0BC4">
        <w:t>class TPolinom</w:t>
      </w:r>
    </w:p>
    <w:p w14:paraId="6E4622A5" w14:textId="77777777" w:rsidR="002E0BC4" w:rsidRPr="002E0BC4" w:rsidRDefault="002E0BC4" w:rsidP="002E0BC4">
      <w:pPr>
        <w:pStyle w:val="af1"/>
      </w:pPr>
      <w:r w:rsidRPr="002E0BC4">
        <w:t>{</w:t>
      </w:r>
    </w:p>
    <w:p w14:paraId="13ABFABF" w14:textId="77777777" w:rsidR="002E0BC4" w:rsidRPr="002E0BC4" w:rsidRDefault="002E0BC4" w:rsidP="002E0BC4">
      <w:pPr>
        <w:pStyle w:val="af1"/>
      </w:pPr>
      <w:r w:rsidRPr="002E0BC4">
        <w:t>private</w:t>
      </w:r>
      <w:r>
        <w:t>:</w:t>
      </w:r>
    </w:p>
    <w:p w14:paraId="47BF2CF4" w14:textId="77777777" w:rsidR="002E0BC4" w:rsidRPr="002E0BC4" w:rsidRDefault="002E0BC4" w:rsidP="002E0BC4">
      <w:pPr>
        <w:pStyle w:val="af1"/>
      </w:pPr>
      <w:r w:rsidRPr="002E0BC4">
        <w:tab/>
        <w:t>TRingList&lt;TMonom&gt; monoms;</w:t>
      </w:r>
    </w:p>
    <w:p w14:paraId="0C2C75FE" w14:textId="77777777" w:rsidR="002E0BC4" w:rsidRPr="002E0BC4" w:rsidRDefault="002E0BC4" w:rsidP="002E0BC4">
      <w:pPr>
        <w:pStyle w:val="af1"/>
      </w:pPr>
      <w:r w:rsidRPr="002E0BC4">
        <w:tab/>
        <w:t>string</w:t>
      </w:r>
      <w:r>
        <w:t xml:space="preserve"> name;</w:t>
      </w:r>
    </w:p>
    <w:p w14:paraId="20B75396" w14:textId="77777777" w:rsidR="002E0BC4" w:rsidRPr="002E0BC4" w:rsidRDefault="002E0BC4" w:rsidP="002E0BC4">
      <w:pPr>
        <w:pStyle w:val="af1"/>
      </w:pPr>
      <w:r w:rsidRPr="002E0BC4">
        <w:tab/>
        <w:t>void NormalView();</w:t>
      </w:r>
    </w:p>
    <w:p w14:paraId="340E71D1" w14:textId="77777777" w:rsidR="002E0BC4" w:rsidRPr="002E0BC4" w:rsidRDefault="002E0BC4" w:rsidP="002E0BC4">
      <w:pPr>
        <w:pStyle w:val="af1"/>
      </w:pPr>
      <w:r w:rsidRPr="002E0BC4">
        <w:tab/>
        <w:t xml:space="preserve">void DeleteZero(); </w:t>
      </w:r>
    </w:p>
    <w:p w14:paraId="29312DFA" w14:textId="77777777" w:rsidR="002E0BC4" w:rsidRPr="002E0BC4" w:rsidRDefault="002E0BC4" w:rsidP="002E0BC4">
      <w:pPr>
        <w:pStyle w:val="af1"/>
      </w:pPr>
      <w:r w:rsidRPr="002E0BC4">
        <w:tab/>
        <w:t>void IntoList(const string&amp; n);</w:t>
      </w:r>
    </w:p>
    <w:p w14:paraId="5EBD9B7F" w14:textId="77777777" w:rsidR="002E0BC4" w:rsidRPr="002E0BC4" w:rsidRDefault="002E0BC4" w:rsidP="002E0BC4">
      <w:pPr>
        <w:pStyle w:val="af1"/>
      </w:pPr>
      <w:r w:rsidRPr="002E0BC4">
        <w:tab/>
        <w:t>void Sort();</w:t>
      </w:r>
    </w:p>
    <w:p w14:paraId="2B034283" w14:textId="77777777" w:rsidR="002E0BC4" w:rsidRPr="002E0BC4" w:rsidRDefault="002E0BC4" w:rsidP="002E0BC4">
      <w:pPr>
        <w:pStyle w:val="af1"/>
      </w:pPr>
      <w:r w:rsidRPr="002E0BC4">
        <w:t>public</w:t>
      </w:r>
      <w:r>
        <w:t>:</w:t>
      </w:r>
    </w:p>
    <w:p w14:paraId="371B5A3B" w14:textId="77777777" w:rsidR="002E0BC4" w:rsidRPr="002E0BC4" w:rsidRDefault="002E0BC4" w:rsidP="002E0BC4">
      <w:pPr>
        <w:pStyle w:val="af1"/>
      </w:pPr>
      <w:r w:rsidRPr="002E0BC4">
        <w:tab/>
        <w:t>TPolinom();</w:t>
      </w:r>
    </w:p>
    <w:p w14:paraId="2F615D94" w14:textId="77777777" w:rsidR="002E0BC4" w:rsidRPr="002E0BC4" w:rsidRDefault="002E0BC4" w:rsidP="002E0BC4">
      <w:pPr>
        <w:pStyle w:val="af1"/>
      </w:pPr>
      <w:r w:rsidRPr="002E0BC4">
        <w:tab/>
        <w:t>TPolinom(const string&amp; n</w:t>
      </w:r>
      <w:r>
        <w:t>);</w:t>
      </w:r>
    </w:p>
    <w:p w14:paraId="454FCFEE" w14:textId="77777777" w:rsidR="002E0BC4" w:rsidRPr="002E0BC4" w:rsidRDefault="002E0BC4" w:rsidP="002E0BC4">
      <w:pPr>
        <w:pStyle w:val="af1"/>
      </w:pPr>
      <w:r w:rsidRPr="002E0BC4">
        <w:tab/>
        <w:t>TPolinom(const TRingList&lt;TMonom&gt;&amp; m);</w:t>
      </w:r>
    </w:p>
    <w:p w14:paraId="21E8BD26" w14:textId="77777777" w:rsidR="002E0BC4" w:rsidRPr="002E0BC4" w:rsidRDefault="002E0BC4" w:rsidP="002E0BC4">
      <w:pPr>
        <w:pStyle w:val="af1"/>
      </w:pPr>
      <w:r w:rsidRPr="002E0BC4">
        <w:tab/>
        <w:t>TPolinom(const TPolinom&amp; p);</w:t>
      </w:r>
    </w:p>
    <w:p w14:paraId="78AD0C8E" w14:textId="77777777" w:rsidR="002E0BC4" w:rsidRPr="002E0BC4" w:rsidRDefault="002E0BC4" w:rsidP="002E0BC4">
      <w:pPr>
        <w:pStyle w:val="af1"/>
      </w:pPr>
      <w:r>
        <w:tab/>
        <w:t>~TPolinom();</w:t>
      </w:r>
    </w:p>
    <w:p w14:paraId="21C794CE" w14:textId="77777777" w:rsidR="002E0BC4" w:rsidRPr="002E0BC4" w:rsidRDefault="002E0BC4" w:rsidP="002E0BC4">
      <w:pPr>
        <w:pStyle w:val="af1"/>
      </w:pPr>
      <w:r w:rsidRPr="002E0BC4">
        <w:tab/>
        <w:t>TPolinom operator-() const;</w:t>
      </w:r>
    </w:p>
    <w:p w14:paraId="00A46800" w14:textId="77777777" w:rsidR="002E0BC4" w:rsidRPr="002E0BC4" w:rsidRDefault="002E0BC4" w:rsidP="002E0BC4">
      <w:pPr>
        <w:pStyle w:val="af1"/>
      </w:pPr>
      <w:r w:rsidRPr="002E0BC4">
        <w:tab/>
        <w:t>TPolinom operator+(TPolinom&amp; p);</w:t>
      </w:r>
    </w:p>
    <w:p w14:paraId="3E366E37" w14:textId="77777777" w:rsidR="002E0BC4" w:rsidRPr="002E0BC4" w:rsidRDefault="002E0BC4" w:rsidP="002E0BC4">
      <w:pPr>
        <w:pStyle w:val="af1"/>
      </w:pPr>
      <w:r w:rsidRPr="002E0BC4">
        <w:tab/>
        <w:t>TPolinom operator-(TPolinom&amp; p);</w:t>
      </w:r>
    </w:p>
    <w:p w14:paraId="492EFFE2" w14:textId="77777777" w:rsidR="002E0BC4" w:rsidRPr="002E0BC4" w:rsidRDefault="002E0BC4" w:rsidP="002E0BC4">
      <w:pPr>
        <w:pStyle w:val="af1"/>
      </w:pPr>
      <w:r w:rsidRPr="002E0BC4">
        <w:tab/>
        <w:t>TPolinom operator*(TPolinom&amp; p);</w:t>
      </w:r>
    </w:p>
    <w:p w14:paraId="2B1B667B" w14:textId="77777777" w:rsidR="002E0BC4" w:rsidRPr="002E0BC4" w:rsidRDefault="002E0BC4" w:rsidP="002E0BC4">
      <w:pPr>
        <w:pStyle w:val="af1"/>
      </w:pPr>
      <w:r w:rsidRPr="002E0BC4">
        <w:tab/>
        <w:t>const TPolinom&amp; operator=(const TPolinom&amp; p</w:t>
      </w:r>
      <w:r>
        <w:t>);</w:t>
      </w:r>
    </w:p>
    <w:p w14:paraId="55374D4E" w14:textId="77777777" w:rsidR="002E0BC4" w:rsidRPr="002E0BC4" w:rsidRDefault="002E0BC4" w:rsidP="002E0BC4">
      <w:pPr>
        <w:pStyle w:val="af1"/>
      </w:pPr>
      <w:r w:rsidRPr="002E0BC4">
        <w:tab/>
        <w:t>double operator()(double _x, double _y, double _z) const</w:t>
      </w:r>
      <w:r>
        <w:t>;</w:t>
      </w:r>
    </w:p>
    <w:p w14:paraId="459D9442" w14:textId="77777777" w:rsidR="002E0BC4" w:rsidRPr="002E0BC4" w:rsidRDefault="002E0BC4" w:rsidP="002E0BC4">
      <w:pPr>
        <w:pStyle w:val="af1"/>
      </w:pPr>
      <w:r w:rsidRPr="002E0BC4">
        <w:tab/>
        <w:t>TPolinom dif_x() const;</w:t>
      </w:r>
    </w:p>
    <w:p w14:paraId="494D8988" w14:textId="77777777" w:rsidR="002E0BC4" w:rsidRPr="002E0BC4" w:rsidRDefault="002E0BC4" w:rsidP="002E0BC4">
      <w:pPr>
        <w:pStyle w:val="af1"/>
      </w:pPr>
      <w:r w:rsidRPr="002E0BC4">
        <w:tab/>
        <w:t>TPolinom dif_y() const;</w:t>
      </w:r>
    </w:p>
    <w:p w14:paraId="3EA21347" w14:textId="77777777" w:rsidR="002E0BC4" w:rsidRPr="002E0BC4" w:rsidRDefault="002E0BC4" w:rsidP="002E0BC4">
      <w:pPr>
        <w:pStyle w:val="af1"/>
      </w:pPr>
      <w:r w:rsidRPr="002E0BC4">
        <w:tab/>
        <w:t>TPolinom dif_z() const</w:t>
      </w:r>
      <w:r>
        <w:t>;</w:t>
      </w:r>
    </w:p>
    <w:p w14:paraId="6ACA61B5" w14:textId="77777777" w:rsidR="002E0BC4" w:rsidRPr="002E0BC4" w:rsidRDefault="002E0BC4" w:rsidP="002E0BC4">
      <w:pPr>
        <w:pStyle w:val="af1"/>
      </w:pPr>
      <w:r w:rsidRPr="002E0BC4">
        <w:tab/>
        <w:t>string get_name() const { return</w:t>
      </w:r>
      <w:r>
        <w:t xml:space="preserve"> name; }</w:t>
      </w:r>
    </w:p>
    <w:p w14:paraId="71135190" w14:textId="77777777" w:rsidR="002E0BC4" w:rsidRPr="002E0BC4" w:rsidRDefault="002E0BC4" w:rsidP="002E0BC4">
      <w:pPr>
        <w:pStyle w:val="af1"/>
      </w:pPr>
      <w:r w:rsidRPr="002E0BC4">
        <w:tab/>
        <w:t>string To_string() const</w:t>
      </w:r>
      <w:r>
        <w:t>;</w:t>
      </w:r>
    </w:p>
    <w:p w14:paraId="0D2D0869" w14:textId="77777777" w:rsidR="002E0BC4" w:rsidRPr="002E0BC4" w:rsidRDefault="002E0BC4" w:rsidP="002E0BC4">
      <w:pPr>
        <w:pStyle w:val="af1"/>
      </w:pPr>
      <w:r w:rsidRPr="002E0BC4">
        <w:tab/>
        <w:t>vector &lt;string&gt; Parse(string name);</w:t>
      </w:r>
    </w:p>
    <w:p w14:paraId="13A86ACE" w14:textId="77777777" w:rsidR="002E0BC4" w:rsidRPr="002E0BC4" w:rsidRDefault="002E0BC4" w:rsidP="002E0BC4">
      <w:pPr>
        <w:pStyle w:val="af1"/>
      </w:pPr>
      <w:r w:rsidRPr="002E0BC4">
        <w:tab/>
        <w:t>bool IsConst(const string&amp; lecsem</w:t>
      </w:r>
      <w:r>
        <w:t>);</w:t>
      </w:r>
    </w:p>
    <w:p w14:paraId="3F161F54" w14:textId="77777777" w:rsidR="002E0BC4" w:rsidRPr="002E0BC4" w:rsidRDefault="002E0BC4" w:rsidP="002E0BC4">
      <w:pPr>
        <w:pStyle w:val="af1"/>
      </w:pPr>
      <w:r w:rsidRPr="002E0BC4">
        <w:tab/>
        <w:t>bool isValidMonomial(const string&amp; monomial);</w:t>
      </w:r>
    </w:p>
    <w:p w14:paraId="4EBC9FB9" w14:textId="77777777" w:rsidR="002E0BC4" w:rsidRPr="002E0BC4" w:rsidRDefault="002E0BC4" w:rsidP="002E0BC4">
      <w:pPr>
        <w:pStyle w:val="af1"/>
      </w:pPr>
      <w:r w:rsidRPr="002E0BC4">
        <w:tab/>
        <w:t>bool isValidVariable(const string&amp; monomial, int&amp; i);</w:t>
      </w:r>
    </w:p>
    <w:p w14:paraId="35485D9D" w14:textId="77777777" w:rsidR="002E0BC4" w:rsidRPr="002E0BC4" w:rsidRDefault="002E0BC4" w:rsidP="002E0BC4">
      <w:pPr>
        <w:pStyle w:val="af1"/>
      </w:pPr>
      <w:r w:rsidRPr="002E0BC4">
        <w:lastRenderedPageBreak/>
        <w:tab/>
        <w:t>bool isValidCoefficient(const string&amp; monomial, int&amp; i);</w:t>
      </w:r>
    </w:p>
    <w:p w14:paraId="343C2EF8" w14:textId="77777777" w:rsidR="002E0BC4" w:rsidRPr="002E0BC4" w:rsidRDefault="002E0BC4" w:rsidP="002E0BC4">
      <w:pPr>
        <w:pStyle w:val="af1"/>
      </w:pPr>
      <w:r w:rsidRPr="002E0BC4">
        <w:tab/>
        <w:t>bool checkPolynomial(const string&amp; polyStr</w:t>
      </w:r>
      <w:r>
        <w:t>);</w:t>
      </w:r>
    </w:p>
    <w:p w14:paraId="03E2BF42" w14:textId="77777777" w:rsidR="002E0BC4" w:rsidRPr="002E0BC4" w:rsidRDefault="002E0BC4" w:rsidP="002E0BC4">
      <w:pPr>
        <w:pStyle w:val="af1"/>
      </w:pPr>
      <w:r w:rsidRPr="002E0BC4">
        <w:tab/>
        <w:t>void ProcessVariable(const string&amp; variable, int&amp; degree, int&amp; i, const vector&lt;string&gt;&amp; elements);</w:t>
      </w:r>
    </w:p>
    <w:p w14:paraId="2CCFEE51" w14:textId="77777777" w:rsidR="002E0BC4" w:rsidRPr="002E0BC4" w:rsidRDefault="002E0BC4" w:rsidP="002E0BC4">
      <w:pPr>
        <w:pStyle w:val="af1"/>
      </w:pPr>
      <w:r w:rsidRPr="002E0BC4">
        <w:tab/>
        <w:t>void ProcessCoefficient(const string&amp; element, double&amp; coef, int&amp; nextSign</w:t>
      </w:r>
      <w:r>
        <w:t>);</w:t>
      </w:r>
    </w:p>
    <w:p w14:paraId="3FF65AC3" w14:textId="77777777" w:rsidR="002E0BC4" w:rsidRPr="002E0BC4" w:rsidRDefault="002E0BC4" w:rsidP="002E0BC4">
      <w:pPr>
        <w:pStyle w:val="af1"/>
      </w:pPr>
      <w:r w:rsidRPr="002E0BC4">
        <w:tab/>
        <w:t>friend ostream&amp; operator&lt;&lt;(ostream&amp; out, TPolinom&amp; p)</w:t>
      </w:r>
    </w:p>
    <w:p w14:paraId="6904D3AA" w14:textId="77777777" w:rsidR="002E0BC4" w:rsidRPr="002E0BC4" w:rsidRDefault="002E0BC4" w:rsidP="002E0BC4">
      <w:pPr>
        <w:pStyle w:val="af1"/>
      </w:pPr>
      <w:r>
        <w:tab/>
        <w:t>{</w:t>
      </w:r>
    </w:p>
    <w:p w14:paraId="7938FF0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out &lt;&lt; p.To_string() &lt;&lt;</w:t>
      </w:r>
      <w:r>
        <w:t xml:space="preserve"> endl;</w:t>
      </w:r>
    </w:p>
    <w:p w14:paraId="1A9C29A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turn out;</w:t>
      </w:r>
    </w:p>
    <w:p w14:paraId="73F5ABA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2C6046C" w14:textId="77777777" w:rsidR="002E0BC4" w:rsidRPr="002E0BC4" w:rsidRDefault="002E0BC4" w:rsidP="002E0BC4">
      <w:pPr>
        <w:pStyle w:val="af1"/>
      </w:pPr>
      <w:r>
        <w:t>};</w:t>
      </w:r>
    </w:p>
    <w:p w14:paraId="71A48144" w14:textId="77777777" w:rsidR="002E0BC4" w:rsidRPr="000C2575" w:rsidRDefault="002E0BC4" w:rsidP="002E0BC4">
      <w:pPr>
        <w:pStyle w:val="af1"/>
      </w:pPr>
      <w:r w:rsidRPr="002E0BC4">
        <w:t>#endif</w:t>
      </w:r>
    </w:p>
    <w:p w14:paraId="4F000C55" w14:textId="77777777" w:rsidR="002E0BC4" w:rsidRPr="002E0BC4" w:rsidRDefault="002E0BC4" w:rsidP="002E0BC4">
      <w:pPr>
        <w:pStyle w:val="af1"/>
      </w:pPr>
      <w:r w:rsidRPr="002E0BC4">
        <w:t>#include "tpolynom.h"</w:t>
      </w:r>
    </w:p>
    <w:p w14:paraId="4FE5F1D1" w14:textId="77777777" w:rsidR="002E0BC4" w:rsidRPr="002E0BC4" w:rsidRDefault="002E0BC4" w:rsidP="002E0BC4">
      <w:pPr>
        <w:pStyle w:val="af1"/>
      </w:pPr>
      <w:r w:rsidRPr="002E0BC4">
        <w:t>#include"tmonom.h"</w:t>
      </w:r>
    </w:p>
    <w:p w14:paraId="437AD011" w14:textId="77777777" w:rsidR="002E0BC4" w:rsidRPr="002E0BC4" w:rsidRDefault="002E0BC4" w:rsidP="002E0BC4">
      <w:pPr>
        <w:pStyle w:val="af1"/>
      </w:pPr>
      <w:r w:rsidRPr="002E0BC4">
        <w:t>#include &lt;iostream&gt;</w:t>
      </w:r>
    </w:p>
    <w:p w14:paraId="598D00A7" w14:textId="77777777" w:rsidR="002E0BC4" w:rsidRPr="002E0BC4" w:rsidRDefault="002E0BC4" w:rsidP="002E0BC4">
      <w:pPr>
        <w:pStyle w:val="af1"/>
      </w:pPr>
      <w:r w:rsidRPr="002E0BC4">
        <w:t>#include &lt;string&gt;</w:t>
      </w:r>
    </w:p>
    <w:p w14:paraId="115EF6C4" w14:textId="77777777" w:rsidR="002E0BC4" w:rsidRPr="002E0BC4" w:rsidRDefault="002E0BC4" w:rsidP="002E0BC4">
      <w:pPr>
        <w:pStyle w:val="af1"/>
      </w:pPr>
      <w:r w:rsidRPr="002E0BC4">
        <w:t>using namespace std;</w:t>
      </w:r>
    </w:p>
    <w:p w14:paraId="032D667E" w14:textId="77777777" w:rsidR="002E0BC4" w:rsidRPr="002E0BC4" w:rsidRDefault="002E0BC4" w:rsidP="002E0BC4">
      <w:pPr>
        <w:pStyle w:val="af1"/>
      </w:pPr>
      <w:r w:rsidRPr="002E0BC4">
        <w:t>TPolinom::TPolinom()</w:t>
      </w:r>
    </w:p>
    <w:p w14:paraId="7FC1A678" w14:textId="77777777" w:rsidR="002E0BC4" w:rsidRPr="002E0BC4" w:rsidRDefault="002E0BC4" w:rsidP="002E0BC4">
      <w:pPr>
        <w:pStyle w:val="af1"/>
      </w:pPr>
      <w:r w:rsidRPr="002E0BC4">
        <w:t>{</w:t>
      </w:r>
    </w:p>
    <w:p w14:paraId="431C3A5D" w14:textId="77777777" w:rsidR="002E0BC4" w:rsidRPr="002E0BC4" w:rsidRDefault="002E0BC4" w:rsidP="002E0BC4">
      <w:pPr>
        <w:pStyle w:val="af1"/>
      </w:pPr>
      <w:r w:rsidRPr="002E0BC4">
        <w:tab/>
        <w:t>name = " ";</w:t>
      </w:r>
    </w:p>
    <w:p w14:paraId="2CF7DA6D" w14:textId="77777777" w:rsidR="002E0BC4" w:rsidRPr="002E0BC4" w:rsidRDefault="002E0BC4" w:rsidP="002E0BC4">
      <w:pPr>
        <w:pStyle w:val="af1"/>
      </w:pPr>
      <w:r w:rsidRPr="002E0BC4">
        <w:tab/>
        <w:t>IntoList(name);</w:t>
      </w:r>
    </w:p>
    <w:p w14:paraId="3B835CDE" w14:textId="77777777" w:rsidR="002E0BC4" w:rsidRPr="002E0BC4" w:rsidRDefault="002E0BC4" w:rsidP="002E0BC4">
      <w:pPr>
        <w:pStyle w:val="af1"/>
      </w:pPr>
      <w:r w:rsidRPr="002E0BC4">
        <w:t>}</w:t>
      </w:r>
    </w:p>
    <w:p w14:paraId="398E7F40" w14:textId="77777777" w:rsidR="002E0BC4" w:rsidRPr="002E0BC4" w:rsidRDefault="002E0BC4" w:rsidP="002E0BC4">
      <w:pPr>
        <w:pStyle w:val="af1"/>
      </w:pPr>
      <w:r w:rsidRPr="002E0BC4">
        <w:t>TPolinom::TPolinom(const string&amp; n)</w:t>
      </w:r>
    </w:p>
    <w:p w14:paraId="2AB4827C" w14:textId="77777777" w:rsidR="002E0BC4" w:rsidRPr="002E0BC4" w:rsidRDefault="002E0BC4" w:rsidP="002E0BC4">
      <w:pPr>
        <w:pStyle w:val="af1"/>
      </w:pPr>
      <w:r w:rsidRPr="002E0BC4">
        <w:t>{</w:t>
      </w:r>
    </w:p>
    <w:p w14:paraId="69FE866B" w14:textId="77777777" w:rsidR="002E0BC4" w:rsidRPr="002E0BC4" w:rsidRDefault="002E0BC4" w:rsidP="002E0BC4">
      <w:pPr>
        <w:pStyle w:val="af1"/>
      </w:pPr>
      <w:r w:rsidRPr="002E0BC4">
        <w:tab/>
        <w:t>if (checkPolynomial(n))</w:t>
      </w:r>
    </w:p>
    <w:p w14:paraId="647799A0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B4D786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ntoList(n);</w:t>
      </w:r>
    </w:p>
    <w:p w14:paraId="4610C2C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NormalView();</w:t>
      </w:r>
    </w:p>
    <w:p w14:paraId="0C0C874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name = To_string();</w:t>
      </w:r>
    </w:p>
    <w:p w14:paraId="57AECA31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78FAF5C" w14:textId="77777777" w:rsidR="002E0BC4" w:rsidRPr="002E0BC4" w:rsidRDefault="002E0BC4" w:rsidP="002E0BC4">
      <w:pPr>
        <w:pStyle w:val="af1"/>
      </w:pPr>
      <w:r w:rsidRPr="002E0BC4">
        <w:tab/>
        <w:t>else</w:t>
      </w:r>
    </w:p>
    <w:p w14:paraId="0E475C67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62B0982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hrow"Error";</w:t>
      </w:r>
    </w:p>
    <w:p w14:paraId="2BCB28D4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2BEA1A1E" w14:textId="77777777" w:rsidR="002E0BC4" w:rsidRPr="002E0BC4" w:rsidRDefault="002E0BC4" w:rsidP="002E0BC4">
      <w:pPr>
        <w:pStyle w:val="af1"/>
      </w:pPr>
      <w:r w:rsidRPr="002E0BC4">
        <w:t>}</w:t>
      </w:r>
    </w:p>
    <w:p w14:paraId="4EF8C737" w14:textId="77777777" w:rsidR="002E0BC4" w:rsidRPr="002E0BC4" w:rsidRDefault="002E0BC4" w:rsidP="002E0BC4">
      <w:pPr>
        <w:pStyle w:val="af1"/>
      </w:pPr>
      <w:r w:rsidRPr="002E0BC4">
        <w:t>void TPolinom::NormalView()</w:t>
      </w:r>
    </w:p>
    <w:p w14:paraId="38FF6C69" w14:textId="77777777" w:rsidR="002E0BC4" w:rsidRPr="002E0BC4" w:rsidRDefault="002E0BC4" w:rsidP="002E0BC4">
      <w:pPr>
        <w:pStyle w:val="af1"/>
      </w:pPr>
      <w:r w:rsidRPr="002E0BC4">
        <w:t>{</w:t>
      </w:r>
    </w:p>
    <w:p w14:paraId="39EED368" w14:textId="77777777" w:rsidR="002E0BC4" w:rsidRPr="002E0BC4" w:rsidRDefault="002E0BC4" w:rsidP="002E0BC4">
      <w:pPr>
        <w:pStyle w:val="af1"/>
      </w:pPr>
      <w:r w:rsidRPr="002E0BC4">
        <w:tab/>
        <w:t>TRingList&lt;TMonom&gt; poly = monoms;</w:t>
      </w:r>
    </w:p>
    <w:p w14:paraId="1A311FC4" w14:textId="77777777" w:rsidR="002E0BC4" w:rsidRPr="002E0BC4" w:rsidRDefault="002E0BC4" w:rsidP="002E0BC4">
      <w:pPr>
        <w:pStyle w:val="af1"/>
      </w:pPr>
      <w:r w:rsidRPr="002E0BC4">
        <w:tab/>
        <w:t>monoms.Clear();</w:t>
      </w:r>
    </w:p>
    <w:p w14:paraId="699C53A7" w14:textId="77777777" w:rsidR="002E0BC4" w:rsidRPr="002E0BC4" w:rsidRDefault="002E0BC4" w:rsidP="002E0BC4">
      <w:pPr>
        <w:pStyle w:val="af1"/>
      </w:pPr>
      <w:r w:rsidRPr="002E0BC4">
        <w:tab/>
        <w:t>poly.sort();</w:t>
      </w:r>
    </w:p>
    <w:p w14:paraId="2D422960" w14:textId="77777777" w:rsidR="002E0BC4" w:rsidRPr="002E0BC4" w:rsidRDefault="002E0BC4" w:rsidP="002E0BC4">
      <w:pPr>
        <w:pStyle w:val="af1"/>
      </w:pPr>
      <w:r w:rsidRPr="002E0BC4">
        <w:tab/>
        <w:t>while (!poly.IsEmpty())</w:t>
      </w:r>
    </w:p>
    <w:p w14:paraId="5E3A1D71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688628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poly.Reset();</w:t>
      </w:r>
    </w:p>
    <w:p w14:paraId="69388CC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cur = poly.GetCurrent()-&gt;key;</w:t>
      </w:r>
    </w:p>
    <w:p w14:paraId="397E009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double coef = poly.GetCurrent()-&gt;key.GetCoef();</w:t>
      </w:r>
    </w:p>
    <w:p w14:paraId="31EA821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poly.Is_End())</w:t>
      </w:r>
    </w:p>
    <w:p w14:paraId="0C8CA9C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B593A5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poly.Next();</w:t>
      </w:r>
    </w:p>
    <w:p w14:paraId="791EE9C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poly.GetCurrent()-&gt;key == cur)</w:t>
      </w:r>
    </w:p>
    <w:p w14:paraId="31FC360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33B1EC1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coef += poly.GetCurrent()-&gt;key.GetCoef();</w:t>
      </w:r>
    </w:p>
    <w:p w14:paraId="4BBAC24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6BC507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poly.GetCurrent()-&gt;key != cur)</w:t>
      </w:r>
    </w:p>
    <w:p w14:paraId="1168FA2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0351276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break;</w:t>
      </w:r>
    </w:p>
    <w:p w14:paraId="5B61323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3AD16B9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F193C0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coef != 0)</w:t>
      </w:r>
    </w:p>
    <w:p w14:paraId="5620868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38D696E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.SetCoef(coef);</w:t>
      </w:r>
    </w:p>
    <w:p w14:paraId="1B68FBC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InsertLast(cur);</w:t>
      </w:r>
    </w:p>
    <w:p w14:paraId="259000E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207F37D8" w14:textId="77777777" w:rsidR="002E0BC4" w:rsidRPr="002E0BC4" w:rsidRDefault="002E0BC4" w:rsidP="002E0BC4">
      <w:pPr>
        <w:pStyle w:val="af1"/>
      </w:pPr>
      <w:r w:rsidRPr="002E0BC4">
        <w:lastRenderedPageBreak/>
        <w:tab/>
      </w:r>
      <w:r w:rsidRPr="002E0BC4">
        <w:tab/>
        <w:t>poly.Reset();</w:t>
      </w:r>
    </w:p>
    <w:p w14:paraId="4B8E2D7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poly.Is_End())</w:t>
      </w:r>
    </w:p>
    <w:p w14:paraId="2872F97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5DD8E56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poly.GetCurrent()-&gt;key == cur)</w:t>
      </w:r>
    </w:p>
    <w:p w14:paraId="64E6845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7A6F5C6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poly.removeCurrentNode();</w:t>
      </w:r>
    </w:p>
    <w:p w14:paraId="1D39167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321EAEE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poly.GetCurrent()-&gt;key != cur)</w:t>
      </w:r>
    </w:p>
    <w:p w14:paraId="5E2913E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68ECACE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break;</w:t>
      </w:r>
    </w:p>
    <w:p w14:paraId="5AB0FD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2ED34C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10DE40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CF18316" w14:textId="77777777" w:rsidR="002E0BC4" w:rsidRPr="002E0BC4" w:rsidRDefault="002E0BC4" w:rsidP="002E0BC4">
      <w:pPr>
        <w:pStyle w:val="af1"/>
      </w:pPr>
      <w:r w:rsidRPr="002E0BC4">
        <w:tab/>
        <w:t>if (monoms.IsEmpty())</w:t>
      </w:r>
    </w:p>
    <w:p w14:paraId="183EB2C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385DDA6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res(0, 0);</w:t>
      </w:r>
    </w:p>
    <w:p w14:paraId="038FA3C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InsertLast(res);</w:t>
      </w:r>
    </w:p>
    <w:p w14:paraId="388A589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2E757026" w14:textId="77777777" w:rsidR="002E0BC4" w:rsidRPr="002E0BC4" w:rsidRDefault="002E0BC4" w:rsidP="002E0BC4">
      <w:pPr>
        <w:pStyle w:val="af1"/>
      </w:pPr>
      <w:r w:rsidRPr="002E0BC4">
        <w:t>}</w:t>
      </w:r>
    </w:p>
    <w:p w14:paraId="6A5C2CBB" w14:textId="77777777" w:rsidR="002E0BC4" w:rsidRPr="002E0BC4" w:rsidRDefault="002E0BC4" w:rsidP="002E0BC4">
      <w:pPr>
        <w:pStyle w:val="af1"/>
      </w:pPr>
      <w:r w:rsidRPr="002E0BC4">
        <w:t>void TPolinom::DeleteZero()</w:t>
      </w:r>
    </w:p>
    <w:p w14:paraId="6D2CF459" w14:textId="77777777" w:rsidR="002E0BC4" w:rsidRPr="002E0BC4" w:rsidRDefault="002E0BC4" w:rsidP="002E0BC4">
      <w:pPr>
        <w:pStyle w:val="af1"/>
      </w:pPr>
      <w:r w:rsidRPr="002E0BC4">
        <w:t>{</w:t>
      </w:r>
    </w:p>
    <w:p w14:paraId="70A6E22E" w14:textId="77777777" w:rsidR="002E0BC4" w:rsidRPr="002E0BC4" w:rsidRDefault="002E0BC4" w:rsidP="002E0BC4">
      <w:pPr>
        <w:pStyle w:val="af1"/>
      </w:pPr>
      <w:r w:rsidRPr="002E0BC4">
        <w:tab/>
        <w:t>monoms.Reset();</w:t>
      </w:r>
    </w:p>
    <w:p w14:paraId="4D3FF59F" w14:textId="77777777" w:rsidR="002E0BC4" w:rsidRPr="002E0BC4" w:rsidRDefault="002E0BC4" w:rsidP="002E0BC4">
      <w:pPr>
        <w:pStyle w:val="af1"/>
      </w:pPr>
      <w:r w:rsidRPr="002E0BC4">
        <w:tab/>
        <w:t>while (!monoms.Is_End())</w:t>
      </w:r>
    </w:p>
    <w:p w14:paraId="29BEB8C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4C40A0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monoms.GetCurrent()-&gt;key.GetCoef() == 0.0)</w:t>
      </w:r>
    </w:p>
    <w:p w14:paraId="3FC196E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0C7903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Monom obj(monoms.GetCurrent()-&gt;key.GetCoef(), monoms.GetCurrent()-&gt;key.GetDegree());</w:t>
      </w:r>
    </w:p>
    <w:p w14:paraId="02F33A9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Next();</w:t>
      </w:r>
    </w:p>
    <w:p w14:paraId="481C3CD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Remove(obj);</w:t>
      </w:r>
    </w:p>
    <w:p w14:paraId="7E5755C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78308C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</w:t>
      </w:r>
    </w:p>
    <w:p w14:paraId="78F40DB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45BED61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Next();</w:t>
      </w:r>
    </w:p>
    <w:p w14:paraId="4528C5A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833EE43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B486293" w14:textId="77777777" w:rsidR="002E0BC4" w:rsidRPr="002E0BC4" w:rsidRDefault="002E0BC4" w:rsidP="002E0BC4">
      <w:pPr>
        <w:pStyle w:val="af1"/>
      </w:pPr>
      <w:r w:rsidRPr="002E0BC4">
        <w:tab/>
        <w:t>if (monoms.IsEmpty())</w:t>
      </w:r>
    </w:p>
    <w:p w14:paraId="72FA59E5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957A4C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0258054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InsertLast(monom);</w:t>
      </w:r>
    </w:p>
    <w:p w14:paraId="05CF8974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5D8E902" w14:textId="77777777" w:rsidR="002E0BC4" w:rsidRPr="002E0BC4" w:rsidRDefault="002E0BC4" w:rsidP="002E0BC4">
      <w:pPr>
        <w:pStyle w:val="af1"/>
      </w:pPr>
      <w:r w:rsidRPr="002E0BC4">
        <w:tab/>
        <w:t>name = To_string();</w:t>
      </w:r>
    </w:p>
    <w:p w14:paraId="6D6FAF3B" w14:textId="77777777" w:rsidR="002E0BC4" w:rsidRPr="002E0BC4" w:rsidRDefault="002E0BC4" w:rsidP="002E0BC4">
      <w:pPr>
        <w:pStyle w:val="af1"/>
      </w:pPr>
      <w:r w:rsidRPr="002E0BC4">
        <w:t>}</w:t>
      </w:r>
    </w:p>
    <w:p w14:paraId="70A2603F" w14:textId="77777777" w:rsidR="002E0BC4" w:rsidRPr="002E0BC4" w:rsidRDefault="002E0BC4" w:rsidP="002E0BC4">
      <w:pPr>
        <w:pStyle w:val="af1"/>
      </w:pPr>
      <w:r w:rsidRPr="002E0BC4">
        <w:t>void TPolinom::ProcessVariable(const string&amp; variable, int&amp; degree, int&amp; i, const vector&lt;string&gt;&amp; elements)</w:t>
      </w:r>
    </w:p>
    <w:p w14:paraId="205346E7" w14:textId="77777777" w:rsidR="002E0BC4" w:rsidRPr="002E0BC4" w:rsidRDefault="002E0BC4" w:rsidP="002E0BC4">
      <w:pPr>
        <w:pStyle w:val="af1"/>
      </w:pPr>
      <w:r w:rsidRPr="002E0BC4">
        <w:t>{</w:t>
      </w:r>
    </w:p>
    <w:p w14:paraId="35D3C2B1" w14:textId="77777777" w:rsidR="002E0BC4" w:rsidRPr="002E0BC4" w:rsidRDefault="002E0BC4" w:rsidP="002E0BC4">
      <w:pPr>
        <w:pStyle w:val="af1"/>
      </w:pPr>
      <w:r w:rsidRPr="002E0BC4">
        <w:tab/>
        <w:t>if (i + 1 &lt; elements.size())</w:t>
      </w:r>
    </w:p>
    <w:p w14:paraId="17E0D1AD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26D8975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 + 1] == "^")</w:t>
      </w:r>
    </w:p>
    <w:p w14:paraId="5E33A97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7EFA376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ree = stoi(elements[i + 2]);</w:t>
      </w:r>
    </w:p>
    <w:p w14:paraId="602BD16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i + 2 &lt; elements.size())</w:t>
      </w:r>
    </w:p>
    <w:p w14:paraId="0C0CD00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i += 2;</w:t>
      </w:r>
    </w:p>
    <w:p w14:paraId="6296840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354ADD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</w:t>
      </w:r>
    </w:p>
    <w:p w14:paraId="229D865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1036A54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ree = 1;</w:t>
      </w:r>
    </w:p>
    <w:p w14:paraId="1B6F2BB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2ED2204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2E3EA3B5" w14:textId="77777777" w:rsidR="002E0BC4" w:rsidRPr="002E0BC4" w:rsidRDefault="002E0BC4" w:rsidP="002E0BC4">
      <w:pPr>
        <w:pStyle w:val="af1"/>
      </w:pPr>
      <w:r w:rsidRPr="002E0BC4">
        <w:tab/>
        <w:t>else</w:t>
      </w:r>
    </w:p>
    <w:p w14:paraId="341B2FB2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2018A7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degree = 1;</w:t>
      </w:r>
    </w:p>
    <w:p w14:paraId="6028F58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1E602C23" w14:textId="77777777" w:rsidR="002E0BC4" w:rsidRPr="002E0BC4" w:rsidRDefault="002E0BC4" w:rsidP="002E0BC4">
      <w:pPr>
        <w:pStyle w:val="af1"/>
      </w:pPr>
      <w:r w:rsidRPr="002E0BC4">
        <w:lastRenderedPageBreak/>
        <w:t>}</w:t>
      </w:r>
    </w:p>
    <w:p w14:paraId="6A8A0A5D" w14:textId="77777777" w:rsidR="002E0BC4" w:rsidRPr="002E0BC4" w:rsidRDefault="002E0BC4" w:rsidP="002E0BC4">
      <w:pPr>
        <w:pStyle w:val="af1"/>
      </w:pPr>
      <w:r w:rsidRPr="002E0BC4">
        <w:t>void TPolinom::ProcessCoefficient(const string&amp; element, double&amp; coef, int&amp; nextSign)</w:t>
      </w:r>
    </w:p>
    <w:p w14:paraId="4CBC6ED8" w14:textId="77777777" w:rsidR="002E0BC4" w:rsidRPr="002E0BC4" w:rsidRDefault="002E0BC4" w:rsidP="002E0BC4">
      <w:pPr>
        <w:pStyle w:val="af1"/>
      </w:pPr>
      <w:r w:rsidRPr="002E0BC4">
        <w:t>{</w:t>
      </w:r>
    </w:p>
    <w:p w14:paraId="73F5453C" w14:textId="77777777" w:rsidR="002E0BC4" w:rsidRPr="002E0BC4" w:rsidRDefault="002E0BC4" w:rsidP="002E0BC4">
      <w:pPr>
        <w:pStyle w:val="af1"/>
      </w:pPr>
      <w:r w:rsidRPr="002E0BC4">
        <w:tab/>
        <w:t>if (IsConst(element))</w:t>
      </w:r>
    </w:p>
    <w:p w14:paraId="236DF6CD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4CA1CE7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ef = stod(element);</w:t>
      </w:r>
    </w:p>
    <w:p w14:paraId="7679B93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6C2551C" w14:textId="77777777" w:rsidR="002E0BC4" w:rsidRPr="002E0BC4" w:rsidRDefault="002E0BC4" w:rsidP="002E0BC4">
      <w:pPr>
        <w:pStyle w:val="af1"/>
      </w:pPr>
      <w:r w:rsidRPr="002E0BC4">
        <w:tab/>
        <w:t>else if (element == "+")</w:t>
      </w:r>
    </w:p>
    <w:p w14:paraId="5847D196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6404D1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nextSign = 1;</w:t>
      </w:r>
    </w:p>
    <w:p w14:paraId="7BDA773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71D8A73" w14:textId="77777777" w:rsidR="002E0BC4" w:rsidRPr="002E0BC4" w:rsidRDefault="002E0BC4" w:rsidP="002E0BC4">
      <w:pPr>
        <w:pStyle w:val="af1"/>
      </w:pPr>
      <w:r w:rsidRPr="002E0BC4">
        <w:tab/>
        <w:t>else if (element == "-")</w:t>
      </w:r>
    </w:p>
    <w:p w14:paraId="13551A3F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42DCACC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nextSign = -1;</w:t>
      </w:r>
    </w:p>
    <w:p w14:paraId="26DCB8CA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7CA9F233" w14:textId="77777777" w:rsidR="002E0BC4" w:rsidRPr="002E0BC4" w:rsidRDefault="002E0BC4" w:rsidP="002E0BC4">
      <w:pPr>
        <w:pStyle w:val="af1"/>
      </w:pPr>
      <w:r w:rsidRPr="002E0BC4">
        <w:t>}</w:t>
      </w:r>
    </w:p>
    <w:p w14:paraId="1EBD800C" w14:textId="77777777" w:rsidR="002E0BC4" w:rsidRPr="002E0BC4" w:rsidRDefault="002E0BC4" w:rsidP="002E0BC4">
      <w:pPr>
        <w:pStyle w:val="af1"/>
      </w:pPr>
      <w:r w:rsidRPr="002E0BC4">
        <w:t>void TPolinom::IntoList(const string&amp; n)</w:t>
      </w:r>
    </w:p>
    <w:p w14:paraId="66E60707" w14:textId="77777777" w:rsidR="002E0BC4" w:rsidRPr="002E0BC4" w:rsidRDefault="002E0BC4" w:rsidP="002E0BC4">
      <w:pPr>
        <w:pStyle w:val="af1"/>
      </w:pPr>
      <w:r w:rsidRPr="002E0BC4">
        <w:t>{</w:t>
      </w:r>
    </w:p>
    <w:p w14:paraId="21A87A00" w14:textId="77777777" w:rsidR="002E0BC4" w:rsidRPr="002E0BC4" w:rsidRDefault="002E0BC4" w:rsidP="002E0BC4">
      <w:pPr>
        <w:pStyle w:val="af1"/>
      </w:pPr>
      <w:r w:rsidRPr="002E0BC4">
        <w:tab/>
        <w:t>vector&lt;string&gt; elements = Parse(n);</w:t>
      </w:r>
    </w:p>
    <w:p w14:paraId="575D1F66" w14:textId="77777777" w:rsidR="002E0BC4" w:rsidRPr="002E0BC4" w:rsidRDefault="002E0BC4" w:rsidP="002E0BC4">
      <w:pPr>
        <w:pStyle w:val="af1"/>
      </w:pPr>
      <w:r w:rsidRPr="002E0BC4">
        <w:tab/>
        <w:t>double coef = 1;</w:t>
      </w:r>
    </w:p>
    <w:p w14:paraId="2A8A7E3F" w14:textId="77777777" w:rsidR="002E0BC4" w:rsidRPr="002E0BC4" w:rsidRDefault="002E0BC4" w:rsidP="002E0BC4">
      <w:pPr>
        <w:pStyle w:val="af1"/>
      </w:pPr>
      <w:r w:rsidRPr="002E0BC4">
        <w:tab/>
        <w:t>int degX = 0;</w:t>
      </w:r>
    </w:p>
    <w:p w14:paraId="1E1A09D6" w14:textId="77777777" w:rsidR="002E0BC4" w:rsidRPr="002E0BC4" w:rsidRDefault="002E0BC4" w:rsidP="002E0BC4">
      <w:pPr>
        <w:pStyle w:val="af1"/>
      </w:pPr>
      <w:r w:rsidRPr="002E0BC4">
        <w:tab/>
        <w:t>int degY = 0;</w:t>
      </w:r>
    </w:p>
    <w:p w14:paraId="67F80D23" w14:textId="77777777" w:rsidR="002E0BC4" w:rsidRPr="002E0BC4" w:rsidRDefault="002E0BC4" w:rsidP="002E0BC4">
      <w:pPr>
        <w:pStyle w:val="af1"/>
      </w:pPr>
      <w:r w:rsidRPr="002E0BC4">
        <w:tab/>
        <w:t>int degZ = 0;</w:t>
      </w:r>
    </w:p>
    <w:p w14:paraId="321CF2F9" w14:textId="77777777" w:rsidR="002E0BC4" w:rsidRPr="002E0BC4" w:rsidRDefault="002E0BC4" w:rsidP="002E0BC4">
      <w:pPr>
        <w:pStyle w:val="af1"/>
      </w:pPr>
      <w:r w:rsidRPr="002E0BC4">
        <w:tab/>
        <w:t>int tmp_next_znak = 1;</w:t>
      </w:r>
    </w:p>
    <w:p w14:paraId="1BA20C95" w14:textId="77777777" w:rsidR="002E0BC4" w:rsidRPr="002E0BC4" w:rsidRDefault="002E0BC4" w:rsidP="002E0BC4">
      <w:pPr>
        <w:pStyle w:val="af1"/>
      </w:pPr>
      <w:r w:rsidRPr="002E0BC4">
        <w:tab/>
        <w:t>for (int i = 0; i &lt; elements.size(); i++)</w:t>
      </w:r>
    </w:p>
    <w:p w14:paraId="32C9669A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371FDC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 == 0 &amp;&amp; (elements[0] == "-" || elements[0] == "+"))</w:t>
      </w:r>
    </w:p>
    <w:p w14:paraId="7722BC3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A9ACDD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mp_next_znak = (elements[0] == "-") ? -1 : 1;</w:t>
      </w:r>
    </w:p>
    <w:p w14:paraId="6FD683F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1390BD8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32C372A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] == "x")</w:t>
      </w:r>
    </w:p>
    <w:p w14:paraId="0F125A9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4E2B331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ProcessVariable("x", degX, i, elements);</w:t>
      </w:r>
    </w:p>
    <w:p w14:paraId="6A53F56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31FB9BB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C9251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] == "y")</w:t>
      </w:r>
    </w:p>
    <w:p w14:paraId="3440983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2D1D502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ProcessVariable("y", degY, i, elements);</w:t>
      </w:r>
    </w:p>
    <w:p w14:paraId="5898A28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72A04EB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AF8A05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] == "z")</w:t>
      </w:r>
    </w:p>
    <w:p w14:paraId="7F2D008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7C7B093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ProcessVariable("z", degZ, i, elements);</w:t>
      </w:r>
    </w:p>
    <w:p w14:paraId="171DAE0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68AAA9D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642B91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sConst(elements[i]))</w:t>
      </w:r>
    </w:p>
    <w:p w14:paraId="78C4216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1741D86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ef = stod(elements[i]);</w:t>
      </w:r>
    </w:p>
    <w:p w14:paraId="5418215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3CC2ECD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D054B8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] == "+" || elements[i] == "-")</w:t>
      </w:r>
    </w:p>
    <w:p w14:paraId="6F2F35D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1312AA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Monom monom(tmp_next_znak * coef, degX, degY, degZ);</w:t>
      </w:r>
    </w:p>
    <w:p w14:paraId="563D653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InsertLast(monom);</w:t>
      </w:r>
    </w:p>
    <w:p w14:paraId="0C61AD9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ef = 1;</w:t>
      </w:r>
    </w:p>
    <w:p w14:paraId="1A4CD29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X = 0;</w:t>
      </w:r>
    </w:p>
    <w:p w14:paraId="1037E4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Y = 0;</w:t>
      </w:r>
    </w:p>
    <w:p w14:paraId="4B38FC0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Z = 0;</w:t>
      </w:r>
    </w:p>
    <w:p w14:paraId="642920B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mp_next_znak = (elements[i] == "-") ? -1 : 1;</w:t>
      </w:r>
    </w:p>
    <w:p w14:paraId="18D8B83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D20D8FF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0318A81" w14:textId="77777777" w:rsidR="002E0BC4" w:rsidRPr="002E0BC4" w:rsidRDefault="002E0BC4" w:rsidP="002E0BC4">
      <w:pPr>
        <w:pStyle w:val="af1"/>
      </w:pPr>
      <w:r w:rsidRPr="002E0BC4">
        <w:lastRenderedPageBreak/>
        <w:tab/>
        <w:t>TMonom monom(tmp_next_znak * coef, degX, degY, degZ);</w:t>
      </w:r>
    </w:p>
    <w:p w14:paraId="079B1E81" w14:textId="77777777" w:rsidR="002E0BC4" w:rsidRPr="002E0BC4" w:rsidRDefault="002E0BC4" w:rsidP="002E0BC4">
      <w:pPr>
        <w:pStyle w:val="af1"/>
      </w:pPr>
      <w:r w:rsidRPr="002E0BC4">
        <w:tab/>
        <w:t>monoms.InsertLast(monom);</w:t>
      </w:r>
    </w:p>
    <w:p w14:paraId="64EDF1B6" w14:textId="77777777" w:rsidR="002E0BC4" w:rsidRPr="002E0BC4" w:rsidRDefault="002E0BC4" w:rsidP="002E0BC4">
      <w:pPr>
        <w:pStyle w:val="af1"/>
      </w:pPr>
      <w:r w:rsidRPr="002E0BC4">
        <w:t>}</w:t>
      </w:r>
    </w:p>
    <w:p w14:paraId="175EB9D6" w14:textId="77777777" w:rsidR="002E0BC4" w:rsidRPr="002E0BC4" w:rsidRDefault="002E0BC4" w:rsidP="002E0BC4">
      <w:pPr>
        <w:pStyle w:val="af1"/>
      </w:pPr>
      <w:r w:rsidRPr="002E0BC4">
        <w:t>TPolinom::TPolinom(const TRingList&lt;TMonom&gt;&amp; m)</w:t>
      </w:r>
    </w:p>
    <w:p w14:paraId="280C126C" w14:textId="77777777" w:rsidR="002E0BC4" w:rsidRPr="002E0BC4" w:rsidRDefault="002E0BC4" w:rsidP="002E0BC4">
      <w:pPr>
        <w:pStyle w:val="af1"/>
      </w:pPr>
      <w:r w:rsidRPr="002E0BC4">
        <w:t>{</w:t>
      </w:r>
    </w:p>
    <w:p w14:paraId="722B7E3E" w14:textId="77777777" w:rsidR="002E0BC4" w:rsidRPr="002E0BC4" w:rsidRDefault="002E0BC4" w:rsidP="002E0BC4">
      <w:pPr>
        <w:pStyle w:val="af1"/>
      </w:pPr>
      <w:r w:rsidRPr="002E0BC4">
        <w:tab/>
        <w:t>TRingList&lt;TMonom&gt; tmp = m;</w:t>
      </w:r>
    </w:p>
    <w:p w14:paraId="0996F588" w14:textId="77777777" w:rsidR="002E0BC4" w:rsidRPr="002E0BC4" w:rsidRDefault="002E0BC4" w:rsidP="002E0BC4">
      <w:pPr>
        <w:pStyle w:val="af1"/>
      </w:pPr>
      <w:r w:rsidRPr="002E0BC4">
        <w:tab/>
        <w:t>tmp.Reset();</w:t>
      </w:r>
    </w:p>
    <w:p w14:paraId="7F56102F" w14:textId="77777777" w:rsidR="002E0BC4" w:rsidRPr="002E0BC4" w:rsidRDefault="002E0BC4" w:rsidP="002E0BC4">
      <w:pPr>
        <w:pStyle w:val="af1"/>
      </w:pPr>
      <w:r w:rsidRPr="002E0BC4">
        <w:tab/>
        <w:t>while (!tmp.Is_End())</w:t>
      </w:r>
    </w:p>
    <w:p w14:paraId="23B7DA9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F4A25C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InsertLast(tmp.GetCurrent()-&gt;key);</w:t>
      </w:r>
    </w:p>
    <w:p w14:paraId="3A98295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p.Next();</w:t>
      </w:r>
    </w:p>
    <w:p w14:paraId="7A76FDF1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1F8F2BF" w14:textId="77777777" w:rsidR="002E0BC4" w:rsidRPr="002E0BC4" w:rsidRDefault="002E0BC4" w:rsidP="002E0BC4">
      <w:pPr>
        <w:pStyle w:val="af1"/>
      </w:pPr>
      <w:r w:rsidRPr="002E0BC4">
        <w:tab/>
        <w:t>NormalView();</w:t>
      </w:r>
    </w:p>
    <w:p w14:paraId="06856E52" w14:textId="77777777" w:rsidR="002E0BC4" w:rsidRPr="002E0BC4" w:rsidRDefault="002E0BC4" w:rsidP="002E0BC4">
      <w:pPr>
        <w:pStyle w:val="af1"/>
      </w:pPr>
      <w:r w:rsidRPr="002E0BC4">
        <w:tab/>
        <w:t>name = To_string();</w:t>
      </w:r>
    </w:p>
    <w:p w14:paraId="47E5E69A" w14:textId="77777777" w:rsidR="002E0BC4" w:rsidRPr="002E0BC4" w:rsidRDefault="002E0BC4" w:rsidP="002E0BC4">
      <w:pPr>
        <w:pStyle w:val="af1"/>
      </w:pPr>
      <w:r w:rsidRPr="002E0BC4">
        <w:t>}</w:t>
      </w:r>
    </w:p>
    <w:p w14:paraId="59CC7F3B" w14:textId="77777777" w:rsidR="002E0BC4" w:rsidRPr="002E0BC4" w:rsidRDefault="002E0BC4" w:rsidP="002E0BC4">
      <w:pPr>
        <w:pStyle w:val="af1"/>
      </w:pPr>
      <w:r w:rsidRPr="002E0BC4">
        <w:t>TPolinom::TPolinom(const TPolinom&amp; p)</w:t>
      </w:r>
    </w:p>
    <w:p w14:paraId="1539D9BF" w14:textId="77777777" w:rsidR="002E0BC4" w:rsidRPr="002E0BC4" w:rsidRDefault="002E0BC4" w:rsidP="002E0BC4">
      <w:pPr>
        <w:pStyle w:val="af1"/>
      </w:pPr>
      <w:r w:rsidRPr="002E0BC4">
        <w:t>{</w:t>
      </w:r>
    </w:p>
    <w:p w14:paraId="676329A9" w14:textId="77777777" w:rsidR="002E0BC4" w:rsidRPr="002E0BC4" w:rsidRDefault="002E0BC4" w:rsidP="002E0BC4">
      <w:pPr>
        <w:pStyle w:val="af1"/>
      </w:pPr>
      <w:r w:rsidRPr="002E0BC4">
        <w:tab/>
        <w:t>name = p.name;</w:t>
      </w:r>
    </w:p>
    <w:p w14:paraId="624217DA" w14:textId="77777777" w:rsidR="002E0BC4" w:rsidRPr="002E0BC4" w:rsidRDefault="002E0BC4" w:rsidP="002E0BC4">
      <w:pPr>
        <w:pStyle w:val="af1"/>
      </w:pPr>
      <w:r w:rsidRPr="002E0BC4">
        <w:tab/>
        <w:t>TRingList&lt;TMonom&gt; tmp = p.monoms;</w:t>
      </w:r>
    </w:p>
    <w:p w14:paraId="1C99EFC6" w14:textId="77777777" w:rsidR="002E0BC4" w:rsidRPr="002E0BC4" w:rsidRDefault="002E0BC4" w:rsidP="002E0BC4">
      <w:pPr>
        <w:pStyle w:val="af1"/>
      </w:pPr>
      <w:r w:rsidRPr="002E0BC4">
        <w:tab/>
        <w:t>tmp.Reset();</w:t>
      </w:r>
    </w:p>
    <w:p w14:paraId="58902FC8" w14:textId="77777777" w:rsidR="002E0BC4" w:rsidRPr="002E0BC4" w:rsidRDefault="002E0BC4" w:rsidP="002E0BC4">
      <w:pPr>
        <w:pStyle w:val="af1"/>
      </w:pPr>
      <w:r w:rsidRPr="002E0BC4">
        <w:tab/>
        <w:t>while (!tmp.Is_End())</w:t>
      </w:r>
    </w:p>
    <w:p w14:paraId="2E85F5F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643A6E5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InsertLast(tmp.GetCurrent()-&gt;key);</w:t>
      </w:r>
    </w:p>
    <w:p w14:paraId="30A8808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p.Next();</w:t>
      </w:r>
    </w:p>
    <w:p w14:paraId="4B57DBB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493D990" w14:textId="77777777" w:rsidR="002E0BC4" w:rsidRPr="002E0BC4" w:rsidRDefault="002E0BC4" w:rsidP="002E0BC4">
      <w:pPr>
        <w:pStyle w:val="af1"/>
      </w:pPr>
      <w:r w:rsidRPr="002E0BC4">
        <w:t>}</w:t>
      </w:r>
    </w:p>
    <w:p w14:paraId="370E2EFF" w14:textId="77777777" w:rsidR="002E0BC4" w:rsidRPr="002E0BC4" w:rsidRDefault="002E0BC4" w:rsidP="002E0BC4">
      <w:pPr>
        <w:pStyle w:val="af1"/>
      </w:pPr>
      <w:r w:rsidRPr="002E0BC4">
        <w:t>TPolinom::~TPolinom()</w:t>
      </w:r>
    </w:p>
    <w:p w14:paraId="362DC3A1" w14:textId="77777777" w:rsidR="002E0BC4" w:rsidRPr="002E0BC4" w:rsidRDefault="002E0BC4" w:rsidP="002E0BC4">
      <w:pPr>
        <w:pStyle w:val="af1"/>
      </w:pPr>
      <w:r w:rsidRPr="002E0BC4">
        <w:t>{</w:t>
      </w:r>
    </w:p>
    <w:p w14:paraId="14B6CCE9" w14:textId="77777777" w:rsidR="002E0BC4" w:rsidRPr="002E0BC4" w:rsidRDefault="002E0BC4" w:rsidP="002E0BC4">
      <w:pPr>
        <w:pStyle w:val="af1"/>
      </w:pPr>
      <w:r w:rsidRPr="002E0BC4">
        <w:tab/>
        <w:t>name = "";</w:t>
      </w:r>
    </w:p>
    <w:p w14:paraId="43DFBCD1" w14:textId="77777777" w:rsidR="002E0BC4" w:rsidRPr="002E0BC4" w:rsidRDefault="002E0BC4" w:rsidP="002E0BC4">
      <w:pPr>
        <w:pStyle w:val="af1"/>
      </w:pPr>
      <w:r w:rsidRPr="002E0BC4">
        <w:t>}</w:t>
      </w:r>
    </w:p>
    <w:p w14:paraId="795B8446" w14:textId="77777777" w:rsidR="002E0BC4" w:rsidRPr="002E0BC4" w:rsidRDefault="002E0BC4" w:rsidP="002E0BC4">
      <w:pPr>
        <w:pStyle w:val="af1"/>
      </w:pPr>
      <w:r w:rsidRPr="002E0BC4">
        <w:t xml:space="preserve">TPolinom TPolinom::operator-() const </w:t>
      </w:r>
    </w:p>
    <w:p w14:paraId="46EE7647" w14:textId="77777777" w:rsidR="002E0BC4" w:rsidRPr="002E0BC4" w:rsidRDefault="002E0BC4" w:rsidP="002E0BC4">
      <w:pPr>
        <w:pStyle w:val="af1"/>
      </w:pPr>
      <w:r w:rsidRPr="002E0BC4">
        <w:t>{</w:t>
      </w:r>
    </w:p>
    <w:p w14:paraId="453C5D95" w14:textId="77777777" w:rsidR="002E0BC4" w:rsidRPr="002E0BC4" w:rsidRDefault="002E0BC4" w:rsidP="002E0BC4">
      <w:pPr>
        <w:pStyle w:val="af1"/>
      </w:pPr>
      <w:r w:rsidRPr="002E0BC4">
        <w:tab/>
        <w:t>TPolinom res(monoms);</w:t>
      </w:r>
    </w:p>
    <w:p w14:paraId="37DEE429" w14:textId="77777777" w:rsidR="002E0BC4" w:rsidRPr="002E0BC4" w:rsidRDefault="002E0BC4" w:rsidP="002E0BC4">
      <w:pPr>
        <w:pStyle w:val="af1"/>
      </w:pPr>
      <w:r w:rsidRPr="002E0BC4">
        <w:tab/>
        <w:t>res.monoms.Reset();</w:t>
      </w:r>
    </w:p>
    <w:p w14:paraId="7CE3DA39" w14:textId="77777777" w:rsidR="002E0BC4" w:rsidRPr="002E0BC4" w:rsidRDefault="002E0BC4" w:rsidP="002E0BC4">
      <w:pPr>
        <w:pStyle w:val="af1"/>
      </w:pPr>
      <w:r w:rsidRPr="002E0BC4">
        <w:tab/>
        <w:t>while (!res.monoms.Is_End())</w:t>
      </w:r>
    </w:p>
    <w:p w14:paraId="4C37BB09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10F2BB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.monoms.GetCurrent()-&gt;key.SetCoef(res.monoms.GetCurrent()-&gt;key.GetCoef() * (-1));</w:t>
      </w:r>
    </w:p>
    <w:p w14:paraId="0E0C4D4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.monoms.Next();</w:t>
      </w:r>
    </w:p>
    <w:p w14:paraId="08FDF2D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115AE01B" w14:textId="77777777" w:rsidR="002E0BC4" w:rsidRPr="002E0BC4" w:rsidRDefault="002E0BC4" w:rsidP="002E0BC4">
      <w:pPr>
        <w:pStyle w:val="af1"/>
      </w:pPr>
      <w:r w:rsidRPr="002E0BC4">
        <w:tab/>
        <w:t>return res;</w:t>
      </w:r>
    </w:p>
    <w:p w14:paraId="66541AC9" w14:textId="77777777" w:rsidR="002E0BC4" w:rsidRPr="002E0BC4" w:rsidRDefault="002E0BC4" w:rsidP="002E0BC4">
      <w:pPr>
        <w:pStyle w:val="af1"/>
      </w:pPr>
      <w:r w:rsidRPr="002E0BC4">
        <w:t>}</w:t>
      </w:r>
    </w:p>
    <w:p w14:paraId="43948CF3" w14:textId="77777777" w:rsidR="002E0BC4" w:rsidRPr="002E0BC4" w:rsidRDefault="002E0BC4" w:rsidP="002E0BC4">
      <w:pPr>
        <w:pStyle w:val="af1"/>
      </w:pPr>
      <w:r w:rsidRPr="002E0BC4">
        <w:t>TPolinom TPolinom::operator+(TPolinom&amp; p)</w:t>
      </w:r>
    </w:p>
    <w:p w14:paraId="34F030C0" w14:textId="77777777" w:rsidR="002E0BC4" w:rsidRPr="002E0BC4" w:rsidRDefault="002E0BC4" w:rsidP="002E0BC4">
      <w:pPr>
        <w:pStyle w:val="af1"/>
      </w:pPr>
      <w:r w:rsidRPr="002E0BC4">
        <w:t>{</w:t>
      </w:r>
    </w:p>
    <w:p w14:paraId="7D8B13DB" w14:textId="77777777" w:rsidR="002E0BC4" w:rsidRPr="002E0BC4" w:rsidRDefault="002E0BC4" w:rsidP="002E0BC4">
      <w:pPr>
        <w:pStyle w:val="af1"/>
      </w:pPr>
      <w:r w:rsidRPr="002E0BC4">
        <w:tab/>
        <w:t>TPolinom res(monoms);</w:t>
      </w:r>
    </w:p>
    <w:p w14:paraId="5B85BE28" w14:textId="77777777" w:rsidR="002E0BC4" w:rsidRPr="002E0BC4" w:rsidRDefault="002E0BC4" w:rsidP="002E0BC4">
      <w:pPr>
        <w:pStyle w:val="af1"/>
      </w:pPr>
      <w:r w:rsidRPr="002E0BC4">
        <w:tab/>
        <w:t>TRingList&lt;TMonom&gt; copy = p.monoms;</w:t>
      </w:r>
    </w:p>
    <w:p w14:paraId="34DCD947" w14:textId="77777777" w:rsidR="002E0BC4" w:rsidRPr="002E0BC4" w:rsidRDefault="002E0BC4" w:rsidP="002E0BC4">
      <w:pPr>
        <w:pStyle w:val="af1"/>
      </w:pPr>
      <w:r w:rsidRPr="002E0BC4">
        <w:tab/>
        <w:t>res.monoms.Reset();</w:t>
      </w:r>
    </w:p>
    <w:p w14:paraId="17883CFB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609827E6" w14:textId="77777777" w:rsidR="002E0BC4" w:rsidRPr="002E0BC4" w:rsidRDefault="002E0BC4" w:rsidP="002E0BC4">
      <w:pPr>
        <w:pStyle w:val="af1"/>
      </w:pPr>
      <w:r w:rsidRPr="002E0BC4">
        <w:tab/>
        <w:t>while (!res.monoms.Is_End())</w:t>
      </w:r>
    </w:p>
    <w:p w14:paraId="483F7DA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46C4DE2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copy.Is_End())</w:t>
      </w:r>
    </w:p>
    <w:p w14:paraId="098BD1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53E9E50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res.monoms.GetCurrent()-&gt;key.GetDegree() == copy.GetCurrent()-&gt;key.GetDegree())</w:t>
      </w:r>
    </w:p>
    <w:p w14:paraId="4F03CD6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5FECBBE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double coef;</w:t>
      </w:r>
    </w:p>
    <w:p w14:paraId="17F200B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coef = res.monoms.GetCurrent()-&gt;key.GetCoef() + copy.GetCurrent()-&gt;key.GetCoef();</w:t>
      </w:r>
    </w:p>
    <w:p w14:paraId="3A13086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if (coef == 0)</w:t>
      </w:r>
    </w:p>
    <w:p w14:paraId="07357A8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{</w:t>
      </w:r>
    </w:p>
    <w:p w14:paraId="29A99E1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</w:r>
      <w:r w:rsidRPr="002E0BC4">
        <w:tab/>
        <w:t>res.monoms.removeCurrentNode();</w:t>
      </w:r>
    </w:p>
    <w:p w14:paraId="6B22185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}</w:t>
      </w:r>
    </w:p>
    <w:p w14:paraId="160DA35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else res.monoms.GetCurrent()-&gt;key.SetCoef(coef);</w:t>
      </w:r>
    </w:p>
    <w:p w14:paraId="24402EAD" w14:textId="77777777" w:rsidR="002E0BC4" w:rsidRPr="002E0BC4" w:rsidRDefault="002E0BC4" w:rsidP="002E0BC4">
      <w:pPr>
        <w:pStyle w:val="af1"/>
      </w:pPr>
      <w:r w:rsidRPr="002E0BC4">
        <w:lastRenderedPageBreak/>
        <w:tab/>
      </w:r>
      <w:r w:rsidRPr="002E0BC4">
        <w:tab/>
      </w:r>
      <w:r w:rsidRPr="002E0BC4">
        <w:tab/>
      </w:r>
      <w:r w:rsidRPr="002E0BC4">
        <w:tab/>
        <w:t>copy.removeCurrentNode();</w:t>
      </w:r>
    </w:p>
    <w:p w14:paraId="4D4B76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630128D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else copy.Next();</w:t>
      </w:r>
    </w:p>
    <w:p w14:paraId="3E89669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3830E96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.monoms.Next();</w:t>
      </w:r>
    </w:p>
    <w:p w14:paraId="4776B94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Reset();</w:t>
      </w:r>
    </w:p>
    <w:p w14:paraId="30AEE71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0E3E7FF" w14:textId="77777777" w:rsidR="002E0BC4" w:rsidRPr="002E0BC4" w:rsidRDefault="002E0BC4" w:rsidP="002E0BC4">
      <w:pPr>
        <w:pStyle w:val="af1"/>
      </w:pPr>
      <w:r w:rsidRPr="002E0BC4">
        <w:tab/>
        <w:t>if (!copy.Is_End())</w:t>
      </w:r>
    </w:p>
    <w:p w14:paraId="0247F38A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D5696B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Reset();</w:t>
      </w:r>
    </w:p>
    <w:p w14:paraId="1DE0394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copy.Is_End())</w:t>
      </w:r>
    </w:p>
    <w:p w14:paraId="3E01567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545FFE7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.monoms.InsertLast(copy.GetCurrent()-&gt;key);</w:t>
      </w:r>
    </w:p>
    <w:p w14:paraId="01B2A54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py.Next();</w:t>
      </w:r>
    </w:p>
    <w:p w14:paraId="3D7C550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65D720D9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91408DD" w14:textId="77777777" w:rsidR="002E0BC4" w:rsidRPr="002E0BC4" w:rsidRDefault="002E0BC4" w:rsidP="002E0BC4">
      <w:pPr>
        <w:pStyle w:val="af1"/>
      </w:pPr>
      <w:r w:rsidRPr="002E0BC4">
        <w:tab/>
        <w:t>if (res.monoms.IsEmpty())</w:t>
      </w:r>
    </w:p>
    <w:p w14:paraId="60A4CC91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2D48BF0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5AD6308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.monoms.InsertLast(monom);</w:t>
      </w:r>
    </w:p>
    <w:p w14:paraId="6610D74D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2F209584" w14:textId="77777777" w:rsidR="002E0BC4" w:rsidRPr="002E0BC4" w:rsidRDefault="002E0BC4" w:rsidP="002E0BC4">
      <w:pPr>
        <w:pStyle w:val="af1"/>
      </w:pPr>
      <w:r w:rsidRPr="002E0BC4">
        <w:tab/>
        <w:t>res.monoms.sort();</w:t>
      </w:r>
    </w:p>
    <w:p w14:paraId="1014BC0D" w14:textId="77777777" w:rsidR="002E0BC4" w:rsidRPr="002E0BC4" w:rsidRDefault="002E0BC4" w:rsidP="002E0BC4">
      <w:pPr>
        <w:pStyle w:val="af1"/>
      </w:pPr>
      <w:r w:rsidRPr="002E0BC4">
        <w:tab/>
        <w:t>res.To_string();</w:t>
      </w:r>
    </w:p>
    <w:p w14:paraId="067F0310" w14:textId="77777777" w:rsidR="002E0BC4" w:rsidRPr="002E0BC4" w:rsidRDefault="002E0BC4" w:rsidP="002E0BC4">
      <w:pPr>
        <w:pStyle w:val="af1"/>
      </w:pPr>
      <w:r w:rsidRPr="002E0BC4">
        <w:tab/>
        <w:t>return res;</w:t>
      </w:r>
    </w:p>
    <w:p w14:paraId="51A5231A" w14:textId="77777777" w:rsidR="002E0BC4" w:rsidRPr="002E0BC4" w:rsidRDefault="002E0BC4" w:rsidP="002E0BC4">
      <w:pPr>
        <w:pStyle w:val="af1"/>
      </w:pPr>
      <w:r w:rsidRPr="002E0BC4">
        <w:t>}</w:t>
      </w:r>
    </w:p>
    <w:p w14:paraId="47406F51" w14:textId="77777777" w:rsidR="002E0BC4" w:rsidRPr="002E0BC4" w:rsidRDefault="002E0BC4" w:rsidP="002E0BC4">
      <w:pPr>
        <w:pStyle w:val="af1"/>
      </w:pPr>
      <w:r w:rsidRPr="002E0BC4">
        <w:t>TPolinom TPolinom::operator-(TPolinom&amp; p)</w:t>
      </w:r>
    </w:p>
    <w:p w14:paraId="0DFB4C39" w14:textId="77777777" w:rsidR="002E0BC4" w:rsidRPr="002E0BC4" w:rsidRDefault="002E0BC4" w:rsidP="002E0BC4">
      <w:pPr>
        <w:pStyle w:val="af1"/>
      </w:pPr>
      <w:r w:rsidRPr="002E0BC4">
        <w:t>{</w:t>
      </w:r>
    </w:p>
    <w:p w14:paraId="7CA7D95B" w14:textId="77777777" w:rsidR="002E0BC4" w:rsidRPr="002E0BC4" w:rsidRDefault="002E0BC4" w:rsidP="002E0BC4">
      <w:pPr>
        <w:pStyle w:val="af1"/>
      </w:pPr>
      <w:r w:rsidRPr="002E0BC4">
        <w:tab/>
        <w:t>TPolinom poly = -(p);</w:t>
      </w:r>
    </w:p>
    <w:p w14:paraId="4E4A702B" w14:textId="77777777" w:rsidR="002E0BC4" w:rsidRPr="002E0BC4" w:rsidRDefault="002E0BC4" w:rsidP="002E0BC4">
      <w:pPr>
        <w:pStyle w:val="af1"/>
      </w:pPr>
      <w:r w:rsidRPr="002E0BC4">
        <w:tab/>
        <w:t>return (*this + poly);</w:t>
      </w:r>
    </w:p>
    <w:p w14:paraId="18BE020E" w14:textId="77777777" w:rsidR="002E0BC4" w:rsidRPr="002E0BC4" w:rsidRDefault="002E0BC4" w:rsidP="002E0BC4">
      <w:pPr>
        <w:pStyle w:val="af1"/>
      </w:pPr>
      <w:r w:rsidRPr="002E0BC4">
        <w:t>}</w:t>
      </w:r>
    </w:p>
    <w:p w14:paraId="4C61A428" w14:textId="77777777" w:rsidR="002E0BC4" w:rsidRPr="002E0BC4" w:rsidRDefault="002E0BC4" w:rsidP="002E0BC4">
      <w:pPr>
        <w:pStyle w:val="af1"/>
      </w:pPr>
      <w:r w:rsidRPr="002E0BC4">
        <w:t>TPolinom TPolinom::operator*(TPolinom&amp; p)</w:t>
      </w:r>
    </w:p>
    <w:p w14:paraId="58E380E6" w14:textId="77777777" w:rsidR="002E0BC4" w:rsidRPr="002E0BC4" w:rsidRDefault="002E0BC4" w:rsidP="002E0BC4">
      <w:pPr>
        <w:pStyle w:val="af1"/>
      </w:pPr>
      <w:r w:rsidRPr="002E0BC4">
        <w:t>{</w:t>
      </w:r>
    </w:p>
    <w:p w14:paraId="2AD4E6C0" w14:textId="77777777" w:rsidR="002E0BC4" w:rsidRPr="002E0BC4" w:rsidRDefault="002E0BC4" w:rsidP="002E0BC4">
      <w:pPr>
        <w:pStyle w:val="af1"/>
      </w:pPr>
      <w:r w:rsidRPr="002E0BC4">
        <w:tab/>
        <w:t>TRingList&lt;TMonom&gt; copy_p = p.monoms;</w:t>
      </w:r>
    </w:p>
    <w:p w14:paraId="44A51C81" w14:textId="77777777" w:rsidR="002E0BC4" w:rsidRPr="002E0BC4" w:rsidRDefault="002E0BC4" w:rsidP="002E0BC4">
      <w:pPr>
        <w:pStyle w:val="af1"/>
      </w:pPr>
      <w:r w:rsidRPr="002E0BC4">
        <w:tab/>
        <w:t>TRingList&lt;TMonom&gt; copy = monoms;</w:t>
      </w:r>
    </w:p>
    <w:p w14:paraId="0D436904" w14:textId="77777777" w:rsidR="002E0BC4" w:rsidRPr="002E0BC4" w:rsidRDefault="002E0BC4" w:rsidP="002E0BC4">
      <w:pPr>
        <w:pStyle w:val="af1"/>
      </w:pPr>
      <w:r w:rsidRPr="002E0BC4">
        <w:tab/>
        <w:t>TRingList&lt;TMonom&gt; res_list;</w:t>
      </w:r>
    </w:p>
    <w:p w14:paraId="6E20845C" w14:textId="77777777" w:rsidR="002E0BC4" w:rsidRPr="002E0BC4" w:rsidRDefault="002E0BC4" w:rsidP="002E0BC4">
      <w:pPr>
        <w:pStyle w:val="af1"/>
      </w:pPr>
      <w:r w:rsidRPr="002E0BC4">
        <w:tab/>
        <w:t>copy_p.Reset();</w:t>
      </w:r>
    </w:p>
    <w:p w14:paraId="7082A951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5FA677D8" w14:textId="77777777" w:rsidR="002E0BC4" w:rsidRPr="002E0BC4" w:rsidRDefault="002E0BC4" w:rsidP="002E0BC4">
      <w:pPr>
        <w:pStyle w:val="af1"/>
      </w:pPr>
      <w:r w:rsidRPr="002E0BC4">
        <w:tab/>
        <w:t>while (!copy_p.Is_End())</w:t>
      </w:r>
    </w:p>
    <w:p w14:paraId="10507735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9F9E8A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copy.Is_End())</w:t>
      </w:r>
    </w:p>
    <w:p w14:paraId="035EEB3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6B727EC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_list.InsertLast(copy_p.GetCurrent()-&gt;key * copy.GetCurrent()-&gt;key);</w:t>
      </w:r>
    </w:p>
    <w:p w14:paraId="2275DA4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py.Next();</w:t>
      </w:r>
    </w:p>
    <w:p w14:paraId="1E42BA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0ECD33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Reset();</w:t>
      </w:r>
    </w:p>
    <w:p w14:paraId="186EFB4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_p.Next();</w:t>
      </w:r>
    </w:p>
    <w:p w14:paraId="74A9E18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43CDEA1" w14:textId="77777777" w:rsidR="002E0BC4" w:rsidRPr="002E0BC4" w:rsidRDefault="002E0BC4" w:rsidP="002E0BC4">
      <w:pPr>
        <w:pStyle w:val="af1"/>
      </w:pPr>
      <w:r w:rsidRPr="002E0BC4">
        <w:tab/>
        <w:t>TPolinom res(res_list);</w:t>
      </w:r>
    </w:p>
    <w:p w14:paraId="1E3590BF" w14:textId="77777777" w:rsidR="002E0BC4" w:rsidRPr="002E0BC4" w:rsidRDefault="002E0BC4" w:rsidP="002E0BC4">
      <w:pPr>
        <w:pStyle w:val="af1"/>
      </w:pPr>
      <w:r w:rsidRPr="002E0BC4">
        <w:tab/>
        <w:t>return res;</w:t>
      </w:r>
    </w:p>
    <w:p w14:paraId="07FEA317" w14:textId="77777777" w:rsidR="002E0BC4" w:rsidRPr="002E0BC4" w:rsidRDefault="002E0BC4" w:rsidP="002E0BC4">
      <w:pPr>
        <w:pStyle w:val="af1"/>
      </w:pPr>
      <w:r w:rsidRPr="002E0BC4">
        <w:t>}</w:t>
      </w:r>
    </w:p>
    <w:p w14:paraId="4EC36992" w14:textId="77777777" w:rsidR="002E0BC4" w:rsidRPr="002E0BC4" w:rsidRDefault="002E0BC4" w:rsidP="002E0BC4">
      <w:pPr>
        <w:pStyle w:val="af1"/>
      </w:pPr>
      <w:r w:rsidRPr="002E0BC4">
        <w:t>const TPolinom&amp; TPolinom::operator=(const TPolinom&amp; p)</w:t>
      </w:r>
    </w:p>
    <w:p w14:paraId="39B5D311" w14:textId="77777777" w:rsidR="002E0BC4" w:rsidRPr="002E0BC4" w:rsidRDefault="002E0BC4" w:rsidP="002E0BC4">
      <w:pPr>
        <w:pStyle w:val="af1"/>
      </w:pPr>
      <w:r w:rsidRPr="002E0BC4">
        <w:t>{</w:t>
      </w:r>
    </w:p>
    <w:p w14:paraId="0F6F0287" w14:textId="77777777" w:rsidR="002E0BC4" w:rsidRPr="002E0BC4" w:rsidRDefault="002E0BC4" w:rsidP="002E0BC4">
      <w:pPr>
        <w:pStyle w:val="af1"/>
      </w:pPr>
      <w:r w:rsidRPr="002E0BC4">
        <w:tab/>
        <w:t>if (this == &amp;p) return(*this);</w:t>
      </w:r>
    </w:p>
    <w:p w14:paraId="30C0B63B" w14:textId="77777777" w:rsidR="002E0BC4" w:rsidRPr="002E0BC4" w:rsidRDefault="002E0BC4" w:rsidP="002E0BC4">
      <w:pPr>
        <w:pStyle w:val="af1"/>
      </w:pPr>
      <w:r w:rsidRPr="002E0BC4">
        <w:tab/>
        <w:t>if (!monoms.IsEmpty())</w:t>
      </w:r>
    </w:p>
    <w:p w14:paraId="6C1BD052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213C04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Clear();</w:t>
      </w:r>
    </w:p>
    <w:p w14:paraId="4AC4C34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79855ACE" w14:textId="77777777" w:rsidR="002E0BC4" w:rsidRPr="002E0BC4" w:rsidRDefault="002E0BC4" w:rsidP="002E0BC4">
      <w:pPr>
        <w:pStyle w:val="af1"/>
      </w:pPr>
      <w:r w:rsidRPr="002E0BC4">
        <w:tab/>
        <w:t>monoms = p.monoms;</w:t>
      </w:r>
    </w:p>
    <w:p w14:paraId="0BF98F05" w14:textId="77777777" w:rsidR="002E0BC4" w:rsidRPr="002E0BC4" w:rsidRDefault="002E0BC4" w:rsidP="002E0BC4">
      <w:pPr>
        <w:pStyle w:val="af1"/>
      </w:pPr>
      <w:r w:rsidRPr="002E0BC4">
        <w:tab/>
        <w:t>return(*this);</w:t>
      </w:r>
    </w:p>
    <w:p w14:paraId="7FF061CB" w14:textId="77777777" w:rsidR="002E0BC4" w:rsidRPr="002E0BC4" w:rsidRDefault="002E0BC4" w:rsidP="002E0BC4">
      <w:pPr>
        <w:pStyle w:val="af1"/>
      </w:pPr>
      <w:r w:rsidRPr="002E0BC4">
        <w:t>}</w:t>
      </w:r>
    </w:p>
    <w:p w14:paraId="43E4A4AD" w14:textId="77777777" w:rsidR="002E0BC4" w:rsidRPr="002E0BC4" w:rsidRDefault="002E0BC4" w:rsidP="002E0BC4">
      <w:pPr>
        <w:pStyle w:val="af1"/>
      </w:pPr>
      <w:r w:rsidRPr="002E0BC4">
        <w:t>double TPolinom::operator()(double _x, double _y, double _z) const</w:t>
      </w:r>
    </w:p>
    <w:p w14:paraId="358E6B79" w14:textId="77777777" w:rsidR="002E0BC4" w:rsidRPr="002E0BC4" w:rsidRDefault="002E0BC4" w:rsidP="002E0BC4">
      <w:pPr>
        <w:pStyle w:val="af1"/>
      </w:pPr>
      <w:r w:rsidRPr="002E0BC4">
        <w:t>{</w:t>
      </w:r>
    </w:p>
    <w:p w14:paraId="33BDC6A4" w14:textId="77777777" w:rsidR="002E0BC4" w:rsidRPr="002E0BC4" w:rsidRDefault="002E0BC4" w:rsidP="002E0BC4">
      <w:pPr>
        <w:pStyle w:val="af1"/>
      </w:pPr>
      <w:r w:rsidRPr="002E0BC4">
        <w:lastRenderedPageBreak/>
        <w:tab/>
        <w:t>double res = 0;</w:t>
      </w:r>
    </w:p>
    <w:p w14:paraId="127A5893" w14:textId="77777777" w:rsidR="002E0BC4" w:rsidRPr="002E0BC4" w:rsidRDefault="002E0BC4" w:rsidP="002E0BC4">
      <w:pPr>
        <w:pStyle w:val="af1"/>
      </w:pPr>
      <w:r w:rsidRPr="002E0BC4">
        <w:tab/>
        <w:t>TRingList&lt;TMonom&gt; copy = this-&gt;monoms;</w:t>
      </w:r>
    </w:p>
    <w:p w14:paraId="7AA4AE74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1AC59B0B" w14:textId="77777777" w:rsidR="002E0BC4" w:rsidRPr="002E0BC4" w:rsidRDefault="002E0BC4" w:rsidP="002E0BC4">
      <w:pPr>
        <w:pStyle w:val="af1"/>
      </w:pPr>
      <w:r w:rsidRPr="002E0BC4">
        <w:tab/>
        <w:t>while (!copy.Is_End())</w:t>
      </w:r>
    </w:p>
    <w:p w14:paraId="29D9B510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2003E5E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 += copy.GetCurrent()-&gt;key.GetValue(_x, _y, _z);</w:t>
      </w:r>
    </w:p>
    <w:p w14:paraId="5097A68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Next();</w:t>
      </w:r>
    </w:p>
    <w:p w14:paraId="64DBB00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5AFCDE79" w14:textId="77777777" w:rsidR="002E0BC4" w:rsidRPr="002E0BC4" w:rsidRDefault="002E0BC4" w:rsidP="002E0BC4">
      <w:pPr>
        <w:pStyle w:val="af1"/>
      </w:pPr>
      <w:r w:rsidRPr="002E0BC4">
        <w:tab/>
        <w:t>return res;</w:t>
      </w:r>
    </w:p>
    <w:p w14:paraId="31EFB14F" w14:textId="77777777" w:rsidR="002E0BC4" w:rsidRPr="002E0BC4" w:rsidRDefault="002E0BC4" w:rsidP="002E0BC4">
      <w:pPr>
        <w:pStyle w:val="af1"/>
      </w:pPr>
      <w:r w:rsidRPr="002E0BC4">
        <w:t>}</w:t>
      </w:r>
    </w:p>
    <w:p w14:paraId="5371E603" w14:textId="77777777" w:rsidR="002E0BC4" w:rsidRPr="002E0BC4" w:rsidRDefault="002E0BC4" w:rsidP="002E0BC4">
      <w:pPr>
        <w:pStyle w:val="af1"/>
      </w:pPr>
      <w:r w:rsidRPr="002E0BC4">
        <w:t>void TPolinom::Sort()</w:t>
      </w:r>
    </w:p>
    <w:p w14:paraId="5391D169" w14:textId="77777777" w:rsidR="002E0BC4" w:rsidRPr="002E0BC4" w:rsidRDefault="002E0BC4" w:rsidP="002E0BC4">
      <w:pPr>
        <w:pStyle w:val="af1"/>
      </w:pPr>
      <w:r w:rsidRPr="002E0BC4">
        <w:t>{</w:t>
      </w:r>
    </w:p>
    <w:p w14:paraId="1C1B9E8F" w14:textId="77777777" w:rsidR="002E0BC4" w:rsidRPr="002E0BC4" w:rsidRDefault="002E0BC4" w:rsidP="002E0BC4">
      <w:pPr>
        <w:pStyle w:val="af1"/>
      </w:pPr>
      <w:r w:rsidRPr="002E0BC4">
        <w:tab/>
        <w:t>monoms.sort();</w:t>
      </w:r>
    </w:p>
    <w:p w14:paraId="6A9E9FA0" w14:textId="77777777" w:rsidR="002E0BC4" w:rsidRPr="002E0BC4" w:rsidRDefault="002E0BC4" w:rsidP="002E0BC4">
      <w:pPr>
        <w:pStyle w:val="af1"/>
      </w:pPr>
      <w:r w:rsidRPr="002E0BC4">
        <w:tab/>
        <w:t>name = To_string();</w:t>
      </w:r>
    </w:p>
    <w:p w14:paraId="625EA87F" w14:textId="77777777" w:rsidR="002E0BC4" w:rsidRPr="002E0BC4" w:rsidRDefault="002E0BC4" w:rsidP="002E0BC4">
      <w:pPr>
        <w:pStyle w:val="af1"/>
      </w:pPr>
      <w:r w:rsidRPr="002E0BC4">
        <w:t>}</w:t>
      </w:r>
    </w:p>
    <w:p w14:paraId="6472F523" w14:textId="77777777" w:rsidR="002E0BC4" w:rsidRPr="002E0BC4" w:rsidRDefault="002E0BC4" w:rsidP="002E0BC4">
      <w:pPr>
        <w:pStyle w:val="af1"/>
      </w:pPr>
    </w:p>
    <w:p w14:paraId="29333A39" w14:textId="77777777" w:rsidR="002E0BC4" w:rsidRPr="002E0BC4" w:rsidRDefault="002E0BC4" w:rsidP="002E0BC4">
      <w:pPr>
        <w:pStyle w:val="af1"/>
      </w:pPr>
      <w:r w:rsidRPr="002E0BC4">
        <w:t>TPolinom TPolinom::dif_x() const</w:t>
      </w:r>
    </w:p>
    <w:p w14:paraId="2D4D75E0" w14:textId="77777777" w:rsidR="002E0BC4" w:rsidRPr="002E0BC4" w:rsidRDefault="002E0BC4" w:rsidP="002E0BC4">
      <w:pPr>
        <w:pStyle w:val="af1"/>
      </w:pPr>
      <w:r w:rsidRPr="002E0BC4">
        <w:t>{</w:t>
      </w:r>
    </w:p>
    <w:p w14:paraId="0FAFCBB3" w14:textId="77777777" w:rsidR="002E0BC4" w:rsidRPr="002E0BC4" w:rsidRDefault="002E0BC4" w:rsidP="002E0BC4">
      <w:pPr>
        <w:pStyle w:val="af1"/>
      </w:pPr>
      <w:r w:rsidRPr="002E0BC4">
        <w:tab/>
        <w:t>TRingList&lt;TMonom&gt; copy = this-&gt;monoms;</w:t>
      </w:r>
    </w:p>
    <w:p w14:paraId="662643C7" w14:textId="77777777" w:rsidR="002E0BC4" w:rsidRPr="002E0BC4" w:rsidRDefault="002E0BC4" w:rsidP="002E0BC4">
      <w:pPr>
        <w:pStyle w:val="af1"/>
      </w:pPr>
      <w:r w:rsidRPr="002E0BC4">
        <w:tab/>
        <w:t>TRingList&lt;TMonom&gt; res_list;</w:t>
      </w:r>
    </w:p>
    <w:p w14:paraId="65031A82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431CD8AD" w14:textId="77777777" w:rsidR="002E0BC4" w:rsidRPr="002E0BC4" w:rsidRDefault="002E0BC4" w:rsidP="002E0BC4">
      <w:pPr>
        <w:pStyle w:val="af1"/>
      </w:pPr>
      <w:r w:rsidRPr="002E0BC4">
        <w:tab/>
        <w:t>while (!copy.Is_End())</w:t>
      </w:r>
    </w:p>
    <w:p w14:paraId="44B12A75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BB69A8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copy.GetCurrent()-&gt;key.GetDegreeX() &gt; 0)</w:t>
      </w:r>
    </w:p>
    <w:p w14:paraId="0753069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17305E4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_list.InsertLast(copy.GetCurrent()-&gt;key.dif_x());</w:t>
      </w:r>
    </w:p>
    <w:p w14:paraId="359E26C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F41AD3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Next();</w:t>
      </w:r>
    </w:p>
    <w:p w14:paraId="659E7DBA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C4A409C" w14:textId="77777777" w:rsidR="002E0BC4" w:rsidRPr="002E0BC4" w:rsidRDefault="002E0BC4" w:rsidP="002E0BC4">
      <w:pPr>
        <w:pStyle w:val="af1"/>
      </w:pPr>
      <w:r w:rsidRPr="002E0BC4">
        <w:tab/>
        <w:t>if (res_list.IsEmpty())</w:t>
      </w:r>
    </w:p>
    <w:p w14:paraId="179D53B3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9A0C84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782F315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_list.InsertLast(monom);</w:t>
      </w:r>
    </w:p>
    <w:p w14:paraId="4585AF2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49C3FA8" w14:textId="77777777" w:rsidR="002E0BC4" w:rsidRPr="002E0BC4" w:rsidRDefault="002E0BC4" w:rsidP="002E0BC4">
      <w:pPr>
        <w:pStyle w:val="af1"/>
      </w:pPr>
      <w:r w:rsidRPr="002E0BC4">
        <w:tab/>
        <w:t>TPolinom result(res_list);</w:t>
      </w:r>
    </w:p>
    <w:p w14:paraId="6942F27C" w14:textId="77777777" w:rsidR="002E0BC4" w:rsidRPr="002E0BC4" w:rsidRDefault="002E0BC4" w:rsidP="002E0BC4">
      <w:pPr>
        <w:pStyle w:val="af1"/>
      </w:pPr>
      <w:r w:rsidRPr="002E0BC4">
        <w:tab/>
        <w:t>return result;</w:t>
      </w:r>
    </w:p>
    <w:p w14:paraId="485D72D0" w14:textId="77777777" w:rsidR="002E0BC4" w:rsidRPr="002E0BC4" w:rsidRDefault="002E0BC4" w:rsidP="002E0BC4">
      <w:pPr>
        <w:pStyle w:val="af1"/>
      </w:pPr>
      <w:r w:rsidRPr="002E0BC4">
        <w:t>}</w:t>
      </w:r>
    </w:p>
    <w:p w14:paraId="440A6164" w14:textId="77777777" w:rsidR="002E0BC4" w:rsidRPr="002E0BC4" w:rsidRDefault="002E0BC4" w:rsidP="002E0BC4">
      <w:pPr>
        <w:pStyle w:val="af1"/>
      </w:pPr>
      <w:r w:rsidRPr="002E0BC4">
        <w:t>TPolinom TPolinom::dif_y() const</w:t>
      </w:r>
    </w:p>
    <w:p w14:paraId="5D470C46" w14:textId="77777777" w:rsidR="002E0BC4" w:rsidRPr="002E0BC4" w:rsidRDefault="002E0BC4" w:rsidP="002E0BC4">
      <w:pPr>
        <w:pStyle w:val="af1"/>
      </w:pPr>
      <w:r w:rsidRPr="002E0BC4">
        <w:t>{</w:t>
      </w:r>
    </w:p>
    <w:p w14:paraId="09AEB632" w14:textId="77777777" w:rsidR="002E0BC4" w:rsidRPr="002E0BC4" w:rsidRDefault="002E0BC4" w:rsidP="002E0BC4">
      <w:pPr>
        <w:pStyle w:val="af1"/>
      </w:pPr>
      <w:r w:rsidRPr="002E0BC4">
        <w:tab/>
        <w:t>TRingList&lt;TMonom&gt; copy = this-&gt;monoms;</w:t>
      </w:r>
    </w:p>
    <w:p w14:paraId="0E904AB3" w14:textId="77777777" w:rsidR="002E0BC4" w:rsidRPr="002E0BC4" w:rsidRDefault="002E0BC4" w:rsidP="002E0BC4">
      <w:pPr>
        <w:pStyle w:val="af1"/>
      </w:pPr>
      <w:r w:rsidRPr="002E0BC4">
        <w:tab/>
        <w:t>TRingList&lt;TMonom&gt; res_list;</w:t>
      </w:r>
    </w:p>
    <w:p w14:paraId="508E60C9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0123DBDC" w14:textId="77777777" w:rsidR="002E0BC4" w:rsidRPr="002E0BC4" w:rsidRDefault="002E0BC4" w:rsidP="002E0BC4">
      <w:pPr>
        <w:pStyle w:val="af1"/>
      </w:pPr>
      <w:r w:rsidRPr="002E0BC4">
        <w:tab/>
        <w:t>while (!copy.Is_End())</w:t>
      </w:r>
    </w:p>
    <w:p w14:paraId="57B63C6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538C93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copy.GetCurrent()-&gt;key.GetDegreeY() &gt; 0)</w:t>
      </w:r>
    </w:p>
    <w:p w14:paraId="6E8CEB7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2F32514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_list.InsertLast(copy.GetCurrent()-&gt;key.dif_y());</w:t>
      </w:r>
    </w:p>
    <w:p w14:paraId="3865063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6ABEAE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Next();</w:t>
      </w:r>
    </w:p>
    <w:p w14:paraId="5C6097D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0ADAB63" w14:textId="77777777" w:rsidR="002E0BC4" w:rsidRPr="002E0BC4" w:rsidRDefault="002E0BC4" w:rsidP="002E0BC4">
      <w:pPr>
        <w:pStyle w:val="af1"/>
      </w:pPr>
      <w:r w:rsidRPr="002E0BC4">
        <w:tab/>
        <w:t>if (res_list.IsEmpty())</w:t>
      </w:r>
    </w:p>
    <w:p w14:paraId="2194A2C0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E34528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184FD66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_list.InsertLast(monom);</w:t>
      </w:r>
    </w:p>
    <w:p w14:paraId="49E13A9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091480F" w14:textId="77777777" w:rsidR="002E0BC4" w:rsidRPr="002E0BC4" w:rsidRDefault="002E0BC4" w:rsidP="002E0BC4">
      <w:pPr>
        <w:pStyle w:val="af1"/>
      </w:pPr>
      <w:r w:rsidRPr="002E0BC4">
        <w:tab/>
        <w:t>TPolinom result(res_list);</w:t>
      </w:r>
    </w:p>
    <w:p w14:paraId="408650CC" w14:textId="77777777" w:rsidR="002E0BC4" w:rsidRPr="002E0BC4" w:rsidRDefault="002E0BC4" w:rsidP="002E0BC4">
      <w:pPr>
        <w:pStyle w:val="af1"/>
      </w:pPr>
      <w:r w:rsidRPr="002E0BC4">
        <w:tab/>
        <w:t>return result;</w:t>
      </w:r>
    </w:p>
    <w:p w14:paraId="7BD68AC8" w14:textId="77777777" w:rsidR="002E0BC4" w:rsidRPr="002E0BC4" w:rsidRDefault="002E0BC4" w:rsidP="002E0BC4">
      <w:pPr>
        <w:pStyle w:val="af1"/>
      </w:pPr>
      <w:r w:rsidRPr="002E0BC4">
        <w:t>}</w:t>
      </w:r>
    </w:p>
    <w:p w14:paraId="70971157" w14:textId="77777777" w:rsidR="002E0BC4" w:rsidRPr="002E0BC4" w:rsidRDefault="002E0BC4" w:rsidP="002E0BC4">
      <w:pPr>
        <w:pStyle w:val="af1"/>
      </w:pPr>
      <w:r w:rsidRPr="002E0BC4">
        <w:t>TPolinom TPolinom::dif_z() const</w:t>
      </w:r>
    </w:p>
    <w:p w14:paraId="6E812C04" w14:textId="77777777" w:rsidR="002E0BC4" w:rsidRPr="002E0BC4" w:rsidRDefault="002E0BC4" w:rsidP="002E0BC4">
      <w:pPr>
        <w:pStyle w:val="af1"/>
      </w:pPr>
      <w:r w:rsidRPr="002E0BC4">
        <w:t>{</w:t>
      </w:r>
    </w:p>
    <w:p w14:paraId="6C828791" w14:textId="77777777" w:rsidR="002E0BC4" w:rsidRPr="002E0BC4" w:rsidRDefault="002E0BC4" w:rsidP="002E0BC4">
      <w:pPr>
        <w:pStyle w:val="af1"/>
      </w:pPr>
      <w:r w:rsidRPr="002E0BC4">
        <w:tab/>
        <w:t>TRingList&lt;TMonom&gt; copy = this-&gt;monoms;</w:t>
      </w:r>
    </w:p>
    <w:p w14:paraId="6697B817" w14:textId="77777777" w:rsidR="002E0BC4" w:rsidRPr="002E0BC4" w:rsidRDefault="002E0BC4" w:rsidP="002E0BC4">
      <w:pPr>
        <w:pStyle w:val="af1"/>
      </w:pPr>
      <w:r w:rsidRPr="002E0BC4">
        <w:tab/>
        <w:t>TRingList&lt;TMonom&gt; res_list;</w:t>
      </w:r>
    </w:p>
    <w:p w14:paraId="657E3247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355BCB86" w14:textId="77777777" w:rsidR="002E0BC4" w:rsidRPr="002E0BC4" w:rsidRDefault="002E0BC4" w:rsidP="002E0BC4">
      <w:pPr>
        <w:pStyle w:val="af1"/>
      </w:pPr>
      <w:r w:rsidRPr="002E0BC4">
        <w:lastRenderedPageBreak/>
        <w:tab/>
        <w:t>while (!copy.Is_End())</w:t>
      </w:r>
    </w:p>
    <w:p w14:paraId="1D9BA594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72BE6B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copy.GetCurrent()-&gt;key.GetDegreeZ() &gt; 0)</w:t>
      </w:r>
    </w:p>
    <w:p w14:paraId="6A3E22E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6CCD51C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_list.InsertLast(copy.GetCurrent()-&gt;key.dif_z());</w:t>
      </w:r>
    </w:p>
    <w:p w14:paraId="1BC72E0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33DFB1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Next();</w:t>
      </w:r>
    </w:p>
    <w:p w14:paraId="3BD689C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071859E" w14:textId="77777777" w:rsidR="002E0BC4" w:rsidRPr="002E0BC4" w:rsidRDefault="002E0BC4" w:rsidP="002E0BC4">
      <w:pPr>
        <w:pStyle w:val="af1"/>
      </w:pPr>
      <w:r w:rsidRPr="002E0BC4">
        <w:tab/>
        <w:t>if (res_list.IsEmpty())</w:t>
      </w:r>
    </w:p>
    <w:p w14:paraId="0E1FD9D0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6F3CB1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01C40D7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_list.InsertLast(monom);</w:t>
      </w:r>
    </w:p>
    <w:p w14:paraId="5945B133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1ABCDFD" w14:textId="77777777" w:rsidR="002E0BC4" w:rsidRPr="002E0BC4" w:rsidRDefault="002E0BC4" w:rsidP="002E0BC4">
      <w:pPr>
        <w:pStyle w:val="af1"/>
      </w:pPr>
      <w:r w:rsidRPr="002E0BC4">
        <w:tab/>
        <w:t>TPolinom result(res_list);</w:t>
      </w:r>
    </w:p>
    <w:p w14:paraId="170A594D" w14:textId="77777777" w:rsidR="002E0BC4" w:rsidRPr="002E0BC4" w:rsidRDefault="002E0BC4" w:rsidP="002E0BC4">
      <w:pPr>
        <w:pStyle w:val="af1"/>
      </w:pPr>
      <w:r w:rsidRPr="002E0BC4">
        <w:tab/>
        <w:t>return result;</w:t>
      </w:r>
    </w:p>
    <w:p w14:paraId="03109227" w14:textId="77777777" w:rsidR="002E0BC4" w:rsidRPr="002E0BC4" w:rsidRDefault="002E0BC4" w:rsidP="002E0BC4">
      <w:pPr>
        <w:pStyle w:val="af1"/>
      </w:pPr>
      <w:r w:rsidRPr="002E0BC4">
        <w:t>}</w:t>
      </w:r>
    </w:p>
    <w:p w14:paraId="2DC397F8" w14:textId="77777777" w:rsidR="002E0BC4" w:rsidRPr="002E0BC4" w:rsidRDefault="002E0BC4" w:rsidP="002E0BC4">
      <w:pPr>
        <w:pStyle w:val="af1"/>
      </w:pPr>
      <w:r w:rsidRPr="002E0BC4">
        <w:t xml:space="preserve">string TPolinom::To_string() const </w:t>
      </w:r>
    </w:p>
    <w:p w14:paraId="43A9C89B" w14:textId="77777777" w:rsidR="002E0BC4" w:rsidRPr="002E0BC4" w:rsidRDefault="002E0BC4" w:rsidP="002E0BC4">
      <w:pPr>
        <w:pStyle w:val="af1"/>
      </w:pPr>
      <w:r w:rsidRPr="002E0BC4">
        <w:t>{</w:t>
      </w:r>
    </w:p>
    <w:p w14:paraId="6381C609" w14:textId="77777777" w:rsidR="002E0BC4" w:rsidRPr="002E0BC4" w:rsidRDefault="002E0BC4" w:rsidP="002E0BC4">
      <w:pPr>
        <w:pStyle w:val="af1"/>
      </w:pPr>
      <w:r w:rsidRPr="002E0BC4">
        <w:tab/>
        <w:t>string str = "";</w:t>
      </w:r>
    </w:p>
    <w:p w14:paraId="04973E69" w14:textId="77777777" w:rsidR="002E0BC4" w:rsidRPr="002E0BC4" w:rsidRDefault="002E0BC4" w:rsidP="002E0BC4">
      <w:pPr>
        <w:pStyle w:val="af1"/>
      </w:pPr>
      <w:r w:rsidRPr="002E0BC4">
        <w:tab/>
        <w:t>TRingList&lt;TMonom&gt; tmp=monoms;</w:t>
      </w:r>
    </w:p>
    <w:p w14:paraId="3941EE47" w14:textId="77777777" w:rsidR="002E0BC4" w:rsidRPr="002E0BC4" w:rsidRDefault="002E0BC4" w:rsidP="002E0BC4">
      <w:pPr>
        <w:pStyle w:val="af1"/>
      </w:pPr>
      <w:r w:rsidRPr="002E0BC4">
        <w:tab/>
        <w:t>tmp.Reset();</w:t>
      </w:r>
    </w:p>
    <w:p w14:paraId="315EF31C" w14:textId="77777777" w:rsidR="002E0BC4" w:rsidRPr="002E0BC4" w:rsidRDefault="002E0BC4" w:rsidP="002E0BC4">
      <w:pPr>
        <w:pStyle w:val="af1"/>
      </w:pPr>
      <w:r w:rsidRPr="002E0BC4">
        <w:tab/>
        <w:t>while (!tmp.Is_End())</w:t>
      </w:r>
    </w:p>
    <w:p w14:paraId="22A1406E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F318BD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tmp.GetCurrent()-&gt;key.GetCoef() &lt; 0)</w:t>
      </w:r>
    </w:p>
    <w:p w14:paraId="4ACE5C5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69B9805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str += " ";</w:t>
      </w:r>
    </w:p>
    <w:p w14:paraId="0C7EA5A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1A531F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tmp.GetCurrent()-&gt;key.GetCoef() &gt; 0)</w:t>
      </w:r>
    </w:p>
    <w:p w14:paraId="697B6D3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3F1A64C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str += "+";</w:t>
      </w:r>
    </w:p>
    <w:p w14:paraId="7299C35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FE6F92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str += tmp.GetCurrent()-&gt;key.GetStr();</w:t>
      </w:r>
    </w:p>
    <w:p w14:paraId="2AF046D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p.Next();</w:t>
      </w:r>
    </w:p>
    <w:p w14:paraId="5ED9CC5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4810E94" w14:textId="77777777" w:rsidR="002E0BC4" w:rsidRPr="002E0BC4" w:rsidRDefault="002E0BC4" w:rsidP="002E0BC4">
      <w:pPr>
        <w:pStyle w:val="af1"/>
      </w:pPr>
      <w:r w:rsidRPr="002E0BC4">
        <w:tab/>
        <w:t>return str;</w:t>
      </w:r>
    </w:p>
    <w:p w14:paraId="46192FF6" w14:textId="77777777" w:rsidR="002E0BC4" w:rsidRPr="002E0BC4" w:rsidRDefault="002E0BC4" w:rsidP="002E0BC4">
      <w:pPr>
        <w:pStyle w:val="af1"/>
      </w:pPr>
      <w:r w:rsidRPr="002E0BC4">
        <w:t>}</w:t>
      </w:r>
    </w:p>
    <w:p w14:paraId="4F51D54C" w14:textId="77777777" w:rsidR="002E0BC4" w:rsidRPr="002E0BC4" w:rsidRDefault="002E0BC4" w:rsidP="002E0BC4">
      <w:pPr>
        <w:pStyle w:val="af1"/>
      </w:pPr>
      <w:r w:rsidRPr="002E0BC4">
        <w:t>vector&lt;string&gt; TPolinom::Parse(string name)</w:t>
      </w:r>
    </w:p>
    <w:p w14:paraId="117091CA" w14:textId="77777777" w:rsidR="002E0BC4" w:rsidRPr="002E0BC4" w:rsidRDefault="002E0BC4" w:rsidP="002E0BC4">
      <w:pPr>
        <w:pStyle w:val="af1"/>
      </w:pPr>
      <w:r w:rsidRPr="002E0BC4">
        <w:t>{</w:t>
      </w:r>
    </w:p>
    <w:p w14:paraId="2695A94F" w14:textId="77777777" w:rsidR="002E0BC4" w:rsidRPr="002E0BC4" w:rsidRDefault="002E0BC4" w:rsidP="002E0BC4">
      <w:pPr>
        <w:pStyle w:val="af1"/>
      </w:pPr>
      <w:r w:rsidRPr="002E0BC4">
        <w:tab/>
        <w:t>vector&lt;string&gt; tokens;</w:t>
      </w:r>
    </w:p>
    <w:p w14:paraId="568CF4A5" w14:textId="77777777" w:rsidR="002E0BC4" w:rsidRPr="002E0BC4" w:rsidRDefault="002E0BC4" w:rsidP="002E0BC4">
      <w:pPr>
        <w:pStyle w:val="af1"/>
      </w:pPr>
      <w:r w:rsidRPr="002E0BC4">
        <w:tab/>
        <w:t>string current_token;</w:t>
      </w:r>
    </w:p>
    <w:p w14:paraId="78923993" w14:textId="77777777" w:rsidR="002E0BC4" w:rsidRPr="002E0BC4" w:rsidRDefault="002E0BC4" w:rsidP="002E0BC4">
      <w:pPr>
        <w:pStyle w:val="af1"/>
      </w:pPr>
      <w:r w:rsidRPr="002E0BC4">
        <w:tab/>
        <w:t>for (char c : name) {</w:t>
      </w:r>
    </w:p>
    <w:p w14:paraId="1CB7C23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std::isdigit(c) || c == '.') {</w:t>
      </w:r>
    </w:p>
    <w:p w14:paraId="50A2EE6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 += c;</w:t>
      </w:r>
    </w:p>
    <w:p w14:paraId="15A1D71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CC6559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 if (std::isalpha(c)) {</w:t>
      </w:r>
    </w:p>
    <w:p w14:paraId="5FCF5F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!current_token.empty()) {</w:t>
      </w:r>
    </w:p>
    <w:p w14:paraId="3188AD3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tokens.push_back(current_token);</w:t>
      </w:r>
    </w:p>
    <w:p w14:paraId="636A34C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current_token.clear();</w:t>
      </w:r>
    </w:p>
    <w:p w14:paraId="7C77A4A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14F4D69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 += c;</w:t>
      </w:r>
    </w:p>
    <w:p w14:paraId="0FD9279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okens.push_back(current_token);</w:t>
      </w:r>
    </w:p>
    <w:p w14:paraId="18D173D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.clear();</w:t>
      </w:r>
    </w:p>
    <w:p w14:paraId="36552B9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C74F8D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 {</w:t>
      </w:r>
    </w:p>
    <w:p w14:paraId="2E7B65E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!current_token.empty()) {</w:t>
      </w:r>
    </w:p>
    <w:p w14:paraId="4F00933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tokens.push_back(current_token);</w:t>
      </w:r>
    </w:p>
    <w:p w14:paraId="641BEE4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current_token.clear();</w:t>
      </w:r>
    </w:p>
    <w:p w14:paraId="1E91296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41EF42A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 += c;</w:t>
      </w:r>
    </w:p>
    <w:p w14:paraId="12DD6E9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okens.push_back(current_token);</w:t>
      </w:r>
    </w:p>
    <w:p w14:paraId="53E77F5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.clear();</w:t>
      </w:r>
    </w:p>
    <w:p w14:paraId="730D6EE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656420C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D4B61F7" w14:textId="77777777" w:rsidR="002E0BC4" w:rsidRPr="002E0BC4" w:rsidRDefault="002E0BC4" w:rsidP="002E0BC4">
      <w:pPr>
        <w:pStyle w:val="af1"/>
      </w:pPr>
      <w:r w:rsidRPr="002E0BC4">
        <w:lastRenderedPageBreak/>
        <w:tab/>
        <w:t>if (!current_token.empty()) {</w:t>
      </w:r>
    </w:p>
    <w:p w14:paraId="5FFA267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okens.push_back(current_token);</w:t>
      </w:r>
    </w:p>
    <w:p w14:paraId="1AA3302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17AF820" w14:textId="77777777" w:rsidR="002E0BC4" w:rsidRPr="002E0BC4" w:rsidRDefault="002E0BC4" w:rsidP="002E0BC4">
      <w:pPr>
        <w:pStyle w:val="af1"/>
      </w:pPr>
      <w:r w:rsidRPr="002E0BC4">
        <w:tab/>
        <w:t>return tokens;</w:t>
      </w:r>
    </w:p>
    <w:p w14:paraId="658DA0B1" w14:textId="77777777" w:rsidR="002E0BC4" w:rsidRPr="002E0BC4" w:rsidRDefault="002E0BC4" w:rsidP="002E0BC4">
      <w:pPr>
        <w:pStyle w:val="af1"/>
      </w:pPr>
      <w:r w:rsidRPr="002E0BC4">
        <w:t>}</w:t>
      </w:r>
    </w:p>
    <w:p w14:paraId="055A8192" w14:textId="77777777" w:rsidR="002E0BC4" w:rsidRPr="002E0BC4" w:rsidRDefault="002E0BC4" w:rsidP="002E0BC4">
      <w:pPr>
        <w:pStyle w:val="af1"/>
      </w:pPr>
      <w:r w:rsidRPr="002E0BC4">
        <w:t>bool TPolinom::IsConst(const string&amp; lecsem)</w:t>
      </w:r>
    </w:p>
    <w:p w14:paraId="7C295FC1" w14:textId="77777777" w:rsidR="002E0BC4" w:rsidRPr="002E0BC4" w:rsidRDefault="002E0BC4" w:rsidP="002E0BC4">
      <w:pPr>
        <w:pStyle w:val="af1"/>
      </w:pPr>
      <w:r w:rsidRPr="002E0BC4">
        <w:t>{</w:t>
      </w:r>
    </w:p>
    <w:p w14:paraId="5A4B6546" w14:textId="77777777" w:rsidR="002E0BC4" w:rsidRPr="002E0BC4" w:rsidRDefault="002E0BC4" w:rsidP="002E0BC4">
      <w:pPr>
        <w:pStyle w:val="af1"/>
      </w:pPr>
      <w:r w:rsidRPr="002E0BC4">
        <w:tab/>
        <w:t>bool hasDot = false;</w:t>
      </w:r>
    </w:p>
    <w:p w14:paraId="19791981" w14:textId="77777777" w:rsidR="002E0BC4" w:rsidRPr="002E0BC4" w:rsidRDefault="002E0BC4" w:rsidP="002E0BC4">
      <w:pPr>
        <w:pStyle w:val="af1"/>
      </w:pPr>
      <w:r w:rsidRPr="002E0BC4">
        <w:tab/>
        <w:t>bool flag = true;</w:t>
      </w:r>
    </w:p>
    <w:p w14:paraId="55D432FE" w14:textId="77777777" w:rsidR="002E0BC4" w:rsidRPr="002E0BC4" w:rsidRDefault="002E0BC4" w:rsidP="002E0BC4">
      <w:pPr>
        <w:pStyle w:val="af1"/>
      </w:pPr>
      <w:r w:rsidRPr="002E0BC4">
        <w:tab/>
        <w:t>for (char c : lecsem) {</w:t>
      </w:r>
    </w:p>
    <w:p w14:paraId="48B51EE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!std::isdigit(c)) {</w:t>
      </w:r>
    </w:p>
    <w:p w14:paraId="676F5B9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c == '.' &amp;&amp; !hasDot) {</w:t>
      </w:r>
    </w:p>
    <w:p w14:paraId="361950E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hasDot = true;</w:t>
      </w:r>
    </w:p>
    <w:p w14:paraId="0441655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BDA8A8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else {</w:t>
      </w:r>
    </w:p>
    <w:p w14:paraId="6A00826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flag = false;</w:t>
      </w:r>
    </w:p>
    <w:p w14:paraId="3096A5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break;</w:t>
      </w:r>
    </w:p>
    <w:p w14:paraId="1E510BB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263B258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61C634C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A1A229D" w14:textId="77777777" w:rsidR="002E0BC4" w:rsidRPr="002E0BC4" w:rsidRDefault="002E0BC4" w:rsidP="002E0BC4">
      <w:pPr>
        <w:pStyle w:val="af1"/>
      </w:pPr>
      <w:r w:rsidRPr="002E0BC4">
        <w:tab/>
        <w:t>return flag;</w:t>
      </w:r>
    </w:p>
    <w:p w14:paraId="67AED03A" w14:textId="77777777" w:rsidR="002E0BC4" w:rsidRPr="002E0BC4" w:rsidRDefault="002E0BC4" w:rsidP="002E0BC4">
      <w:pPr>
        <w:pStyle w:val="af1"/>
      </w:pPr>
      <w:r w:rsidRPr="002E0BC4">
        <w:t>}</w:t>
      </w:r>
    </w:p>
    <w:p w14:paraId="38773031" w14:textId="77777777" w:rsidR="002E0BC4" w:rsidRPr="002E0BC4" w:rsidRDefault="002E0BC4" w:rsidP="002E0BC4">
      <w:pPr>
        <w:pStyle w:val="af1"/>
      </w:pPr>
      <w:r w:rsidRPr="002E0BC4">
        <w:t>bool TPolinom::isValidMonomial(const string&amp; monomial)</w:t>
      </w:r>
    </w:p>
    <w:p w14:paraId="4F808996" w14:textId="77777777" w:rsidR="002E0BC4" w:rsidRPr="002E0BC4" w:rsidRDefault="002E0BC4" w:rsidP="002E0BC4">
      <w:pPr>
        <w:pStyle w:val="af1"/>
      </w:pPr>
      <w:r w:rsidRPr="002E0BC4">
        <w:t>{</w:t>
      </w:r>
    </w:p>
    <w:p w14:paraId="112B2BC4" w14:textId="77777777" w:rsidR="002E0BC4" w:rsidRPr="002E0BC4" w:rsidRDefault="002E0BC4" w:rsidP="002E0BC4">
      <w:pPr>
        <w:pStyle w:val="af1"/>
      </w:pPr>
      <w:r w:rsidRPr="002E0BC4">
        <w:tab/>
        <w:t>if (monomial.empty()) {</w:t>
      </w:r>
    </w:p>
    <w:p w14:paraId="403AC3B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turn false;</w:t>
      </w:r>
    </w:p>
    <w:p w14:paraId="2973F2B8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0333424" w14:textId="77777777" w:rsidR="002E0BC4" w:rsidRPr="002E0BC4" w:rsidRDefault="002E0BC4" w:rsidP="002E0BC4">
      <w:pPr>
        <w:pStyle w:val="af1"/>
      </w:pPr>
      <w:r w:rsidRPr="002E0BC4">
        <w:tab/>
        <w:t>int i = 0;</w:t>
      </w:r>
    </w:p>
    <w:p w14:paraId="276424DE" w14:textId="77777777" w:rsidR="002E0BC4" w:rsidRPr="002E0BC4" w:rsidRDefault="002E0BC4" w:rsidP="002E0BC4">
      <w:pPr>
        <w:pStyle w:val="af1"/>
      </w:pPr>
      <w:r w:rsidRPr="002E0BC4">
        <w:tab/>
        <w:t>if (isdigit(monomial[0]))</w:t>
      </w:r>
    </w:p>
    <w:p w14:paraId="47E71FAE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8B7378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!isValidCoefficient(monomial, i)) {</w:t>
      </w:r>
    </w:p>
    <w:p w14:paraId="77DAA77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turn false;</w:t>
      </w:r>
    </w:p>
    <w:p w14:paraId="1A573D2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FD1A83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92EC515" w14:textId="77777777" w:rsidR="002E0BC4" w:rsidRPr="002E0BC4" w:rsidRDefault="002E0BC4" w:rsidP="002E0BC4">
      <w:pPr>
        <w:pStyle w:val="af1"/>
      </w:pPr>
      <w:r w:rsidRPr="002E0BC4">
        <w:tab/>
        <w:t>for (; i &lt; monomial.size(); i++)</w:t>
      </w:r>
    </w:p>
    <w:p w14:paraId="224B8994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46E9A92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salpha(monomial[i]))</w:t>
      </w:r>
    </w:p>
    <w:p w14:paraId="0D0B852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DFFFB4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!isValidVariable(monomial, i)) {</w:t>
      </w:r>
    </w:p>
    <w:p w14:paraId="305822B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return false;</w:t>
      </w:r>
    </w:p>
    <w:p w14:paraId="4038C8B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D7895C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615EA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 if (isdigit(monomial[i]) || monomial[i] == '*')</w:t>
      </w:r>
    </w:p>
    <w:p w14:paraId="41CB4A7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2EF5A39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turn false;</w:t>
      </w:r>
    </w:p>
    <w:p w14:paraId="2092575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292E4D66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705C07E3" w14:textId="77777777" w:rsidR="002E0BC4" w:rsidRPr="002E0BC4" w:rsidRDefault="002E0BC4" w:rsidP="002E0BC4">
      <w:pPr>
        <w:pStyle w:val="af1"/>
      </w:pPr>
      <w:r w:rsidRPr="002E0BC4">
        <w:tab/>
        <w:t>return true;</w:t>
      </w:r>
    </w:p>
    <w:p w14:paraId="15A77465" w14:textId="77777777" w:rsidR="002E0BC4" w:rsidRPr="002E0BC4" w:rsidRDefault="002E0BC4" w:rsidP="002E0BC4">
      <w:pPr>
        <w:pStyle w:val="af1"/>
      </w:pPr>
      <w:r w:rsidRPr="002E0BC4">
        <w:t>}</w:t>
      </w:r>
    </w:p>
    <w:p w14:paraId="542913F1" w14:textId="77777777" w:rsidR="002E0BC4" w:rsidRPr="002E0BC4" w:rsidRDefault="002E0BC4" w:rsidP="002E0BC4">
      <w:pPr>
        <w:pStyle w:val="af1"/>
      </w:pPr>
      <w:r w:rsidRPr="002E0BC4">
        <w:t>bool TPolinom::isValidCoefficient(const string&amp; monomial, int&amp; i)</w:t>
      </w:r>
    </w:p>
    <w:p w14:paraId="46EEE8CE" w14:textId="77777777" w:rsidR="002E0BC4" w:rsidRPr="002E0BC4" w:rsidRDefault="002E0BC4" w:rsidP="002E0BC4">
      <w:pPr>
        <w:pStyle w:val="af1"/>
      </w:pPr>
      <w:r w:rsidRPr="002E0BC4">
        <w:t>{</w:t>
      </w:r>
    </w:p>
    <w:p w14:paraId="56660206" w14:textId="77777777" w:rsidR="002E0BC4" w:rsidRPr="002E0BC4" w:rsidRDefault="002E0BC4" w:rsidP="002E0BC4">
      <w:pPr>
        <w:pStyle w:val="af1"/>
      </w:pPr>
      <w:r w:rsidRPr="002E0BC4">
        <w:tab/>
        <w:t>int findpoint = 0;</w:t>
      </w:r>
    </w:p>
    <w:p w14:paraId="22687C32" w14:textId="77777777" w:rsidR="002E0BC4" w:rsidRPr="002E0BC4" w:rsidRDefault="002E0BC4" w:rsidP="002E0BC4">
      <w:pPr>
        <w:pStyle w:val="af1"/>
      </w:pPr>
      <w:r w:rsidRPr="002E0BC4">
        <w:tab/>
        <w:t>while (monomial[i] != 'x' &amp;&amp; monomial[i] != 'y' &amp;&amp; monomial[i] != 'z' &amp;&amp; i &lt; monomial.size() &amp;&amp; monomial[i] != '*' &amp;&amp; (!isalpha(monomial[i])))</w:t>
      </w:r>
    </w:p>
    <w:p w14:paraId="1D713FBD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CA70AA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sdigit(monomial[i]))</w:t>
      </w:r>
    </w:p>
    <w:p w14:paraId="4F4F9B9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3C10557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++;</w:t>
      </w:r>
    </w:p>
    <w:p w14:paraId="59AC2BE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3D1DC73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3A70519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monomial[i] == '.')</w:t>
      </w:r>
    </w:p>
    <w:p w14:paraId="01F6C1B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72720AE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findpoint++;</w:t>
      </w:r>
    </w:p>
    <w:p w14:paraId="1C192B12" w14:textId="77777777" w:rsidR="002E0BC4" w:rsidRPr="002E0BC4" w:rsidRDefault="002E0BC4" w:rsidP="002E0BC4">
      <w:pPr>
        <w:pStyle w:val="af1"/>
      </w:pPr>
      <w:r w:rsidRPr="002E0BC4">
        <w:lastRenderedPageBreak/>
        <w:tab/>
      </w:r>
      <w:r w:rsidRPr="002E0BC4">
        <w:tab/>
      </w:r>
      <w:r w:rsidRPr="002E0BC4">
        <w:tab/>
        <w:t>i++;</w:t>
      </w:r>
    </w:p>
    <w:p w14:paraId="0C96125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744AE51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844118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findpoint &gt; 1)</w:t>
      </w:r>
    </w:p>
    <w:p w14:paraId="666238D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612BA29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turn false;</w:t>
      </w:r>
    </w:p>
    <w:p w14:paraId="620958D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BA11B3A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E9E369F" w14:textId="77777777" w:rsidR="002E0BC4" w:rsidRPr="002E0BC4" w:rsidRDefault="002E0BC4" w:rsidP="002E0BC4">
      <w:pPr>
        <w:pStyle w:val="af1"/>
      </w:pPr>
      <w:r w:rsidRPr="002E0BC4">
        <w:tab/>
        <w:t>return true;</w:t>
      </w:r>
    </w:p>
    <w:p w14:paraId="66A22E3A" w14:textId="77777777" w:rsidR="002E0BC4" w:rsidRPr="002E0BC4" w:rsidRDefault="002E0BC4" w:rsidP="002E0BC4">
      <w:pPr>
        <w:pStyle w:val="af1"/>
      </w:pPr>
      <w:r w:rsidRPr="002E0BC4">
        <w:t>}</w:t>
      </w:r>
    </w:p>
    <w:p w14:paraId="76D4574F" w14:textId="77777777" w:rsidR="002E0BC4" w:rsidRPr="002E0BC4" w:rsidRDefault="002E0BC4" w:rsidP="002E0BC4">
      <w:pPr>
        <w:pStyle w:val="af1"/>
      </w:pPr>
    </w:p>
    <w:p w14:paraId="4B2675A6" w14:textId="77777777" w:rsidR="002E0BC4" w:rsidRPr="002E0BC4" w:rsidRDefault="002E0BC4" w:rsidP="002E0BC4">
      <w:pPr>
        <w:pStyle w:val="af1"/>
      </w:pPr>
      <w:r w:rsidRPr="002E0BC4">
        <w:t>bool TPolinom::isValidVariable(const string&amp; monomial, int&amp; i)</w:t>
      </w:r>
    </w:p>
    <w:p w14:paraId="1D7C3633" w14:textId="77777777" w:rsidR="002E0BC4" w:rsidRPr="002E0BC4" w:rsidRDefault="002E0BC4" w:rsidP="002E0BC4">
      <w:pPr>
        <w:pStyle w:val="af1"/>
      </w:pPr>
      <w:r w:rsidRPr="002E0BC4">
        <w:t>{</w:t>
      </w:r>
    </w:p>
    <w:p w14:paraId="413814A6" w14:textId="77777777" w:rsidR="002E0BC4" w:rsidRPr="002E0BC4" w:rsidRDefault="002E0BC4" w:rsidP="002E0BC4">
      <w:pPr>
        <w:pStyle w:val="af1"/>
      </w:pPr>
      <w:r w:rsidRPr="002E0BC4">
        <w:tab/>
        <w:t>if (monomial[i] == 'x' || monomial[i] == 'y' || monomial[i] == 'z')</w:t>
      </w:r>
    </w:p>
    <w:p w14:paraId="1F7D0125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9A19DF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har variable = monomial[i];</w:t>
      </w:r>
    </w:p>
    <w:p w14:paraId="6834F48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 + 1 &lt; monomial.size() &amp;&amp; monomial[i + 1] == '^')</w:t>
      </w:r>
    </w:p>
    <w:p w14:paraId="5296A26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77E254A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i + 2 &lt; monomial.size() &amp;&amp; isdigit(monomial[i + 2]))</w:t>
      </w:r>
    </w:p>
    <w:p w14:paraId="40D6DD8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0DFCF03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i += 2;</w:t>
      </w:r>
    </w:p>
    <w:p w14:paraId="3B97361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return true;</w:t>
      </w:r>
    </w:p>
    <w:p w14:paraId="33038D6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2A53F82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else</w:t>
      </w:r>
    </w:p>
    <w:p w14:paraId="72643DF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0AAB383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return false;</w:t>
      </w:r>
    </w:p>
    <w:p w14:paraId="6597F15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1112774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C762B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turn true;</w:t>
      </w:r>
    </w:p>
    <w:p w14:paraId="2C68A46F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5790047" w14:textId="77777777" w:rsidR="002E0BC4" w:rsidRPr="002E0BC4" w:rsidRDefault="002E0BC4" w:rsidP="002E0BC4">
      <w:pPr>
        <w:pStyle w:val="af1"/>
      </w:pPr>
      <w:r w:rsidRPr="002E0BC4">
        <w:tab/>
        <w:t>else</w:t>
      </w:r>
    </w:p>
    <w:p w14:paraId="4E0C8859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1D78F0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turn false;</w:t>
      </w:r>
    </w:p>
    <w:p w14:paraId="5596F16F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1AB90CC3" w14:textId="77777777" w:rsidR="002E0BC4" w:rsidRPr="002E0BC4" w:rsidRDefault="002E0BC4" w:rsidP="002E0BC4">
      <w:pPr>
        <w:pStyle w:val="af1"/>
      </w:pPr>
      <w:r w:rsidRPr="002E0BC4">
        <w:t>}</w:t>
      </w:r>
    </w:p>
    <w:p w14:paraId="482B5BB9" w14:textId="77777777" w:rsidR="002E0BC4" w:rsidRPr="002E0BC4" w:rsidRDefault="002E0BC4" w:rsidP="002E0BC4">
      <w:pPr>
        <w:pStyle w:val="af1"/>
      </w:pPr>
      <w:r w:rsidRPr="002E0BC4">
        <w:t>bool TPolinom::checkPolynomial(const string&amp; polyStr)</w:t>
      </w:r>
    </w:p>
    <w:p w14:paraId="426A9B9A" w14:textId="77777777" w:rsidR="002E0BC4" w:rsidRPr="002E0BC4" w:rsidRDefault="002E0BC4" w:rsidP="002E0BC4">
      <w:pPr>
        <w:pStyle w:val="af1"/>
      </w:pPr>
      <w:r w:rsidRPr="002E0BC4">
        <w:t>{</w:t>
      </w:r>
    </w:p>
    <w:p w14:paraId="0EE04328" w14:textId="77777777" w:rsidR="002E0BC4" w:rsidRPr="002E0BC4" w:rsidRDefault="002E0BC4" w:rsidP="002E0BC4">
      <w:pPr>
        <w:pStyle w:val="af1"/>
      </w:pPr>
      <w:r w:rsidRPr="002E0BC4">
        <w:tab/>
        <w:t>size_t start = 0;</w:t>
      </w:r>
    </w:p>
    <w:p w14:paraId="4C7D11B3" w14:textId="77777777" w:rsidR="002E0BC4" w:rsidRPr="002E0BC4" w:rsidRDefault="002E0BC4" w:rsidP="002E0BC4">
      <w:pPr>
        <w:pStyle w:val="af1"/>
      </w:pPr>
      <w:r w:rsidRPr="002E0BC4">
        <w:tab/>
        <w:t>size_t end = polyStr.find_first_of("+-", start);</w:t>
      </w:r>
    </w:p>
    <w:p w14:paraId="751CD465" w14:textId="77777777" w:rsidR="002E0BC4" w:rsidRPr="002E0BC4" w:rsidRDefault="002E0BC4" w:rsidP="002E0BC4">
      <w:pPr>
        <w:pStyle w:val="af1"/>
      </w:pPr>
    </w:p>
    <w:p w14:paraId="6E0D14C2" w14:textId="77777777" w:rsidR="002E0BC4" w:rsidRPr="002E0BC4" w:rsidRDefault="002E0BC4" w:rsidP="002E0BC4">
      <w:pPr>
        <w:pStyle w:val="af1"/>
      </w:pPr>
      <w:r w:rsidRPr="002E0BC4">
        <w:tab/>
        <w:t>while (end != string::npos) {</w:t>
      </w:r>
    </w:p>
    <w:p w14:paraId="06E2503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string monomial;</w:t>
      </w:r>
    </w:p>
    <w:p w14:paraId="332CEE1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start != end) {</w:t>
      </w:r>
    </w:p>
    <w:p w14:paraId="5DB65EC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ial = polyStr.substr(start, end - start);</w:t>
      </w:r>
    </w:p>
    <w:p w14:paraId="385E557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!isValidMonomial(monomial)) {</w:t>
      </w:r>
    </w:p>
    <w:p w14:paraId="16010B3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return false;</w:t>
      </w:r>
    </w:p>
    <w:p w14:paraId="4118598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E2E94D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3C11A473" w14:textId="77777777" w:rsidR="002E0BC4" w:rsidRPr="002E0BC4" w:rsidRDefault="002E0BC4" w:rsidP="002E0BC4">
      <w:pPr>
        <w:pStyle w:val="af1"/>
      </w:pPr>
    </w:p>
    <w:p w14:paraId="0BDE92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start = end + 1;</w:t>
      </w:r>
    </w:p>
    <w:p w14:paraId="749A2C8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nd = polyStr.find_first_of("+-", start);</w:t>
      </w:r>
    </w:p>
    <w:p w14:paraId="59ABE826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2F5EC39" w14:textId="77777777" w:rsidR="002E0BC4" w:rsidRPr="002E0BC4" w:rsidRDefault="002E0BC4" w:rsidP="002E0BC4">
      <w:pPr>
        <w:pStyle w:val="af1"/>
      </w:pPr>
      <w:r w:rsidRPr="002E0BC4">
        <w:tab/>
        <w:t>string lastMonomial = polyStr.substr(start);</w:t>
      </w:r>
    </w:p>
    <w:p w14:paraId="1F740832" w14:textId="77777777" w:rsidR="002E0BC4" w:rsidRPr="002E0BC4" w:rsidRDefault="002E0BC4" w:rsidP="002E0BC4">
      <w:pPr>
        <w:pStyle w:val="af1"/>
        <w:rPr>
          <w:lang w:val="ru-RU"/>
        </w:rPr>
      </w:pPr>
      <w:r w:rsidRPr="002E0BC4">
        <w:tab/>
      </w:r>
      <w:r w:rsidRPr="002E0BC4">
        <w:rPr>
          <w:lang w:val="ru-RU"/>
        </w:rPr>
        <w:t>return isValidMonomial(lastMonomial);</w:t>
      </w:r>
    </w:p>
    <w:p w14:paraId="416B3690" w14:textId="77777777" w:rsidR="002E0BC4" w:rsidRPr="002E0BC4" w:rsidRDefault="002E0BC4" w:rsidP="002E0BC4">
      <w:pPr>
        <w:pStyle w:val="af1"/>
        <w:rPr>
          <w:lang w:val="ru-RU"/>
        </w:rPr>
      </w:pPr>
      <w:r w:rsidRPr="002E0BC4">
        <w:rPr>
          <w:lang w:val="ru-RU"/>
        </w:rPr>
        <w:t>}</w:t>
      </w:r>
    </w:p>
    <w:sectPr w:rsidR="002E0BC4" w:rsidRPr="002E0BC4" w:rsidSect="00656C1E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B38E" w14:textId="77777777" w:rsidR="00200D55" w:rsidRDefault="00200D55" w:rsidP="00656C1E">
      <w:pPr>
        <w:spacing w:line="240" w:lineRule="auto"/>
      </w:pPr>
      <w:r>
        <w:separator/>
      </w:r>
    </w:p>
  </w:endnote>
  <w:endnote w:type="continuationSeparator" w:id="0">
    <w:p w14:paraId="222F062E" w14:textId="77777777" w:rsidR="00200D55" w:rsidRDefault="00200D55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14:paraId="0250CEE3" w14:textId="213E61E5" w:rsidR="00C41604" w:rsidRDefault="00C4160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3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11D84B9" w14:textId="77777777" w:rsidR="00C41604" w:rsidRDefault="00C416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EDE0" w14:textId="77777777" w:rsidR="00200D55" w:rsidRDefault="00200D55" w:rsidP="00656C1E">
      <w:pPr>
        <w:spacing w:line="240" w:lineRule="auto"/>
      </w:pPr>
      <w:r>
        <w:separator/>
      </w:r>
    </w:p>
  </w:footnote>
  <w:footnote w:type="continuationSeparator" w:id="0">
    <w:p w14:paraId="0C9CE58A" w14:textId="77777777" w:rsidR="00200D55" w:rsidRDefault="00200D55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CA28FB"/>
    <w:multiLevelType w:val="hybridMultilevel"/>
    <w:tmpl w:val="DF86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6D81"/>
    <w:multiLevelType w:val="hybridMultilevel"/>
    <w:tmpl w:val="1B2A6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6B4A70"/>
    <w:multiLevelType w:val="hybridMultilevel"/>
    <w:tmpl w:val="FD74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2B12DB"/>
    <w:multiLevelType w:val="hybridMultilevel"/>
    <w:tmpl w:val="4BD229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1F24B7"/>
    <w:multiLevelType w:val="hybridMultilevel"/>
    <w:tmpl w:val="3068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B67"/>
    <w:multiLevelType w:val="hybridMultilevel"/>
    <w:tmpl w:val="E2FA4324"/>
    <w:lvl w:ilvl="0" w:tplc="3154BF62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13C67"/>
    <w:multiLevelType w:val="hybridMultilevel"/>
    <w:tmpl w:val="EFAC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1F3400"/>
    <w:multiLevelType w:val="hybridMultilevel"/>
    <w:tmpl w:val="5920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51A"/>
    <w:multiLevelType w:val="hybridMultilevel"/>
    <w:tmpl w:val="7E40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2FE5"/>
    <w:multiLevelType w:val="hybridMultilevel"/>
    <w:tmpl w:val="3182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33A8"/>
    <w:multiLevelType w:val="hybridMultilevel"/>
    <w:tmpl w:val="CFB4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6990"/>
    <w:multiLevelType w:val="hybridMultilevel"/>
    <w:tmpl w:val="85C07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F43C0B"/>
    <w:multiLevelType w:val="hybridMultilevel"/>
    <w:tmpl w:val="1E46E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274040"/>
    <w:multiLevelType w:val="hybridMultilevel"/>
    <w:tmpl w:val="2166C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7A1C07"/>
    <w:multiLevelType w:val="hybridMultilevel"/>
    <w:tmpl w:val="EAC63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0B4484"/>
    <w:multiLevelType w:val="hybridMultilevel"/>
    <w:tmpl w:val="B3A67C6C"/>
    <w:lvl w:ilvl="0" w:tplc="7D744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FE2668"/>
    <w:multiLevelType w:val="hybridMultilevel"/>
    <w:tmpl w:val="3D20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72A8"/>
    <w:multiLevelType w:val="hybridMultilevel"/>
    <w:tmpl w:val="D99C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786"/>
    <w:multiLevelType w:val="hybridMultilevel"/>
    <w:tmpl w:val="6570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75EB5"/>
    <w:multiLevelType w:val="hybridMultilevel"/>
    <w:tmpl w:val="F534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23A7"/>
    <w:multiLevelType w:val="hybridMultilevel"/>
    <w:tmpl w:val="067C0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0D00C6"/>
    <w:multiLevelType w:val="hybridMultilevel"/>
    <w:tmpl w:val="AFCA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03A9B"/>
    <w:multiLevelType w:val="hybridMultilevel"/>
    <w:tmpl w:val="77928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322AB5"/>
    <w:multiLevelType w:val="hybridMultilevel"/>
    <w:tmpl w:val="8620131C"/>
    <w:lvl w:ilvl="0" w:tplc="9266D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F02AF4"/>
    <w:multiLevelType w:val="hybridMultilevel"/>
    <w:tmpl w:val="1B446D90"/>
    <w:lvl w:ilvl="0" w:tplc="D1E86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5"/>
  </w:num>
  <w:num w:numId="8">
    <w:abstractNumId w:val="18"/>
  </w:num>
  <w:num w:numId="9">
    <w:abstractNumId w:val="16"/>
  </w:num>
  <w:num w:numId="10">
    <w:abstractNumId w:val="26"/>
  </w:num>
  <w:num w:numId="11">
    <w:abstractNumId w:val="21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15"/>
  </w:num>
  <w:num w:numId="17">
    <w:abstractNumId w:val="2"/>
  </w:num>
  <w:num w:numId="18">
    <w:abstractNumId w:val="4"/>
  </w:num>
  <w:num w:numId="19">
    <w:abstractNumId w:val="17"/>
  </w:num>
  <w:num w:numId="20">
    <w:abstractNumId w:val="23"/>
  </w:num>
  <w:num w:numId="21">
    <w:abstractNumId w:val="10"/>
  </w:num>
  <w:num w:numId="22">
    <w:abstractNumId w:val="20"/>
  </w:num>
  <w:num w:numId="23">
    <w:abstractNumId w:val="12"/>
  </w:num>
  <w:num w:numId="24">
    <w:abstractNumId w:val="1"/>
  </w:num>
  <w:num w:numId="25">
    <w:abstractNumId w:val="11"/>
  </w:num>
  <w:num w:numId="26">
    <w:abstractNumId w:val="9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408CD"/>
    <w:rsid w:val="00046F8C"/>
    <w:rsid w:val="00060460"/>
    <w:rsid w:val="000A6FEB"/>
    <w:rsid w:val="000C2575"/>
    <w:rsid w:val="000E2923"/>
    <w:rsid w:val="000F2A7F"/>
    <w:rsid w:val="000F5172"/>
    <w:rsid w:val="00122D3D"/>
    <w:rsid w:val="001C2BFD"/>
    <w:rsid w:val="001C32CD"/>
    <w:rsid w:val="001E09C0"/>
    <w:rsid w:val="001E66E8"/>
    <w:rsid w:val="00200D55"/>
    <w:rsid w:val="00236A77"/>
    <w:rsid w:val="002373C5"/>
    <w:rsid w:val="00262736"/>
    <w:rsid w:val="00286C1D"/>
    <w:rsid w:val="002A3C5D"/>
    <w:rsid w:val="002A521E"/>
    <w:rsid w:val="002C2835"/>
    <w:rsid w:val="002E0BC4"/>
    <w:rsid w:val="002E5658"/>
    <w:rsid w:val="002F4618"/>
    <w:rsid w:val="00316C56"/>
    <w:rsid w:val="003235E9"/>
    <w:rsid w:val="00334750"/>
    <w:rsid w:val="003351CB"/>
    <w:rsid w:val="00340E1B"/>
    <w:rsid w:val="00380D9C"/>
    <w:rsid w:val="00384BD4"/>
    <w:rsid w:val="00386C51"/>
    <w:rsid w:val="003B123C"/>
    <w:rsid w:val="003C079F"/>
    <w:rsid w:val="003E405E"/>
    <w:rsid w:val="003E5BAC"/>
    <w:rsid w:val="003F0C91"/>
    <w:rsid w:val="00406F8B"/>
    <w:rsid w:val="00414524"/>
    <w:rsid w:val="00444087"/>
    <w:rsid w:val="004546AA"/>
    <w:rsid w:val="004A3AFE"/>
    <w:rsid w:val="004A7920"/>
    <w:rsid w:val="004F4A27"/>
    <w:rsid w:val="00500E55"/>
    <w:rsid w:val="005022F5"/>
    <w:rsid w:val="005243A1"/>
    <w:rsid w:val="00551CF3"/>
    <w:rsid w:val="00573134"/>
    <w:rsid w:val="00586AFC"/>
    <w:rsid w:val="00591A33"/>
    <w:rsid w:val="005B7F79"/>
    <w:rsid w:val="005D16ED"/>
    <w:rsid w:val="005F7B92"/>
    <w:rsid w:val="00607AAB"/>
    <w:rsid w:val="00613CF9"/>
    <w:rsid w:val="00620268"/>
    <w:rsid w:val="006371B4"/>
    <w:rsid w:val="0064062D"/>
    <w:rsid w:val="00656C1E"/>
    <w:rsid w:val="00665825"/>
    <w:rsid w:val="0067713B"/>
    <w:rsid w:val="0068676B"/>
    <w:rsid w:val="0069386D"/>
    <w:rsid w:val="006A28E5"/>
    <w:rsid w:val="006A3449"/>
    <w:rsid w:val="006D7685"/>
    <w:rsid w:val="006E39F8"/>
    <w:rsid w:val="00733A2E"/>
    <w:rsid w:val="00772C32"/>
    <w:rsid w:val="00796B43"/>
    <w:rsid w:val="007A3725"/>
    <w:rsid w:val="007A5C32"/>
    <w:rsid w:val="007B33F9"/>
    <w:rsid w:val="007B6338"/>
    <w:rsid w:val="007C1C96"/>
    <w:rsid w:val="007D099F"/>
    <w:rsid w:val="007E3444"/>
    <w:rsid w:val="007E36E8"/>
    <w:rsid w:val="007F17FC"/>
    <w:rsid w:val="00807418"/>
    <w:rsid w:val="00834D24"/>
    <w:rsid w:val="00846AF1"/>
    <w:rsid w:val="00851C57"/>
    <w:rsid w:val="00854720"/>
    <w:rsid w:val="00867557"/>
    <w:rsid w:val="00874D2D"/>
    <w:rsid w:val="00891AB0"/>
    <w:rsid w:val="008969DA"/>
    <w:rsid w:val="008A4EFB"/>
    <w:rsid w:val="008B0661"/>
    <w:rsid w:val="008B21B6"/>
    <w:rsid w:val="008C14F3"/>
    <w:rsid w:val="008C6C05"/>
    <w:rsid w:val="008F1AF3"/>
    <w:rsid w:val="00913EA5"/>
    <w:rsid w:val="00915464"/>
    <w:rsid w:val="00915949"/>
    <w:rsid w:val="00930D34"/>
    <w:rsid w:val="00971534"/>
    <w:rsid w:val="00973F80"/>
    <w:rsid w:val="009B5CFA"/>
    <w:rsid w:val="009C06B4"/>
    <w:rsid w:val="009E3D26"/>
    <w:rsid w:val="00A1078E"/>
    <w:rsid w:val="00A1794C"/>
    <w:rsid w:val="00A2219F"/>
    <w:rsid w:val="00A2478F"/>
    <w:rsid w:val="00A31DF3"/>
    <w:rsid w:val="00A34513"/>
    <w:rsid w:val="00A42AA5"/>
    <w:rsid w:val="00A66433"/>
    <w:rsid w:val="00A733C4"/>
    <w:rsid w:val="00A73AB1"/>
    <w:rsid w:val="00A8124C"/>
    <w:rsid w:val="00A81653"/>
    <w:rsid w:val="00A92BE9"/>
    <w:rsid w:val="00AB25E1"/>
    <w:rsid w:val="00AD434D"/>
    <w:rsid w:val="00AE2BB5"/>
    <w:rsid w:val="00AE3C66"/>
    <w:rsid w:val="00AF12E9"/>
    <w:rsid w:val="00AF5F0D"/>
    <w:rsid w:val="00B04FC6"/>
    <w:rsid w:val="00B13B45"/>
    <w:rsid w:val="00B70279"/>
    <w:rsid w:val="00B86819"/>
    <w:rsid w:val="00B93E10"/>
    <w:rsid w:val="00BD52F5"/>
    <w:rsid w:val="00BD6A3D"/>
    <w:rsid w:val="00BF65E9"/>
    <w:rsid w:val="00C40A7C"/>
    <w:rsid w:val="00C41604"/>
    <w:rsid w:val="00C416F5"/>
    <w:rsid w:val="00C552A4"/>
    <w:rsid w:val="00C56F29"/>
    <w:rsid w:val="00C70471"/>
    <w:rsid w:val="00C91E50"/>
    <w:rsid w:val="00CC1543"/>
    <w:rsid w:val="00CC3957"/>
    <w:rsid w:val="00CD0DCD"/>
    <w:rsid w:val="00D02159"/>
    <w:rsid w:val="00D060D7"/>
    <w:rsid w:val="00D21318"/>
    <w:rsid w:val="00D4440D"/>
    <w:rsid w:val="00D72B6F"/>
    <w:rsid w:val="00D81B9B"/>
    <w:rsid w:val="00D833DE"/>
    <w:rsid w:val="00DB650A"/>
    <w:rsid w:val="00DE0BDA"/>
    <w:rsid w:val="00DE1982"/>
    <w:rsid w:val="00DE5474"/>
    <w:rsid w:val="00DF363C"/>
    <w:rsid w:val="00E11FF5"/>
    <w:rsid w:val="00E253C8"/>
    <w:rsid w:val="00E27E33"/>
    <w:rsid w:val="00E52EC6"/>
    <w:rsid w:val="00E638BE"/>
    <w:rsid w:val="00E669F5"/>
    <w:rsid w:val="00E93486"/>
    <w:rsid w:val="00EC44B8"/>
    <w:rsid w:val="00EE62AB"/>
    <w:rsid w:val="00EF7024"/>
    <w:rsid w:val="00F021D8"/>
    <w:rsid w:val="00F031AA"/>
    <w:rsid w:val="00F16302"/>
    <w:rsid w:val="00F22DDB"/>
    <w:rsid w:val="00F253AF"/>
    <w:rsid w:val="00F31329"/>
    <w:rsid w:val="00F463E4"/>
    <w:rsid w:val="00F55DFD"/>
    <w:rsid w:val="00F64283"/>
    <w:rsid w:val="00F703CF"/>
    <w:rsid w:val="00F74B75"/>
    <w:rsid w:val="00F80AD3"/>
    <w:rsid w:val="00F93E74"/>
    <w:rsid w:val="00FC0673"/>
    <w:rsid w:val="00FC3BFF"/>
    <w:rsid w:val="00FC3CA4"/>
    <w:rsid w:val="00FC5EF5"/>
    <w:rsid w:val="00FC68CA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0651"/>
  <w15:docId w15:val="{6BF0070B-FFAB-495D-A312-7FA1AD34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2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  <w:style w:type="character" w:styleId="afa">
    <w:name w:val="annotation reference"/>
    <w:basedOn w:val="a1"/>
    <w:uiPriority w:val="99"/>
    <w:semiHidden/>
    <w:unhideWhenUsed/>
    <w:rsid w:val="00262736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26273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262736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6273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62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DD14-9688-4FDC-9EB9-D536276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1515</Words>
  <Characters>656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Пользователь</cp:lastModifiedBy>
  <cp:revision>22</cp:revision>
  <cp:lastPrinted>2023-10-17T20:38:00Z</cp:lastPrinted>
  <dcterms:created xsi:type="dcterms:W3CDTF">2023-10-26T11:32:00Z</dcterms:created>
  <dcterms:modified xsi:type="dcterms:W3CDTF">2024-05-28T07:41:00Z</dcterms:modified>
</cp:coreProperties>
</file>